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8A30" w14:textId="77777777" w:rsidR="005265A4" w:rsidRDefault="005265A4">
      <w:pPr>
        <w:pStyle w:val="BodyText"/>
        <w:spacing w:before="2"/>
        <w:rPr>
          <w:rFonts w:ascii="Times New Roman"/>
          <w:sz w:val="3"/>
        </w:rPr>
      </w:pPr>
      <w:bookmarkStart w:id="0" w:name="_Hlk150351239"/>
      <w:bookmarkEnd w:id="0"/>
    </w:p>
    <w:p w14:paraId="37D48A31" w14:textId="57060BBF" w:rsidR="005265A4" w:rsidRDefault="006046B8">
      <w:pPr>
        <w:tabs>
          <w:tab w:val="left" w:pos="7641"/>
        </w:tabs>
        <w:ind w:left="3499"/>
        <w:rPr>
          <w:rFonts w:ascii="Times New Roman"/>
          <w:sz w:val="20"/>
        </w:rPr>
      </w:pPr>
      <w:r>
        <w:rPr>
          <w:rFonts w:ascii="Times New Roman"/>
          <w:noProof/>
          <w:position w:val="2"/>
          <w:sz w:val="20"/>
        </w:rPr>
        <mc:AlternateContent>
          <mc:Choice Requires="wpg">
            <w:drawing>
              <wp:inline distT="0" distB="0" distL="0" distR="0" wp14:anchorId="37D48FE9" wp14:editId="5C4826D1">
                <wp:extent cx="438150" cy="597535"/>
                <wp:effectExtent l="6985" t="6350" r="2540" b="5715"/>
                <wp:docPr id="983686235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597535"/>
                          <a:chOff x="0" y="0"/>
                          <a:chExt cx="690" cy="941"/>
                        </a:xfrm>
                      </wpg:grpSpPr>
                      <pic:pic xmlns:pic="http://schemas.openxmlformats.org/drawingml/2006/picture">
                        <pic:nvPicPr>
                          <pic:cNvPr id="1333526916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4"/>
                            <a:ext cx="680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4961628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" y="220"/>
                            <a:ext cx="191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7783929" name="Freeform 2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680" cy="931"/>
                          </a:xfrm>
                          <a:custGeom>
                            <a:avLst/>
                            <a:gdLst>
                              <a:gd name="T0" fmla="+- 0 566 5"/>
                              <a:gd name="T1" fmla="*/ T0 w 680"/>
                              <a:gd name="T2" fmla="+- 0 45 5"/>
                              <a:gd name="T3" fmla="*/ 45 h 931"/>
                              <a:gd name="T4" fmla="+- 0 616 5"/>
                              <a:gd name="T5" fmla="*/ T4 w 680"/>
                              <a:gd name="T6" fmla="+- 0 92 5"/>
                              <a:gd name="T7" fmla="*/ 92 h 931"/>
                              <a:gd name="T8" fmla="+- 0 653 5"/>
                              <a:gd name="T9" fmla="*/ T8 w 680"/>
                              <a:gd name="T10" fmla="+- 0 154 5"/>
                              <a:gd name="T11" fmla="*/ 154 h 931"/>
                              <a:gd name="T12" fmla="+- 0 677 5"/>
                              <a:gd name="T13" fmla="*/ T12 w 680"/>
                              <a:gd name="T14" fmla="+- 0 228 5"/>
                              <a:gd name="T15" fmla="*/ 228 h 931"/>
                              <a:gd name="T16" fmla="+- 0 685 5"/>
                              <a:gd name="T17" fmla="*/ T16 w 680"/>
                              <a:gd name="T18" fmla="+- 0 311 5"/>
                              <a:gd name="T19" fmla="*/ 311 h 931"/>
                              <a:gd name="T20" fmla="+- 0 685 5"/>
                              <a:gd name="T21" fmla="*/ T20 w 680"/>
                              <a:gd name="T22" fmla="+- 0 328 5"/>
                              <a:gd name="T23" fmla="*/ 328 h 931"/>
                              <a:gd name="T24" fmla="+- 0 677 5"/>
                              <a:gd name="T25" fmla="*/ T24 w 680"/>
                              <a:gd name="T26" fmla="+- 0 411 5"/>
                              <a:gd name="T27" fmla="*/ 411 h 931"/>
                              <a:gd name="T28" fmla="+- 0 653 5"/>
                              <a:gd name="T29" fmla="*/ T28 w 680"/>
                              <a:gd name="T30" fmla="+- 0 485 5"/>
                              <a:gd name="T31" fmla="*/ 485 h 931"/>
                              <a:gd name="T32" fmla="+- 0 616 5"/>
                              <a:gd name="T33" fmla="*/ T32 w 680"/>
                              <a:gd name="T34" fmla="+- 0 548 5"/>
                              <a:gd name="T35" fmla="*/ 548 h 931"/>
                              <a:gd name="T36" fmla="+- 0 566 5"/>
                              <a:gd name="T37" fmla="*/ T36 w 680"/>
                              <a:gd name="T38" fmla="+- 0 595 5"/>
                              <a:gd name="T39" fmla="*/ 595 h 931"/>
                              <a:gd name="T40" fmla="+- 0 506 5"/>
                              <a:gd name="T41" fmla="*/ T40 w 680"/>
                              <a:gd name="T42" fmla="+- 0 625 5"/>
                              <a:gd name="T43" fmla="*/ 625 h 931"/>
                              <a:gd name="T44" fmla="+- 0 438 5"/>
                              <a:gd name="T45" fmla="*/ T44 w 680"/>
                              <a:gd name="T46" fmla="+- 0 635 5"/>
                              <a:gd name="T47" fmla="*/ 635 h 931"/>
                              <a:gd name="T48" fmla="+- 0 253 5"/>
                              <a:gd name="T49" fmla="*/ T48 w 680"/>
                              <a:gd name="T50" fmla="+- 0 635 5"/>
                              <a:gd name="T51" fmla="*/ 635 h 931"/>
                              <a:gd name="T52" fmla="+- 0 253 5"/>
                              <a:gd name="T53" fmla="*/ T52 w 680"/>
                              <a:gd name="T54" fmla="+- 0 936 5"/>
                              <a:gd name="T55" fmla="*/ 936 h 931"/>
                              <a:gd name="T56" fmla="+- 0 5 5"/>
                              <a:gd name="T57" fmla="*/ T56 w 680"/>
                              <a:gd name="T58" fmla="+- 0 936 5"/>
                              <a:gd name="T59" fmla="*/ 936 h 931"/>
                              <a:gd name="T60" fmla="+- 0 5 5"/>
                              <a:gd name="T61" fmla="*/ T60 w 680"/>
                              <a:gd name="T62" fmla="+- 0 5 5"/>
                              <a:gd name="T63" fmla="*/ 5 h 931"/>
                              <a:gd name="T64" fmla="+- 0 438 5"/>
                              <a:gd name="T65" fmla="*/ T64 w 680"/>
                              <a:gd name="T66" fmla="+- 0 5 5"/>
                              <a:gd name="T67" fmla="*/ 5 h 931"/>
                              <a:gd name="T68" fmla="+- 0 473 5"/>
                              <a:gd name="T69" fmla="*/ T68 w 680"/>
                              <a:gd name="T70" fmla="+- 0 7 5"/>
                              <a:gd name="T71" fmla="*/ 7 h 931"/>
                              <a:gd name="T72" fmla="+- 0 506 5"/>
                              <a:gd name="T73" fmla="*/ T72 w 680"/>
                              <a:gd name="T74" fmla="+- 0 15 5"/>
                              <a:gd name="T75" fmla="*/ 15 h 931"/>
                              <a:gd name="T76" fmla="+- 0 537 5"/>
                              <a:gd name="T77" fmla="*/ T76 w 680"/>
                              <a:gd name="T78" fmla="+- 0 27 5"/>
                              <a:gd name="T79" fmla="*/ 27 h 931"/>
                              <a:gd name="T80" fmla="+- 0 566 5"/>
                              <a:gd name="T81" fmla="*/ T80 w 680"/>
                              <a:gd name="T82" fmla="+- 0 45 5"/>
                              <a:gd name="T83" fmla="*/ 45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0" h="931">
                                <a:moveTo>
                                  <a:pt x="561" y="40"/>
                                </a:moveTo>
                                <a:lnTo>
                                  <a:pt x="611" y="87"/>
                                </a:lnTo>
                                <a:lnTo>
                                  <a:pt x="648" y="149"/>
                                </a:lnTo>
                                <a:lnTo>
                                  <a:pt x="672" y="223"/>
                                </a:lnTo>
                                <a:lnTo>
                                  <a:pt x="680" y="306"/>
                                </a:lnTo>
                                <a:lnTo>
                                  <a:pt x="680" y="323"/>
                                </a:lnTo>
                                <a:lnTo>
                                  <a:pt x="672" y="406"/>
                                </a:lnTo>
                                <a:lnTo>
                                  <a:pt x="648" y="480"/>
                                </a:lnTo>
                                <a:lnTo>
                                  <a:pt x="611" y="543"/>
                                </a:lnTo>
                                <a:lnTo>
                                  <a:pt x="561" y="590"/>
                                </a:lnTo>
                                <a:lnTo>
                                  <a:pt x="501" y="620"/>
                                </a:lnTo>
                                <a:lnTo>
                                  <a:pt x="433" y="630"/>
                                </a:lnTo>
                                <a:lnTo>
                                  <a:pt x="248" y="630"/>
                                </a:lnTo>
                                <a:lnTo>
                                  <a:pt x="248" y="931"/>
                                </a:lnTo>
                                <a:lnTo>
                                  <a:pt x="0" y="931"/>
                                </a:lnTo>
                                <a:lnTo>
                                  <a:pt x="0" y="0"/>
                                </a:lnTo>
                                <a:lnTo>
                                  <a:pt x="433" y="0"/>
                                </a:lnTo>
                                <a:lnTo>
                                  <a:pt x="468" y="2"/>
                                </a:lnTo>
                                <a:lnTo>
                                  <a:pt x="501" y="10"/>
                                </a:lnTo>
                                <a:lnTo>
                                  <a:pt x="532" y="22"/>
                                </a:lnTo>
                                <a:lnTo>
                                  <a:pt x="561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18EDAD" id="Group 226" o:spid="_x0000_s1026" style="width:34.5pt;height:47.05pt;mso-position-horizontal-relative:char;mso-position-vertical-relative:line" coordsize="690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9" o:spid="_x0000_s1027" type="#_x0000_t75" style="position:absolute;left:5;top:4;width:680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">
                  <v:imagedata r:id="rId10" o:title=""/>
                </v:shape>
                <v:shape id="Picture 228" o:spid="_x0000_s1028" type="#_x0000_t75" style="position:absolute;left:247;top:220;width:191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">
                  <v:imagedata r:id="rId11" o:title=""/>
                </v:shape>
                <v:shape id="Freeform 227" o:spid="_x0000_s1029" style="position:absolute;left:5;top:5;width:680;height:931;visibility:visible;mso-wrap-style:square;v-text-anchor:top" coordsize="68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" path="m561,40r50,47l648,149r24,74l680,306r,17l672,406r-24,74l611,543r-50,47l501,620r-68,10l248,630r,301l,931,,,433,r35,2l501,10r31,12l561,40xe" filled="f" strokecolor="#231f20" strokeweight=".5pt">
                  <v:path arrowok="t" o:connecttype="custom" o:connectlocs="561,45;611,92;648,154;672,228;680,311;680,328;672,411;648,485;611,548;561,595;501,625;433,635;248,635;248,936;0,936;0,5;433,5;468,7;501,15;532,27;561,45" o:connectangles="0,0,0,0,0,0,0,0,0,0,0,0,0,0,0,0,0,0,0,0,0"/>
                </v:shape>
                <w10:anchorlock/>
              </v:group>
            </w:pict>
          </mc:Fallback>
        </mc:AlternateContent>
      </w:r>
      <w:r w:rsidR="00F01885">
        <w:rPr>
          <w:rFonts w:ascii="Times New Roman"/>
          <w:spacing w:val="59"/>
          <w:position w:val="2"/>
          <w:sz w:val="20"/>
        </w:rPr>
        <w:t xml:space="preserve"> </w:t>
      </w:r>
      <w:r>
        <w:rPr>
          <w:rFonts w:ascii="Times New Roman"/>
          <w:noProof/>
          <w:spacing w:val="59"/>
          <w:position w:val="2"/>
          <w:sz w:val="20"/>
        </w:rPr>
        <mc:AlternateContent>
          <mc:Choice Requires="wpg">
            <w:drawing>
              <wp:inline distT="0" distB="0" distL="0" distR="0" wp14:anchorId="37D48FEB" wp14:editId="5224CC51">
                <wp:extent cx="485775" cy="597535"/>
                <wp:effectExtent l="7620" t="6350" r="11430" b="5715"/>
                <wp:docPr id="1057428517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" cy="597535"/>
                          <a:chOff x="0" y="0"/>
                          <a:chExt cx="765" cy="941"/>
                        </a:xfrm>
                      </wpg:grpSpPr>
                      <pic:pic xmlns:pic="http://schemas.openxmlformats.org/drawingml/2006/picture">
                        <pic:nvPicPr>
                          <pic:cNvPr id="1126769218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4"/>
                            <a:ext cx="755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3643475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" y="212"/>
                            <a:ext cx="243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9538143" name="Freeform 2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755" cy="931"/>
                          </a:xfrm>
                          <a:custGeom>
                            <a:avLst/>
                            <a:gdLst>
                              <a:gd name="T0" fmla="+- 0 699 5"/>
                              <a:gd name="T1" fmla="*/ T0 w 755"/>
                              <a:gd name="T2" fmla="+- 0 445 5"/>
                              <a:gd name="T3" fmla="*/ 445 h 931"/>
                              <a:gd name="T4" fmla="+- 0 678 5"/>
                              <a:gd name="T5" fmla="*/ T4 w 755"/>
                              <a:gd name="T6" fmla="+- 0 477 5"/>
                              <a:gd name="T7" fmla="*/ 477 h 931"/>
                              <a:gd name="T8" fmla="+- 0 653 5"/>
                              <a:gd name="T9" fmla="*/ T8 w 755"/>
                              <a:gd name="T10" fmla="+- 0 505 5"/>
                              <a:gd name="T11" fmla="*/ 505 h 931"/>
                              <a:gd name="T12" fmla="+- 0 623 5"/>
                              <a:gd name="T13" fmla="*/ T12 w 755"/>
                              <a:gd name="T14" fmla="+- 0 528 5"/>
                              <a:gd name="T15" fmla="*/ 528 h 931"/>
                              <a:gd name="T16" fmla="+- 0 588 5"/>
                              <a:gd name="T17" fmla="*/ T16 w 755"/>
                              <a:gd name="T18" fmla="+- 0 546 5"/>
                              <a:gd name="T19" fmla="*/ 546 h 931"/>
                              <a:gd name="T20" fmla="+- 0 760 5"/>
                              <a:gd name="T21" fmla="*/ T20 w 755"/>
                              <a:gd name="T22" fmla="+- 0 936 5"/>
                              <a:gd name="T23" fmla="*/ 936 h 931"/>
                              <a:gd name="T24" fmla="+- 0 482 5"/>
                              <a:gd name="T25" fmla="*/ T24 w 755"/>
                              <a:gd name="T26" fmla="+- 0 936 5"/>
                              <a:gd name="T27" fmla="*/ 936 h 931"/>
                              <a:gd name="T28" fmla="+- 0 345 5"/>
                              <a:gd name="T29" fmla="*/ T28 w 755"/>
                              <a:gd name="T30" fmla="+- 0 596 5"/>
                              <a:gd name="T31" fmla="*/ 596 h 931"/>
                              <a:gd name="T32" fmla="+- 0 253 5"/>
                              <a:gd name="T33" fmla="*/ T32 w 755"/>
                              <a:gd name="T34" fmla="+- 0 596 5"/>
                              <a:gd name="T35" fmla="*/ 596 h 931"/>
                              <a:gd name="T36" fmla="+- 0 253 5"/>
                              <a:gd name="T37" fmla="*/ T36 w 755"/>
                              <a:gd name="T38" fmla="+- 0 936 5"/>
                              <a:gd name="T39" fmla="*/ 936 h 931"/>
                              <a:gd name="T40" fmla="+- 0 5 5"/>
                              <a:gd name="T41" fmla="*/ T40 w 755"/>
                              <a:gd name="T42" fmla="+- 0 936 5"/>
                              <a:gd name="T43" fmla="*/ 936 h 931"/>
                              <a:gd name="T44" fmla="+- 0 5 5"/>
                              <a:gd name="T45" fmla="*/ T44 w 755"/>
                              <a:gd name="T46" fmla="+- 0 5 5"/>
                              <a:gd name="T47" fmla="*/ 5 h 931"/>
                              <a:gd name="T48" fmla="+- 0 477 5"/>
                              <a:gd name="T49" fmla="*/ T48 w 755"/>
                              <a:gd name="T50" fmla="+- 0 5 5"/>
                              <a:gd name="T51" fmla="*/ 5 h 931"/>
                              <a:gd name="T52" fmla="+- 0 554 5"/>
                              <a:gd name="T53" fmla="*/ T52 w 755"/>
                              <a:gd name="T54" fmla="+- 0 15 5"/>
                              <a:gd name="T55" fmla="*/ 15 h 931"/>
                              <a:gd name="T56" fmla="+- 0 619 5"/>
                              <a:gd name="T57" fmla="*/ T56 w 755"/>
                              <a:gd name="T58" fmla="+- 0 44 5"/>
                              <a:gd name="T59" fmla="*/ 44 h 931"/>
                              <a:gd name="T60" fmla="+- 0 671 5"/>
                              <a:gd name="T61" fmla="*/ T60 w 755"/>
                              <a:gd name="T62" fmla="+- 0 89 5"/>
                              <a:gd name="T63" fmla="*/ 89 h 931"/>
                              <a:gd name="T64" fmla="+- 0 708 5"/>
                              <a:gd name="T65" fmla="*/ T64 w 755"/>
                              <a:gd name="T66" fmla="+- 0 148 5"/>
                              <a:gd name="T67" fmla="*/ 148 h 931"/>
                              <a:gd name="T68" fmla="+- 0 730 5"/>
                              <a:gd name="T69" fmla="*/ T68 w 755"/>
                              <a:gd name="T70" fmla="+- 0 216 5"/>
                              <a:gd name="T71" fmla="*/ 216 h 931"/>
                              <a:gd name="T72" fmla="+- 0 738 5"/>
                              <a:gd name="T73" fmla="*/ T72 w 755"/>
                              <a:gd name="T74" fmla="+- 0 290 5"/>
                              <a:gd name="T75" fmla="*/ 290 h 931"/>
                              <a:gd name="T76" fmla="+- 0 735 5"/>
                              <a:gd name="T77" fmla="*/ T76 w 755"/>
                              <a:gd name="T78" fmla="+- 0 332 5"/>
                              <a:gd name="T79" fmla="*/ 332 h 931"/>
                              <a:gd name="T80" fmla="+- 0 728 5"/>
                              <a:gd name="T81" fmla="*/ T80 w 755"/>
                              <a:gd name="T82" fmla="+- 0 372 5"/>
                              <a:gd name="T83" fmla="*/ 372 h 931"/>
                              <a:gd name="T84" fmla="+- 0 716 5"/>
                              <a:gd name="T85" fmla="*/ T84 w 755"/>
                              <a:gd name="T86" fmla="+- 0 409 5"/>
                              <a:gd name="T87" fmla="*/ 409 h 931"/>
                              <a:gd name="T88" fmla="+- 0 699 5"/>
                              <a:gd name="T89" fmla="*/ T88 w 755"/>
                              <a:gd name="T90" fmla="+- 0 445 5"/>
                              <a:gd name="T91" fmla="*/ 445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55" h="931">
                                <a:moveTo>
                                  <a:pt x="694" y="440"/>
                                </a:moveTo>
                                <a:lnTo>
                                  <a:pt x="673" y="472"/>
                                </a:lnTo>
                                <a:lnTo>
                                  <a:pt x="648" y="500"/>
                                </a:lnTo>
                                <a:lnTo>
                                  <a:pt x="618" y="523"/>
                                </a:lnTo>
                                <a:lnTo>
                                  <a:pt x="583" y="541"/>
                                </a:lnTo>
                                <a:lnTo>
                                  <a:pt x="755" y="931"/>
                                </a:lnTo>
                                <a:lnTo>
                                  <a:pt x="477" y="931"/>
                                </a:lnTo>
                                <a:lnTo>
                                  <a:pt x="340" y="591"/>
                                </a:lnTo>
                                <a:lnTo>
                                  <a:pt x="248" y="591"/>
                                </a:lnTo>
                                <a:lnTo>
                                  <a:pt x="248" y="931"/>
                                </a:lnTo>
                                <a:lnTo>
                                  <a:pt x="0" y="931"/>
                                </a:lnTo>
                                <a:lnTo>
                                  <a:pt x="0" y="0"/>
                                </a:lnTo>
                                <a:lnTo>
                                  <a:pt x="472" y="0"/>
                                </a:lnTo>
                                <a:lnTo>
                                  <a:pt x="549" y="10"/>
                                </a:lnTo>
                                <a:lnTo>
                                  <a:pt x="614" y="39"/>
                                </a:lnTo>
                                <a:lnTo>
                                  <a:pt x="666" y="84"/>
                                </a:lnTo>
                                <a:lnTo>
                                  <a:pt x="703" y="143"/>
                                </a:lnTo>
                                <a:lnTo>
                                  <a:pt x="725" y="211"/>
                                </a:lnTo>
                                <a:lnTo>
                                  <a:pt x="733" y="285"/>
                                </a:lnTo>
                                <a:lnTo>
                                  <a:pt x="730" y="327"/>
                                </a:lnTo>
                                <a:lnTo>
                                  <a:pt x="723" y="367"/>
                                </a:lnTo>
                                <a:lnTo>
                                  <a:pt x="711" y="404"/>
                                </a:lnTo>
                                <a:lnTo>
                                  <a:pt x="694" y="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34B4B" id="Group 222" o:spid="_x0000_s1026" style="width:38.25pt;height:47.05pt;mso-position-horizontal-relative:char;mso-position-vertical-relative:line" coordsize="765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">
                <v:shape id="Picture 225" o:spid="_x0000_s1027" type="#_x0000_t75" style="position:absolute;left:5;top:4;width:755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">
                  <v:imagedata r:id="rId14" o:title=""/>
                </v:shape>
                <v:shape id="Picture 224" o:spid="_x0000_s1028" type="#_x0000_t75" style="position:absolute;left:247;top:212;width:243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">
                  <v:imagedata r:id="rId15" o:title=""/>
                </v:shape>
                <v:shape id="Freeform 223" o:spid="_x0000_s1029" style="position:absolute;left:5;top:5;width:755;height:931;visibility:visible;mso-wrap-style:square;v-text-anchor:top" coordsize="755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" path="m694,440r-21,32l648,500r-30,23l583,541,755,931r-278,l340,591r-92,l248,931,,931,,,472,r77,10l614,39r52,45l703,143r22,68l733,285r-3,42l723,367r-12,37l694,440xe" filled="f" strokecolor="#231f20" strokeweight=".5pt">
                  <v:path arrowok="t" o:connecttype="custom" o:connectlocs="694,445;673,477;648,505;618,528;583,546;755,936;477,936;340,596;248,596;248,936;0,936;0,5;472,5;549,15;614,44;666,89;703,148;725,216;733,290;730,332;723,372;711,409;694,445" o:connectangles="0,0,0,0,0,0,0,0,0,0,0,0,0,0,0,0,0,0,0,0,0,0,0"/>
                </v:shape>
                <w10:anchorlock/>
              </v:group>
            </w:pict>
          </mc:Fallback>
        </mc:AlternateContent>
      </w:r>
      <w:r w:rsidR="00F01885">
        <w:rPr>
          <w:rFonts w:ascii="Times New Roman"/>
          <w:spacing w:val="59"/>
          <w:position w:val="2"/>
          <w:sz w:val="20"/>
        </w:rPr>
        <w:t xml:space="preserve"> </w:t>
      </w:r>
      <w:r>
        <w:rPr>
          <w:rFonts w:ascii="Times New Roman"/>
          <w:noProof/>
          <w:spacing w:val="59"/>
          <w:position w:val="2"/>
          <w:sz w:val="20"/>
        </w:rPr>
        <mc:AlternateContent>
          <mc:Choice Requires="wpg">
            <w:drawing>
              <wp:inline distT="0" distB="0" distL="0" distR="0" wp14:anchorId="37D48FED" wp14:editId="731C0562">
                <wp:extent cx="163830" cy="597535"/>
                <wp:effectExtent l="8255" t="6350" r="8890" b="5715"/>
                <wp:docPr id="697899943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597535"/>
                          <a:chOff x="0" y="0"/>
                          <a:chExt cx="258" cy="941"/>
                        </a:xfrm>
                      </wpg:grpSpPr>
                      <pic:pic xmlns:pic="http://schemas.openxmlformats.org/drawingml/2006/picture">
                        <pic:nvPicPr>
                          <pic:cNvPr id="423309046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248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294448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48" cy="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5ACE2E" id="Group 219" o:spid="_x0000_s1026" style="width:12.9pt;height:47.05pt;mso-position-horizontal-relative:char;mso-position-vertical-relative:line" coordsize="258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">
                <v:shape id="Picture 221" o:spid="_x0000_s1027" type="#_x0000_t75" style="position:absolute;left:5;top:5;width:248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">
                  <v:imagedata r:id="rId17" o:title=""/>
                </v:shape>
                <v:rect id="Rectangle 220" o:spid="_x0000_s1028" style="position:absolute;left:5;top:5;width:248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" filled="f" strokecolor="#231f20" strokeweight=".5pt"/>
                <w10:anchorlock/>
              </v:group>
            </w:pict>
          </mc:Fallback>
        </mc:AlternateContent>
      </w:r>
      <w:r w:rsidR="00F01885">
        <w:rPr>
          <w:rFonts w:ascii="Times New Roman"/>
          <w:spacing w:val="62"/>
          <w:position w:val="2"/>
          <w:sz w:val="20"/>
        </w:rPr>
        <w:t xml:space="preserve"> </w:t>
      </w:r>
      <w:r>
        <w:rPr>
          <w:rFonts w:ascii="Times New Roman"/>
          <w:noProof/>
          <w:spacing w:val="62"/>
          <w:sz w:val="20"/>
        </w:rPr>
        <mc:AlternateContent>
          <mc:Choice Requires="wpg">
            <w:drawing>
              <wp:inline distT="0" distB="0" distL="0" distR="0" wp14:anchorId="37D48FEF" wp14:editId="085147E0">
                <wp:extent cx="496570" cy="618490"/>
                <wp:effectExtent l="6985" t="9525" r="10795" b="10160"/>
                <wp:docPr id="1876204935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" cy="618490"/>
                          <a:chOff x="0" y="0"/>
                          <a:chExt cx="782" cy="974"/>
                        </a:xfrm>
                      </wpg:grpSpPr>
                      <pic:pic xmlns:pic="http://schemas.openxmlformats.org/drawingml/2006/picture">
                        <pic:nvPicPr>
                          <pic:cNvPr id="1846578303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772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1954933" name="Freeform 2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772" cy="964"/>
                          </a:xfrm>
                          <a:custGeom>
                            <a:avLst/>
                            <a:gdLst>
                              <a:gd name="T0" fmla="+- 0 677 5"/>
                              <a:gd name="T1" fmla="*/ T0 w 772"/>
                              <a:gd name="T2" fmla="+- 0 108 5"/>
                              <a:gd name="T3" fmla="*/ 108 h 964"/>
                              <a:gd name="T4" fmla="+- 0 721 5"/>
                              <a:gd name="T5" fmla="*/ T4 w 772"/>
                              <a:gd name="T6" fmla="+- 0 166 5"/>
                              <a:gd name="T7" fmla="*/ 166 h 964"/>
                              <a:gd name="T8" fmla="+- 0 752 5"/>
                              <a:gd name="T9" fmla="*/ T8 w 772"/>
                              <a:gd name="T10" fmla="+- 0 234 5"/>
                              <a:gd name="T11" fmla="*/ 234 h 964"/>
                              <a:gd name="T12" fmla="+- 0 771 5"/>
                              <a:gd name="T13" fmla="*/ T12 w 772"/>
                              <a:gd name="T14" fmla="+- 0 314 5"/>
                              <a:gd name="T15" fmla="*/ 314 h 964"/>
                              <a:gd name="T16" fmla="+- 0 777 5"/>
                              <a:gd name="T17" fmla="*/ T16 w 772"/>
                              <a:gd name="T18" fmla="+- 0 404 5"/>
                              <a:gd name="T19" fmla="*/ 404 h 964"/>
                              <a:gd name="T20" fmla="+- 0 540 5"/>
                              <a:gd name="T21" fmla="*/ T20 w 772"/>
                              <a:gd name="T22" fmla="+- 0 404 5"/>
                              <a:gd name="T23" fmla="*/ 404 h 964"/>
                              <a:gd name="T24" fmla="+- 0 538 5"/>
                              <a:gd name="T25" fmla="*/ T24 w 772"/>
                              <a:gd name="T26" fmla="+- 0 366 5"/>
                              <a:gd name="T27" fmla="*/ 366 h 964"/>
                              <a:gd name="T28" fmla="+- 0 531 5"/>
                              <a:gd name="T29" fmla="*/ T28 w 772"/>
                              <a:gd name="T30" fmla="+- 0 331 5"/>
                              <a:gd name="T31" fmla="*/ 331 h 964"/>
                              <a:gd name="T32" fmla="+- 0 505 5"/>
                              <a:gd name="T33" fmla="*/ T32 w 772"/>
                              <a:gd name="T34" fmla="+- 0 276 5"/>
                              <a:gd name="T35" fmla="*/ 276 h 964"/>
                              <a:gd name="T36" fmla="+- 0 435 5"/>
                              <a:gd name="T37" fmla="*/ T36 w 772"/>
                              <a:gd name="T38" fmla="+- 0 231 5"/>
                              <a:gd name="T39" fmla="*/ 231 h 964"/>
                              <a:gd name="T40" fmla="+- 0 404 5"/>
                              <a:gd name="T41" fmla="*/ T40 w 772"/>
                              <a:gd name="T42" fmla="+- 0 228 5"/>
                              <a:gd name="T43" fmla="*/ 228 h 964"/>
                              <a:gd name="T44" fmla="+- 0 369 5"/>
                              <a:gd name="T45" fmla="*/ T44 w 772"/>
                              <a:gd name="T46" fmla="+- 0 232 5"/>
                              <a:gd name="T47" fmla="*/ 232 h 964"/>
                              <a:gd name="T48" fmla="+- 0 314 5"/>
                              <a:gd name="T49" fmla="*/ T48 w 772"/>
                              <a:gd name="T50" fmla="+- 0 260 5"/>
                              <a:gd name="T51" fmla="*/ 260 h 964"/>
                              <a:gd name="T52" fmla="+- 0 278 5"/>
                              <a:gd name="T53" fmla="*/ T52 w 772"/>
                              <a:gd name="T54" fmla="+- 0 316 5"/>
                              <a:gd name="T55" fmla="*/ 316 h 964"/>
                              <a:gd name="T56" fmla="+- 0 261 5"/>
                              <a:gd name="T57" fmla="*/ T56 w 772"/>
                              <a:gd name="T58" fmla="+- 0 395 5"/>
                              <a:gd name="T59" fmla="*/ 395 h 964"/>
                              <a:gd name="T60" fmla="+- 0 259 5"/>
                              <a:gd name="T61" fmla="*/ T60 w 772"/>
                              <a:gd name="T62" fmla="+- 0 443 5"/>
                              <a:gd name="T63" fmla="*/ 443 h 964"/>
                              <a:gd name="T64" fmla="+- 0 259 5"/>
                              <a:gd name="T65" fmla="*/ T64 w 772"/>
                              <a:gd name="T66" fmla="+- 0 530 5"/>
                              <a:gd name="T67" fmla="*/ 530 h 964"/>
                              <a:gd name="T68" fmla="+- 0 267 5"/>
                              <a:gd name="T69" fmla="*/ T68 w 772"/>
                              <a:gd name="T70" fmla="+- 0 619 5"/>
                              <a:gd name="T71" fmla="*/ 619 h 964"/>
                              <a:gd name="T72" fmla="+- 0 294 5"/>
                              <a:gd name="T73" fmla="*/ T72 w 772"/>
                              <a:gd name="T74" fmla="+- 0 687 5"/>
                              <a:gd name="T75" fmla="*/ 687 h 964"/>
                              <a:gd name="T76" fmla="+- 0 339 5"/>
                              <a:gd name="T77" fmla="*/ T76 w 772"/>
                              <a:gd name="T78" fmla="+- 0 731 5"/>
                              <a:gd name="T79" fmla="*/ 731 h 964"/>
                              <a:gd name="T80" fmla="+- 0 402 5"/>
                              <a:gd name="T81" fmla="*/ T80 w 772"/>
                              <a:gd name="T82" fmla="+- 0 745 5"/>
                              <a:gd name="T83" fmla="*/ 745 h 964"/>
                              <a:gd name="T84" fmla="+- 0 436 5"/>
                              <a:gd name="T85" fmla="*/ T84 w 772"/>
                              <a:gd name="T86" fmla="+- 0 742 5"/>
                              <a:gd name="T87" fmla="*/ 742 h 964"/>
                              <a:gd name="T88" fmla="+- 0 511 5"/>
                              <a:gd name="T89" fmla="*/ T88 w 772"/>
                              <a:gd name="T90" fmla="+- 0 700 5"/>
                              <a:gd name="T91" fmla="*/ 700 h 964"/>
                              <a:gd name="T92" fmla="+- 0 539 5"/>
                              <a:gd name="T93" fmla="*/ T92 w 772"/>
                              <a:gd name="T94" fmla="+- 0 647 5"/>
                              <a:gd name="T95" fmla="*/ 647 h 964"/>
                              <a:gd name="T96" fmla="+- 0 548 5"/>
                              <a:gd name="T97" fmla="*/ T96 w 772"/>
                              <a:gd name="T98" fmla="+- 0 574 5"/>
                              <a:gd name="T99" fmla="*/ 574 h 964"/>
                              <a:gd name="T100" fmla="+- 0 777 5"/>
                              <a:gd name="T101" fmla="*/ T100 w 772"/>
                              <a:gd name="T102" fmla="+- 0 574 5"/>
                              <a:gd name="T103" fmla="*/ 574 h 964"/>
                              <a:gd name="T104" fmla="+- 0 771 5"/>
                              <a:gd name="T105" fmla="*/ T104 w 772"/>
                              <a:gd name="T106" fmla="+- 0 664 5"/>
                              <a:gd name="T107" fmla="*/ 664 h 964"/>
                              <a:gd name="T108" fmla="+- 0 753 5"/>
                              <a:gd name="T109" fmla="*/ T108 w 772"/>
                              <a:gd name="T110" fmla="+- 0 743 5"/>
                              <a:gd name="T111" fmla="*/ 743 h 964"/>
                              <a:gd name="T112" fmla="+- 0 722 5"/>
                              <a:gd name="T113" fmla="*/ T112 w 772"/>
                              <a:gd name="T114" fmla="+- 0 810 5"/>
                              <a:gd name="T115" fmla="*/ 810 h 964"/>
                              <a:gd name="T116" fmla="+- 0 680 5"/>
                              <a:gd name="T117" fmla="*/ T116 w 772"/>
                              <a:gd name="T118" fmla="+- 0 867 5"/>
                              <a:gd name="T119" fmla="*/ 867 h 964"/>
                              <a:gd name="T120" fmla="+- 0 626 5"/>
                              <a:gd name="T121" fmla="*/ T120 w 772"/>
                              <a:gd name="T122" fmla="+- 0 911 5"/>
                              <a:gd name="T123" fmla="*/ 911 h 964"/>
                              <a:gd name="T124" fmla="+- 0 563 5"/>
                              <a:gd name="T125" fmla="*/ T124 w 772"/>
                              <a:gd name="T126" fmla="+- 0 943 5"/>
                              <a:gd name="T127" fmla="*/ 943 h 964"/>
                              <a:gd name="T128" fmla="+- 0 489 5"/>
                              <a:gd name="T129" fmla="*/ T128 w 772"/>
                              <a:gd name="T130" fmla="+- 0 962 5"/>
                              <a:gd name="T131" fmla="*/ 962 h 964"/>
                              <a:gd name="T132" fmla="+- 0 405 5"/>
                              <a:gd name="T133" fmla="*/ T132 w 772"/>
                              <a:gd name="T134" fmla="+- 0 968 5"/>
                              <a:gd name="T135" fmla="*/ 968 h 964"/>
                              <a:gd name="T136" fmla="+- 0 313 5"/>
                              <a:gd name="T137" fmla="*/ T136 w 772"/>
                              <a:gd name="T138" fmla="+- 0 961 5"/>
                              <a:gd name="T139" fmla="*/ 961 h 964"/>
                              <a:gd name="T140" fmla="+- 0 232 5"/>
                              <a:gd name="T141" fmla="*/ T140 w 772"/>
                              <a:gd name="T142" fmla="+- 0 938 5"/>
                              <a:gd name="T143" fmla="*/ 938 h 964"/>
                              <a:gd name="T144" fmla="+- 0 163 5"/>
                              <a:gd name="T145" fmla="*/ T144 w 772"/>
                              <a:gd name="T146" fmla="+- 0 900 5"/>
                              <a:gd name="T147" fmla="*/ 900 h 964"/>
                              <a:gd name="T148" fmla="+- 0 107 5"/>
                              <a:gd name="T149" fmla="*/ T148 w 772"/>
                              <a:gd name="T150" fmla="+- 0 846 5"/>
                              <a:gd name="T151" fmla="*/ 846 h 964"/>
                              <a:gd name="T152" fmla="+- 0 70 5"/>
                              <a:gd name="T153" fmla="*/ T152 w 772"/>
                              <a:gd name="T154" fmla="+- 0 793 5"/>
                              <a:gd name="T155" fmla="*/ 793 h 964"/>
                              <a:gd name="T156" fmla="+- 0 42 5"/>
                              <a:gd name="T157" fmla="*/ T156 w 772"/>
                              <a:gd name="T158" fmla="+- 0 730 5"/>
                              <a:gd name="T159" fmla="*/ 730 h 964"/>
                              <a:gd name="T160" fmla="+- 0 21 5"/>
                              <a:gd name="T161" fmla="*/ T160 w 772"/>
                              <a:gd name="T162" fmla="+- 0 658 5"/>
                              <a:gd name="T163" fmla="*/ 658 h 964"/>
                              <a:gd name="T164" fmla="+- 0 9 5"/>
                              <a:gd name="T165" fmla="*/ T164 w 772"/>
                              <a:gd name="T166" fmla="+- 0 577 5"/>
                              <a:gd name="T167" fmla="*/ 577 h 964"/>
                              <a:gd name="T168" fmla="+- 0 5 5"/>
                              <a:gd name="T169" fmla="*/ T168 w 772"/>
                              <a:gd name="T170" fmla="+- 0 487 5"/>
                              <a:gd name="T171" fmla="*/ 487 h 964"/>
                              <a:gd name="T172" fmla="+- 0 9 5"/>
                              <a:gd name="T173" fmla="*/ T172 w 772"/>
                              <a:gd name="T174" fmla="+- 0 396 5"/>
                              <a:gd name="T175" fmla="*/ 396 h 964"/>
                              <a:gd name="T176" fmla="+- 0 21 5"/>
                              <a:gd name="T177" fmla="*/ T176 w 772"/>
                              <a:gd name="T178" fmla="+- 0 315 5"/>
                              <a:gd name="T179" fmla="*/ 315 h 964"/>
                              <a:gd name="T180" fmla="+- 0 42 5"/>
                              <a:gd name="T181" fmla="*/ T180 w 772"/>
                              <a:gd name="T182" fmla="+- 0 243 5"/>
                              <a:gd name="T183" fmla="*/ 243 h 964"/>
                              <a:gd name="T184" fmla="+- 0 70 5"/>
                              <a:gd name="T185" fmla="*/ T184 w 772"/>
                              <a:gd name="T186" fmla="+- 0 180 5"/>
                              <a:gd name="T187" fmla="*/ 180 h 964"/>
                              <a:gd name="T188" fmla="+- 0 107 5"/>
                              <a:gd name="T189" fmla="*/ T188 w 772"/>
                              <a:gd name="T190" fmla="+- 0 127 5"/>
                              <a:gd name="T191" fmla="*/ 127 h 964"/>
                              <a:gd name="T192" fmla="+- 0 163 5"/>
                              <a:gd name="T193" fmla="*/ T192 w 772"/>
                              <a:gd name="T194" fmla="+- 0 73 5"/>
                              <a:gd name="T195" fmla="*/ 73 h 964"/>
                              <a:gd name="T196" fmla="+- 0 232 5"/>
                              <a:gd name="T197" fmla="*/ T196 w 772"/>
                              <a:gd name="T198" fmla="+- 0 35 5"/>
                              <a:gd name="T199" fmla="*/ 35 h 964"/>
                              <a:gd name="T200" fmla="+- 0 313 5"/>
                              <a:gd name="T201" fmla="*/ T200 w 772"/>
                              <a:gd name="T202" fmla="+- 0 13 5"/>
                              <a:gd name="T203" fmla="*/ 13 h 964"/>
                              <a:gd name="T204" fmla="+- 0 405 5"/>
                              <a:gd name="T205" fmla="*/ T204 w 772"/>
                              <a:gd name="T206" fmla="+- 0 5 5"/>
                              <a:gd name="T207" fmla="*/ 5 h 964"/>
                              <a:gd name="T208" fmla="+- 0 487 5"/>
                              <a:gd name="T209" fmla="*/ T208 w 772"/>
                              <a:gd name="T210" fmla="+- 0 11 5"/>
                              <a:gd name="T211" fmla="*/ 11 h 964"/>
                              <a:gd name="T212" fmla="+- 0 559 5"/>
                              <a:gd name="T213" fmla="*/ T212 w 772"/>
                              <a:gd name="T214" fmla="+- 0 31 5"/>
                              <a:gd name="T215" fmla="*/ 31 h 964"/>
                              <a:gd name="T216" fmla="+- 0 623 5"/>
                              <a:gd name="T217" fmla="*/ T216 w 772"/>
                              <a:gd name="T218" fmla="+- 0 63 5"/>
                              <a:gd name="T219" fmla="*/ 63 h 964"/>
                              <a:gd name="T220" fmla="+- 0 677 5"/>
                              <a:gd name="T221" fmla="*/ T220 w 772"/>
                              <a:gd name="T222" fmla="+- 0 108 5"/>
                              <a:gd name="T223" fmla="*/ 108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772" h="964">
                                <a:moveTo>
                                  <a:pt x="672" y="103"/>
                                </a:moveTo>
                                <a:lnTo>
                                  <a:pt x="716" y="161"/>
                                </a:lnTo>
                                <a:lnTo>
                                  <a:pt x="747" y="229"/>
                                </a:lnTo>
                                <a:lnTo>
                                  <a:pt x="766" y="309"/>
                                </a:lnTo>
                                <a:lnTo>
                                  <a:pt x="772" y="399"/>
                                </a:lnTo>
                                <a:lnTo>
                                  <a:pt x="535" y="399"/>
                                </a:lnTo>
                                <a:lnTo>
                                  <a:pt x="533" y="361"/>
                                </a:lnTo>
                                <a:lnTo>
                                  <a:pt x="526" y="326"/>
                                </a:lnTo>
                                <a:lnTo>
                                  <a:pt x="500" y="271"/>
                                </a:lnTo>
                                <a:lnTo>
                                  <a:pt x="430" y="226"/>
                                </a:lnTo>
                                <a:lnTo>
                                  <a:pt x="399" y="223"/>
                                </a:lnTo>
                                <a:lnTo>
                                  <a:pt x="364" y="227"/>
                                </a:lnTo>
                                <a:lnTo>
                                  <a:pt x="309" y="255"/>
                                </a:lnTo>
                                <a:lnTo>
                                  <a:pt x="273" y="311"/>
                                </a:lnTo>
                                <a:lnTo>
                                  <a:pt x="256" y="390"/>
                                </a:lnTo>
                                <a:lnTo>
                                  <a:pt x="254" y="438"/>
                                </a:lnTo>
                                <a:lnTo>
                                  <a:pt x="254" y="525"/>
                                </a:lnTo>
                                <a:lnTo>
                                  <a:pt x="262" y="614"/>
                                </a:lnTo>
                                <a:lnTo>
                                  <a:pt x="289" y="682"/>
                                </a:lnTo>
                                <a:lnTo>
                                  <a:pt x="334" y="726"/>
                                </a:lnTo>
                                <a:lnTo>
                                  <a:pt x="397" y="740"/>
                                </a:lnTo>
                                <a:lnTo>
                                  <a:pt x="431" y="737"/>
                                </a:lnTo>
                                <a:lnTo>
                                  <a:pt x="506" y="695"/>
                                </a:lnTo>
                                <a:lnTo>
                                  <a:pt x="534" y="642"/>
                                </a:lnTo>
                                <a:lnTo>
                                  <a:pt x="543" y="569"/>
                                </a:lnTo>
                                <a:lnTo>
                                  <a:pt x="772" y="569"/>
                                </a:lnTo>
                                <a:lnTo>
                                  <a:pt x="766" y="659"/>
                                </a:lnTo>
                                <a:lnTo>
                                  <a:pt x="748" y="738"/>
                                </a:lnTo>
                                <a:lnTo>
                                  <a:pt x="717" y="805"/>
                                </a:lnTo>
                                <a:lnTo>
                                  <a:pt x="675" y="862"/>
                                </a:lnTo>
                                <a:lnTo>
                                  <a:pt x="621" y="906"/>
                                </a:lnTo>
                                <a:lnTo>
                                  <a:pt x="558" y="938"/>
                                </a:lnTo>
                                <a:lnTo>
                                  <a:pt x="484" y="957"/>
                                </a:lnTo>
                                <a:lnTo>
                                  <a:pt x="400" y="963"/>
                                </a:lnTo>
                                <a:lnTo>
                                  <a:pt x="308" y="956"/>
                                </a:lnTo>
                                <a:lnTo>
                                  <a:pt x="227" y="933"/>
                                </a:lnTo>
                                <a:lnTo>
                                  <a:pt x="158" y="895"/>
                                </a:lnTo>
                                <a:lnTo>
                                  <a:pt x="102" y="841"/>
                                </a:lnTo>
                                <a:lnTo>
                                  <a:pt x="65" y="788"/>
                                </a:lnTo>
                                <a:lnTo>
                                  <a:pt x="37" y="725"/>
                                </a:lnTo>
                                <a:lnTo>
                                  <a:pt x="16" y="653"/>
                                </a:lnTo>
                                <a:lnTo>
                                  <a:pt x="4" y="572"/>
                                </a:lnTo>
                                <a:lnTo>
                                  <a:pt x="0" y="482"/>
                                </a:lnTo>
                                <a:lnTo>
                                  <a:pt x="4" y="391"/>
                                </a:lnTo>
                                <a:lnTo>
                                  <a:pt x="16" y="310"/>
                                </a:lnTo>
                                <a:lnTo>
                                  <a:pt x="37" y="238"/>
                                </a:lnTo>
                                <a:lnTo>
                                  <a:pt x="65" y="175"/>
                                </a:lnTo>
                                <a:lnTo>
                                  <a:pt x="102" y="122"/>
                                </a:lnTo>
                                <a:lnTo>
                                  <a:pt x="158" y="68"/>
                                </a:lnTo>
                                <a:lnTo>
                                  <a:pt x="227" y="30"/>
                                </a:lnTo>
                                <a:lnTo>
                                  <a:pt x="308" y="8"/>
                                </a:lnTo>
                                <a:lnTo>
                                  <a:pt x="400" y="0"/>
                                </a:lnTo>
                                <a:lnTo>
                                  <a:pt x="482" y="6"/>
                                </a:lnTo>
                                <a:lnTo>
                                  <a:pt x="554" y="26"/>
                                </a:lnTo>
                                <a:lnTo>
                                  <a:pt x="618" y="58"/>
                                </a:lnTo>
                                <a:lnTo>
                                  <a:pt x="672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9FB7AA" id="Group 216" o:spid="_x0000_s1026" style="width:39.1pt;height:48.7pt;mso-position-horizontal-relative:char;mso-position-vertical-relative:line" coordsize="782,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">
                <v:shape id="Picture 218" o:spid="_x0000_s1027" type="#_x0000_t75" style="position:absolute;left:5;top:5;width:772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">
                  <v:imagedata r:id="rId19" o:title=""/>
                </v:shape>
                <v:shape id="Freeform 217" o:spid="_x0000_s1028" style="position:absolute;left:5;top:5;width:772;height:964;visibility:visible;mso-wrap-style:square;v-text-anchor:top" coordsize="772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" path="m672,103r44,58l747,229r19,80l772,399r-237,l533,361r-7,-35l500,271,430,226r-31,-3l364,227r-55,28l273,311r-17,79l254,438r,87l262,614r27,68l334,726r63,14l431,737r75,-42l534,642r9,-73l772,569r-6,90l748,738r-31,67l675,862r-54,44l558,938r-74,19l400,963r-92,-7l227,933,158,895,102,841,65,788,37,725,16,653,4,572,,482,4,391,16,310,37,238,65,175r37,-53l158,68,227,30,308,8,400,r82,6l554,26r64,32l672,103xe" filled="f" strokecolor="#231f20" strokeweight=".5pt">
                  <v:path arrowok="t" o:connecttype="custom" o:connectlocs="672,108;716,166;747,234;766,314;772,404;535,404;533,366;526,331;500,276;430,231;399,228;364,232;309,260;273,316;256,395;254,443;254,530;262,619;289,687;334,731;397,745;431,742;506,700;534,647;543,574;772,574;766,664;748,743;717,810;675,867;621,911;558,943;484,962;400,968;308,961;227,938;158,900;102,846;65,793;37,730;16,658;4,577;0,487;4,396;16,315;37,243;65,180;102,127;158,73;227,35;308,13;400,5;482,11;554,31;618,63;672,108" o:connectangles="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F01885">
        <w:rPr>
          <w:rFonts w:ascii="Times New Roman"/>
          <w:spacing w:val="50"/>
          <w:sz w:val="20"/>
        </w:rPr>
        <w:t xml:space="preserve"> </w:t>
      </w:r>
      <w:r>
        <w:rPr>
          <w:rFonts w:ascii="Times New Roman"/>
          <w:noProof/>
          <w:spacing w:val="50"/>
          <w:position w:val="2"/>
          <w:sz w:val="20"/>
        </w:rPr>
        <mc:AlternateContent>
          <mc:Choice Requires="wpg">
            <w:drawing>
              <wp:inline distT="0" distB="0" distL="0" distR="0" wp14:anchorId="37D48FF1" wp14:editId="06E7F006">
                <wp:extent cx="435610" cy="597535"/>
                <wp:effectExtent l="3810" t="6350" r="8255" b="5715"/>
                <wp:docPr id="173598675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" cy="597535"/>
                          <a:chOff x="0" y="0"/>
                          <a:chExt cx="686" cy="941"/>
                        </a:xfrm>
                      </wpg:grpSpPr>
                      <pic:pic xmlns:pic="http://schemas.openxmlformats.org/drawingml/2006/picture">
                        <pic:nvPicPr>
                          <pic:cNvPr id="1041321457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676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7265798" name="Freeform 21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676" cy="931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676"/>
                              <a:gd name="T2" fmla="+- 0 5 5"/>
                              <a:gd name="T3" fmla="*/ 5 h 931"/>
                              <a:gd name="T4" fmla="+- 0 672 5"/>
                              <a:gd name="T5" fmla="*/ T4 w 676"/>
                              <a:gd name="T6" fmla="+- 0 5 5"/>
                              <a:gd name="T7" fmla="*/ 5 h 931"/>
                              <a:gd name="T8" fmla="+- 0 672 5"/>
                              <a:gd name="T9" fmla="*/ T8 w 676"/>
                              <a:gd name="T10" fmla="+- 0 228 5"/>
                              <a:gd name="T11" fmla="*/ 228 h 931"/>
                              <a:gd name="T12" fmla="+- 0 253 5"/>
                              <a:gd name="T13" fmla="*/ T12 w 676"/>
                              <a:gd name="T14" fmla="+- 0 228 5"/>
                              <a:gd name="T15" fmla="*/ 228 h 931"/>
                              <a:gd name="T16" fmla="+- 0 253 5"/>
                              <a:gd name="T17" fmla="*/ T16 w 676"/>
                              <a:gd name="T18" fmla="+- 0 357 5"/>
                              <a:gd name="T19" fmla="*/ 357 h 931"/>
                              <a:gd name="T20" fmla="+- 0 612 5"/>
                              <a:gd name="T21" fmla="*/ T20 w 676"/>
                              <a:gd name="T22" fmla="+- 0 357 5"/>
                              <a:gd name="T23" fmla="*/ 357 h 931"/>
                              <a:gd name="T24" fmla="+- 0 612 5"/>
                              <a:gd name="T25" fmla="*/ T24 w 676"/>
                              <a:gd name="T26" fmla="+- 0 570 5"/>
                              <a:gd name="T27" fmla="*/ 570 h 931"/>
                              <a:gd name="T28" fmla="+- 0 253 5"/>
                              <a:gd name="T29" fmla="*/ T28 w 676"/>
                              <a:gd name="T30" fmla="+- 0 570 5"/>
                              <a:gd name="T31" fmla="*/ 570 h 931"/>
                              <a:gd name="T32" fmla="+- 0 253 5"/>
                              <a:gd name="T33" fmla="*/ T32 w 676"/>
                              <a:gd name="T34" fmla="+- 0 713 5"/>
                              <a:gd name="T35" fmla="*/ 713 h 931"/>
                              <a:gd name="T36" fmla="+- 0 680 5"/>
                              <a:gd name="T37" fmla="*/ T36 w 676"/>
                              <a:gd name="T38" fmla="+- 0 713 5"/>
                              <a:gd name="T39" fmla="*/ 713 h 931"/>
                              <a:gd name="T40" fmla="+- 0 680 5"/>
                              <a:gd name="T41" fmla="*/ T40 w 676"/>
                              <a:gd name="T42" fmla="+- 0 936 5"/>
                              <a:gd name="T43" fmla="*/ 936 h 931"/>
                              <a:gd name="T44" fmla="+- 0 5 5"/>
                              <a:gd name="T45" fmla="*/ T44 w 676"/>
                              <a:gd name="T46" fmla="+- 0 936 5"/>
                              <a:gd name="T47" fmla="*/ 936 h 931"/>
                              <a:gd name="T48" fmla="+- 0 5 5"/>
                              <a:gd name="T49" fmla="*/ T48 w 676"/>
                              <a:gd name="T50" fmla="+- 0 5 5"/>
                              <a:gd name="T51" fmla="*/ 5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76" h="931">
                                <a:moveTo>
                                  <a:pt x="0" y="0"/>
                                </a:moveTo>
                                <a:lnTo>
                                  <a:pt x="667" y="0"/>
                                </a:lnTo>
                                <a:lnTo>
                                  <a:pt x="667" y="223"/>
                                </a:lnTo>
                                <a:lnTo>
                                  <a:pt x="248" y="223"/>
                                </a:lnTo>
                                <a:lnTo>
                                  <a:pt x="248" y="352"/>
                                </a:lnTo>
                                <a:lnTo>
                                  <a:pt x="607" y="352"/>
                                </a:lnTo>
                                <a:lnTo>
                                  <a:pt x="607" y="565"/>
                                </a:lnTo>
                                <a:lnTo>
                                  <a:pt x="248" y="565"/>
                                </a:lnTo>
                                <a:lnTo>
                                  <a:pt x="248" y="708"/>
                                </a:lnTo>
                                <a:lnTo>
                                  <a:pt x="675" y="708"/>
                                </a:lnTo>
                                <a:lnTo>
                                  <a:pt x="675" y="931"/>
                                </a:lnTo>
                                <a:lnTo>
                                  <a:pt x="0" y="9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118D8" id="Group 213" o:spid="_x0000_s1026" style="width:34.3pt;height:47.05pt;mso-position-horizontal-relative:char;mso-position-vertical-relative:line" coordsize="686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">
                <v:shape id="Picture 215" o:spid="_x0000_s1027" type="#_x0000_t75" style="position:absolute;left:5;top:5;width:676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">
                  <v:imagedata r:id="rId21" o:title=""/>
                </v:shape>
                <v:shape id="Freeform 214" o:spid="_x0000_s1028" style="position:absolute;left:5;top:5;width:676;height:931;visibility:visible;mso-wrap-style:square;v-text-anchor:top" coordsize="676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" path="m,l667,r,223l248,223r,129l607,352r,213l248,565r,143l675,708r,223l,931,,xe" filled="f" strokecolor="#231f20" strokeweight=".5pt">
                  <v:path arrowok="t" o:connecttype="custom" o:connectlocs="0,5;667,5;667,228;248,228;248,357;607,357;607,570;248,570;248,713;675,713;675,936;0,936;0,5" o:connectangles="0,0,0,0,0,0,0,0,0,0,0,0,0"/>
                </v:shape>
                <w10:anchorlock/>
              </v:group>
            </w:pict>
          </mc:Fallback>
        </mc:AlternateContent>
      </w:r>
      <w:r w:rsidR="00F01885">
        <w:rPr>
          <w:rFonts w:ascii="Times New Roman"/>
          <w:spacing w:val="50"/>
          <w:position w:val="2"/>
          <w:sz w:val="20"/>
        </w:rPr>
        <w:tab/>
      </w:r>
      <w:r>
        <w:rPr>
          <w:rFonts w:ascii="Times New Roman"/>
          <w:noProof/>
          <w:spacing w:val="50"/>
          <w:sz w:val="20"/>
        </w:rPr>
        <mc:AlternateContent>
          <mc:Choice Requires="wpg">
            <w:drawing>
              <wp:inline distT="0" distB="0" distL="0" distR="0" wp14:anchorId="37D48FF3" wp14:editId="555F9A3C">
                <wp:extent cx="523240" cy="618490"/>
                <wp:effectExtent l="12065" t="9525" r="7620" b="10160"/>
                <wp:docPr id="1548821807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618490"/>
                          <a:chOff x="0" y="0"/>
                          <a:chExt cx="824" cy="974"/>
                        </a:xfrm>
                      </wpg:grpSpPr>
                      <pic:pic xmlns:pic="http://schemas.openxmlformats.org/drawingml/2006/picture">
                        <pic:nvPicPr>
                          <pic:cNvPr id="1642679984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814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7411511" name="Freeform 2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14" cy="964"/>
                          </a:xfrm>
                          <a:custGeom>
                            <a:avLst/>
                            <a:gdLst>
                              <a:gd name="T0" fmla="+- 0 625 5"/>
                              <a:gd name="T1" fmla="*/ T0 w 814"/>
                              <a:gd name="T2" fmla="+- 0 46 5"/>
                              <a:gd name="T3" fmla="*/ 46 h 964"/>
                              <a:gd name="T4" fmla="+- 0 705 5"/>
                              <a:gd name="T5" fmla="*/ T4 w 814"/>
                              <a:gd name="T6" fmla="+- 0 96 5"/>
                              <a:gd name="T7" fmla="*/ 96 h 964"/>
                              <a:gd name="T8" fmla="+- 0 766 5"/>
                              <a:gd name="T9" fmla="*/ T8 w 814"/>
                              <a:gd name="T10" fmla="+- 0 165 5"/>
                              <a:gd name="T11" fmla="*/ 165 h 964"/>
                              <a:gd name="T12" fmla="+- 0 805 5"/>
                              <a:gd name="T13" fmla="*/ T12 w 814"/>
                              <a:gd name="T14" fmla="+- 0 253 5"/>
                              <a:gd name="T15" fmla="*/ 253 h 964"/>
                              <a:gd name="T16" fmla="+- 0 818 5"/>
                              <a:gd name="T17" fmla="*/ T16 w 814"/>
                              <a:gd name="T18" fmla="+- 0 358 5"/>
                              <a:gd name="T19" fmla="*/ 358 h 964"/>
                              <a:gd name="T20" fmla="+- 0 582 5"/>
                              <a:gd name="T21" fmla="*/ T20 w 814"/>
                              <a:gd name="T22" fmla="+- 0 358 5"/>
                              <a:gd name="T23" fmla="*/ 358 h 964"/>
                              <a:gd name="T24" fmla="+- 0 579 5"/>
                              <a:gd name="T25" fmla="*/ T24 w 814"/>
                              <a:gd name="T26" fmla="+- 0 330 5"/>
                              <a:gd name="T27" fmla="*/ 330 h 964"/>
                              <a:gd name="T28" fmla="+- 0 571 5"/>
                              <a:gd name="T29" fmla="*/ T28 w 814"/>
                              <a:gd name="T30" fmla="+- 0 305 5"/>
                              <a:gd name="T31" fmla="*/ 305 h 964"/>
                              <a:gd name="T32" fmla="+- 0 517 5"/>
                              <a:gd name="T33" fmla="*/ T32 w 814"/>
                              <a:gd name="T34" fmla="+- 0 248 5"/>
                              <a:gd name="T35" fmla="*/ 248 h 964"/>
                              <a:gd name="T36" fmla="+- 0 436 5"/>
                              <a:gd name="T37" fmla="*/ T36 w 814"/>
                              <a:gd name="T38" fmla="+- 0 228 5"/>
                              <a:gd name="T39" fmla="*/ 228 h 964"/>
                              <a:gd name="T40" fmla="+- 0 395 5"/>
                              <a:gd name="T41" fmla="*/ T40 w 814"/>
                              <a:gd name="T42" fmla="+- 0 232 5"/>
                              <a:gd name="T43" fmla="*/ 232 h 964"/>
                              <a:gd name="T44" fmla="+- 0 329 5"/>
                              <a:gd name="T45" fmla="*/ T44 w 814"/>
                              <a:gd name="T46" fmla="+- 0 260 5"/>
                              <a:gd name="T47" fmla="*/ 260 h 964"/>
                              <a:gd name="T48" fmla="+- 0 284 5"/>
                              <a:gd name="T49" fmla="*/ T48 w 814"/>
                              <a:gd name="T50" fmla="+- 0 315 5"/>
                              <a:gd name="T51" fmla="*/ 315 h 964"/>
                              <a:gd name="T52" fmla="+- 0 261 5"/>
                              <a:gd name="T53" fmla="*/ T52 w 814"/>
                              <a:gd name="T54" fmla="+- 0 395 5"/>
                              <a:gd name="T55" fmla="*/ 395 h 964"/>
                              <a:gd name="T56" fmla="+- 0 259 5"/>
                              <a:gd name="T57" fmla="*/ T56 w 814"/>
                              <a:gd name="T58" fmla="+- 0 443 5"/>
                              <a:gd name="T59" fmla="*/ 443 h 964"/>
                              <a:gd name="T60" fmla="+- 0 259 5"/>
                              <a:gd name="T61" fmla="*/ T60 w 814"/>
                              <a:gd name="T62" fmla="+- 0 530 5"/>
                              <a:gd name="T63" fmla="*/ 530 h 964"/>
                              <a:gd name="T64" fmla="+- 0 270 5"/>
                              <a:gd name="T65" fmla="*/ T64 w 814"/>
                              <a:gd name="T66" fmla="+- 0 621 5"/>
                              <a:gd name="T67" fmla="*/ 621 h 964"/>
                              <a:gd name="T68" fmla="+- 0 303 5"/>
                              <a:gd name="T69" fmla="*/ T68 w 814"/>
                              <a:gd name="T70" fmla="+- 0 689 5"/>
                              <a:gd name="T71" fmla="*/ 689 h 964"/>
                              <a:gd name="T72" fmla="+- 0 359 5"/>
                              <a:gd name="T73" fmla="*/ T72 w 814"/>
                              <a:gd name="T74" fmla="+- 0 731 5"/>
                              <a:gd name="T75" fmla="*/ 731 h 964"/>
                              <a:gd name="T76" fmla="+- 0 436 5"/>
                              <a:gd name="T77" fmla="*/ T76 w 814"/>
                              <a:gd name="T78" fmla="+- 0 745 5"/>
                              <a:gd name="T79" fmla="*/ 745 h 964"/>
                              <a:gd name="T80" fmla="+- 0 465 5"/>
                              <a:gd name="T81" fmla="*/ T80 w 814"/>
                              <a:gd name="T82" fmla="+- 0 743 5"/>
                              <a:gd name="T83" fmla="*/ 743 h 964"/>
                              <a:gd name="T84" fmla="+- 0 539 5"/>
                              <a:gd name="T85" fmla="*/ T84 w 814"/>
                              <a:gd name="T86" fmla="+- 0 710 5"/>
                              <a:gd name="T87" fmla="*/ 710 h 964"/>
                              <a:gd name="T88" fmla="+- 0 579 5"/>
                              <a:gd name="T89" fmla="*/ T88 w 814"/>
                              <a:gd name="T90" fmla="+- 0 648 5"/>
                              <a:gd name="T91" fmla="*/ 648 h 964"/>
                              <a:gd name="T92" fmla="+- 0 582 5"/>
                              <a:gd name="T93" fmla="*/ T92 w 814"/>
                              <a:gd name="T94" fmla="+- 0 622 5"/>
                              <a:gd name="T95" fmla="*/ 622 h 964"/>
                              <a:gd name="T96" fmla="+- 0 407 5"/>
                              <a:gd name="T97" fmla="*/ T96 w 814"/>
                              <a:gd name="T98" fmla="+- 0 622 5"/>
                              <a:gd name="T99" fmla="*/ 622 h 964"/>
                              <a:gd name="T100" fmla="+- 0 407 5"/>
                              <a:gd name="T101" fmla="*/ T100 w 814"/>
                              <a:gd name="T102" fmla="+- 0 432 5"/>
                              <a:gd name="T103" fmla="*/ 432 h 964"/>
                              <a:gd name="T104" fmla="+- 0 818 5"/>
                              <a:gd name="T105" fmla="*/ T104 w 814"/>
                              <a:gd name="T106" fmla="+- 0 432 5"/>
                              <a:gd name="T107" fmla="*/ 432 h 964"/>
                              <a:gd name="T108" fmla="+- 0 818 5"/>
                              <a:gd name="T109" fmla="*/ T108 w 814"/>
                              <a:gd name="T110" fmla="+- 0 952 5"/>
                              <a:gd name="T111" fmla="*/ 952 h 964"/>
                              <a:gd name="T112" fmla="+- 0 690 5"/>
                              <a:gd name="T113" fmla="*/ T112 w 814"/>
                              <a:gd name="T114" fmla="+- 0 952 5"/>
                              <a:gd name="T115" fmla="*/ 952 h 964"/>
                              <a:gd name="T116" fmla="+- 0 666 5"/>
                              <a:gd name="T117" fmla="*/ T116 w 814"/>
                              <a:gd name="T118" fmla="+- 0 860 5"/>
                              <a:gd name="T119" fmla="*/ 860 h 964"/>
                              <a:gd name="T120" fmla="+- 0 609 5"/>
                              <a:gd name="T121" fmla="*/ T120 w 814"/>
                              <a:gd name="T122" fmla="+- 0 907 5"/>
                              <a:gd name="T123" fmla="*/ 907 h 964"/>
                              <a:gd name="T124" fmla="+- 0 544 5"/>
                              <a:gd name="T125" fmla="*/ T124 w 814"/>
                              <a:gd name="T126" fmla="+- 0 941 5"/>
                              <a:gd name="T127" fmla="*/ 941 h 964"/>
                              <a:gd name="T128" fmla="+- 0 471 5"/>
                              <a:gd name="T129" fmla="*/ T128 w 814"/>
                              <a:gd name="T130" fmla="+- 0 961 5"/>
                              <a:gd name="T131" fmla="*/ 961 h 964"/>
                              <a:gd name="T132" fmla="+- 0 390 5"/>
                              <a:gd name="T133" fmla="*/ T132 w 814"/>
                              <a:gd name="T134" fmla="+- 0 968 5"/>
                              <a:gd name="T135" fmla="*/ 968 h 964"/>
                              <a:gd name="T136" fmla="+- 0 300 5"/>
                              <a:gd name="T137" fmla="*/ T136 w 814"/>
                              <a:gd name="T138" fmla="+- 0 961 5"/>
                              <a:gd name="T139" fmla="*/ 961 h 964"/>
                              <a:gd name="T140" fmla="+- 0 222 5"/>
                              <a:gd name="T141" fmla="*/ T140 w 814"/>
                              <a:gd name="T142" fmla="+- 0 938 5"/>
                              <a:gd name="T143" fmla="*/ 938 h 964"/>
                              <a:gd name="T144" fmla="+- 0 156 5"/>
                              <a:gd name="T145" fmla="*/ T144 w 814"/>
                              <a:gd name="T146" fmla="+- 0 900 5"/>
                              <a:gd name="T147" fmla="*/ 900 h 964"/>
                              <a:gd name="T148" fmla="+- 0 102 5"/>
                              <a:gd name="T149" fmla="*/ T148 w 814"/>
                              <a:gd name="T150" fmla="+- 0 847 5"/>
                              <a:gd name="T151" fmla="*/ 847 h 964"/>
                              <a:gd name="T152" fmla="+- 0 67 5"/>
                              <a:gd name="T153" fmla="*/ T152 w 814"/>
                              <a:gd name="T154" fmla="+- 0 794 5"/>
                              <a:gd name="T155" fmla="*/ 794 h 964"/>
                              <a:gd name="T156" fmla="+- 0 40 5"/>
                              <a:gd name="T157" fmla="*/ T156 w 814"/>
                              <a:gd name="T158" fmla="+- 0 731 5"/>
                              <a:gd name="T159" fmla="*/ 731 h 964"/>
                              <a:gd name="T160" fmla="+- 0 20 5"/>
                              <a:gd name="T161" fmla="*/ T160 w 814"/>
                              <a:gd name="T162" fmla="+- 0 659 5"/>
                              <a:gd name="T163" fmla="*/ 659 h 964"/>
                              <a:gd name="T164" fmla="+- 0 9 5"/>
                              <a:gd name="T165" fmla="*/ T164 w 814"/>
                              <a:gd name="T166" fmla="+- 0 578 5"/>
                              <a:gd name="T167" fmla="*/ 578 h 964"/>
                              <a:gd name="T168" fmla="+- 0 5 5"/>
                              <a:gd name="T169" fmla="*/ T168 w 814"/>
                              <a:gd name="T170" fmla="+- 0 487 5"/>
                              <a:gd name="T171" fmla="*/ 487 h 964"/>
                              <a:gd name="T172" fmla="+- 0 9 5"/>
                              <a:gd name="T173" fmla="*/ T172 w 814"/>
                              <a:gd name="T174" fmla="+- 0 396 5"/>
                              <a:gd name="T175" fmla="*/ 396 h 964"/>
                              <a:gd name="T176" fmla="+- 0 23 5"/>
                              <a:gd name="T177" fmla="*/ T176 w 814"/>
                              <a:gd name="T178" fmla="+- 0 315 5"/>
                              <a:gd name="T179" fmla="*/ 315 h 964"/>
                              <a:gd name="T180" fmla="+- 0 44 5"/>
                              <a:gd name="T181" fmla="*/ T180 w 814"/>
                              <a:gd name="T182" fmla="+- 0 244 5"/>
                              <a:gd name="T183" fmla="*/ 244 h 964"/>
                              <a:gd name="T184" fmla="+- 0 75 5"/>
                              <a:gd name="T185" fmla="*/ T184 w 814"/>
                              <a:gd name="T186" fmla="+- 0 181 5"/>
                              <a:gd name="T187" fmla="*/ 181 h 964"/>
                              <a:gd name="T188" fmla="+- 0 114 5"/>
                              <a:gd name="T189" fmla="*/ T188 w 814"/>
                              <a:gd name="T190" fmla="+- 0 127 5"/>
                              <a:gd name="T191" fmla="*/ 127 h 964"/>
                              <a:gd name="T192" fmla="+- 0 175 5"/>
                              <a:gd name="T193" fmla="*/ T192 w 814"/>
                              <a:gd name="T194" fmla="+- 0 74 5"/>
                              <a:gd name="T195" fmla="*/ 74 h 964"/>
                              <a:gd name="T196" fmla="+- 0 247 5"/>
                              <a:gd name="T197" fmla="*/ T196 w 814"/>
                              <a:gd name="T198" fmla="+- 0 36 5"/>
                              <a:gd name="T199" fmla="*/ 36 h 964"/>
                              <a:gd name="T200" fmla="+- 0 331 5"/>
                              <a:gd name="T201" fmla="*/ T200 w 814"/>
                              <a:gd name="T202" fmla="+- 0 13 5"/>
                              <a:gd name="T203" fmla="*/ 13 h 964"/>
                              <a:gd name="T204" fmla="+- 0 426 5"/>
                              <a:gd name="T205" fmla="*/ T204 w 814"/>
                              <a:gd name="T206" fmla="+- 0 5 5"/>
                              <a:gd name="T207" fmla="*/ 5 h 964"/>
                              <a:gd name="T208" fmla="+- 0 480 5"/>
                              <a:gd name="T209" fmla="*/ T208 w 814"/>
                              <a:gd name="T210" fmla="+- 0 8 5"/>
                              <a:gd name="T211" fmla="*/ 8 h 964"/>
                              <a:gd name="T212" fmla="+- 0 531 5"/>
                              <a:gd name="T213" fmla="*/ T212 w 814"/>
                              <a:gd name="T214" fmla="+- 0 15 5"/>
                              <a:gd name="T215" fmla="*/ 15 h 964"/>
                              <a:gd name="T216" fmla="+- 0 580 5"/>
                              <a:gd name="T217" fmla="*/ T216 w 814"/>
                              <a:gd name="T218" fmla="+- 0 28 5"/>
                              <a:gd name="T219" fmla="*/ 28 h 964"/>
                              <a:gd name="T220" fmla="+- 0 625 5"/>
                              <a:gd name="T221" fmla="*/ T220 w 814"/>
                              <a:gd name="T222" fmla="+- 0 46 5"/>
                              <a:gd name="T223" fmla="*/ 46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814" h="964">
                                <a:moveTo>
                                  <a:pt x="620" y="41"/>
                                </a:moveTo>
                                <a:lnTo>
                                  <a:pt x="700" y="91"/>
                                </a:lnTo>
                                <a:lnTo>
                                  <a:pt x="761" y="160"/>
                                </a:lnTo>
                                <a:lnTo>
                                  <a:pt x="800" y="248"/>
                                </a:lnTo>
                                <a:lnTo>
                                  <a:pt x="813" y="353"/>
                                </a:lnTo>
                                <a:lnTo>
                                  <a:pt x="577" y="353"/>
                                </a:lnTo>
                                <a:lnTo>
                                  <a:pt x="574" y="325"/>
                                </a:lnTo>
                                <a:lnTo>
                                  <a:pt x="566" y="300"/>
                                </a:lnTo>
                                <a:lnTo>
                                  <a:pt x="512" y="243"/>
                                </a:lnTo>
                                <a:lnTo>
                                  <a:pt x="431" y="223"/>
                                </a:lnTo>
                                <a:lnTo>
                                  <a:pt x="390" y="227"/>
                                </a:lnTo>
                                <a:lnTo>
                                  <a:pt x="324" y="255"/>
                                </a:lnTo>
                                <a:lnTo>
                                  <a:pt x="279" y="310"/>
                                </a:lnTo>
                                <a:lnTo>
                                  <a:pt x="256" y="390"/>
                                </a:lnTo>
                                <a:lnTo>
                                  <a:pt x="254" y="438"/>
                                </a:lnTo>
                                <a:lnTo>
                                  <a:pt x="254" y="525"/>
                                </a:lnTo>
                                <a:lnTo>
                                  <a:pt x="265" y="616"/>
                                </a:lnTo>
                                <a:lnTo>
                                  <a:pt x="298" y="684"/>
                                </a:lnTo>
                                <a:lnTo>
                                  <a:pt x="354" y="726"/>
                                </a:lnTo>
                                <a:lnTo>
                                  <a:pt x="431" y="740"/>
                                </a:lnTo>
                                <a:lnTo>
                                  <a:pt x="460" y="738"/>
                                </a:lnTo>
                                <a:lnTo>
                                  <a:pt x="534" y="705"/>
                                </a:lnTo>
                                <a:lnTo>
                                  <a:pt x="574" y="643"/>
                                </a:lnTo>
                                <a:lnTo>
                                  <a:pt x="577" y="617"/>
                                </a:lnTo>
                                <a:lnTo>
                                  <a:pt x="402" y="617"/>
                                </a:lnTo>
                                <a:lnTo>
                                  <a:pt x="402" y="427"/>
                                </a:lnTo>
                                <a:lnTo>
                                  <a:pt x="813" y="427"/>
                                </a:lnTo>
                                <a:lnTo>
                                  <a:pt x="813" y="947"/>
                                </a:lnTo>
                                <a:lnTo>
                                  <a:pt x="685" y="947"/>
                                </a:lnTo>
                                <a:lnTo>
                                  <a:pt x="661" y="855"/>
                                </a:lnTo>
                                <a:lnTo>
                                  <a:pt x="604" y="902"/>
                                </a:lnTo>
                                <a:lnTo>
                                  <a:pt x="539" y="936"/>
                                </a:lnTo>
                                <a:lnTo>
                                  <a:pt x="466" y="956"/>
                                </a:lnTo>
                                <a:lnTo>
                                  <a:pt x="385" y="963"/>
                                </a:lnTo>
                                <a:lnTo>
                                  <a:pt x="295" y="956"/>
                                </a:lnTo>
                                <a:lnTo>
                                  <a:pt x="217" y="933"/>
                                </a:lnTo>
                                <a:lnTo>
                                  <a:pt x="151" y="895"/>
                                </a:lnTo>
                                <a:lnTo>
                                  <a:pt x="97" y="842"/>
                                </a:lnTo>
                                <a:lnTo>
                                  <a:pt x="62" y="789"/>
                                </a:lnTo>
                                <a:lnTo>
                                  <a:pt x="35" y="726"/>
                                </a:lnTo>
                                <a:lnTo>
                                  <a:pt x="15" y="654"/>
                                </a:lnTo>
                                <a:lnTo>
                                  <a:pt x="4" y="573"/>
                                </a:lnTo>
                                <a:lnTo>
                                  <a:pt x="0" y="482"/>
                                </a:lnTo>
                                <a:lnTo>
                                  <a:pt x="4" y="391"/>
                                </a:lnTo>
                                <a:lnTo>
                                  <a:pt x="18" y="310"/>
                                </a:lnTo>
                                <a:lnTo>
                                  <a:pt x="39" y="239"/>
                                </a:lnTo>
                                <a:lnTo>
                                  <a:pt x="70" y="176"/>
                                </a:lnTo>
                                <a:lnTo>
                                  <a:pt x="109" y="122"/>
                                </a:lnTo>
                                <a:lnTo>
                                  <a:pt x="170" y="69"/>
                                </a:lnTo>
                                <a:lnTo>
                                  <a:pt x="242" y="31"/>
                                </a:lnTo>
                                <a:lnTo>
                                  <a:pt x="326" y="8"/>
                                </a:lnTo>
                                <a:lnTo>
                                  <a:pt x="421" y="0"/>
                                </a:lnTo>
                                <a:lnTo>
                                  <a:pt x="475" y="3"/>
                                </a:lnTo>
                                <a:lnTo>
                                  <a:pt x="526" y="10"/>
                                </a:lnTo>
                                <a:lnTo>
                                  <a:pt x="575" y="23"/>
                                </a:lnTo>
                                <a:lnTo>
                                  <a:pt x="62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69B45" id="Group 210" o:spid="_x0000_s1026" style="width:41.2pt;height:48.7pt;mso-position-horizontal-relative:char;mso-position-vertical-relative:line" coordsize="824,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">
                <v:shape id="Picture 212" o:spid="_x0000_s1027" type="#_x0000_t75" style="position:absolute;left:5;top:5;width:814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">
                  <v:imagedata r:id="rId23" o:title=""/>
                </v:shape>
                <v:shape id="Freeform 211" o:spid="_x0000_s1028" style="position:absolute;left:5;top:5;width:814;height:964;visibility:visible;mso-wrap-style:square;v-text-anchor:top" coordsize="814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" path="m620,41r80,50l761,160r39,88l813,353r-236,l574,325r-8,-25l512,243,431,223r-41,4l324,255r-45,55l256,390r-2,48l254,525r11,91l298,684r56,42l431,740r29,-2l534,705r40,-62l577,617r-175,l402,427r411,l813,947r-128,l661,855r-57,47l539,936r-73,20l385,963r-90,-7l217,933,151,895,97,842,62,789,35,726,15,654,4,573,,482,4,391,18,310,39,239,70,176r39,-54l170,69,242,31,326,8,421,r54,3l526,10r49,13l620,41xe" filled="f" strokecolor="#231f20" strokeweight=".5pt">
                  <v:path arrowok="t" o:connecttype="custom" o:connectlocs="620,46;700,96;761,165;800,253;813,358;577,358;574,330;566,305;512,248;431,228;390,232;324,260;279,315;256,395;254,443;254,530;265,621;298,689;354,731;431,745;460,743;534,710;574,648;577,622;402,622;402,432;813,432;813,952;685,952;661,860;604,907;539,941;466,961;385,968;295,961;217,938;151,900;97,847;62,794;35,731;15,659;4,578;0,487;4,396;18,315;39,244;70,181;109,127;170,74;242,36;326,13;421,5;475,8;526,15;575,28;620,46" o:connectangles="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F01885">
        <w:rPr>
          <w:rFonts w:ascii="Times New Roman"/>
          <w:spacing w:val="82"/>
          <w:sz w:val="20"/>
        </w:rPr>
        <w:t xml:space="preserve"> </w:t>
      </w:r>
      <w:r>
        <w:rPr>
          <w:rFonts w:ascii="Times New Roman"/>
          <w:noProof/>
          <w:spacing w:val="82"/>
          <w:sz w:val="20"/>
        </w:rPr>
        <mc:AlternateContent>
          <mc:Choice Requires="wpg">
            <w:drawing>
              <wp:inline distT="0" distB="0" distL="0" distR="0" wp14:anchorId="37D48FF5" wp14:editId="08439F52">
                <wp:extent cx="494665" cy="607695"/>
                <wp:effectExtent l="4445" t="9525" r="5715" b="11430"/>
                <wp:docPr id="532079954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" cy="607695"/>
                          <a:chOff x="0" y="0"/>
                          <a:chExt cx="779" cy="957"/>
                        </a:xfrm>
                      </wpg:grpSpPr>
                      <pic:pic xmlns:pic="http://schemas.openxmlformats.org/drawingml/2006/picture">
                        <pic:nvPicPr>
                          <pic:cNvPr id="1450816476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769" cy="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2895022" name="Freeform 20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769" cy="947"/>
                          </a:xfrm>
                          <a:custGeom>
                            <a:avLst/>
                            <a:gdLst>
                              <a:gd name="T0" fmla="+- 0 674 5"/>
                              <a:gd name="T1" fmla="*/ T0 w 769"/>
                              <a:gd name="T2" fmla="+- 0 852 5"/>
                              <a:gd name="T3" fmla="*/ 852 h 947"/>
                              <a:gd name="T4" fmla="+- 0 618 5"/>
                              <a:gd name="T5" fmla="*/ T4 w 769"/>
                              <a:gd name="T6" fmla="+- 0 896 5"/>
                              <a:gd name="T7" fmla="*/ 896 h 947"/>
                              <a:gd name="T8" fmla="+- 0 553 5"/>
                              <a:gd name="T9" fmla="*/ T8 w 769"/>
                              <a:gd name="T10" fmla="+- 0 927 5"/>
                              <a:gd name="T11" fmla="*/ 927 h 947"/>
                              <a:gd name="T12" fmla="+- 0 477 5"/>
                              <a:gd name="T13" fmla="*/ T12 w 769"/>
                              <a:gd name="T14" fmla="+- 0 946 5"/>
                              <a:gd name="T15" fmla="*/ 946 h 947"/>
                              <a:gd name="T16" fmla="+- 0 390 5"/>
                              <a:gd name="T17" fmla="*/ T16 w 769"/>
                              <a:gd name="T18" fmla="+- 0 952 5"/>
                              <a:gd name="T19" fmla="*/ 952 h 947"/>
                              <a:gd name="T20" fmla="+- 0 303 5"/>
                              <a:gd name="T21" fmla="*/ T20 w 769"/>
                              <a:gd name="T22" fmla="+- 0 946 5"/>
                              <a:gd name="T23" fmla="*/ 946 h 947"/>
                              <a:gd name="T24" fmla="+- 0 227 5"/>
                              <a:gd name="T25" fmla="*/ T24 w 769"/>
                              <a:gd name="T26" fmla="+- 0 927 5"/>
                              <a:gd name="T27" fmla="*/ 927 h 947"/>
                              <a:gd name="T28" fmla="+- 0 161 5"/>
                              <a:gd name="T29" fmla="*/ T28 w 769"/>
                              <a:gd name="T30" fmla="+- 0 896 5"/>
                              <a:gd name="T31" fmla="*/ 896 h 947"/>
                              <a:gd name="T32" fmla="+- 0 105 5"/>
                              <a:gd name="T33" fmla="*/ T32 w 769"/>
                              <a:gd name="T34" fmla="+- 0 852 5"/>
                              <a:gd name="T35" fmla="*/ 852 h 947"/>
                              <a:gd name="T36" fmla="+- 0 61 5"/>
                              <a:gd name="T37" fmla="*/ T36 w 769"/>
                              <a:gd name="T38" fmla="+- 0 796 5"/>
                              <a:gd name="T39" fmla="*/ 796 h 947"/>
                              <a:gd name="T40" fmla="+- 0 30 5"/>
                              <a:gd name="T41" fmla="*/ T40 w 769"/>
                              <a:gd name="T42" fmla="+- 0 729 5"/>
                              <a:gd name="T43" fmla="*/ 729 h 947"/>
                              <a:gd name="T44" fmla="+- 0 11 5"/>
                              <a:gd name="T45" fmla="*/ T44 w 769"/>
                              <a:gd name="T46" fmla="+- 0 651 5"/>
                              <a:gd name="T47" fmla="*/ 651 h 947"/>
                              <a:gd name="T48" fmla="+- 0 5 5"/>
                              <a:gd name="T49" fmla="*/ T48 w 769"/>
                              <a:gd name="T50" fmla="+- 0 561 5"/>
                              <a:gd name="T51" fmla="*/ 561 h 947"/>
                              <a:gd name="T52" fmla="+- 0 5 5"/>
                              <a:gd name="T53" fmla="*/ T52 w 769"/>
                              <a:gd name="T54" fmla="+- 0 5 5"/>
                              <a:gd name="T55" fmla="*/ 5 h 947"/>
                              <a:gd name="T56" fmla="+- 0 253 5"/>
                              <a:gd name="T57" fmla="*/ T56 w 769"/>
                              <a:gd name="T58" fmla="+- 0 5 5"/>
                              <a:gd name="T59" fmla="*/ 5 h 947"/>
                              <a:gd name="T60" fmla="+- 0 253 5"/>
                              <a:gd name="T61" fmla="*/ T60 w 769"/>
                              <a:gd name="T62" fmla="+- 0 557 5"/>
                              <a:gd name="T63" fmla="*/ 557 h 947"/>
                              <a:gd name="T64" fmla="+- 0 255 5"/>
                              <a:gd name="T65" fmla="*/ T64 w 769"/>
                              <a:gd name="T66" fmla="+- 0 594 5"/>
                              <a:gd name="T67" fmla="*/ 594 h 947"/>
                              <a:gd name="T68" fmla="+- 0 273 5"/>
                              <a:gd name="T69" fmla="*/ T68 w 769"/>
                              <a:gd name="T70" fmla="+- 0 657 5"/>
                              <a:gd name="T71" fmla="*/ 657 h 947"/>
                              <a:gd name="T72" fmla="+- 0 330 5"/>
                              <a:gd name="T73" fmla="*/ T72 w 769"/>
                              <a:gd name="T74" fmla="+- 0 717 5"/>
                              <a:gd name="T75" fmla="*/ 717 h 947"/>
                              <a:gd name="T76" fmla="+- 0 389 5"/>
                              <a:gd name="T77" fmla="*/ T76 w 769"/>
                              <a:gd name="T78" fmla="+- 0 729 5"/>
                              <a:gd name="T79" fmla="*/ 729 h 947"/>
                              <a:gd name="T80" fmla="+- 0 420 5"/>
                              <a:gd name="T81" fmla="*/ T80 w 769"/>
                              <a:gd name="T82" fmla="+- 0 726 5"/>
                              <a:gd name="T83" fmla="*/ 726 h 947"/>
                              <a:gd name="T84" fmla="+- 0 490 5"/>
                              <a:gd name="T85" fmla="*/ T84 w 769"/>
                              <a:gd name="T86" fmla="+- 0 681 5"/>
                              <a:gd name="T87" fmla="*/ 681 h 947"/>
                              <a:gd name="T88" fmla="+- 0 517 5"/>
                              <a:gd name="T89" fmla="*/ T88 w 769"/>
                              <a:gd name="T90" fmla="+- 0 627 5"/>
                              <a:gd name="T91" fmla="*/ 627 h 947"/>
                              <a:gd name="T92" fmla="+- 0 526 5"/>
                              <a:gd name="T93" fmla="*/ T92 w 769"/>
                              <a:gd name="T94" fmla="+- 0 557 5"/>
                              <a:gd name="T95" fmla="*/ 557 h 947"/>
                              <a:gd name="T96" fmla="+- 0 526 5"/>
                              <a:gd name="T97" fmla="*/ T96 w 769"/>
                              <a:gd name="T98" fmla="+- 0 5 5"/>
                              <a:gd name="T99" fmla="*/ 5 h 947"/>
                              <a:gd name="T100" fmla="+- 0 773 5"/>
                              <a:gd name="T101" fmla="*/ T100 w 769"/>
                              <a:gd name="T102" fmla="+- 0 5 5"/>
                              <a:gd name="T103" fmla="*/ 5 h 947"/>
                              <a:gd name="T104" fmla="+- 0 773 5"/>
                              <a:gd name="T105" fmla="*/ T104 w 769"/>
                              <a:gd name="T106" fmla="+- 0 561 5"/>
                              <a:gd name="T107" fmla="*/ 561 h 947"/>
                              <a:gd name="T108" fmla="+- 0 767 5"/>
                              <a:gd name="T109" fmla="*/ T108 w 769"/>
                              <a:gd name="T110" fmla="+- 0 651 5"/>
                              <a:gd name="T111" fmla="*/ 651 h 947"/>
                              <a:gd name="T112" fmla="+- 0 749 5"/>
                              <a:gd name="T113" fmla="*/ T112 w 769"/>
                              <a:gd name="T114" fmla="+- 0 729 5"/>
                              <a:gd name="T115" fmla="*/ 729 h 947"/>
                              <a:gd name="T116" fmla="+- 0 717 5"/>
                              <a:gd name="T117" fmla="*/ T116 w 769"/>
                              <a:gd name="T118" fmla="+- 0 796 5"/>
                              <a:gd name="T119" fmla="*/ 796 h 947"/>
                              <a:gd name="T120" fmla="+- 0 674 5"/>
                              <a:gd name="T121" fmla="*/ T120 w 769"/>
                              <a:gd name="T122" fmla="+- 0 852 5"/>
                              <a:gd name="T123" fmla="*/ 852 h 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769" h="947">
                                <a:moveTo>
                                  <a:pt x="669" y="847"/>
                                </a:moveTo>
                                <a:lnTo>
                                  <a:pt x="613" y="891"/>
                                </a:lnTo>
                                <a:lnTo>
                                  <a:pt x="548" y="922"/>
                                </a:lnTo>
                                <a:lnTo>
                                  <a:pt x="472" y="941"/>
                                </a:lnTo>
                                <a:lnTo>
                                  <a:pt x="385" y="947"/>
                                </a:lnTo>
                                <a:lnTo>
                                  <a:pt x="298" y="941"/>
                                </a:lnTo>
                                <a:lnTo>
                                  <a:pt x="222" y="922"/>
                                </a:lnTo>
                                <a:lnTo>
                                  <a:pt x="156" y="891"/>
                                </a:lnTo>
                                <a:lnTo>
                                  <a:pt x="100" y="847"/>
                                </a:lnTo>
                                <a:lnTo>
                                  <a:pt x="56" y="791"/>
                                </a:lnTo>
                                <a:lnTo>
                                  <a:pt x="25" y="724"/>
                                </a:lnTo>
                                <a:lnTo>
                                  <a:pt x="6" y="646"/>
                                </a:lnTo>
                                <a:lnTo>
                                  <a:pt x="0" y="556"/>
                                </a:lnTo>
                                <a:lnTo>
                                  <a:pt x="0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552"/>
                                </a:lnTo>
                                <a:lnTo>
                                  <a:pt x="250" y="589"/>
                                </a:lnTo>
                                <a:lnTo>
                                  <a:pt x="268" y="652"/>
                                </a:lnTo>
                                <a:lnTo>
                                  <a:pt x="325" y="712"/>
                                </a:lnTo>
                                <a:lnTo>
                                  <a:pt x="384" y="724"/>
                                </a:lnTo>
                                <a:lnTo>
                                  <a:pt x="415" y="721"/>
                                </a:lnTo>
                                <a:lnTo>
                                  <a:pt x="485" y="676"/>
                                </a:lnTo>
                                <a:lnTo>
                                  <a:pt x="512" y="622"/>
                                </a:lnTo>
                                <a:lnTo>
                                  <a:pt x="521" y="552"/>
                                </a:lnTo>
                                <a:lnTo>
                                  <a:pt x="521" y="0"/>
                                </a:lnTo>
                                <a:lnTo>
                                  <a:pt x="768" y="0"/>
                                </a:lnTo>
                                <a:lnTo>
                                  <a:pt x="768" y="556"/>
                                </a:lnTo>
                                <a:lnTo>
                                  <a:pt x="762" y="646"/>
                                </a:lnTo>
                                <a:lnTo>
                                  <a:pt x="744" y="724"/>
                                </a:lnTo>
                                <a:lnTo>
                                  <a:pt x="712" y="791"/>
                                </a:lnTo>
                                <a:lnTo>
                                  <a:pt x="669" y="8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A4462B" id="Group 207" o:spid="_x0000_s1026" style="width:38.95pt;height:47.85pt;mso-position-horizontal-relative:char;mso-position-vertical-relative:line" coordsize="779,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">
                <v:shape id="Picture 209" o:spid="_x0000_s1027" type="#_x0000_t75" style="position:absolute;left:5;top:5;width:769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">
                  <v:imagedata r:id="rId25" o:title=""/>
                </v:shape>
                <v:shape id="Freeform 208" o:spid="_x0000_s1028" style="position:absolute;left:5;top:5;width:769;height:947;visibility:visible;mso-wrap-style:square;v-text-anchor:top" coordsize="769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" path="m669,847r-56,44l548,922r-76,19l385,947r-87,-6l222,922,156,891,100,847,56,791,25,724,6,646,,556,,,248,r,552l250,589r18,63l325,712r59,12l415,721r70,-45l512,622r9,-70l521,,768,r,556l762,646r-18,78l712,791r-43,56xe" filled="f" strokecolor="#231f20" strokeweight=".5pt">
                  <v:path arrowok="t" o:connecttype="custom" o:connectlocs="669,852;613,896;548,927;472,946;385,952;298,946;222,927;156,896;100,852;56,796;25,729;6,651;0,561;0,5;248,5;248,557;250,594;268,657;325,717;384,729;415,726;485,681;512,627;521,557;521,5;768,5;768,561;762,651;744,729;712,796;669,852" o:connectangles="0,0,0,0,0,0,0,0,0,0,0,0,0,0,0,0,0,0,0,0,0,0,0,0,0,0,0,0,0,0,0"/>
                </v:shape>
                <w10:anchorlock/>
              </v:group>
            </w:pict>
          </mc:Fallback>
        </mc:AlternateContent>
      </w:r>
      <w:r w:rsidR="00F01885">
        <w:rPr>
          <w:rFonts w:ascii="Times New Roman"/>
          <w:spacing w:val="105"/>
          <w:sz w:val="20"/>
        </w:rPr>
        <w:t xml:space="preserve"> </w:t>
      </w:r>
      <w:r>
        <w:rPr>
          <w:rFonts w:ascii="Times New Roman"/>
          <w:noProof/>
          <w:spacing w:val="105"/>
          <w:position w:val="2"/>
          <w:sz w:val="20"/>
        </w:rPr>
        <mc:AlternateContent>
          <mc:Choice Requires="wpg">
            <w:drawing>
              <wp:inline distT="0" distB="0" distL="0" distR="0" wp14:anchorId="37D48FF7" wp14:editId="3707E2F7">
                <wp:extent cx="163830" cy="597535"/>
                <wp:effectExtent l="7620" t="6350" r="9525" b="5715"/>
                <wp:docPr id="210233432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597535"/>
                          <a:chOff x="0" y="0"/>
                          <a:chExt cx="258" cy="941"/>
                        </a:xfrm>
                      </wpg:grpSpPr>
                      <pic:pic xmlns:pic="http://schemas.openxmlformats.org/drawingml/2006/picture">
                        <pic:nvPicPr>
                          <pic:cNvPr id="291271279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248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109279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248" cy="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A35765" id="Group 204" o:spid="_x0000_s1026" style="width:12.9pt;height:47.05pt;mso-position-horizontal-relative:char;mso-position-vertical-relative:line" coordsize="258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">
                <v:shape id="Picture 206" o:spid="_x0000_s1027" type="#_x0000_t75" style="position:absolute;left:5;top:5;width:248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">
                  <v:imagedata r:id="rId17" o:title=""/>
                </v:shape>
                <v:rect id="Rectangle 205" o:spid="_x0000_s1028" style="position:absolute;left:5;top:5;width:248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" filled="f" strokecolor="#231f20" strokeweight=".5pt"/>
                <w10:anchorlock/>
              </v:group>
            </w:pict>
          </mc:Fallback>
        </mc:AlternateContent>
      </w:r>
      <w:r w:rsidR="00F01885">
        <w:rPr>
          <w:rFonts w:ascii="Times New Roman"/>
          <w:spacing w:val="95"/>
          <w:position w:val="2"/>
          <w:sz w:val="20"/>
        </w:rPr>
        <w:t xml:space="preserve"> </w:t>
      </w:r>
      <w:r>
        <w:rPr>
          <w:rFonts w:ascii="Times New Roman"/>
          <w:noProof/>
          <w:spacing w:val="95"/>
          <w:position w:val="2"/>
          <w:sz w:val="20"/>
        </w:rPr>
        <mc:AlternateContent>
          <mc:Choice Requires="wpg">
            <w:drawing>
              <wp:inline distT="0" distB="0" distL="0" distR="0" wp14:anchorId="37D48FF9" wp14:editId="6FFF9A3A">
                <wp:extent cx="476250" cy="597535"/>
                <wp:effectExtent l="4445" t="6350" r="14605" b="5715"/>
                <wp:docPr id="18778570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597535"/>
                          <a:chOff x="0" y="0"/>
                          <a:chExt cx="750" cy="941"/>
                        </a:xfrm>
                      </wpg:grpSpPr>
                      <pic:pic xmlns:pic="http://schemas.openxmlformats.org/drawingml/2006/picture">
                        <pic:nvPicPr>
                          <pic:cNvPr id="295858419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4"/>
                            <a:ext cx="740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1000382" name="AutoShape 20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740" cy="931"/>
                          </a:xfrm>
                          <a:custGeom>
                            <a:avLst/>
                            <a:gdLst>
                              <a:gd name="T0" fmla="+- 0 253 5"/>
                              <a:gd name="T1" fmla="*/ T0 w 740"/>
                              <a:gd name="T2" fmla="+- 0 713 5"/>
                              <a:gd name="T3" fmla="*/ 713 h 931"/>
                              <a:gd name="T4" fmla="+- 0 335 5"/>
                              <a:gd name="T5" fmla="*/ T4 w 740"/>
                              <a:gd name="T6" fmla="+- 0 713 5"/>
                              <a:gd name="T7" fmla="*/ 713 h 931"/>
                              <a:gd name="T8" fmla="+- 0 403 5"/>
                              <a:gd name="T9" fmla="*/ T8 w 740"/>
                              <a:gd name="T10" fmla="+- 0 700 5"/>
                              <a:gd name="T11" fmla="*/ 700 h 931"/>
                              <a:gd name="T12" fmla="+- 0 452 5"/>
                              <a:gd name="T13" fmla="*/ T12 w 740"/>
                              <a:gd name="T14" fmla="+- 0 662 5"/>
                              <a:gd name="T15" fmla="*/ 662 h 931"/>
                              <a:gd name="T16" fmla="+- 0 481 5"/>
                              <a:gd name="T17" fmla="*/ T16 w 740"/>
                              <a:gd name="T18" fmla="+- 0 599 5"/>
                              <a:gd name="T19" fmla="*/ 599 h 931"/>
                              <a:gd name="T20" fmla="+- 0 491 5"/>
                              <a:gd name="T21" fmla="*/ T20 w 740"/>
                              <a:gd name="T22" fmla="+- 0 511 5"/>
                              <a:gd name="T23" fmla="*/ 511 h 931"/>
                              <a:gd name="T24" fmla="+- 0 491 5"/>
                              <a:gd name="T25" fmla="*/ T24 w 740"/>
                              <a:gd name="T26" fmla="+- 0 430 5"/>
                              <a:gd name="T27" fmla="*/ 430 h 931"/>
                              <a:gd name="T28" fmla="+- 0 481 5"/>
                              <a:gd name="T29" fmla="*/ T28 w 740"/>
                              <a:gd name="T30" fmla="+- 0 342 5"/>
                              <a:gd name="T31" fmla="*/ 342 h 931"/>
                              <a:gd name="T32" fmla="+- 0 452 5"/>
                              <a:gd name="T33" fmla="*/ T32 w 740"/>
                              <a:gd name="T34" fmla="+- 0 279 5"/>
                              <a:gd name="T35" fmla="*/ 279 h 931"/>
                              <a:gd name="T36" fmla="+- 0 403 5"/>
                              <a:gd name="T37" fmla="*/ T36 w 740"/>
                              <a:gd name="T38" fmla="+- 0 241 5"/>
                              <a:gd name="T39" fmla="*/ 241 h 931"/>
                              <a:gd name="T40" fmla="+- 0 335 5"/>
                              <a:gd name="T41" fmla="*/ T40 w 740"/>
                              <a:gd name="T42" fmla="+- 0 228 5"/>
                              <a:gd name="T43" fmla="*/ 228 h 931"/>
                              <a:gd name="T44" fmla="+- 0 253 5"/>
                              <a:gd name="T45" fmla="*/ T44 w 740"/>
                              <a:gd name="T46" fmla="+- 0 228 5"/>
                              <a:gd name="T47" fmla="*/ 228 h 931"/>
                              <a:gd name="T48" fmla="+- 0 253 5"/>
                              <a:gd name="T49" fmla="*/ T48 w 740"/>
                              <a:gd name="T50" fmla="+- 0 713 5"/>
                              <a:gd name="T51" fmla="*/ 713 h 931"/>
                              <a:gd name="T52" fmla="+- 0 744 5"/>
                              <a:gd name="T53" fmla="*/ T52 w 740"/>
                              <a:gd name="T54" fmla="+- 0 470 5"/>
                              <a:gd name="T55" fmla="*/ 470 h 931"/>
                              <a:gd name="T56" fmla="+- 0 740 5"/>
                              <a:gd name="T57" fmla="*/ T56 w 740"/>
                              <a:gd name="T58" fmla="+- 0 559 5"/>
                              <a:gd name="T59" fmla="*/ 559 h 931"/>
                              <a:gd name="T60" fmla="+- 0 728 5"/>
                              <a:gd name="T61" fmla="*/ T60 w 740"/>
                              <a:gd name="T62" fmla="+- 0 638 5"/>
                              <a:gd name="T63" fmla="*/ 638 h 931"/>
                              <a:gd name="T64" fmla="+- 0 708 5"/>
                              <a:gd name="T65" fmla="*/ T64 w 740"/>
                              <a:gd name="T66" fmla="+- 0 708 5"/>
                              <a:gd name="T67" fmla="*/ 708 h 931"/>
                              <a:gd name="T68" fmla="+- 0 679 5"/>
                              <a:gd name="T69" fmla="*/ T68 w 740"/>
                              <a:gd name="T70" fmla="+- 0 768 5"/>
                              <a:gd name="T71" fmla="*/ 768 h 931"/>
                              <a:gd name="T72" fmla="+- 0 643 5"/>
                              <a:gd name="T73" fmla="*/ T72 w 740"/>
                              <a:gd name="T74" fmla="+- 0 819 5"/>
                              <a:gd name="T75" fmla="*/ 819 h 931"/>
                              <a:gd name="T76" fmla="+- 0 598 5"/>
                              <a:gd name="T77" fmla="*/ T76 w 740"/>
                              <a:gd name="T78" fmla="+- 0 861 5"/>
                              <a:gd name="T79" fmla="*/ 861 h 931"/>
                              <a:gd name="T80" fmla="+- 0 546 5"/>
                              <a:gd name="T81" fmla="*/ T80 w 740"/>
                              <a:gd name="T82" fmla="+- 0 894 5"/>
                              <a:gd name="T83" fmla="*/ 894 h 931"/>
                              <a:gd name="T84" fmla="+- 0 485 5"/>
                              <a:gd name="T85" fmla="*/ T84 w 740"/>
                              <a:gd name="T86" fmla="+- 0 917 5"/>
                              <a:gd name="T87" fmla="*/ 917 h 931"/>
                              <a:gd name="T88" fmla="+- 0 416 5"/>
                              <a:gd name="T89" fmla="*/ T88 w 740"/>
                              <a:gd name="T90" fmla="+- 0 931 5"/>
                              <a:gd name="T91" fmla="*/ 931 h 931"/>
                              <a:gd name="T92" fmla="+- 0 339 5"/>
                              <a:gd name="T93" fmla="*/ T92 w 740"/>
                              <a:gd name="T94" fmla="+- 0 936 5"/>
                              <a:gd name="T95" fmla="*/ 936 h 931"/>
                              <a:gd name="T96" fmla="+- 0 5 5"/>
                              <a:gd name="T97" fmla="*/ T96 w 740"/>
                              <a:gd name="T98" fmla="+- 0 936 5"/>
                              <a:gd name="T99" fmla="*/ 936 h 931"/>
                              <a:gd name="T100" fmla="+- 0 5 5"/>
                              <a:gd name="T101" fmla="*/ T100 w 740"/>
                              <a:gd name="T102" fmla="+- 0 5 5"/>
                              <a:gd name="T103" fmla="*/ 5 h 931"/>
                              <a:gd name="T104" fmla="+- 0 339 5"/>
                              <a:gd name="T105" fmla="*/ T104 w 740"/>
                              <a:gd name="T106" fmla="+- 0 5 5"/>
                              <a:gd name="T107" fmla="*/ 5 h 931"/>
                              <a:gd name="T108" fmla="+- 0 416 5"/>
                              <a:gd name="T109" fmla="*/ T108 w 740"/>
                              <a:gd name="T110" fmla="+- 0 10 5"/>
                              <a:gd name="T111" fmla="*/ 10 h 931"/>
                              <a:gd name="T112" fmla="+- 0 485 5"/>
                              <a:gd name="T113" fmla="*/ T112 w 740"/>
                              <a:gd name="T114" fmla="+- 0 24 5"/>
                              <a:gd name="T115" fmla="*/ 24 h 931"/>
                              <a:gd name="T116" fmla="+- 0 546 5"/>
                              <a:gd name="T117" fmla="*/ T116 w 740"/>
                              <a:gd name="T118" fmla="+- 0 47 5"/>
                              <a:gd name="T119" fmla="*/ 47 h 931"/>
                              <a:gd name="T120" fmla="+- 0 598 5"/>
                              <a:gd name="T121" fmla="*/ T120 w 740"/>
                              <a:gd name="T122" fmla="+- 0 79 5"/>
                              <a:gd name="T123" fmla="*/ 79 h 931"/>
                              <a:gd name="T124" fmla="+- 0 643 5"/>
                              <a:gd name="T125" fmla="*/ T124 w 740"/>
                              <a:gd name="T126" fmla="+- 0 121 5"/>
                              <a:gd name="T127" fmla="*/ 121 h 931"/>
                              <a:gd name="T128" fmla="+- 0 679 5"/>
                              <a:gd name="T129" fmla="*/ T128 w 740"/>
                              <a:gd name="T130" fmla="+- 0 173 5"/>
                              <a:gd name="T131" fmla="*/ 173 h 931"/>
                              <a:gd name="T132" fmla="+- 0 708 5"/>
                              <a:gd name="T133" fmla="*/ T132 w 740"/>
                              <a:gd name="T134" fmla="+- 0 233 5"/>
                              <a:gd name="T135" fmla="*/ 233 h 931"/>
                              <a:gd name="T136" fmla="+- 0 728 5"/>
                              <a:gd name="T137" fmla="*/ T136 w 740"/>
                              <a:gd name="T138" fmla="+- 0 303 5"/>
                              <a:gd name="T139" fmla="*/ 303 h 931"/>
                              <a:gd name="T140" fmla="+- 0 740 5"/>
                              <a:gd name="T141" fmla="*/ T140 w 740"/>
                              <a:gd name="T142" fmla="+- 0 382 5"/>
                              <a:gd name="T143" fmla="*/ 382 h 931"/>
                              <a:gd name="T144" fmla="+- 0 744 5"/>
                              <a:gd name="T145" fmla="*/ T144 w 740"/>
                              <a:gd name="T146" fmla="+- 0 470 5"/>
                              <a:gd name="T147" fmla="*/ 470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40" h="931">
                                <a:moveTo>
                                  <a:pt x="248" y="708"/>
                                </a:moveTo>
                                <a:lnTo>
                                  <a:pt x="330" y="708"/>
                                </a:lnTo>
                                <a:lnTo>
                                  <a:pt x="398" y="695"/>
                                </a:lnTo>
                                <a:lnTo>
                                  <a:pt x="447" y="657"/>
                                </a:lnTo>
                                <a:lnTo>
                                  <a:pt x="476" y="594"/>
                                </a:lnTo>
                                <a:lnTo>
                                  <a:pt x="486" y="506"/>
                                </a:lnTo>
                                <a:lnTo>
                                  <a:pt x="486" y="425"/>
                                </a:lnTo>
                                <a:lnTo>
                                  <a:pt x="476" y="337"/>
                                </a:lnTo>
                                <a:lnTo>
                                  <a:pt x="447" y="274"/>
                                </a:lnTo>
                                <a:lnTo>
                                  <a:pt x="398" y="236"/>
                                </a:lnTo>
                                <a:lnTo>
                                  <a:pt x="330" y="223"/>
                                </a:lnTo>
                                <a:lnTo>
                                  <a:pt x="248" y="223"/>
                                </a:lnTo>
                                <a:lnTo>
                                  <a:pt x="248" y="708"/>
                                </a:lnTo>
                                <a:close/>
                                <a:moveTo>
                                  <a:pt x="739" y="465"/>
                                </a:moveTo>
                                <a:lnTo>
                                  <a:pt x="735" y="554"/>
                                </a:lnTo>
                                <a:lnTo>
                                  <a:pt x="723" y="633"/>
                                </a:lnTo>
                                <a:lnTo>
                                  <a:pt x="703" y="703"/>
                                </a:lnTo>
                                <a:lnTo>
                                  <a:pt x="674" y="763"/>
                                </a:lnTo>
                                <a:lnTo>
                                  <a:pt x="638" y="814"/>
                                </a:lnTo>
                                <a:lnTo>
                                  <a:pt x="593" y="856"/>
                                </a:lnTo>
                                <a:lnTo>
                                  <a:pt x="541" y="889"/>
                                </a:lnTo>
                                <a:lnTo>
                                  <a:pt x="480" y="912"/>
                                </a:lnTo>
                                <a:lnTo>
                                  <a:pt x="411" y="926"/>
                                </a:lnTo>
                                <a:lnTo>
                                  <a:pt x="334" y="931"/>
                                </a:lnTo>
                                <a:lnTo>
                                  <a:pt x="0" y="931"/>
                                </a:lnTo>
                                <a:lnTo>
                                  <a:pt x="0" y="0"/>
                                </a:lnTo>
                                <a:lnTo>
                                  <a:pt x="334" y="0"/>
                                </a:lnTo>
                                <a:lnTo>
                                  <a:pt x="411" y="5"/>
                                </a:lnTo>
                                <a:lnTo>
                                  <a:pt x="480" y="19"/>
                                </a:lnTo>
                                <a:lnTo>
                                  <a:pt x="541" y="42"/>
                                </a:lnTo>
                                <a:lnTo>
                                  <a:pt x="593" y="74"/>
                                </a:lnTo>
                                <a:lnTo>
                                  <a:pt x="638" y="116"/>
                                </a:lnTo>
                                <a:lnTo>
                                  <a:pt x="674" y="168"/>
                                </a:lnTo>
                                <a:lnTo>
                                  <a:pt x="703" y="228"/>
                                </a:lnTo>
                                <a:lnTo>
                                  <a:pt x="723" y="298"/>
                                </a:lnTo>
                                <a:lnTo>
                                  <a:pt x="735" y="377"/>
                                </a:lnTo>
                                <a:lnTo>
                                  <a:pt x="739" y="4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6442E" id="Group 201" o:spid="_x0000_s1026" style="width:37.5pt;height:47.05pt;mso-position-horizontal-relative:char;mso-position-vertical-relative:line" coordsize="750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">
                <v:shape id="Picture 203" o:spid="_x0000_s1027" type="#_x0000_t75" style="position:absolute;left:4;top:4;width:740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">
                  <v:imagedata r:id="rId27" o:title=""/>
                </v:shape>
                <v:shape id="AutoShape 202" o:spid="_x0000_s1028" style="position:absolute;left:5;top:5;width:740;height:931;visibility:visible;mso-wrap-style:square;v-text-anchor:top" coordsize="740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" path="m248,708r82,l398,695r49,-38l476,594r10,-88l486,425,476,337,447,274,398,236,330,223r-82,l248,708xm739,465r-4,89l723,633r-20,70l674,763r-36,51l593,856r-52,33l480,912r-69,14l334,931,,931,,,334,r77,5l480,19r61,23l593,74r45,42l674,168r29,60l723,298r12,79l739,465xe" filled="f" strokecolor="#231f20" strokeweight=".5pt">
                  <v:path arrowok="t" o:connecttype="custom" o:connectlocs="248,713;330,713;398,700;447,662;476,599;486,511;486,430;476,342;447,279;398,241;330,228;248,228;248,713;739,470;735,559;723,638;703,708;674,768;638,819;593,861;541,894;480,917;411,931;334,936;0,936;0,5;334,5;411,10;480,24;541,47;593,79;638,121;674,173;703,233;723,303;735,382;739,470" o:connectangles="0,0,0,0,0,0,0,0,0,0,0,0,0,0,0,0,0,0,0,0,0,0,0,0,0,0,0,0,0,0,0,0,0,0,0,0,0"/>
                </v:shape>
                <w10:anchorlock/>
              </v:group>
            </w:pict>
          </mc:Fallback>
        </mc:AlternateContent>
      </w:r>
      <w:r w:rsidR="00F01885">
        <w:rPr>
          <w:rFonts w:ascii="Times New Roman"/>
          <w:spacing w:val="62"/>
          <w:position w:val="2"/>
          <w:sz w:val="20"/>
        </w:rPr>
        <w:t xml:space="preserve"> </w:t>
      </w:r>
      <w:r>
        <w:rPr>
          <w:rFonts w:ascii="Times New Roman"/>
          <w:noProof/>
          <w:spacing w:val="62"/>
          <w:position w:val="2"/>
          <w:sz w:val="20"/>
        </w:rPr>
        <mc:AlternateContent>
          <mc:Choice Requires="wpg">
            <w:drawing>
              <wp:inline distT="0" distB="0" distL="0" distR="0" wp14:anchorId="37D48FFB" wp14:editId="68091511">
                <wp:extent cx="435610" cy="597535"/>
                <wp:effectExtent l="3175" t="6350" r="8890" b="5715"/>
                <wp:docPr id="2019331801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" cy="597535"/>
                          <a:chOff x="0" y="0"/>
                          <a:chExt cx="686" cy="941"/>
                        </a:xfrm>
                      </wpg:grpSpPr>
                      <pic:pic xmlns:pic="http://schemas.openxmlformats.org/drawingml/2006/picture">
                        <pic:nvPicPr>
                          <pic:cNvPr id="163091566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676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2456335" name="Freeform 1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676" cy="931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676"/>
                              <a:gd name="T2" fmla="+- 0 5 5"/>
                              <a:gd name="T3" fmla="*/ 5 h 931"/>
                              <a:gd name="T4" fmla="+- 0 672 5"/>
                              <a:gd name="T5" fmla="*/ T4 w 676"/>
                              <a:gd name="T6" fmla="+- 0 5 5"/>
                              <a:gd name="T7" fmla="*/ 5 h 931"/>
                              <a:gd name="T8" fmla="+- 0 672 5"/>
                              <a:gd name="T9" fmla="*/ T8 w 676"/>
                              <a:gd name="T10" fmla="+- 0 228 5"/>
                              <a:gd name="T11" fmla="*/ 228 h 931"/>
                              <a:gd name="T12" fmla="+- 0 253 5"/>
                              <a:gd name="T13" fmla="*/ T12 w 676"/>
                              <a:gd name="T14" fmla="+- 0 228 5"/>
                              <a:gd name="T15" fmla="*/ 228 h 931"/>
                              <a:gd name="T16" fmla="+- 0 253 5"/>
                              <a:gd name="T17" fmla="*/ T16 w 676"/>
                              <a:gd name="T18" fmla="+- 0 357 5"/>
                              <a:gd name="T19" fmla="*/ 357 h 931"/>
                              <a:gd name="T20" fmla="+- 0 612 5"/>
                              <a:gd name="T21" fmla="*/ T20 w 676"/>
                              <a:gd name="T22" fmla="+- 0 357 5"/>
                              <a:gd name="T23" fmla="*/ 357 h 931"/>
                              <a:gd name="T24" fmla="+- 0 612 5"/>
                              <a:gd name="T25" fmla="*/ T24 w 676"/>
                              <a:gd name="T26" fmla="+- 0 570 5"/>
                              <a:gd name="T27" fmla="*/ 570 h 931"/>
                              <a:gd name="T28" fmla="+- 0 253 5"/>
                              <a:gd name="T29" fmla="*/ T28 w 676"/>
                              <a:gd name="T30" fmla="+- 0 570 5"/>
                              <a:gd name="T31" fmla="*/ 570 h 931"/>
                              <a:gd name="T32" fmla="+- 0 253 5"/>
                              <a:gd name="T33" fmla="*/ T32 w 676"/>
                              <a:gd name="T34" fmla="+- 0 713 5"/>
                              <a:gd name="T35" fmla="*/ 713 h 931"/>
                              <a:gd name="T36" fmla="+- 0 680 5"/>
                              <a:gd name="T37" fmla="*/ T36 w 676"/>
                              <a:gd name="T38" fmla="+- 0 713 5"/>
                              <a:gd name="T39" fmla="*/ 713 h 931"/>
                              <a:gd name="T40" fmla="+- 0 680 5"/>
                              <a:gd name="T41" fmla="*/ T40 w 676"/>
                              <a:gd name="T42" fmla="+- 0 936 5"/>
                              <a:gd name="T43" fmla="*/ 936 h 931"/>
                              <a:gd name="T44" fmla="+- 0 5 5"/>
                              <a:gd name="T45" fmla="*/ T44 w 676"/>
                              <a:gd name="T46" fmla="+- 0 936 5"/>
                              <a:gd name="T47" fmla="*/ 936 h 931"/>
                              <a:gd name="T48" fmla="+- 0 5 5"/>
                              <a:gd name="T49" fmla="*/ T48 w 676"/>
                              <a:gd name="T50" fmla="+- 0 5 5"/>
                              <a:gd name="T51" fmla="*/ 5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76" h="931">
                                <a:moveTo>
                                  <a:pt x="0" y="0"/>
                                </a:moveTo>
                                <a:lnTo>
                                  <a:pt x="667" y="0"/>
                                </a:lnTo>
                                <a:lnTo>
                                  <a:pt x="667" y="223"/>
                                </a:lnTo>
                                <a:lnTo>
                                  <a:pt x="248" y="223"/>
                                </a:lnTo>
                                <a:lnTo>
                                  <a:pt x="248" y="352"/>
                                </a:lnTo>
                                <a:lnTo>
                                  <a:pt x="607" y="352"/>
                                </a:lnTo>
                                <a:lnTo>
                                  <a:pt x="607" y="565"/>
                                </a:lnTo>
                                <a:lnTo>
                                  <a:pt x="248" y="565"/>
                                </a:lnTo>
                                <a:lnTo>
                                  <a:pt x="248" y="708"/>
                                </a:lnTo>
                                <a:lnTo>
                                  <a:pt x="675" y="708"/>
                                </a:lnTo>
                                <a:lnTo>
                                  <a:pt x="675" y="931"/>
                                </a:lnTo>
                                <a:lnTo>
                                  <a:pt x="0" y="9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C2F438" id="Group 198" o:spid="_x0000_s1026" style="width:34.3pt;height:47.05pt;mso-position-horizontal-relative:char;mso-position-vertical-relative:line" coordsize="686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">
                <v:shape id="Picture 200" o:spid="_x0000_s1027" type="#_x0000_t75" style="position:absolute;left:5;top:5;width:676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">
                  <v:imagedata r:id="rId29" o:title=""/>
                </v:shape>
                <v:shape id="Freeform 199" o:spid="_x0000_s1028" style="position:absolute;left:5;top:5;width:676;height:931;visibility:visible;mso-wrap-style:square;v-text-anchor:top" coordsize="676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" path="m,l667,r,223l248,223r,129l607,352r,213l248,565r,143l675,708r,223l,931,,xe" filled="f" strokecolor="#231f20" strokeweight=".5pt">
                  <v:path arrowok="t" o:connecttype="custom" o:connectlocs="0,5;667,5;667,228;248,228;248,357;607,357;607,570;248,570;248,713;675,713;675,936;0,936;0,5" o:connectangles="0,0,0,0,0,0,0,0,0,0,0,0,0"/>
                </v:shape>
                <w10:anchorlock/>
              </v:group>
            </w:pict>
          </mc:Fallback>
        </mc:AlternateContent>
      </w:r>
    </w:p>
    <w:p w14:paraId="37D48A32" w14:textId="77777777" w:rsidR="005265A4" w:rsidRDefault="005265A4">
      <w:pPr>
        <w:pStyle w:val="BodyText"/>
        <w:spacing w:before="7"/>
        <w:rPr>
          <w:rFonts w:ascii="Times New Roman"/>
          <w:sz w:val="26"/>
        </w:rPr>
      </w:pPr>
    </w:p>
    <w:p w14:paraId="37D48A33" w14:textId="77777777" w:rsidR="005265A4" w:rsidRDefault="00F01885">
      <w:pPr>
        <w:spacing w:before="95"/>
        <w:ind w:left="876" w:right="467"/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485594624" behindDoc="1" locked="0" layoutInCell="1" allowOverlap="1" wp14:anchorId="37D48FFD" wp14:editId="28B90391">
            <wp:simplePos x="0" y="0"/>
            <wp:positionH relativeFrom="page">
              <wp:posOffset>223613</wp:posOffset>
            </wp:positionH>
            <wp:positionV relativeFrom="paragraph">
              <wp:posOffset>-848175</wp:posOffset>
            </wp:positionV>
            <wp:extent cx="1868454" cy="971973"/>
            <wp:effectExtent l="0" t="0" r="0" b="0"/>
            <wp:wrapNone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454" cy="971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BE1E2D"/>
          <w:sz w:val="20"/>
        </w:rPr>
        <w:t>ALL</w:t>
      </w:r>
      <w:r>
        <w:rPr>
          <w:b/>
          <w:color w:val="BE1E2D"/>
          <w:spacing w:val="13"/>
          <w:sz w:val="20"/>
        </w:rPr>
        <w:t xml:space="preserve"> </w:t>
      </w:r>
      <w:r>
        <w:rPr>
          <w:b/>
          <w:color w:val="BE1E2D"/>
          <w:sz w:val="20"/>
        </w:rPr>
        <w:t>ITT</w:t>
      </w:r>
      <w:r>
        <w:rPr>
          <w:b/>
          <w:color w:val="BE1E2D"/>
          <w:spacing w:val="20"/>
          <w:sz w:val="20"/>
        </w:rPr>
        <w:t xml:space="preserve"> </w:t>
      </w:r>
      <w:r>
        <w:rPr>
          <w:b/>
          <w:color w:val="BE1E2D"/>
          <w:sz w:val="20"/>
        </w:rPr>
        <w:t>TICKET</w:t>
      </w:r>
      <w:r>
        <w:rPr>
          <w:b/>
          <w:color w:val="BE1E2D"/>
          <w:spacing w:val="19"/>
          <w:sz w:val="20"/>
        </w:rPr>
        <w:t xml:space="preserve"> </w:t>
      </w:r>
      <w:r>
        <w:rPr>
          <w:b/>
          <w:color w:val="BE1E2D"/>
          <w:sz w:val="20"/>
        </w:rPr>
        <w:t>OFFERINGS</w:t>
      </w:r>
      <w:r>
        <w:rPr>
          <w:b/>
          <w:color w:val="BE1E2D"/>
          <w:spacing w:val="10"/>
          <w:sz w:val="20"/>
        </w:rPr>
        <w:t xml:space="preserve"> </w:t>
      </w:r>
      <w:r>
        <w:rPr>
          <w:b/>
          <w:color w:val="BE1E2D"/>
          <w:sz w:val="20"/>
        </w:rPr>
        <w:t>ARE</w:t>
      </w:r>
      <w:r>
        <w:rPr>
          <w:b/>
          <w:color w:val="BE1E2D"/>
          <w:spacing w:val="19"/>
          <w:sz w:val="20"/>
        </w:rPr>
        <w:t xml:space="preserve"> </w:t>
      </w:r>
      <w:r>
        <w:rPr>
          <w:b/>
          <w:color w:val="BE1E2D"/>
          <w:sz w:val="20"/>
        </w:rPr>
        <w:t>NON-REFUNDABLE</w:t>
      </w:r>
      <w:r>
        <w:rPr>
          <w:b/>
          <w:color w:val="BE1E2D"/>
          <w:spacing w:val="8"/>
          <w:sz w:val="20"/>
        </w:rPr>
        <w:t xml:space="preserve"> </w:t>
      </w:r>
      <w:r>
        <w:rPr>
          <w:b/>
          <w:color w:val="BE1E2D"/>
          <w:sz w:val="20"/>
        </w:rPr>
        <w:t>AND</w:t>
      </w:r>
      <w:r>
        <w:rPr>
          <w:b/>
          <w:color w:val="BE1E2D"/>
          <w:spacing w:val="20"/>
          <w:sz w:val="20"/>
        </w:rPr>
        <w:t xml:space="preserve"> </w:t>
      </w:r>
      <w:r>
        <w:rPr>
          <w:b/>
          <w:color w:val="BE1E2D"/>
          <w:sz w:val="20"/>
        </w:rPr>
        <w:t>CANNOT</w:t>
      </w:r>
      <w:r>
        <w:rPr>
          <w:b/>
          <w:color w:val="BE1E2D"/>
          <w:spacing w:val="19"/>
          <w:sz w:val="20"/>
        </w:rPr>
        <w:t xml:space="preserve"> </w:t>
      </w:r>
      <w:r>
        <w:rPr>
          <w:b/>
          <w:color w:val="BE1E2D"/>
          <w:sz w:val="20"/>
        </w:rPr>
        <w:t>BE</w:t>
      </w:r>
      <w:r>
        <w:rPr>
          <w:b/>
          <w:color w:val="BE1E2D"/>
          <w:spacing w:val="19"/>
          <w:sz w:val="20"/>
        </w:rPr>
        <w:t xml:space="preserve"> </w:t>
      </w:r>
      <w:r>
        <w:rPr>
          <w:b/>
          <w:color w:val="BE1E2D"/>
          <w:sz w:val="20"/>
        </w:rPr>
        <w:t>EXCHANGED</w:t>
      </w:r>
      <w:r>
        <w:rPr>
          <w:b/>
          <w:color w:val="BE1E2D"/>
          <w:spacing w:val="10"/>
          <w:sz w:val="20"/>
        </w:rPr>
        <w:t xml:space="preserve"> </w:t>
      </w:r>
      <w:r>
        <w:rPr>
          <w:b/>
          <w:color w:val="BE1E2D"/>
          <w:sz w:val="20"/>
        </w:rPr>
        <w:t>AFTER</w:t>
      </w:r>
      <w:r>
        <w:rPr>
          <w:b/>
          <w:color w:val="BE1E2D"/>
          <w:spacing w:val="19"/>
          <w:sz w:val="20"/>
        </w:rPr>
        <w:t xml:space="preserve"> </w:t>
      </w:r>
      <w:r>
        <w:rPr>
          <w:b/>
          <w:color w:val="BE1E2D"/>
          <w:sz w:val="20"/>
        </w:rPr>
        <w:t>PURCHASE.</w:t>
      </w:r>
    </w:p>
    <w:p w14:paraId="37D48A34" w14:textId="06B569D9" w:rsidR="005265A4" w:rsidRDefault="006046B8">
      <w:pPr>
        <w:spacing w:before="34"/>
        <w:ind w:left="877" w:right="467"/>
        <w:jc w:val="center"/>
        <w:rPr>
          <w:rFonts w:ascii="Myriad Pro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7D48FFF" wp14:editId="21C4D5DF">
                <wp:simplePos x="0" y="0"/>
                <wp:positionH relativeFrom="page">
                  <wp:posOffset>285115</wp:posOffset>
                </wp:positionH>
                <wp:positionV relativeFrom="paragraph">
                  <wp:posOffset>382905</wp:posOffset>
                </wp:positionV>
                <wp:extent cx="1348105" cy="106680"/>
                <wp:effectExtent l="0" t="0" r="0" b="0"/>
                <wp:wrapTopAndBottom/>
                <wp:docPr id="156235116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106680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689A6" id="Rectangle 197" o:spid="_x0000_s1026" style="position:absolute;margin-left:22.45pt;margin-top:30.15pt;width:106.15pt;height:8.4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" fillcolor="#2e3092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7D49000" wp14:editId="174D7DB1">
                <wp:simplePos x="0" y="0"/>
                <wp:positionH relativeFrom="page">
                  <wp:posOffset>1739900</wp:posOffset>
                </wp:positionH>
                <wp:positionV relativeFrom="paragraph">
                  <wp:posOffset>277495</wp:posOffset>
                </wp:positionV>
                <wp:extent cx="2090420" cy="286385"/>
                <wp:effectExtent l="0" t="0" r="0" b="0"/>
                <wp:wrapTopAndBottom/>
                <wp:docPr id="14986812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0420" cy="286385"/>
                        </a:xfrm>
                        <a:custGeom>
                          <a:avLst/>
                          <a:gdLst>
                            <a:gd name="T0" fmla="+- 0 3031 2740"/>
                            <a:gd name="T1" fmla="*/ T0 w 3292"/>
                            <a:gd name="T2" fmla="+- 0 739 437"/>
                            <a:gd name="T3" fmla="*/ 739 h 451"/>
                            <a:gd name="T4" fmla="+- 0 2778 2740"/>
                            <a:gd name="T5" fmla="*/ T4 w 3292"/>
                            <a:gd name="T6" fmla="+- 0 487 437"/>
                            <a:gd name="T7" fmla="*/ 487 h 451"/>
                            <a:gd name="T8" fmla="+- 0 2890 2740"/>
                            <a:gd name="T9" fmla="*/ T8 w 3292"/>
                            <a:gd name="T10" fmla="+- 0 880 437"/>
                            <a:gd name="T11" fmla="*/ 880 h 451"/>
                            <a:gd name="T12" fmla="+- 0 2847 2740"/>
                            <a:gd name="T13" fmla="*/ T12 w 3292"/>
                            <a:gd name="T14" fmla="+- 0 518 437"/>
                            <a:gd name="T15" fmla="*/ 518 h 451"/>
                            <a:gd name="T16" fmla="+- 0 3160 2740"/>
                            <a:gd name="T17" fmla="*/ T16 w 3292"/>
                            <a:gd name="T18" fmla="+- 0 518 437"/>
                            <a:gd name="T19" fmla="*/ 518 h 451"/>
                            <a:gd name="T20" fmla="+- 0 3309 2740"/>
                            <a:gd name="T21" fmla="*/ T20 w 3292"/>
                            <a:gd name="T22" fmla="+- 0 880 437"/>
                            <a:gd name="T23" fmla="*/ 880 h 451"/>
                            <a:gd name="T24" fmla="+- 0 3309 2740"/>
                            <a:gd name="T25" fmla="*/ T24 w 3292"/>
                            <a:gd name="T26" fmla="+- 0 483 437"/>
                            <a:gd name="T27" fmla="*/ 483 h 451"/>
                            <a:gd name="T28" fmla="+- 0 3348 2740"/>
                            <a:gd name="T29" fmla="*/ T28 w 3292"/>
                            <a:gd name="T30" fmla="+- 0 484 437"/>
                            <a:gd name="T31" fmla="*/ 484 h 451"/>
                            <a:gd name="T32" fmla="+- 0 3348 2740"/>
                            <a:gd name="T33" fmla="*/ T32 w 3292"/>
                            <a:gd name="T34" fmla="+- 0 880 437"/>
                            <a:gd name="T35" fmla="*/ 880 h 451"/>
                            <a:gd name="T36" fmla="+- 0 3514 2740"/>
                            <a:gd name="T37" fmla="*/ T36 w 3292"/>
                            <a:gd name="T38" fmla="+- 0 487 437"/>
                            <a:gd name="T39" fmla="*/ 487 h 451"/>
                            <a:gd name="T40" fmla="+- 0 3924 2740"/>
                            <a:gd name="T41" fmla="*/ T40 w 3292"/>
                            <a:gd name="T42" fmla="+- 0 711 437"/>
                            <a:gd name="T43" fmla="*/ 711 h 451"/>
                            <a:gd name="T44" fmla="+- 0 3788 2740"/>
                            <a:gd name="T45" fmla="*/ T44 w 3292"/>
                            <a:gd name="T46" fmla="+- 0 829 437"/>
                            <a:gd name="T47" fmla="*/ 829 h 451"/>
                            <a:gd name="T48" fmla="+- 0 3815 2740"/>
                            <a:gd name="T49" fmla="*/ T48 w 3292"/>
                            <a:gd name="T50" fmla="+- 0 437 437"/>
                            <a:gd name="T51" fmla="*/ 437 h 451"/>
                            <a:gd name="T52" fmla="+- 0 3636 2740"/>
                            <a:gd name="T53" fmla="*/ T52 w 3292"/>
                            <a:gd name="T54" fmla="+- 0 829 437"/>
                            <a:gd name="T55" fmla="*/ 829 h 451"/>
                            <a:gd name="T56" fmla="+- 0 3979 2740"/>
                            <a:gd name="T57" fmla="*/ T56 w 3292"/>
                            <a:gd name="T58" fmla="+- 0 711 437"/>
                            <a:gd name="T59" fmla="*/ 711 h 451"/>
                            <a:gd name="T60" fmla="+- 0 4059 2740"/>
                            <a:gd name="T61" fmla="*/ T60 w 3292"/>
                            <a:gd name="T62" fmla="+- 0 488 437"/>
                            <a:gd name="T63" fmla="*/ 488 h 451"/>
                            <a:gd name="T64" fmla="+- 0 4226 2740"/>
                            <a:gd name="T65" fmla="*/ T64 w 3292"/>
                            <a:gd name="T66" fmla="+- 0 880 437"/>
                            <a:gd name="T67" fmla="*/ 880 h 451"/>
                            <a:gd name="T68" fmla="+- 0 4226 2740"/>
                            <a:gd name="T69" fmla="*/ T68 w 3292"/>
                            <a:gd name="T70" fmla="+- 0 483 437"/>
                            <a:gd name="T71" fmla="*/ 483 h 451"/>
                            <a:gd name="T72" fmla="+- 0 4268 2740"/>
                            <a:gd name="T73" fmla="*/ T72 w 3292"/>
                            <a:gd name="T74" fmla="+- 0 437 437"/>
                            <a:gd name="T75" fmla="*/ 437 h 451"/>
                            <a:gd name="T76" fmla="+- 0 4347 2740"/>
                            <a:gd name="T77" fmla="*/ T76 w 3292"/>
                            <a:gd name="T78" fmla="+- 0 506 437"/>
                            <a:gd name="T79" fmla="*/ 506 h 451"/>
                            <a:gd name="T80" fmla="+- 0 4353 2740"/>
                            <a:gd name="T81" fmla="*/ T80 w 3292"/>
                            <a:gd name="T82" fmla="+- 0 833 437"/>
                            <a:gd name="T83" fmla="*/ 833 h 451"/>
                            <a:gd name="T84" fmla="+- 0 4542 2740"/>
                            <a:gd name="T85" fmla="*/ T84 w 3292"/>
                            <a:gd name="T86" fmla="+- 0 829 437"/>
                            <a:gd name="T87" fmla="*/ 829 h 451"/>
                            <a:gd name="T88" fmla="+- 0 4629 2740"/>
                            <a:gd name="T89" fmla="*/ T88 w 3292"/>
                            <a:gd name="T90" fmla="+- 0 535 437"/>
                            <a:gd name="T91" fmla="*/ 535 h 451"/>
                            <a:gd name="T92" fmla="+- 0 5103 2740"/>
                            <a:gd name="T93" fmla="*/ T92 w 3292"/>
                            <a:gd name="T94" fmla="+- 0 829 437"/>
                            <a:gd name="T95" fmla="*/ 829 h 451"/>
                            <a:gd name="T96" fmla="+- 0 4956 2740"/>
                            <a:gd name="T97" fmla="*/ T96 w 3292"/>
                            <a:gd name="T98" fmla="+- 0 437 437"/>
                            <a:gd name="T99" fmla="*/ 437 h 451"/>
                            <a:gd name="T100" fmla="+- 0 4874 2740"/>
                            <a:gd name="T101" fmla="*/ T100 w 3292"/>
                            <a:gd name="T102" fmla="+- 0 548 437"/>
                            <a:gd name="T103" fmla="*/ 548 h 451"/>
                            <a:gd name="T104" fmla="+- 0 4852 2740"/>
                            <a:gd name="T105" fmla="*/ T104 w 3292"/>
                            <a:gd name="T106" fmla="+- 0 437 437"/>
                            <a:gd name="T107" fmla="*/ 437 h 451"/>
                            <a:gd name="T108" fmla="+- 0 4819 2740"/>
                            <a:gd name="T109" fmla="*/ T108 w 3292"/>
                            <a:gd name="T110" fmla="+- 0 880 437"/>
                            <a:gd name="T111" fmla="*/ 880 h 451"/>
                            <a:gd name="T112" fmla="+- 0 4943 2740"/>
                            <a:gd name="T113" fmla="*/ T112 w 3292"/>
                            <a:gd name="T114" fmla="+- 0 755 437"/>
                            <a:gd name="T115" fmla="*/ 755 h 451"/>
                            <a:gd name="T116" fmla="+- 0 5149 2740"/>
                            <a:gd name="T117" fmla="*/ T116 w 3292"/>
                            <a:gd name="T118" fmla="+- 0 880 437"/>
                            <a:gd name="T119" fmla="*/ 880 h 451"/>
                            <a:gd name="T120" fmla="+- 0 5600 2740"/>
                            <a:gd name="T121" fmla="*/ T120 w 3292"/>
                            <a:gd name="T122" fmla="+- 0 803 437"/>
                            <a:gd name="T123" fmla="*/ 803 h 451"/>
                            <a:gd name="T124" fmla="+- 0 5561 2740"/>
                            <a:gd name="T125" fmla="*/ T124 w 3292"/>
                            <a:gd name="T126" fmla="+- 0 833 437"/>
                            <a:gd name="T127" fmla="*/ 833 h 451"/>
                            <a:gd name="T128" fmla="+- 0 5550 2740"/>
                            <a:gd name="T129" fmla="*/ T128 w 3292"/>
                            <a:gd name="T130" fmla="+- 0 760 437"/>
                            <a:gd name="T131" fmla="*/ 760 h 451"/>
                            <a:gd name="T132" fmla="+- 0 5486 2740"/>
                            <a:gd name="T133" fmla="*/ T132 w 3292"/>
                            <a:gd name="T134" fmla="+- 0 661 437"/>
                            <a:gd name="T135" fmla="*/ 661 h 451"/>
                            <a:gd name="T136" fmla="+- 0 5503 2740"/>
                            <a:gd name="T137" fmla="*/ T136 w 3292"/>
                            <a:gd name="T138" fmla="+- 0 632 437"/>
                            <a:gd name="T139" fmla="*/ 632 h 451"/>
                            <a:gd name="T140" fmla="+- 0 5543 2740"/>
                            <a:gd name="T141" fmla="*/ T140 w 3292"/>
                            <a:gd name="T142" fmla="+- 0 488 437"/>
                            <a:gd name="T143" fmla="*/ 488 h 451"/>
                            <a:gd name="T144" fmla="+- 0 5432 2740"/>
                            <a:gd name="T145" fmla="*/ T144 w 3292"/>
                            <a:gd name="T146" fmla="+- 0 555 437"/>
                            <a:gd name="T147" fmla="*/ 555 h 451"/>
                            <a:gd name="T148" fmla="+- 0 5350 2740"/>
                            <a:gd name="T149" fmla="*/ T148 w 3292"/>
                            <a:gd name="T150" fmla="+- 0 632 437"/>
                            <a:gd name="T151" fmla="*/ 632 h 451"/>
                            <a:gd name="T152" fmla="+- 0 5389 2740"/>
                            <a:gd name="T153" fmla="*/ T152 w 3292"/>
                            <a:gd name="T154" fmla="+- 0 491 437"/>
                            <a:gd name="T155" fmla="*/ 491 h 451"/>
                            <a:gd name="T156" fmla="+- 0 5432 2740"/>
                            <a:gd name="T157" fmla="*/ T156 w 3292"/>
                            <a:gd name="T158" fmla="+- 0 441 437"/>
                            <a:gd name="T159" fmla="*/ 441 h 451"/>
                            <a:gd name="T160" fmla="+- 0 5171 2740"/>
                            <a:gd name="T161" fmla="*/ T160 w 3292"/>
                            <a:gd name="T162" fmla="+- 0 483 437"/>
                            <a:gd name="T163" fmla="*/ 483 h 451"/>
                            <a:gd name="T164" fmla="+- 0 5171 2740"/>
                            <a:gd name="T165" fmla="*/ T164 w 3292"/>
                            <a:gd name="T166" fmla="+- 0 880 437"/>
                            <a:gd name="T167" fmla="*/ 880 h 451"/>
                            <a:gd name="T168" fmla="+- 0 5341 2740"/>
                            <a:gd name="T169" fmla="*/ T168 w 3292"/>
                            <a:gd name="T170" fmla="+- 0 676 437"/>
                            <a:gd name="T171" fmla="*/ 676 h 451"/>
                            <a:gd name="T172" fmla="+- 0 5423 2740"/>
                            <a:gd name="T173" fmla="*/ T172 w 3292"/>
                            <a:gd name="T174" fmla="+- 0 711 437"/>
                            <a:gd name="T175" fmla="*/ 711 h 451"/>
                            <a:gd name="T176" fmla="+- 0 5456 2740"/>
                            <a:gd name="T177" fmla="*/ T176 w 3292"/>
                            <a:gd name="T178" fmla="+- 0 864 437"/>
                            <a:gd name="T179" fmla="*/ 864 h 451"/>
                            <a:gd name="T180" fmla="+- 0 5616 2740"/>
                            <a:gd name="T181" fmla="*/ T180 w 3292"/>
                            <a:gd name="T182" fmla="+- 0 858 437"/>
                            <a:gd name="T183" fmla="*/ 858 h 451"/>
                            <a:gd name="T184" fmla="+- 0 6031 2740"/>
                            <a:gd name="T185" fmla="*/ T184 w 3292"/>
                            <a:gd name="T186" fmla="+- 0 437 437"/>
                            <a:gd name="T187" fmla="*/ 437 h 451"/>
                            <a:gd name="T188" fmla="+- 0 5844 2740"/>
                            <a:gd name="T189" fmla="*/ T188 w 3292"/>
                            <a:gd name="T190" fmla="+- 0 631 437"/>
                            <a:gd name="T191" fmla="*/ 631 h 451"/>
                            <a:gd name="T192" fmla="+- 0 5814 2740"/>
                            <a:gd name="T193" fmla="*/ T192 w 3292"/>
                            <a:gd name="T194" fmla="+- 0 437 437"/>
                            <a:gd name="T195" fmla="*/ 437 h 451"/>
                            <a:gd name="T196" fmla="+- 0 5751 2740"/>
                            <a:gd name="T197" fmla="*/ T196 w 3292"/>
                            <a:gd name="T198" fmla="+- 0 687 437"/>
                            <a:gd name="T199" fmla="*/ 687 h 451"/>
                            <a:gd name="T200" fmla="+- 0 5933 2740"/>
                            <a:gd name="T201" fmla="*/ T200 w 3292"/>
                            <a:gd name="T202" fmla="+- 0 880 437"/>
                            <a:gd name="T203" fmla="*/ 880 h 451"/>
                            <a:gd name="T204" fmla="+- 0 5993 2740"/>
                            <a:gd name="T205" fmla="*/ T204 w 3292"/>
                            <a:gd name="T206" fmla="+- 0 489 437"/>
                            <a:gd name="T207" fmla="*/ 489 h 4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3292" h="451">
                              <a:moveTo>
                                <a:pt x="569" y="0"/>
                              </a:moveTo>
                              <a:lnTo>
                                <a:pt x="389" y="0"/>
                              </a:lnTo>
                              <a:lnTo>
                                <a:pt x="293" y="302"/>
                              </a:lnTo>
                              <a:lnTo>
                                <a:pt x="291" y="302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38" y="50"/>
                              </a:lnTo>
                              <a:lnTo>
                                <a:pt x="38" y="392"/>
                              </a:lnTo>
                              <a:lnTo>
                                <a:pt x="0" y="396"/>
                              </a:lnTo>
                              <a:lnTo>
                                <a:pt x="0" y="443"/>
                              </a:lnTo>
                              <a:lnTo>
                                <a:pt x="150" y="443"/>
                              </a:lnTo>
                              <a:lnTo>
                                <a:pt x="150" y="396"/>
                              </a:lnTo>
                              <a:lnTo>
                                <a:pt x="105" y="392"/>
                              </a:lnTo>
                              <a:lnTo>
                                <a:pt x="105" y="81"/>
                              </a:lnTo>
                              <a:lnTo>
                                <a:pt x="107" y="81"/>
                              </a:lnTo>
                              <a:lnTo>
                                <a:pt x="221" y="443"/>
                              </a:lnTo>
                              <a:lnTo>
                                <a:pt x="302" y="443"/>
                              </a:lnTo>
                              <a:lnTo>
                                <a:pt x="417" y="81"/>
                              </a:lnTo>
                              <a:lnTo>
                                <a:pt x="420" y="81"/>
                              </a:lnTo>
                              <a:lnTo>
                                <a:pt x="420" y="392"/>
                              </a:lnTo>
                              <a:lnTo>
                                <a:pt x="371" y="396"/>
                              </a:lnTo>
                              <a:lnTo>
                                <a:pt x="371" y="443"/>
                              </a:lnTo>
                              <a:lnTo>
                                <a:pt x="569" y="443"/>
                              </a:lnTo>
                              <a:lnTo>
                                <a:pt x="569" y="396"/>
                              </a:lnTo>
                              <a:lnTo>
                                <a:pt x="530" y="392"/>
                              </a:lnTo>
                              <a:lnTo>
                                <a:pt x="530" y="50"/>
                              </a:lnTo>
                              <a:lnTo>
                                <a:pt x="569" y="46"/>
                              </a:lnTo>
                              <a:lnTo>
                                <a:pt x="569" y="0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608" y="0"/>
                              </a:lnTo>
                              <a:lnTo>
                                <a:pt x="608" y="47"/>
                              </a:lnTo>
                              <a:lnTo>
                                <a:pt x="650" y="51"/>
                              </a:lnTo>
                              <a:lnTo>
                                <a:pt x="650" y="392"/>
                              </a:lnTo>
                              <a:lnTo>
                                <a:pt x="608" y="397"/>
                              </a:lnTo>
                              <a:lnTo>
                                <a:pt x="608" y="443"/>
                              </a:lnTo>
                              <a:lnTo>
                                <a:pt x="816" y="443"/>
                              </a:lnTo>
                              <a:lnTo>
                                <a:pt x="816" y="396"/>
                              </a:lnTo>
                              <a:lnTo>
                                <a:pt x="774" y="392"/>
                              </a:lnTo>
                              <a:lnTo>
                                <a:pt x="774" y="50"/>
                              </a:lnTo>
                              <a:lnTo>
                                <a:pt x="816" y="46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1239" y="274"/>
                              </a:moveTo>
                              <a:lnTo>
                                <a:pt x="1184" y="274"/>
                              </a:lnTo>
                              <a:lnTo>
                                <a:pt x="1167" y="333"/>
                              </a:lnTo>
                              <a:lnTo>
                                <a:pt x="1139" y="369"/>
                              </a:lnTo>
                              <a:lnTo>
                                <a:pt x="1100" y="387"/>
                              </a:lnTo>
                              <a:lnTo>
                                <a:pt x="1048" y="392"/>
                              </a:lnTo>
                              <a:lnTo>
                                <a:pt x="1020" y="392"/>
                              </a:lnTo>
                              <a:lnTo>
                                <a:pt x="1020" y="52"/>
                              </a:lnTo>
                              <a:lnTo>
                                <a:pt x="1075" y="46"/>
                              </a:lnTo>
                              <a:lnTo>
                                <a:pt x="1075" y="0"/>
                              </a:lnTo>
                              <a:lnTo>
                                <a:pt x="854" y="0"/>
                              </a:lnTo>
                              <a:lnTo>
                                <a:pt x="854" y="47"/>
                              </a:lnTo>
                              <a:lnTo>
                                <a:pt x="896" y="52"/>
                              </a:lnTo>
                              <a:lnTo>
                                <a:pt x="896" y="392"/>
                              </a:lnTo>
                              <a:lnTo>
                                <a:pt x="854" y="397"/>
                              </a:lnTo>
                              <a:lnTo>
                                <a:pt x="854" y="443"/>
                              </a:lnTo>
                              <a:lnTo>
                                <a:pt x="1232" y="443"/>
                              </a:lnTo>
                              <a:lnTo>
                                <a:pt x="1239" y="274"/>
                              </a:lnTo>
                              <a:close/>
                              <a:moveTo>
                                <a:pt x="1486" y="0"/>
                              </a:moveTo>
                              <a:lnTo>
                                <a:pt x="1277" y="0"/>
                              </a:lnTo>
                              <a:lnTo>
                                <a:pt x="1277" y="47"/>
                              </a:lnTo>
                              <a:lnTo>
                                <a:pt x="1319" y="51"/>
                              </a:lnTo>
                              <a:lnTo>
                                <a:pt x="1319" y="392"/>
                              </a:lnTo>
                              <a:lnTo>
                                <a:pt x="1277" y="397"/>
                              </a:lnTo>
                              <a:lnTo>
                                <a:pt x="1277" y="443"/>
                              </a:lnTo>
                              <a:lnTo>
                                <a:pt x="1486" y="443"/>
                              </a:lnTo>
                              <a:lnTo>
                                <a:pt x="1486" y="396"/>
                              </a:lnTo>
                              <a:lnTo>
                                <a:pt x="1443" y="392"/>
                              </a:lnTo>
                              <a:lnTo>
                                <a:pt x="1443" y="50"/>
                              </a:lnTo>
                              <a:lnTo>
                                <a:pt x="1486" y="46"/>
                              </a:lnTo>
                              <a:lnTo>
                                <a:pt x="1486" y="0"/>
                              </a:lnTo>
                              <a:close/>
                              <a:moveTo>
                                <a:pt x="1958" y="150"/>
                              </a:moveTo>
                              <a:lnTo>
                                <a:pt x="1951" y="0"/>
                              </a:lnTo>
                              <a:lnTo>
                                <a:pt x="1528" y="0"/>
                              </a:lnTo>
                              <a:lnTo>
                                <a:pt x="1521" y="150"/>
                              </a:lnTo>
                              <a:lnTo>
                                <a:pt x="1576" y="150"/>
                              </a:lnTo>
                              <a:lnTo>
                                <a:pt x="1589" y="100"/>
                              </a:lnTo>
                              <a:lnTo>
                                <a:pt x="1607" y="69"/>
                              </a:lnTo>
                              <a:lnTo>
                                <a:pt x="1636" y="54"/>
                              </a:lnTo>
                              <a:lnTo>
                                <a:pt x="1678" y="50"/>
                              </a:lnTo>
                              <a:lnTo>
                                <a:pt x="1678" y="392"/>
                              </a:lnTo>
                              <a:lnTo>
                                <a:pt x="1613" y="396"/>
                              </a:lnTo>
                              <a:lnTo>
                                <a:pt x="1613" y="443"/>
                              </a:lnTo>
                              <a:lnTo>
                                <a:pt x="1866" y="443"/>
                              </a:lnTo>
                              <a:lnTo>
                                <a:pt x="1866" y="396"/>
                              </a:lnTo>
                              <a:lnTo>
                                <a:pt x="1802" y="392"/>
                              </a:lnTo>
                              <a:lnTo>
                                <a:pt x="1802" y="50"/>
                              </a:lnTo>
                              <a:lnTo>
                                <a:pt x="1843" y="54"/>
                              </a:lnTo>
                              <a:lnTo>
                                <a:pt x="1871" y="67"/>
                              </a:lnTo>
                              <a:lnTo>
                                <a:pt x="1889" y="98"/>
                              </a:lnTo>
                              <a:lnTo>
                                <a:pt x="1902" y="150"/>
                              </a:lnTo>
                              <a:lnTo>
                                <a:pt x="1958" y="150"/>
                              </a:lnTo>
                              <a:close/>
                              <a:moveTo>
                                <a:pt x="2409" y="397"/>
                              </a:moveTo>
                              <a:lnTo>
                                <a:pt x="2363" y="392"/>
                              </a:lnTo>
                              <a:lnTo>
                                <a:pt x="2336" y="318"/>
                              </a:lnTo>
                              <a:lnTo>
                                <a:pt x="2317" y="269"/>
                              </a:lnTo>
                              <a:lnTo>
                                <a:pt x="2257" y="111"/>
                              </a:lnTo>
                              <a:lnTo>
                                <a:pt x="2216" y="0"/>
                              </a:lnTo>
                              <a:lnTo>
                                <a:pt x="2187" y="0"/>
                              </a:lnTo>
                              <a:lnTo>
                                <a:pt x="2187" y="269"/>
                              </a:lnTo>
                              <a:lnTo>
                                <a:pt x="2076" y="269"/>
                              </a:lnTo>
                              <a:lnTo>
                                <a:pt x="2134" y="111"/>
                              </a:lnTo>
                              <a:lnTo>
                                <a:pt x="2137" y="111"/>
                              </a:lnTo>
                              <a:lnTo>
                                <a:pt x="2187" y="269"/>
                              </a:lnTo>
                              <a:lnTo>
                                <a:pt x="2187" y="0"/>
                              </a:lnTo>
                              <a:lnTo>
                                <a:pt x="2112" y="0"/>
                              </a:lnTo>
                              <a:lnTo>
                                <a:pt x="1958" y="392"/>
                              </a:lnTo>
                              <a:lnTo>
                                <a:pt x="1915" y="397"/>
                              </a:lnTo>
                              <a:lnTo>
                                <a:pt x="1915" y="443"/>
                              </a:lnTo>
                              <a:lnTo>
                                <a:pt x="2079" y="443"/>
                              </a:lnTo>
                              <a:lnTo>
                                <a:pt x="2079" y="397"/>
                              </a:lnTo>
                              <a:lnTo>
                                <a:pt x="2033" y="392"/>
                              </a:lnTo>
                              <a:lnTo>
                                <a:pt x="2058" y="318"/>
                              </a:lnTo>
                              <a:lnTo>
                                <a:pt x="2203" y="318"/>
                              </a:lnTo>
                              <a:lnTo>
                                <a:pt x="2226" y="392"/>
                              </a:lnTo>
                              <a:lnTo>
                                <a:pt x="2177" y="397"/>
                              </a:lnTo>
                              <a:lnTo>
                                <a:pt x="2177" y="443"/>
                              </a:lnTo>
                              <a:lnTo>
                                <a:pt x="2409" y="443"/>
                              </a:lnTo>
                              <a:lnTo>
                                <a:pt x="2409" y="397"/>
                              </a:lnTo>
                              <a:close/>
                              <a:moveTo>
                                <a:pt x="2901" y="345"/>
                              </a:moveTo>
                              <a:lnTo>
                                <a:pt x="2864" y="341"/>
                              </a:lnTo>
                              <a:lnTo>
                                <a:pt x="2860" y="366"/>
                              </a:lnTo>
                              <a:lnTo>
                                <a:pt x="2855" y="384"/>
                              </a:lnTo>
                              <a:lnTo>
                                <a:pt x="2846" y="395"/>
                              </a:lnTo>
                              <a:lnTo>
                                <a:pt x="2833" y="399"/>
                              </a:lnTo>
                              <a:lnTo>
                                <a:pt x="2821" y="396"/>
                              </a:lnTo>
                              <a:lnTo>
                                <a:pt x="2814" y="390"/>
                              </a:lnTo>
                              <a:lnTo>
                                <a:pt x="2811" y="379"/>
                              </a:lnTo>
                              <a:lnTo>
                                <a:pt x="2810" y="366"/>
                              </a:lnTo>
                              <a:lnTo>
                                <a:pt x="2810" y="323"/>
                              </a:lnTo>
                              <a:lnTo>
                                <a:pt x="2804" y="276"/>
                              </a:lnTo>
                              <a:lnTo>
                                <a:pt x="2783" y="244"/>
                              </a:lnTo>
                              <a:lnTo>
                                <a:pt x="2774" y="239"/>
                              </a:lnTo>
                              <a:lnTo>
                                <a:pt x="2746" y="224"/>
                              </a:lnTo>
                              <a:lnTo>
                                <a:pt x="2691" y="214"/>
                              </a:lnTo>
                              <a:lnTo>
                                <a:pt x="2691" y="212"/>
                              </a:lnTo>
                              <a:lnTo>
                                <a:pt x="2745" y="203"/>
                              </a:lnTo>
                              <a:lnTo>
                                <a:pt x="2763" y="195"/>
                              </a:lnTo>
                              <a:lnTo>
                                <a:pt x="2786" y="184"/>
                              </a:lnTo>
                              <a:lnTo>
                                <a:pt x="2812" y="153"/>
                              </a:lnTo>
                              <a:lnTo>
                                <a:pt x="2821" y="106"/>
                              </a:lnTo>
                              <a:lnTo>
                                <a:pt x="2803" y="51"/>
                              </a:lnTo>
                              <a:lnTo>
                                <a:pt x="2802" y="50"/>
                              </a:lnTo>
                              <a:lnTo>
                                <a:pt x="2754" y="18"/>
                              </a:lnTo>
                              <a:lnTo>
                                <a:pt x="2692" y="4"/>
                              </a:lnTo>
                              <a:lnTo>
                                <a:pt x="2692" y="118"/>
                              </a:lnTo>
                              <a:lnTo>
                                <a:pt x="2688" y="152"/>
                              </a:lnTo>
                              <a:lnTo>
                                <a:pt x="2673" y="176"/>
                              </a:lnTo>
                              <a:lnTo>
                                <a:pt x="2648" y="190"/>
                              </a:lnTo>
                              <a:lnTo>
                                <a:pt x="2610" y="195"/>
                              </a:lnTo>
                              <a:lnTo>
                                <a:pt x="2601" y="195"/>
                              </a:lnTo>
                              <a:lnTo>
                                <a:pt x="2601" y="51"/>
                              </a:lnTo>
                              <a:lnTo>
                                <a:pt x="2613" y="51"/>
                              </a:lnTo>
                              <a:lnTo>
                                <a:pt x="2649" y="54"/>
                              </a:lnTo>
                              <a:lnTo>
                                <a:pt x="2673" y="66"/>
                              </a:lnTo>
                              <a:lnTo>
                                <a:pt x="2688" y="86"/>
                              </a:lnTo>
                              <a:lnTo>
                                <a:pt x="2692" y="118"/>
                              </a:lnTo>
                              <a:lnTo>
                                <a:pt x="2692" y="4"/>
                              </a:lnTo>
                              <a:lnTo>
                                <a:pt x="2687" y="3"/>
                              </a:lnTo>
                              <a:lnTo>
                                <a:pt x="2610" y="0"/>
                              </a:lnTo>
                              <a:lnTo>
                                <a:pt x="2431" y="0"/>
                              </a:lnTo>
                              <a:lnTo>
                                <a:pt x="2431" y="46"/>
                              </a:lnTo>
                              <a:lnTo>
                                <a:pt x="2477" y="51"/>
                              </a:lnTo>
                              <a:lnTo>
                                <a:pt x="2477" y="391"/>
                              </a:lnTo>
                              <a:lnTo>
                                <a:pt x="2431" y="396"/>
                              </a:lnTo>
                              <a:lnTo>
                                <a:pt x="2431" y="443"/>
                              </a:lnTo>
                              <a:lnTo>
                                <a:pt x="2644" y="443"/>
                              </a:lnTo>
                              <a:lnTo>
                                <a:pt x="2644" y="396"/>
                              </a:lnTo>
                              <a:lnTo>
                                <a:pt x="2601" y="391"/>
                              </a:lnTo>
                              <a:lnTo>
                                <a:pt x="2601" y="239"/>
                              </a:lnTo>
                              <a:lnTo>
                                <a:pt x="2628" y="239"/>
                              </a:lnTo>
                              <a:lnTo>
                                <a:pt x="2654" y="243"/>
                              </a:lnTo>
                              <a:lnTo>
                                <a:pt x="2673" y="254"/>
                              </a:lnTo>
                              <a:lnTo>
                                <a:pt x="2683" y="274"/>
                              </a:lnTo>
                              <a:lnTo>
                                <a:pt x="2686" y="301"/>
                              </a:lnTo>
                              <a:lnTo>
                                <a:pt x="2686" y="350"/>
                              </a:lnTo>
                              <a:lnTo>
                                <a:pt x="2694" y="396"/>
                              </a:lnTo>
                              <a:lnTo>
                                <a:pt x="2716" y="427"/>
                              </a:lnTo>
                              <a:lnTo>
                                <a:pt x="2749" y="445"/>
                              </a:lnTo>
                              <a:lnTo>
                                <a:pt x="2790" y="450"/>
                              </a:lnTo>
                              <a:lnTo>
                                <a:pt x="2842" y="442"/>
                              </a:lnTo>
                              <a:lnTo>
                                <a:pt x="2876" y="421"/>
                              </a:lnTo>
                              <a:lnTo>
                                <a:pt x="2888" y="399"/>
                              </a:lnTo>
                              <a:lnTo>
                                <a:pt x="2894" y="388"/>
                              </a:lnTo>
                              <a:lnTo>
                                <a:pt x="2901" y="345"/>
                              </a:lnTo>
                              <a:close/>
                              <a:moveTo>
                                <a:pt x="3291" y="0"/>
                              </a:moveTo>
                              <a:lnTo>
                                <a:pt x="3136" y="0"/>
                              </a:lnTo>
                              <a:lnTo>
                                <a:pt x="3136" y="47"/>
                              </a:lnTo>
                              <a:lnTo>
                                <a:pt x="3182" y="52"/>
                              </a:lnTo>
                              <a:lnTo>
                                <a:pt x="3104" y="194"/>
                              </a:lnTo>
                              <a:lnTo>
                                <a:pt x="3026" y="52"/>
                              </a:lnTo>
                              <a:lnTo>
                                <a:pt x="3074" y="47"/>
                              </a:lnTo>
                              <a:lnTo>
                                <a:pt x="3074" y="0"/>
                              </a:lnTo>
                              <a:lnTo>
                                <a:pt x="2847" y="0"/>
                              </a:lnTo>
                              <a:lnTo>
                                <a:pt x="2847" y="47"/>
                              </a:lnTo>
                              <a:lnTo>
                                <a:pt x="2887" y="52"/>
                              </a:lnTo>
                              <a:lnTo>
                                <a:pt x="3011" y="250"/>
                              </a:lnTo>
                              <a:lnTo>
                                <a:pt x="3011" y="392"/>
                              </a:lnTo>
                              <a:lnTo>
                                <a:pt x="2953" y="396"/>
                              </a:lnTo>
                              <a:lnTo>
                                <a:pt x="2953" y="443"/>
                              </a:lnTo>
                              <a:lnTo>
                                <a:pt x="3193" y="443"/>
                              </a:lnTo>
                              <a:lnTo>
                                <a:pt x="3193" y="396"/>
                              </a:lnTo>
                              <a:lnTo>
                                <a:pt x="3135" y="392"/>
                              </a:lnTo>
                              <a:lnTo>
                                <a:pt x="3135" y="250"/>
                              </a:lnTo>
                              <a:lnTo>
                                <a:pt x="3253" y="52"/>
                              </a:lnTo>
                              <a:lnTo>
                                <a:pt x="3291" y="47"/>
                              </a:lnTo>
                              <a:lnTo>
                                <a:pt x="32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A5670" id="AutoShape 196" o:spid="_x0000_s1026" style="position:absolute;margin-left:137pt;margin-top:21.85pt;width:164.6pt;height:22.5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92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" path="m569,l389,,293,302r-2,l198,,,,,46r38,4l38,392,,396r,47l150,443r,-47l105,392r,-311l107,81,221,443r81,l417,81r3,l420,392r-49,4l371,443r198,l569,396r-39,-4l530,50r39,-4l569,xm816,l608,r,47l650,51r,341l608,397r,46l816,443r,-47l774,392r,-342l816,46,816,xm1239,274r-55,l1167,333r-28,36l1100,387r-52,5l1020,392r,-340l1075,46r,-46l854,r,47l896,52r,340l854,397r,46l1232,443r7,-169xm1486,l1277,r,47l1319,51r,341l1277,397r,46l1486,443r,-47l1443,392r,-342l1486,46r,-46xm1958,150l1951,,1528,r-7,150l1576,150r13,-50l1607,69r29,-15l1678,50r,342l1613,396r,47l1866,443r,-47l1802,392r,-342l1843,54r28,13l1889,98r13,52l1958,150xm2409,397r-46,-5l2336,318r-19,-49l2257,111,2216,r-29,l2187,269r-111,l2134,111r3,l2187,269,2187,r-75,l1958,392r-43,5l1915,443r164,l2079,397r-46,-5l2058,318r145,l2226,392r-49,5l2177,443r232,l2409,397xm2901,345r-37,-4l2860,366r-5,18l2846,395r-13,4l2821,396r-7,-6l2811,379r-1,-13l2810,323r-6,-47l2783,244r-9,-5l2746,224r-55,-10l2691,212r54,-9l2763,195r23,-11l2812,153r9,-47l2803,51r-1,-1l2754,18,2692,4r,114l2688,152r-15,24l2648,190r-38,5l2601,195r,-144l2613,51r36,3l2673,66r15,20l2692,118r,-114l2687,3,2610,,2431,r,46l2477,51r,340l2431,396r,47l2644,443r,-47l2601,391r,-152l2628,239r26,4l2673,254r10,20l2686,301r,49l2694,396r22,31l2749,445r41,5l2842,442r34,-21l2888,399r6,-11l2901,345xm3291,l3136,r,47l3182,52r-78,142l3026,52r48,-5l3074,,2847,r,47l2887,52r124,198l3011,392r-58,4l2953,443r240,l3193,396r-58,-4l3135,250,3253,52r38,-5l3291,xe" fillcolor="#231f20" stroked="f">
                <v:path arrowok="t" o:connecttype="custom" o:connectlocs="184785,469265;24130,309245;95250,558800;67945,328930;266700,328930;361315,558800;361315,306705;386080,307340;386080,558800;491490,309245;751840,451485;665480,526415;682625,277495;568960,526415;786765,451485;837565,309880;943610,558800;943610,306705;970280,277495;1020445,321310;1024255,528955;1144270,526415;1199515,339725;1500505,526415;1407160,277495;1355090,347980;1341120,277495;1320165,558800;1398905,479425;1529715,558800;1816100,509905;1791335,528955;1784350,482600;1743710,419735;1754505,401320;1779905,309880;1709420,352425;1657350,401320;1682115,311785;1709420,280035;1543685,306705;1543685,558800;1651635,429260;1703705,451485;1724660,548640;1826260,544830;2089785,277495;1971040,400685;1951990,277495;1911985,436245;2027555,558800;2065655,310515" o:connectangles="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7D49001" wp14:editId="12DBB330">
                <wp:simplePos x="0" y="0"/>
                <wp:positionH relativeFrom="page">
                  <wp:posOffset>3923665</wp:posOffset>
                </wp:positionH>
                <wp:positionV relativeFrom="paragraph">
                  <wp:posOffset>273050</wp:posOffset>
                </wp:positionV>
                <wp:extent cx="2085975" cy="291465"/>
                <wp:effectExtent l="0" t="0" r="0" b="0"/>
                <wp:wrapTopAndBottom/>
                <wp:docPr id="159103526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5975" cy="291465"/>
                        </a:xfrm>
                        <a:custGeom>
                          <a:avLst/>
                          <a:gdLst>
                            <a:gd name="T0" fmla="+- 0 6366 6179"/>
                            <a:gd name="T1" fmla="*/ T0 w 3285"/>
                            <a:gd name="T2" fmla="+- 0 598 430"/>
                            <a:gd name="T3" fmla="*/ 598 h 459"/>
                            <a:gd name="T4" fmla="+- 0 6282 6179"/>
                            <a:gd name="T5" fmla="*/ T4 w 3285"/>
                            <a:gd name="T6" fmla="+- 0 509 430"/>
                            <a:gd name="T7" fmla="*/ 509 h 459"/>
                            <a:gd name="T8" fmla="+- 0 6416 6179"/>
                            <a:gd name="T9" fmla="*/ T8 w 3285"/>
                            <a:gd name="T10" fmla="+- 0 503 430"/>
                            <a:gd name="T11" fmla="*/ 503 h 459"/>
                            <a:gd name="T12" fmla="+- 0 6466 6179"/>
                            <a:gd name="T13" fmla="*/ T12 w 3285"/>
                            <a:gd name="T14" fmla="+- 0 435 430"/>
                            <a:gd name="T15" fmla="*/ 435 h 459"/>
                            <a:gd name="T16" fmla="+- 0 6413 6179"/>
                            <a:gd name="T17" fmla="*/ T16 w 3285"/>
                            <a:gd name="T18" fmla="+- 0 441 430"/>
                            <a:gd name="T19" fmla="*/ 441 h 459"/>
                            <a:gd name="T20" fmla="+- 0 6190 6179"/>
                            <a:gd name="T21" fmla="*/ T20 w 3285"/>
                            <a:gd name="T22" fmla="+- 0 513 430"/>
                            <a:gd name="T23" fmla="*/ 513 h 459"/>
                            <a:gd name="T24" fmla="+- 0 6321 6179"/>
                            <a:gd name="T25" fmla="*/ T24 w 3285"/>
                            <a:gd name="T26" fmla="+- 0 700 430"/>
                            <a:gd name="T27" fmla="*/ 700 h 459"/>
                            <a:gd name="T28" fmla="+- 0 6448 6179"/>
                            <a:gd name="T29" fmla="*/ T28 w 3285"/>
                            <a:gd name="T30" fmla="+- 0 799 430"/>
                            <a:gd name="T31" fmla="*/ 799 h 459"/>
                            <a:gd name="T32" fmla="+- 0 6289 6179"/>
                            <a:gd name="T33" fmla="*/ T32 w 3285"/>
                            <a:gd name="T34" fmla="+- 0 805 430"/>
                            <a:gd name="T35" fmla="*/ 805 h 459"/>
                            <a:gd name="T36" fmla="+- 0 6244 6179"/>
                            <a:gd name="T37" fmla="*/ T36 w 3285"/>
                            <a:gd name="T38" fmla="+- 0 888 430"/>
                            <a:gd name="T39" fmla="*/ 888 h 459"/>
                            <a:gd name="T40" fmla="+- 0 6301 6179"/>
                            <a:gd name="T41" fmla="*/ T40 w 3285"/>
                            <a:gd name="T42" fmla="+- 0 877 430"/>
                            <a:gd name="T43" fmla="*/ 877 h 459"/>
                            <a:gd name="T44" fmla="+- 0 6529 6179"/>
                            <a:gd name="T45" fmla="*/ T44 w 3285"/>
                            <a:gd name="T46" fmla="+- 0 802 430"/>
                            <a:gd name="T47" fmla="*/ 802 h 459"/>
                            <a:gd name="T48" fmla="+- 0 6921 6179"/>
                            <a:gd name="T49" fmla="*/ T48 w 3285"/>
                            <a:gd name="T50" fmla="+- 0 463 430"/>
                            <a:gd name="T51" fmla="*/ 463 h 459"/>
                            <a:gd name="T52" fmla="+- 0 6825 6179"/>
                            <a:gd name="T53" fmla="*/ T52 w 3285"/>
                            <a:gd name="T54" fmla="+- 0 634 430"/>
                            <a:gd name="T55" fmla="*/ 634 h 459"/>
                            <a:gd name="T56" fmla="+- 0 6763 6179"/>
                            <a:gd name="T57" fmla="*/ T56 w 3285"/>
                            <a:gd name="T58" fmla="+- 0 487 430"/>
                            <a:gd name="T59" fmla="*/ 487 h 459"/>
                            <a:gd name="T60" fmla="+- 0 6846 6179"/>
                            <a:gd name="T61" fmla="*/ T60 w 3285"/>
                            <a:gd name="T62" fmla="+- 0 442 430"/>
                            <a:gd name="T63" fmla="*/ 442 h 459"/>
                            <a:gd name="T64" fmla="+- 0 6624 6179"/>
                            <a:gd name="T65" fmla="*/ T64 w 3285"/>
                            <a:gd name="T66" fmla="+- 0 829 430"/>
                            <a:gd name="T67" fmla="*/ 829 h 459"/>
                            <a:gd name="T68" fmla="+- 0 6747 6179"/>
                            <a:gd name="T69" fmla="*/ T68 w 3285"/>
                            <a:gd name="T70" fmla="+- 0 829 430"/>
                            <a:gd name="T71" fmla="*/ 829 h 459"/>
                            <a:gd name="T72" fmla="+- 0 6935 6179"/>
                            <a:gd name="T73" fmla="*/ T72 w 3285"/>
                            <a:gd name="T74" fmla="+- 0 655 430"/>
                            <a:gd name="T75" fmla="*/ 655 h 459"/>
                            <a:gd name="T76" fmla="+- 0 7345 6179"/>
                            <a:gd name="T77" fmla="*/ T76 w 3285"/>
                            <a:gd name="T78" fmla="+- 0 772 430"/>
                            <a:gd name="T79" fmla="*/ 772 h 459"/>
                            <a:gd name="T80" fmla="+- 0 7181 6179"/>
                            <a:gd name="T81" fmla="*/ T80 w 3285"/>
                            <a:gd name="T82" fmla="+- 0 677 430"/>
                            <a:gd name="T83" fmla="*/ 677 h 459"/>
                            <a:gd name="T84" fmla="+- 0 7261 6179"/>
                            <a:gd name="T85" fmla="*/ T84 w 3285"/>
                            <a:gd name="T86" fmla="+- 0 751 430"/>
                            <a:gd name="T87" fmla="*/ 751 h 459"/>
                            <a:gd name="T88" fmla="+- 0 7240 6179"/>
                            <a:gd name="T89" fmla="*/ T88 w 3285"/>
                            <a:gd name="T90" fmla="+- 0 618 430"/>
                            <a:gd name="T91" fmla="*/ 618 h 459"/>
                            <a:gd name="T92" fmla="+- 0 7218 6179"/>
                            <a:gd name="T93" fmla="*/ T92 w 3285"/>
                            <a:gd name="T94" fmla="+- 0 486 430"/>
                            <a:gd name="T95" fmla="*/ 486 h 459"/>
                            <a:gd name="T96" fmla="+- 0 7401 6179"/>
                            <a:gd name="T97" fmla="*/ T96 w 3285"/>
                            <a:gd name="T98" fmla="+- 0 575 430"/>
                            <a:gd name="T99" fmla="*/ 575 h 459"/>
                            <a:gd name="T100" fmla="+- 0 7057 6179"/>
                            <a:gd name="T101" fmla="*/ T100 w 3285"/>
                            <a:gd name="T102" fmla="+- 0 829 430"/>
                            <a:gd name="T103" fmla="*/ 829 h 459"/>
                            <a:gd name="T104" fmla="+- 0 7872 6179"/>
                            <a:gd name="T105" fmla="*/ T104 w 3285"/>
                            <a:gd name="T106" fmla="+- 0 730 430"/>
                            <a:gd name="T107" fmla="*/ 730 h 459"/>
                            <a:gd name="T108" fmla="+- 0 7701 6179"/>
                            <a:gd name="T109" fmla="*/ T108 w 3285"/>
                            <a:gd name="T110" fmla="+- 0 836 430"/>
                            <a:gd name="T111" fmla="*/ 836 h 459"/>
                            <a:gd name="T112" fmla="+- 0 7600 6179"/>
                            <a:gd name="T113" fmla="*/ T112 w 3285"/>
                            <a:gd name="T114" fmla="+- 0 572 430"/>
                            <a:gd name="T115" fmla="*/ 572 h 459"/>
                            <a:gd name="T116" fmla="+- 0 7773 6179"/>
                            <a:gd name="T117" fmla="*/ T116 w 3285"/>
                            <a:gd name="T118" fmla="+- 0 506 430"/>
                            <a:gd name="T119" fmla="*/ 506 h 459"/>
                            <a:gd name="T120" fmla="+- 0 7814 6179"/>
                            <a:gd name="T121" fmla="*/ T120 w 3285"/>
                            <a:gd name="T122" fmla="+- 0 435 430"/>
                            <a:gd name="T123" fmla="*/ 435 h 459"/>
                            <a:gd name="T124" fmla="+- 0 7759 6179"/>
                            <a:gd name="T125" fmla="*/ T124 w 3285"/>
                            <a:gd name="T126" fmla="+- 0 441 430"/>
                            <a:gd name="T127" fmla="*/ 441 h 459"/>
                            <a:gd name="T128" fmla="+- 0 7503 6179"/>
                            <a:gd name="T129" fmla="*/ T128 w 3285"/>
                            <a:gd name="T130" fmla="+- 0 513 430"/>
                            <a:gd name="T131" fmla="*/ 513 h 459"/>
                            <a:gd name="T132" fmla="+- 0 7548 6179"/>
                            <a:gd name="T133" fmla="*/ T132 w 3285"/>
                            <a:gd name="T134" fmla="+- 0 853 430"/>
                            <a:gd name="T135" fmla="*/ 853 h 459"/>
                            <a:gd name="T136" fmla="+- 0 7785 6179"/>
                            <a:gd name="T137" fmla="*/ T136 w 3285"/>
                            <a:gd name="T138" fmla="+- 0 865 430"/>
                            <a:gd name="T139" fmla="*/ 865 h 459"/>
                            <a:gd name="T140" fmla="+- 0 7867 6179"/>
                            <a:gd name="T141" fmla="*/ T140 w 3285"/>
                            <a:gd name="T142" fmla="+- 0 880 430"/>
                            <a:gd name="T143" fmla="*/ 880 h 459"/>
                            <a:gd name="T144" fmla="+- 0 7964 6179"/>
                            <a:gd name="T145" fmla="*/ T144 w 3285"/>
                            <a:gd name="T146" fmla="+- 0 488 430"/>
                            <a:gd name="T147" fmla="*/ 488 h 459"/>
                            <a:gd name="T148" fmla="+- 0 8131 6179"/>
                            <a:gd name="T149" fmla="*/ T148 w 3285"/>
                            <a:gd name="T150" fmla="+- 0 833 430"/>
                            <a:gd name="T151" fmla="*/ 833 h 459"/>
                            <a:gd name="T152" fmla="+- 0 8646 6179"/>
                            <a:gd name="T153" fmla="*/ T152 w 3285"/>
                            <a:gd name="T154" fmla="+- 0 834 430"/>
                            <a:gd name="T155" fmla="*/ 834 h 459"/>
                            <a:gd name="T156" fmla="+- 0 8453 6179"/>
                            <a:gd name="T157" fmla="*/ T156 w 3285"/>
                            <a:gd name="T158" fmla="+- 0 437 430"/>
                            <a:gd name="T159" fmla="*/ 437 h 459"/>
                            <a:gd name="T160" fmla="+- 0 8374 6179"/>
                            <a:gd name="T161" fmla="*/ T160 w 3285"/>
                            <a:gd name="T162" fmla="+- 0 548 430"/>
                            <a:gd name="T163" fmla="*/ 548 h 459"/>
                            <a:gd name="T164" fmla="+- 0 8152 6179"/>
                            <a:gd name="T165" fmla="*/ T164 w 3285"/>
                            <a:gd name="T166" fmla="+- 0 834 430"/>
                            <a:gd name="T167" fmla="*/ 834 h 459"/>
                            <a:gd name="T168" fmla="+- 0 8296 6179"/>
                            <a:gd name="T169" fmla="*/ T168 w 3285"/>
                            <a:gd name="T170" fmla="+- 0 755 430"/>
                            <a:gd name="T171" fmla="*/ 755 h 459"/>
                            <a:gd name="T172" fmla="+- 0 8646 6179"/>
                            <a:gd name="T173" fmla="*/ T172 w 3285"/>
                            <a:gd name="T174" fmla="+- 0 880 430"/>
                            <a:gd name="T175" fmla="*/ 880 h 459"/>
                            <a:gd name="T176" fmla="+- 0 8953 6179"/>
                            <a:gd name="T177" fmla="*/ T176 w 3285"/>
                            <a:gd name="T178" fmla="+- 0 806 430"/>
                            <a:gd name="T179" fmla="*/ 806 h 459"/>
                            <a:gd name="T180" fmla="+- 0 8890 6179"/>
                            <a:gd name="T181" fmla="*/ T180 w 3285"/>
                            <a:gd name="T182" fmla="+- 0 483 430"/>
                            <a:gd name="T183" fmla="*/ 483 h 459"/>
                            <a:gd name="T184" fmla="+- 0 8711 6179"/>
                            <a:gd name="T185" fmla="*/ T184 w 3285"/>
                            <a:gd name="T186" fmla="+- 0 829 430"/>
                            <a:gd name="T187" fmla="*/ 829 h 459"/>
                            <a:gd name="T188" fmla="+- 0 9463 6179"/>
                            <a:gd name="T189" fmla="*/ T188 w 3285"/>
                            <a:gd name="T190" fmla="+- 0 740 430"/>
                            <a:gd name="T191" fmla="*/ 740 h 459"/>
                            <a:gd name="T192" fmla="+- 0 9251 6179"/>
                            <a:gd name="T193" fmla="*/ T192 w 3285"/>
                            <a:gd name="T194" fmla="+- 0 588 430"/>
                            <a:gd name="T195" fmla="*/ 588 h 459"/>
                            <a:gd name="T196" fmla="+- 0 9219 6179"/>
                            <a:gd name="T197" fmla="*/ T196 w 3285"/>
                            <a:gd name="T198" fmla="+- 0 493 430"/>
                            <a:gd name="T199" fmla="*/ 493 h 459"/>
                            <a:gd name="T200" fmla="+- 0 9360 6179"/>
                            <a:gd name="T201" fmla="*/ T200 w 3285"/>
                            <a:gd name="T202" fmla="+- 0 531 430"/>
                            <a:gd name="T203" fmla="*/ 531 h 459"/>
                            <a:gd name="T204" fmla="+- 0 9381 6179"/>
                            <a:gd name="T205" fmla="*/ T204 w 3285"/>
                            <a:gd name="T206" fmla="+- 0 447 430"/>
                            <a:gd name="T207" fmla="*/ 447 h 459"/>
                            <a:gd name="T208" fmla="+- 0 9306 6179"/>
                            <a:gd name="T209" fmla="*/ T208 w 3285"/>
                            <a:gd name="T210" fmla="+- 0 433 430"/>
                            <a:gd name="T211" fmla="*/ 433 h 459"/>
                            <a:gd name="T212" fmla="+- 0 9101 6179"/>
                            <a:gd name="T213" fmla="*/ T212 w 3285"/>
                            <a:gd name="T214" fmla="+- 0 564 430"/>
                            <a:gd name="T215" fmla="*/ 564 h 459"/>
                            <a:gd name="T216" fmla="+- 0 9300 6179"/>
                            <a:gd name="T217" fmla="*/ T216 w 3285"/>
                            <a:gd name="T218" fmla="+- 0 713 430"/>
                            <a:gd name="T219" fmla="*/ 713 h 459"/>
                            <a:gd name="T220" fmla="+- 0 9353 6179"/>
                            <a:gd name="T221" fmla="*/ T220 w 3285"/>
                            <a:gd name="T222" fmla="+- 0 818 430"/>
                            <a:gd name="T223" fmla="*/ 818 h 459"/>
                            <a:gd name="T224" fmla="+- 0 9187 6179"/>
                            <a:gd name="T225" fmla="*/ T224 w 3285"/>
                            <a:gd name="T226" fmla="+- 0 775 430"/>
                            <a:gd name="T227" fmla="*/ 775 h 459"/>
                            <a:gd name="T228" fmla="+- 0 9171 6179"/>
                            <a:gd name="T229" fmla="*/ T228 w 3285"/>
                            <a:gd name="T230" fmla="+- 0 873 430"/>
                            <a:gd name="T231" fmla="*/ 873 h 459"/>
                            <a:gd name="T232" fmla="+- 0 9252 6179"/>
                            <a:gd name="T233" fmla="*/ T232 w 3285"/>
                            <a:gd name="T234" fmla="+- 0 884 430"/>
                            <a:gd name="T235" fmla="*/ 884 h 459"/>
                            <a:gd name="T236" fmla="+- 0 9463 6179"/>
                            <a:gd name="T237" fmla="*/ T236 w 3285"/>
                            <a:gd name="T238" fmla="+- 0 740 430"/>
                            <a:gd name="T239" fmla="*/ 740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3285" h="459">
                              <a:moveTo>
                                <a:pt x="363" y="310"/>
                              </a:moveTo>
                              <a:lnTo>
                                <a:pt x="348" y="247"/>
                              </a:lnTo>
                              <a:lnTo>
                                <a:pt x="309" y="209"/>
                              </a:lnTo>
                              <a:lnTo>
                                <a:pt x="253" y="185"/>
                              </a:lnTo>
                              <a:lnTo>
                                <a:pt x="187" y="168"/>
                              </a:lnTo>
                              <a:lnTo>
                                <a:pt x="151" y="158"/>
                              </a:lnTo>
                              <a:lnTo>
                                <a:pt x="122" y="146"/>
                              </a:lnTo>
                              <a:lnTo>
                                <a:pt x="103" y="129"/>
                              </a:lnTo>
                              <a:lnTo>
                                <a:pt x="97" y="104"/>
                              </a:lnTo>
                              <a:lnTo>
                                <a:pt x="103" y="79"/>
                              </a:lnTo>
                              <a:lnTo>
                                <a:pt x="119" y="63"/>
                              </a:lnTo>
                              <a:lnTo>
                                <a:pt x="142" y="53"/>
                              </a:lnTo>
                              <a:lnTo>
                                <a:pt x="171" y="50"/>
                              </a:lnTo>
                              <a:lnTo>
                                <a:pt x="208" y="56"/>
                              </a:lnTo>
                              <a:lnTo>
                                <a:pt x="237" y="73"/>
                              </a:lnTo>
                              <a:lnTo>
                                <a:pt x="259" y="101"/>
                              </a:lnTo>
                              <a:lnTo>
                                <a:pt x="275" y="139"/>
                              </a:lnTo>
                              <a:lnTo>
                                <a:pt x="337" y="139"/>
                              </a:lnTo>
                              <a:lnTo>
                                <a:pt x="331" y="5"/>
                              </a:lnTo>
                              <a:lnTo>
                                <a:pt x="287" y="5"/>
                              </a:lnTo>
                              <a:lnTo>
                                <a:pt x="280" y="17"/>
                              </a:lnTo>
                              <a:lnTo>
                                <a:pt x="277" y="22"/>
                              </a:lnTo>
                              <a:lnTo>
                                <a:pt x="266" y="22"/>
                              </a:lnTo>
                              <a:lnTo>
                                <a:pt x="253" y="19"/>
                              </a:lnTo>
                              <a:lnTo>
                                <a:pt x="234" y="11"/>
                              </a:lnTo>
                              <a:lnTo>
                                <a:pt x="205" y="3"/>
                              </a:lnTo>
                              <a:lnTo>
                                <a:pt x="166" y="0"/>
                              </a:lnTo>
                              <a:lnTo>
                                <a:pt x="96" y="11"/>
                              </a:lnTo>
                              <a:lnTo>
                                <a:pt x="44" y="40"/>
                              </a:lnTo>
                              <a:lnTo>
                                <a:pt x="11" y="83"/>
                              </a:lnTo>
                              <a:lnTo>
                                <a:pt x="0" y="134"/>
                              </a:lnTo>
                              <a:lnTo>
                                <a:pt x="9" y="185"/>
                              </a:lnTo>
                              <a:lnTo>
                                <a:pt x="35" y="223"/>
                              </a:lnTo>
                              <a:lnTo>
                                <a:pt x="79" y="250"/>
                              </a:lnTo>
                              <a:lnTo>
                                <a:pt x="142" y="270"/>
                              </a:lnTo>
                              <a:lnTo>
                                <a:pt x="199" y="283"/>
                              </a:lnTo>
                              <a:lnTo>
                                <a:pt x="241" y="296"/>
                              </a:lnTo>
                              <a:lnTo>
                                <a:pt x="266" y="315"/>
                              </a:lnTo>
                              <a:lnTo>
                                <a:pt x="274" y="344"/>
                              </a:lnTo>
                              <a:lnTo>
                                <a:pt x="269" y="369"/>
                              </a:lnTo>
                              <a:lnTo>
                                <a:pt x="253" y="388"/>
                              </a:lnTo>
                              <a:lnTo>
                                <a:pt x="227" y="399"/>
                              </a:lnTo>
                              <a:lnTo>
                                <a:pt x="191" y="403"/>
                              </a:lnTo>
                              <a:lnTo>
                                <a:pt x="144" y="396"/>
                              </a:lnTo>
                              <a:lnTo>
                                <a:pt x="110" y="375"/>
                              </a:lnTo>
                              <a:lnTo>
                                <a:pt x="86" y="345"/>
                              </a:lnTo>
                              <a:lnTo>
                                <a:pt x="70" y="308"/>
                              </a:lnTo>
                              <a:lnTo>
                                <a:pt x="6" y="308"/>
                              </a:lnTo>
                              <a:lnTo>
                                <a:pt x="13" y="458"/>
                              </a:lnTo>
                              <a:lnTo>
                                <a:pt x="65" y="458"/>
                              </a:lnTo>
                              <a:lnTo>
                                <a:pt x="70" y="443"/>
                              </a:lnTo>
                              <a:lnTo>
                                <a:pt x="76" y="436"/>
                              </a:lnTo>
                              <a:lnTo>
                                <a:pt x="86" y="436"/>
                              </a:lnTo>
                              <a:lnTo>
                                <a:pt x="101" y="439"/>
                              </a:lnTo>
                              <a:lnTo>
                                <a:pt x="122" y="447"/>
                              </a:lnTo>
                              <a:lnTo>
                                <a:pt x="152" y="454"/>
                              </a:lnTo>
                              <a:lnTo>
                                <a:pt x="194" y="457"/>
                              </a:lnTo>
                              <a:lnTo>
                                <a:pt x="261" y="447"/>
                              </a:lnTo>
                              <a:lnTo>
                                <a:pt x="314" y="418"/>
                              </a:lnTo>
                              <a:lnTo>
                                <a:pt x="350" y="372"/>
                              </a:lnTo>
                              <a:lnTo>
                                <a:pt x="363" y="310"/>
                              </a:lnTo>
                              <a:close/>
                              <a:moveTo>
                                <a:pt x="799" y="132"/>
                              </a:moveTo>
                              <a:lnTo>
                                <a:pt x="784" y="71"/>
                              </a:lnTo>
                              <a:lnTo>
                                <a:pt x="769" y="57"/>
                              </a:lnTo>
                              <a:lnTo>
                                <a:pt x="742" y="33"/>
                              </a:lnTo>
                              <a:lnTo>
                                <a:pt x="678" y="12"/>
                              </a:lnTo>
                              <a:lnTo>
                                <a:pt x="667" y="12"/>
                              </a:lnTo>
                              <a:lnTo>
                                <a:pt x="667" y="139"/>
                              </a:lnTo>
                              <a:lnTo>
                                <a:pt x="662" y="178"/>
                              </a:lnTo>
                              <a:lnTo>
                                <a:pt x="646" y="204"/>
                              </a:lnTo>
                              <a:lnTo>
                                <a:pt x="618" y="220"/>
                              </a:lnTo>
                              <a:lnTo>
                                <a:pt x="580" y="225"/>
                              </a:lnTo>
                              <a:lnTo>
                                <a:pt x="568" y="225"/>
                              </a:lnTo>
                              <a:lnTo>
                                <a:pt x="568" y="57"/>
                              </a:lnTo>
                              <a:lnTo>
                                <a:pt x="584" y="57"/>
                              </a:lnTo>
                              <a:lnTo>
                                <a:pt x="621" y="61"/>
                              </a:lnTo>
                              <a:lnTo>
                                <a:pt x="647" y="74"/>
                              </a:lnTo>
                              <a:lnTo>
                                <a:pt x="662" y="99"/>
                              </a:lnTo>
                              <a:lnTo>
                                <a:pt x="667" y="139"/>
                              </a:lnTo>
                              <a:lnTo>
                                <a:pt x="667" y="12"/>
                              </a:lnTo>
                              <a:lnTo>
                                <a:pt x="597" y="7"/>
                              </a:lnTo>
                              <a:lnTo>
                                <a:pt x="398" y="7"/>
                              </a:lnTo>
                              <a:lnTo>
                                <a:pt x="398" y="53"/>
                              </a:lnTo>
                              <a:lnTo>
                                <a:pt x="445" y="57"/>
                              </a:lnTo>
                              <a:lnTo>
                                <a:pt x="445" y="399"/>
                              </a:lnTo>
                              <a:lnTo>
                                <a:pt x="398" y="403"/>
                              </a:lnTo>
                              <a:lnTo>
                                <a:pt x="398" y="450"/>
                              </a:lnTo>
                              <a:lnTo>
                                <a:pt x="636" y="450"/>
                              </a:lnTo>
                              <a:lnTo>
                                <a:pt x="636" y="403"/>
                              </a:lnTo>
                              <a:lnTo>
                                <a:pt x="568" y="399"/>
                              </a:lnTo>
                              <a:lnTo>
                                <a:pt x="568" y="275"/>
                              </a:lnTo>
                              <a:lnTo>
                                <a:pt x="582" y="275"/>
                              </a:lnTo>
                              <a:lnTo>
                                <a:pt x="666" y="268"/>
                              </a:lnTo>
                              <a:lnTo>
                                <a:pt x="735" y="245"/>
                              </a:lnTo>
                              <a:lnTo>
                                <a:pt x="756" y="225"/>
                              </a:lnTo>
                              <a:lnTo>
                                <a:pt x="782" y="200"/>
                              </a:lnTo>
                              <a:lnTo>
                                <a:pt x="799" y="132"/>
                              </a:lnTo>
                              <a:close/>
                              <a:moveTo>
                                <a:pt x="1236" y="291"/>
                              </a:moveTo>
                              <a:lnTo>
                                <a:pt x="1181" y="291"/>
                              </a:lnTo>
                              <a:lnTo>
                                <a:pt x="1166" y="342"/>
                              </a:lnTo>
                              <a:lnTo>
                                <a:pt x="1141" y="375"/>
                              </a:lnTo>
                              <a:lnTo>
                                <a:pt x="1099" y="394"/>
                              </a:lnTo>
                              <a:lnTo>
                                <a:pt x="1036" y="399"/>
                              </a:lnTo>
                              <a:lnTo>
                                <a:pt x="1002" y="399"/>
                              </a:lnTo>
                              <a:lnTo>
                                <a:pt x="1002" y="247"/>
                              </a:lnTo>
                              <a:lnTo>
                                <a:pt x="1014" y="247"/>
                              </a:lnTo>
                              <a:lnTo>
                                <a:pt x="1042" y="249"/>
                              </a:lnTo>
                              <a:lnTo>
                                <a:pt x="1061" y="260"/>
                              </a:lnTo>
                              <a:lnTo>
                                <a:pt x="1073" y="283"/>
                              </a:lnTo>
                              <a:lnTo>
                                <a:pt x="1082" y="321"/>
                              </a:lnTo>
                              <a:lnTo>
                                <a:pt x="1127" y="321"/>
                              </a:lnTo>
                              <a:lnTo>
                                <a:pt x="1127" y="133"/>
                              </a:lnTo>
                              <a:lnTo>
                                <a:pt x="1083" y="133"/>
                              </a:lnTo>
                              <a:lnTo>
                                <a:pt x="1074" y="166"/>
                              </a:lnTo>
                              <a:lnTo>
                                <a:pt x="1061" y="188"/>
                              </a:lnTo>
                              <a:lnTo>
                                <a:pt x="1042" y="199"/>
                              </a:lnTo>
                              <a:lnTo>
                                <a:pt x="1014" y="202"/>
                              </a:lnTo>
                              <a:lnTo>
                                <a:pt x="1002" y="202"/>
                              </a:lnTo>
                              <a:lnTo>
                                <a:pt x="1002" y="56"/>
                              </a:lnTo>
                              <a:lnTo>
                                <a:pt x="1039" y="56"/>
                              </a:lnTo>
                              <a:lnTo>
                                <a:pt x="1092" y="60"/>
                              </a:lnTo>
                              <a:lnTo>
                                <a:pt x="1128" y="73"/>
                              </a:lnTo>
                              <a:lnTo>
                                <a:pt x="1151" y="101"/>
                              </a:lnTo>
                              <a:lnTo>
                                <a:pt x="1167" y="145"/>
                              </a:lnTo>
                              <a:lnTo>
                                <a:pt x="1222" y="145"/>
                              </a:lnTo>
                              <a:lnTo>
                                <a:pt x="1217" y="7"/>
                              </a:lnTo>
                              <a:lnTo>
                                <a:pt x="835" y="7"/>
                              </a:lnTo>
                              <a:lnTo>
                                <a:pt x="835" y="53"/>
                              </a:lnTo>
                              <a:lnTo>
                                <a:pt x="878" y="58"/>
                              </a:lnTo>
                              <a:lnTo>
                                <a:pt x="878" y="399"/>
                              </a:lnTo>
                              <a:lnTo>
                                <a:pt x="835" y="404"/>
                              </a:lnTo>
                              <a:lnTo>
                                <a:pt x="835" y="450"/>
                              </a:lnTo>
                              <a:lnTo>
                                <a:pt x="1230" y="450"/>
                              </a:lnTo>
                              <a:lnTo>
                                <a:pt x="1236" y="291"/>
                              </a:lnTo>
                              <a:close/>
                              <a:moveTo>
                                <a:pt x="1693" y="300"/>
                              </a:moveTo>
                              <a:lnTo>
                                <a:pt x="1635" y="300"/>
                              </a:lnTo>
                              <a:lnTo>
                                <a:pt x="1619" y="345"/>
                              </a:lnTo>
                              <a:lnTo>
                                <a:pt x="1597" y="379"/>
                              </a:lnTo>
                              <a:lnTo>
                                <a:pt x="1566" y="399"/>
                              </a:lnTo>
                              <a:lnTo>
                                <a:pt x="1522" y="406"/>
                              </a:lnTo>
                              <a:lnTo>
                                <a:pt x="1475" y="396"/>
                              </a:lnTo>
                              <a:lnTo>
                                <a:pt x="1440" y="363"/>
                              </a:lnTo>
                              <a:lnTo>
                                <a:pt x="1419" y="307"/>
                              </a:lnTo>
                              <a:lnTo>
                                <a:pt x="1412" y="227"/>
                              </a:lnTo>
                              <a:lnTo>
                                <a:pt x="1421" y="142"/>
                              </a:lnTo>
                              <a:lnTo>
                                <a:pt x="1445" y="87"/>
                              </a:lnTo>
                              <a:lnTo>
                                <a:pt x="1481" y="58"/>
                              </a:lnTo>
                              <a:lnTo>
                                <a:pt x="1524" y="49"/>
                              </a:lnTo>
                              <a:lnTo>
                                <a:pt x="1564" y="56"/>
                              </a:lnTo>
                              <a:lnTo>
                                <a:pt x="1594" y="76"/>
                              </a:lnTo>
                              <a:lnTo>
                                <a:pt x="1614" y="109"/>
                              </a:lnTo>
                              <a:lnTo>
                                <a:pt x="1629" y="152"/>
                              </a:lnTo>
                              <a:lnTo>
                                <a:pt x="1687" y="152"/>
                              </a:lnTo>
                              <a:lnTo>
                                <a:pt x="1682" y="5"/>
                              </a:lnTo>
                              <a:lnTo>
                                <a:pt x="1635" y="5"/>
                              </a:lnTo>
                              <a:lnTo>
                                <a:pt x="1629" y="17"/>
                              </a:lnTo>
                              <a:lnTo>
                                <a:pt x="1626" y="23"/>
                              </a:lnTo>
                              <a:lnTo>
                                <a:pt x="1615" y="23"/>
                              </a:lnTo>
                              <a:lnTo>
                                <a:pt x="1601" y="19"/>
                              </a:lnTo>
                              <a:lnTo>
                                <a:pt x="1580" y="11"/>
                              </a:lnTo>
                              <a:lnTo>
                                <a:pt x="1549" y="3"/>
                              </a:lnTo>
                              <a:lnTo>
                                <a:pt x="1507" y="0"/>
                              </a:lnTo>
                              <a:lnTo>
                                <a:pt x="1436" y="9"/>
                              </a:lnTo>
                              <a:lnTo>
                                <a:pt x="1373" y="37"/>
                              </a:lnTo>
                              <a:lnTo>
                                <a:pt x="1324" y="83"/>
                              </a:lnTo>
                              <a:lnTo>
                                <a:pt x="1291" y="146"/>
                              </a:lnTo>
                              <a:lnTo>
                                <a:pt x="1279" y="228"/>
                              </a:lnTo>
                              <a:lnTo>
                                <a:pt x="1290" y="314"/>
                              </a:lnTo>
                              <a:lnTo>
                                <a:pt x="1321" y="378"/>
                              </a:lnTo>
                              <a:lnTo>
                                <a:pt x="1369" y="423"/>
                              </a:lnTo>
                              <a:lnTo>
                                <a:pt x="1430" y="449"/>
                              </a:lnTo>
                              <a:lnTo>
                                <a:pt x="1502" y="457"/>
                              </a:lnTo>
                              <a:lnTo>
                                <a:pt x="1549" y="453"/>
                              </a:lnTo>
                              <a:lnTo>
                                <a:pt x="1583" y="444"/>
                              </a:lnTo>
                              <a:lnTo>
                                <a:pt x="1606" y="435"/>
                              </a:lnTo>
                              <a:lnTo>
                                <a:pt x="1620" y="431"/>
                              </a:lnTo>
                              <a:lnTo>
                                <a:pt x="1629" y="431"/>
                              </a:lnTo>
                              <a:lnTo>
                                <a:pt x="1632" y="437"/>
                              </a:lnTo>
                              <a:lnTo>
                                <a:pt x="1637" y="450"/>
                              </a:lnTo>
                              <a:lnTo>
                                <a:pt x="1688" y="450"/>
                              </a:lnTo>
                              <a:lnTo>
                                <a:pt x="1693" y="300"/>
                              </a:lnTo>
                              <a:close/>
                              <a:moveTo>
                                <a:pt x="1952" y="7"/>
                              </a:moveTo>
                              <a:lnTo>
                                <a:pt x="1743" y="7"/>
                              </a:lnTo>
                              <a:lnTo>
                                <a:pt x="1743" y="54"/>
                              </a:lnTo>
                              <a:lnTo>
                                <a:pt x="1785" y="58"/>
                              </a:lnTo>
                              <a:lnTo>
                                <a:pt x="1785" y="399"/>
                              </a:lnTo>
                              <a:lnTo>
                                <a:pt x="1743" y="404"/>
                              </a:lnTo>
                              <a:lnTo>
                                <a:pt x="1743" y="450"/>
                              </a:lnTo>
                              <a:lnTo>
                                <a:pt x="1952" y="450"/>
                              </a:lnTo>
                              <a:lnTo>
                                <a:pt x="1952" y="403"/>
                              </a:lnTo>
                              <a:lnTo>
                                <a:pt x="1909" y="399"/>
                              </a:lnTo>
                              <a:lnTo>
                                <a:pt x="1909" y="57"/>
                              </a:lnTo>
                              <a:lnTo>
                                <a:pt x="1952" y="53"/>
                              </a:lnTo>
                              <a:lnTo>
                                <a:pt x="1952" y="7"/>
                              </a:lnTo>
                              <a:close/>
                              <a:moveTo>
                                <a:pt x="2467" y="404"/>
                              </a:moveTo>
                              <a:lnTo>
                                <a:pt x="2421" y="399"/>
                              </a:lnTo>
                              <a:lnTo>
                                <a:pt x="2394" y="325"/>
                              </a:lnTo>
                              <a:lnTo>
                                <a:pt x="2375" y="276"/>
                              </a:lnTo>
                              <a:lnTo>
                                <a:pt x="2315" y="118"/>
                              </a:lnTo>
                              <a:lnTo>
                                <a:pt x="2274" y="7"/>
                              </a:lnTo>
                              <a:lnTo>
                                <a:pt x="2245" y="7"/>
                              </a:lnTo>
                              <a:lnTo>
                                <a:pt x="2245" y="276"/>
                              </a:lnTo>
                              <a:lnTo>
                                <a:pt x="2134" y="276"/>
                              </a:lnTo>
                              <a:lnTo>
                                <a:pt x="2192" y="118"/>
                              </a:lnTo>
                              <a:lnTo>
                                <a:pt x="2195" y="118"/>
                              </a:lnTo>
                              <a:lnTo>
                                <a:pt x="2245" y="276"/>
                              </a:lnTo>
                              <a:lnTo>
                                <a:pt x="2245" y="7"/>
                              </a:lnTo>
                              <a:lnTo>
                                <a:pt x="2170" y="7"/>
                              </a:lnTo>
                              <a:lnTo>
                                <a:pt x="2016" y="399"/>
                              </a:lnTo>
                              <a:lnTo>
                                <a:pt x="1973" y="404"/>
                              </a:lnTo>
                              <a:lnTo>
                                <a:pt x="1973" y="450"/>
                              </a:lnTo>
                              <a:lnTo>
                                <a:pt x="2137" y="450"/>
                              </a:lnTo>
                              <a:lnTo>
                                <a:pt x="2137" y="404"/>
                              </a:lnTo>
                              <a:lnTo>
                                <a:pt x="2091" y="399"/>
                              </a:lnTo>
                              <a:lnTo>
                                <a:pt x="2117" y="325"/>
                              </a:lnTo>
                              <a:lnTo>
                                <a:pt x="2261" y="325"/>
                              </a:lnTo>
                              <a:lnTo>
                                <a:pt x="2284" y="399"/>
                              </a:lnTo>
                              <a:lnTo>
                                <a:pt x="2235" y="404"/>
                              </a:lnTo>
                              <a:lnTo>
                                <a:pt x="2235" y="450"/>
                              </a:lnTo>
                              <a:lnTo>
                                <a:pt x="2467" y="450"/>
                              </a:lnTo>
                              <a:lnTo>
                                <a:pt x="2467" y="404"/>
                              </a:lnTo>
                              <a:close/>
                              <a:moveTo>
                                <a:pt x="2875" y="281"/>
                              </a:moveTo>
                              <a:lnTo>
                                <a:pt x="2819" y="281"/>
                              </a:lnTo>
                              <a:lnTo>
                                <a:pt x="2802" y="340"/>
                              </a:lnTo>
                              <a:lnTo>
                                <a:pt x="2774" y="376"/>
                              </a:lnTo>
                              <a:lnTo>
                                <a:pt x="2735" y="394"/>
                              </a:lnTo>
                              <a:lnTo>
                                <a:pt x="2683" y="399"/>
                              </a:lnTo>
                              <a:lnTo>
                                <a:pt x="2656" y="399"/>
                              </a:lnTo>
                              <a:lnTo>
                                <a:pt x="2656" y="59"/>
                              </a:lnTo>
                              <a:lnTo>
                                <a:pt x="2711" y="53"/>
                              </a:lnTo>
                              <a:lnTo>
                                <a:pt x="2711" y="7"/>
                              </a:lnTo>
                              <a:lnTo>
                                <a:pt x="2489" y="7"/>
                              </a:lnTo>
                              <a:lnTo>
                                <a:pt x="2489" y="54"/>
                              </a:lnTo>
                              <a:lnTo>
                                <a:pt x="2532" y="59"/>
                              </a:lnTo>
                              <a:lnTo>
                                <a:pt x="2532" y="399"/>
                              </a:lnTo>
                              <a:lnTo>
                                <a:pt x="2489" y="404"/>
                              </a:lnTo>
                              <a:lnTo>
                                <a:pt x="2489" y="450"/>
                              </a:lnTo>
                              <a:lnTo>
                                <a:pt x="2868" y="450"/>
                              </a:lnTo>
                              <a:lnTo>
                                <a:pt x="2875" y="281"/>
                              </a:lnTo>
                              <a:close/>
                              <a:moveTo>
                                <a:pt x="3284" y="310"/>
                              </a:moveTo>
                              <a:lnTo>
                                <a:pt x="3270" y="247"/>
                              </a:lnTo>
                              <a:lnTo>
                                <a:pt x="3231" y="209"/>
                              </a:lnTo>
                              <a:lnTo>
                                <a:pt x="3175" y="185"/>
                              </a:lnTo>
                              <a:lnTo>
                                <a:pt x="3109" y="168"/>
                              </a:lnTo>
                              <a:lnTo>
                                <a:pt x="3072" y="158"/>
                              </a:lnTo>
                              <a:lnTo>
                                <a:pt x="3044" y="146"/>
                              </a:lnTo>
                              <a:lnTo>
                                <a:pt x="3025" y="129"/>
                              </a:lnTo>
                              <a:lnTo>
                                <a:pt x="3019" y="104"/>
                              </a:lnTo>
                              <a:lnTo>
                                <a:pt x="3024" y="79"/>
                              </a:lnTo>
                              <a:lnTo>
                                <a:pt x="3040" y="63"/>
                              </a:lnTo>
                              <a:lnTo>
                                <a:pt x="3064" y="53"/>
                              </a:lnTo>
                              <a:lnTo>
                                <a:pt x="3093" y="50"/>
                              </a:lnTo>
                              <a:lnTo>
                                <a:pt x="3130" y="56"/>
                              </a:lnTo>
                              <a:lnTo>
                                <a:pt x="3159" y="73"/>
                              </a:lnTo>
                              <a:lnTo>
                                <a:pt x="3181" y="101"/>
                              </a:lnTo>
                              <a:lnTo>
                                <a:pt x="3197" y="139"/>
                              </a:lnTo>
                              <a:lnTo>
                                <a:pt x="3258" y="139"/>
                              </a:lnTo>
                              <a:lnTo>
                                <a:pt x="3253" y="5"/>
                              </a:lnTo>
                              <a:lnTo>
                                <a:pt x="3208" y="5"/>
                              </a:lnTo>
                              <a:lnTo>
                                <a:pt x="3202" y="17"/>
                              </a:lnTo>
                              <a:lnTo>
                                <a:pt x="3198" y="22"/>
                              </a:lnTo>
                              <a:lnTo>
                                <a:pt x="3188" y="22"/>
                              </a:lnTo>
                              <a:lnTo>
                                <a:pt x="3175" y="19"/>
                              </a:lnTo>
                              <a:lnTo>
                                <a:pt x="3155" y="11"/>
                              </a:lnTo>
                              <a:lnTo>
                                <a:pt x="3127" y="3"/>
                              </a:lnTo>
                              <a:lnTo>
                                <a:pt x="3088" y="0"/>
                              </a:lnTo>
                              <a:lnTo>
                                <a:pt x="3018" y="11"/>
                              </a:lnTo>
                              <a:lnTo>
                                <a:pt x="2966" y="40"/>
                              </a:lnTo>
                              <a:lnTo>
                                <a:pt x="2933" y="83"/>
                              </a:lnTo>
                              <a:lnTo>
                                <a:pt x="2922" y="134"/>
                              </a:lnTo>
                              <a:lnTo>
                                <a:pt x="2930" y="185"/>
                              </a:lnTo>
                              <a:lnTo>
                                <a:pt x="2957" y="223"/>
                              </a:lnTo>
                              <a:lnTo>
                                <a:pt x="3001" y="250"/>
                              </a:lnTo>
                              <a:lnTo>
                                <a:pt x="3064" y="270"/>
                              </a:lnTo>
                              <a:lnTo>
                                <a:pt x="3121" y="283"/>
                              </a:lnTo>
                              <a:lnTo>
                                <a:pt x="3162" y="296"/>
                              </a:lnTo>
                              <a:lnTo>
                                <a:pt x="3188" y="315"/>
                              </a:lnTo>
                              <a:lnTo>
                                <a:pt x="3196" y="344"/>
                              </a:lnTo>
                              <a:lnTo>
                                <a:pt x="3190" y="369"/>
                              </a:lnTo>
                              <a:lnTo>
                                <a:pt x="3174" y="388"/>
                              </a:lnTo>
                              <a:lnTo>
                                <a:pt x="3148" y="399"/>
                              </a:lnTo>
                              <a:lnTo>
                                <a:pt x="3113" y="403"/>
                              </a:lnTo>
                              <a:lnTo>
                                <a:pt x="3066" y="396"/>
                              </a:lnTo>
                              <a:lnTo>
                                <a:pt x="3031" y="375"/>
                              </a:lnTo>
                              <a:lnTo>
                                <a:pt x="3008" y="345"/>
                              </a:lnTo>
                              <a:lnTo>
                                <a:pt x="2992" y="308"/>
                              </a:lnTo>
                              <a:lnTo>
                                <a:pt x="2928" y="308"/>
                              </a:lnTo>
                              <a:lnTo>
                                <a:pt x="2935" y="458"/>
                              </a:lnTo>
                              <a:lnTo>
                                <a:pt x="2986" y="458"/>
                              </a:lnTo>
                              <a:lnTo>
                                <a:pt x="2992" y="443"/>
                              </a:lnTo>
                              <a:lnTo>
                                <a:pt x="2997" y="436"/>
                              </a:lnTo>
                              <a:lnTo>
                                <a:pt x="3008" y="436"/>
                              </a:lnTo>
                              <a:lnTo>
                                <a:pt x="3022" y="439"/>
                              </a:lnTo>
                              <a:lnTo>
                                <a:pt x="3043" y="447"/>
                              </a:lnTo>
                              <a:lnTo>
                                <a:pt x="3073" y="454"/>
                              </a:lnTo>
                              <a:lnTo>
                                <a:pt x="3115" y="457"/>
                              </a:lnTo>
                              <a:lnTo>
                                <a:pt x="3183" y="447"/>
                              </a:lnTo>
                              <a:lnTo>
                                <a:pt x="3236" y="418"/>
                              </a:lnTo>
                              <a:lnTo>
                                <a:pt x="3272" y="372"/>
                              </a:lnTo>
                              <a:lnTo>
                                <a:pt x="3284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FB72F" id="AutoShape 195" o:spid="_x0000_s1026" style="position:absolute;margin-left:308.95pt;margin-top:21.5pt;width:164.25pt;height:22.9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5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" path="m363,310l348,247,309,209,253,185,187,168,151,158,122,146,103,129,97,104r6,-25l119,63,142,53r29,-3l208,56r29,17l259,101r16,38l337,139,331,5r-44,l280,17r-3,5l266,22,253,19,234,11,205,3,166,,96,11,44,40,11,83,,134r9,51l35,223r44,27l142,270r57,13l241,296r25,19l274,344r-5,25l253,388r-26,11l191,403r-47,-7l110,375,86,345,70,308r-64,l13,458r52,l70,443r6,-7l86,436r15,3l122,447r30,7l194,457r67,-10l314,418r36,-46l363,310xm799,132l784,71,769,57,742,33,678,12r-11,l667,139r-5,39l646,204r-28,16l580,225r-12,l568,57r16,l621,61r26,13l662,99r5,40l667,12,597,7,398,7r,46l445,57r,342l398,403r,47l636,450r,-47l568,399r,-124l582,275r84,-7l735,245r21,-20l782,200r17,-68xm1236,291r-55,l1166,342r-25,33l1099,394r-63,5l1002,399r,-152l1014,247r28,2l1061,260r12,23l1082,321r45,l1127,133r-44,l1074,166r-13,22l1042,199r-28,3l1002,202r,-146l1039,56r53,4l1128,73r23,28l1167,145r55,l1217,7,835,7r,46l878,58r,341l835,404r,46l1230,450r6,-159xm1693,300r-58,l1619,345r-22,34l1566,399r-44,7l1475,396r-35,-33l1419,307r-7,-80l1421,142r24,-55l1481,58r43,-9l1564,56r30,20l1614,109r15,43l1687,152,1682,5r-47,l1629,17r-3,6l1615,23r-14,-4l1580,11,1549,3,1507,r-71,9l1373,37r-49,46l1291,146r-12,82l1290,314r31,64l1369,423r61,26l1502,457r47,-4l1583,444r23,-9l1620,431r9,l1632,437r5,13l1688,450r5,-150xm1952,7r-209,l1743,54r42,4l1785,399r-42,5l1743,450r209,l1952,403r-43,-4l1909,57r43,-4l1952,7xm2467,404r-46,-5l2394,325r-19,-49l2315,118,2274,7r-29,l2245,276r-111,l2192,118r3,l2245,276r,-269l2170,7,2016,399r-43,5l1973,450r164,l2137,404r-46,-5l2117,325r144,l2284,399r-49,5l2235,450r232,l2467,404xm2875,281r-56,l2802,340r-28,36l2735,394r-52,5l2656,399r,-340l2711,53r,-46l2489,7r,47l2532,59r,340l2489,404r,46l2868,450r7,-169xm3284,310r-14,-63l3231,209r-56,-24l3109,168r-37,-10l3044,146r-19,-17l3019,104r5,-25l3040,63r24,-10l3093,50r37,6l3159,73r22,28l3197,139r61,l3253,5r-45,l3202,17r-4,5l3188,22r-13,-3l3155,11,3127,3,3088,r-70,11l2966,40r-33,43l2922,134r8,51l2957,223r44,27l3064,270r57,13l3162,296r26,19l3196,344r-6,25l3174,388r-26,11l3113,403r-47,-7l3031,375r-23,-30l2992,308r-64,l2935,458r51,l2992,443r5,-7l3008,436r14,3l3043,447r30,7l3115,457r68,-10l3236,418r36,-46l3284,310xe" fillcolor="#231f20" stroked="f">
                <v:path arrowok="t" o:connecttype="custom" o:connectlocs="118745,379730;65405,323215;150495,319405;182245,276225;148590,280035;6985,325755;90170,444500;170815,507365;69850,511175;41275,563880;77470,556895;222250,509270;471170,294005;410210,402590;370840,309245;423545,280670;282575,526415;360680,526415;480060,415925;740410,490220;636270,429895;687070,476885;673735,392430;659765,308610;775970,365125;557530,526415;1075055,463550;966470,530860;902335,363220;1012190,321310;1038225,276225;1003300,280035;840740,325755;869315,541655;1019810,549275;1071880,558800;1133475,309880;1239520,528955;1566545,529590;1443990,277495;1393825,347980;1252855,529590;1344295,479425;1566545,558800;1761490,511810;1721485,306705;1607820,526415;2085340,469900;1950720,373380;1930400,313055;2019935,337185;2033270,283845;1985645,274955;1855470,358140;1981835,452755;2015490,519430;1910080,492125;1899920,554355;1951355,561340;2085340,469900" o:connectangles="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7D49002" wp14:editId="117601A5">
                <wp:simplePos x="0" y="0"/>
                <wp:positionH relativeFrom="page">
                  <wp:posOffset>6133465</wp:posOffset>
                </wp:positionH>
                <wp:positionV relativeFrom="paragraph">
                  <wp:posOffset>382905</wp:posOffset>
                </wp:positionV>
                <wp:extent cx="1367790" cy="106680"/>
                <wp:effectExtent l="0" t="0" r="0" b="0"/>
                <wp:wrapTopAndBottom/>
                <wp:docPr id="2011601717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06680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94D8" id="Rectangle 194" o:spid="_x0000_s1026" style="position:absolute;margin-left:482.95pt;margin-top:30.15pt;width:107.7pt;height:8.4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" fillcolor="#2e3092" stroked="f">
                <w10:wrap type="topAndBottom" anchorx="page"/>
              </v:rect>
            </w:pict>
          </mc:Fallback>
        </mc:AlternateContent>
      </w:r>
      <w:r w:rsidR="00F01885">
        <w:rPr>
          <w:rFonts w:ascii="Myriad Pro"/>
          <w:color w:val="231F20"/>
          <w:sz w:val="24"/>
        </w:rPr>
        <w:t>Online:</w:t>
      </w:r>
      <w:r w:rsidR="00F01885">
        <w:rPr>
          <w:rFonts w:ascii="Myriad Pro"/>
          <w:color w:val="231F20"/>
          <w:spacing w:val="13"/>
          <w:sz w:val="24"/>
        </w:rPr>
        <w:t xml:space="preserve"> </w:t>
      </w:r>
      <w:r w:rsidR="008A4F27">
        <w:rPr>
          <w:rFonts w:ascii="Myriad Pro"/>
          <w:color w:val="231F20"/>
          <w:sz w:val="24"/>
        </w:rPr>
        <w:t>dyessfss</w:t>
      </w:r>
      <w:r w:rsidR="00F01885">
        <w:rPr>
          <w:rFonts w:ascii="Myriad Pro"/>
          <w:color w:val="231F20"/>
          <w:sz w:val="24"/>
        </w:rPr>
        <w:t>.com,</w:t>
      </w:r>
      <w:r w:rsidR="00F01885">
        <w:rPr>
          <w:rFonts w:ascii="Myriad Pro"/>
          <w:color w:val="231F20"/>
          <w:spacing w:val="13"/>
          <w:sz w:val="24"/>
        </w:rPr>
        <w:t xml:space="preserve"> </w:t>
      </w:r>
      <w:r w:rsidR="00F01885">
        <w:rPr>
          <w:rFonts w:ascii="Myriad Pro"/>
          <w:color w:val="2E3092"/>
          <w:sz w:val="24"/>
        </w:rPr>
        <w:t>email:</w:t>
      </w:r>
      <w:r w:rsidR="00F01885">
        <w:rPr>
          <w:rFonts w:ascii="Myriad Pro"/>
          <w:color w:val="2E3092"/>
          <w:spacing w:val="13"/>
          <w:sz w:val="24"/>
        </w:rPr>
        <w:t xml:space="preserve"> </w:t>
      </w:r>
      <w:hyperlink r:id="rId31" w:history="1">
        <w:r w:rsidR="00CD44FA" w:rsidRPr="000A4764">
          <w:rPr>
            <w:rStyle w:val="Hyperlink"/>
            <w:rFonts w:ascii="Myriad Pro"/>
            <w:sz w:val="24"/>
          </w:rPr>
          <w:t>dyessafbitt@gmail.com</w:t>
        </w:r>
        <w:r w:rsidR="00CD44FA" w:rsidRPr="000A4764">
          <w:rPr>
            <w:rStyle w:val="Hyperlink"/>
            <w:rFonts w:ascii="Myriad Pro"/>
            <w:spacing w:val="14"/>
            <w:sz w:val="24"/>
          </w:rPr>
          <w:t xml:space="preserve"> </w:t>
        </w:r>
      </w:hyperlink>
      <w:r w:rsidR="00F01885">
        <w:rPr>
          <w:rFonts w:ascii="Myriad Pro"/>
          <w:color w:val="231F20"/>
          <w:sz w:val="24"/>
        </w:rPr>
        <w:t>or</w:t>
      </w:r>
      <w:r w:rsidR="00F01885">
        <w:rPr>
          <w:rFonts w:ascii="Myriad Pro"/>
          <w:color w:val="231F20"/>
          <w:spacing w:val="13"/>
          <w:sz w:val="24"/>
        </w:rPr>
        <w:t xml:space="preserve"> </w:t>
      </w:r>
      <w:r w:rsidR="00F01885">
        <w:rPr>
          <w:rFonts w:ascii="Myriad Pro"/>
          <w:color w:val="231F20"/>
          <w:sz w:val="24"/>
        </w:rPr>
        <w:t>call</w:t>
      </w:r>
      <w:r w:rsidR="00F01885">
        <w:rPr>
          <w:rFonts w:ascii="Myriad Pro"/>
          <w:color w:val="231F20"/>
          <w:spacing w:val="13"/>
          <w:sz w:val="24"/>
        </w:rPr>
        <w:t xml:space="preserve"> </w:t>
      </w:r>
      <w:r w:rsidR="00F01885">
        <w:rPr>
          <w:rFonts w:ascii="Myriad Pro"/>
          <w:color w:val="231F20"/>
          <w:sz w:val="24"/>
        </w:rPr>
        <w:t>32</w:t>
      </w:r>
      <w:r w:rsidR="00CD44FA">
        <w:rPr>
          <w:rFonts w:ascii="Myriad Pro"/>
          <w:color w:val="231F20"/>
          <w:sz w:val="24"/>
        </w:rPr>
        <w:t>5</w:t>
      </w:r>
      <w:r w:rsidR="00F01885">
        <w:rPr>
          <w:rFonts w:ascii="Myriad Pro"/>
          <w:color w:val="231F20"/>
          <w:sz w:val="24"/>
        </w:rPr>
        <w:t>-</w:t>
      </w:r>
      <w:r w:rsidR="00CD44FA">
        <w:rPr>
          <w:rFonts w:ascii="Myriad Pro"/>
          <w:color w:val="231F20"/>
          <w:sz w:val="24"/>
        </w:rPr>
        <w:t>696</w:t>
      </w:r>
      <w:r w:rsidR="00F01885">
        <w:rPr>
          <w:rFonts w:ascii="Myriad Pro"/>
          <w:color w:val="231F20"/>
          <w:sz w:val="24"/>
        </w:rPr>
        <w:t>-5</w:t>
      </w:r>
      <w:r w:rsidR="00CD44FA">
        <w:rPr>
          <w:rFonts w:ascii="Myriad Pro"/>
          <w:color w:val="231F20"/>
          <w:sz w:val="24"/>
        </w:rPr>
        <w:t>206 or 325-696-6979</w:t>
      </w:r>
      <w:r w:rsidR="00F01885">
        <w:rPr>
          <w:rFonts w:ascii="Myriad Pro"/>
          <w:color w:val="231F20"/>
          <w:sz w:val="24"/>
        </w:rPr>
        <w:t>.</w:t>
      </w:r>
    </w:p>
    <w:p w14:paraId="37D48A38" w14:textId="77777777" w:rsidR="005265A4" w:rsidRDefault="00F01885">
      <w:pPr>
        <w:spacing w:before="114" w:line="285" w:lineRule="exact"/>
        <w:ind w:left="333" w:right="467"/>
        <w:jc w:val="center"/>
        <w:rPr>
          <w:sz w:val="26"/>
        </w:rPr>
      </w:pPr>
      <w:r>
        <w:rPr>
          <w:color w:val="006838"/>
          <w:w w:val="125"/>
          <w:sz w:val="26"/>
        </w:rPr>
        <w:t>GATORLAND</w:t>
      </w:r>
    </w:p>
    <w:p w14:paraId="37D48A39" w14:textId="77777777" w:rsidR="005265A4" w:rsidRDefault="00F01885">
      <w:pPr>
        <w:pStyle w:val="BodyText"/>
        <w:spacing w:line="229" w:lineRule="exact"/>
        <w:ind w:left="334" w:right="467"/>
        <w:jc w:val="center"/>
      </w:pPr>
      <w:r>
        <w:rPr>
          <w:color w:val="231F20"/>
        </w:rPr>
        <w:t>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mis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mber!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t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ti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er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mbers.</w:t>
      </w:r>
    </w:p>
    <w:p w14:paraId="37D48A3A" w14:textId="335381A1" w:rsidR="005265A4" w:rsidRDefault="00F01885">
      <w:pPr>
        <w:pStyle w:val="BodyText"/>
        <w:spacing w:line="242" w:lineRule="exact"/>
        <w:ind w:left="333" w:right="467"/>
        <w:jc w:val="center"/>
      </w:pPr>
      <w:r>
        <w:rPr>
          <w:color w:val="231F20"/>
        </w:rPr>
        <w:t>Eligi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member must </w:t>
      </w:r>
      <w:r w:rsidR="00E3530C">
        <w:rPr>
          <w:color w:val="231F20"/>
        </w:rPr>
        <w:t xml:space="preserve">present </w:t>
      </w:r>
      <w:r w:rsidR="006A534F">
        <w:rPr>
          <w:color w:val="231F20"/>
        </w:rPr>
        <w:t>military I</w:t>
      </w:r>
      <w:r w:rsidR="00EC30B2">
        <w:rPr>
          <w:color w:val="231F20"/>
        </w:rPr>
        <w:t xml:space="preserve">.D. at </w:t>
      </w:r>
      <w:proofErr w:type="spellStart"/>
      <w:r w:rsidR="00EC30B2">
        <w:rPr>
          <w:color w:val="231F20"/>
        </w:rPr>
        <w:t>Gatorland</w:t>
      </w:r>
      <w:proofErr w:type="spellEnd"/>
      <w:r w:rsidR="00EC30B2">
        <w:rPr>
          <w:color w:val="231F20"/>
        </w:rPr>
        <w:t xml:space="preserve"> </w:t>
      </w:r>
      <w:r w:rsidR="00670B73">
        <w:rPr>
          <w:color w:val="231F20"/>
        </w:rPr>
        <w:t>admissions</w:t>
      </w:r>
      <w:r>
        <w:rPr>
          <w:color w:val="231F20"/>
        </w:rPr>
        <w:t>.</w:t>
      </w:r>
    </w:p>
    <w:p w14:paraId="37D48A3B" w14:textId="77777777" w:rsidR="005265A4" w:rsidRDefault="00F01885">
      <w:pPr>
        <w:spacing w:before="160"/>
        <w:ind w:left="334" w:right="467"/>
        <w:jc w:val="center"/>
        <w:rPr>
          <w:sz w:val="24"/>
        </w:rPr>
      </w:pPr>
      <w:r>
        <w:rPr>
          <w:color w:val="8A5E3C"/>
          <w:w w:val="125"/>
          <w:sz w:val="24"/>
        </w:rPr>
        <w:t>UNIVERSAL</w:t>
      </w:r>
      <w:r>
        <w:rPr>
          <w:color w:val="8A5E3C"/>
          <w:spacing w:val="-15"/>
          <w:w w:val="125"/>
          <w:sz w:val="24"/>
        </w:rPr>
        <w:t xml:space="preserve"> </w:t>
      </w:r>
      <w:r>
        <w:rPr>
          <w:color w:val="8A5E3C"/>
          <w:w w:val="125"/>
          <w:sz w:val="24"/>
        </w:rPr>
        <w:t>STUDIOS</w:t>
      </w:r>
      <w:r>
        <w:rPr>
          <w:color w:val="8A5E3C"/>
          <w:spacing w:val="-14"/>
          <w:w w:val="125"/>
          <w:sz w:val="24"/>
        </w:rPr>
        <w:t xml:space="preserve"> </w:t>
      </w:r>
      <w:r>
        <w:rPr>
          <w:color w:val="8A5E3C"/>
          <w:w w:val="125"/>
          <w:sz w:val="24"/>
        </w:rPr>
        <w:t>FREEDOM</w:t>
      </w:r>
      <w:r>
        <w:rPr>
          <w:color w:val="8A5E3C"/>
          <w:spacing w:val="-15"/>
          <w:w w:val="125"/>
          <w:sz w:val="24"/>
        </w:rPr>
        <w:t xml:space="preserve"> </w:t>
      </w:r>
      <w:r>
        <w:rPr>
          <w:color w:val="8A5E3C"/>
          <w:w w:val="125"/>
          <w:sz w:val="24"/>
        </w:rPr>
        <w:t>PASS</w:t>
      </w:r>
    </w:p>
    <w:p w14:paraId="2A0048B9" w14:textId="3ABDD55A" w:rsidR="006D2CEF" w:rsidRPr="006D2CEF" w:rsidRDefault="00F01885" w:rsidP="007D435E">
      <w:pPr>
        <w:pStyle w:val="ListParagraph"/>
        <w:numPr>
          <w:ilvl w:val="0"/>
          <w:numId w:val="1"/>
        </w:numPr>
        <w:tabs>
          <w:tab w:val="left" w:pos="1552"/>
        </w:tabs>
        <w:spacing w:before="44" w:line="218" w:lineRule="auto"/>
        <w:ind w:right="1523" w:firstLine="0"/>
        <w:jc w:val="center"/>
        <w:rPr>
          <w:color w:val="231F20"/>
          <w:sz w:val="20"/>
        </w:rPr>
      </w:pPr>
      <w:r>
        <w:rPr>
          <w:color w:val="231F20"/>
          <w:spacing w:val="-1"/>
          <w:w w:val="90"/>
        </w:rPr>
        <w:t>Park Freedom Pass - Valid every day</w:t>
      </w:r>
      <w:r w:rsidR="007D435E">
        <w:rPr>
          <w:color w:val="231F20"/>
          <w:spacing w:val="-1"/>
          <w:w w:val="90"/>
        </w:rPr>
        <w:t xml:space="preserve"> (excludes blackout dates</w:t>
      </w:r>
      <w:r w:rsidR="004170BA">
        <w:rPr>
          <w:color w:val="231F20"/>
          <w:spacing w:val="-1"/>
          <w:w w:val="90"/>
        </w:rPr>
        <w:t xml:space="preserve"> 25 </w:t>
      </w:r>
      <w:r w:rsidR="006F0799">
        <w:rPr>
          <w:color w:val="231F20"/>
          <w:spacing w:val="-1"/>
          <w:w w:val="90"/>
        </w:rPr>
        <w:t>Dec</w:t>
      </w:r>
      <w:r w:rsidR="001C4DDC">
        <w:rPr>
          <w:color w:val="231F20"/>
          <w:spacing w:val="-1"/>
          <w:w w:val="90"/>
        </w:rPr>
        <w:t xml:space="preserve"> 2023 – 2 Jan 2024 &amp;</w:t>
      </w:r>
      <w:r w:rsidR="005438A2">
        <w:rPr>
          <w:color w:val="231F20"/>
          <w:spacing w:val="-1"/>
          <w:w w:val="90"/>
        </w:rPr>
        <w:t xml:space="preserve"> 25 Mar- 31 Mar, 2024</w:t>
      </w:r>
      <w:r w:rsidR="007D435E">
        <w:rPr>
          <w:color w:val="231F20"/>
          <w:spacing w:val="-1"/>
          <w:w w:val="90"/>
        </w:rPr>
        <w:t>)</w:t>
      </w:r>
      <w:r>
        <w:rPr>
          <w:color w:val="231F20"/>
          <w:spacing w:val="-1"/>
          <w:w w:val="90"/>
        </w:rPr>
        <w:t xml:space="preserve"> between </w:t>
      </w:r>
      <w:r w:rsidR="003C2645">
        <w:rPr>
          <w:color w:val="231F20"/>
          <w:w w:val="90"/>
        </w:rPr>
        <w:t>Nov</w:t>
      </w:r>
      <w:r>
        <w:rPr>
          <w:color w:val="231F20"/>
          <w:w w:val="90"/>
        </w:rPr>
        <w:t xml:space="preserve"> 1</w:t>
      </w:r>
      <w:r w:rsidR="002D5278">
        <w:rPr>
          <w:color w:val="231F20"/>
          <w:w w:val="90"/>
        </w:rPr>
        <w:t>6</w:t>
      </w:r>
      <w:r w:rsidR="00D818F0">
        <w:rPr>
          <w:color w:val="231F20"/>
          <w:w w:val="90"/>
        </w:rPr>
        <w:t>, 202</w:t>
      </w:r>
      <w:r w:rsidR="00701A84">
        <w:rPr>
          <w:color w:val="231F20"/>
          <w:w w:val="90"/>
        </w:rPr>
        <w:t>3</w:t>
      </w:r>
      <w:r>
        <w:rPr>
          <w:color w:val="231F20"/>
          <w:w w:val="90"/>
        </w:rPr>
        <w:t xml:space="preserve"> &amp; Dec </w:t>
      </w:r>
      <w:r w:rsidR="00C2549A">
        <w:rPr>
          <w:color w:val="231F20"/>
          <w:w w:val="90"/>
        </w:rPr>
        <w:t>2</w:t>
      </w:r>
      <w:r w:rsidR="004D6BEC">
        <w:rPr>
          <w:color w:val="231F20"/>
          <w:w w:val="90"/>
        </w:rPr>
        <w:t>0</w:t>
      </w:r>
      <w:r>
        <w:rPr>
          <w:color w:val="231F20"/>
          <w:w w:val="90"/>
        </w:rPr>
        <w:t>, 202</w:t>
      </w:r>
      <w:r w:rsidR="004D6BEC">
        <w:rPr>
          <w:color w:val="231F20"/>
          <w:w w:val="90"/>
        </w:rPr>
        <w:t>4</w:t>
      </w:r>
      <w:r>
        <w:rPr>
          <w:color w:val="231F20"/>
          <w:w w:val="90"/>
        </w:rPr>
        <w:t>:</w:t>
      </w:r>
    </w:p>
    <w:p w14:paraId="37D48A3C" w14:textId="0C6C2287" w:rsidR="005265A4" w:rsidRDefault="00F01885" w:rsidP="006D2CEF">
      <w:pPr>
        <w:pStyle w:val="ListParagraph"/>
        <w:tabs>
          <w:tab w:val="left" w:pos="1552"/>
        </w:tabs>
        <w:spacing w:before="44" w:line="218" w:lineRule="auto"/>
        <w:ind w:left="1388" w:right="1523"/>
        <w:jc w:val="center"/>
        <w:rPr>
          <w:color w:val="231F20"/>
          <w:sz w:val="20"/>
        </w:rPr>
      </w:pPr>
      <w:r>
        <w:rPr>
          <w:color w:val="231F20"/>
          <w:w w:val="90"/>
        </w:rPr>
        <w:t xml:space="preserve">Adult (10 </w:t>
      </w:r>
      <w:proofErr w:type="spellStart"/>
      <w:r>
        <w:rPr>
          <w:color w:val="231F20"/>
          <w:w w:val="90"/>
        </w:rPr>
        <w:t>yrs</w:t>
      </w:r>
      <w:proofErr w:type="spellEnd"/>
      <w:r>
        <w:rPr>
          <w:color w:val="231F20"/>
          <w:w w:val="90"/>
        </w:rPr>
        <w:t>+): $2</w:t>
      </w:r>
      <w:r w:rsidR="00130D38">
        <w:rPr>
          <w:color w:val="231F20"/>
          <w:w w:val="90"/>
        </w:rPr>
        <w:t>1</w:t>
      </w:r>
      <w:r>
        <w:rPr>
          <w:color w:val="231F20"/>
          <w:w w:val="90"/>
        </w:rPr>
        <w:t>0, Child (3 - 9): $</w:t>
      </w:r>
      <w:r w:rsidR="004170BA">
        <w:rPr>
          <w:color w:val="231F20"/>
          <w:w w:val="90"/>
        </w:rPr>
        <w:t>205</w:t>
      </w:r>
      <w:r w:rsidR="00D818F0">
        <w:rPr>
          <w:color w:val="231F20"/>
          <w:w w:val="90"/>
        </w:rPr>
        <w:t xml:space="preserve">. 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Entitle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1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guest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(eligibl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person)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mission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iversal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Studio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Florida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Universal’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Islands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Adventure.</w:t>
      </w:r>
    </w:p>
    <w:p w14:paraId="4FF06904" w14:textId="0C119C77" w:rsidR="006F0799" w:rsidRPr="006F0799" w:rsidRDefault="00F01885" w:rsidP="007D435E">
      <w:pPr>
        <w:pStyle w:val="ListParagraph"/>
        <w:numPr>
          <w:ilvl w:val="0"/>
          <w:numId w:val="1"/>
        </w:numPr>
        <w:tabs>
          <w:tab w:val="left" w:pos="1573"/>
        </w:tabs>
        <w:spacing w:before="139" w:line="218" w:lineRule="auto"/>
        <w:ind w:left="1409" w:right="1542" w:firstLine="0"/>
        <w:jc w:val="center"/>
        <w:rPr>
          <w:color w:val="231F20"/>
          <w:sz w:val="20"/>
        </w:rPr>
      </w:pPr>
      <w:r>
        <w:rPr>
          <w:color w:val="231F20"/>
          <w:spacing w:val="-1"/>
          <w:w w:val="90"/>
        </w:rPr>
        <w:t>Park Freedom</w:t>
      </w:r>
      <w:r>
        <w:rPr>
          <w:color w:val="231F20"/>
          <w:w w:val="90"/>
        </w:rPr>
        <w:t xml:space="preserve"> </w:t>
      </w:r>
      <w:r>
        <w:rPr>
          <w:color w:val="231F20"/>
          <w:spacing w:val="-1"/>
          <w:w w:val="90"/>
        </w:rPr>
        <w:t>Pass</w:t>
      </w:r>
      <w:r>
        <w:rPr>
          <w:color w:val="231F20"/>
          <w:w w:val="90"/>
        </w:rPr>
        <w:t xml:space="preserve"> </w:t>
      </w:r>
      <w:r>
        <w:rPr>
          <w:color w:val="231F20"/>
          <w:spacing w:val="-1"/>
          <w:w w:val="90"/>
        </w:rPr>
        <w:t>-</w:t>
      </w:r>
      <w:r>
        <w:rPr>
          <w:color w:val="231F20"/>
          <w:spacing w:val="-7"/>
          <w:w w:val="90"/>
        </w:rPr>
        <w:t xml:space="preserve"> </w:t>
      </w:r>
      <w:r w:rsidR="008D23E5">
        <w:rPr>
          <w:color w:val="231F20"/>
          <w:spacing w:val="-1"/>
          <w:w w:val="90"/>
        </w:rPr>
        <w:t>Valid every day (excludes blackout dates</w:t>
      </w:r>
      <w:r w:rsidR="00BB7B1D">
        <w:rPr>
          <w:color w:val="231F20"/>
          <w:spacing w:val="-1"/>
          <w:w w:val="90"/>
        </w:rPr>
        <w:t xml:space="preserve"> 25 </w:t>
      </w:r>
      <w:r w:rsidR="006F0799">
        <w:rPr>
          <w:color w:val="231F20"/>
          <w:spacing w:val="-1"/>
          <w:w w:val="90"/>
        </w:rPr>
        <w:t>Dec</w:t>
      </w:r>
      <w:r w:rsidR="00BB7B1D">
        <w:rPr>
          <w:color w:val="231F20"/>
          <w:spacing w:val="-1"/>
          <w:w w:val="90"/>
        </w:rPr>
        <w:t xml:space="preserve"> 2023 – 2 Jan 2024 &amp; 25 Mar- 31 Mar, 2024</w:t>
      </w:r>
      <w:r w:rsidR="008D23E5">
        <w:rPr>
          <w:color w:val="231F20"/>
          <w:spacing w:val="-1"/>
          <w:w w:val="90"/>
        </w:rPr>
        <w:t xml:space="preserve">) between </w:t>
      </w:r>
      <w:r w:rsidR="008D23E5">
        <w:rPr>
          <w:color w:val="231F20"/>
          <w:w w:val="90"/>
        </w:rPr>
        <w:t>Nov 1</w:t>
      </w:r>
      <w:r w:rsidR="00BB7B1D">
        <w:rPr>
          <w:color w:val="231F20"/>
          <w:w w:val="90"/>
        </w:rPr>
        <w:t>6</w:t>
      </w:r>
      <w:r w:rsidR="008D23E5">
        <w:rPr>
          <w:color w:val="231F20"/>
          <w:w w:val="90"/>
        </w:rPr>
        <w:t>, 202</w:t>
      </w:r>
      <w:r w:rsidR="00BB7B1D">
        <w:rPr>
          <w:color w:val="231F20"/>
          <w:w w:val="90"/>
        </w:rPr>
        <w:t>3</w:t>
      </w:r>
      <w:r w:rsidR="008D23E5">
        <w:rPr>
          <w:color w:val="231F20"/>
          <w:w w:val="90"/>
        </w:rPr>
        <w:t xml:space="preserve"> &amp; Dec 2</w:t>
      </w:r>
      <w:r w:rsidR="00BB7B1D">
        <w:rPr>
          <w:color w:val="231F20"/>
          <w:w w:val="90"/>
        </w:rPr>
        <w:t>0</w:t>
      </w:r>
      <w:r w:rsidR="008D23E5">
        <w:rPr>
          <w:color w:val="231F20"/>
          <w:w w:val="90"/>
        </w:rPr>
        <w:t>, 202</w:t>
      </w:r>
      <w:r w:rsidR="00BB7B1D">
        <w:rPr>
          <w:color w:val="231F20"/>
          <w:w w:val="90"/>
        </w:rPr>
        <w:t>4)</w:t>
      </w:r>
    </w:p>
    <w:p w14:paraId="37D48A3D" w14:textId="1FA67558" w:rsidR="005265A4" w:rsidRDefault="00F01885" w:rsidP="007D435E">
      <w:pPr>
        <w:pStyle w:val="ListParagraph"/>
        <w:numPr>
          <w:ilvl w:val="0"/>
          <w:numId w:val="1"/>
        </w:numPr>
        <w:tabs>
          <w:tab w:val="left" w:pos="1573"/>
        </w:tabs>
        <w:spacing w:before="139" w:line="218" w:lineRule="auto"/>
        <w:ind w:left="1409" w:right="1542" w:firstLine="0"/>
        <w:jc w:val="center"/>
        <w:rPr>
          <w:color w:val="231F20"/>
          <w:sz w:val="20"/>
        </w:rPr>
      </w:pPr>
      <w:r>
        <w:rPr>
          <w:color w:val="231F20"/>
          <w:w w:val="90"/>
        </w:rPr>
        <w:t xml:space="preserve"> Adult (10 </w:t>
      </w:r>
      <w:proofErr w:type="spellStart"/>
      <w:r>
        <w:rPr>
          <w:color w:val="231F20"/>
          <w:w w:val="90"/>
        </w:rPr>
        <w:t>yrs</w:t>
      </w:r>
      <w:proofErr w:type="spellEnd"/>
      <w:r>
        <w:rPr>
          <w:color w:val="231F20"/>
          <w:w w:val="90"/>
        </w:rPr>
        <w:t>+): $2</w:t>
      </w:r>
      <w:r w:rsidR="00BB7B1D">
        <w:rPr>
          <w:color w:val="231F20"/>
          <w:w w:val="90"/>
        </w:rPr>
        <w:t>4</w:t>
      </w:r>
      <w:r>
        <w:rPr>
          <w:color w:val="231F20"/>
          <w:w w:val="90"/>
        </w:rPr>
        <w:t>5, Child (3-9): $2</w:t>
      </w:r>
      <w:r w:rsidR="00BB7B1D">
        <w:rPr>
          <w:color w:val="231F20"/>
          <w:w w:val="90"/>
        </w:rPr>
        <w:t>4</w:t>
      </w:r>
      <w:r>
        <w:rPr>
          <w:color w:val="231F20"/>
          <w:w w:val="90"/>
        </w:rPr>
        <w:t>0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Entitles 1 guest (eligible person) admission to Universal Studios Florida, Universal’s Islands of Adventure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niversal’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Volcan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ay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rk.</w:t>
      </w:r>
    </w:p>
    <w:p w14:paraId="37D48A3E" w14:textId="744A08B4" w:rsidR="005265A4" w:rsidRDefault="00F01885">
      <w:pPr>
        <w:pStyle w:val="BodyText"/>
        <w:spacing w:before="78" w:line="218" w:lineRule="auto"/>
        <w:ind w:left="847" w:right="981"/>
        <w:jc w:val="center"/>
      </w:pPr>
      <w:r>
        <w:rPr>
          <w:color w:val="231F20"/>
          <w:w w:val="90"/>
        </w:rPr>
        <w:t>Eligibility: Active or Retired US Military Active Duty, National Guard, Reservists, US Coast Guard (with valid military ID),</w:t>
      </w:r>
      <w:r>
        <w:rPr>
          <w:color w:val="231F20"/>
          <w:spacing w:val="-40"/>
          <w:w w:val="90"/>
        </w:rPr>
        <w:t xml:space="preserve"> </w:t>
      </w:r>
      <w:r>
        <w:rPr>
          <w:color w:val="231F20"/>
          <w:w w:val="90"/>
        </w:rPr>
        <w:t>Spous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ligible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rvice Members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Limi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6 Passes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during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ogram period.</w:t>
      </w:r>
    </w:p>
    <w:p w14:paraId="37D48A3F" w14:textId="77777777" w:rsidR="005265A4" w:rsidRDefault="00F01885">
      <w:pPr>
        <w:spacing w:before="163"/>
        <w:ind w:left="424" w:right="467"/>
        <w:jc w:val="center"/>
        <w:rPr>
          <w:sz w:val="24"/>
        </w:rPr>
      </w:pPr>
      <w:r>
        <w:rPr>
          <w:color w:val="2B3990"/>
          <w:w w:val="110"/>
          <w:sz w:val="24"/>
        </w:rPr>
        <w:t>SEAWORLD/</w:t>
      </w:r>
      <w:r>
        <w:rPr>
          <w:color w:val="2B3990"/>
          <w:spacing w:val="22"/>
          <w:w w:val="110"/>
          <w:sz w:val="24"/>
        </w:rPr>
        <w:t xml:space="preserve"> </w:t>
      </w:r>
      <w:r>
        <w:rPr>
          <w:color w:val="2B3990"/>
          <w:w w:val="110"/>
          <w:sz w:val="24"/>
        </w:rPr>
        <w:t>BUSCH</w:t>
      </w:r>
      <w:r>
        <w:rPr>
          <w:color w:val="2B3990"/>
          <w:spacing w:val="22"/>
          <w:w w:val="110"/>
          <w:sz w:val="24"/>
        </w:rPr>
        <w:t xml:space="preserve"> </w:t>
      </w:r>
      <w:r>
        <w:rPr>
          <w:color w:val="2B3990"/>
          <w:w w:val="110"/>
          <w:sz w:val="24"/>
        </w:rPr>
        <w:t>GARDENS/ADVENTURE</w:t>
      </w:r>
      <w:r>
        <w:rPr>
          <w:color w:val="2B3990"/>
          <w:spacing w:val="23"/>
          <w:w w:val="110"/>
          <w:sz w:val="24"/>
        </w:rPr>
        <w:t xml:space="preserve"> </w:t>
      </w:r>
      <w:r>
        <w:rPr>
          <w:color w:val="2B3990"/>
          <w:w w:val="110"/>
          <w:sz w:val="24"/>
        </w:rPr>
        <w:t>ISLAND/AQUATICA</w:t>
      </w:r>
    </w:p>
    <w:p w14:paraId="37D48A40" w14:textId="77777777" w:rsidR="005265A4" w:rsidRDefault="00F01885">
      <w:pPr>
        <w:pStyle w:val="BodyText"/>
        <w:spacing w:before="14"/>
        <w:ind w:left="605"/>
      </w:pPr>
      <w:r>
        <w:rPr>
          <w:color w:val="231F20"/>
          <w:w w:val="90"/>
        </w:rPr>
        <w:t>Acti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u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-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RE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vis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lenda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year!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ilita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mb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lu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3)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pendents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eregist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@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wavesofhonor.com.</w:t>
      </w:r>
    </w:p>
    <w:p w14:paraId="37D48A41" w14:textId="77777777" w:rsidR="005265A4" w:rsidRDefault="00F01885">
      <w:pPr>
        <w:spacing w:before="164" w:line="276" w:lineRule="exact"/>
        <w:ind w:left="424" w:right="467"/>
        <w:jc w:val="center"/>
        <w:rPr>
          <w:sz w:val="24"/>
        </w:rPr>
      </w:pPr>
      <w:r>
        <w:rPr>
          <w:color w:val="662D91"/>
          <w:w w:val="125"/>
          <w:sz w:val="24"/>
        </w:rPr>
        <w:t>MEDIEVAL</w:t>
      </w:r>
      <w:r>
        <w:rPr>
          <w:color w:val="662D91"/>
          <w:spacing w:val="4"/>
          <w:w w:val="125"/>
          <w:sz w:val="24"/>
        </w:rPr>
        <w:t xml:space="preserve"> </w:t>
      </w:r>
      <w:r>
        <w:rPr>
          <w:color w:val="662D91"/>
          <w:w w:val="125"/>
          <w:sz w:val="24"/>
        </w:rPr>
        <w:t>TIMES</w:t>
      </w:r>
    </w:p>
    <w:p w14:paraId="37D48A42" w14:textId="248265C3" w:rsidR="005265A4" w:rsidRDefault="00F01885" w:rsidP="00001130">
      <w:pPr>
        <w:pStyle w:val="BodyText"/>
        <w:spacing w:before="19" w:line="218" w:lineRule="auto"/>
        <w:ind w:left="1697" w:right="1956" w:firstLine="215"/>
        <w:jc w:val="center"/>
      </w:pPr>
      <w:r>
        <w:rPr>
          <w:color w:val="231F20"/>
        </w:rPr>
        <w:t>Free Royalty Upgrade! Receive preferred seating in 2nd &amp; 3rd rows, cheering bann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yard.</w:t>
      </w:r>
      <w:r>
        <w:rPr>
          <w:color w:val="231F20"/>
          <w:spacing w:val="-1"/>
        </w:rPr>
        <w:t xml:space="preserve"> </w:t>
      </w:r>
      <w:r w:rsidR="009B1F8B">
        <w:rPr>
          <w:color w:val="231F20"/>
        </w:rPr>
        <w:t xml:space="preserve">Reservations must be made at </w:t>
      </w:r>
      <w:r w:rsidR="00893705">
        <w:rPr>
          <w:color w:val="231F20"/>
        </w:rPr>
        <w:t>time of purchase for date and time.</w:t>
      </w:r>
    </w:p>
    <w:p w14:paraId="37D48A43" w14:textId="77777777" w:rsidR="005265A4" w:rsidRDefault="00F01885">
      <w:pPr>
        <w:spacing w:before="161"/>
        <w:ind w:left="416" w:right="467"/>
        <w:jc w:val="center"/>
        <w:rPr>
          <w:sz w:val="24"/>
        </w:rPr>
      </w:pPr>
      <w:r>
        <w:rPr>
          <w:color w:val="9E1F63"/>
          <w:w w:val="110"/>
          <w:sz w:val="24"/>
        </w:rPr>
        <w:t>LEGOLAND</w:t>
      </w:r>
      <w:r>
        <w:rPr>
          <w:color w:val="9E1F63"/>
          <w:spacing w:val="2"/>
          <w:w w:val="110"/>
          <w:sz w:val="24"/>
        </w:rPr>
        <w:t xml:space="preserve"> </w:t>
      </w:r>
      <w:r>
        <w:rPr>
          <w:color w:val="9E1F63"/>
          <w:w w:val="110"/>
          <w:sz w:val="24"/>
        </w:rPr>
        <w:t>FLORIDA</w:t>
      </w:r>
    </w:p>
    <w:p w14:paraId="37D48A44" w14:textId="3091AAFA" w:rsidR="005265A4" w:rsidRDefault="00F01885">
      <w:pPr>
        <w:pStyle w:val="BodyText"/>
        <w:spacing w:before="59" w:line="225" w:lineRule="auto"/>
        <w:ind w:left="1151" w:right="981"/>
        <w:jc w:val="center"/>
      </w:pPr>
      <w:r>
        <w:rPr>
          <w:color w:val="231F20"/>
          <w:spacing w:val="-1"/>
          <w:w w:val="90"/>
        </w:rPr>
        <w:t>Buy a</w:t>
      </w:r>
      <w:r>
        <w:rPr>
          <w:color w:val="231F20"/>
          <w:w w:val="90"/>
        </w:rPr>
        <w:t xml:space="preserve"> </w:t>
      </w:r>
      <w:r>
        <w:rPr>
          <w:color w:val="231F20"/>
          <w:spacing w:val="-1"/>
          <w:w w:val="90"/>
        </w:rPr>
        <w:t>day</w:t>
      </w:r>
      <w:r>
        <w:rPr>
          <w:color w:val="231F20"/>
          <w:w w:val="90"/>
        </w:rPr>
        <w:t xml:space="preserve"> </w:t>
      </w:r>
      <w:r>
        <w:rPr>
          <w:color w:val="231F20"/>
          <w:spacing w:val="-1"/>
          <w:w w:val="90"/>
        </w:rPr>
        <w:t>- get</w:t>
      </w:r>
      <w:r>
        <w:rPr>
          <w:color w:val="231F20"/>
          <w:w w:val="90"/>
        </w:rPr>
        <w:t xml:space="preserve"> </w:t>
      </w:r>
      <w:r>
        <w:rPr>
          <w:color w:val="231F20"/>
          <w:spacing w:val="-1"/>
          <w:w w:val="90"/>
        </w:rPr>
        <w:t>a</w:t>
      </w:r>
      <w:r>
        <w:rPr>
          <w:color w:val="231F20"/>
          <w:w w:val="90"/>
        </w:rPr>
        <w:t xml:space="preserve"> </w:t>
      </w:r>
      <w:r>
        <w:rPr>
          <w:color w:val="231F20"/>
          <w:spacing w:val="-1"/>
          <w:w w:val="90"/>
        </w:rPr>
        <w:t>second day</w:t>
      </w:r>
      <w:r>
        <w:rPr>
          <w:color w:val="231F20"/>
          <w:w w:val="90"/>
        </w:rPr>
        <w:t xml:space="preserve"> </w:t>
      </w:r>
      <w:r>
        <w:rPr>
          <w:color w:val="231F20"/>
          <w:spacing w:val="-1"/>
          <w:w w:val="90"/>
        </w:rPr>
        <w:t>FREE!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Ticket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expires one yea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from date of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urchase (second day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must be</w:t>
      </w:r>
    </w:p>
    <w:p w14:paraId="37D48A45" w14:textId="69CC7AEB" w:rsidR="005265A4" w:rsidRDefault="00F01885">
      <w:pPr>
        <w:pStyle w:val="BodyText"/>
        <w:spacing w:line="250" w:lineRule="exact"/>
        <w:ind w:left="635" w:right="467"/>
        <w:jc w:val="center"/>
      </w:pPr>
      <w:r>
        <w:rPr>
          <w:color w:val="231F20"/>
          <w:spacing w:val="-1"/>
          <w:w w:val="90"/>
        </w:rPr>
        <w:t>used within</w:t>
      </w:r>
      <w:r>
        <w:rPr>
          <w:color w:val="231F20"/>
          <w:w w:val="90"/>
        </w:rPr>
        <w:t xml:space="preserve"> </w:t>
      </w:r>
      <w:r>
        <w:rPr>
          <w:color w:val="231F20"/>
          <w:spacing w:val="-1"/>
          <w:w w:val="90"/>
        </w:rPr>
        <w:t>14</w:t>
      </w:r>
      <w:r>
        <w:rPr>
          <w:color w:val="231F20"/>
          <w:w w:val="90"/>
        </w:rPr>
        <w:t xml:space="preserve"> </w:t>
      </w:r>
      <w:r>
        <w:rPr>
          <w:color w:val="231F20"/>
          <w:spacing w:val="-1"/>
          <w:w w:val="90"/>
        </w:rPr>
        <w:t>days</w:t>
      </w:r>
      <w:r>
        <w:rPr>
          <w:color w:val="231F20"/>
          <w:w w:val="90"/>
        </w:rPr>
        <w:t xml:space="preserve"> </w:t>
      </w:r>
      <w:r>
        <w:rPr>
          <w:color w:val="231F20"/>
          <w:spacing w:val="-1"/>
          <w:w w:val="90"/>
        </w:rPr>
        <w:t>of first</w:t>
      </w:r>
      <w:r>
        <w:rPr>
          <w:color w:val="231F20"/>
          <w:w w:val="90"/>
        </w:rPr>
        <w:t xml:space="preserve"> </w:t>
      </w:r>
      <w:r>
        <w:rPr>
          <w:color w:val="231F20"/>
          <w:spacing w:val="-1"/>
          <w:w w:val="90"/>
        </w:rPr>
        <w:t>use)</w:t>
      </w:r>
      <w:r>
        <w:rPr>
          <w:color w:val="231F20"/>
          <w:w w:val="90"/>
        </w:rPr>
        <w:t xml:space="preserve"> </w:t>
      </w:r>
      <w:r>
        <w:rPr>
          <w:color w:val="231F20"/>
          <w:spacing w:val="-1"/>
          <w:w w:val="90"/>
        </w:rPr>
        <w:t>LEGOLA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1"/>
          <w:w w:val="90"/>
        </w:rPr>
        <w:t>WATERPARK Combo</w:t>
      </w:r>
      <w:r>
        <w:rPr>
          <w:color w:val="231F20"/>
          <w:w w:val="90"/>
        </w:rPr>
        <w:t xml:space="preserve"> </w:t>
      </w:r>
      <w:r>
        <w:rPr>
          <w:color w:val="231F20"/>
          <w:spacing w:val="-1"/>
          <w:w w:val="90"/>
        </w:rPr>
        <w:t>ticket,</w:t>
      </w:r>
      <w:r>
        <w:rPr>
          <w:color w:val="231F20"/>
          <w:w w:val="90"/>
        </w:rPr>
        <w:t xml:space="preserve"> </w:t>
      </w:r>
      <w:r>
        <w:rPr>
          <w:color w:val="231F20"/>
          <w:spacing w:val="-1"/>
          <w:w w:val="90"/>
        </w:rPr>
        <w:t>buy</w:t>
      </w:r>
      <w:r>
        <w:rPr>
          <w:color w:val="231F20"/>
          <w:w w:val="90"/>
        </w:rPr>
        <w:t xml:space="preserve"> </w:t>
      </w:r>
      <w:r>
        <w:rPr>
          <w:color w:val="231F20"/>
          <w:spacing w:val="-1"/>
          <w:w w:val="90"/>
        </w:rPr>
        <w:t>a day</w:t>
      </w:r>
      <w:r>
        <w:rPr>
          <w:color w:val="231F20"/>
          <w:w w:val="90"/>
        </w:rPr>
        <w:t xml:space="preserve"> and get a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second day FREE.</w:t>
      </w:r>
      <w:r w:rsidR="001114BF">
        <w:rPr>
          <w:color w:val="231F20"/>
          <w:w w:val="90"/>
        </w:rPr>
        <w:t xml:space="preserve"> </w:t>
      </w:r>
      <w:r w:rsidR="001114BF">
        <w:rPr>
          <w:color w:val="231F20"/>
          <w:spacing w:val="-1"/>
          <w:w w:val="90"/>
        </w:rPr>
        <w:t>LEGOLAND</w:t>
      </w:r>
      <w:r w:rsidR="00932063">
        <w:rPr>
          <w:color w:val="231F20"/>
          <w:spacing w:val="-7"/>
          <w:w w:val="90"/>
        </w:rPr>
        <w:t xml:space="preserve"> PEPPA PIG THEME PARK</w:t>
      </w:r>
      <w:r w:rsidR="001114BF">
        <w:rPr>
          <w:color w:val="231F20"/>
          <w:spacing w:val="-1"/>
          <w:w w:val="90"/>
        </w:rPr>
        <w:t xml:space="preserve"> Combo</w:t>
      </w:r>
      <w:r w:rsidR="001114BF">
        <w:rPr>
          <w:color w:val="231F20"/>
          <w:w w:val="90"/>
        </w:rPr>
        <w:t xml:space="preserve"> </w:t>
      </w:r>
      <w:r w:rsidR="001114BF">
        <w:rPr>
          <w:color w:val="231F20"/>
          <w:spacing w:val="-1"/>
          <w:w w:val="90"/>
        </w:rPr>
        <w:t>ticket,</w:t>
      </w:r>
      <w:r w:rsidR="001114BF">
        <w:rPr>
          <w:color w:val="231F20"/>
          <w:w w:val="90"/>
        </w:rPr>
        <w:t xml:space="preserve"> </w:t>
      </w:r>
      <w:r w:rsidR="001114BF">
        <w:rPr>
          <w:color w:val="231F20"/>
          <w:spacing w:val="-1"/>
          <w:w w:val="90"/>
        </w:rPr>
        <w:t>buy</w:t>
      </w:r>
      <w:r w:rsidR="001114BF">
        <w:rPr>
          <w:color w:val="231F20"/>
          <w:w w:val="90"/>
        </w:rPr>
        <w:t xml:space="preserve"> </w:t>
      </w:r>
      <w:r w:rsidR="001114BF">
        <w:rPr>
          <w:color w:val="231F20"/>
          <w:spacing w:val="-1"/>
          <w:w w:val="90"/>
        </w:rPr>
        <w:t>a day</w:t>
      </w:r>
      <w:r w:rsidR="001114BF">
        <w:rPr>
          <w:color w:val="231F20"/>
          <w:w w:val="90"/>
        </w:rPr>
        <w:t xml:space="preserve"> and get a</w:t>
      </w:r>
      <w:r w:rsidR="001114BF">
        <w:rPr>
          <w:color w:val="231F20"/>
          <w:spacing w:val="-1"/>
          <w:w w:val="90"/>
        </w:rPr>
        <w:t xml:space="preserve"> </w:t>
      </w:r>
      <w:r w:rsidR="001114BF">
        <w:rPr>
          <w:color w:val="231F20"/>
          <w:w w:val="90"/>
        </w:rPr>
        <w:t>second day FREE.</w:t>
      </w:r>
    </w:p>
    <w:p w14:paraId="37D48A49" w14:textId="77777777" w:rsidR="005265A4" w:rsidRDefault="005265A4">
      <w:pPr>
        <w:pStyle w:val="BodyText"/>
        <w:spacing w:before="11"/>
        <w:rPr>
          <w:sz w:val="19"/>
        </w:rPr>
      </w:pPr>
    </w:p>
    <w:p w14:paraId="37D48A4C" w14:textId="77777777" w:rsidR="005265A4" w:rsidRDefault="005265A4">
      <w:pPr>
        <w:pStyle w:val="BodyText"/>
        <w:rPr>
          <w:sz w:val="20"/>
        </w:rPr>
      </w:pPr>
    </w:p>
    <w:p w14:paraId="37D48A4D" w14:textId="29A3B703" w:rsidR="005265A4" w:rsidRDefault="006046B8">
      <w:pPr>
        <w:ind w:left="380" w:right="467"/>
        <w:jc w:val="center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593088" behindDoc="1" locked="0" layoutInCell="1" allowOverlap="1" wp14:anchorId="37D49003" wp14:editId="68ABFA95">
                <wp:simplePos x="0" y="0"/>
                <wp:positionH relativeFrom="page">
                  <wp:posOffset>310515</wp:posOffset>
                </wp:positionH>
                <wp:positionV relativeFrom="paragraph">
                  <wp:posOffset>15240</wp:posOffset>
                </wp:positionV>
                <wp:extent cx="7190740" cy="972820"/>
                <wp:effectExtent l="0" t="0" r="0" b="0"/>
                <wp:wrapNone/>
                <wp:docPr id="1829709899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0740" cy="972820"/>
                          <a:chOff x="489" y="24"/>
                          <a:chExt cx="11324" cy="1532"/>
                        </a:xfrm>
                      </wpg:grpSpPr>
                      <pic:pic xmlns:pic="http://schemas.openxmlformats.org/drawingml/2006/picture">
                        <pic:nvPicPr>
                          <pic:cNvPr id="911371764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" y="23"/>
                            <a:ext cx="1132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3443378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1" y="264"/>
                            <a:ext cx="5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AE68C" id="Group 191" o:spid="_x0000_s1026" style="position:absolute;margin-left:24.45pt;margin-top:1.2pt;width:566.2pt;height:76.6pt;z-index:-17723392;mso-position-horizontal-relative:page" coordorigin="489,24" coordsize="11324,1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">
                <v:shape id="Picture 193" o:spid="_x0000_s1027" type="#_x0000_t75" style="position:absolute;left:489;top:23;width:11324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">
                  <v:imagedata r:id="rId34" o:title=""/>
                </v:shape>
                <v:shape id="Picture 192" o:spid="_x0000_s1028" type="#_x0000_t75" style="position:absolute;left:6091;top:264;width:54;height:1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">
                  <v:imagedata r:id="rId35" o:title=""/>
                </v:shape>
                <w10:wrap anchorx="page"/>
              </v:group>
            </w:pict>
          </mc:Fallback>
        </mc:AlternateContent>
      </w:r>
      <w:r w:rsidR="0073678E">
        <w:rPr>
          <w:color w:val="FFFFFF"/>
          <w:w w:val="160"/>
          <w:sz w:val="24"/>
        </w:rPr>
        <w:t xml:space="preserve">WALT </w:t>
      </w:r>
      <w:r w:rsidR="00F01885">
        <w:rPr>
          <w:color w:val="FFFFFF"/>
          <w:w w:val="160"/>
          <w:sz w:val="24"/>
        </w:rPr>
        <w:t>DISNEY</w:t>
      </w:r>
      <w:r w:rsidR="0073678E">
        <w:rPr>
          <w:color w:val="FFFFFF"/>
          <w:w w:val="160"/>
          <w:sz w:val="24"/>
        </w:rPr>
        <w:t xml:space="preserve"> WORLD, FLA</w:t>
      </w:r>
    </w:p>
    <w:p w14:paraId="37D48A4E" w14:textId="77777777" w:rsidR="005265A4" w:rsidRDefault="005265A4">
      <w:pPr>
        <w:jc w:val="center"/>
        <w:rPr>
          <w:sz w:val="24"/>
        </w:rPr>
        <w:sectPr w:rsidR="005265A4">
          <w:footerReference w:type="default" r:id="rId36"/>
          <w:type w:val="continuous"/>
          <w:pgSz w:w="12240" w:h="15840"/>
          <w:pgMar w:top="320" w:right="200" w:bottom="680" w:left="280" w:header="720" w:footer="488" w:gutter="0"/>
          <w:cols w:space="720"/>
        </w:sectPr>
      </w:pPr>
    </w:p>
    <w:p w14:paraId="37D48A4F" w14:textId="7FD3B95E" w:rsidR="005265A4" w:rsidRPr="00F00998" w:rsidRDefault="00F00998" w:rsidP="00735FA3">
      <w:pPr>
        <w:tabs>
          <w:tab w:val="left" w:pos="1559"/>
        </w:tabs>
        <w:rPr>
          <w:rFonts w:ascii="Century Gothic"/>
          <w:color w:val="231F20"/>
          <w:sz w:val="18"/>
        </w:rPr>
      </w:pPr>
      <w:r>
        <w:rPr>
          <w:rFonts w:ascii="Century Gothic"/>
          <w:bCs/>
          <w:color w:val="231F20"/>
          <w:sz w:val="20"/>
        </w:rPr>
        <w:tab/>
      </w:r>
      <w:r w:rsidR="00A24693" w:rsidRPr="00F00998">
        <w:rPr>
          <w:rFonts w:ascii="Century Gothic"/>
          <w:bCs/>
          <w:color w:val="231F20"/>
          <w:sz w:val="20"/>
        </w:rPr>
        <w:t>4</w:t>
      </w:r>
      <w:r w:rsidR="00A24693" w:rsidRPr="00F00998">
        <w:rPr>
          <w:rFonts w:ascii="Century Gothic"/>
          <w:b/>
          <w:color w:val="231F20"/>
          <w:sz w:val="20"/>
        </w:rPr>
        <w:t>-</w:t>
      </w:r>
      <w:r w:rsidR="002F625F" w:rsidRPr="00F00998">
        <w:rPr>
          <w:rFonts w:ascii="Century Gothic"/>
          <w:b/>
          <w:color w:val="231F20"/>
          <w:sz w:val="20"/>
        </w:rPr>
        <w:t>D</w:t>
      </w:r>
      <w:r w:rsidR="00F01885" w:rsidRPr="00F00998">
        <w:rPr>
          <w:rFonts w:ascii="Century Gothic"/>
          <w:b/>
          <w:color w:val="231F20"/>
          <w:sz w:val="20"/>
        </w:rPr>
        <w:t>ay</w:t>
      </w:r>
      <w:r w:rsidR="00F01885" w:rsidRPr="00F00998">
        <w:rPr>
          <w:rFonts w:ascii="Century Gothic"/>
          <w:b/>
          <w:color w:val="231F20"/>
          <w:spacing w:val="-2"/>
          <w:sz w:val="20"/>
        </w:rPr>
        <w:t xml:space="preserve"> </w:t>
      </w:r>
      <w:r w:rsidR="00F01885" w:rsidRPr="00F00998">
        <w:rPr>
          <w:rFonts w:ascii="Century Gothic"/>
          <w:b/>
          <w:color w:val="231F20"/>
          <w:sz w:val="20"/>
        </w:rPr>
        <w:t>SALUTE</w:t>
      </w:r>
      <w:r w:rsidR="00F01885" w:rsidRPr="00F00998">
        <w:rPr>
          <w:rFonts w:ascii="Century Gothic"/>
          <w:b/>
          <w:color w:val="231F20"/>
          <w:spacing w:val="-1"/>
          <w:sz w:val="20"/>
        </w:rPr>
        <w:t xml:space="preserve"> </w:t>
      </w:r>
      <w:r w:rsidR="00F01885" w:rsidRPr="00F00998">
        <w:rPr>
          <w:rFonts w:ascii="Century Gothic"/>
          <w:b/>
          <w:color w:val="231F20"/>
          <w:sz w:val="20"/>
        </w:rPr>
        <w:t>PARK</w:t>
      </w:r>
      <w:r w:rsidR="00F01885" w:rsidRPr="00F00998">
        <w:rPr>
          <w:rFonts w:ascii="Century Gothic"/>
          <w:b/>
          <w:color w:val="231F20"/>
          <w:spacing w:val="-1"/>
          <w:sz w:val="20"/>
        </w:rPr>
        <w:t xml:space="preserve"> </w:t>
      </w:r>
      <w:r w:rsidR="00F01885" w:rsidRPr="00F00998">
        <w:rPr>
          <w:rFonts w:ascii="Century Gothic"/>
          <w:b/>
          <w:color w:val="231F20"/>
          <w:sz w:val="20"/>
        </w:rPr>
        <w:t>HOPPER</w:t>
      </w:r>
      <w:r w:rsidR="00F01885" w:rsidRPr="00F00998">
        <w:rPr>
          <w:rFonts w:ascii="Century Gothic"/>
          <w:b/>
          <w:color w:val="231F20"/>
          <w:spacing w:val="-2"/>
          <w:sz w:val="20"/>
        </w:rPr>
        <w:t xml:space="preserve"> </w:t>
      </w:r>
      <w:r w:rsidR="00F01885" w:rsidRPr="00F00998">
        <w:rPr>
          <w:color w:val="231F20"/>
          <w:sz w:val="20"/>
        </w:rPr>
        <w:t>$</w:t>
      </w:r>
      <w:r w:rsidR="00011911">
        <w:rPr>
          <w:color w:val="231F20"/>
          <w:sz w:val="20"/>
        </w:rPr>
        <w:t>369</w:t>
      </w:r>
      <w:r w:rsidR="00F01885" w:rsidRPr="00F00998">
        <w:rPr>
          <w:color w:val="231F20"/>
          <w:sz w:val="20"/>
        </w:rPr>
        <w:t>.00</w:t>
      </w:r>
    </w:p>
    <w:p w14:paraId="37D48A50" w14:textId="77777777" w:rsidR="005265A4" w:rsidRDefault="00F01885" w:rsidP="00735FA3">
      <w:pPr>
        <w:ind w:left="622" w:right="22"/>
        <w:jc w:val="center"/>
        <w:rPr>
          <w:rFonts w:ascii="Myriad Pro"/>
          <w:sz w:val="20"/>
        </w:rPr>
      </w:pPr>
      <w:r>
        <w:rPr>
          <w:rFonts w:ascii="Myriad Pro"/>
          <w:color w:val="231F20"/>
          <w:sz w:val="20"/>
        </w:rPr>
        <w:t>(4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days at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the theme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parks</w:t>
      </w:r>
      <w:r>
        <w:rPr>
          <w:rFonts w:ascii="Myriad Pro"/>
          <w:color w:val="231F20"/>
          <w:spacing w:val="42"/>
          <w:sz w:val="20"/>
        </w:rPr>
        <w:t xml:space="preserve"> </w:t>
      </w:r>
      <w:r>
        <w:rPr>
          <w:rFonts w:ascii="Myriad Pro"/>
          <w:color w:val="231F20"/>
          <w:sz w:val="20"/>
        </w:rPr>
        <w:t>w/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multiple parks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per day)</w:t>
      </w:r>
    </w:p>
    <w:p w14:paraId="5476360F" w14:textId="305BA61D" w:rsidR="00B3160F" w:rsidRDefault="003D25E4" w:rsidP="00735FA3">
      <w:pPr>
        <w:pStyle w:val="ListParagraph"/>
        <w:tabs>
          <w:tab w:val="left" w:pos="1559"/>
        </w:tabs>
        <w:ind w:left="1558"/>
        <w:rPr>
          <w:rFonts w:ascii="Century Gothic"/>
          <w:color w:val="231F20"/>
          <w:sz w:val="18"/>
        </w:rPr>
      </w:pPr>
      <w:r>
        <w:rPr>
          <w:rFonts w:ascii="Century Gothic"/>
          <w:bCs/>
          <w:color w:val="231F20"/>
          <w:sz w:val="20"/>
        </w:rPr>
        <w:t>5</w:t>
      </w:r>
      <w:r w:rsidR="00B3160F">
        <w:rPr>
          <w:rFonts w:ascii="Century Gothic"/>
          <w:b/>
          <w:color w:val="231F20"/>
          <w:sz w:val="20"/>
        </w:rPr>
        <w:t>-Day</w:t>
      </w:r>
      <w:r w:rsidR="00B3160F">
        <w:rPr>
          <w:rFonts w:ascii="Century Gothic"/>
          <w:b/>
          <w:color w:val="231F20"/>
          <w:spacing w:val="-2"/>
          <w:sz w:val="20"/>
        </w:rPr>
        <w:t xml:space="preserve"> </w:t>
      </w:r>
      <w:r w:rsidR="00B3160F">
        <w:rPr>
          <w:rFonts w:ascii="Century Gothic"/>
          <w:b/>
          <w:color w:val="231F20"/>
          <w:sz w:val="20"/>
        </w:rPr>
        <w:t>SALUTE</w:t>
      </w:r>
      <w:r w:rsidR="00B3160F">
        <w:rPr>
          <w:rFonts w:ascii="Century Gothic"/>
          <w:b/>
          <w:color w:val="231F20"/>
          <w:spacing w:val="-1"/>
          <w:sz w:val="20"/>
        </w:rPr>
        <w:t xml:space="preserve"> </w:t>
      </w:r>
      <w:r w:rsidR="00B3160F">
        <w:rPr>
          <w:rFonts w:ascii="Century Gothic"/>
          <w:b/>
          <w:color w:val="231F20"/>
          <w:sz w:val="20"/>
        </w:rPr>
        <w:t>PARK</w:t>
      </w:r>
      <w:r w:rsidR="00B3160F">
        <w:rPr>
          <w:rFonts w:ascii="Century Gothic"/>
          <w:b/>
          <w:color w:val="231F20"/>
          <w:spacing w:val="-1"/>
          <w:sz w:val="20"/>
        </w:rPr>
        <w:t xml:space="preserve"> </w:t>
      </w:r>
      <w:r w:rsidR="00B3160F">
        <w:rPr>
          <w:rFonts w:ascii="Century Gothic"/>
          <w:b/>
          <w:color w:val="231F20"/>
          <w:sz w:val="20"/>
        </w:rPr>
        <w:t>HOPPER</w:t>
      </w:r>
      <w:r w:rsidR="00B3160F">
        <w:rPr>
          <w:rFonts w:ascii="Century Gothic"/>
          <w:b/>
          <w:color w:val="231F20"/>
          <w:spacing w:val="-2"/>
          <w:sz w:val="20"/>
        </w:rPr>
        <w:t xml:space="preserve"> </w:t>
      </w:r>
      <w:r w:rsidR="00011911" w:rsidRPr="006D33AB">
        <w:rPr>
          <w:rFonts w:ascii="Arial" w:hAnsi="Arial" w:cs="Arial"/>
          <w:color w:val="231F20"/>
          <w:sz w:val="20"/>
        </w:rPr>
        <w:t>$3</w:t>
      </w:r>
      <w:r w:rsidR="0018187C">
        <w:rPr>
          <w:rFonts w:ascii="Arial" w:hAnsi="Arial" w:cs="Arial"/>
          <w:color w:val="231F20"/>
          <w:sz w:val="20"/>
        </w:rPr>
        <w:t>8</w:t>
      </w:r>
      <w:r w:rsidR="00011911" w:rsidRPr="006D33AB">
        <w:rPr>
          <w:rFonts w:ascii="Arial" w:hAnsi="Arial" w:cs="Arial"/>
          <w:color w:val="231F20"/>
          <w:sz w:val="20"/>
        </w:rPr>
        <w:t>9.00</w:t>
      </w:r>
    </w:p>
    <w:p w14:paraId="4AEE6757" w14:textId="60072265" w:rsidR="00B3160F" w:rsidRPr="006D3C37" w:rsidRDefault="00B3160F" w:rsidP="00735FA3">
      <w:pPr>
        <w:ind w:left="622" w:right="22"/>
        <w:jc w:val="center"/>
        <w:rPr>
          <w:rFonts w:ascii="Myriad Pro"/>
          <w:sz w:val="20"/>
        </w:rPr>
      </w:pPr>
      <w:r>
        <w:rPr>
          <w:rFonts w:ascii="Myriad Pro"/>
          <w:color w:val="231F20"/>
          <w:sz w:val="20"/>
        </w:rPr>
        <w:t>(</w:t>
      </w:r>
      <w:r w:rsidR="00314423">
        <w:rPr>
          <w:rFonts w:ascii="Myriad Pro"/>
          <w:color w:val="231F20"/>
          <w:sz w:val="20"/>
        </w:rPr>
        <w:t>5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days at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the theme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parks</w:t>
      </w:r>
      <w:r>
        <w:rPr>
          <w:rFonts w:ascii="Myriad Pro"/>
          <w:color w:val="231F20"/>
          <w:spacing w:val="42"/>
          <w:sz w:val="20"/>
        </w:rPr>
        <w:t xml:space="preserve"> </w:t>
      </w:r>
      <w:r>
        <w:rPr>
          <w:rFonts w:ascii="Myriad Pro"/>
          <w:color w:val="231F20"/>
          <w:sz w:val="20"/>
        </w:rPr>
        <w:t>w/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multiple parks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per day)</w:t>
      </w:r>
    </w:p>
    <w:p w14:paraId="0946C3EE" w14:textId="24124069" w:rsidR="00B3160F" w:rsidRDefault="003D25E4" w:rsidP="00735FA3">
      <w:pPr>
        <w:pStyle w:val="ListParagraph"/>
        <w:tabs>
          <w:tab w:val="left" w:pos="1559"/>
        </w:tabs>
        <w:ind w:left="1558"/>
        <w:rPr>
          <w:rFonts w:ascii="Century Gothic"/>
          <w:color w:val="231F20"/>
          <w:sz w:val="18"/>
        </w:rPr>
      </w:pPr>
      <w:r>
        <w:rPr>
          <w:rFonts w:ascii="Century Gothic"/>
          <w:bCs/>
          <w:color w:val="231F20"/>
          <w:sz w:val="20"/>
        </w:rPr>
        <w:t>6</w:t>
      </w:r>
      <w:r w:rsidR="00B3160F">
        <w:rPr>
          <w:rFonts w:ascii="Century Gothic"/>
          <w:b/>
          <w:color w:val="231F20"/>
          <w:sz w:val="20"/>
        </w:rPr>
        <w:t>-Day</w:t>
      </w:r>
      <w:r w:rsidR="00B3160F">
        <w:rPr>
          <w:rFonts w:ascii="Century Gothic"/>
          <w:b/>
          <w:color w:val="231F20"/>
          <w:spacing w:val="-2"/>
          <w:sz w:val="20"/>
        </w:rPr>
        <w:t xml:space="preserve"> </w:t>
      </w:r>
      <w:r w:rsidR="00B3160F">
        <w:rPr>
          <w:rFonts w:ascii="Century Gothic"/>
          <w:b/>
          <w:color w:val="231F20"/>
          <w:sz w:val="20"/>
        </w:rPr>
        <w:t>SALUTE</w:t>
      </w:r>
      <w:r w:rsidR="00B3160F">
        <w:rPr>
          <w:rFonts w:ascii="Century Gothic"/>
          <w:b/>
          <w:color w:val="231F20"/>
          <w:spacing w:val="-1"/>
          <w:sz w:val="20"/>
        </w:rPr>
        <w:t xml:space="preserve"> </w:t>
      </w:r>
      <w:r w:rsidR="00B3160F">
        <w:rPr>
          <w:rFonts w:ascii="Century Gothic"/>
          <w:b/>
          <w:color w:val="231F20"/>
          <w:sz w:val="20"/>
        </w:rPr>
        <w:t>PARK</w:t>
      </w:r>
      <w:r w:rsidR="00B3160F">
        <w:rPr>
          <w:rFonts w:ascii="Century Gothic"/>
          <w:b/>
          <w:color w:val="231F20"/>
          <w:spacing w:val="-1"/>
          <w:sz w:val="20"/>
        </w:rPr>
        <w:t xml:space="preserve"> </w:t>
      </w:r>
      <w:r w:rsidR="00B3160F">
        <w:rPr>
          <w:rFonts w:ascii="Century Gothic"/>
          <w:b/>
          <w:color w:val="231F20"/>
          <w:sz w:val="20"/>
        </w:rPr>
        <w:t>HOPPER</w:t>
      </w:r>
      <w:r w:rsidR="00B3160F">
        <w:rPr>
          <w:rFonts w:ascii="Century Gothic"/>
          <w:b/>
          <w:color w:val="231F20"/>
          <w:spacing w:val="-2"/>
          <w:sz w:val="20"/>
        </w:rPr>
        <w:t xml:space="preserve"> </w:t>
      </w:r>
      <w:r w:rsidR="00B3160F" w:rsidRPr="006D33AB">
        <w:rPr>
          <w:rFonts w:ascii="Arial" w:hAnsi="Arial" w:cs="Arial"/>
          <w:color w:val="231F20"/>
          <w:sz w:val="20"/>
        </w:rPr>
        <w:t>$</w:t>
      </w:r>
      <w:r w:rsidR="00314423" w:rsidRPr="006D33AB">
        <w:rPr>
          <w:rFonts w:ascii="Arial" w:hAnsi="Arial" w:cs="Arial"/>
          <w:color w:val="231F20"/>
          <w:sz w:val="20"/>
        </w:rPr>
        <w:t>409</w:t>
      </w:r>
      <w:r w:rsidR="00B3160F" w:rsidRPr="006D33AB">
        <w:rPr>
          <w:rFonts w:ascii="Arial" w:hAnsi="Arial" w:cs="Arial"/>
          <w:color w:val="231F20"/>
          <w:sz w:val="20"/>
        </w:rPr>
        <w:t>.00</w:t>
      </w:r>
    </w:p>
    <w:p w14:paraId="7AD735D5" w14:textId="22FD15DE" w:rsidR="00B3160F" w:rsidRDefault="00B3160F" w:rsidP="00735FA3">
      <w:pPr>
        <w:ind w:left="622" w:right="22"/>
        <w:jc w:val="center"/>
        <w:rPr>
          <w:rFonts w:ascii="Myriad Pro"/>
          <w:sz w:val="20"/>
        </w:rPr>
      </w:pPr>
      <w:r>
        <w:rPr>
          <w:rFonts w:ascii="Myriad Pro"/>
          <w:color w:val="231F20"/>
          <w:sz w:val="20"/>
        </w:rPr>
        <w:t>(</w:t>
      </w:r>
      <w:r w:rsidR="00314423">
        <w:rPr>
          <w:rFonts w:ascii="Myriad Pro"/>
          <w:color w:val="231F20"/>
          <w:sz w:val="20"/>
        </w:rPr>
        <w:t>6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days at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the theme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parks</w:t>
      </w:r>
      <w:r>
        <w:rPr>
          <w:rFonts w:ascii="Myriad Pro"/>
          <w:color w:val="231F20"/>
          <w:spacing w:val="42"/>
          <w:sz w:val="20"/>
        </w:rPr>
        <w:t xml:space="preserve"> </w:t>
      </w:r>
      <w:r>
        <w:rPr>
          <w:rFonts w:ascii="Myriad Pro"/>
          <w:color w:val="231F20"/>
          <w:sz w:val="20"/>
        </w:rPr>
        <w:t>w/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multiple parks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per day)</w:t>
      </w:r>
    </w:p>
    <w:p w14:paraId="7AAAE602" w14:textId="77777777" w:rsidR="00B3160F" w:rsidRPr="002C2D50" w:rsidRDefault="00B3160F" w:rsidP="002C2D50">
      <w:pPr>
        <w:spacing w:line="240" w:lineRule="exact"/>
        <w:ind w:right="22"/>
        <w:rPr>
          <w:sz w:val="20"/>
        </w:rPr>
      </w:pPr>
    </w:p>
    <w:p w14:paraId="6BBDD258" w14:textId="77777777" w:rsidR="00B2242F" w:rsidRPr="00F00998" w:rsidRDefault="00F01885" w:rsidP="00735FA3">
      <w:pPr>
        <w:tabs>
          <w:tab w:val="left" w:pos="1559"/>
        </w:tabs>
        <w:spacing w:line="276" w:lineRule="auto"/>
        <w:ind w:firstLine="1559"/>
        <w:rPr>
          <w:rFonts w:ascii="Century Gothic"/>
          <w:color w:val="231F20"/>
          <w:sz w:val="18"/>
        </w:rPr>
      </w:pPr>
      <w:r w:rsidRPr="002A794F">
        <w:rPr>
          <w:rFonts w:ascii="Century Gothic"/>
          <w:b/>
          <w:color w:val="231F20"/>
          <w:spacing w:val="-1"/>
          <w:w w:val="92"/>
          <w:sz w:val="20"/>
        </w:rPr>
        <w:br w:type="column"/>
      </w:r>
      <w:r w:rsidR="00B2242F" w:rsidRPr="00F00998">
        <w:rPr>
          <w:rFonts w:ascii="Century Gothic"/>
          <w:bCs/>
          <w:color w:val="231F20"/>
          <w:sz w:val="20"/>
        </w:rPr>
        <w:t>4</w:t>
      </w:r>
      <w:r w:rsidR="00B2242F" w:rsidRPr="00F00998">
        <w:rPr>
          <w:rFonts w:ascii="Century Gothic"/>
          <w:b/>
          <w:color w:val="231F20"/>
          <w:sz w:val="20"/>
        </w:rPr>
        <w:t>-Day</w:t>
      </w:r>
      <w:r w:rsidR="00B2242F" w:rsidRPr="00F00998">
        <w:rPr>
          <w:rFonts w:ascii="Century Gothic"/>
          <w:b/>
          <w:color w:val="231F20"/>
          <w:spacing w:val="-2"/>
          <w:sz w:val="20"/>
        </w:rPr>
        <w:t xml:space="preserve"> </w:t>
      </w:r>
      <w:r w:rsidR="00B2242F" w:rsidRPr="00F00998">
        <w:rPr>
          <w:rFonts w:ascii="Century Gothic"/>
          <w:b/>
          <w:color w:val="231F20"/>
          <w:sz w:val="20"/>
        </w:rPr>
        <w:t>SALUTE</w:t>
      </w:r>
      <w:r w:rsidR="00B2242F" w:rsidRPr="00F00998">
        <w:rPr>
          <w:rFonts w:ascii="Century Gothic"/>
          <w:b/>
          <w:color w:val="231F20"/>
          <w:spacing w:val="-1"/>
          <w:sz w:val="20"/>
        </w:rPr>
        <w:t xml:space="preserve"> </w:t>
      </w:r>
      <w:r w:rsidR="00B2242F" w:rsidRPr="00F00998">
        <w:rPr>
          <w:rFonts w:ascii="Century Gothic"/>
          <w:b/>
          <w:color w:val="231F20"/>
          <w:sz w:val="20"/>
        </w:rPr>
        <w:t>PARK</w:t>
      </w:r>
      <w:r w:rsidR="00B2242F" w:rsidRPr="00F00998">
        <w:rPr>
          <w:rFonts w:ascii="Century Gothic"/>
          <w:b/>
          <w:color w:val="231F20"/>
          <w:spacing w:val="-1"/>
          <w:sz w:val="20"/>
        </w:rPr>
        <w:t xml:space="preserve"> </w:t>
      </w:r>
      <w:r w:rsidR="00B2242F" w:rsidRPr="00F00998">
        <w:rPr>
          <w:rFonts w:ascii="Century Gothic"/>
          <w:b/>
          <w:color w:val="231F20"/>
          <w:sz w:val="20"/>
        </w:rPr>
        <w:t>HOPPER</w:t>
      </w:r>
      <w:r w:rsidR="00B2242F" w:rsidRPr="00F00998">
        <w:rPr>
          <w:rFonts w:ascii="Century Gothic"/>
          <w:b/>
          <w:color w:val="231F20"/>
          <w:spacing w:val="-2"/>
          <w:sz w:val="20"/>
        </w:rPr>
        <w:t xml:space="preserve"> </w:t>
      </w:r>
      <w:r w:rsidR="00B2242F" w:rsidRPr="00F00998">
        <w:rPr>
          <w:color w:val="231F20"/>
          <w:sz w:val="20"/>
        </w:rPr>
        <w:t>$</w:t>
      </w:r>
      <w:r w:rsidR="00B2242F">
        <w:rPr>
          <w:color w:val="231F20"/>
          <w:sz w:val="20"/>
        </w:rPr>
        <w:t>369</w:t>
      </w:r>
      <w:r w:rsidR="00B2242F" w:rsidRPr="00F00998">
        <w:rPr>
          <w:color w:val="231F20"/>
          <w:sz w:val="20"/>
        </w:rPr>
        <w:t>.00</w:t>
      </w:r>
    </w:p>
    <w:p w14:paraId="6C3B7AEB" w14:textId="059E2AEC" w:rsidR="00B2242F" w:rsidRDefault="00B2242F" w:rsidP="00735FA3">
      <w:pPr>
        <w:spacing w:line="276" w:lineRule="auto"/>
        <w:ind w:left="622" w:right="22"/>
        <w:jc w:val="center"/>
        <w:rPr>
          <w:rFonts w:ascii="Myriad Pro"/>
          <w:sz w:val="20"/>
        </w:rPr>
      </w:pPr>
      <w:r>
        <w:rPr>
          <w:rFonts w:ascii="Myriad Pro"/>
          <w:color w:val="231F20"/>
          <w:sz w:val="20"/>
        </w:rPr>
        <w:t>(4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days at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the theme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parks</w:t>
      </w:r>
      <w:r>
        <w:rPr>
          <w:rFonts w:ascii="Myriad Pro"/>
          <w:color w:val="231F20"/>
          <w:spacing w:val="42"/>
          <w:sz w:val="20"/>
        </w:rPr>
        <w:t xml:space="preserve"> </w:t>
      </w:r>
      <w:r w:rsidR="006675D0">
        <w:rPr>
          <w:rFonts w:ascii="Myriad Pro"/>
          <w:color w:val="231F20"/>
          <w:sz w:val="20"/>
        </w:rPr>
        <w:t>w/</w:t>
      </w:r>
      <w:r w:rsidR="006675D0">
        <w:rPr>
          <w:rFonts w:ascii="Myriad Pro"/>
          <w:color w:val="231F20"/>
          <w:spacing w:val="-1"/>
          <w:sz w:val="20"/>
        </w:rPr>
        <w:t xml:space="preserve"> </w:t>
      </w:r>
      <w:r w:rsidR="006675D0">
        <w:rPr>
          <w:rFonts w:ascii="Myriad Pro"/>
          <w:color w:val="231F20"/>
          <w:sz w:val="20"/>
        </w:rPr>
        <w:t>access to water parks</w:t>
      </w:r>
      <w:r>
        <w:rPr>
          <w:rFonts w:ascii="Myriad Pro"/>
          <w:color w:val="231F20"/>
          <w:sz w:val="20"/>
        </w:rPr>
        <w:t>)</w:t>
      </w:r>
    </w:p>
    <w:p w14:paraId="40E77A70" w14:textId="398AAF11" w:rsidR="00B2242F" w:rsidRPr="00B2242F" w:rsidRDefault="00B2242F" w:rsidP="00735FA3">
      <w:pPr>
        <w:tabs>
          <w:tab w:val="left" w:pos="1559"/>
        </w:tabs>
        <w:spacing w:line="276" w:lineRule="auto"/>
        <w:rPr>
          <w:rFonts w:ascii="Century Gothic"/>
          <w:color w:val="231F20"/>
          <w:sz w:val="18"/>
        </w:rPr>
      </w:pPr>
      <w:r>
        <w:rPr>
          <w:rFonts w:ascii="Century Gothic"/>
          <w:bCs/>
          <w:color w:val="231F20"/>
          <w:sz w:val="20"/>
        </w:rPr>
        <w:tab/>
      </w:r>
      <w:r w:rsidRPr="00B2242F">
        <w:rPr>
          <w:rFonts w:ascii="Century Gothic"/>
          <w:bCs/>
          <w:color w:val="231F20"/>
          <w:sz w:val="20"/>
        </w:rPr>
        <w:t>5</w:t>
      </w:r>
      <w:r w:rsidRPr="00B2242F">
        <w:rPr>
          <w:rFonts w:ascii="Century Gothic"/>
          <w:b/>
          <w:color w:val="231F20"/>
          <w:sz w:val="20"/>
        </w:rPr>
        <w:t>-Day</w:t>
      </w:r>
      <w:r w:rsidRPr="00B2242F">
        <w:rPr>
          <w:rFonts w:ascii="Century Gothic"/>
          <w:b/>
          <w:color w:val="231F20"/>
          <w:spacing w:val="-2"/>
          <w:sz w:val="20"/>
        </w:rPr>
        <w:t xml:space="preserve"> </w:t>
      </w:r>
      <w:r w:rsidRPr="00B2242F">
        <w:rPr>
          <w:rFonts w:ascii="Century Gothic"/>
          <w:b/>
          <w:color w:val="231F20"/>
          <w:sz w:val="20"/>
        </w:rPr>
        <w:t>SALUTE</w:t>
      </w:r>
      <w:r w:rsidRPr="00B2242F">
        <w:rPr>
          <w:rFonts w:ascii="Century Gothic"/>
          <w:b/>
          <w:color w:val="231F20"/>
          <w:spacing w:val="-1"/>
          <w:sz w:val="20"/>
        </w:rPr>
        <w:t xml:space="preserve"> </w:t>
      </w:r>
      <w:r w:rsidRPr="00B2242F">
        <w:rPr>
          <w:rFonts w:ascii="Century Gothic"/>
          <w:b/>
          <w:color w:val="231F20"/>
          <w:sz w:val="20"/>
        </w:rPr>
        <w:t>PARK</w:t>
      </w:r>
      <w:r w:rsidRPr="00B2242F">
        <w:rPr>
          <w:rFonts w:ascii="Century Gothic"/>
          <w:b/>
          <w:color w:val="231F20"/>
          <w:spacing w:val="-1"/>
          <w:sz w:val="20"/>
        </w:rPr>
        <w:t xml:space="preserve"> </w:t>
      </w:r>
      <w:r w:rsidRPr="00B2242F">
        <w:rPr>
          <w:rFonts w:ascii="Century Gothic"/>
          <w:b/>
          <w:color w:val="231F20"/>
          <w:sz w:val="20"/>
        </w:rPr>
        <w:t>HOPPER</w:t>
      </w:r>
      <w:r w:rsidRPr="00B2242F">
        <w:rPr>
          <w:rFonts w:ascii="Century Gothic"/>
          <w:b/>
          <w:color w:val="231F20"/>
          <w:spacing w:val="-2"/>
          <w:sz w:val="20"/>
        </w:rPr>
        <w:t xml:space="preserve"> </w:t>
      </w:r>
      <w:r w:rsidRPr="00B2242F">
        <w:rPr>
          <w:color w:val="231F20"/>
          <w:sz w:val="20"/>
        </w:rPr>
        <w:t>$369.00</w:t>
      </w:r>
    </w:p>
    <w:p w14:paraId="0B50F847" w14:textId="7D4C0D01" w:rsidR="00B2242F" w:rsidRPr="006D3C37" w:rsidRDefault="00B2242F" w:rsidP="00735FA3">
      <w:pPr>
        <w:spacing w:line="276" w:lineRule="auto"/>
        <w:ind w:left="622" w:right="22"/>
        <w:jc w:val="center"/>
        <w:rPr>
          <w:rFonts w:ascii="Myriad Pro"/>
          <w:sz w:val="20"/>
        </w:rPr>
      </w:pPr>
      <w:r>
        <w:rPr>
          <w:rFonts w:ascii="Myriad Pro"/>
          <w:color w:val="231F20"/>
          <w:sz w:val="20"/>
        </w:rPr>
        <w:t>(5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days at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the theme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parks</w:t>
      </w:r>
      <w:r>
        <w:rPr>
          <w:rFonts w:ascii="Myriad Pro"/>
          <w:color w:val="231F20"/>
          <w:spacing w:val="42"/>
          <w:sz w:val="20"/>
        </w:rPr>
        <w:t xml:space="preserve"> </w:t>
      </w:r>
      <w:r>
        <w:rPr>
          <w:rFonts w:ascii="Myriad Pro"/>
          <w:color w:val="231F20"/>
          <w:sz w:val="20"/>
        </w:rPr>
        <w:t>w/</w:t>
      </w:r>
      <w:r>
        <w:rPr>
          <w:rFonts w:ascii="Myriad Pro"/>
          <w:color w:val="231F20"/>
          <w:spacing w:val="-1"/>
          <w:sz w:val="20"/>
        </w:rPr>
        <w:t xml:space="preserve"> </w:t>
      </w:r>
      <w:r w:rsidR="00B21828">
        <w:rPr>
          <w:rFonts w:ascii="Myriad Pro"/>
          <w:color w:val="231F20"/>
          <w:sz w:val="20"/>
        </w:rPr>
        <w:t>access to wa</w:t>
      </w:r>
      <w:r w:rsidR="006675D0">
        <w:rPr>
          <w:rFonts w:ascii="Myriad Pro"/>
          <w:color w:val="231F20"/>
          <w:sz w:val="20"/>
        </w:rPr>
        <w:t>ter parks</w:t>
      </w:r>
      <w:r>
        <w:rPr>
          <w:rFonts w:ascii="Myriad Pro"/>
          <w:color w:val="231F20"/>
          <w:sz w:val="20"/>
        </w:rPr>
        <w:t>)</w:t>
      </w:r>
    </w:p>
    <w:p w14:paraId="3C516A40" w14:textId="1DD0C7F8" w:rsidR="00B2242F" w:rsidRPr="00EB716F" w:rsidRDefault="00EB716F" w:rsidP="00735FA3">
      <w:pPr>
        <w:tabs>
          <w:tab w:val="left" w:pos="1559"/>
        </w:tabs>
        <w:spacing w:line="276" w:lineRule="auto"/>
        <w:rPr>
          <w:rFonts w:ascii="Century Gothic"/>
          <w:color w:val="231F20"/>
          <w:sz w:val="18"/>
        </w:rPr>
      </w:pPr>
      <w:r>
        <w:rPr>
          <w:rFonts w:ascii="Century Gothic"/>
          <w:bCs/>
          <w:color w:val="231F20"/>
          <w:sz w:val="20"/>
        </w:rPr>
        <w:tab/>
      </w:r>
      <w:r w:rsidR="00B2242F" w:rsidRPr="00EB716F">
        <w:rPr>
          <w:rFonts w:ascii="Century Gothic"/>
          <w:bCs/>
          <w:color w:val="231F20"/>
          <w:sz w:val="20"/>
        </w:rPr>
        <w:t>6</w:t>
      </w:r>
      <w:r w:rsidR="00B2242F" w:rsidRPr="00EB716F">
        <w:rPr>
          <w:rFonts w:ascii="Century Gothic"/>
          <w:b/>
          <w:color w:val="231F20"/>
          <w:sz w:val="20"/>
        </w:rPr>
        <w:t>-Day</w:t>
      </w:r>
      <w:r w:rsidR="00B2242F" w:rsidRPr="00EB716F">
        <w:rPr>
          <w:rFonts w:ascii="Century Gothic"/>
          <w:b/>
          <w:color w:val="231F20"/>
          <w:spacing w:val="-2"/>
          <w:sz w:val="20"/>
        </w:rPr>
        <w:t xml:space="preserve"> </w:t>
      </w:r>
      <w:r w:rsidR="00B2242F" w:rsidRPr="00EB716F">
        <w:rPr>
          <w:rFonts w:ascii="Century Gothic"/>
          <w:b/>
          <w:color w:val="231F20"/>
          <w:sz w:val="20"/>
        </w:rPr>
        <w:t>SALUTE</w:t>
      </w:r>
      <w:r w:rsidR="00B2242F" w:rsidRPr="00EB716F">
        <w:rPr>
          <w:rFonts w:ascii="Century Gothic"/>
          <w:b/>
          <w:color w:val="231F20"/>
          <w:spacing w:val="-1"/>
          <w:sz w:val="20"/>
        </w:rPr>
        <w:t xml:space="preserve"> </w:t>
      </w:r>
      <w:r w:rsidR="00B2242F" w:rsidRPr="00EB716F">
        <w:rPr>
          <w:rFonts w:ascii="Century Gothic"/>
          <w:b/>
          <w:color w:val="231F20"/>
          <w:sz w:val="20"/>
        </w:rPr>
        <w:t>PARK</w:t>
      </w:r>
      <w:r w:rsidR="00B2242F" w:rsidRPr="00EB716F">
        <w:rPr>
          <w:rFonts w:ascii="Century Gothic"/>
          <w:b/>
          <w:color w:val="231F20"/>
          <w:spacing w:val="-1"/>
          <w:sz w:val="20"/>
        </w:rPr>
        <w:t xml:space="preserve"> </w:t>
      </w:r>
      <w:r w:rsidR="00B2242F" w:rsidRPr="00EB716F">
        <w:rPr>
          <w:rFonts w:ascii="Century Gothic"/>
          <w:b/>
          <w:color w:val="231F20"/>
          <w:sz w:val="20"/>
        </w:rPr>
        <w:t>HOPPER</w:t>
      </w:r>
      <w:r w:rsidR="00B2242F" w:rsidRPr="00EB716F">
        <w:rPr>
          <w:rFonts w:ascii="Century Gothic"/>
          <w:b/>
          <w:color w:val="231F20"/>
          <w:spacing w:val="-2"/>
          <w:sz w:val="20"/>
        </w:rPr>
        <w:t xml:space="preserve"> </w:t>
      </w:r>
      <w:r w:rsidR="00B2242F" w:rsidRPr="00EB716F">
        <w:rPr>
          <w:color w:val="231F20"/>
          <w:sz w:val="20"/>
        </w:rPr>
        <w:t>$409.00</w:t>
      </w:r>
    </w:p>
    <w:p w14:paraId="37D48A56" w14:textId="4FA21D9E" w:rsidR="006D3C37" w:rsidRPr="006F0799" w:rsidRDefault="00B2242F" w:rsidP="006F0799">
      <w:pPr>
        <w:spacing w:line="276" w:lineRule="auto"/>
        <w:ind w:left="622" w:right="22"/>
        <w:jc w:val="center"/>
        <w:rPr>
          <w:rFonts w:ascii="Myriad Pro"/>
          <w:sz w:val="20"/>
        </w:rPr>
        <w:sectPr w:rsidR="006D3C37" w:rsidRPr="006F0799">
          <w:type w:val="continuous"/>
          <w:pgSz w:w="12240" w:h="15840"/>
          <w:pgMar w:top="320" w:right="200" w:bottom="680" w:left="280" w:header="720" w:footer="720" w:gutter="0"/>
          <w:cols w:num="2" w:space="720" w:equalWidth="0">
            <w:col w:w="5484" w:space="103"/>
            <w:col w:w="6173"/>
          </w:cols>
        </w:sectPr>
      </w:pPr>
      <w:r>
        <w:rPr>
          <w:rFonts w:ascii="Myriad Pro"/>
          <w:color w:val="231F20"/>
          <w:sz w:val="20"/>
        </w:rPr>
        <w:t>(6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days at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the theme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parks</w:t>
      </w:r>
      <w:r>
        <w:rPr>
          <w:rFonts w:ascii="Myriad Pro"/>
          <w:color w:val="231F20"/>
          <w:spacing w:val="42"/>
          <w:sz w:val="20"/>
        </w:rPr>
        <w:t xml:space="preserve"> </w:t>
      </w:r>
      <w:r w:rsidR="006675D0">
        <w:rPr>
          <w:rFonts w:ascii="Myriad Pro"/>
          <w:color w:val="231F20"/>
          <w:sz w:val="20"/>
        </w:rPr>
        <w:t>w/</w:t>
      </w:r>
      <w:r w:rsidR="006675D0">
        <w:rPr>
          <w:rFonts w:ascii="Myriad Pro"/>
          <w:color w:val="231F20"/>
          <w:spacing w:val="-1"/>
          <w:sz w:val="20"/>
        </w:rPr>
        <w:t xml:space="preserve"> </w:t>
      </w:r>
      <w:r w:rsidR="006675D0">
        <w:rPr>
          <w:rFonts w:ascii="Myriad Pro"/>
          <w:color w:val="231F20"/>
          <w:sz w:val="20"/>
        </w:rPr>
        <w:t>access to water parks</w:t>
      </w:r>
      <w:r>
        <w:rPr>
          <w:rFonts w:ascii="Myriad Pro"/>
          <w:color w:val="231F20"/>
          <w:sz w:val="20"/>
        </w:rPr>
        <w:t>)</w:t>
      </w:r>
    </w:p>
    <w:p w14:paraId="37D48A58" w14:textId="215F299F" w:rsidR="005265A4" w:rsidRDefault="00F01885" w:rsidP="006F0799">
      <w:pPr>
        <w:spacing w:before="94" w:line="247" w:lineRule="auto"/>
        <w:ind w:right="284"/>
        <w:jc w:val="center"/>
        <w:rPr>
          <w:rFonts w:ascii="Century Gothic" w:hAnsi="Century Gothic"/>
          <w:b/>
          <w:color w:val="BE1E2D"/>
          <w:w w:val="90"/>
          <w:sz w:val="20"/>
        </w:rPr>
      </w:pPr>
      <w:r>
        <w:rPr>
          <w:color w:val="231F20"/>
          <w:spacing w:val="-1"/>
          <w:w w:val="90"/>
          <w:sz w:val="18"/>
        </w:rPr>
        <w:t xml:space="preserve">Salute tickets: Purchase limit of six (6) tickets per eligible </w:t>
      </w:r>
      <w:r>
        <w:rPr>
          <w:color w:val="231F20"/>
          <w:w w:val="90"/>
          <w:sz w:val="18"/>
        </w:rPr>
        <w:t>household per calendar year. Eligibility: Active duty or retired members of the U. S. Military including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activated members of the National Guard and Reserves as well as active or retired members of the U.S. Coast Guard.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w w:val="90"/>
          <w:sz w:val="18"/>
        </w:rPr>
        <w:t>The Commissioned Corps of the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spacing w:val="-1"/>
          <w:w w:val="90"/>
          <w:sz w:val="18"/>
        </w:rPr>
        <w:t xml:space="preserve">Public Health Service (PHS), and the Commissioned Corps of the National </w:t>
      </w:r>
      <w:r>
        <w:rPr>
          <w:color w:val="231F20"/>
          <w:w w:val="90"/>
          <w:sz w:val="18"/>
        </w:rPr>
        <w:t>Oceanic and Atmospheric Administration (NOAA). Tickets can only be purchased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by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the Eligible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Service Members”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(or their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spouse but not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both) for their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family and friends.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rFonts w:ascii="Century Gothic" w:hAnsi="Century Gothic"/>
          <w:b/>
          <w:color w:val="BE1E2D"/>
          <w:w w:val="90"/>
          <w:sz w:val="20"/>
        </w:rPr>
        <w:t>Promotion</w:t>
      </w:r>
      <w:r>
        <w:rPr>
          <w:rFonts w:ascii="Century Gothic" w:hAnsi="Century Gothic"/>
          <w:b/>
          <w:color w:val="BE1E2D"/>
          <w:spacing w:val="1"/>
          <w:w w:val="90"/>
          <w:sz w:val="20"/>
        </w:rPr>
        <w:t xml:space="preserve"> </w:t>
      </w:r>
      <w:r>
        <w:rPr>
          <w:rFonts w:ascii="Century Gothic" w:hAnsi="Century Gothic"/>
          <w:b/>
          <w:color w:val="BE1E2D"/>
          <w:w w:val="90"/>
          <w:sz w:val="20"/>
        </w:rPr>
        <w:t>Expires</w:t>
      </w:r>
      <w:r>
        <w:rPr>
          <w:rFonts w:ascii="Century Gothic" w:hAnsi="Century Gothic"/>
          <w:b/>
          <w:color w:val="BE1E2D"/>
          <w:spacing w:val="1"/>
          <w:w w:val="90"/>
          <w:sz w:val="20"/>
        </w:rPr>
        <w:t xml:space="preserve"> </w:t>
      </w:r>
      <w:r>
        <w:rPr>
          <w:rFonts w:ascii="Century Gothic" w:hAnsi="Century Gothic"/>
          <w:b/>
          <w:color w:val="BE1E2D"/>
          <w:w w:val="90"/>
          <w:sz w:val="20"/>
        </w:rPr>
        <w:t>Dec</w:t>
      </w:r>
      <w:r>
        <w:rPr>
          <w:rFonts w:ascii="Century Gothic" w:hAnsi="Century Gothic"/>
          <w:b/>
          <w:color w:val="BE1E2D"/>
          <w:spacing w:val="1"/>
          <w:w w:val="90"/>
          <w:sz w:val="20"/>
        </w:rPr>
        <w:t xml:space="preserve"> </w:t>
      </w:r>
      <w:r w:rsidR="00C93824">
        <w:rPr>
          <w:rFonts w:ascii="Century Gothic" w:hAnsi="Century Gothic"/>
          <w:b/>
          <w:color w:val="BE1E2D"/>
          <w:w w:val="90"/>
          <w:sz w:val="20"/>
        </w:rPr>
        <w:t>20</w:t>
      </w:r>
      <w:r>
        <w:rPr>
          <w:rFonts w:ascii="Century Gothic" w:hAnsi="Century Gothic"/>
          <w:b/>
          <w:color w:val="BE1E2D"/>
          <w:w w:val="90"/>
          <w:sz w:val="20"/>
        </w:rPr>
        <w:t>,</w:t>
      </w:r>
      <w:r>
        <w:rPr>
          <w:rFonts w:ascii="Century Gothic" w:hAnsi="Century Gothic"/>
          <w:b/>
          <w:color w:val="BE1E2D"/>
          <w:spacing w:val="1"/>
          <w:w w:val="90"/>
          <w:sz w:val="20"/>
        </w:rPr>
        <w:t xml:space="preserve"> </w:t>
      </w:r>
      <w:r>
        <w:rPr>
          <w:rFonts w:ascii="Century Gothic" w:hAnsi="Century Gothic"/>
          <w:b/>
          <w:color w:val="BE1E2D"/>
          <w:w w:val="90"/>
          <w:sz w:val="20"/>
        </w:rPr>
        <w:t>202</w:t>
      </w:r>
      <w:r w:rsidR="00C93824">
        <w:rPr>
          <w:rFonts w:ascii="Century Gothic" w:hAnsi="Century Gothic"/>
          <w:b/>
          <w:color w:val="BE1E2D"/>
          <w:w w:val="90"/>
          <w:sz w:val="20"/>
        </w:rPr>
        <w:t xml:space="preserve">4. </w:t>
      </w:r>
      <w:r w:rsidR="00DD4043">
        <w:rPr>
          <w:rFonts w:ascii="Century Gothic" w:hAnsi="Century Gothic"/>
          <w:b/>
          <w:color w:val="BE1E2D"/>
          <w:w w:val="90"/>
          <w:sz w:val="20"/>
        </w:rPr>
        <w:t>Additional</w:t>
      </w:r>
      <w:r w:rsidR="00C93824">
        <w:rPr>
          <w:rFonts w:ascii="Century Gothic" w:hAnsi="Century Gothic"/>
          <w:b/>
          <w:color w:val="BE1E2D"/>
          <w:w w:val="90"/>
          <w:sz w:val="20"/>
        </w:rPr>
        <w:t xml:space="preserve"> </w:t>
      </w:r>
      <w:proofErr w:type="spellStart"/>
      <w:r w:rsidR="00C93824">
        <w:rPr>
          <w:rFonts w:ascii="Century Gothic" w:hAnsi="Century Gothic"/>
          <w:b/>
          <w:color w:val="BE1E2D"/>
          <w:w w:val="90"/>
          <w:sz w:val="20"/>
        </w:rPr>
        <w:t>blockout</w:t>
      </w:r>
      <w:proofErr w:type="spellEnd"/>
      <w:r w:rsidR="00C93824">
        <w:rPr>
          <w:rFonts w:ascii="Century Gothic" w:hAnsi="Century Gothic"/>
          <w:b/>
          <w:color w:val="BE1E2D"/>
          <w:w w:val="90"/>
          <w:sz w:val="20"/>
        </w:rPr>
        <w:t xml:space="preserve"> </w:t>
      </w:r>
      <w:r w:rsidR="00DD4043">
        <w:rPr>
          <w:rFonts w:ascii="Century Gothic" w:hAnsi="Century Gothic"/>
          <w:b/>
          <w:color w:val="BE1E2D"/>
          <w:w w:val="90"/>
          <w:sz w:val="20"/>
        </w:rPr>
        <w:t>dates:</w:t>
      </w:r>
      <w:r w:rsidR="00C93824">
        <w:rPr>
          <w:rFonts w:ascii="Century Gothic" w:hAnsi="Century Gothic"/>
          <w:b/>
          <w:color w:val="BE1E2D"/>
          <w:w w:val="90"/>
          <w:sz w:val="20"/>
        </w:rPr>
        <w:t xml:space="preserve"> Mar</w:t>
      </w:r>
      <w:r w:rsidR="0045614D">
        <w:rPr>
          <w:rFonts w:ascii="Century Gothic" w:hAnsi="Century Gothic"/>
          <w:b/>
          <w:color w:val="BE1E2D"/>
          <w:w w:val="90"/>
          <w:sz w:val="20"/>
        </w:rPr>
        <w:t xml:space="preserve"> 2</w:t>
      </w:r>
      <w:r w:rsidR="00957672">
        <w:rPr>
          <w:rFonts w:ascii="Century Gothic" w:hAnsi="Century Gothic"/>
          <w:b/>
          <w:color w:val="BE1E2D"/>
          <w:w w:val="90"/>
          <w:sz w:val="20"/>
        </w:rPr>
        <w:t>4</w:t>
      </w:r>
      <w:r w:rsidR="0045614D">
        <w:rPr>
          <w:rFonts w:ascii="Century Gothic" w:hAnsi="Century Gothic"/>
          <w:b/>
          <w:color w:val="BE1E2D"/>
          <w:w w:val="90"/>
          <w:sz w:val="20"/>
        </w:rPr>
        <w:t xml:space="preserve">- Apr </w:t>
      </w:r>
      <w:r w:rsidR="00957672">
        <w:rPr>
          <w:rFonts w:ascii="Century Gothic" w:hAnsi="Century Gothic"/>
          <w:b/>
          <w:color w:val="BE1E2D"/>
          <w:w w:val="90"/>
          <w:sz w:val="20"/>
        </w:rPr>
        <w:t>6</w:t>
      </w:r>
      <w:r w:rsidR="0045614D">
        <w:rPr>
          <w:rFonts w:ascii="Century Gothic" w:hAnsi="Century Gothic"/>
          <w:b/>
          <w:color w:val="BE1E2D"/>
          <w:w w:val="90"/>
          <w:sz w:val="20"/>
        </w:rPr>
        <w:t xml:space="preserve">, 2024 &amp; </w:t>
      </w:r>
      <w:r w:rsidR="00957672">
        <w:rPr>
          <w:rFonts w:ascii="Century Gothic" w:hAnsi="Century Gothic"/>
          <w:b/>
          <w:color w:val="BE1E2D"/>
          <w:w w:val="90"/>
          <w:sz w:val="20"/>
        </w:rPr>
        <w:t xml:space="preserve">Nov </w:t>
      </w:r>
      <w:r w:rsidR="00DD4043">
        <w:rPr>
          <w:rFonts w:ascii="Century Gothic" w:hAnsi="Century Gothic"/>
          <w:b/>
          <w:color w:val="BE1E2D"/>
          <w:w w:val="90"/>
          <w:sz w:val="20"/>
        </w:rPr>
        <w:t>24</w:t>
      </w:r>
      <w:r w:rsidR="00957672">
        <w:rPr>
          <w:rFonts w:ascii="Century Gothic" w:hAnsi="Century Gothic"/>
          <w:b/>
          <w:color w:val="BE1E2D"/>
          <w:w w:val="90"/>
          <w:sz w:val="20"/>
        </w:rPr>
        <w:t xml:space="preserve">- </w:t>
      </w:r>
      <w:r w:rsidR="00DD4043">
        <w:rPr>
          <w:rFonts w:ascii="Century Gothic" w:hAnsi="Century Gothic"/>
          <w:b/>
          <w:color w:val="BE1E2D"/>
          <w:w w:val="90"/>
          <w:sz w:val="20"/>
        </w:rPr>
        <w:t>Nov 30, 2024.</w:t>
      </w:r>
    </w:p>
    <w:p w14:paraId="7BBDB375" w14:textId="77777777" w:rsidR="00F1794F" w:rsidRDefault="00F1794F">
      <w:pPr>
        <w:spacing w:before="94" w:line="247" w:lineRule="auto"/>
        <w:ind w:left="195" w:right="284"/>
        <w:rPr>
          <w:rFonts w:ascii="Century Gothic" w:hAnsi="Century Gothic"/>
          <w:b/>
          <w:sz w:val="20"/>
        </w:rPr>
      </w:pPr>
    </w:p>
    <w:p w14:paraId="0093B5E9" w14:textId="77777777" w:rsidR="00F1794F" w:rsidRPr="00FC332C" w:rsidRDefault="00F1794F" w:rsidP="00F1794F">
      <w:pPr>
        <w:pStyle w:val="BodyText"/>
        <w:ind w:right="467"/>
        <w:jc w:val="center"/>
        <w:rPr>
          <w:rFonts w:ascii="Arial"/>
        </w:rPr>
        <w:sectPr w:rsidR="00F1794F" w:rsidRPr="00FC332C" w:rsidSect="00F1794F">
          <w:type w:val="continuous"/>
          <w:pgSz w:w="12240" w:h="15840"/>
          <w:pgMar w:top="360" w:right="200" w:bottom="680" w:left="280" w:header="0" w:footer="488" w:gutter="0"/>
          <w:cols w:space="720"/>
        </w:sectPr>
      </w:pPr>
      <w:r>
        <w:rPr>
          <w:rFonts w:ascii="Arial"/>
          <w:color w:val="ED1D24"/>
        </w:rPr>
        <w:t>All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ITT</w:t>
      </w:r>
      <w:r>
        <w:rPr>
          <w:rFonts w:ascii="Arial"/>
          <w:color w:val="ED1D24"/>
          <w:spacing w:val="-7"/>
        </w:rPr>
        <w:t xml:space="preserve"> </w:t>
      </w:r>
      <w:r>
        <w:rPr>
          <w:rFonts w:ascii="Arial"/>
          <w:color w:val="ED1D24"/>
        </w:rPr>
        <w:t>ticket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offerings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ar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non-refundabl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and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cannot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b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exchanged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after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purchase.</w:t>
      </w:r>
    </w:p>
    <w:p w14:paraId="40A477C6" w14:textId="77777777" w:rsidR="00F1794F" w:rsidRDefault="00F1794F">
      <w:pPr>
        <w:spacing w:before="94" w:line="247" w:lineRule="auto"/>
        <w:ind w:left="195" w:right="284"/>
        <w:rPr>
          <w:rFonts w:ascii="Century Gothic" w:hAnsi="Century Gothic"/>
          <w:b/>
          <w:sz w:val="20"/>
        </w:rPr>
      </w:pPr>
    </w:p>
    <w:p w14:paraId="37D48A59" w14:textId="77777777" w:rsidR="005265A4" w:rsidRDefault="005265A4">
      <w:pPr>
        <w:spacing w:line="247" w:lineRule="auto"/>
        <w:rPr>
          <w:rFonts w:ascii="Century Gothic" w:hAnsi="Century Gothic"/>
          <w:sz w:val="20"/>
        </w:rPr>
        <w:sectPr w:rsidR="005265A4">
          <w:type w:val="continuous"/>
          <w:pgSz w:w="12240" w:h="15840"/>
          <w:pgMar w:top="320" w:right="200" w:bottom="680" w:left="280" w:header="720" w:footer="720" w:gutter="0"/>
          <w:cols w:space="720"/>
        </w:sectPr>
      </w:pPr>
    </w:p>
    <w:p w14:paraId="37D48A5A" w14:textId="1C8465A1" w:rsidR="005265A4" w:rsidRDefault="0052372C">
      <w:pPr>
        <w:pStyle w:val="BodyText"/>
        <w:rPr>
          <w:rFonts w:ascii="Century Gothic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595136" behindDoc="1" locked="0" layoutInCell="1" allowOverlap="1" wp14:anchorId="37D49008" wp14:editId="1E9F6865">
                <wp:simplePos x="0" y="0"/>
                <wp:positionH relativeFrom="page">
                  <wp:posOffset>209550</wp:posOffset>
                </wp:positionH>
                <wp:positionV relativeFrom="page">
                  <wp:posOffset>314325</wp:posOffset>
                </wp:positionV>
                <wp:extent cx="7386955" cy="2537212"/>
                <wp:effectExtent l="0" t="0" r="4445" b="0"/>
                <wp:wrapNone/>
                <wp:docPr id="1904732914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6955" cy="2537212"/>
                          <a:chOff x="334" y="-768"/>
                          <a:chExt cx="11633" cy="2852"/>
                        </a:xfrm>
                      </wpg:grpSpPr>
                      <pic:pic xmlns:pic="http://schemas.openxmlformats.org/drawingml/2006/picture">
                        <pic:nvPicPr>
                          <pic:cNvPr id="140647991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" y="-768"/>
                            <a:ext cx="11558" cy="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434737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334" y="775"/>
                            <a:ext cx="11633" cy="515"/>
                          </a:xfrm>
                          <a:prstGeom prst="rect">
                            <a:avLst/>
                          </a:prstGeom>
                          <a:solidFill>
                            <a:srgbClr val="B29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4894996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159"/>
                            <a:ext cx="2246" cy="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118665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550" y="1707"/>
                            <a:ext cx="127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49087" w14:textId="77777777" w:rsidR="005265A4" w:rsidRDefault="00F01885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Gate</w:t>
                              </w:r>
                              <w:r>
                                <w:rPr>
                                  <w:b/>
                                  <w:color w:val="231F20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w/T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31211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692" y="1707"/>
                            <a:ext cx="38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49088" w14:textId="77777777" w:rsidR="005265A4" w:rsidRDefault="00F01885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IT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156633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0934" y="1727"/>
                            <a:ext cx="94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49089" w14:textId="77777777" w:rsidR="005265A4" w:rsidRDefault="00F01885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avi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3271024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349" y="796"/>
                            <a:ext cx="11558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EC168" w14:textId="1AF37444" w:rsidR="003C2915" w:rsidRDefault="003C2915" w:rsidP="00C11306">
                              <w:pPr>
                                <w:spacing w:before="32" w:line="192" w:lineRule="auto"/>
                                <w:ind w:left="4366" w:right="2466" w:hanging="58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</w:rPr>
                                <w:t>Universal Studios Florida Non-residents</w:t>
                              </w:r>
                              <w:r w:rsidR="00603C47"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</w:rPr>
                                <w:t>.</w:t>
                              </w:r>
                              <w:r w:rsidR="00603C47">
                                <w:rPr>
                                  <w:b/>
                                  <w:color w:val="231F20"/>
                                  <w:spacing w:val="-6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</w:rPr>
                                <w:t>Expires 1 year after purchase &amp;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</w:rPr>
                                <w:t>days</w:t>
                              </w:r>
                              <w:r w:rsidR="00C11306">
                                <w:rPr>
                                  <w:b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</w:rPr>
                                <w:t>after firs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</w:rPr>
                                <w:t>use.</w:t>
                              </w:r>
                            </w:p>
                            <w:p w14:paraId="1A6EE98D" w14:textId="02AD2270" w:rsidR="001569BD" w:rsidRPr="00DC0569" w:rsidRDefault="001569BD" w:rsidP="00DC0569">
                              <w:pPr>
                                <w:spacing w:before="32" w:line="192" w:lineRule="auto"/>
                                <w:ind w:left="4366" w:right="2466" w:hanging="581"/>
                                <w:jc w:val="center"/>
                                <w:rPr>
                                  <w:b/>
                                  <w:color w:val="231F20"/>
                                  <w:spacing w:val="-68"/>
                                  <w:w w:val="105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49008" id="Group 179" o:spid="_x0000_s1026" style="position:absolute;margin-left:16.5pt;margin-top:24.75pt;width:581.65pt;height:199.8pt;z-index:-17721344;mso-position-horizontal-relative:page;mso-position-vertical-relative:page" coordorigin="334,-768" coordsize="11633,2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" o:spid="_x0000_s1027" type="#_x0000_t75" style="position:absolute;left:349;top:-768;width:11558;height: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">
                  <v:imagedata r:id="rId39" o:title=""/>
                </v:shape>
                <v:rect id="_x0000_s1028" style="position:absolute;left:334;top:775;width:11633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" fillcolor="#b29e71" stroked="f"/>
                <v:shape id="Picture 184" o:spid="_x0000_s1029" type="#_x0000_t75" style="position:absolute;left:547;top:159;width:2246;height: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">
                  <v:imagedata r:id="rId4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30" type="#_x0000_t202" style="position:absolute;left:7550;top:1707;width:127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" filled="f" stroked="f">
                  <v:textbox inset="0,0,0,0">
                    <w:txbxContent>
                      <w:p w14:paraId="37D49087" w14:textId="77777777" w:rsidR="005265A4" w:rsidRDefault="00F01885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Gate</w:t>
                        </w:r>
                        <w:r>
                          <w:rPr>
                            <w:b/>
                            <w:color w:val="231F20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>w/Tax</w:t>
                        </w:r>
                      </w:p>
                    </w:txbxContent>
                  </v:textbox>
                </v:shape>
                <v:shape id="Text Box 182" o:spid="_x0000_s1031" type="#_x0000_t202" style="position:absolute;left:9692;top:1707;width:38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" filled="f" stroked="f">
                  <v:textbox inset="0,0,0,0">
                    <w:txbxContent>
                      <w:p w14:paraId="37D49088" w14:textId="77777777" w:rsidR="005265A4" w:rsidRDefault="00F01885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ITT</w:t>
                        </w:r>
                      </w:p>
                    </w:txbxContent>
                  </v:textbox>
                </v:shape>
                <v:shape id="Text Box 181" o:spid="_x0000_s1032" type="#_x0000_t202" style="position:absolute;left:10934;top:1727;width:94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" filled="f" stroked="f">
                  <v:textbox inset="0,0,0,0">
                    <w:txbxContent>
                      <w:p w14:paraId="37D49089" w14:textId="77777777" w:rsidR="005265A4" w:rsidRDefault="00F01885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avings</w:t>
                        </w:r>
                      </w:p>
                    </w:txbxContent>
                  </v:textbox>
                </v:shape>
                <v:shape id="Text Box 180" o:spid="_x0000_s1033" type="#_x0000_t202" style="position:absolute;left:349;top:796;width:11558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" filled="f" stroked="f">
                  <v:textbox inset="0,0,0,0">
                    <w:txbxContent>
                      <w:p w14:paraId="470EC168" w14:textId="1AF37444" w:rsidR="003C2915" w:rsidRDefault="003C2915" w:rsidP="00C11306">
                        <w:pPr>
                          <w:spacing w:before="32" w:line="192" w:lineRule="auto"/>
                          <w:ind w:left="4366" w:right="2466" w:hanging="58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4"/>
                          </w:rPr>
                          <w:t>Universal Studios Florida Non-residents</w:t>
                        </w:r>
                        <w:r w:rsidR="00603C47">
                          <w:rPr>
                            <w:b/>
                            <w:color w:val="231F20"/>
                            <w:w w:val="105"/>
                            <w:sz w:val="24"/>
                          </w:rPr>
                          <w:t>.</w:t>
                        </w:r>
                        <w:r w:rsidR="00603C47">
                          <w:rPr>
                            <w:b/>
                            <w:color w:val="231F20"/>
                            <w:spacing w:val="-6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24"/>
                          </w:rPr>
                          <w:t>Expires 1 year after purchase &amp;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24"/>
                          </w:rPr>
                          <w:t>7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24"/>
                          </w:rPr>
                          <w:t>days</w:t>
                        </w:r>
                        <w:r w:rsidR="00C11306">
                          <w:rPr>
                            <w:b/>
                            <w:color w:val="231F20"/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24"/>
                          </w:rPr>
                          <w:t>after first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24"/>
                          </w:rPr>
                          <w:t>use.</w:t>
                        </w:r>
                      </w:p>
                      <w:p w14:paraId="1A6EE98D" w14:textId="02AD2270" w:rsidR="001569BD" w:rsidRPr="00DC0569" w:rsidRDefault="001569BD" w:rsidP="00DC0569">
                        <w:pPr>
                          <w:spacing w:before="32" w:line="192" w:lineRule="auto"/>
                          <w:ind w:left="4366" w:right="2466" w:hanging="581"/>
                          <w:jc w:val="center"/>
                          <w:rPr>
                            <w:b/>
                            <w:color w:val="231F20"/>
                            <w:spacing w:val="-68"/>
                            <w:w w:val="105"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7D48A5B" w14:textId="64B9F795" w:rsidR="005265A4" w:rsidRDefault="005265A4">
      <w:pPr>
        <w:pStyle w:val="BodyText"/>
        <w:rPr>
          <w:rFonts w:ascii="Century Gothic"/>
          <w:b/>
          <w:sz w:val="20"/>
        </w:rPr>
      </w:pPr>
    </w:p>
    <w:p w14:paraId="37D48A5C" w14:textId="388F348E" w:rsidR="005265A4" w:rsidRDefault="005265A4">
      <w:pPr>
        <w:pStyle w:val="BodyText"/>
        <w:rPr>
          <w:rFonts w:ascii="Century Gothic"/>
          <w:b/>
          <w:sz w:val="20"/>
        </w:rPr>
      </w:pPr>
    </w:p>
    <w:p w14:paraId="37D48A5D" w14:textId="267EB395" w:rsidR="005265A4" w:rsidRDefault="005265A4">
      <w:pPr>
        <w:pStyle w:val="BodyText"/>
        <w:rPr>
          <w:rFonts w:ascii="Century Gothic"/>
          <w:b/>
          <w:sz w:val="20"/>
        </w:rPr>
      </w:pPr>
    </w:p>
    <w:p w14:paraId="37D48A5E" w14:textId="0487222C" w:rsidR="005265A4" w:rsidRDefault="005265A4">
      <w:pPr>
        <w:pStyle w:val="BodyText"/>
        <w:rPr>
          <w:rFonts w:ascii="Century Gothic"/>
          <w:b/>
          <w:sz w:val="20"/>
        </w:rPr>
      </w:pPr>
    </w:p>
    <w:p w14:paraId="37D48A5F" w14:textId="189A40AB" w:rsidR="005265A4" w:rsidRDefault="005265A4">
      <w:pPr>
        <w:pStyle w:val="BodyText"/>
        <w:rPr>
          <w:rFonts w:ascii="Century Gothic"/>
          <w:b/>
          <w:sz w:val="20"/>
        </w:rPr>
      </w:pPr>
    </w:p>
    <w:p w14:paraId="37D48A60" w14:textId="602663FE" w:rsidR="005265A4" w:rsidRDefault="005265A4">
      <w:pPr>
        <w:pStyle w:val="BodyText"/>
        <w:spacing w:before="3"/>
        <w:rPr>
          <w:rFonts w:ascii="Century Gothic"/>
          <w:b/>
          <w:sz w:val="18"/>
        </w:rPr>
      </w:pPr>
    </w:p>
    <w:p w14:paraId="33FDA5D9" w14:textId="7932D7D5" w:rsidR="002C475F" w:rsidRDefault="002C475F">
      <w:pPr>
        <w:pStyle w:val="BodyText"/>
        <w:spacing w:before="3"/>
        <w:rPr>
          <w:rFonts w:ascii="Century Gothic"/>
          <w:b/>
          <w:sz w:val="18"/>
        </w:rPr>
      </w:pPr>
    </w:p>
    <w:p w14:paraId="54F97CA5" w14:textId="77777777" w:rsidR="00101FA2" w:rsidRDefault="00101FA2">
      <w:pPr>
        <w:pStyle w:val="BodyText"/>
        <w:spacing w:before="3"/>
        <w:rPr>
          <w:rFonts w:ascii="Century Gothic"/>
          <w:b/>
          <w:sz w:val="18"/>
        </w:rPr>
      </w:pPr>
    </w:p>
    <w:p w14:paraId="7ADA6D41" w14:textId="77777777" w:rsidR="00101FA2" w:rsidRDefault="00101FA2">
      <w:pPr>
        <w:pStyle w:val="BodyText"/>
        <w:spacing w:before="3"/>
        <w:rPr>
          <w:rFonts w:ascii="Century Gothic"/>
          <w:b/>
          <w:sz w:val="18"/>
        </w:rPr>
      </w:pPr>
    </w:p>
    <w:p w14:paraId="59B563CB" w14:textId="77777777" w:rsidR="00101FA2" w:rsidRDefault="00101FA2">
      <w:pPr>
        <w:pStyle w:val="BodyText"/>
        <w:spacing w:before="3"/>
        <w:rPr>
          <w:rFonts w:ascii="Century Gothic"/>
          <w:b/>
          <w:sz w:val="18"/>
        </w:rPr>
      </w:pPr>
    </w:p>
    <w:p w14:paraId="66CF682E" w14:textId="77777777" w:rsidR="002C475F" w:rsidRDefault="002C475F">
      <w:pPr>
        <w:pStyle w:val="BodyText"/>
        <w:spacing w:before="3"/>
        <w:rPr>
          <w:rFonts w:ascii="Century Gothic"/>
          <w:b/>
          <w:sz w:val="18"/>
        </w:rPr>
      </w:pPr>
    </w:p>
    <w:p w14:paraId="531C5E9F" w14:textId="77777777" w:rsidR="002C475F" w:rsidRDefault="002C475F">
      <w:pPr>
        <w:pStyle w:val="BodyText"/>
        <w:spacing w:before="3"/>
        <w:rPr>
          <w:rFonts w:ascii="Century Gothic"/>
          <w:b/>
          <w:sz w:val="18"/>
        </w:rPr>
      </w:pPr>
    </w:p>
    <w:p w14:paraId="40D00A16" w14:textId="77777777" w:rsidR="002C475F" w:rsidRDefault="002C475F">
      <w:pPr>
        <w:pStyle w:val="BodyText"/>
        <w:spacing w:before="3"/>
        <w:rPr>
          <w:rFonts w:ascii="Century Gothic"/>
          <w:b/>
          <w:sz w:val="18"/>
        </w:rPr>
      </w:pPr>
    </w:p>
    <w:p w14:paraId="4C022673" w14:textId="77777777" w:rsidR="00F85D30" w:rsidRDefault="00F85D30" w:rsidP="00F85D30">
      <w:pPr>
        <w:pStyle w:val="BodyText"/>
        <w:spacing w:before="3"/>
        <w:jc w:val="right"/>
        <w:rPr>
          <w:rFonts w:ascii="Century Gothic"/>
          <w:b/>
          <w:sz w:val="18"/>
        </w:rPr>
      </w:pPr>
    </w:p>
    <w:p w14:paraId="692EEB65" w14:textId="77777777" w:rsidR="002C475F" w:rsidRDefault="002C475F">
      <w:pPr>
        <w:pStyle w:val="BodyText"/>
        <w:spacing w:before="3"/>
        <w:rPr>
          <w:rFonts w:ascii="Century Gothic"/>
          <w:b/>
          <w:sz w:val="18"/>
        </w:rPr>
      </w:pPr>
    </w:p>
    <w:p w14:paraId="71F4B5E6" w14:textId="77777777" w:rsidR="002C475F" w:rsidRDefault="002C475F">
      <w:pPr>
        <w:pStyle w:val="BodyText"/>
        <w:spacing w:before="3"/>
        <w:rPr>
          <w:rFonts w:ascii="Century Gothic"/>
          <w:b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9"/>
        <w:gridCol w:w="2448"/>
        <w:gridCol w:w="1612"/>
        <w:gridCol w:w="1565"/>
        <w:gridCol w:w="1261"/>
      </w:tblGrid>
      <w:tr w:rsidR="005265A4" w14:paraId="37D48A66" w14:textId="77777777" w:rsidTr="0052372C">
        <w:trPr>
          <w:trHeight w:val="271"/>
        </w:trPr>
        <w:tc>
          <w:tcPr>
            <w:tcW w:w="4769" w:type="dxa"/>
            <w:shd w:val="clear" w:color="auto" w:fill="CFBC85"/>
          </w:tcPr>
          <w:p w14:paraId="37D48A61" w14:textId="77777777" w:rsidR="005265A4" w:rsidRDefault="00F01885">
            <w:pPr>
              <w:pStyle w:val="TableParagraph"/>
              <w:spacing w:before="26" w:line="226" w:lineRule="exact"/>
              <w:ind w:left="229"/>
            </w:pPr>
            <w:r>
              <w:rPr>
                <w:color w:val="231F20"/>
              </w:rPr>
              <w:t>1-Da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se</w:t>
            </w:r>
            <w:r>
              <w:rPr>
                <w:color w:val="231F20"/>
                <w:spacing w:val="-14"/>
              </w:rPr>
              <w:t xml:space="preserve"> </w:t>
            </w:r>
            <w:r>
              <w:rPr>
                <w:color w:val="231F20"/>
              </w:rPr>
              <w:t>Anytime</w:t>
            </w:r>
          </w:p>
        </w:tc>
        <w:tc>
          <w:tcPr>
            <w:tcW w:w="2448" w:type="dxa"/>
            <w:shd w:val="clear" w:color="auto" w:fill="CFBC85"/>
          </w:tcPr>
          <w:p w14:paraId="37D48A62" w14:textId="77777777" w:rsidR="005265A4" w:rsidRDefault="00F01885">
            <w:pPr>
              <w:pStyle w:val="TableParagraph"/>
              <w:spacing w:line="246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  <w:shd w:val="clear" w:color="auto" w:fill="CFBC85"/>
          </w:tcPr>
          <w:p w14:paraId="37D48A63" w14:textId="4A994F81" w:rsidR="00A06C6C" w:rsidRPr="00A06C6C" w:rsidRDefault="00C30DC3" w:rsidP="00A06C6C">
            <w:pPr>
              <w:pStyle w:val="TableParagraph"/>
              <w:spacing w:before="22" w:line="229" w:lineRule="exact"/>
              <w:ind w:right="397"/>
              <w:jc w:val="right"/>
              <w:rPr>
                <w:color w:val="231F20"/>
              </w:rPr>
            </w:pPr>
            <w:r>
              <w:rPr>
                <w:color w:val="231F20"/>
              </w:rPr>
              <w:t xml:space="preserve">Prices vary </w:t>
            </w:r>
          </w:p>
        </w:tc>
        <w:tc>
          <w:tcPr>
            <w:tcW w:w="1565" w:type="dxa"/>
            <w:shd w:val="clear" w:color="auto" w:fill="CFBC85"/>
          </w:tcPr>
          <w:p w14:paraId="37D48A64" w14:textId="77777777" w:rsidR="005265A4" w:rsidRDefault="00F01885">
            <w:pPr>
              <w:pStyle w:val="TableParagraph"/>
              <w:spacing w:before="16" w:line="235" w:lineRule="exact"/>
              <w:ind w:right="368"/>
              <w:jc w:val="right"/>
            </w:pPr>
            <w:r>
              <w:rPr>
                <w:color w:val="231F20"/>
              </w:rPr>
              <w:t>$114.00</w:t>
            </w:r>
          </w:p>
        </w:tc>
        <w:tc>
          <w:tcPr>
            <w:tcW w:w="1261" w:type="dxa"/>
            <w:shd w:val="clear" w:color="auto" w:fill="CFBC85"/>
          </w:tcPr>
          <w:p w14:paraId="37D48A65" w14:textId="543FC42C" w:rsidR="005265A4" w:rsidRDefault="005265A4">
            <w:pPr>
              <w:pStyle w:val="TableParagraph"/>
              <w:spacing w:before="10" w:line="241" w:lineRule="exact"/>
              <w:ind w:right="216"/>
              <w:jc w:val="right"/>
            </w:pPr>
          </w:p>
        </w:tc>
      </w:tr>
      <w:tr w:rsidR="005265A4" w14:paraId="37D48A6C" w14:textId="77777777" w:rsidTr="0052372C">
        <w:trPr>
          <w:trHeight w:val="262"/>
        </w:trPr>
        <w:tc>
          <w:tcPr>
            <w:tcW w:w="4769" w:type="dxa"/>
            <w:shd w:val="clear" w:color="auto" w:fill="CFBC85"/>
          </w:tcPr>
          <w:p w14:paraId="37D48A67" w14:textId="77777777" w:rsidR="005265A4" w:rsidRDefault="00526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shd w:val="clear" w:color="auto" w:fill="CFBC85"/>
          </w:tcPr>
          <w:p w14:paraId="37D48A68" w14:textId="77777777" w:rsidR="005265A4" w:rsidRDefault="00F0188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  <w:shd w:val="clear" w:color="auto" w:fill="CFBC85"/>
          </w:tcPr>
          <w:p w14:paraId="37D48A69" w14:textId="6C671E22" w:rsidR="005265A4" w:rsidRDefault="00A06C6C" w:rsidP="00A06C6C">
            <w:pPr>
              <w:pStyle w:val="TableParagraph"/>
              <w:spacing w:before="15" w:line="227" w:lineRule="exact"/>
              <w:ind w:right="397"/>
              <w:jc w:val="right"/>
            </w:pPr>
            <w:r>
              <w:t>day to day</w:t>
            </w:r>
          </w:p>
        </w:tc>
        <w:tc>
          <w:tcPr>
            <w:tcW w:w="1565" w:type="dxa"/>
            <w:shd w:val="clear" w:color="auto" w:fill="CFBC85"/>
          </w:tcPr>
          <w:p w14:paraId="37D48A6A" w14:textId="77777777" w:rsidR="005265A4" w:rsidRDefault="00F01885">
            <w:pPr>
              <w:pStyle w:val="TableParagraph"/>
              <w:spacing w:before="8" w:line="234" w:lineRule="exact"/>
              <w:ind w:right="367"/>
              <w:jc w:val="right"/>
            </w:pPr>
            <w:r>
              <w:rPr>
                <w:color w:val="231F20"/>
              </w:rPr>
              <w:t>$109.00</w:t>
            </w:r>
          </w:p>
        </w:tc>
        <w:tc>
          <w:tcPr>
            <w:tcW w:w="1261" w:type="dxa"/>
            <w:shd w:val="clear" w:color="auto" w:fill="CFBC85"/>
          </w:tcPr>
          <w:p w14:paraId="37D48A6B" w14:textId="2D55A59A" w:rsidR="005265A4" w:rsidRDefault="005265A4">
            <w:pPr>
              <w:pStyle w:val="TableParagraph"/>
              <w:spacing w:before="3" w:line="239" w:lineRule="exact"/>
              <w:ind w:right="216"/>
              <w:jc w:val="right"/>
            </w:pPr>
          </w:p>
        </w:tc>
      </w:tr>
      <w:tr w:rsidR="005265A4" w14:paraId="37D48A72" w14:textId="77777777" w:rsidTr="0052372C">
        <w:trPr>
          <w:trHeight w:val="265"/>
        </w:trPr>
        <w:tc>
          <w:tcPr>
            <w:tcW w:w="4769" w:type="dxa"/>
          </w:tcPr>
          <w:p w14:paraId="37D48A6D" w14:textId="77777777" w:rsidR="005265A4" w:rsidRDefault="00F01885">
            <w:pPr>
              <w:pStyle w:val="TableParagraph"/>
              <w:spacing w:before="20" w:line="226" w:lineRule="exact"/>
              <w:ind w:left="229"/>
            </w:pPr>
            <w:r>
              <w:rPr>
                <w:color w:val="231F20"/>
              </w:rPr>
              <w:t>1-Da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2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rk</w:t>
            </w:r>
            <w:r>
              <w:rPr>
                <w:color w:val="231F20"/>
                <w:spacing w:val="-1"/>
              </w:rPr>
              <w:t xml:space="preserve"> </w:t>
            </w:r>
            <w:proofErr w:type="spellStart"/>
            <w:r>
              <w:rPr>
                <w:color w:val="231F20"/>
              </w:rPr>
              <w:t>Park</w:t>
            </w:r>
            <w:proofErr w:type="spellEnd"/>
            <w:r>
              <w:rPr>
                <w:color w:val="231F20"/>
              </w:rPr>
              <w:t xml:space="preserve"> 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rk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</w:rPr>
              <w:t>Anytime</w:t>
            </w:r>
          </w:p>
        </w:tc>
        <w:tc>
          <w:tcPr>
            <w:tcW w:w="2448" w:type="dxa"/>
          </w:tcPr>
          <w:p w14:paraId="37D48A6E" w14:textId="77777777" w:rsidR="005265A4" w:rsidRDefault="00F01885">
            <w:pPr>
              <w:pStyle w:val="TableParagraph"/>
              <w:spacing w:line="240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</w:tcPr>
          <w:p w14:paraId="37D48A6F" w14:textId="1FDCDD0C" w:rsidR="005265A4" w:rsidRDefault="005265A4">
            <w:pPr>
              <w:pStyle w:val="TableParagraph"/>
              <w:spacing w:before="16" w:line="229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A70" w14:textId="1DB087B5" w:rsidR="005265A4" w:rsidRDefault="00F01885">
            <w:pPr>
              <w:pStyle w:val="TableParagraph"/>
              <w:spacing w:before="10" w:line="235" w:lineRule="exact"/>
              <w:ind w:right="367"/>
              <w:jc w:val="right"/>
            </w:pPr>
            <w:r>
              <w:rPr>
                <w:color w:val="231F20"/>
              </w:rPr>
              <w:t>$16</w:t>
            </w:r>
            <w:r w:rsidR="000A221F">
              <w:rPr>
                <w:color w:val="231F20"/>
              </w:rPr>
              <w:t>9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</w:tcPr>
          <w:p w14:paraId="37D48A71" w14:textId="49BEC1B6" w:rsidR="005265A4" w:rsidRDefault="005265A4">
            <w:pPr>
              <w:pStyle w:val="TableParagraph"/>
              <w:spacing w:before="5" w:line="241" w:lineRule="exact"/>
              <w:ind w:right="216"/>
              <w:jc w:val="right"/>
            </w:pPr>
          </w:p>
        </w:tc>
      </w:tr>
      <w:tr w:rsidR="005265A4" w14:paraId="37D48A78" w14:textId="77777777" w:rsidTr="0052372C">
        <w:trPr>
          <w:trHeight w:val="268"/>
        </w:trPr>
        <w:tc>
          <w:tcPr>
            <w:tcW w:w="4769" w:type="dxa"/>
          </w:tcPr>
          <w:p w14:paraId="37D48A73" w14:textId="77777777" w:rsidR="005265A4" w:rsidRDefault="00526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14:paraId="37D48A74" w14:textId="77777777" w:rsidR="005265A4" w:rsidRDefault="00F0188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3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- 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</w:tcPr>
          <w:p w14:paraId="37D48A75" w14:textId="7718CFBA" w:rsidR="005265A4" w:rsidRDefault="005265A4">
            <w:pPr>
              <w:pStyle w:val="TableParagraph"/>
              <w:spacing w:before="15" w:line="234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A76" w14:textId="7B86A274" w:rsidR="005265A4" w:rsidRDefault="00F01885">
            <w:pPr>
              <w:pStyle w:val="TableParagraph"/>
              <w:spacing w:before="8" w:line="241" w:lineRule="exact"/>
              <w:ind w:right="367"/>
              <w:jc w:val="right"/>
            </w:pPr>
            <w:r>
              <w:rPr>
                <w:color w:val="231F20"/>
              </w:rPr>
              <w:t>$1</w:t>
            </w:r>
            <w:r w:rsidR="000A221F">
              <w:rPr>
                <w:color w:val="231F20"/>
              </w:rPr>
              <w:t>64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</w:tcPr>
          <w:p w14:paraId="37D48A77" w14:textId="361A48DF" w:rsidR="005265A4" w:rsidRDefault="005265A4">
            <w:pPr>
              <w:pStyle w:val="TableParagraph"/>
              <w:spacing w:before="3" w:line="246" w:lineRule="exact"/>
              <w:ind w:right="216"/>
              <w:jc w:val="right"/>
            </w:pPr>
          </w:p>
        </w:tc>
      </w:tr>
      <w:tr w:rsidR="005265A4" w14:paraId="37D48A7E" w14:textId="77777777" w:rsidTr="0052372C">
        <w:trPr>
          <w:trHeight w:val="259"/>
        </w:trPr>
        <w:tc>
          <w:tcPr>
            <w:tcW w:w="4769" w:type="dxa"/>
            <w:shd w:val="clear" w:color="auto" w:fill="CFBC85"/>
          </w:tcPr>
          <w:p w14:paraId="37D48A79" w14:textId="77777777" w:rsidR="005265A4" w:rsidRDefault="00F01885">
            <w:pPr>
              <w:pStyle w:val="TableParagraph"/>
              <w:spacing w:before="13" w:line="226" w:lineRule="exact"/>
              <w:ind w:left="229"/>
            </w:pPr>
            <w:r>
              <w:rPr>
                <w:color w:val="231F20"/>
              </w:rPr>
              <w:t>2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2-Park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Base</w:t>
            </w:r>
          </w:p>
        </w:tc>
        <w:tc>
          <w:tcPr>
            <w:tcW w:w="2448" w:type="dxa"/>
            <w:shd w:val="clear" w:color="auto" w:fill="CFBC85"/>
          </w:tcPr>
          <w:p w14:paraId="37D48A7A" w14:textId="77777777" w:rsidR="005265A4" w:rsidRDefault="00F01885">
            <w:pPr>
              <w:pStyle w:val="TableParagraph"/>
              <w:spacing w:line="233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  <w:shd w:val="clear" w:color="auto" w:fill="CFBC85"/>
          </w:tcPr>
          <w:p w14:paraId="37D48A7B" w14:textId="0DE5FF85" w:rsidR="005265A4" w:rsidRDefault="005265A4">
            <w:pPr>
              <w:pStyle w:val="TableParagraph"/>
              <w:spacing w:before="9" w:line="229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37D48A7C" w14:textId="4850333F" w:rsidR="005265A4" w:rsidRDefault="00F01885">
            <w:pPr>
              <w:pStyle w:val="TableParagraph"/>
              <w:spacing w:before="3" w:line="235" w:lineRule="exact"/>
              <w:ind w:right="367"/>
              <w:jc w:val="right"/>
            </w:pPr>
            <w:r>
              <w:rPr>
                <w:color w:val="231F20"/>
              </w:rPr>
              <w:t>$2</w:t>
            </w:r>
            <w:r w:rsidR="000F6B8C">
              <w:rPr>
                <w:color w:val="231F20"/>
              </w:rPr>
              <w:t>23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  <w:shd w:val="clear" w:color="auto" w:fill="CFBC85"/>
          </w:tcPr>
          <w:p w14:paraId="37D48A7D" w14:textId="296A601D" w:rsidR="005265A4" w:rsidRDefault="005265A4">
            <w:pPr>
              <w:pStyle w:val="TableParagraph"/>
              <w:spacing w:line="239" w:lineRule="exact"/>
              <w:ind w:right="216"/>
              <w:jc w:val="right"/>
            </w:pPr>
          </w:p>
        </w:tc>
      </w:tr>
      <w:tr w:rsidR="005265A4" w14:paraId="37D48A84" w14:textId="77777777" w:rsidTr="0052372C">
        <w:trPr>
          <w:trHeight w:val="268"/>
        </w:trPr>
        <w:tc>
          <w:tcPr>
            <w:tcW w:w="4769" w:type="dxa"/>
            <w:shd w:val="clear" w:color="auto" w:fill="CFBC85"/>
          </w:tcPr>
          <w:p w14:paraId="37D48A7F" w14:textId="77777777" w:rsidR="005265A4" w:rsidRDefault="00526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shd w:val="clear" w:color="auto" w:fill="CFBC85"/>
          </w:tcPr>
          <w:p w14:paraId="37D48A80" w14:textId="77777777" w:rsidR="005265A4" w:rsidRDefault="00F0188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3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- 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  <w:shd w:val="clear" w:color="auto" w:fill="CFBC85"/>
          </w:tcPr>
          <w:p w14:paraId="37D48A81" w14:textId="4B8848FD" w:rsidR="005265A4" w:rsidRDefault="005265A4">
            <w:pPr>
              <w:pStyle w:val="TableParagraph"/>
              <w:spacing w:before="15" w:line="232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37D48A82" w14:textId="716B26AF" w:rsidR="005265A4" w:rsidRDefault="00F01885">
            <w:pPr>
              <w:pStyle w:val="TableParagraph"/>
              <w:spacing w:before="8" w:line="238" w:lineRule="exact"/>
              <w:ind w:right="367"/>
              <w:jc w:val="right"/>
            </w:pPr>
            <w:r>
              <w:rPr>
                <w:color w:val="231F20"/>
              </w:rPr>
              <w:t>$2</w:t>
            </w:r>
            <w:r w:rsidR="000F6B8C">
              <w:rPr>
                <w:color w:val="231F20"/>
              </w:rPr>
              <w:t>13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  <w:shd w:val="clear" w:color="auto" w:fill="CFBC85"/>
          </w:tcPr>
          <w:p w14:paraId="37D48A83" w14:textId="094C6977" w:rsidR="005265A4" w:rsidRDefault="005265A4">
            <w:pPr>
              <w:pStyle w:val="TableParagraph"/>
              <w:spacing w:before="3" w:line="244" w:lineRule="exact"/>
              <w:ind w:right="216"/>
              <w:jc w:val="right"/>
            </w:pPr>
          </w:p>
        </w:tc>
      </w:tr>
      <w:tr w:rsidR="005265A4" w14:paraId="37D48A8A" w14:textId="77777777" w:rsidTr="0052372C">
        <w:trPr>
          <w:trHeight w:val="259"/>
        </w:trPr>
        <w:tc>
          <w:tcPr>
            <w:tcW w:w="4769" w:type="dxa"/>
          </w:tcPr>
          <w:p w14:paraId="37D48A85" w14:textId="77777777" w:rsidR="005265A4" w:rsidRDefault="00F01885">
            <w:pPr>
              <w:pStyle w:val="TableParagraph"/>
              <w:spacing w:before="15" w:line="226" w:lineRule="exact"/>
              <w:ind w:left="229"/>
            </w:pPr>
            <w:r>
              <w:rPr>
                <w:color w:val="231F20"/>
              </w:rPr>
              <w:t>3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2-Park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Base</w:t>
            </w:r>
          </w:p>
        </w:tc>
        <w:tc>
          <w:tcPr>
            <w:tcW w:w="2448" w:type="dxa"/>
          </w:tcPr>
          <w:p w14:paraId="37D48A86" w14:textId="77777777" w:rsidR="005265A4" w:rsidRDefault="00F01885">
            <w:pPr>
              <w:pStyle w:val="TableParagraph"/>
              <w:spacing w:line="235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</w:tcPr>
          <w:p w14:paraId="37D48A87" w14:textId="4664EA2D" w:rsidR="005265A4" w:rsidRDefault="005265A4">
            <w:pPr>
              <w:pStyle w:val="TableParagraph"/>
              <w:spacing w:before="12" w:line="229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A88" w14:textId="50770E28" w:rsidR="005265A4" w:rsidRDefault="00F01885">
            <w:pPr>
              <w:pStyle w:val="TableParagraph"/>
              <w:spacing w:before="5" w:line="235" w:lineRule="exact"/>
              <w:ind w:right="367"/>
              <w:jc w:val="right"/>
            </w:pPr>
            <w:r>
              <w:rPr>
                <w:color w:val="231F20"/>
              </w:rPr>
              <w:t>$2</w:t>
            </w:r>
            <w:r w:rsidR="000271AD">
              <w:rPr>
                <w:color w:val="231F20"/>
              </w:rPr>
              <w:t>44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</w:tcPr>
          <w:p w14:paraId="37D48A89" w14:textId="5376BDD1" w:rsidR="005265A4" w:rsidRDefault="005265A4">
            <w:pPr>
              <w:pStyle w:val="TableParagraph"/>
              <w:spacing w:line="241" w:lineRule="exact"/>
              <w:ind w:right="216"/>
              <w:jc w:val="right"/>
            </w:pPr>
          </w:p>
        </w:tc>
      </w:tr>
      <w:tr w:rsidR="005265A4" w14:paraId="37D48A90" w14:textId="77777777" w:rsidTr="0052372C">
        <w:trPr>
          <w:trHeight w:val="268"/>
        </w:trPr>
        <w:tc>
          <w:tcPr>
            <w:tcW w:w="4769" w:type="dxa"/>
          </w:tcPr>
          <w:p w14:paraId="37D48A8B" w14:textId="77777777" w:rsidR="005265A4" w:rsidRDefault="00526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14:paraId="37D48A8C" w14:textId="77777777" w:rsidR="005265A4" w:rsidRDefault="00F0188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</w:tcPr>
          <w:p w14:paraId="37D48A8D" w14:textId="28789924" w:rsidR="005265A4" w:rsidRDefault="005265A4">
            <w:pPr>
              <w:pStyle w:val="TableParagraph"/>
              <w:spacing w:before="15" w:line="228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A8E" w14:textId="4475C6A9" w:rsidR="005265A4" w:rsidRDefault="00F01885">
            <w:pPr>
              <w:pStyle w:val="TableParagraph"/>
              <w:spacing w:before="8" w:line="235" w:lineRule="exact"/>
              <w:ind w:right="367"/>
              <w:jc w:val="right"/>
            </w:pPr>
            <w:r>
              <w:rPr>
                <w:color w:val="231F20"/>
              </w:rPr>
              <w:t>$2</w:t>
            </w:r>
            <w:r w:rsidR="007813C7">
              <w:rPr>
                <w:color w:val="231F20"/>
              </w:rPr>
              <w:t>34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</w:tcPr>
          <w:p w14:paraId="37D48A8F" w14:textId="0D5CCEA0" w:rsidR="005265A4" w:rsidRDefault="005265A4">
            <w:pPr>
              <w:pStyle w:val="TableParagraph"/>
              <w:spacing w:before="3" w:line="240" w:lineRule="exact"/>
              <w:ind w:right="216"/>
              <w:jc w:val="right"/>
            </w:pPr>
          </w:p>
        </w:tc>
      </w:tr>
      <w:tr w:rsidR="005265A4" w14:paraId="37D48A96" w14:textId="77777777" w:rsidTr="0052372C">
        <w:trPr>
          <w:trHeight w:val="259"/>
        </w:trPr>
        <w:tc>
          <w:tcPr>
            <w:tcW w:w="4769" w:type="dxa"/>
            <w:shd w:val="clear" w:color="auto" w:fill="CFBC85"/>
          </w:tcPr>
          <w:p w14:paraId="37D48A91" w14:textId="77777777" w:rsidR="005265A4" w:rsidRDefault="00F01885">
            <w:pPr>
              <w:pStyle w:val="TableParagraph"/>
              <w:spacing w:before="19" w:line="226" w:lineRule="exact"/>
              <w:ind w:left="229"/>
            </w:pPr>
            <w:r>
              <w:rPr>
                <w:color w:val="231F20"/>
              </w:rPr>
              <w:t>4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2-Park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Base</w:t>
            </w:r>
          </w:p>
        </w:tc>
        <w:tc>
          <w:tcPr>
            <w:tcW w:w="2448" w:type="dxa"/>
            <w:shd w:val="clear" w:color="auto" w:fill="CFBC85"/>
          </w:tcPr>
          <w:p w14:paraId="6C11B4A1" w14:textId="77777777" w:rsidR="005265A4" w:rsidRDefault="00F01885">
            <w:pPr>
              <w:pStyle w:val="TableParagraph"/>
              <w:spacing w:line="239" w:lineRule="exact"/>
              <w:ind w:left="674"/>
              <w:rPr>
                <w:color w:val="231F20"/>
              </w:rPr>
            </w:pPr>
            <w:r>
              <w:rPr>
                <w:color w:val="231F20"/>
              </w:rPr>
              <w:t>Adult</w:t>
            </w:r>
          </w:p>
          <w:p w14:paraId="37D48A92" w14:textId="2C5486F5" w:rsidR="00082571" w:rsidRDefault="00082571">
            <w:pPr>
              <w:pStyle w:val="TableParagraph"/>
              <w:spacing w:line="239" w:lineRule="exact"/>
              <w:ind w:left="674"/>
            </w:pPr>
            <w:r>
              <w:rPr>
                <w:color w:val="231F20"/>
              </w:rPr>
              <w:t>Child (3 – 9)</w:t>
            </w:r>
          </w:p>
        </w:tc>
        <w:tc>
          <w:tcPr>
            <w:tcW w:w="1612" w:type="dxa"/>
            <w:shd w:val="clear" w:color="auto" w:fill="CFBC85"/>
          </w:tcPr>
          <w:p w14:paraId="37D48A93" w14:textId="3597B6EC" w:rsidR="005265A4" w:rsidRDefault="005265A4">
            <w:pPr>
              <w:pStyle w:val="TableParagraph"/>
              <w:spacing w:before="15" w:line="229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37D48A94" w14:textId="2678C173" w:rsidR="005265A4" w:rsidRDefault="00F01885">
            <w:pPr>
              <w:pStyle w:val="TableParagraph"/>
              <w:spacing w:before="9" w:line="235" w:lineRule="exact"/>
              <w:ind w:right="367"/>
              <w:jc w:val="right"/>
            </w:pPr>
            <w:r>
              <w:rPr>
                <w:color w:val="231F20"/>
              </w:rPr>
              <w:t>$2</w:t>
            </w:r>
            <w:r w:rsidR="007813C7">
              <w:rPr>
                <w:color w:val="231F20"/>
              </w:rPr>
              <w:t>94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  <w:shd w:val="clear" w:color="auto" w:fill="CFBC85"/>
          </w:tcPr>
          <w:p w14:paraId="37D48A95" w14:textId="3C6F7F7B" w:rsidR="005265A4" w:rsidRDefault="005265A4">
            <w:pPr>
              <w:pStyle w:val="TableParagraph"/>
              <w:spacing w:before="4" w:line="241" w:lineRule="exact"/>
              <w:ind w:right="216"/>
              <w:jc w:val="right"/>
            </w:pPr>
          </w:p>
        </w:tc>
      </w:tr>
      <w:tr w:rsidR="005265A4" w14:paraId="37D48AA2" w14:textId="77777777" w:rsidTr="0052372C">
        <w:trPr>
          <w:trHeight w:val="259"/>
        </w:trPr>
        <w:tc>
          <w:tcPr>
            <w:tcW w:w="4769" w:type="dxa"/>
          </w:tcPr>
          <w:p w14:paraId="37D48A9D" w14:textId="77777777" w:rsidR="005265A4" w:rsidRDefault="00F01885">
            <w:pPr>
              <w:pStyle w:val="TableParagraph"/>
              <w:spacing w:before="31" w:line="226" w:lineRule="exact"/>
              <w:ind w:left="229"/>
            </w:pPr>
            <w:r>
              <w:rPr>
                <w:color w:val="231F20"/>
              </w:rPr>
              <w:t>5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2-Park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Base</w:t>
            </w:r>
          </w:p>
        </w:tc>
        <w:tc>
          <w:tcPr>
            <w:tcW w:w="2448" w:type="dxa"/>
          </w:tcPr>
          <w:p w14:paraId="37D48A9E" w14:textId="77777777" w:rsidR="005265A4" w:rsidRDefault="00F01885">
            <w:pPr>
              <w:pStyle w:val="TableParagraph"/>
              <w:spacing w:line="251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</w:tcPr>
          <w:p w14:paraId="37D48A9F" w14:textId="00615BB4" w:rsidR="005265A4" w:rsidRDefault="005265A4">
            <w:pPr>
              <w:pStyle w:val="TableParagraph"/>
              <w:spacing w:before="28" w:line="229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AA0" w14:textId="3232578B" w:rsidR="005265A4" w:rsidRDefault="00F01885">
            <w:pPr>
              <w:pStyle w:val="TableParagraph"/>
              <w:spacing w:before="21" w:line="235" w:lineRule="exact"/>
              <w:ind w:right="367"/>
              <w:jc w:val="right"/>
            </w:pPr>
            <w:r>
              <w:rPr>
                <w:color w:val="231F20"/>
              </w:rPr>
              <w:t>$2</w:t>
            </w:r>
            <w:r w:rsidR="001914FA">
              <w:rPr>
                <w:color w:val="231F20"/>
              </w:rPr>
              <w:t>71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</w:tcPr>
          <w:p w14:paraId="37D48AA1" w14:textId="1E50D2CE" w:rsidR="005265A4" w:rsidRDefault="005265A4">
            <w:pPr>
              <w:pStyle w:val="TableParagraph"/>
              <w:spacing w:before="16" w:line="241" w:lineRule="exact"/>
              <w:ind w:right="216"/>
              <w:jc w:val="right"/>
            </w:pPr>
          </w:p>
        </w:tc>
      </w:tr>
      <w:tr w:rsidR="005265A4" w14:paraId="37D48AA8" w14:textId="77777777" w:rsidTr="0052372C">
        <w:trPr>
          <w:trHeight w:val="262"/>
        </w:trPr>
        <w:tc>
          <w:tcPr>
            <w:tcW w:w="4769" w:type="dxa"/>
          </w:tcPr>
          <w:p w14:paraId="37D48AA3" w14:textId="77777777" w:rsidR="005265A4" w:rsidRDefault="00526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14:paraId="37D48AA4" w14:textId="77777777" w:rsidR="005265A4" w:rsidRDefault="00F0188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</w:tcPr>
          <w:p w14:paraId="37D48AA5" w14:textId="3207B8B8" w:rsidR="005265A4" w:rsidRDefault="005265A4">
            <w:pPr>
              <w:pStyle w:val="TableParagraph"/>
              <w:spacing w:before="15" w:line="227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AA6" w14:textId="24CB6CE1" w:rsidR="005265A4" w:rsidRDefault="00F01885">
            <w:pPr>
              <w:pStyle w:val="TableParagraph"/>
              <w:spacing w:before="8" w:line="234" w:lineRule="exact"/>
              <w:ind w:right="367"/>
              <w:jc w:val="right"/>
            </w:pPr>
            <w:r>
              <w:rPr>
                <w:color w:val="231F20"/>
              </w:rPr>
              <w:t>$2</w:t>
            </w:r>
            <w:r w:rsidR="001914FA">
              <w:rPr>
                <w:color w:val="231F20"/>
              </w:rPr>
              <w:t>61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</w:tcPr>
          <w:p w14:paraId="37D48AA7" w14:textId="1DB3E275" w:rsidR="005265A4" w:rsidRDefault="005265A4">
            <w:pPr>
              <w:pStyle w:val="TableParagraph"/>
              <w:spacing w:before="3" w:line="239" w:lineRule="exact"/>
              <w:ind w:right="216"/>
              <w:jc w:val="right"/>
            </w:pPr>
          </w:p>
        </w:tc>
      </w:tr>
      <w:tr w:rsidR="005265A4" w14:paraId="37D48AAE" w14:textId="77777777" w:rsidTr="0052372C">
        <w:trPr>
          <w:trHeight w:val="265"/>
        </w:trPr>
        <w:tc>
          <w:tcPr>
            <w:tcW w:w="4769" w:type="dxa"/>
            <w:shd w:val="clear" w:color="auto" w:fill="CFBC85"/>
          </w:tcPr>
          <w:p w14:paraId="37D48AA9" w14:textId="77777777" w:rsidR="005265A4" w:rsidRDefault="00F01885">
            <w:pPr>
              <w:pStyle w:val="TableParagraph"/>
              <w:spacing w:before="20" w:line="226" w:lineRule="exact"/>
              <w:ind w:left="229"/>
            </w:pPr>
            <w:r>
              <w:rPr>
                <w:color w:val="231F20"/>
              </w:rPr>
              <w:t>2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a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2-Park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ark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rk</w:t>
            </w:r>
          </w:p>
        </w:tc>
        <w:tc>
          <w:tcPr>
            <w:tcW w:w="2448" w:type="dxa"/>
            <w:shd w:val="clear" w:color="auto" w:fill="CFBC85"/>
          </w:tcPr>
          <w:p w14:paraId="37D48AAA" w14:textId="77777777" w:rsidR="005265A4" w:rsidRDefault="00F01885">
            <w:pPr>
              <w:pStyle w:val="TableParagraph"/>
              <w:spacing w:line="240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  <w:shd w:val="clear" w:color="auto" w:fill="CFBC85"/>
          </w:tcPr>
          <w:p w14:paraId="37D48AAB" w14:textId="6D464AC0" w:rsidR="005265A4" w:rsidRDefault="005265A4">
            <w:pPr>
              <w:pStyle w:val="TableParagraph"/>
              <w:spacing w:before="16" w:line="229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37D48AAC" w14:textId="56B761B8" w:rsidR="005265A4" w:rsidRDefault="00F01885">
            <w:pPr>
              <w:pStyle w:val="TableParagraph"/>
              <w:spacing w:before="10" w:line="235" w:lineRule="exact"/>
              <w:ind w:right="367"/>
              <w:jc w:val="right"/>
            </w:pPr>
            <w:r>
              <w:rPr>
                <w:color w:val="231F20"/>
              </w:rPr>
              <w:t>$2</w:t>
            </w:r>
            <w:r w:rsidR="00B20AD9">
              <w:rPr>
                <w:color w:val="231F20"/>
              </w:rPr>
              <w:t>83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  <w:shd w:val="clear" w:color="auto" w:fill="CFBC85"/>
          </w:tcPr>
          <w:p w14:paraId="37D48AAD" w14:textId="19037022" w:rsidR="005265A4" w:rsidRDefault="005265A4">
            <w:pPr>
              <w:pStyle w:val="TableParagraph"/>
              <w:spacing w:before="5" w:line="241" w:lineRule="exact"/>
              <w:ind w:right="216"/>
              <w:jc w:val="right"/>
            </w:pPr>
          </w:p>
        </w:tc>
      </w:tr>
      <w:tr w:rsidR="005265A4" w14:paraId="37D48AB4" w14:textId="77777777" w:rsidTr="0052372C">
        <w:trPr>
          <w:trHeight w:val="268"/>
        </w:trPr>
        <w:tc>
          <w:tcPr>
            <w:tcW w:w="4769" w:type="dxa"/>
            <w:shd w:val="clear" w:color="auto" w:fill="CFBC85"/>
          </w:tcPr>
          <w:p w14:paraId="37D48AAF" w14:textId="77777777" w:rsidR="005265A4" w:rsidRDefault="00526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shd w:val="clear" w:color="auto" w:fill="CFBC85"/>
          </w:tcPr>
          <w:p w14:paraId="37D48AB0" w14:textId="77777777" w:rsidR="005265A4" w:rsidRDefault="00F0188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  <w:shd w:val="clear" w:color="auto" w:fill="CFBC85"/>
          </w:tcPr>
          <w:p w14:paraId="37D48AB1" w14:textId="3CAEA328" w:rsidR="005265A4" w:rsidRDefault="005265A4">
            <w:pPr>
              <w:pStyle w:val="TableParagraph"/>
              <w:spacing w:before="15" w:line="227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37D48AB2" w14:textId="12817E58" w:rsidR="005265A4" w:rsidRDefault="00F01885">
            <w:pPr>
              <w:pStyle w:val="TableParagraph"/>
              <w:spacing w:before="8" w:line="233" w:lineRule="exact"/>
              <w:ind w:right="367"/>
              <w:jc w:val="right"/>
            </w:pPr>
            <w:r>
              <w:rPr>
                <w:color w:val="231F20"/>
              </w:rPr>
              <w:t>$2</w:t>
            </w:r>
            <w:r w:rsidR="00B20AD9">
              <w:rPr>
                <w:color w:val="231F20"/>
              </w:rPr>
              <w:t>73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  <w:shd w:val="clear" w:color="auto" w:fill="CFBC85"/>
          </w:tcPr>
          <w:p w14:paraId="37D48AB3" w14:textId="33F182B9" w:rsidR="005265A4" w:rsidRDefault="005265A4">
            <w:pPr>
              <w:pStyle w:val="TableParagraph"/>
              <w:spacing w:before="3" w:line="239" w:lineRule="exact"/>
              <w:ind w:right="216"/>
              <w:jc w:val="right"/>
            </w:pPr>
          </w:p>
        </w:tc>
      </w:tr>
      <w:tr w:rsidR="005265A4" w14:paraId="37D48ABA" w14:textId="77777777" w:rsidTr="0052372C">
        <w:trPr>
          <w:trHeight w:val="259"/>
        </w:trPr>
        <w:tc>
          <w:tcPr>
            <w:tcW w:w="4769" w:type="dxa"/>
          </w:tcPr>
          <w:p w14:paraId="37D48AB5" w14:textId="77777777" w:rsidR="005265A4" w:rsidRDefault="00F01885">
            <w:pPr>
              <w:pStyle w:val="TableParagraph"/>
              <w:spacing w:before="20" w:line="226" w:lineRule="exact"/>
              <w:ind w:left="229"/>
            </w:pPr>
            <w:r>
              <w:rPr>
                <w:color w:val="231F20"/>
              </w:rPr>
              <w:t>3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2-Park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ark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rk</w:t>
            </w:r>
          </w:p>
        </w:tc>
        <w:tc>
          <w:tcPr>
            <w:tcW w:w="2448" w:type="dxa"/>
          </w:tcPr>
          <w:p w14:paraId="37D48AB6" w14:textId="77777777" w:rsidR="005265A4" w:rsidRDefault="00F01885">
            <w:pPr>
              <w:pStyle w:val="TableParagraph"/>
              <w:spacing w:line="241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</w:tcPr>
          <w:p w14:paraId="37D48AB7" w14:textId="12B615AB" w:rsidR="005265A4" w:rsidRDefault="005265A4">
            <w:pPr>
              <w:pStyle w:val="TableParagraph"/>
              <w:spacing w:before="17" w:line="229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AB8" w14:textId="4564CB54" w:rsidR="005265A4" w:rsidRDefault="00F01885">
            <w:pPr>
              <w:pStyle w:val="TableParagraph"/>
              <w:spacing w:before="11" w:line="235" w:lineRule="exact"/>
              <w:ind w:right="367"/>
              <w:jc w:val="right"/>
            </w:pPr>
            <w:r>
              <w:rPr>
                <w:color w:val="231F20"/>
              </w:rPr>
              <w:t>$</w:t>
            </w:r>
            <w:r w:rsidR="00935DB9">
              <w:rPr>
                <w:color w:val="231F20"/>
              </w:rPr>
              <w:t>304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</w:tcPr>
          <w:p w14:paraId="37D48AB9" w14:textId="5330B9CA" w:rsidR="005265A4" w:rsidRDefault="005265A4">
            <w:pPr>
              <w:pStyle w:val="TableParagraph"/>
              <w:spacing w:before="5" w:line="241" w:lineRule="exact"/>
              <w:ind w:right="216"/>
              <w:jc w:val="right"/>
            </w:pPr>
          </w:p>
        </w:tc>
      </w:tr>
      <w:tr w:rsidR="005265A4" w14:paraId="37D48AC0" w14:textId="77777777" w:rsidTr="0052372C">
        <w:trPr>
          <w:trHeight w:val="268"/>
        </w:trPr>
        <w:tc>
          <w:tcPr>
            <w:tcW w:w="4769" w:type="dxa"/>
          </w:tcPr>
          <w:p w14:paraId="37D48ABB" w14:textId="77777777" w:rsidR="005265A4" w:rsidRDefault="00526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14:paraId="37D48ABC" w14:textId="77777777" w:rsidR="005265A4" w:rsidRDefault="00F0188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</w:tcPr>
          <w:p w14:paraId="37D48ABD" w14:textId="6E69F651" w:rsidR="005265A4" w:rsidRDefault="005265A4">
            <w:pPr>
              <w:pStyle w:val="TableParagraph"/>
              <w:spacing w:before="15" w:line="233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ABE" w14:textId="6D3DE345" w:rsidR="005265A4" w:rsidRDefault="00F01885">
            <w:pPr>
              <w:pStyle w:val="TableParagraph"/>
              <w:spacing w:before="8" w:line="239" w:lineRule="exact"/>
              <w:ind w:right="367"/>
              <w:jc w:val="right"/>
            </w:pPr>
            <w:r>
              <w:rPr>
                <w:color w:val="231F20"/>
              </w:rPr>
              <w:t>$2</w:t>
            </w:r>
            <w:r w:rsidR="00935DB9">
              <w:rPr>
                <w:color w:val="231F20"/>
              </w:rPr>
              <w:t>94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</w:tcPr>
          <w:p w14:paraId="37D48ABF" w14:textId="0F545845" w:rsidR="005265A4" w:rsidRDefault="005265A4">
            <w:pPr>
              <w:pStyle w:val="TableParagraph"/>
              <w:spacing w:before="3" w:line="245" w:lineRule="exact"/>
              <w:ind w:right="216"/>
              <w:jc w:val="right"/>
            </w:pPr>
          </w:p>
        </w:tc>
      </w:tr>
      <w:tr w:rsidR="005265A4" w14:paraId="37D48AC6" w14:textId="77777777" w:rsidTr="0052372C">
        <w:trPr>
          <w:trHeight w:val="259"/>
        </w:trPr>
        <w:tc>
          <w:tcPr>
            <w:tcW w:w="4769" w:type="dxa"/>
            <w:shd w:val="clear" w:color="auto" w:fill="CFBC85"/>
          </w:tcPr>
          <w:p w14:paraId="37D48AC1" w14:textId="77777777" w:rsidR="005265A4" w:rsidRDefault="00F01885">
            <w:pPr>
              <w:pStyle w:val="TableParagraph"/>
              <w:spacing w:before="14" w:line="226" w:lineRule="exact"/>
              <w:ind w:left="229"/>
            </w:pPr>
            <w:r>
              <w:rPr>
                <w:color w:val="231F20"/>
              </w:rPr>
              <w:t>4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2-Park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ark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rk</w:t>
            </w:r>
          </w:p>
        </w:tc>
        <w:tc>
          <w:tcPr>
            <w:tcW w:w="2448" w:type="dxa"/>
            <w:shd w:val="clear" w:color="auto" w:fill="CFBC85"/>
          </w:tcPr>
          <w:p w14:paraId="37D48AC2" w14:textId="77777777" w:rsidR="005265A4" w:rsidRDefault="00F01885">
            <w:pPr>
              <w:pStyle w:val="TableParagraph"/>
              <w:spacing w:line="234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  <w:shd w:val="clear" w:color="auto" w:fill="CFBC85"/>
          </w:tcPr>
          <w:p w14:paraId="37D48AC3" w14:textId="721B8047" w:rsidR="005265A4" w:rsidRDefault="005265A4">
            <w:pPr>
              <w:pStyle w:val="TableParagraph"/>
              <w:spacing w:before="11" w:line="229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37D48AC4" w14:textId="0163BA8A" w:rsidR="005265A4" w:rsidRDefault="00F01885">
            <w:pPr>
              <w:pStyle w:val="TableParagraph"/>
              <w:spacing w:before="4" w:line="235" w:lineRule="exact"/>
              <w:ind w:right="367"/>
              <w:jc w:val="right"/>
            </w:pPr>
            <w:r>
              <w:rPr>
                <w:color w:val="231F20"/>
              </w:rPr>
              <w:t>$</w:t>
            </w:r>
            <w:r w:rsidR="00094E40">
              <w:rPr>
                <w:color w:val="231F20"/>
              </w:rPr>
              <w:t>323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  <w:shd w:val="clear" w:color="auto" w:fill="CFBC85"/>
          </w:tcPr>
          <w:p w14:paraId="37D48AC5" w14:textId="31CB1965" w:rsidR="005265A4" w:rsidRDefault="005265A4">
            <w:pPr>
              <w:pStyle w:val="TableParagraph"/>
              <w:spacing w:line="240" w:lineRule="exact"/>
              <w:ind w:right="216"/>
              <w:jc w:val="right"/>
            </w:pPr>
          </w:p>
        </w:tc>
      </w:tr>
      <w:tr w:rsidR="005265A4" w14:paraId="37D48ACC" w14:textId="77777777" w:rsidTr="0052372C">
        <w:trPr>
          <w:trHeight w:val="268"/>
        </w:trPr>
        <w:tc>
          <w:tcPr>
            <w:tcW w:w="4769" w:type="dxa"/>
            <w:shd w:val="clear" w:color="auto" w:fill="CFBC85"/>
          </w:tcPr>
          <w:p w14:paraId="37D48AC7" w14:textId="77777777" w:rsidR="005265A4" w:rsidRDefault="00526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shd w:val="clear" w:color="auto" w:fill="CFBC85"/>
          </w:tcPr>
          <w:p w14:paraId="37D48AC8" w14:textId="77777777" w:rsidR="005265A4" w:rsidRDefault="00F01885">
            <w:pPr>
              <w:pStyle w:val="TableParagraph"/>
              <w:spacing w:line="235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  <w:shd w:val="clear" w:color="auto" w:fill="CFBC85"/>
          </w:tcPr>
          <w:p w14:paraId="37D48AC9" w14:textId="24151191" w:rsidR="005265A4" w:rsidRDefault="005265A4">
            <w:pPr>
              <w:pStyle w:val="TableParagraph"/>
              <w:spacing w:before="15" w:line="220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37D48ACA" w14:textId="7AA512B3" w:rsidR="005265A4" w:rsidRDefault="00F01885">
            <w:pPr>
              <w:pStyle w:val="TableParagraph"/>
              <w:spacing w:before="8" w:line="226" w:lineRule="exact"/>
              <w:ind w:right="367"/>
              <w:jc w:val="right"/>
            </w:pPr>
            <w:r>
              <w:rPr>
                <w:color w:val="231F20"/>
              </w:rPr>
              <w:t>$</w:t>
            </w:r>
            <w:r w:rsidR="00094E40">
              <w:rPr>
                <w:color w:val="231F20"/>
              </w:rPr>
              <w:t>313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  <w:shd w:val="clear" w:color="auto" w:fill="CFBC85"/>
          </w:tcPr>
          <w:p w14:paraId="37D48ACB" w14:textId="579A18B9" w:rsidR="005265A4" w:rsidRDefault="005265A4">
            <w:pPr>
              <w:pStyle w:val="TableParagraph"/>
              <w:spacing w:before="3" w:line="231" w:lineRule="exact"/>
              <w:ind w:right="216"/>
              <w:jc w:val="right"/>
            </w:pPr>
          </w:p>
        </w:tc>
      </w:tr>
      <w:tr w:rsidR="005265A4" w14:paraId="37D48AD2" w14:textId="77777777" w:rsidTr="0052372C">
        <w:trPr>
          <w:trHeight w:val="259"/>
        </w:trPr>
        <w:tc>
          <w:tcPr>
            <w:tcW w:w="4769" w:type="dxa"/>
          </w:tcPr>
          <w:p w14:paraId="37D48ACD" w14:textId="77777777" w:rsidR="005265A4" w:rsidRDefault="00F01885">
            <w:pPr>
              <w:pStyle w:val="TableParagraph"/>
              <w:spacing w:before="27" w:line="226" w:lineRule="exact"/>
              <w:ind w:left="229"/>
            </w:pPr>
            <w:r>
              <w:rPr>
                <w:color w:val="231F20"/>
              </w:rPr>
              <w:t>5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2-Park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ark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rk</w:t>
            </w:r>
          </w:p>
        </w:tc>
        <w:tc>
          <w:tcPr>
            <w:tcW w:w="2448" w:type="dxa"/>
          </w:tcPr>
          <w:p w14:paraId="37D48ACE" w14:textId="77777777" w:rsidR="005265A4" w:rsidRDefault="00F01885">
            <w:pPr>
              <w:pStyle w:val="TableParagraph"/>
              <w:spacing w:line="248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</w:tcPr>
          <w:p w14:paraId="37D48ACF" w14:textId="574F9F32" w:rsidR="005265A4" w:rsidRDefault="005265A4">
            <w:pPr>
              <w:pStyle w:val="TableParagraph"/>
              <w:spacing w:before="24" w:line="229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AD0" w14:textId="655278D1" w:rsidR="005265A4" w:rsidRDefault="00F01885">
            <w:pPr>
              <w:pStyle w:val="TableParagraph"/>
              <w:spacing w:before="18" w:line="235" w:lineRule="exact"/>
              <w:ind w:right="367"/>
              <w:jc w:val="right"/>
            </w:pPr>
            <w:r>
              <w:rPr>
                <w:color w:val="231F20"/>
              </w:rPr>
              <w:t>$3</w:t>
            </w:r>
            <w:r w:rsidR="00094E40">
              <w:rPr>
                <w:color w:val="231F20"/>
              </w:rPr>
              <w:t>41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</w:tcPr>
          <w:p w14:paraId="37D48AD1" w14:textId="4DB353AA" w:rsidR="005265A4" w:rsidRDefault="005265A4">
            <w:pPr>
              <w:pStyle w:val="TableParagraph"/>
              <w:spacing w:before="12" w:line="241" w:lineRule="exact"/>
              <w:ind w:right="216"/>
              <w:jc w:val="right"/>
            </w:pPr>
          </w:p>
        </w:tc>
      </w:tr>
      <w:tr w:rsidR="005265A4" w14:paraId="37D48AD8" w14:textId="77777777" w:rsidTr="0052372C">
        <w:trPr>
          <w:trHeight w:val="268"/>
        </w:trPr>
        <w:tc>
          <w:tcPr>
            <w:tcW w:w="4769" w:type="dxa"/>
          </w:tcPr>
          <w:p w14:paraId="37D48AD3" w14:textId="77777777" w:rsidR="005265A4" w:rsidRDefault="00526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14:paraId="37D48AD4" w14:textId="77777777" w:rsidR="005265A4" w:rsidRDefault="00F0188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</w:tcPr>
          <w:p w14:paraId="37D48AD5" w14:textId="249B31DC" w:rsidR="005265A4" w:rsidRDefault="005265A4">
            <w:pPr>
              <w:pStyle w:val="TableParagraph"/>
              <w:spacing w:before="15" w:line="227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AD6" w14:textId="4EF92830" w:rsidR="005265A4" w:rsidRDefault="00F01885">
            <w:pPr>
              <w:pStyle w:val="TableParagraph"/>
              <w:spacing w:before="8" w:line="233" w:lineRule="exact"/>
              <w:ind w:right="367"/>
              <w:jc w:val="right"/>
            </w:pPr>
            <w:r>
              <w:rPr>
                <w:color w:val="231F20"/>
              </w:rPr>
              <w:t>$</w:t>
            </w:r>
            <w:r w:rsidR="00094E40">
              <w:rPr>
                <w:color w:val="231F20"/>
              </w:rPr>
              <w:t>331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</w:tcPr>
          <w:p w14:paraId="37D48AD7" w14:textId="739D6E28" w:rsidR="005265A4" w:rsidRDefault="005265A4">
            <w:pPr>
              <w:pStyle w:val="TableParagraph"/>
              <w:spacing w:before="3" w:line="239" w:lineRule="exact"/>
              <w:ind w:right="216"/>
              <w:jc w:val="right"/>
            </w:pPr>
          </w:p>
        </w:tc>
      </w:tr>
      <w:tr w:rsidR="005265A4" w14:paraId="37D48ADE" w14:textId="77777777" w:rsidTr="0052372C">
        <w:trPr>
          <w:trHeight w:val="259"/>
        </w:trPr>
        <w:tc>
          <w:tcPr>
            <w:tcW w:w="4769" w:type="dxa"/>
            <w:shd w:val="clear" w:color="auto" w:fill="CFBC85"/>
          </w:tcPr>
          <w:p w14:paraId="37D48AD9" w14:textId="77777777" w:rsidR="005265A4" w:rsidRDefault="00F01885">
            <w:pPr>
              <w:pStyle w:val="TableParagraph"/>
              <w:spacing w:before="20" w:line="226" w:lineRule="exact"/>
              <w:ind w:left="229"/>
            </w:pPr>
            <w:r>
              <w:rPr>
                <w:color w:val="231F20"/>
              </w:rPr>
              <w:t>3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Park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Base</w:t>
            </w:r>
          </w:p>
        </w:tc>
        <w:tc>
          <w:tcPr>
            <w:tcW w:w="2448" w:type="dxa"/>
            <w:shd w:val="clear" w:color="auto" w:fill="CFBC85"/>
          </w:tcPr>
          <w:p w14:paraId="37D48ADA" w14:textId="77777777" w:rsidR="005265A4" w:rsidRDefault="00F01885">
            <w:pPr>
              <w:pStyle w:val="TableParagraph"/>
              <w:spacing w:line="240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  <w:shd w:val="clear" w:color="auto" w:fill="CFBC85"/>
          </w:tcPr>
          <w:p w14:paraId="37D48ADB" w14:textId="70D47F97" w:rsidR="005265A4" w:rsidRDefault="005265A4">
            <w:pPr>
              <w:pStyle w:val="TableParagraph"/>
              <w:spacing w:before="17" w:line="229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37D48ADC" w14:textId="557BF05D" w:rsidR="005265A4" w:rsidRDefault="00F01885">
            <w:pPr>
              <w:pStyle w:val="TableParagraph"/>
              <w:spacing w:before="10" w:line="235" w:lineRule="exact"/>
              <w:ind w:right="367"/>
              <w:jc w:val="right"/>
            </w:pPr>
            <w:r>
              <w:rPr>
                <w:color w:val="231F20"/>
              </w:rPr>
              <w:t>$28</w:t>
            </w:r>
            <w:r w:rsidR="004A4F3E">
              <w:rPr>
                <w:color w:val="231F20"/>
              </w:rPr>
              <w:t>4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  <w:shd w:val="clear" w:color="auto" w:fill="CFBC85"/>
          </w:tcPr>
          <w:p w14:paraId="37D48ADD" w14:textId="7997E6B8" w:rsidR="005265A4" w:rsidRDefault="005265A4">
            <w:pPr>
              <w:pStyle w:val="TableParagraph"/>
              <w:spacing w:before="5" w:line="241" w:lineRule="exact"/>
              <w:ind w:right="216"/>
              <w:jc w:val="right"/>
            </w:pPr>
          </w:p>
        </w:tc>
      </w:tr>
      <w:tr w:rsidR="005265A4" w14:paraId="37D48AE4" w14:textId="77777777" w:rsidTr="0052372C">
        <w:trPr>
          <w:trHeight w:val="268"/>
        </w:trPr>
        <w:tc>
          <w:tcPr>
            <w:tcW w:w="4769" w:type="dxa"/>
            <w:shd w:val="clear" w:color="auto" w:fill="CFBC85"/>
          </w:tcPr>
          <w:p w14:paraId="37D48ADF" w14:textId="77777777" w:rsidR="005265A4" w:rsidRDefault="00526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shd w:val="clear" w:color="auto" w:fill="CFBC85"/>
          </w:tcPr>
          <w:p w14:paraId="37D48AE0" w14:textId="77777777" w:rsidR="005265A4" w:rsidRDefault="00F01885">
            <w:pPr>
              <w:pStyle w:val="TableParagraph"/>
              <w:spacing w:line="236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  <w:shd w:val="clear" w:color="auto" w:fill="CFBC85"/>
          </w:tcPr>
          <w:p w14:paraId="37D48AE1" w14:textId="232FA650" w:rsidR="005265A4" w:rsidRDefault="005265A4">
            <w:pPr>
              <w:pStyle w:val="TableParagraph"/>
              <w:spacing w:before="15" w:line="221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37D48AE2" w14:textId="2F2793FA" w:rsidR="005265A4" w:rsidRDefault="00F01885">
            <w:pPr>
              <w:pStyle w:val="TableParagraph"/>
              <w:spacing w:before="8" w:line="228" w:lineRule="exact"/>
              <w:ind w:right="367"/>
              <w:jc w:val="right"/>
            </w:pPr>
            <w:r>
              <w:rPr>
                <w:color w:val="231F20"/>
              </w:rPr>
              <w:t>$27</w:t>
            </w:r>
            <w:r w:rsidR="00674B26">
              <w:rPr>
                <w:color w:val="231F20"/>
              </w:rPr>
              <w:t>4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  <w:shd w:val="clear" w:color="auto" w:fill="CFBC85"/>
          </w:tcPr>
          <w:p w14:paraId="37D48AE3" w14:textId="537B1A27" w:rsidR="005265A4" w:rsidRDefault="005265A4">
            <w:pPr>
              <w:pStyle w:val="TableParagraph"/>
              <w:spacing w:before="3" w:line="233" w:lineRule="exact"/>
              <w:ind w:right="216"/>
              <w:jc w:val="right"/>
            </w:pPr>
          </w:p>
        </w:tc>
      </w:tr>
      <w:tr w:rsidR="005265A4" w14:paraId="37D48AEA" w14:textId="77777777" w:rsidTr="0052372C">
        <w:trPr>
          <w:trHeight w:val="259"/>
        </w:trPr>
        <w:tc>
          <w:tcPr>
            <w:tcW w:w="4769" w:type="dxa"/>
          </w:tcPr>
          <w:p w14:paraId="37D48AE5" w14:textId="77777777" w:rsidR="005265A4" w:rsidRDefault="00F01885">
            <w:pPr>
              <w:pStyle w:val="TableParagraph"/>
              <w:spacing w:before="26" w:line="226" w:lineRule="exact"/>
              <w:ind w:left="229"/>
            </w:pPr>
            <w:r>
              <w:rPr>
                <w:color w:val="231F20"/>
              </w:rPr>
              <w:t>4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Park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Base</w:t>
            </w:r>
          </w:p>
        </w:tc>
        <w:tc>
          <w:tcPr>
            <w:tcW w:w="2448" w:type="dxa"/>
          </w:tcPr>
          <w:p w14:paraId="37D48AE6" w14:textId="77777777" w:rsidR="005265A4" w:rsidRDefault="00F01885">
            <w:pPr>
              <w:pStyle w:val="TableParagraph"/>
              <w:spacing w:line="246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</w:tcPr>
          <w:p w14:paraId="37D48AE7" w14:textId="760C189C" w:rsidR="005265A4" w:rsidRDefault="005265A4">
            <w:pPr>
              <w:pStyle w:val="TableParagraph"/>
              <w:spacing w:before="22" w:line="229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AE8" w14:textId="50EFC127" w:rsidR="005265A4" w:rsidRDefault="00F01885">
            <w:pPr>
              <w:pStyle w:val="TableParagraph"/>
              <w:spacing w:before="16" w:line="235" w:lineRule="exact"/>
              <w:ind w:right="367"/>
              <w:jc w:val="right"/>
            </w:pPr>
            <w:r>
              <w:rPr>
                <w:color w:val="231F20"/>
              </w:rPr>
              <w:t>$</w:t>
            </w:r>
            <w:r w:rsidR="00674B26">
              <w:rPr>
                <w:color w:val="231F20"/>
              </w:rPr>
              <w:t>308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</w:tcPr>
          <w:p w14:paraId="37D48AE9" w14:textId="34A72701" w:rsidR="005265A4" w:rsidRDefault="005265A4">
            <w:pPr>
              <w:pStyle w:val="TableParagraph"/>
              <w:spacing w:before="11" w:line="241" w:lineRule="exact"/>
              <w:ind w:right="216"/>
              <w:jc w:val="right"/>
            </w:pPr>
          </w:p>
        </w:tc>
      </w:tr>
      <w:tr w:rsidR="005265A4" w14:paraId="37D48AF0" w14:textId="77777777" w:rsidTr="0052372C">
        <w:trPr>
          <w:trHeight w:val="262"/>
        </w:trPr>
        <w:tc>
          <w:tcPr>
            <w:tcW w:w="4769" w:type="dxa"/>
          </w:tcPr>
          <w:p w14:paraId="37D48AEB" w14:textId="77777777" w:rsidR="005265A4" w:rsidRDefault="00526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14:paraId="37D48AEC" w14:textId="77777777" w:rsidR="005265A4" w:rsidRDefault="00F0188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</w:tcPr>
          <w:p w14:paraId="37D48AED" w14:textId="491918CD" w:rsidR="005265A4" w:rsidRDefault="005265A4">
            <w:pPr>
              <w:pStyle w:val="TableParagraph"/>
              <w:spacing w:before="15" w:line="227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AEE" w14:textId="126088DB" w:rsidR="005265A4" w:rsidRDefault="00F01885">
            <w:pPr>
              <w:pStyle w:val="TableParagraph"/>
              <w:spacing w:before="8" w:line="234" w:lineRule="exact"/>
              <w:ind w:right="367"/>
              <w:jc w:val="right"/>
            </w:pPr>
            <w:r>
              <w:rPr>
                <w:color w:val="231F20"/>
              </w:rPr>
              <w:t>$2</w:t>
            </w:r>
            <w:r w:rsidR="00674B26">
              <w:rPr>
                <w:color w:val="231F20"/>
              </w:rPr>
              <w:t>97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</w:tcPr>
          <w:p w14:paraId="37D48AEF" w14:textId="0B902D3B" w:rsidR="005265A4" w:rsidRDefault="005265A4">
            <w:pPr>
              <w:pStyle w:val="TableParagraph"/>
              <w:spacing w:before="3" w:line="239" w:lineRule="exact"/>
              <w:ind w:right="216"/>
              <w:jc w:val="right"/>
            </w:pPr>
          </w:p>
        </w:tc>
      </w:tr>
      <w:tr w:rsidR="005265A4" w14:paraId="37D48AF6" w14:textId="77777777" w:rsidTr="0052372C">
        <w:trPr>
          <w:trHeight w:val="265"/>
        </w:trPr>
        <w:tc>
          <w:tcPr>
            <w:tcW w:w="4769" w:type="dxa"/>
            <w:shd w:val="clear" w:color="auto" w:fill="CFBC85"/>
          </w:tcPr>
          <w:p w14:paraId="37D48AF1" w14:textId="77777777" w:rsidR="005265A4" w:rsidRDefault="00F01885">
            <w:pPr>
              <w:pStyle w:val="TableParagraph"/>
              <w:spacing w:before="20" w:line="226" w:lineRule="exact"/>
              <w:ind w:left="229"/>
            </w:pPr>
            <w:r>
              <w:rPr>
                <w:color w:val="231F20"/>
              </w:rPr>
              <w:t>5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Park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Base</w:t>
            </w:r>
          </w:p>
        </w:tc>
        <w:tc>
          <w:tcPr>
            <w:tcW w:w="2448" w:type="dxa"/>
            <w:shd w:val="clear" w:color="auto" w:fill="CFBC85"/>
          </w:tcPr>
          <w:p w14:paraId="37D48AF2" w14:textId="77777777" w:rsidR="005265A4" w:rsidRDefault="00F01885">
            <w:pPr>
              <w:pStyle w:val="TableParagraph"/>
              <w:spacing w:line="240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  <w:shd w:val="clear" w:color="auto" w:fill="CFBC85"/>
          </w:tcPr>
          <w:p w14:paraId="37D48AF3" w14:textId="62D93B53" w:rsidR="005265A4" w:rsidRDefault="005265A4">
            <w:pPr>
              <w:pStyle w:val="TableParagraph"/>
              <w:spacing w:before="16" w:line="229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37D48AF4" w14:textId="4BFB396D" w:rsidR="005265A4" w:rsidRDefault="00F01885">
            <w:pPr>
              <w:pStyle w:val="TableParagraph"/>
              <w:spacing w:before="10" w:line="235" w:lineRule="exact"/>
              <w:ind w:right="367"/>
              <w:jc w:val="right"/>
            </w:pPr>
            <w:r>
              <w:rPr>
                <w:color w:val="231F20"/>
              </w:rPr>
              <w:t>$3</w:t>
            </w:r>
            <w:r w:rsidR="005B36DF">
              <w:rPr>
                <w:color w:val="231F20"/>
              </w:rPr>
              <w:t>31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  <w:shd w:val="clear" w:color="auto" w:fill="CFBC85"/>
          </w:tcPr>
          <w:p w14:paraId="37D48AF5" w14:textId="3523D812" w:rsidR="005265A4" w:rsidRDefault="005265A4">
            <w:pPr>
              <w:pStyle w:val="TableParagraph"/>
              <w:spacing w:before="5" w:line="241" w:lineRule="exact"/>
              <w:ind w:right="216"/>
              <w:jc w:val="right"/>
            </w:pPr>
          </w:p>
        </w:tc>
      </w:tr>
      <w:tr w:rsidR="005265A4" w14:paraId="37D48AFC" w14:textId="77777777" w:rsidTr="0052372C">
        <w:trPr>
          <w:trHeight w:val="268"/>
        </w:trPr>
        <w:tc>
          <w:tcPr>
            <w:tcW w:w="4769" w:type="dxa"/>
            <w:shd w:val="clear" w:color="auto" w:fill="CFBC85"/>
          </w:tcPr>
          <w:p w14:paraId="37D48AF7" w14:textId="77777777" w:rsidR="005265A4" w:rsidRDefault="00526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shd w:val="clear" w:color="auto" w:fill="CFBC85"/>
          </w:tcPr>
          <w:p w14:paraId="37D48AF8" w14:textId="77777777" w:rsidR="005265A4" w:rsidRDefault="00F0188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  <w:shd w:val="clear" w:color="auto" w:fill="CFBC85"/>
          </w:tcPr>
          <w:p w14:paraId="37D48AF9" w14:textId="42C5CA9A" w:rsidR="005265A4" w:rsidRDefault="005265A4">
            <w:pPr>
              <w:pStyle w:val="TableParagraph"/>
              <w:spacing w:before="15" w:line="232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37D48AFA" w14:textId="4B87509A" w:rsidR="005265A4" w:rsidRDefault="00F01885">
            <w:pPr>
              <w:pStyle w:val="TableParagraph"/>
              <w:spacing w:before="8" w:line="238" w:lineRule="exact"/>
              <w:ind w:right="367"/>
              <w:jc w:val="right"/>
            </w:pPr>
            <w:r>
              <w:rPr>
                <w:color w:val="231F20"/>
              </w:rPr>
              <w:t>$</w:t>
            </w:r>
            <w:r w:rsidR="005B36DF">
              <w:rPr>
                <w:color w:val="231F20"/>
              </w:rPr>
              <w:t>321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  <w:shd w:val="clear" w:color="auto" w:fill="CFBC85"/>
          </w:tcPr>
          <w:p w14:paraId="37D48AFB" w14:textId="3B2507C0" w:rsidR="005265A4" w:rsidRDefault="005265A4">
            <w:pPr>
              <w:pStyle w:val="TableParagraph"/>
              <w:spacing w:before="3" w:line="244" w:lineRule="exact"/>
              <w:ind w:right="216"/>
              <w:jc w:val="right"/>
            </w:pPr>
          </w:p>
        </w:tc>
      </w:tr>
      <w:tr w:rsidR="005265A4" w14:paraId="37D48B02" w14:textId="77777777" w:rsidTr="0052372C">
        <w:trPr>
          <w:trHeight w:val="259"/>
        </w:trPr>
        <w:tc>
          <w:tcPr>
            <w:tcW w:w="4769" w:type="dxa"/>
          </w:tcPr>
          <w:p w14:paraId="37D48AFD" w14:textId="77777777" w:rsidR="005265A4" w:rsidRDefault="00F01885">
            <w:pPr>
              <w:pStyle w:val="TableParagraph"/>
              <w:spacing w:before="15" w:line="226" w:lineRule="exact"/>
              <w:ind w:left="229"/>
            </w:pPr>
            <w:r>
              <w:rPr>
                <w:color w:val="231F20"/>
              </w:rPr>
              <w:t>2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Park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ark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rk</w:t>
            </w:r>
          </w:p>
        </w:tc>
        <w:tc>
          <w:tcPr>
            <w:tcW w:w="2448" w:type="dxa"/>
          </w:tcPr>
          <w:p w14:paraId="37D48AFE" w14:textId="77777777" w:rsidR="005265A4" w:rsidRDefault="00F01885">
            <w:pPr>
              <w:pStyle w:val="TableParagraph"/>
              <w:spacing w:line="235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</w:tcPr>
          <w:p w14:paraId="37D48AFF" w14:textId="38FA3B8E" w:rsidR="005265A4" w:rsidRDefault="005265A4">
            <w:pPr>
              <w:pStyle w:val="TableParagraph"/>
              <w:spacing w:before="12" w:line="229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B00" w14:textId="6E1A476E" w:rsidR="005265A4" w:rsidRDefault="00F01885">
            <w:pPr>
              <w:pStyle w:val="TableParagraph"/>
              <w:spacing w:before="5" w:line="235" w:lineRule="exact"/>
              <w:ind w:right="367"/>
              <w:jc w:val="right"/>
            </w:pPr>
            <w:r>
              <w:rPr>
                <w:color w:val="231F20"/>
              </w:rPr>
              <w:t>$3</w:t>
            </w:r>
            <w:r w:rsidR="009435C9">
              <w:rPr>
                <w:color w:val="231F20"/>
              </w:rPr>
              <w:t>23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</w:tcPr>
          <w:p w14:paraId="37D48B01" w14:textId="16A72918" w:rsidR="005265A4" w:rsidRDefault="005265A4">
            <w:pPr>
              <w:pStyle w:val="TableParagraph"/>
              <w:spacing w:line="241" w:lineRule="exact"/>
              <w:ind w:right="216"/>
              <w:jc w:val="right"/>
            </w:pPr>
          </w:p>
        </w:tc>
      </w:tr>
      <w:tr w:rsidR="005265A4" w14:paraId="37D48B08" w14:textId="77777777" w:rsidTr="0052372C">
        <w:trPr>
          <w:trHeight w:val="262"/>
        </w:trPr>
        <w:tc>
          <w:tcPr>
            <w:tcW w:w="4769" w:type="dxa"/>
          </w:tcPr>
          <w:p w14:paraId="37D48B03" w14:textId="77777777" w:rsidR="005265A4" w:rsidRDefault="00526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14:paraId="37D48B04" w14:textId="77777777" w:rsidR="005265A4" w:rsidRDefault="00F0188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</w:tcPr>
          <w:p w14:paraId="37D48B05" w14:textId="72CB869B" w:rsidR="005265A4" w:rsidRDefault="005265A4">
            <w:pPr>
              <w:pStyle w:val="TableParagraph"/>
              <w:spacing w:before="15" w:line="227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B06" w14:textId="5B320741" w:rsidR="005265A4" w:rsidRDefault="00F01885">
            <w:pPr>
              <w:pStyle w:val="TableParagraph"/>
              <w:spacing w:before="8" w:line="234" w:lineRule="exact"/>
              <w:ind w:right="367"/>
              <w:jc w:val="right"/>
            </w:pPr>
            <w:r>
              <w:rPr>
                <w:color w:val="231F20"/>
              </w:rPr>
              <w:t>$</w:t>
            </w:r>
            <w:r w:rsidR="00584C1C">
              <w:rPr>
                <w:color w:val="231F20"/>
              </w:rPr>
              <w:t>3</w:t>
            </w:r>
            <w:r w:rsidR="0085424F">
              <w:rPr>
                <w:color w:val="231F20"/>
              </w:rPr>
              <w:t>13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</w:tcPr>
          <w:p w14:paraId="37D48B07" w14:textId="25E0371E" w:rsidR="005265A4" w:rsidRDefault="005265A4">
            <w:pPr>
              <w:pStyle w:val="TableParagraph"/>
              <w:spacing w:before="3" w:line="239" w:lineRule="exact"/>
              <w:ind w:right="216"/>
              <w:jc w:val="right"/>
            </w:pPr>
          </w:p>
        </w:tc>
      </w:tr>
      <w:tr w:rsidR="005265A4" w14:paraId="37D48B0E" w14:textId="77777777" w:rsidTr="0052372C">
        <w:trPr>
          <w:trHeight w:val="265"/>
        </w:trPr>
        <w:tc>
          <w:tcPr>
            <w:tcW w:w="4769" w:type="dxa"/>
            <w:shd w:val="clear" w:color="auto" w:fill="CFBC85"/>
          </w:tcPr>
          <w:p w14:paraId="37D48B09" w14:textId="77777777" w:rsidR="005265A4" w:rsidRDefault="00F01885">
            <w:pPr>
              <w:pStyle w:val="TableParagraph"/>
              <w:spacing w:before="20" w:line="226" w:lineRule="exact"/>
              <w:ind w:left="229"/>
            </w:pPr>
            <w:r>
              <w:rPr>
                <w:color w:val="231F20"/>
              </w:rPr>
              <w:t>3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Park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ark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rk</w:t>
            </w:r>
          </w:p>
        </w:tc>
        <w:tc>
          <w:tcPr>
            <w:tcW w:w="2448" w:type="dxa"/>
            <w:shd w:val="clear" w:color="auto" w:fill="CFBC85"/>
          </w:tcPr>
          <w:p w14:paraId="37D48B0A" w14:textId="77777777" w:rsidR="005265A4" w:rsidRDefault="00F01885">
            <w:pPr>
              <w:pStyle w:val="TableParagraph"/>
              <w:spacing w:line="240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  <w:shd w:val="clear" w:color="auto" w:fill="CFBC85"/>
          </w:tcPr>
          <w:p w14:paraId="37D48B0B" w14:textId="04F7E837" w:rsidR="005265A4" w:rsidRDefault="005265A4">
            <w:pPr>
              <w:pStyle w:val="TableParagraph"/>
              <w:spacing w:before="16" w:line="229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37D48B0C" w14:textId="2D2CF619" w:rsidR="005265A4" w:rsidRDefault="00F01885">
            <w:pPr>
              <w:pStyle w:val="TableParagraph"/>
              <w:spacing w:before="10" w:line="235" w:lineRule="exact"/>
              <w:ind w:right="367"/>
              <w:jc w:val="right"/>
            </w:pPr>
            <w:r>
              <w:rPr>
                <w:color w:val="231F20"/>
              </w:rPr>
              <w:t>$3</w:t>
            </w:r>
            <w:r w:rsidR="0085424F">
              <w:rPr>
                <w:color w:val="231F20"/>
              </w:rPr>
              <w:t>44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  <w:shd w:val="clear" w:color="auto" w:fill="CFBC85"/>
          </w:tcPr>
          <w:p w14:paraId="37D48B0D" w14:textId="25AF329F" w:rsidR="005265A4" w:rsidRDefault="005265A4">
            <w:pPr>
              <w:pStyle w:val="TableParagraph"/>
              <w:spacing w:before="5" w:line="241" w:lineRule="exact"/>
              <w:ind w:right="216"/>
              <w:jc w:val="right"/>
            </w:pPr>
          </w:p>
        </w:tc>
      </w:tr>
      <w:tr w:rsidR="005265A4" w14:paraId="37D48B14" w14:textId="77777777" w:rsidTr="0052372C">
        <w:trPr>
          <w:trHeight w:val="268"/>
        </w:trPr>
        <w:tc>
          <w:tcPr>
            <w:tcW w:w="4769" w:type="dxa"/>
            <w:shd w:val="clear" w:color="auto" w:fill="CFBC85"/>
          </w:tcPr>
          <w:p w14:paraId="37D48B0F" w14:textId="77777777" w:rsidR="005265A4" w:rsidRDefault="00526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shd w:val="clear" w:color="auto" w:fill="CFBC85"/>
          </w:tcPr>
          <w:p w14:paraId="37D48B10" w14:textId="77777777" w:rsidR="005265A4" w:rsidRDefault="00F0188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  <w:shd w:val="clear" w:color="auto" w:fill="CFBC85"/>
          </w:tcPr>
          <w:p w14:paraId="37D48B11" w14:textId="35943BDB" w:rsidR="005265A4" w:rsidRDefault="005265A4">
            <w:pPr>
              <w:pStyle w:val="TableParagraph"/>
              <w:spacing w:before="15" w:line="225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37D48B12" w14:textId="32DBCF64" w:rsidR="005265A4" w:rsidRDefault="00F01885">
            <w:pPr>
              <w:pStyle w:val="TableParagraph"/>
              <w:spacing w:before="8" w:line="231" w:lineRule="exact"/>
              <w:ind w:right="367"/>
              <w:jc w:val="right"/>
            </w:pPr>
            <w:r>
              <w:rPr>
                <w:color w:val="231F20"/>
              </w:rPr>
              <w:t>$3</w:t>
            </w:r>
            <w:r w:rsidR="0085424F">
              <w:rPr>
                <w:color w:val="231F20"/>
              </w:rPr>
              <w:t>34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  <w:shd w:val="clear" w:color="auto" w:fill="CFBC85"/>
          </w:tcPr>
          <w:p w14:paraId="37D48B13" w14:textId="4D35C47E" w:rsidR="005265A4" w:rsidRDefault="005265A4">
            <w:pPr>
              <w:pStyle w:val="TableParagraph"/>
              <w:spacing w:before="3" w:line="237" w:lineRule="exact"/>
              <w:ind w:right="216"/>
              <w:jc w:val="right"/>
            </w:pPr>
          </w:p>
        </w:tc>
      </w:tr>
      <w:tr w:rsidR="005265A4" w14:paraId="37D48B1A" w14:textId="77777777" w:rsidTr="0052372C">
        <w:trPr>
          <w:trHeight w:val="259"/>
        </w:trPr>
        <w:tc>
          <w:tcPr>
            <w:tcW w:w="4769" w:type="dxa"/>
          </w:tcPr>
          <w:p w14:paraId="37D48B15" w14:textId="77777777" w:rsidR="005265A4" w:rsidRDefault="00F01885">
            <w:pPr>
              <w:pStyle w:val="TableParagraph"/>
              <w:spacing w:before="22" w:line="226" w:lineRule="exact"/>
              <w:ind w:left="229"/>
            </w:pPr>
            <w:r>
              <w:rPr>
                <w:color w:val="231F20"/>
              </w:rPr>
              <w:t>4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Park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ark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rk</w:t>
            </w:r>
          </w:p>
        </w:tc>
        <w:tc>
          <w:tcPr>
            <w:tcW w:w="2448" w:type="dxa"/>
          </w:tcPr>
          <w:p w14:paraId="37D48B16" w14:textId="77777777" w:rsidR="005265A4" w:rsidRDefault="00F01885">
            <w:pPr>
              <w:pStyle w:val="TableParagraph"/>
              <w:spacing w:line="242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</w:tcPr>
          <w:p w14:paraId="37D48B17" w14:textId="12C90B0A" w:rsidR="005265A4" w:rsidRDefault="005265A4">
            <w:pPr>
              <w:pStyle w:val="TableParagraph"/>
              <w:spacing w:before="19" w:line="229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B18" w14:textId="41059674" w:rsidR="005265A4" w:rsidRDefault="00F01885">
            <w:pPr>
              <w:pStyle w:val="TableParagraph"/>
              <w:spacing w:before="12" w:line="235" w:lineRule="exact"/>
              <w:ind w:right="367"/>
              <w:jc w:val="right"/>
            </w:pPr>
            <w:r>
              <w:rPr>
                <w:color w:val="231F20"/>
              </w:rPr>
              <w:t>$3</w:t>
            </w:r>
            <w:r w:rsidR="0085424F">
              <w:rPr>
                <w:color w:val="231F20"/>
              </w:rPr>
              <w:t>73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</w:tcPr>
          <w:p w14:paraId="37D48B19" w14:textId="22C00199" w:rsidR="005265A4" w:rsidRDefault="005265A4">
            <w:pPr>
              <w:pStyle w:val="TableParagraph"/>
              <w:spacing w:before="7" w:line="241" w:lineRule="exact"/>
              <w:ind w:right="216"/>
              <w:jc w:val="right"/>
            </w:pPr>
          </w:p>
        </w:tc>
      </w:tr>
      <w:tr w:rsidR="005265A4" w14:paraId="37D48B20" w14:textId="77777777" w:rsidTr="0052372C">
        <w:trPr>
          <w:trHeight w:val="268"/>
        </w:trPr>
        <w:tc>
          <w:tcPr>
            <w:tcW w:w="4769" w:type="dxa"/>
          </w:tcPr>
          <w:p w14:paraId="37D48B1B" w14:textId="77777777" w:rsidR="005265A4" w:rsidRDefault="00526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14:paraId="37D48B1C" w14:textId="77777777" w:rsidR="005265A4" w:rsidRDefault="00F0188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</w:tcPr>
          <w:p w14:paraId="37D48B1D" w14:textId="45B9473D" w:rsidR="005265A4" w:rsidRDefault="005265A4">
            <w:pPr>
              <w:pStyle w:val="TableParagraph"/>
              <w:spacing w:before="15" w:line="235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B1E" w14:textId="63B9FF3C" w:rsidR="005265A4" w:rsidRDefault="00F01885">
            <w:pPr>
              <w:pStyle w:val="TableParagraph"/>
              <w:spacing w:before="8" w:line="241" w:lineRule="exact"/>
              <w:ind w:right="367"/>
              <w:jc w:val="right"/>
            </w:pPr>
            <w:r>
              <w:rPr>
                <w:color w:val="231F20"/>
              </w:rPr>
              <w:t>$3</w:t>
            </w:r>
            <w:r w:rsidR="0085424F">
              <w:rPr>
                <w:color w:val="231F20"/>
              </w:rPr>
              <w:t>63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</w:tcPr>
          <w:p w14:paraId="37D48B1F" w14:textId="3B0A0CAB" w:rsidR="005265A4" w:rsidRDefault="005265A4">
            <w:pPr>
              <w:pStyle w:val="TableParagraph"/>
              <w:spacing w:before="3" w:line="246" w:lineRule="exact"/>
              <w:ind w:right="216"/>
              <w:jc w:val="right"/>
            </w:pPr>
          </w:p>
        </w:tc>
      </w:tr>
      <w:tr w:rsidR="005265A4" w14:paraId="37D48B26" w14:textId="77777777" w:rsidTr="0052372C">
        <w:trPr>
          <w:trHeight w:val="259"/>
        </w:trPr>
        <w:tc>
          <w:tcPr>
            <w:tcW w:w="4769" w:type="dxa"/>
            <w:shd w:val="clear" w:color="auto" w:fill="CFBC85"/>
          </w:tcPr>
          <w:p w14:paraId="37D48B21" w14:textId="77777777" w:rsidR="005265A4" w:rsidRDefault="00F01885">
            <w:pPr>
              <w:pStyle w:val="TableParagraph"/>
              <w:spacing w:before="12" w:line="226" w:lineRule="exact"/>
              <w:ind w:left="229"/>
            </w:pPr>
            <w:r>
              <w:rPr>
                <w:color w:val="231F20"/>
              </w:rPr>
              <w:t>5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Park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ark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rk</w:t>
            </w:r>
          </w:p>
        </w:tc>
        <w:tc>
          <w:tcPr>
            <w:tcW w:w="2448" w:type="dxa"/>
            <w:shd w:val="clear" w:color="auto" w:fill="CFBC85"/>
          </w:tcPr>
          <w:p w14:paraId="37D48B22" w14:textId="77777777" w:rsidR="005265A4" w:rsidRDefault="00F01885">
            <w:pPr>
              <w:pStyle w:val="TableParagraph"/>
              <w:spacing w:line="233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  <w:shd w:val="clear" w:color="auto" w:fill="CFBC85"/>
          </w:tcPr>
          <w:p w14:paraId="37D48B23" w14:textId="6FEEC95F" w:rsidR="005265A4" w:rsidRDefault="005265A4">
            <w:pPr>
              <w:pStyle w:val="TableParagraph"/>
              <w:spacing w:before="9" w:line="229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37D48B24" w14:textId="7C634B01" w:rsidR="005265A4" w:rsidRDefault="00F01885">
            <w:pPr>
              <w:pStyle w:val="TableParagraph"/>
              <w:spacing w:before="3" w:line="235" w:lineRule="exact"/>
              <w:ind w:right="367"/>
              <w:jc w:val="right"/>
            </w:pPr>
            <w:r>
              <w:rPr>
                <w:color w:val="231F20"/>
              </w:rPr>
              <w:t>$</w:t>
            </w:r>
            <w:r w:rsidR="004F2110">
              <w:rPr>
                <w:color w:val="231F20"/>
              </w:rPr>
              <w:t>401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  <w:shd w:val="clear" w:color="auto" w:fill="CFBC85"/>
          </w:tcPr>
          <w:p w14:paraId="37D48B25" w14:textId="0B94DDE8" w:rsidR="005265A4" w:rsidRDefault="005265A4">
            <w:pPr>
              <w:pStyle w:val="TableParagraph"/>
              <w:spacing w:line="238" w:lineRule="exact"/>
              <w:ind w:right="216"/>
              <w:jc w:val="right"/>
            </w:pPr>
          </w:p>
        </w:tc>
      </w:tr>
      <w:tr w:rsidR="005265A4" w14:paraId="37D48B2C" w14:textId="77777777" w:rsidTr="0052372C">
        <w:trPr>
          <w:trHeight w:val="268"/>
        </w:trPr>
        <w:tc>
          <w:tcPr>
            <w:tcW w:w="4769" w:type="dxa"/>
            <w:shd w:val="clear" w:color="auto" w:fill="CFBC85"/>
          </w:tcPr>
          <w:p w14:paraId="37D48B27" w14:textId="77777777" w:rsidR="005265A4" w:rsidRDefault="00526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shd w:val="clear" w:color="auto" w:fill="CFBC85"/>
          </w:tcPr>
          <w:p w14:paraId="37D48B28" w14:textId="77777777" w:rsidR="005265A4" w:rsidRDefault="00F0188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  <w:shd w:val="clear" w:color="auto" w:fill="CFBC85"/>
          </w:tcPr>
          <w:p w14:paraId="37D48B29" w14:textId="36B03607" w:rsidR="005265A4" w:rsidRDefault="005265A4">
            <w:pPr>
              <w:pStyle w:val="TableParagraph"/>
              <w:spacing w:before="15" w:line="227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37D48B2A" w14:textId="76792066" w:rsidR="005265A4" w:rsidRDefault="00F01885">
            <w:pPr>
              <w:pStyle w:val="TableParagraph"/>
              <w:spacing w:before="8" w:line="233" w:lineRule="exact"/>
              <w:ind w:right="367"/>
              <w:jc w:val="right"/>
            </w:pPr>
            <w:r>
              <w:rPr>
                <w:color w:val="231F20"/>
              </w:rPr>
              <w:t>$3</w:t>
            </w:r>
            <w:r w:rsidR="004F2110">
              <w:rPr>
                <w:color w:val="231F20"/>
              </w:rPr>
              <w:t>91</w:t>
            </w:r>
            <w:r>
              <w:rPr>
                <w:color w:val="231F20"/>
              </w:rPr>
              <w:t>.00</w:t>
            </w:r>
          </w:p>
        </w:tc>
        <w:tc>
          <w:tcPr>
            <w:tcW w:w="1261" w:type="dxa"/>
            <w:shd w:val="clear" w:color="auto" w:fill="CFBC85"/>
          </w:tcPr>
          <w:p w14:paraId="37D48B2B" w14:textId="6911C254" w:rsidR="005265A4" w:rsidRDefault="005265A4">
            <w:pPr>
              <w:pStyle w:val="TableParagraph"/>
              <w:spacing w:before="3" w:line="239" w:lineRule="exact"/>
              <w:ind w:right="216"/>
              <w:jc w:val="right"/>
            </w:pPr>
          </w:p>
        </w:tc>
      </w:tr>
      <w:tr w:rsidR="005265A4" w14:paraId="37D48B32" w14:textId="77777777" w:rsidTr="0052372C">
        <w:trPr>
          <w:trHeight w:val="259"/>
        </w:trPr>
        <w:tc>
          <w:tcPr>
            <w:tcW w:w="4769" w:type="dxa"/>
          </w:tcPr>
          <w:p w14:paraId="37D48B2D" w14:textId="5865469E" w:rsidR="005265A4" w:rsidRDefault="005265A4">
            <w:pPr>
              <w:pStyle w:val="TableParagraph"/>
              <w:spacing w:before="20" w:line="226" w:lineRule="exact"/>
              <w:ind w:left="229"/>
            </w:pPr>
          </w:p>
        </w:tc>
        <w:tc>
          <w:tcPr>
            <w:tcW w:w="2448" w:type="dxa"/>
          </w:tcPr>
          <w:p w14:paraId="37D48B2E" w14:textId="0F0BF290" w:rsidR="005265A4" w:rsidRDefault="005265A4">
            <w:pPr>
              <w:pStyle w:val="TableParagraph"/>
              <w:spacing w:line="241" w:lineRule="exact"/>
              <w:ind w:left="674"/>
            </w:pPr>
          </w:p>
        </w:tc>
        <w:tc>
          <w:tcPr>
            <w:tcW w:w="1612" w:type="dxa"/>
          </w:tcPr>
          <w:p w14:paraId="37D48B2F" w14:textId="4598B95D" w:rsidR="005265A4" w:rsidRDefault="005265A4">
            <w:pPr>
              <w:pStyle w:val="TableParagraph"/>
              <w:spacing w:before="17" w:line="229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B30" w14:textId="3A14A8B3" w:rsidR="005265A4" w:rsidRDefault="005265A4">
            <w:pPr>
              <w:pStyle w:val="TableParagraph"/>
              <w:spacing w:before="11" w:line="235" w:lineRule="exact"/>
              <w:ind w:right="367"/>
              <w:jc w:val="right"/>
            </w:pPr>
          </w:p>
        </w:tc>
        <w:tc>
          <w:tcPr>
            <w:tcW w:w="1261" w:type="dxa"/>
          </w:tcPr>
          <w:p w14:paraId="37D48B31" w14:textId="4A18F24F" w:rsidR="005265A4" w:rsidRDefault="005265A4">
            <w:pPr>
              <w:pStyle w:val="TableParagraph"/>
              <w:spacing w:before="5" w:line="241" w:lineRule="exact"/>
              <w:ind w:right="216"/>
              <w:jc w:val="right"/>
            </w:pPr>
          </w:p>
        </w:tc>
      </w:tr>
      <w:tr w:rsidR="005265A4" w14:paraId="37D48B38" w14:textId="77777777" w:rsidTr="0052372C">
        <w:trPr>
          <w:trHeight w:val="268"/>
        </w:trPr>
        <w:tc>
          <w:tcPr>
            <w:tcW w:w="4769" w:type="dxa"/>
          </w:tcPr>
          <w:p w14:paraId="37D48B33" w14:textId="77777777" w:rsidR="005265A4" w:rsidRDefault="005265A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14:paraId="37D48B34" w14:textId="42E41B31" w:rsidR="005265A4" w:rsidRDefault="005265A4">
            <w:pPr>
              <w:pStyle w:val="TableParagraph"/>
              <w:spacing w:line="238" w:lineRule="exact"/>
              <w:ind w:left="674"/>
            </w:pPr>
          </w:p>
        </w:tc>
        <w:tc>
          <w:tcPr>
            <w:tcW w:w="1612" w:type="dxa"/>
          </w:tcPr>
          <w:p w14:paraId="37D48B35" w14:textId="356A1CEA" w:rsidR="005265A4" w:rsidRDefault="005265A4">
            <w:pPr>
              <w:pStyle w:val="TableParagraph"/>
              <w:spacing w:before="15" w:line="233" w:lineRule="exact"/>
              <w:ind w:right="397"/>
              <w:jc w:val="right"/>
            </w:pPr>
          </w:p>
        </w:tc>
        <w:tc>
          <w:tcPr>
            <w:tcW w:w="1565" w:type="dxa"/>
          </w:tcPr>
          <w:p w14:paraId="37D48B36" w14:textId="4B37C414" w:rsidR="005265A4" w:rsidRDefault="005265A4">
            <w:pPr>
              <w:pStyle w:val="TableParagraph"/>
              <w:spacing w:before="8" w:line="239" w:lineRule="exact"/>
              <w:ind w:right="367"/>
              <w:jc w:val="right"/>
            </w:pPr>
          </w:p>
        </w:tc>
        <w:tc>
          <w:tcPr>
            <w:tcW w:w="1261" w:type="dxa"/>
          </w:tcPr>
          <w:p w14:paraId="37D48B37" w14:textId="4053001A" w:rsidR="005265A4" w:rsidRDefault="005265A4">
            <w:pPr>
              <w:pStyle w:val="TableParagraph"/>
              <w:spacing w:before="3" w:line="245" w:lineRule="exact"/>
              <w:ind w:right="216"/>
              <w:jc w:val="right"/>
            </w:pPr>
          </w:p>
        </w:tc>
      </w:tr>
    </w:tbl>
    <w:p w14:paraId="1B096917" w14:textId="13E703EB" w:rsidR="00D116CB" w:rsidRPr="00FC332C" w:rsidRDefault="00D116CB" w:rsidP="00D116CB">
      <w:pPr>
        <w:pStyle w:val="BodyText"/>
        <w:ind w:right="467"/>
        <w:jc w:val="center"/>
        <w:rPr>
          <w:rFonts w:ascii="Arial"/>
        </w:rPr>
        <w:sectPr w:rsidR="00D116CB" w:rsidRPr="00FC332C">
          <w:pgSz w:w="12240" w:h="15840"/>
          <w:pgMar w:top="360" w:right="200" w:bottom="680" w:left="280" w:header="0" w:footer="488" w:gutter="0"/>
          <w:cols w:space="720"/>
        </w:sectPr>
      </w:pPr>
      <w:r>
        <w:rPr>
          <w:rFonts w:ascii="Arial"/>
          <w:color w:val="ED1D24"/>
        </w:rPr>
        <w:t>All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ITT</w:t>
      </w:r>
      <w:r>
        <w:rPr>
          <w:rFonts w:ascii="Arial"/>
          <w:color w:val="ED1D24"/>
          <w:spacing w:val="-7"/>
        </w:rPr>
        <w:t xml:space="preserve"> </w:t>
      </w:r>
      <w:r>
        <w:rPr>
          <w:rFonts w:ascii="Arial"/>
          <w:color w:val="ED1D24"/>
        </w:rPr>
        <w:t>ticket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offerings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ar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non-refundabl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and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cannot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b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exchanged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after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purchas</w:t>
      </w:r>
      <w:r w:rsidR="00293FB0">
        <w:rPr>
          <w:rFonts w:ascii="Arial"/>
          <w:color w:val="ED1D24"/>
        </w:rPr>
        <w:t>e</w:t>
      </w:r>
      <w:r w:rsidR="00672E1C">
        <w:rPr>
          <w:rFonts w:ascii="Arial"/>
          <w:color w:val="ED1D24"/>
        </w:rPr>
        <w:t>.</w:t>
      </w:r>
    </w:p>
    <w:p w14:paraId="7561B1BA" w14:textId="22081558" w:rsidR="00FE187E" w:rsidRDefault="00FE187E" w:rsidP="00FE187E">
      <w:pPr>
        <w:pStyle w:val="BodyText"/>
        <w:rPr>
          <w:rFonts w:ascii="Century Gothic"/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668224" behindDoc="1" locked="0" layoutInCell="1" allowOverlap="1" wp14:anchorId="6A218F81" wp14:editId="1CC266BA">
                <wp:simplePos x="0" y="0"/>
                <wp:positionH relativeFrom="page">
                  <wp:posOffset>209550</wp:posOffset>
                </wp:positionH>
                <wp:positionV relativeFrom="page">
                  <wp:posOffset>314325</wp:posOffset>
                </wp:positionV>
                <wp:extent cx="7386955" cy="2537212"/>
                <wp:effectExtent l="0" t="0" r="4445" b="0"/>
                <wp:wrapNone/>
                <wp:docPr id="137315355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6955" cy="2537212"/>
                          <a:chOff x="334" y="-768"/>
                          <a:chExt cx="11633" cy="2852"/>
                        </a:xfrm>
                      </wpg:grpSpPr>
                      <pic:pic xmlns:pic="http://schemas.openxmlformats.org/drawingml/2006/picture">
                        <pic:nvPicPr>
                          <pic:cNvPr id="294963949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" y="-768"/>
                            <a:ext cx="11558" cy="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784576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334" y="775"/>
                            <a:ext cx="11633" cy="515"/>
                          </a:xfrm>
                          <a:prstGeom prst="rect">
                            <a:avLst/>
                          </a:prstGeom>
                          <a:solidFill>
                            <a:srgbClr val="B29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37235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159"/>
                            <a:ext cx="2246" cy="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746808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550" y="1707"/>
                            <a:ext cx="127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0F10E" w14:textId="77777777" w:rsidR="00FE187E" w:rsidRDefault="00FE187E" w:rsidP="00FE187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Gate</w:t>
                              </w:r>
                              <w:r>
                                <w:rPr>
                                  <w:b/>
                                  <w:color w:val="231F20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w/T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3647339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692" y="1707"/>
                            <a:ext cx="38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96C8" w14:textId="77777777" w:rsidR="00FE187E" w:rsidRDefault="00FE187E" w:rsidP="00FE187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IT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988573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0934" y="1727"/>
                            <a:ext cx="94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13153" w14:textId="77777777" w:rsidR="00FE187E" w:rsidRDefault="00FE187E" w:rsidP="00FE187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avi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3223034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349" y="796"/>
                            <a:ext cx="11558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E1F9D" w14:textId="77777777" w:rsidR="00FE187E" w:rsidRDefault="00FE187E" w:rsidP="00FE187E">
                              <w:pPr>
                                <w:spacing w:before="32" w:line="192" w:lineRule="auto"/>
                                <w:ind w:left="4366" w:right="2466" w:hanging="58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</w:rPr>
                                <w:t>Universal Studios Florida Residents.</w:t>
                              </w:r>
                              <w:r>
                                <w:rPr>
                                  <w:b/>
                                  <w:color w:val="231F20"/>
                                  <w:spacing w:val="-68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</w:rPr>
                                <w:t>Expires 1 year after purchase &amp;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</w:rPr>
                                <w:t>14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</w:rPr>
                                <w:t>days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</w:rPr>
                                <w:t>after firs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24"/>
                                </w:rPr>
                                <w:t>us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18F81" id="_x0000_s1034" style="position:absolute;margin-left:16.5pt;margin-top:24.75pt;width:581.65pt;height:199.8pt;z-index:-15648256;mso-position-horizontal-relative:page;mso-position-vertical-relative:page" coordorigin="334,-768" coordsize="11633,2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">
                <v:shape id="Picture 186" o:spid="_x0000_s1035" type="#_x0000_t75" style="position:absolute;left:349;top:-768;width:11558;height: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">
                  <v:imagedata r:id="rId39" o:title=""/>
                </v:shape>
                <v:rect id="_x0000_s1036" style="position:absolute;left:334;top:775;width:11633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" fillcolor="#b29e71" stroked="f"/>
                <v:shape id="Picture 184" o:spid="_x0000_s1037" type="#_x0000_t75" style="position:absolute;left:547;top:159;width:2246;height: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">
                  <v:imagedata r:id="rId40" o:title=""/>
                </v:shape>
                <v:shape id="Text Box 183" o:spid="_x0000_s1038" type="#_x0000_t202" style="position:absolute;left:7550;top:1707;width:127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" filled="f" stroked="f">
                  <v:textbox inset="0,0,0,0">
                    <w:txbxContent>
                      <w:p w14:paraId="5A80F10E" w14:textId="77777777" w:rsidR="00FE187E" w:rsidRDefault="00FE187E" w:rsidP="00FE187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Gate</w:t>
                        </w:r>
                        <w:r>
                          <w:rPr>
                            <w:b/>
                            <w:color w:val="231F20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>w/Tax</w:t>
                        </w:r>
                      </w:p>
                    </w:txbxContent>
                  </v:textbox>
                </v:shape>
                <v:shape id="Text Box 182" o:spid="_x0000_s1039" type="#_x0000_t202" style="position:absolute;left:9692;top:1707;width:38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" filled="f" stroked="f">
                  <v:textbox inset="0,0,0,0">
                    <w:txbxContent>
                      <w:p w14:paraId="1FAC96C8" w14:textId="77777777" w:rsidR="00FE187E" w:rsidRDefault="00FE187E" w:rsidP="00FE187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ITT</w:t>
                        </w:r>
                      </w:p>
                    </w:txbxContent>
                  </v:textbox>
                </v:shape>
                <v:shape id="Text Box 181" o:spid="_x0000_s1040" type="#_x0000_t202" style="position:absolute;left:10934;top:1727;width:94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" filled="f" stroked="f">
                  <v:textbox inset="0,0,0,0">
                    <w:txbxContent>
                      <w:p w14:paraId="3B213153" w14:textId="77777777" w:rsidR="00FE187E" w:rsidRDefault="00FE187E" w:rsidP="00FE187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avings</w:t>
                        </w:r>
                      </w:p>
                    </w:txbxContent>
                  </v:textbox>
                </v:shape>
                <v:shape id="Text Box 180" o:spid="_x0000_s1041" type="#_x0000_t202" style="position:absolute;left:349;top:796;width:11558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" filled="f" stroked="f">
                  <v:textbox inset="0,0,0,0">
                    <w:txbxContent>
                      <w:p w14:paraId="036E1F9D" w14:textId="77777777" w:rsidR="00FE187E" w:rsidRDefault="00FE187E" w:rsidP="00FE187E">
                        <w:pPr>
                          <w:spacing w:before="32" w:line="192" w:lineRule="auto"/>
                          <w:ind w:left="4366" w:right="2466" w:hanging="58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4"/>
                          </w:rPr>
                          <w:t>Universal Studios Florida Residents.</w:t>
                        </w:r>
                        <w:r>
                          <w:rPr>
                            <w:b/>
                            <w:color w:val="231F20"/>
                            <w:spacing w:val="-68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24"/>
                          </w:rPr>
                          <w:t>Expires 1 year after purchase &amp;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24"/>
                          </w:rPr>
                          <w:t>14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24"/>
                          </w:rPr>
                          <w:t>days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24"/>
                          </w:rPr>
                          <w:t>after first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  <w:sz w:val="24"/>
                          </w:rPr>
                          <w:t>us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FEC25E1" w14:textId="77777777" w:rsidR="00FE187E" w:rsidRDefault="00FE187E" w:rsidP="00FE187E">
      <w:pPr>
        <w:pStyle w:val="BodyText"/>
        <w:rPr>
          <w:rFonts w:ascii="Century Gothic"/>
          <w:b/>
          <w:sz w:val="20"/>
        </w:rPr>
      </w:pPr>
    </w:p>
    <w:p w14:paraId="61760593" w14:textId="77777777" w:rsidR="00FE187E" w:rsidRDefault="00FE187E" w:rsidP="00FE187E">
      <w:pPr>
        <w:pStyle w:val="BodyText"/>
        <w:rPr>
          <w:rFonts w:ascii="Century Gothic"/>
          <w:b/>
          <w:sz w:val="20"/>
        </w:rPr>
      </w:pPr>
    </w:p>
    <w:p w14:paraId="07C0B445" w14:textId="77777777" w:rsidR="00FE187E" w:rsidRDefault="00FE187E" w:rsidP="00FE187E">
      <w:pPr>
        <w:pStyle w:val="BodyText"/>
        <w:rPr>
          <w:rFonts w:ascii="Century Gothic"/>
          <w:b/>
          <w:sz w:val="20"/>
        </w:rPr>
      </w:pPr>
    </w:p>
    <w:p w14:paraId="06D062B5" w14:textId="77777777" w:rsidR="00FE187E" w:rsidRDefault="00FE187E" w:rsidP="00FE187E">
      <w:pPr>
        <w:pStyle w:val="BodyText"/>
        <w:rPr>
          <w:rFonts w:ascii="Century Gothic"/>
          <w:b/>
          <w:sz w:val="20"/>
        </w:rPr>
      </w:pPr>
    </w:p>
    <w:p w14:paraId="0367709B" w14:textId="77777777" w:rsidR="00FE187E" w:rsidRDefault="00FE187E" w:rsidP="00FE187E">
      <w:pPr>
        <w:pStyle w:val="BodyText"/>
        <w:rPr>
          <w:rFonts w:ascii="Century Gothic"/>
          <w:b/>
          <w:sz w:val="20"/>
        </w:rPr>
      </w:pPr>
    </w:p>
    <w:p w14:paraId="32579C49" w14:textId="77777777" w:rsidR="00FE187E" w:rsidRDefault="00FE187E" w:rsidP="00FE187E">
      <w:pPr>
        <w:pStyle w:val="BodyText"/>
        <w:spacing w:before="3"/>
        <w:rPr>
          <w:rFonts w:ascii="Century Gothic"/>
          <w:b/>
          <w:sz w:val="18"/>
        </w:rPr>
      </w:pPr>
    </w:p>
    <w:p w14:paraId="66137C47" w14:textId="77777777" w:rsidR="00FE187E" w:rsidRDefault="00FE187E" w:rsidP="00FE187E">
      <w:pPr>
        <w:pStyle w:val="BodyText"/>
        <w:spacing w:before="3"/>
        <w:rPr>
          <w:rFonts w:ascii="Century Gothic"/>
          <w:b/>
          <w:sz w:val="18"/>
        </w:rPr>
      </w:pPr>
    </w:p>
    <w:p w14:paraId="14938EE1" w14:textId="77777777" w:rsidR="00FE187E" w:rsidRDefault="00FE187E" w:rsidP="00FE187E">
      <w:pPr>
        <w:pStyle w:val="BodyText"/>
        <w:spacing w:before="3"/>
        <w:rPr>
          <w:rFonts w:ascii="Century Gothic"/>
          <w:b/>
          <w:sz w:val="18"/>
        </w:rPr>
      </w:pPr>
    </w:p>
    <w:p w14:paraId="7BDD1478" w14:textId="77777777" w:rsidR="00FE187E" w:rsidRDefault="00FE187E" w:rsidP="00FE187E">
      <w:pPr>
        <w:pStyle w:val="BodyText"/>
        <w:spacing w:before="3"/>
        <w:rPr>
          <w:rFonts w:ascii="Century Gothic"/>
          <w:b/>
          <w:sz w:val="18"/>
        </w:rPr>
      </w:pPr>
    </w:p>
    <w:p w14:paraId="6B672B6A" w14:textId="77777777" w:rsidR="00FE187E" w:rsidRDefault="00FE187E" w:rsidP="00FE187E">
      <w:pPr>
        <w:pStyle w:val="BodyText"/>
        <w:spacing w:before="3"/>
        <w:rPr>
          <w:rFonts w:ascii="Century Gothic"/>
          <w:b/>
          <w:sz w:val="18"/>
        </w:rPr>
      </w:pPr>
    </w:p>
    <w:p w14:paraId="6FF96A08" w14:textId="77777777" w:rsidR="00FE187E" w:rsidRDefault="00FE187E" w:rsidP="00FE187E">
      <w:pPr>
        <w:pStyle w:val="BodyText"/>
        <w:spacing w:before="3"/>
        <w:rPr>
          <w:rFonts w:ascii="Century Gothic"/>
          <w:b/>
          <w:sz w:val="18"/>
        </w:rPr>
      </w:pPr>
    </w:p>
    <w:p w14:paraId="4E659DBB" w14:textId="77777777" w:rsidR="00FE187E" w:rsidRDefault="00FE187E" w:rsidP="00FE187E">
      <w:pPr>
        <w:pStyle w:val="BodyText"/>
        <w:spacing w:before="3"/>
        <w:rPr>
          <w:rFonts w:ascii="Century Gothic"/>
          <w:b/>
          <w:sz w:val="18"/>
        </w:rPr>
      </w:pPr>
    </w:p>
    <w:p w14:paraId="2B60ED45" w14:textId="77777777" w:rsidR="00FE187E" w:rsidRDefault="00FE187E" w:rsidP="00FE187E">
      <w:pPr>
        <w:pStyle w:val="BodyText"/>
        <w:spacing w:before="3"/>
        <w:rPr>
          <w:rFonts w:ascii="Century Gothic"/>
          <w:b/>
          <w:sz w:val="18"/>
        </w:rPr>
      </w:pPr>
    </w:p>
    <w:p w14:paraId="407B3DD8" w14:textId="77777777" w:rsidR="00FE187E" w:rsidRDefault="00FE187E" w:rsidP="00FE187E">
      <w:pPr>
        <w:pStyle w:val="BodyText"/>
        <w:spacing w:before="3"/>
        <w:jc w:val="right"/>
        <w:rPr>
          <w:rFonts w:ascii="Century Gothic"/>
          <w:b/>
          <w:sz w:val="18"/>
        </w:rPr>
      </w:pPr>
    </w:p>
    <w:p w14:paraId="53004FC6" w14:textId="77777777" w:rsidR="00FE187E" w:rsidRDefault="00FE187E" w:rsidP="00FE187E">
      <w:pPr>
        <w:pStyle w:val="BodyText"/>
        <w:spacing w:before="3"/>
        <w:rPr>
          <w:rFonts w:ascii="Century Gothic"/>
          <w:b/>
          <w:sz w:val="18"/>
        </w:rPr>
      </w:pPr>
    </w:p>
    <w:p w14:paraId="4E0143A2" w14:textId="171D41B0" w:rsidR="00FE187E" w:rsidRDefault="00FE187E" w:rsidP="00FE187E">
      <w:pPr>
        <w:pStyle w:val="BodyText"/>
        <w:spacing w:before="3"/>
        <w:rPr>
          <w:rFonts w:ascii="Century Gothic"/>
          <w:b/>
          <w:sz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9"/>
        <w:gridCol w:w="2448"/>
        <w:gridCol w:w="1612"/>
        <w:gridCol w:w="1565"/>
        <w:gridCol w:w="1261"/>
      </w:tblGrid>
      <w:tr w:rsidR="00FE187E" w14:paraId="792B79E1" w14:textId="77777777" w:rsidTr="002D58C5">
        <w:trPr>
          <w:trHeight w:val="259"/>
        </w:trPr>
        <w:tc>
          <w:tcPr>
            <w:tcW w:w="4769" w:type="dxa"/>
            <w:shd w:val="clear" w:color="auto" w:fill="CFBC85"/>
          </w:tcPr>
          <w:p w14:paraId="218C7C7D" w14:textId="77777777" w:rsidR="00FE187E" w:rsidRDefault="00FE187E" w:rsidP="002D58C5">
            <w:pPr>
              <w:pStyle w:val="TableParagraph"/>
              <w:spacing w:before="13" w:line="226" w:lineRule="exact"/>
              <w:ind w:left="229"/>
            </w:pPr>
            <w:r>
              <w:rPr>
                <w:color w:val="231F20"/>
              </w:rPr>
              <w:t>2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2-Park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Base</w:t>
            </w:r>
          </w:p>
        </w:tc>
        <w:tc>
          <w:tcPr>
            <w:tcW w:w="2448" w:type="dxa"/>
            <w:shd w:val="clear" w:color="auto" w:fill="CFBC85"/>
          </w:tcPr>
          <w:p w14:paraId="25908AB3" w14:textId="77777777" w:rsidR="00FE187E" w:rsidRDefault="00FE187E" w:rsidP="002D58C5">
            <w:pPr>
              <w:pStyle w:val="TableParagraph"/>
              <w:spacing w:line="233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  <w:shd w:val="clear" w:color="auto" w:fill="CFBC85"/>
          </w:tcPr>
          <w:p w14:paraId="3525ACDA" w14:textId="77777777" w:rsidR="00FE187E" w:rsidRDefault="00FE187E" w:rsidP="002D58C5">
            <w:pPr>
              <w:pStyle w:val="TableParagraph"/>
              <w:spacing w:before="9" w:line="229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0164E70A" w14:textId="77777777" w:rsidR="00FE187E" w:rsidRDefault="00FE187E" w:rsidP="002D58C5">
            <w:pPr>
              <w:pStyle w:val="TableParagraph"/>
              <w:spacing w:before="3" w:line="235" w:lineRule="exact"/>
              <w:ind w:right="367"/>
              <w:jc w:val="right"/>
            </w:pPr>
            <w:r>
              <w:rPr>
                <w:color w:val="231F20"/>
              </w:rPr>
              <w:t>$178.00</w:t>
            </w:r>
          </w:p>
        </w:tc>
        <w:tc>
          <w:tcPr>
            <w:tcW w:w="1261" w:type="dxa"/>
            <w:shd w:val="clear" w:color="auto" w:fill="CFBC85"/>
          </w:tcPr>
          <w:p w14:paraId="170014D2" w14:textId="77777777" w:rsidR="00FE187E" w:rsidRDefault="00FE187E" w:rsidP="002D58C5">
            <w:pPr>
              <w:pStyle w:val="TableParagraph"/>
              <w:spacing w:line="239" w:lineRule="exact"/>
              <w:ind w:right="216"/>
              <w:jc w:val="right"/>
            </w:pPr>
          </w:p>
        </w:tc>
      </w:tr>
      <w:tr w:rsidR="00FE187E" w14:paraId="67E7E86E" w14:textId="77777777" w:rsidTr="002D58C5">
        <w:trPr>
          <w:trHeight w:val="268"/>
        </w:trPr>
        <w:tc>
          <w:tcPr>
            <w:tcW w:w="4769" w:type="dxa"/>
            <w:shd w:val="clear" w:color="auto" w:fill="CFBC85"/>
          </w:tcPr>
          <w:p w14:paraId="13EF9DEC" w14:textId="77777777" w:rsidR="00FE187E" w:rsidRDefault="00FE187E" w:rsidP="002D5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shd w:val="clear" w:color="auto" w:fill="CFBC85"/>
          </w:tcPr>
          <w:p w14:paraId="6A8A1543" w14:textId="77777777" w:rsidR="00FE187E" w:rsidRDefault="00FE187E" w:rsidP="002D58C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3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- 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  <w:shd w:val="clear" w:color="auto" w:fill="CFBC85"/>
          </w:tcPr>
          <w:p w14:paraId="4E5EA3D3" w14:textId="77777777" w:rsidR="00FE187E" w:rsidRDefault="00FE187E" w:rsidP="002D58C5">
            <w:pPr>
              <w:pStyle w:val="TableParagraph"/>
              <w:spacing w:before="15" w:line="232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1FBFB27E" w14:textId="77777777" w:rsidR="00FE187E" w:rsidRDefault="00FE187E" w:rsidP="002D58C5">
            <w:pPr>
              <w:pStyle w:val="TableParagraph"/>
              <w:spacing w:before="8" w:line="238" w:lineRule="exact"/>
              <w:ind w:right="367"/>
              <w:jc w:val="right"/>
            </w:pPr>
            <w:r>
              <w:rPr>
                <w:color w:val="231F20"/>
              </w:rPr>
              <w:t>$170.00</w:t>
            </w:r>
          </w:p>
        </w:tc>
        <w:tc>
          <w:tcPr>
            <w:tcW w:w="1261" w:type="dxa"/>
            <w:shd w:val="clear" w:color="auto" w:fill="CFBC85"/>
          </w:tcPr>
          <w:p w14:paraId="182F4146" w14:textId="77777777" w:rsidR="00FE187E" w:rsidRDefault="00FE187E" w:rsidP="002D58C5">
            <w:pPr>
              <w:pStyle w:val="TableParagraph"/>
              <w:spacing w:before="3" w:line="244" w:lineRule="exact"/>
              <w:ind w:right="216"/>
              <w:jc w:val="right"/>
            </w:pPr>
          </w:p>
        </w:tc>
      </w:tr>
      <w:tr w:rsidR="00FE187E" w14:paraId="34FC5A95" w14:textId="77777777" w:rsidTr="002D58C5">
        <w:trPr>
          <w:trHeight w:val="259"/>
        </w:trPr>
        <w:tc>
          <w:tcPr>
            <w:tcW w:w="4769" w:type="dxa"/>
          </w:tcPr>
          <w:p w14:paraId="46CCA12C" w14:textId="77777777" w:rsidR="00FE187E" w:rsidRDefault="00FE187E" w:rsidP="002D58C5">
            <w:pPr>
              <w:pStyle w:val="TableParagraph"/>
              <w:spacing w:before="15" w:line="226" w:lineRule="exact"/>
              <w:ind w:left="229"/>
            </w:pPr>
            <w:r>
              <w:rPr>
                <w:color w:val="231F20"/>
              </w:rPr>
              <w:t>3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2-Park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Base</w:t>
            </w:r>
          </w:p>
        </w:tc>
        <w:tc>
          <w:tcPr>
            <w:tcW w:w="2448" w:type="dxa"/>
          </w:tcPr>
          <w:p w14:paraId="334FED53" w14:textId="77777777" w:rsidR="00FE187E" w:rsidRDefault="00FE187E" w:rsidP="002D58C5">
            <w:pPr>
              <w:pStyle w:val="TableParagraph"/>
              <w:spacing w:line="235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</w:tcPr>
          <w:p w14:paraId="1C5068EA" w14:textId="77777777" w:rsidR="00FE187E" w:rsidRDefault="00FE187E" w:rsidP="002D58C5">
            <w:pPr>
              <w:pStyle w:val="TableParagraph"/>
              <w:spacing w:before="12" w:line="229" w:lineRule="exact"/>
              <w:ind w:right="397"/>
              <w:jc w:val="right"/>
            </w:pPr>
          </w:p>
        </w:tc>
        <w:tc>
          <w:tcPr>
            <w:tcW w:w="1565" w:type="dxa"/>
          </w:tcPr>
          <w:p w14:paraId="53D591BA" w14:textId="77777777" w:rsidR="00FE187E" w:rsidRDefault="00FE187E" w:rsidP="002D58C5">
            <w:pPr>
              <w:pStyle w:val="TableParagraph"/>
              <w:spacing w:before="5" w:line="235" w:lineRule="exact"/>
              <w:ind w:right="367"/>
              <w:jc w:val="right"/>
            </w:pPr>
            <w:r>
              <w:rPr>
                <w:color w:val="231F20"/>
              </w:rPr>
              <w:t>$195.00</w:t>
            </w:r>
          </w:p>
        </w:tc>
        <w:tc>
          <w:tcPr>
            <w:tcW w:w="1261" w:type="dxa"/>
          </w:tcPr>
          <w:p w14:paraId="434479AB" w14:textId="77777777" w:rsidR="00FE187E" w:rsidRDefault="00FE187E" w:rsidP="002D58C5">
            <w:pPr>
              <w:pStyle w:val="TableParagraph"/>
              <w:spacing w:line="241" w:lineRule="exact"/>
              <w:ind w:right="216"/>
              <w:jc w:val="right"/>
            </w:pPr>
          </w:p>
        </w:tc>
      </w:tr>
      <w:tr w:rsidR="00FE187E" w14:paraId="5A639441" w14:textId="77777777" w:rsidTr="002D58C5">
        <w:trPr>
          <w:trHeight w:val="268"/>
        </w:trPr>
        <w:tc>
          <w:tcPr>
            <w:tcW w:w="4769" w:type="dxa"/>
          </w:tcPr>
          <w:p w14:paraId="502BC837" w14:textId="77777777" w:rsidR="00FE187E" w:rsidRDefault="00FE187E" w:rsidP="002D5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14:paraId="3AACC7C3" w14:textId="77777777" w:rsidR="00FE187E" w:rsidRDefault="00FE187E" w:rsidP="002D58C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</w:tcPr>
          <w:p w14:paraId="11785F41" w14:textId="77777777" w:rsidR="00FE187E" w:rsidRDefault="00FE187E" w:rsidP="002D58C5">
            <w:pPr>
              <w:pStyle w:val="TableParagraph"/>
              <w:spacing w:before="15" w:line="228" w:lineRule="exact"/>
              <w:ind w:right="397"/>
              <w:jc w:val="right"/>
            </w:pPr>
          </w:p>
        </w:tc>
        <w:tc>
          <w:tcPr>
            <w:tcW w:w="1565" w:type="dxa"/>
          </w:tcPr>
          <w:p w14:paraId="51EB0B2B" w14:textId="77777777" w:rsidR="00FE187E" w:rsidRDefault="00FE187E" w:rsidP="002D58C5">
            <w:pPr>
              <w:pStyle w:val="TableParagraph"/>
              <w:spacing w:before="8" w:line="235" w:lineRule="exact"/>
              <w:ind w:right="367"/>
              <w:jc w:val="right"/>
            </w:pPr>
            <w:r>
              <w:rPr>
                <w:color w:val="231F20"/>
              </w:rPr>
              <w:t>$187.00</w:t>
            </w:r>
          </w:p>
        </w:tc>
        <w:tc>
          <w:tcPr>
            <w:tcW w:w="1261" w:type="dxa"/>
          </w:tcPr>
          <w:p w14:paraId="41184032" w14:textId="77777777" w:rsidR="00FE187E" w:rsidRDefault="00FE187E" w:rsidP="002D58C5">
            <w:pPr>
              <w:pStyle w:val="TableParagraph"/>
              <w:spacing w:before="3" w:line="240" w:lineRule="exact"/>
              <w:ind w:right="216"/>
              <w:jc w:val="right"/>
            </w:pPr>
          </w:p>
        </w:tc>
      </w:tr>
      <w:tr w:rsidR="00FE187E" w14:paraId="0422532A" w14:textId="77777777" w:rsidTr="002D58C5">
        <w:trPr>
          <w:trHeight w:val="259"/>
        </w:trPr>
        <w:tc>
          <w:tcPr>
            <w:tcW w:w="4769" w:type="dxa"/>
            <w:shd w:val="clear" w:color="auto" w:fill="CFBC85"/>
          </w:tcPr>
          <w:p w14:paraId="393B7681" w14:textId="77777777" w:rsidR="00FE187E" w:rsidRDefault="00FE187E" w:rsidP="002D58C5">
            <w:pPr>
              <w:pStyle w:val="TableParagraph"/>
              <w:spacing w:before="19" w:line="226" w:lineRule="exact"/>
              <w:ind w:left="229"/>
            </w:pPr>
            <w:r>
              <w:rPr>
                <w:color w:val="231F20"/>
              </w:rPr>
              <w:t>2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a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2-Park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ark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rk</w:t>
            </w:r>
          </w:p>
        </w:tc>
        <w:tc>
          <w:tcPr>
            <w:tcW w:w="2448" w:type="dxa"/>
            <w:shd w:val="clear" w:color="auto" w:fill="CFBC85"/>
          </w:tcPr>
          <w:p w14:paraId="393DF420" w14:textId="77777777" w:rsidR="00FE187E" w:rsidRDefault="00FE187E" w:rsidP="002D58C5">
            <w:pPr>
              <w:pStyle w:val="TableParagraph"/>
              <w:spacing w:line="239" w:lineRule="exact"/>
              <w:ind w:left="674"/>
              <w:rPr>
                <w:color w:val="231F20"/>
              </w:rPr>
            </w:pPr>
            <w:r>
              <w:rPr>
                <w:color w:val="231F20"/>
              </w:rPr>
              <w:t>Adult</w:t>
            </w:r>
          </w:p>
          <w:p w14:paraId="18CB517C" w14:textId="77777777" w:rsidR="00FE187E" w:rsidRDefault="00FE187E" w:rsidP="002D58C5">
            <w:pPr>
              <w:pStyle w:val="TableParagraph"/>
              <w:spacing w:line="239" w:lineRule="exact"/>
              <w:ind w:left="674"/>
            </w:pPr>
            <w:r>
              <w:rPr>
                <w:color w:val="231F20"/>
              </w:rPr>
              <w:t>Child (3 – 9)</w:t>
            </w:r>
          </w:p>
        </w:tc>
        <w:tc>
          <w:tcPr>
            <w:tcW w:w="1612" w:type="dxa"/>
            <w:shd w:val="clear" w:color="auto" w:fill="CFBC85"/>
          </w:tcPr>
          <w:p w14:paraId="4B01BE10" w14:textId="77777777" w:rsidR="00FE187E" w:rsidRDefault="00FE187E" w:rsidP="002D58C5">
            <w:pPr>
              <w:pStyle w:val="TableParagraph"/>
              <w:spacing w:before="15" w:line="229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1CE5589C" w14:textId="77777777" w:rsidR="00FE187E" w:rsidRDefault="00FE187E" w:rsidP="002D58C5">
            <w:pPr>
              <w:pStyle w:val="TableParagraph"/>
              <w:spacing w:before="9" w:line="235" w:lineRule="exact"/>
              <w:ind w:right="367"/>
              <w:jc w:val="right"/>
              <w:rPr>
                <w:color w:val="231F20"/>
              </w:rPr>
            </w:pPr>
            <w:r>
              <w:rPr>
                <w:color w:val="231F20"/>
              </w:rPr>
              <w:t>$226.00</w:t>
            </w:r>
          </w:p>
          <w:p w14:paraId="2585289F" w14:textId="77777777" w:rsidR="00FE187E" w:rsidRDefault="00FE187E" w:rsidP="002D58C5">
            <w:pPr>
              <w:pStyle w:val="TableParagraph"/>
              <w:spacing w:before="9" w:line="235" w:lineRule="exact"/>
              <w:ind w:right="367"/>
              <w:jc w:val="right"/>
            </w:pPr>
            <w:r>
              <w:rPr>
                <w:color w:val="231F20"/>
              </w:rPr>
              <w:t>$218.00</w:t>
            </w:r>
          </w:p>
        </w:tc>
        <w:tc>
          <w:tcPr>
            <w:tcW w:w="1261" w:type="dxa"/>
            <w:shd w:val="clear" w:color="auto" w:fill="CFBC85"/>
          </w:tcPr>
          <w:p w14:paraId="00742E56" w14:textId="77777777" w:rsidR="00FE187E" w:rsidRDefault="00FE187E" w:rsidP="002D58C5">
            <w:pPr>
              <w:pStyle w:val="TableParagraph"/>
              <w:spacing w:before="4" w:line="241" w:lineRule="exact"/>
              <w:ind w:right="216"/>
              <w:jc w:val="right"/>
            </w:pPr>
          </w:p>
        </w:tc>
      </w:tr>
      <w:tr w:rsidR="00FE187E" w14:paraId="1F582532" w14:textId="77777777" w:rsidTr="002D58C5">
        <w:trPr>
          <w:trHeight w:val="259"/>
        </w:trPr>
        <w:tc>
          <w:tcPr>
            <w:tcW w:w="4769" w:type="dxa"/>
          </w:tcPr>
          <w:p w14:paraId="33DD3565" w14:textId="77777777" w:rsidR="00FE187E" w:rsidRDefault="00FE187E" w:rsidP="002D58C5">
            <w:pPr>
              <w:pStyle w:val="TableParagraph"/>
              <w:spacing w:before="31" w:line="226" w:lineRule="exact"/>
              <w:ind w:left="229"/>
            </w:pPr>
            <w:r>
              <w:rPr>
                <w:color w:val="231F20"/>
              </w:rPr>
              <w:t>3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a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2-Park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ark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rk</w:t>
            </w:r>
          </w:p>
        </w:tc>
        <w:tc>
          <w:tcPr>
            <w:tcW w:w="2448" w:type="dxa"/>
          </w:tcPr>
          <w:p w14:paraId="48563F70" w14:textId="77777777" w:rsidR="00FE187E" w:rsidRDefault="00FE187E" w:rsidP="002D58C5">
            <w:pPr>
              <w:pStyle w:val="TableParagraph"/>
              <w:spacing w:line="251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</w:tcPr>
          <w:p w14:paraId="2FCC7AC7" w14:textId="77777777" w:rsidR="00FE187E" w:rsidRDefault="00FE187E" w:rsidP="002D58C5">
            <w:pPr>
              <w:pStyle w:val="TableParagraph"/>
              <w:spacing w:before="28" w:line="229" w:lineRule="exact"/>
              <w:ind w:right="397"/>
              <w:jc w:val="right"/>
            </w:pPr>
          </w:p>
        </w:tc>
        <w:tc>
          <w:tcPr>
            <w:tcW w:w="1565" w:type="dxa"/>
          </w:tcPr>
          <w:p w14:paraId="528EE03C" w14:textId="77777777" w:rsidR="00FE187E" w:rsidRDefault="00FE187E" w:rsidP="002D58C5">
            <w:pPr>
              <w:pStyle w:val="TableParagraph"/>
              <w:spacing w:before="21" w:line="235" w:lineRule="exact"/>
              <w:ind w:right="367"/>
              <w:jc w:val="right"/>
            </w:pPr>
            <w:r>
              <w:rPr>
                <w:color w:val="231F20"/>
              </w:rPr>
              <w:t>$243.00</w:t>
            </w:r>
          </w:p>
        </w:tc>
        <w:tc>
          <w:tcPr>
            <w:tcW w:w="1261" w:type="dxa"/>
          </w:tcPr>
          <w:p w14:paraId="4E3D43A0" w14:textId="77777777" w:rsidR="00FE187E" w:rsidRDefault="00FE187E" w:rsidP="002D58C5">
            <w:pPr>
              <w:pStyle w:val="TableParagraph"/>
              <w:spacing w:before="16" w:line="241" w:lineRule="exact"/>
              <w:ind w:right="216"/>
              <w:jc w:val="right"/>
            </w:pPr>
          </w:p>
        </w:tc>
      </w:tr>
      <w:tr w:rsidR="00FE187E" w14:paraId="7F6D1E78" w14:textId="77777777" w:rsidTr="002D58C5">
        <w:trPr>
          <w:trHeight w:val="262"/>
        </w:trPr>
        <w:tc>
          <w:tcPr>
            <w:tcW w:w="4769" w:type="dxa"/>
          </w:tcPr>
          <w:p w14:paraId="1397C15D" w14:textId="77777777" w:rsidR="00FE187E" w:rsidRDefault="00FE187E" w:rsidP="002D5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14:paraId="3FE1CA3A" w14:textId="77777777" w:rsidR="00FE187E" w:rsidRDefault="00FE187E" w:rsidP="002D58C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</w:tcPr>
          <w:p w14:paraId="5417EACF" w14:textId="77777777" w:rsidR="00FE187E" w:rsidRDefault="00FE187E" w:rsidP="002D58C5">
            <w:pPr>
              <w:pStyle w:val="TableParagraph"/>
              <w:spacing w:before="15" w:line="227" w:lineRule="exact"/>
              <w:ind w:right="397"/>
              <w:jc w:val="right"/>
            </w:pPr>
          </w:p>
        </w:tc>
        <w:tc>
          <w:tcPr>
            <w:tcW w:w="1565" w:type="dxa"/>
          </w:tcPr>
          <w:p w14:paraId="3497FBF0" w14:textId="77777777" w:rsidR="00FE187E" w:rsidRDefault="00FE187E" w:rsidP="002D58C5">
            <w:pPr>
              <w:pStyle w:val="TableParagraph"/>
              <w:spacing w:before="8" w:line="234" w:lineRule="exact"/>
              <w:ind w:right="367"/>
              <w:jc w:val="right"/>
            </w:pPr>
            <w:r>
              <w:rPr>
                <w:color w:val="231F20"/>
              </w:rPr>
              <w:t>$235.00</w:t>
            </w:r>
          </w:p>
        </w:tc>
        <w:tc>
          <w:tcPr>
            <w:tcW w:w="1261" w:type="dxa"/>
          </w:tcPr>
          <w:p w14:paraId="45A8FFE0" w14:textId="77777777" w:rsidR="00FE187E" w:rsidRDefault="00FE187E" w:rsidP="002D58C5">
            <w:pPr>
              <w:pStyle w:val="TableParagraph"/>
              <w:spacing w:before="3" w:line="239" w:lineRule="exact"/>
              <w:ind w:right="216"/>
              <w:jc w:val="right"/>
            </w:pPr>
          </w:p>
        </w:tc>
      </w:tr>
      <w:tr w:rsidR="00FE187E" w14:paraId="4AD0D481" w14:textId="77777777" w:rsidTr="002D58C5">
        <w:trPr>
          <w:trHeight w:val="265"/>
        </w:trPr>
        <w:tc>
          <w:tcPr>
            <w:tcW w:w="4769" w:type="dxa"/>
            <w:shd w:val="clear" w:color="auto" w:fill="CFBC85"/>
          </w:tcPr>
          <w:p w14:paraId="1836E997" w14:textId="77777777" w:rsidR="00FE187E" w:rsidRDefault="00FE187E" w:rsidP="002D58C5">
            <w:pPr>
              <w:pStyle w:val="TableParagraph"/>
              <w:spacing w:before="20" w:line="226" w:lineRule="exact"/>
              <w:ind w:left="229"/>
            </w:pPr>
            <w:r>
              <w:rPr>
                <w:color w:val="231F20"/>
              </w:rPr>
              <w:t>3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Park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Base</w:t>
            </w:r>
          </w:p>
        </w:tc>
        <w:tc>
          <w:tcPr>
            <w:tcW w:w="2448" w:type="dxa"/>
            <w:shd w:val="clear" w:color="auto" w:fill="CFBC85"/>
          </w:tcPr>
          <w:p w14:paraId="0DAC1369" w14:textId="77777777" w:rsidR="00FE187E" w:rsidRDefault="00FE187E" w:rsidP="002D58C5">
            <w:pPr>
              <w:pStyle w:val="TableParagraph"/>
              <w:spacing w:line="240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  <w:shd w:val="clear" w:color="auto" w:fill="CFBC85"/>
          </w:tcPr>
          <w:p w14:paraId="1D71568C" w14:textId="77777777" w:rsidR="00FE187E" w:rsidRDefault="00FE187E" w:rsidP="002D58C5">
            <w:pPr>
              <w:pStyle w:val="TableParagraph"/>
              <w:spacing w:before="16" w:line="229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20120391" w14:textId="77777777" w:rsidR="00FE187E" w:rsidRDefault="00FE187E" w:rsidP="002D58C5">
            <w:pPr>
              <w:pStyle w:val="TableParagraph"/>
              <w:spacing w:before="10" w:line="235" w:lineRule="exact"/>
              <w:ind w:right="367"/>
              <w:jc w:val="right"/>
            </w:pPr>
            <w:r>
              <w:rPr>
                <w:color w:val="231F20"/>
              </w:rPr>
              <w:t>$227.00</w:t>
            </w:r>
          </w:p>
        </w:tc>
        <w:tc>
          <w:tcPr>
            <w:tcW w:w="1261" w:type="dxa"/>
            <w:shd w:val="clear" w:color="auto" w:fill="CFBC85"/>
          </w:tcPr>
          <w:p w14:paraId="6E1F88D2" w14:textId="77777777" w:rsidR="00FE187E" w:rsidRDefault="00FE187E" w:rsidP="002D58C5">
            <w:pPr>
              <w:pStyle w:val="TableParagraph"/>
              <w:spacing w:before="5" w:line="241" w:lineRule="exact"/>
              <w:ind w:right="216"/>
              <w:jc w:val="right"/>
            </w:pPr>
          </w:p>
        </w:tc>
      </w:tr>
      <w:tr w:rsidR="00FE187E" w14:paraId="15837EBF" w14:textId="77777777" w:rsidTr="002D58C5">
        <w:trPr>
          <w:trHeight w:val="268"/>
        </w:trPr>
        <w:tc>
          <w:tcPr>
            <w:tcW w:w="4769" w:type="dxa"/>
            <w:shd w:val="clear" w:color="auto" w:fill="CFBC85"/>
          </w:tcPr>
          <w:p w14:paraId="48752836" w14:textId="77777777" w:rsidR="00FE187E" w:rsidRDefault="00FE187E" w:rsidP="002D5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shd w:val="clear" w:color="auto" w:fill="CFBC85"/>
          </w:tcPr>
          <w:p w14:paraId="5194872B" w14:textId="77777777" w:rsidR="00FE187E" w:rsidRDefault="00FE187E" w:rsidP="002D58C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  <w:shd w:val="clear" w:color="auto" w:fill="CFBC85"/>
          </w:tcPr>
          <w:p w14:paraId="4A125782" w14:textId="77777777" w:rsidR="00FE187E" w:rsidRDefault="00FE187E" w:rsidP="002D58C5">
            <w:pPr>
              <w:pStyle w:val="TableParagraph"/>
              <w:spacing w:before="15" w:line="227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3CB3FCBB" w14:textId="77777777" w:rsidR="00FE187E" w:rsidRDefault="00FE187E" w:rsidP="002D58C5">
            <w:pPr>
              <w:pStyle w:val="TableParagraph"/>
              <w:spacing w:before="8" w:line="233" w:lineRule="exact"/>
              <w:ind w:right="367"/>
              <w:jc w:val="right"/>
            </w:pPr>
            <w:r>
              <w:rPr>
                <w:color w:val="231F20"/>
              </w:rPr>
              <w:t>$219.00</w:t>
            </w:r>
          </w:p>
        </w:tc>
        <w:tc>
          <w:tcPr>
            <w:tcW w:w="1261" w:type="dxa"/>
            <w:shd w:val="clear" w:color="auto" w:fill="CFBC85"/>
          </w:tcPr>
          <w:p w14:paraId="5FF357FD" w14:textId="77777777" w:rsidR="00FE187E" w:rsidRDefault="00FE187E" w:rsidP="002D58C5">
            <w:pPr>
              <w:pStyle w:val="TableParagraph"/>
              <w:spacing w:before="3" w:line="239" w:lineRule="exact"/>
              <w:ind w:right="216"/>
              <w:jc w:val="right"/>
            </w:pPr>
          </w:p>
        </w:tc>
      </w:tr>
      <w:tr w:rsidR="00FE187E" w14:paraId="08058AB2" w14:textId="77777777" w:rsidTr="002D58C5">
        <w:trPr>
          <w:trHeight w:val="259"/>
        </w:trPr>
        <w:tc>
          <w:tcPr>
            <w:tcW w:w="4769" w:type="dxa"/>
          </w:tcPr>
          <w:p w14:paraId="70A22632" w14:textId="77777777" w:rsidR="00FE187E" w:rsidRDefault="00FE187E" w:rsidP="002D58C5">
            <w:pPr>
              <w:pStyle w:val="TableParagraph"/>
              <w:spacing w:before="20" w:line="226" w:lineRule="exact"/>
              <w:ind w:left="229"/>
            </w:pPr>
            <w:r>
              <w:rPr>
                <w:color w:val="231F20"/>
              </w:rPr>
              <w:t>2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Park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ark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rk</w:t>
            </w:r>
          </w:p>
        </w:tc>
        <w:tc>
          <w:tcPr>
            <w:tcW w:w="2448" w:type="dxa"/>
          </w:tcPr>
          <w:p w14:paraId="17A050F1" w14:textId="77777777" w:rsidR="00FE187E" w:rsidRDefault="00FE187E" w:rsidP="002D58C5">
            <w:pPr>
              <w:pStyle w:val="TableParagraph"/>
              <w:spacing w:line="241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</w:tcPr>
          <w:p w14:paraId="7C4DDBEE" w14:textId="77777777" w:rsidR="00FE187E" w:rsidRDefault="00FE187E" w:rsidP="002D58C5">
            <w:pPr>
              <w:pStyle w:val="TableParagraph"/>
              <w:spacing w:before="17" w:line="229" w:lineRule="exact"/>
              <w:ind w:right="397"/>
              <w:jc w:val="right"/>
            </w:pPr>
          </w:p>
        </w:tc>
        <w:tc>
          <w:tcPr>
            <w:tcW w:w="1565" w:type="dxa"/>
          </w:tcPr>
          <w:p w14:paraId="51FB2402" w14:textId="77777777" w:rsidR="00FE187E" w:rsidRDefault="00FE187E" w:rsidP="002D58C5">
            <w:pPr>
              <w:pStyle w:val="TableParagraph"/>
              <w:spacing w:before="11" w:line="235" w:lineRule="exact"/>
              <w:ind w:right="367"/>
              <w:jc w:val="right"/>
            </w:pPr>
            <w:r>
              <w:rPr>
                <w:color w:val="231F20"/>
              </w:rPr>
              <w:t>$258.00</w:t>
            </w:r>
          </w:p>
        </w:tc>
        <w:tc>
          <w:tcPr>
            <w:tcW w:w="1261" w:type="dxa"/>
          </w:tcPr>
          <w:p w14:paraId="2AA145F5" w14:textId="77777777" w:rsidR="00FE187E" w:rsidRDefault="00FE187E" w:rsidP="002D58C5">
            <w:pPr>
              <w:pStyle w:val="TableParagraph"/>
              <w:spacing w:before="5" w:line="241" w:lineRule="exact"/>
              <w:ind w:right="216"/>
              <w:jc w:val="right"/>
            </w:pPr>
          </w:p>
        </w:tc>
      </w:tr>
      <w:tr w:rsidR="00FE187E" w14:paraId="2D11265B" w14:textId="77777777" w:rsidTr="002D58C5">
        <w:trPr>
          <w:trHeight w:val="268"/>
        </w:trPr>
        <w:tc>
          <w:tcPr>
            <w:tcW w:w="4769" w:type="dxa"/>
          </w:tcPr>
          <w:p w14:paraId="57A6751A" w14:textId="77777777" w:rsidR="00FE187E" w:rsidRDefault="00FE187E" w:rsidP="002D5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14:paraId="27E74741" w14:textId="77777777" w:rsidR="00FE187E" w:rsidRDefault="00FE187E" w:rsidP="002D58C5">
            <w:pPr>
              <w:pStyle w:val="TableParagraph"/>
              <w:spacing w:line="238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</w:tcPr>
          <w:p w14:paraId="6EA55629" w14:textId="77777777" w:rsidR="00FE187E" w:rsidRDefault="00FE187E" w:rsidP="002D58C5">
            <w:pPr>
              <w:pStyle w:val="TableParagraph"/>
              <w:spacing w:before="15" w:line="233" w:lineRule="exact"/>
              <w:ind w:right="397"/>
              <w:jc w:val="right"/>
            </w:pPr>
          </w:p>
        </w:tc>
        <w:tc>
          <w:tcPr>
            <w:tcW w:w="1565" w:type="dxa"/>
          </w:tcPr>
          <w:p w14:paraId="57E76305" w14:textId="77777777" w:rsidR="00FE187E" w:rsidRDefault="00FE187E" w:rsidP="002D58C5">
            <w:pPr>
              <w:pStyle w:val="TableParagraph"/>
              <w:spacing w:before="8" w:line="239" w:lineRule="exact"/>
              <w:ind w:right="367"/>
              <w:jc w:val="right"/>
            </w:pPr>
            <w:r>
              <w:rPr>
                <w:color w:val="231F20"/>
              </w:rPr>
              <w:t>$250.00</w:t>
            </w:r>
          </w:p>
        </w:tc>
        <w:tc>
          <w:tcPr>
            <w:tcW w:w="1261" w:type="dxa"/>
          </w:tcPr>
          <w:p w14:paraId="62CEA808" w14:textId="77777777" w:rsidR="00FE187E" w:rsidRDefault="00FE187E" w:rsidP="002D58C5">
            <w:pPr>
              <w:pStyle w:val="TableParagraph"/>
              <w:spacing w:before="3" w:line="245" w:lineRule="exact"/>
              <w:ind w:right="216"/>
              <w:jc w:val="right"/>
            </w:pPr>
          </w:p>
        </w:tc>
      </w:tr>
      <w:tr w:rsidR="00FE187E" w14:paraId="6AA0A331" w14:textId="77777777" w:rsidTr="002D58C5">
        <w:trPr>
          <w:trHeight w:val="259"/>
        </w:trPr>
        <w:tc>
          <w:tcPr>
            <w:tcW w:w="4769" w:type="dxa"/>
            <w:shd w:val="clear" w:color="auto" w:fill="CFBC85"/>
          </w:tcPr>
          <w:p w14:paraId="05F936AC" w14:textId="77777777" w:rsidR="00FE187E" w:rsidRDefault="00FE187E" w:rsidP="002D58C5">
            <w:pPr>
              <w:pStyle w:val="TableParagraph"/>
              <w:spacing w:before="14" w:line="226" w:lineRule="exact"/>
              <w:ind w:left="229"/>
            </w:pPr>
            <w:r>
              <w:rPr>
                <w:color w:val="231F20"/>
              </w:rPr>
              <w:t>3-Da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Park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ark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t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rk</w:t>
            </w:r>
          </w:p>
        </w:tc>
        <w:tc>
          <w:tcPr>
            <w:tcW w:w="2448" w:type="dxa"/>
            <w:shd w:val="clear" w:color="auto" w:fill="CFBC85"/>
          </w:tcPr>
          <w:p w14:paraId="44B30E25" w14:textId="77777777" w:rsidR="00FE187E" w:rsidRDefault="00FE187E" w:rsidP="002D58C5">
            <w:pPr>
              <w:pStyle w:val="TableParagraph"/>
              <w:spacing w:line="234" w:lineRule="exact"/>
              <w:ind w:left="674"/>
            </w:pPr>
            <w:r>
              <w:rPr>
                <w:color w:val="231F20"/>
              </w:rPr>
              <w:t>Adult</w:t>
            </w:r>
          </w:p>
        </w:tc>
        <w:tc>
          <w:tcPr>
            <w:tcW w:w="1612" w:type="dxa"/>
            <w:shd w:val="clear" w:color="auto" w:fill="CFBC85"/>
          </w:tcPr>
          <w:p w14:paraId="24327AFC" w14:textId="77777777" w:rsidR="00FE187E" w:rsidRDefault="00FE187E" w:rsidP="002D58C5">
            <w:pPr>
              <w:pStyle w:val="TableParagraph"/>
              <w:spacing w:before="11" w:line="229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3FA4CB59" w14:textId="77777777" w:rsidR="00FE187E" w:rsidRDefault="00FE187E" w:rsidP="002D58C5">
            <w:pPr>
              <w:pStyle w:val="TableParagraph"/>
              <w:spacing w:before="4" w:line="235" w:lineRule="exact"/>
              <w:ind w:right="367"/>
              <w:jc w:val="right"/>
            </w:pPr>
            <w:r>
              <w:rPr>
                <w:color w:val="231F20"/>
              </w:rPr>
              <w:t>$275.00</w:t>
            </w:r>
          </w:p>
        </w:tc>
        <w:tc>
          <w:tcPr>
            <w:tcW w:w="1261" w:type="dxa"/>
            <w:shd w:val="clear" w:color="auto" w:fill="CFBC85"/>
          </w:tcPr>
          <w:p w14:paraId="3019D8D8" w14:textId="77777777" w:rsidR="00FE187E" w:rsidRDefault="00FE187E" w:rsidP="002D58C5">
            <w:pPr>
              <w:pStyle w:val="TableParagraph"/>
              <w:spacing w:line="240" w:lineRule="exact"/>
              <w:ind w:right="216"/>
              <w:jc w:val="right"/>
            </w:pPr>
          </w:p>
        </w:tc>
      </w:tr>
      <w:tr w:rsidR="00FE187E" w14:paraId="0EA014EF" w14:textId="77777777" w:rsidTr="002D58C5">
        <w:trPr>
          <w:trHeight w:val="268"/>
        </w:trPr>
        <w:tc>
          <w:tcPr>
            <w:tcW w:w="4769" w:type="dxa"/>
            <w:shd w:val="clear" w:color="auto" w:fill="CFBC85"/>
          </w:tcPr>
          <w:p w14:paraId="2FA18F01" w14:textId="77777777" w:rsidR="00FE187E" w:rsidRDefault="00FE187E" w:rsidP="002D5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  <w:shd w:val="clear" w:color="auto" w:fill="CFBC85"/>
          </w:tcPr>
          <w:p w14:paraId="63F7EB09" w14:textId="77777777" w:rsidR="00FE187E" w:rsidRDefault="00FE187E" w:rsidP="002D58C5">
            <w:pPr>
              <w:pStyle w:val="TableParagraph"/>
              <w:spacing w:line="235" w:lineRule="exact"/>
              <w:ind w:left="67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3-9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1612" w:type="dxa"/>
            <w:shd w:val="clear" w:color="auto" w:fill="CFBC85"/>
          </w:tcPr>
          <w:p w14:paraId="390091A9" w14:textId="77777777" w:rsidR="00FE187E" w:rsidRDefault="00FE187E" w:rsidP="002D58C5">
            <w:pPr>
              <w:pStyle w:val="TableParagraph"/>
              <w:spacing w:before="15" w:line="220" w:lineRule="exact"/>
              <w:ind w:right="397"/>
              <w:jc w:val="right"/>
            </w:pPr>
          </w:p>
        </w:tc>
        <w:tc>
          <w:tcPr>
            <w:tcW w:w="1565" w:type="dxa"/>
            <w:shd w:val="clear" w:color="auto" w:fill="CFBC85"/>
          </w:tcPr>
          <w:p w14:paraId="65E0CE9E" w14:textId="77777777" w:rsidR="00FE187E" w:rsidRDefault="00FE187E" w:rsidP="002D58C5">
            <w:pPr>
              <w:pStyle w:val="TableParagraph"/>
              <w:spacing w:before="8" w:line="226" w:lineRule="exact"/>
              <w:ind w:right="367"/>
              <w:jc w:val="right"/>
            </w:pPr>
            <w:r>
              <w:rPr>
                <w:color w:val="231F20"/>
              </w:rPr>
              <w:t>$267.00</w:t>
            </w:r>
          </w:p>
        </w:tc>
        <w:tc>
          <w:tcPr>
            <w:tcW w:w="1261" w:type="dxa"/>
            <w:shd w:val="clear" w:color="auto" w:fill="CFBC85"/>
          </w:tcPr>
          <w:p w14:paraId="7C637583" w14:textId="77777777" w:rsidR="00FE187E" w:rsidRDefault="00FE187E" w:rsidP="002D58C5">
            <w:pPr>
              <w:pStyle w:val="TableParagraph"/>
              <w:spacing w:before="3" w:line="231" w:lineRule="exact"/>
              <w:ind w:right="216"/>
              <w:jc w:val="right"/>
            </w:pPr>
          </w:p>
        </w:tc>
      </w:tr>
      <w:tr w:rsidR="00FE187E" w14:paraId="2C000750" w14:textId="77777777" w:rsidTr="002D58C5">
        <w:trPr>
          <w:trHeight w:val="268"/>
        </w:trPr>
        <w:tc>
          <w:tcPr>
            <w:tcW w:w="4769" w:type="dxa"/>
          </w:tcPr>
          <w:p w14:paraId="2E4FCF7F" w14:textId="77777777" w:rsidR="00FE187E" w:rsidRDefault="00FE187E" w:rsidP="002D5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14:paraId="46D7F73B" w14:textId="77777777" w:rsidR="00FE187E" w:rsidRDefault="00FE187E" w:rsidP="002D58C5">
            <w:pPr>
              <w:pStyle w:val="TableParagraph"/>
              <w:spacing w:line="238" w:lineRule="exact"/>
              <w:ind w:left="674"/>
            </w:pPr>
          </w:p>
        </w:tc>
        <w:tc>
          <w:tcPr>
            <w:tcW w:w="1612" w:type="dxa"/>
          </w:tcPr>
          <w:p w14:paraId="66345FD5" w14:textId="77777777" w:rsidR="00FE187E" w:rsidRDefault="00FE187E" w:rsidP="002D58C5">
            <w:pPr>
              <w:pStyle w:val="TableParagraph"/>
              <w:spacing w:before="15" w:line="233" w:lineRule="exact"/>
              <w:ind w:right="397"/>
              <w:jc w:val="right"/>
            </w:pPr>
          </w:p>
        </w:tc>
        <w:tc>
          <w:tcPr>
            <w:tcW w:w="1565" w:type="dxa"/>
          </w:tcPr>
          <w:p w14:paraId="024D6093" w14:textId="77777777" w:rsidR="00FE187E" w:rsidRDefault="00FE187E" w:rsidP="002D58C5">
            <w:pPr>
              <w:pStyle w:val="TableParagraph"/>
              <w:spacing w:before="8" w:line="239" w:lineRule="exact"/>
              <w:ind w:right="367"/>
              <w:jc w:val="right"/>
            </w:pPr>
          </w:p>
        </w:tc>
        <w:tc>
          <w:tcPr>
            <w:tcW w:w="1261" w:type="dxa"/>
          </w:tcPr>
          <w:p w14:paraId="6D7E93FB" w14:textId="77777777" w:rsidR="00FE187E" w:rsidRDefault="00FE187E" w:rsidP="002D58C5">
            <w:pPr>
              <w:pStyle w:val="TableParagraph"/>
              <w:spacing w:before="3" w:line="245" w:lineRule="exact"/>
              <w:ind w:right="216"/>
              <w:jc w:val="right"/>
            </w:pPr>
          </w:p>
        </w:tc>
      </w:tr>
    </w:tbl>
    <w:p w14:paraId="1D1696BD" w14:textId="42292ABA" w:rsidR="00DB628E" w:rsidRPr="00D024BA" w:rsidRDefault="00A01231" w:rsidP="00D024B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2320" behindDoc="1" locked="0" layoutInCell="1" allowOverlap="1" wp14:anchorId="4EDDB106" wp14:editId="38FF89EC">
                <wp:simplePos x="0" y="0"/>
                <wp:positionH relativeFrom="page">
                  <wp:posOffset>4107180</wp:posOffset>
                </wp:positionH>
                <wp:positionV relativeFrom="page">
                  <wp:posOffset>8039735</wp:posOffset>
                </wp:positionV>
                <wp:extent cx="119380" cy="109855"/>
                <wp:effectExtent l="0" t="0" r="0" b="0"/>
                <wp:wrapNone/>
                <wp:docPr id="113996018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62F2B" w14:textId="77777777" w:rsidR="00A01231" w:rsidRDefault="00A01231" w:rsidP="00A01231">
                            <w:pPr>
                              <w:spacing w:line="172" w:lineRule="exac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10"/>
                                <w:sz w:val="15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DB106" id="Text Box 244" o:spid="_x0000_s1042" type="#_x0000_t202" style="position:absolute;margin-left:323.4pt;margin-top:633.05pt;width:9.4pt;height:8.65pt;z-index:-156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" filled="f" stroked="f">
                <v:textbox inset="0,0,0,0">
                  <w:txbxContent>
                    <w:p w14:paraId="1EF62F2B" w14:textId="77777777" w:rsidR="00A01231" w:rsidRDefault="00A01231" w:rsidP="00A01231">
                      <w:pPr>
                        <w:spacing w:line="172" w:lineRule="exac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w w:val="110"/>
                          <w:sz w:val="15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73344" behindDoc="1" locked="0" layoutInCell="1" allowOverlap="1" wp14:anchorId="2331C8FF" wp14:editId="47F8987B">
                <wp:simplePos x="0" y="0"/>
                <wp:positionH relativeFrom="page">
                  <wp:posOffset>4466590</wp:posOffset>
                </wp:positionH>
                <wp:positionV relativeFrom="page">
                  <wp:posOffset>8039735</wp:posOffset>
                </wp:positionV>
                <wp:extent cx="119380" cy="109855"/>
                <wp:effectExtent l="0" t="0" r="0" b="0"/>
                <wp:wrapNone/>
                <wp:docPr id="200934924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4761" w14:textId="77777777" w:rsidR="00A01231" w:rsidRDefault="00A01231" w:rsidP="00A01231">
                            <w:pPr>
                              <w:spacing w:line="172" w:lineRule="exac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10"/>
                                <w:sz w:val="15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1C8FF" id="Text Box 245" o:spid="_x0000_s1043" type="#_x0000_t202" style="position:absolute;margin-left:351.7pt;margin-top:633.05pt;width:9.4pt;height:8.65pt;z-index:-156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" filled="f" stroked="f">
                <v:textbox inset="0,0,0,0">
                  <w:txbxContent>
                    <w:p w14:paraId="657C4761" w14:textId="77777777" w:rsidR="00A01231" w:rsidRDefault="00A01231" w:rsidP="00A01231">
                      <w:pPr>
                        <w:spacing w:line="172" w:lineRule="exac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w w:val="110"/>
                          <w:sz w:val="15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74368" behindDoc="1" locked="0" layoutInCell="1" allowOverlap="1" wp14:anchorId="26FE8937" wp14:editId="0DE2D75A">
                <wp:simplePos x="0" y="0"/>
                <wp:positionH relativeFrom="page">
                  <wp:posOffset>3429000</wp:posOffset>
                </wp:positionH>
                <wp:positionV relativeFrom="page">
                  <wp:posOffset>8039735</wp:posOffset>
                </wp:positionV>
                <wp:extent cx="119380" cy="109855"/>
                <wp:effectExtent l="0" t="0" r="0" b="0"/>
                <wp:wrapNone/>
                <wp:docPr id="21484714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B4E5E" w14:textId="77777777" w:rsidR="00A01231" w:rsidRDefault="00A01231" w:rsidP="00A01231">
                            <w:pPr>
                              <w:spacing w:line="172" w:lineRule="exac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10"/>
                                <w:sz w:val="15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8937" id="Text Box 246" o:spid="_x0000_s1044" type="#_x0000_t202" style="position:absolute;margin-left:270pt;margin-top:633.05pt;width:9.4pt;height:8.65pt;z-index:-156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" filled="f" stroked="f">
                <v:textbox inset="0,0,0,0">
                  <w:txbxContent>
                    <w:p w14:paraId="6BCB4E5E" w14:textId="77777777" w:rsidR="00A01231" w:rsidRDefault="00A01231" w:rsidP="00A01231">
                      <w:pPr>
                        <w:spacing w:line="172" w:lineRule="exac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w w:val="110"/>
                          <w:sz w:val="15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75392" behindDoc="1" locked="0" layoutInCell="1" allowOverlap="1" wp14:anchorId="526C5F67" wp14:editId="2294C5BE">
                <wp:simplePos x="0" y="0"/>
                <wp:positionH relativeFrom="page">
                  <wp:posOffset>3769360</wp:posOffset>
                </wp:positionH>
                <wp:positionV relativeFrom="page">
                  <wp:posOffset>8039735</wp:posOffset>
                </wp:positionV>
                <wp:extent cx="119380" cy="109855"/>
                <wp:effectExtent l="0" t="0" r="0" b="0"/>
                <wp:wrapNone/>
                <wp:docPr id="51238994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A6F32" w14:textId="77777777" w:rsidR="00A01231" w:rsidRDefault="00A01231" w:rsidP="00A01231">
                            <w:pPr>
                              <w:spacing w:line="172" w:lineRule="exac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10"/>
                                <w:sz w:val="15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C5F67" id="Text Box 247" o:spid="_x0000_s1045" type="#_x0000_t202" style="position:absolute;margin-left:296.8pt;margin-top:633.05pt;width:9.4pt;height:8.65pt;z-index:-156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" filled="f" stroked="f">
                <v:textbox inset="0,0,0,0">
                  <w:txbxContent>
                    <w:p w14:paraId="718A6F32" w14:textId="77777777" w:rsidR="00A01231" w:rsidRDefault="00A01231" w:rsidP="00A01231">
                      <w:pPr>
                        <w:spacing w:line="172" w:lineRule="exac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w w:val="110"/>
                          <w:sz w:val="15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76416" behindDoc="1" locked="0" layoutInCell="1" allowOverlap="1" wp14:anchorId="4072BCE6" wp14:editId="0CC5AA36">
                <wp:simplePos x="0" y="0"/>
                <wp:positionH relativeFrom="page">
                  <wp:posOffset>3081020</wp:posOffset>
                </wp:positionH>
                <wp:positionV relativeFrom="page">
                  <wp:posOffset>8039735</wp:posOffset>
                </wp:positionV>
                <wp:extent cx="118745" cy="109855"/>
                <wp:effectExtent l="0" t="0" r="0" b="0"/>
                <wp:wrapNone/>
                <wp:docPr id="106876747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8C587" w14:textId="77777777" w:rsidR="00A01231" w:rsidRDefault="00A01231" w:rsidP="00A01231">
                            <w:pPr>
                              <w:spacing w:line="172" w:lineRule="exac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10"/>
                                <w:sz w:val="15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2BCE6" id="Text Box 248" o:spid="_x0000_s1046" type="#_x0000_t202" style="position:absolute;margin-left:242.6pt;margin-top:633.05pt;width:9.35pt;height:8.65pt;z-index:-156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" filled="f" stroked="f">
                <v:textbox inset="0,0,0,0">
                  <w:txbxContent>
                    <w:p w14:paraId="66D8C587" w14:textId="77777777" w:rsidR="00A01231" w:rsidRDefault="00A01231" w:rsidP="00A01231">
                      <w:pPr>
                        <w:spacing w:line="172" w:lineRule="exac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w w:val="110"/>
                          <w:sz w:val="15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77440" behindDoc="1" locked="0" layoutInCell="1" allowOverlap="1" wp14:anchorId="4BD98882" wp14:editId="4CE2686E">
                <wp:simplePos x="0" y="0"/>
                <wp:positionH relativeFrom="page">
                  <wp:posOffset>4044950</wp:posOffset>
                </wp:positionH>
                <wp:positionV relativeFrom="page">
                  <wp:posOffset>7969885</wp:posOffset>
                </wp:positionV>
                <wp:extent cx="267970" cy="245745"/>
                <wp:effectExtent l="0" t="0" r="0" b="0"/>
                <wp:wrapNone/>
                <wp:docPr id="2082886437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B3D4D" id="Rectangle 249" o:spid="_x0000_s1026" style="position:absolute;margin-left:318.5pt;margin-top:627.55pt;width:21.1pt;height:19.35pt;z-index:-156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78464" behindDoc="1" locked="0" layoutInCell="1" allowOverlap="1" wp14:anchorId="64B0C38A" wp14:editId="6C4A7872">
                <wp:simplePos x="0" y="0"/>
                <wp:positionH relativeFrom="page">
                  <wp:posOffset>4386580</wp:posOffset>
                </wp:positionH>
                <wp:positionV relativeFrom="page">
                  <wp:posOffset>7969885</wp:posOffset>
                </wp:positionV>
                <wp:extent cx="267970" cy="245745"/>
                <wp:effectExtent l="0" t="0" r="0" b="0"/>
                <wp:wrapNone/>
                <wp:docPr id="884638207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FF629" id="Rectangle 250" o:spid="_x0000_s1026" style="position:absolute;margin-left:345.4pt;margin-top:627.55pt;width:21.1pt;height:19.35pt;z-index:-156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79488" behindDoc="1" locked="0" layoutInCell="1" allowOverlap="1" wp14:anchorId="7FFB9C28" wp14:editId="72A2965A">
                <wp:simplePos x="0" y="0"/>
                <wp:positionH relativeFrom="page">
                  <wp:posOffset>3361690</wp:posOffset>
                </wp:positionH>
                <wp:positionV relativeFrom="page">
                  <wp:posOffset>7969885</wp:posOffset>
                </wp:positionV>
                <wp:extent cx="267970" cy="245745"/>
                <wp:effectExtent l="0" t="0" r="0" b="0"/>
                <wp:wrapNone/>
                <wp:docPr id="1174083195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FB7D2" id="Rectangle 251" o:spid="_x0000_s1026" style="position:absolute;margin-left:264.7pt;margin-top:627.55pt;width:21.1pt;height:19.35pt;z-index:-156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0512" behindDoc="1" locked="0" layoutInCell="1" allowOverlap="1" wp14:anchorId="626EE338" wp14:editId="530FC42B">
                <wp:simplePos x="0" y="0"/>
                <wp:positionH relativeFrom="page">
                  <wp:posOffset>3703320</wp:posOffset>
                </wp:positionH>
                <wp:positionV relativeFrom="page">
                  <wp:posOffset>7969885</wp:posOffset>
                </wp:positionV>
                <wp:extent cx="267970" cy="245745"/>
                <wp:effectExtent l="0" t="0" r="0" b="0"/>
                <wp:wrapNone/>
                <wp:docPr id="863165086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9D535" id="Rectangle 252" o:spid="_x0000_s1026" style="position:absolute;margin-left:291.6pt;margin-top:627.55pt;width:21.1pt;height:19.35pt;z-index:-15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1536" behindDoc="1" locked="0" layoutInCell="1" allowOverlap="1" wp14:anchorId="1EE583E2" wp14:editId="56E59B70">
                <wp:simplePos x="0" y="0"/>
                <wp:positionH relativeFrom="page">
                  <wp:posOffset>3011805</wp:posOffset>
                </wp:positionH>
                <wp:positionV relativeFrom="page">
                  <wp:posOffset>7969885</wp:posOffset>
                </wp:positionV>
                <wp:extent cx="267970" cy="245745"/>
                <wp:effectExtent l="0" t="0" r="0" b="0"/>
                <wp:wrapNone/>
                <wp:docPr id="1348893939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931C5" id="Rectangle 253" o:spid="_x0000_s1026" style="position:absolute;margin-left:237.15pt;margin-top:627.55pt;width:21.1pt;height:19.35pt;z-index:-156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" stroked="f">
                <w10:wrap anchorx="page" anchory="page"/>
              </v:rect>
            </w:pict>
          </mc:Fallback>
        </mc:AlternateContent>
      </w:r>
    </w:p>
    <w:p w14:paraId="375F9036" w14:textId="77777777" w:rsidR="00DF243B" w:rsidRPr="00FD4B30" w:rsidRDefault="00DF243B" w:rsidP="00DF243B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646A579" wp14:editId="2F46D186">
                <wp:extent cx="7353300" cy="161925"/>
                <wp:effectExtent l="0" t="0" r="0" b="9525"/>
                <wp:docPr id="916026473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61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8F5D1" w14:textId="77777777" w:rsidR="00DF243B" w:rsidRPr="00DF243B" w:rsidRDefault="00DF243B" w:rsidP="00DF243B">
                            <w:pPr>
                              <w:shd w:val="clear" w:color="auto" w:fill="FFFF00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F243B">
                              <w:rPr>
                                <w:b/>
                                <w:sz w:val="24"/>
                              </w:rPr>
                              <w:t>LEGOLAND, F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46A579" id="Text Box 270" o:spid="_x0000_s1047" type="#_x0000_t202" style="width:579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" fillcolor="yellow" stroked="f">
                <v:textbox inset="0,0,0,0">
                  <w:txbxContent>
                    <w:p w14:paraId="4C38F5D1" w14:textId="77777777" w:rsidR="00DF243B" w:rsidRPr="00DF243B" w:rsidRDefault="00DF243B" w:rsidP="00DF243B">
                      <w:pPr>
                        <w:shd w:val="clear" w:color="auto" w:fill="FFFF00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 w:rsidRPr="00DF243B">
                        <w:rPr>
                          <w:b/>
                          <w:sz w:val="24"/>
                        </w:rPr>
                        <w:t>LEGOLAND, F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786"/>
      </w:tblGrid>
      <w:tr w:rsidR="00DF243B" w14:paraId="77401118" w14:textId="77777777" w:rsidTr="00F35F3C">
        <w:trPr>
          <w:trHeight w:val="270"/>
        </w:trPr>
        <w:tc>
          <w:tcPr>
            <w:tcW w:w="3957" w:type="dxa"/>
          </w:tcPr>
          <w:p w14:paraId="682C4BA5" w14:textId="77777777" w:rsidR="00DF243B" w:rsidRDefault="00DF243B" w:rsidP="002D58C5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065EE597" w14:textId="77777777" w:rsidR="00DF243B" w:rsidRDefault="00DF243B" w:rsidP="002D58C5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019A93DF" w14:textId="77777777" w:rsidR="00DF243B" w:rsidRPr="007D7B1E" w:rsidRDefault="00DF243B" w:rsidP="002D58C5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22278677" w14:textId="77777777" w:rsidR="00DF243B" w:rsidRPr="007D7B1E" w:rsidRDefault="00DF243B" w:rsidP="002D58C5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786" w:type="dxa"/>
          </w:tcPr>
          <w:p w14:paraId="615E3C66" w14:textId="77777777" w:rsidR="00DF243B" w:rsidRPr="007D7B1E" w:rsidRDefault="00DF243B" w:rsidP="002D58C5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DF243B" w14:paraId="35BE41DE" w14:textId="77777777" w:rsidTr="00F35F3C">
        <w:trPr>
          <w:trHeight w:val="278"/>
        </w:trPr>
        <w:tc>
          <w:tcPr>
            <w:tcW w:w="3957" w:type="dxa"/>
            <w:shd w:val="clear" w:color="auto" w:fill="FFFF00"/>
          </w:tcPr>
          <w:p w14:paraId="61F62C68" w14:textId="2A74CAA6" w:rsidR="00DF243B" w:rsidRDefault="00C706E8" w:rsidP="004808B9">
            <w:pPr>
              <w:pStyle w:val="TableParagraph"/>
              <w:spacing w:line="254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1</w:t>
            </w:r>
            <w:r w:rsidR="00DF243B">
              <w:rPr>
                <w:color w:val="231F20"/>
                <w:sz w:val="24"/>
              </w:rPr>
              <w:t>- Day Admission to LLFL</w:t>
            </w:r>
          </w:p>
          <w:p w14:paraId="6FDCCDC9" w14:textId="5C0E3A54" w:rsidR="00CE3CEE" w:rsidRDefault="00C706E8" w:rsidP="004808B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2- Day </w:t>
            </w:r>
            <w:r w:rsidR="00102EE5">
              <w:rPr>
                <w:sz w:val="24"/>
              </w:rPr>
              <w:t>Admission to LLFL</w:t>
            </w:r>
          </w:p>
        </w:tc>
        <w:tc>
          <w:tcPr>
            <w:tcW w:w="2723" w:type="dxa"/>
            <w:shd w:val="clear" w:color="auto" w:fill="FFFF00"/>
          </w:tcPr>
          <w:p w14:paraId="1367A1B5" w14:textId="77777777" w:rsidR="00DF243B" w:rsidRDefault="00DF243B" w:rsidP="002D58C5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ge 2+</w:t>
            </w:r>
          </w:p>
          <w:p w14:paraId="04CF92D5" w14:textId="237F2961" w:rsidR="0028013D" w:rsidRDefault="0028013D" w:rsidP="002D58C5">
            <w:pPr>
              <w:pStyle w:val="TableParagraph"/>
              <w:spacing w:line="254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Age 2+</w:t>
            </w:r>
          </w:p>
        </w:tc>
        <w:tc>
          <w:tcPr>
            <w:tcW w:w="1597" w:type="dxa"/>
            <w:shd w:val="clear" w:color="auto" w:fill="FFFF00"/>
          </w:tcPr>
          <w:p w14:paraId="57A8C724" w14:textId="77777777" w:rsidR="00DF243B" w:rsidRDefault="00DF243B" w:rsidP="002D58C5">
            <w:pPr>
              <w:pStyle w:val="TableParagraph"/>
              <w:spacing w:line="254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120712">
              <w:rPr>
                <w:color w:val="231F20"/>
                <w:sz w:val="24"/>
              </w:rPr>
              <w:t>98.78</w:t>
            </w:r>
          </w:p>
          <w:p w14:paraId="2A409DC4" w14:textId="6BFA91B7" w:rsidR="00370E5F" w:rsidRDefault="00370E5F" w:rsidP="002D58C5">
            <w:pPr>
              <w:pStyle w:val="TableParagraph"/>
              <w:spacing w:line="254" w:lineRule="exact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120.18</w:t>
            </w:r>
          </w:p>
        </w:tc>
        <w:tc>
          <w:tcPr>
            <w:tcW w:w="1457" w:type="dxa"/>
            <w:shd w:val="clear" w:color="auto" w:fill="FFFF00"/>
          </w:tcPr>
          <w:p w14:paraId="01E55713" w14:textId="77777777" w:rsidR="00DF243B" w:rsidRDefault="00DF243B" w:rsidP="002D58C5">
            <w:pPr>
              <w:pStyle w:val="TableParagraph"/>
              <w:spacing w:line="254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370E5F">
              <w:rPr>
                <w:color w:val="231F20"/>
                <w:sz w:val="24"/>
              </w:rPr>
              <w:t>64.05</w:t>
            </w:r>
          </w:p>
          <w:p w14:paraId="0BF13E60" w14:textId="4E49A516" w:rsidR="00A237E8" w:rsidRDefault="00A237E8" w:rsidP="002D58C5">
            <w:pPr>
              <w:pStyle w:val="TableParagraph"/>
              <w:spacing w:line="254" w:lineRule="exact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78.00</w:t>
            </w:r>
          </w:p>
        </w:tc>
        <w:tc>
          <w:tcPr>
            <w:tcW w:w="1786" w:type="dxa"/>
            <w:shd w:val="clear" w:color="auto" w:fill="FFFF00"/>
          </w:tcPr>
          <w:p w14:paraId="5672CFDD" w14:textId="77777777" w:rsidR="00DF243B" w:rsidRDefault="00CC0AF2" w:rsidP="002D58C5">
            <w:pPr>
              <w:pStyle w:val="TableParagraph"/>
              <w:spacing w:line="254" w:lineRule="exact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$34.73</w:t>
            </w:r>
          </w:p>
          <w:p w14:paraId="40F29801" w14:textId="33921664" w:rsidR="00CC0AF2" w:rsidRDefault="00986DBD" w:rsidP="002D58C5">
            <w:pPr>
              <w:pStyle w:val="TableParagraph"/>
              <w:spacing w:line="254" w:lineRule="exact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$42.18</w:t>
            </w:r>
          </w:p>
        </w:tc>
      </w:tr>
      <w:tr w:rsidR="00ED3908" w14:paraId="0FD2E303" w14:textId="77777777" w:rsidTr="00F35F3C">
        <w:trPr>
          <w:trHeight w:val="307"/>
        </w:trPr>
        <w:tc>
          <w:tcPr>
            <w:tcW w:w="3957" w:type="dxa"/>
            <w:shd w:val="clear" w:color="auto" w:fill="FFFFFF" w:themeFill="background1"/>
          </w:tcPr>
          <w:p w14:paraId="35F648CC" w14:textId="49B05AD0" w:rsidR="00ED3908" w:rsidRDefault="00ED3908" w:rsidP="00ED3908">
            <w:pPr>
              <w:pStyle w:val="TableParagraph"/>
              <w:spacing w:before="16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1- Day Admission to LLFL + </w:t>
            </w:r>
          </w:p>
          <w:p w14:paraId="5B6C4AEB" w14:textId="77777777" w:rsidR="00ED3908" w:rsidRDefault="00ED3908" w:rsidP="00ED3908">
            <w:pPr>
              <w:pStyle w:val="TableParagraph"/>
              <w:spacing w:before="16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Water Park</w:t>
            </w:r>
          </w:p>
          <w:p w14:paraId="6482FA07" w14:textId="56408E7B" w:rsidR="00ED3908" w:rsidRDefault="00ED3908" w:rsidP="00ED3908">
            <w:pPr>
              <w:pStyle w:val="TableParagraph"/>
              <w:spacing w:before="16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 xml:space="preserve">- Day Admission to LLFL + </w:t>
            </w:r>
          </w:p>
          <w:p w14:paraId="5EF1C3E1" w14:textId="0FBEC486" w:rsidR="00ED3908" w:rsidRDefault="00ED3908" w:rsidP="00ED3908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Water Park</w:t>
            </w:r>
          </w:p>
        </w:tc>
        <w:tc>
          <w:tcPr>
            <w:tcW w:w="2723" w:type="dxa"/>
            <w:shd w:val="clear" w:color="auto" w:fill="FFFFFF" w:themeFill="background1"/>
          </w:tcPr>
          <w:p w14:paraId="56E311B6" w14:textId="77777777" w:rsidR="00ED3908" w:rsidRDefault="00ED3908" w:rsidP="00ED3908">
            <w:pPr>
              <w:pStyle w:val="TableParagraph"/>
              <w:spacing w:before="16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ge 2+</w:t>
            </w:r>
          </w:p>
          <w:p w14:paraId="790BBAF9" w14:textId="77777777" w:rsidR="00ED3908" w:rsidRDefault="00ED3908" w:rsidP="00ED3908">
            <w:pPr>
              <w:pStyle w:val="TableParagraph"/>
              <w:spacing w:before="16"/>
              <w:ind w:left="878"/>
              <w:rPr>
                <w:color w:val="231F20"/>
                <w:sz w:val="24"/>
              </w:rPr>
            </w:pPr>
          </w:p>
          <w:p w14:paraId="7BF46D98" w14:textId="2BE195AB" w:rsidR="00ED3908" w:rsidRDefault="00ED3908" w:rsidP="00ED3908">
            <w:pPr>
              <w:pStyle w:val="TableParagraph"/>
              <w:spacing w:before="16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Age 2+</w:t>
            </w:r>
          </w:p>
        </w:tc>
        <w:tc>
          <w:tcPr>
            <w:tcW w:w="1597" w:type="dxa"/>
            <w:shd w:val="clear" w:color="auto" w:fill="FFFFFF" w:themeFill="background1"/>
          </w:tcPr>
          <w:p w14:paraId="5C0D984D" w14:textId="787AD330" w:rsidR="00ED3908" w:rsidRDefault="00F62A6C" w:rsidP="00ED3908">
            <w:pPr>
              <w:pStyle w:val="TableParagraph"/>
              <w:spacing w:before="16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20.18</w:t>
            </w:r>
          </w:p>
          <w:p w14:paraId="4C86CABD" w14:textId="77777777" w:rsidR="00ED3908" w:rsidRDefault="00ED3908" w:rsidP="00ED3908">
            <w:pPr>
              <w:pStyle w:val="TableParagraph"/>
              <w:spacing w:before="16"/>
              <w:ind w:right="520"/>
              <w:jc w:val="right"/>
              <w:rPr>
                <w:color w:val="231F20"/>
                <w:sz w:val="24"/>
              </w:rPr>
            </w:pPr>
          </w:p>
          <w:p w14:paraId="6B1D5EC5" w14:textId="22C8BFE1" w:rsidR="00ED3908" w:rsidRPr="00ED3908" w:rsidRDefault="00ED3908" w:rsidP="00ED3908">
            <w:pPr>
              <w:pStyle w:val="TableParagraph"/>
              <w:spacing w:before="16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46.93</w:t>
            </w:r>
          </w:p>
        </w:tc>
        <w:tc>
          <w:tcPr>
            <w:tcW w:w="1457" w:type="dxa"/>
            <w:shd w:val="clear" w:color="auto" w:fill="FFFFFF" w:themeFill="background1"/>
          </w:tcPr>
          <w:p w14:paraId="197D8B3E" w14:textId="6AFB81BD" w:rsidR="00ED3908" w:rsidRDefault="00F62A6C" w:rsidP="00ED3908">
            <w:pPr>
              <w:pStyle w:val="TableParagraph"/>
              <w:spacing w:before="16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78.00</w:t>
            </w:r>
          </w:p>
          <w:p w14:paraId="75739015" w14:textId="77777777" w:rsidR="00E86878" w:rsidRDefault="00E86878" w:rsidP="00ED3908">
            <w:pPr>
              <w:pStyle w:val="TableParagraph"/>
              <w:spacing w:before="16"/>
              <w:ind w:right="312"/>
              <w:jc w:val="right"/>
              <w:rPr>
                <w:color w:val="231F20"/>
                <w:sz w:val="24"/>
              </w:rPr>
            </w:pPr>
          </w:p>
          <w:p w14:paraId="60C9A3D3" w14:textId="19523071" w:rsidR="00E86878" w:rsidRDefault="00E86878" w:rsidP="00ED3908">
            <w:pPr>
              <w:pStyle w:val="TableParagraph"/>
              <w:spacing w:before="16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95.30</w:t>
            </w:r>
          </w:p>
        </w:tc>
        <w:tc>
          <w:tcPr>
            <w:tcW w:w="1786" w:type="dxa"/>
            <w:shd w:val="clear" w:color="auto" w:fill="FFFFFF" w:themeFill="background1"/>
          </w:tcPr>
          <w:p w14:paraId="3D13323F" w14:textId="57F2B67C" w:rsidR="00ED3908" w:rsidRDefault="00F62A6C" w:rsidP="00ED3908">
            <w:pPr>
              <w:pStyle w:val="TableParagraph"/>
              <w:spacing w:before="16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$42.18</w:t>
            </w:r>
          </w:p>
          <w:p w14:paraId="2D7974E2" w14:textId="77777777" w:rsidR="00E86878" w:rsidRDefault="00E86878" w:rsidP="00ED3908">
            <w:pPr>
              <w:pStyle w:val="TableParagraph"/>
              <w:spacing w:before="16"/>
              <w:ind w:right="377"/>
              <w:jc w:val="right"/>
              <w:rPr>
                <w:sz w:val="24"/>
              </w:rPr>
            </w:pPr>
          </w:p>
          <w:p w14:paraId="329EC406" w14:textId="53B084D4" w:rsidR="00E86878" w:rsidRDefault="00E86878" w:rsidP="00ED3908">
            <w:pPr>
              <w:pStyle w:val="TableParagraph"/>
              <w:spacing w:before="16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$51.63</w:t>
            </w:r>
          </w:p>
        </w:tc>
      </w:tr>
      <w:tr w:rsidR="00ED3908" w14:paraId="3CE389AC" w14:textId="77777777" w:rsidTr="00F35F3C">
        <w:trPr>
          <w:trHeight w:val="278"/>
        </w:trPr>
        <w:tc>
          <w:tcPr>
            <w:tcW w:w="3957" w:type="dxa"/>
            <w:shd w:val="clear" w:color="auto" w:fill="FFFF00"/>
          </w:tcPr>
          <w:p w14:paraId="0F8ABB56" w14:textId="548BB149" w:rsidR="00ED3908" w:rsidRDefault="00ED3908" w:rsidP="00ED3908">
            <w:pPr>
              <w:pStyle w:val="TableParagraph"/>
              <w:spacing w:line="248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1- Day Admission to LLFL +</w:t>
            </w:r>
          </w:p>
          <w:p w14:paraId="559A1F28" w14:textId="77777777" w:rsidR="00ED3908" w:rsidRDefault="00ED3908" w:rsidP="00ED3908">
            <w:pPr>
              <w:pStyle w:val="TableParagraph"/>
              <w:spacing w:line="248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Peppa Pig Theme Park</w:t>
            </w:r>
          </w:p>
          <w:p w14:paraId="14AA1AEC" w14:textId="721D7E83" w:rsidR="00ED3908" w:rsidRDefault="00ED3908" w:rsidP="00ED3908">
            <w:pPr>
              <w:pStyle w:val="TableParagraph"/>
              <w:spacing w:line="248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>- Day Admission to LLFL +</w:t>
            </w:r>
          </w:p>
          <w:p w14:paraId="285BB2D9" w14:textId="5CD79DF5" w:rsidR="00ED3908" w:rsidRDefault="00ED3908" w:rsidP="00ED390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ppa Pig Theme Park</w:t>
            </w:r>
          </w:p>
        </w:tc>
        <w:tc>
          <w:tcPr>
            <w:tcW w:w="2723" w:type="dxa"/>
            <w:shd w:val="clear" w:color="auto" w:fill="FFFF00"/>
          </w:tcPr>
          <w:p w14:paraId="61DB8815" w14:textId="77777777" w:rsidR="00ED3908" w:rsidRDefault="00ED3908" w:rsidP="00ED3908">
            <w:pPr>
              <w:pStyle w:val="TableParagraph"/>
              <w:spacing w:line="248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ge 2+</w:t>
            </w:r>
          </w:p>
          <w:p w14:paraId="35178405" w14:textId="77777777" w:rsidR="00ED3908" w:rsidRDefault="00ED3908" w:rsidP="00ED3908">
            <w:pPr>
              <w:pStyle w:val="TableParagraph"/>
              <w:spacing w:line="248" w:lineRule="exact"/>
              <w:ind w:left="878"/>
              <w:rPr>
                <w:color w:val="231F20"/>
                <w:sz w:val="24"/>
              </w:rPr>
            </w:pPr>
          </w:p>
          <w:p w14:paraId="60E8F09E" w14:textId="66EA0112" w:rsidR="00ED3908" w:rsidRDefault="00ED3908" w:rsidP="00ED3908">
            <w:pPr>
              <w:pStyle w:val="TableParagraph"/>
              <w:spacing w:line="248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Age 2+</w:t>
            </w:r>
          </w:p>
        </w:tc>
        <w:tc>
          <w:tcPr>
            <w:tcW w:w="1597" w:type="dxa"/>
            <w:shd w:val="clear" w:color="auto" w:fill="FFFF00"/>
          </w:tcPr>
          <w:p w14:paraId="602C4672" w14:textId="04C2E2A0" w:rsidR="00ED3908" w:rsidRDefault="00ED3908" w:rsidP="00ED3908">
            <w:pPr>
              <w:pStyle w:val="TableParagraph"/>
              <w:spacing w:line="248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25.53</w:t>
            </w:r>
          </w:p>
          <w:p w14:paraId="5470E64F" w14:textId="77777777" w:rsidR="00ED3908" w:rsidRDefault="00ED3908" w:rsidP="00ED3908">
            <w:pPr>
              <w:pStyle w:val="TableParagraph"/>
              <w:spacing w:line="248" w:lineRule="exact"/>
              <w:ind w:right="520"/>
              <w:jc w:val="right"/>
              <w:rPr>
                <w:color w:val="231F20"/>
                <w:sz w:val="24"/>
              </w:rPr>
            </w:pPr>
          </w:p>
          <w:p w14:paraId="6363C9AB" w14:textId="6945B795" w:rsidR="00ED3908" w:rsidRDefault="00ED3908" w:rsidP="00ED3908">
            <w:pPr>
              <w:pStyle w:val="TableParagraph"/>
              <w:spacing w:line="248" w:lineRule="exact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$152.28</w:t>
            </w:r>
          </w:p>
        </w:tc>
        <w:tc>
          <w:tcPr>
            <w:tcW w:w="1457" w:type="dxa"/>
            <w:shd w:val="clear" w:color="auto" w:fill="FFFF00"/>
          </w:tcPr>
          <w:p w14:paraId="5B1FA581" w14:textId="77777777" w:rsidR="00ED3908" w:rsidRDefault="00ED3908" w:rsidP="00ED3908">
            <w:pPr>
              <w:pStyle w:val="TableParagraph"/>
              <w:spacing w:line="248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81.45</w:t>
            </w:r>
          </w:p>
          <w:p w14:paraId="3F7B97E4" w14:textId="77777777" w:rsidR="00ED3908" w:rsidRDefault="00ED3908" w:rsidP="00ED3908">
            <w:pPr>
              <w:pStyle w:val="TableParagraph"/>
              <w:spacing w:line="248" w:lineRule="exact"/>
              <w:ind w:right="312"/>
              <w:jc w:val="right"/>
              <w:rPr>
                <w:color w:val="231F20"/>
                <w:sz w:val="24"/>
              </w:rPr>
            </w:pPr>
          </w:p>
          <w:p w14:paraId="063C9106" w14:textId="70F220E9" w:rsidR="00ED3908" w:rsidRDefault="00ED3908" w:rsidP="00ED3908">
            <w:pPr>
              <w:pStyle w:val="TableParagraph"/>
              <w:spacing w:line="248" w:lineRule="exact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98.75</w:t>
            </w:r>
          </w:p>
        </w:tc>
        <w:tc>
          <w:tcPr>
            <w:tcW w:w="1786" w:type="dxa"/>
            <w:shd w:val="clear" w:color="auto" w:fill="FFFF00"/>
          </w:tcPr>
          <w:p w14:paraId="7F829092" w14:textId="77777777" w:rsidR="00ED3908" w:rsidRDefault="00F16D0C" w:rsidP="00ED3908">
            <w:pPr>
              <w:pStyle w:val="TableParagraph"/>
              <w:spacing w:line="248" w:lineRule="exact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$44.08</w:t>
            </w:r>
          </w:p>
          <w:p w14:paraId="15D2AB15" w14:textId="77777777" w:rsidR="00F16D0C" w:rsidRDefault="00F16D0C" w:rsidP="00ED3908">
            <w:pPr>
              <w:pStyle w:val="TableParagraph"/>
              <w:spacing w:line="248" w:lineRule="exact"/>
              <w:ind w:right="377"/>
              <w:jc w:val="right"/>
              <w:rPr>
                <w:sz w:val="24"/>
              </w:rPr>
            </w:pPr>
          </w:p>
          <w:p w14:paraId="5C9435DF" w14:textId="61B48EBE" w:rsidR="00F16D0C" w:rsidRDefault="00F16D0C" w:rsidP="00ED3908">
            <w:pPr>
              <w:pStyle w:val="TableParagraph"/>
              <w:spacing w:line="248" w:lineRule="exact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$</w:t>
            </w:r>
            <w:r w:rsidR="006C4057">
              <w:rPr>
                <w:sz w:val="24"/>
              </w:rPr>
              <w:t>53.53</w:t>
            </w:r>
          </w:p>
        </w:tc>
      </w:tr>
      <w:tr w:rsidR="00ED3908" w14:paraId="7705AD28" w14:textId="77777777" w:rsidTr="00F35F3C">
        <w:trPr>
          <w:trHeight w:val="287"/>
        </w:trPr>
        <w:tc>
          <w:tcPr>
            <w:tcW w:w="3957" w:type="dxa"/>
            <w:shd w:val="clear" w:color="auto" w:fill="FFFFFF" w:themeFill="background1"/>
          </w:tcPr>
          <w:p w14:paraId="454DF27E" w14:textId="77777777" w:rsidR="00ED3908" w:rsidRDefault="00ED3908" w:rsidP="00ED3908">
            <w:pPr>
              <w:pStyle w:val="TableParagraph"/>
              <w:spacing w:before="2" w:line="266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2- Day Admission to LLFL +</w:t>
            </w:r>
          </w:p>
          <w:p w14:paraId="5A5CA097" w14:textId="77777777" w:rsidR="00ED3908" w:rsidRDefault="00ED3908" w:rsidP="00ED3908">
            <w:pPr>
              <w:pStyle w:val="TableParagraph"/>
              <w:spacing w:before="2" w:line="266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Peppa Pig Theme </w:t>
            </w:r>
            <w:proofErr w:type="spellStart"/>
            <w:r>
              <w:rPr>
                <w:color w:val="231F20"/>
                <w:sz w:val="24"/>
              </w:rPr>
              <w:t>Par</w:t>
            </w:r>
            <w:proofErr w:type="spellEnd"/>
            <w:r>
              <w:rPr>
                <w:color w:val="231F20"/>
                <w:sz w:val="24"/>
              </w:rPr>
              <w:t xml:space="preserve"> +</w:t>
            </w:r>
          </w:p>
          <w:p w14:paraId="00256747" w14:textId="2E89B260" w:rsidR="00ED3908" w:rsidRDefault="00ED3908" w:rsidP="00ED3908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ater Park</w:t>
            </w:r>
          </w:p>
        </w:tc>
        <w:tc>
          <w:tcPr>
            <w:tcW w:w="2723" w:type="dxa"/>
            <w:shd w:val="clear" w:color="auto" w:fill="FFFFFF" w:themeFill="background1"/>
          </w:tcPr>
          <w:p w14:paraId="35F7AF76" w14:textId="7ACD2214" w:rsidR="00ED3908" w:rsidRDefault="00ED3908" w:rsidP="00ED3908">
            <w:pPr>
              <w:pStyle w:val="TableParagraph"/>
              <w:spacing w:before="2" w:line="266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Age 2+</w:t>
            </w:r>
          </w:p>
        </w:tc>
        <w:tc>
          <w:tcPr>
            <w:tcW w:w="1597" w:type="dxa"/>
            <w:shd w:val="clear" w:color="auto" w:fill="FFFFFF" w:themeFill="background1"/>
          </w:tcPr>
          <w:p w14:paraId="7A132333" w14:textId="15A0434B" w:rsidR="00ED3908" w:rsidRDefault="00ED3908" w:rsidP="00ED3908">
            <w:pPr>
              <w:pStyle w:val="TableParagraph"/>
              <w:spacing w:before="2" w:line="266" w:lineRule="exact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>
              <w:rPr>
                <w:color w:val="231F20"/>
                <w:sz w:val="24"/>
              </w:rPr>
              <w:t>162.98</w:t>
            </w:r>
          </w:p>
        </w:tc>
        <w:tc>
          <w:tcPr>
            <w:tcW w:w="1457" w:type="dxa"/>
            <w:shd w:val="clear" w:color="auto" w:fill="FFFFFF" w:themeFill="background1"/>
          </w:tcPr>
          <w:p w14:paraId="4B3A41E1" w14:textId="1D909A21" w:rsidR="00ED3908" w:rsidRDefault="00ED3908" w:rsidP="00ED3908">
            <w:pPr>
              <w:pStyle w:val="TableParagraph"/>
              <w:spacing w:before="2" w:line="266" w:lineRule="exact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105.75</w:t>
            </w:r>
          </w:p>
        </w:tc>
        <w:tc>
          <w:tcPr>
            <w:tcW w:w="1786" w:type="dxa"/>
            <w:shd w:val="clear" w:color="auto" w:fill="FFFFFF" w:themeFill="background1"/>
          </w:tcPr>
          <w:p w14:paraId="14FE3360" w14:textId="04B000C3" w:rsidR="00ED3908" w:rsidRDefault="00ED3908" w:rsidP="00ED3908">
            <w:pPr>
              <w:pStyle w:val="TableParagraph"/>
              <w:spacing w:before="2" w:line="266" w:lineRule="exact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70.47</w:t>
            </w:r>
          </w:p>
        </w:tc>
      </w:tr>
      <w:tr w:rsidR="00ED3908" w14:paraId="0646B376" w14:textId="77777777" w:rsidTr="00F35F3C">
        <w:trPr>
          <w:trHeight w:val="287"/>
        </w:trPr>
        <w:tc>
          <w:tcPr>
            <w:tcW w:w="3957" w:type="dxa"/>
            <w:shd w:val="clear" w:color="auto" w:fill="FFFF00"/>
          </w:tcPr>
          <w:p w14:paraId="71DDE5A1" w14:textId="77777777" w:rsidR="00ED3908" w:rsidRDefault="00ED3908" w:rsidP="00ED3908">
            <w:pPr>
              <w:pStyle w:val="TableParagraph"/>
              <w:spacing w:before="2" w:line="266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3- Day Admission to LLFL +</w:t>
            </w:r>
          </w:p>
          <w:p w14:paraId="68BF3331" w14:textId="77777777" w:rsidR="00ED3908" w:rsidRDefault="00ED3908" w:rsidP="00ED3908">
            <w:pPr>
              <w:pStyle w:val="TableParagraph"/>
              <w:spacing w:before="2" w:line="266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Peppa Pig Theme </w:t>
            </w:r>
            <w:proofErr w:type="spellStart"/>
            <w:r>
              <w:rPr>
                <w:color w:val="231F20"/>
                <w:sz w:val="24"/>
              </w:rPr>
              <w:t>Par</w:t>
            </w:r>
            <w:proofErr w:type="spellEnd"/>
            <w:r>
              <w:rPr>
                <w:color w:val="231F20"/>
                <w:sz w:val="24"/>
              </w:rPr>
              <w:t xml:space="preserve"> +</w:t>
            </w:r>
          </w:p>
          <w:p w14:paraId="27EC0BC7" w14:textId="0A1BD99D" w:rsidR="00ED3908" w:rsidRPr="0003629C" w:rsidRDefault="00ED3908" w:rsidP="00ED3908">
            <w:pPr>
              <w:pStyle w:val="TableParagraph"/>
              <w:spacing w:before="2" w:line="266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Water Park</w:t>
            </w:r>
          </w:p>
        </w:tc>
        <w:tc>
          <w:tcPr>
            <w:tcW w:w="2723" w:type="dxa"/>
            <w:shd w:val="clear" w:color="auto" w:fill="FFFF00"/>
          </w:tcPr>
          <w:p w14:paraId="258CAB22" w14:textId="69780458" w:rsidR="00ED3908" w:rsidRPr="0003629C" w:rsidRDefault="00ED3908" w:rsidP="00ED3908">
            <w:pPr>
              <w:pStyle w:val="TableParagraph"/>
              <w:spacing w:before="2" w:line="266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ge 2+</w:t>
            </w:r>
          </w:p>
        </w:tc>
        <w:tc>
          <w:tcPr>
            <w:tcW w:w="1597" w:type="dxa"/>
            <w:shd w:val="clear" w:color="auto" w:fill="FFFF00"/>
          </w:tcPr>
          <w:p w14:paraId="208E0907" w14:textId="7C6560B3" w:rsidR="00ED3908" w:rsidRPr="0003629C" w:rsidRDefault="00ED3908" w:rsidP="00ED3908">
            <w:pPr>
              <w:pStyle w:val="TableParagraph"/>
              <w:spacing w:before="2" w:line="266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84.38</w:t>
            </w:r>
          </w:p>
        </w:tc>
        <w:tc>
          <w:tcPr>
            <w:tcW w:w="1457" w:type="dxa"/>
            <w:shd w:val="clear" w:color="auto" w:fill="FFFF00"/>
          </w:tcPr>
          <w:p w14:paraId="03FD0493" w14:textId="79A7AA6B" w:rsidR="00ED3908" w:rsidRPr="0003629C" w:rsidRDefault="00ED3908" w:rsidP="00ED3908">
            <w:pPr>
              <w:pStyle w:val="TableParagraph"/>
              <w:spacing w:before="2" w:line="266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19.60</w:t>
            </w:r>
          </w:p>
        </w:tc>
        <w:tc>
          <w:tcPr>
            <w:tcW w:w="1786" w:type="dxa"/>
            <w:shd w:val="clear" w:color="auto" w:fill="FFFF00"/>
          </w:tcPr>
          <w:p w14:paraId="1CA52344" w14:textId="25D01AB1" w:rsidR="00ED3908" w:rsidRPr="0003629C" w:rsidRDefault="006C4057" w:rsidP="00ED3908">
            <w:pPr>
              <w:pStyle w:val="TableParagraph"/>
              <w:spacing w:before="2" w:line="266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64.78</w:t>
            </w:r>
          </w:p>
        </w:tc>
      </w:tr>
    </w:tbl>
    <w:p w14:paraId="63B33690" w14:textId="77777777" w:rsidR="00A01231" w:rsidRDefault="00A01231" w:rsidP="00A01231">
      <w:pPr>
        <w:rPr>
          <w:b/>
        </w:rPr>
      </w:pPr>
    </w:p>
    <w:p w14:paraId="6D41276C" w14:textId="77777777" w:rsidR="00A01231" w:rsidRDefault="00A01231" w:rsidP="00A01231">
      <w:pPr>
        <w:rPr>
          <w:sz w:val="23"/>
        </w:rPr>
      </w:pPr>
    </w:p>
    <w:p w14:paraId="18984165" w14:textId="0A21C5D4" w:rsidR="00FD4B30" w:rsidRPr="00FC332C" w:rsidRDefault="00FD4B30" w:rsidP="00FD4B30">
      <w:pPr>
        <w:pStyle w:val="BodyText"/>
        <w:ind w:right="467"/>
        <w:jc w:val="center"/>
        <w:rPr>
          <w:rFonts w:ascii="Arial"/>
        </w:rPr>
        <w:sectPr w:rsidR="00FD4B30" w:rsidRPr="00FC332C">
          <w:pgSz w:w="12240" w:h="15840"/>
          <w:pgMar w:top="360" w:right="200" w:bottom="680" w:left="280" w:header="0" w:footer="488" w:gutter="0"/>
          <w:cols w:space="720"/>
        </w:sectPr>
      </w:pPr>
      <w:r>
        <w:rPr>
          <w:rFonts w:ascii="Arial"/>
          <w:color w:val="ED1D24"/>
        </w:rPr>
        <w:t>All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ITT</w:t>
      </w:r>
      <w:r>
        <w:rPr>
          <w:rFonts w:ascii="Arial"/>
          <w:color w:val="ED1D24"/>
          <w:spacing w:val="-7"/>
        </w:rPr>
        <w:t xml:space="preserve"> </w:t>
      </w:r>
      <w:r>
        <w:rPr>
          <w:rFonts w:ascii="Arial"/>
          <w:color w:val="ED1D24"/>
        </w:rPr>
        <w:t>ticket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offerings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ar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non-refundabl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and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cannot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b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exchanged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after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purchase</w:t>
      </w:r>
    </w:p>
    <w:p w14:paraId="768FBC35" w14:textId="77777777" w:rsidR="00DF243B" w:rsidRDefault="00DF243B" w:rsidP="00923C3A">
      <w:pPr>
        <w:pStyle w:val="BodyText"/>
        <w:ind w:right="467"/>
        <w:rPr>
          <w:rFonts w:ascii="Arial"/>
          <w:color w:val="ED1D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97920" behindDoc="1" locked="0" layoutInCell="1" allowOverlap="1" wp14:anchorId="62A208B5" wp14:editId="7D34F49F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7415530" cy="197485"/>
                <wp:effectExtent l="0" t="0" r="0" b="0"/>
                <wp:wrapTopAndBottom/>
                <wp:docPr id="77091338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5530" cy="197485"/>
                        </a:xfrm>
                        <a:prstGeom prst="rect">
                          <a:avLst/>
                        </a:prstGeom>
                        <a:solidFill>
                          <a:srgbClr val="006600">
                            <a:alpha val="60784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5D211" w14:textId="77777777" w:rsidR="00DF243B" w:rsidRDefault="00DF243B" w:rsidP="00DF243B">
                            <w:pPr>
                              <w:spacing w:line="273" w:lineRule="exact"/>
                              <w:ind w:left="3600" w:right="3901" w:firstLine="7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Kennedy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Space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Cen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208B5" id="Text Box 231" o:spid="_x0000_s1048" type="#_x0000_t202" style="position:absolute;margin-left:0;margin-top:17.95pt;width:583.9pt;height:15.55pt;z-index:-156185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" fillcolor="#060" stroked="f">
                <v:fill opacity="39835f"/>
                <v:textbox inset="0,0,0,0">
                  <w:txbxContent>
                    <w:p w14:paraId="3A05D211" w14:textId="77777777" w:rsidR="00DF243B" w:rsidRDefault="00DF243B" w:rsidP="00DF243B">
                      <w:pPr>
                        <w:spacing w:line="273" w:lineRule="exact"/>
                        <w:ind w:left="3600" w:right="3901" w:firstLine="7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Kennedy</w:t>
                      </w:r>
                      <w:r>
                        <w:rPr>
                          <w:b/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Space</w:t>
                      </w:r>
                      <w:r>
                        <w:rPr>
                          <w:b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4"/>
                        </w:rPr>
                        <w:t>Cen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343285" w14:textId="77777777" w:rsidR="00DF243B" w:rsidRDefault="00DF243B" w:rsidP="00DF243B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8944" behindDoc="1" locked="0" layoutInCell="1" allowOverlap="1" wp14:anchorId="7399750A" wp14:editId="612BF572">
                <wp:simplePos x="0" y="0"/>
                <wp:positionH relativeFrom="margin">
                  <wp:align>left</wp:align>
                </wp:positionH>
                <wp:positionV relativeFrom="paragraph">
                  <wp:posOffset>1248410</wp:posOffset>
                </wp:positionV>
                <wp:extent cx="7429500" cy="197485"/>
                <wp:effectExtent l="0" t="0" r="0" b="0"/>
                <wp:wrapTopAndBottom/>
                <wp:docPr id="50123887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974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61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58A0CF" w14:textId="77777777" w:rsidR="00DF243B" w:rsidRDefault="00DF243B" w:rsidP="00DF243B">
                            <w:pPr>
                              <w:spacing w:line="273" w:lineRule="exact"/>
                              <w:ind w:left="3600" w:right="3901" w:firstLine="7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Fun Spot Theme Par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750A" id="Text Box 254" o:spid="_x0000_s1049" type="#_x0000_t202" style="position:absolute;left:0;text-align:left;margin-left:0;margin-top:98.3pt;width:585pt;height:15.55pt;z-index:-15617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" fillcolor="#ccc0d9 [1303]" stroked="f">
                <v:fill opacity="40092f"/>
                <v:textbox inset="0,0,0,0">
                  <w:txbxContent>
                    <w:p w14:paraId="0C58A0CF" w14:textId="77777777" w:rsidR="00DF243B" w:rsidRDefault="00DF243B" w:rsidP="00DF243B">
                      <w:pPr>
                        <w:spacing w:line="273" w:lineRule="exact"/>
                        <w:ind w:left="3600" w:right="3901" w:firstLine="7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Fun Spot Theme Park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-5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4"/>
        <w:gridCol w:w="1788"/>
        <w:gridCol w:w="1886"/>
        <w:gridCol w:w="1488"/>
        <w:gridCol w:w="1904"/>
      </w:tblGrid>
      <w:tr w:rsidR="00DF243B" w14:paraId="1958007F" w14:textId="77777777" w:rsidTr="002D58C5">
        <w:trPr>
          <w:trHeight w:val="300"/>
        </w:trPr>
        <w:tc>
          <w:tcPr>
            <w:tcW w:w="6422" w:type="dxa"/>
            <w:gridSpan w:val="2"/>
          </w:tcPr>
          <w:p w14:paraId="0482D623" w14:textId="77777777" w:rsidR="00DF243B" w:rsidRDefault="00DF243B" w:rsidP="002D58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6" w:type="dxa"/>
          </w:tcPr>
          <w:p w14:paraId="2A5DAA93" w14:textId="77777777" w:rsidR="00DF243B" w:rsidRDefault="00DF243B" w:rsidP="002D58C5">
            <w:pPr>
              <w:pStyle w:val="TableParagraph"/>
              <w:spacing w:before="4"/>
              <w:ind w:left="284" w:right="29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/Tax</w:t>
            </w:r>
          </w:p>
        </w:tc>
        <w:tc>
          <w:tcPr>
            <w:tcW w:w="1488" w:type="dxa"/>
          </w:tcPr>
          <w:p w14:paraId="66659A2A" w14:textId="77777777" w:rsidR="00DF243B" w:rsidRDefault="00DF243B" w:rsidP="002D58C5">
            <w:pPr>
              <w:pStyle w:val="TableParagraph"/>
              <w:spacing w:line="268" w:lineRule="exact"/>
              <w:ind w:left="574" w:right="5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904" w:type="dxa"/>
          </w:tcPr>
          <w:p w14:paraId="62D826DE" w14:textId="77777777" w:rsidR="00DF243B" w:rsidRDefault="00DF243B" w:rsidP="002D58C5">
            <w:pPr>
              <w:pStyle w:val="TableParagraph"/>
              <w:spacing w:line="268" w:lineRule="exact"/>
              <w:ind w:left="366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DF243B" w14:paraId="6D2419B1" w14:textId="77777777" w:rsidTr="002D58C5">
        <w:trPr>
          <w:trHeight w:val="285"/>
        </w:trPr>
        <w:tc>
          <w:tcPr>
            <w:tcW w:w="4634" w:type="dxa"/>
            <w:shd w:val="clear" w:color="auto" w:fill="00B050"/>
          </w:tcPr>
          <w:p w14:paraId="6017C68D" w14:textId="77777777" w:rsidR="00DF243B" w:rsidRDefault="00DF243B" w:rsidP="002D58C5">
            <w:pPr>
              <w:pStyle w:val="TableParagraph"/>
              <w:spacing w:before="35" w:line="231" w:lineRule="exact"/>
              <w:ind w:left="73"/>
            </w:pPr>
            <w:r>
              <w:rPr>
                <w:color w:val="231F20"/>
              </w:rPr>
              <w:t>Kenned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pac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enter</w:t>
            </w:r>
          </w:p>
        </w:tc>
        <w:tc>
          <w:tcPr>
            <w:tcW w:w="1788" w:type="dxa"/>
            <w:shd w:val="clear" w:color="auto" w:fill="00B050"/>
          </w:tcPr>
          <w:p w14:paraId="0B28F4D4" w14:textId="77777777" w:rsidR="00DF243B" w:rsidRDefault="00DF243B" w:rsidP="002D58C5">
            <w:pPr>
              <w:pStyle w:val="TableParagraph"/>
              <w:spacing w:before="28" w:line="238" w:lineRule="exact"/>
              <w:ind w:left="224"/>
            </w:pPr>
            <w:r>
              <w:rPr>
                <w:color w:val="231F20"/>
              </w:rPr>
              <w:t>Adult</w:t>
            </w:r>
          </w:p>
        </w:tc>
        <w:tc>
          <w:tcPr>
            <w:tcW w:w="1886" w:type="dxa"/>
            <w:shd w:val="clear" w:color="auto" w:fill="00B050"/>
          </w:tcPr>
          <w:p w14:paraId="3D45282E" w14:textId="77777777" w:rsidR="00DF243B" w:rsidRDefault="00DF243B" w:rsidP="002D58C5">
            <w:pPr>
              <w:pStyle w:val="TableParagraph"/>
              <w:spacing w:before="18" w:line="247" w:lineRule="exact"/>
              <w:ind w:left="284" w:right="196"/>
              <w:jc w:val="center"/>
            </w:pPr>
            <w:r>
              <w:rPr>
                <w:color w:val="231F20"/>
              </w:rPr>
              <w:t>$80.25</w:t>
            </w:r>
          </w:p>
        </w:tc>
        <w:tc>
          <w:tcPr>
            <w:tcW w:w="1488" w:type="dxa"/>
            <w:shd w:val="clear" w:color="auto" w:fill="00B050"/>
          </w:tcPr>
          <w:p w14:paraId="21234B46" w14:textId="77777777" w:rsidR="00DF243B" w:rsidRDefault="00DF243B" w:rsidP="002D58C5">
            <w:pPr>
              <w:pStyle w:val="TableParagraph"/>
              <w:spacing w:before="18" w:line="247" w:lineRule="exact"/>
              <w:ind w:right="363"/>
              <w:jc w:val="right"/>
            </w:pPr>
            <w:r>
              <w:rPr>
                <w:color w:val="231F20"/>
              </w:rPr>
              <w:t>$64.00</w:t>
            </w:r>
          </w:p>
        </w:tc>
        <w:tc>
          <w:tcPr>
            <w:tcW w:w="1904" w:type="dxa"/>
            <w:shd w:val="clear" w:color="auto" w:fill="00B050"/>
          </w:tcPr>
          <w:p w14:paraId="620B78BF" w14:textId="77777777" w:rsidR="00DF243B" w:rsidRDefault="00DF243B" w:rsidP="002D58C5">
            <w:pPr>
              <w:pStyle w:val="TableParagraph"/>
              <w:spacing w:before="13"/>
              <w:ind w:left="512"/>
            </w:pPr>
            <w:r>
              <w:rPr>
                <w:color w:val="231F20"/>
              </w:rPr>
              <w:t>$16.25</w:t>
            </w:r>
          </w:p>
        </w:tc>
      </w:tr>
      <w:tr w:rsidR="00DF243B" w14:paraId="28437FBC" w14:textId="77777777" w:rsidTr="002D58C5">
        <w:trPr>
          <w:trHeight w:val="264"/>
        </w:trPr>
        <w:tc>
          <w:tcPr>
            <w:tcW w:w="4634" w:type="dxa"/>
            <w:shd w:val="clear" w:color="auto" w:fill="00B050"/>
          </w:tcPr>
          <w:p w14:paraId="1CFA8121" w14:textId="77777777" w:rsidR="00DF243B" w:rsidRDefault="00DF243B" w:rsidP="002D58C5">
            <w:pPr>
              <w:pStyle w:val="TableParagraph"/>
              <w:spacing w:before="13" w:line="231" w:lineRule="exact"/>
              <w:ind w:left="73"/>
            </w:pPr>
            <w:r>
              <w:rPr>
                <w:color w:val="231F20"/>
              </w:rPr>
              <w:t>General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</w:rPr>
              <w:t>Admission</w:t>
            </w:r>
          </w:p>
        </w:tc>
        <w:tc>
          <w:tcPr>
            <w:tcW w:w="1788" w:type="dxa"/>
            <w:shd w:val="clear" w:color="auto" w:fill="00B050"/>
          </w:tcPr>
          <w:p w14:paraId="5138A322" w14:textId="77777777" w:rsidR="00DF243B" w:rsidRDefault="00DF243B" w:rsidP="002D58C5">
            <w:pPr>
              <w:pStyle w:val="TableParagraph"/>
              <w:spacing w:before="6" w:line="238" w:lineRule="exact"/>
              <w:ind w:left="224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(3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-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11)</w:t>
            </w:r>
          </w:p>
        </w:tc>
        <w:tc>
          <w:tcPr>
            <w:tcW w:w="1886" w:type="dxa"/>
            <w:shd w:val="clear" w:color="auto" w:fill="00B050"/>
          </w:tcPr>
          <w:p w14:paraId="04D72885" w14:textId="77777777" w:rsidR="00DF243B" w:rsidRDefault="00DF243B" w:rsidP="002D58C5">
            <w:pPr>
              <w:pStyle w:val="TableParagraph"/>
              <w:spacing w:line="244" w:lineRule="exact"/>
              <w:ind w:left="284" w:right="196"/>
              <w:jc w:val="center"/>
            </w:pPr>
            <w:r>
              <w:rPr>
                <w:color w:val="231F20"/>
              </w:rPr>
              <w:t>$69.55</w:t>
            </w:r>
          </w:p>
        </w:tc>
        <w:tc>
          <w:tcPr>
            <w:tcW w:w="1488" w:type="dxa"/>
            <w:shd w:val="clear" w:color="auto" w:fill="00B050"/>
          </w:tcPr>
          <w:p w14:paraId="4D3A2FA3" w14:textId="77777777" w:rsidR="00DF243B" w:rsidRDefault="00DF243B" w:rsidP="002D58C5">
            <w:pPr>
              <w:pStyle w:val="TableParagraph"/>
              <w:spacing w:line="244" w:lineRule="exact"/>
              <w:ind w:right="363"/>
              <w:jc w:val="right"/>
            </w:pPr>
            <w:r>
              <w:rPr>
                <w:color w:val="231F20"/>
              </w:rPr>
              <w:t>$55.50</w:t>
            </w:r>
          </w:p>
        </w:tc>
        <w:tc>
          <w:tcPr>
            <w:tcW w:w="1904" w:type="dxa"/>
            <w:shd w:val="clear" w:color="auto" w:fill="00B050"/>
          </w:tcPr>
          <w:p w14:paraId="4C425855" w14:textId="77777777" w:rsidR="00DF243B" w:rsidRDefault="00DF243B" w:rsidP="002D58C5">
            <w:pPr>
              <w:pStyle w:val="TableParagraph"/>
              <w:spacing w:line="244" w:lineRule="exact"/>
              <w:ind w:left="512"/>
            </w:pPr>
            <w:r>
              <w:rPr>
                <w:color w:val="231F20"/>
              </w:rPr>
              <w:t>$14.05</w:t>
            </w:r>
          </w:p>
        </w:tc>
      </w:tr>
    </w:tbl>
    <w:p w14:paraId="40881462" w14:textId="77777777" w:rsidR="00DF243B" w:rsidRDefault="00DF243B" w:rsidP="00DF243B">
      <w:pPr>
        <w:pStyle w:val="BodyText"/>
        <w:ind w:right="467"/>
        <w:rPr>
          <w:rFonts w:ascii="Arial"/>
          <w:color w:val="ED1D24"/>
        </w:rPr>
      </w:pPr>
    </w:p>
    <w:tbl>
      <w:tblPr>
        <w:tblpPr w:leftFromText="180" w:rightFromText="180" w:vertAnchor="text" w:horzAnchor="margin" w:tblpY="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4"/>
        <w:gridCol w:w="1788"/>
        <w:gridCol w:w="1886"/>
        <w:gridCol w:w="1488"/>
        <w:gridCol w:w="1904"/>
      </w:tblGrid>
      <w:tr w:rsidR="00DF243B" w14:paraId="1BC3597A" w14:textId="77777777" w:rsidTr="002D58C5">
        <w:trPr>
          <w:trHeight w:val="267"/>
        </w:trPr>
        <w:tc>
          <w:tcPr>
            <w:tcW w:w="6422" w:type="dxa"/>
            <w:gridSpan w:val="2"/>
          </w:tcPr>
          <w:p w14:paraId="3F82B936" w14:textId="77777777" w:rsidR="00DF243B" w:rsidRDefault="00DF243B" w:rsidP="002D58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6" w:type="dxa"/>
          </w:tcPr>
          <w:p w14:paraId="15081CA5" w14:textId="77777777" w:rsidR="00DF243B" w:rsidRDefault="00DF243B" w:rsidP="002D58C5">
            <w:pPr>
              <w:pStyle w:val="TableParagraph"/>
              <w:spacing w:before="4"/>
              <w:ind w:left="284" w:right="29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/Tax</w:t>
            </w:r>
          </w:p>
        </w:tc>
        <w:tc>
          <w:tcPr>
            <w:tcW w:w="1488" w:type="dxa"/>
          </w:tcPr>
          <w:p w14:paraId="733F991D" w14:textId="77777777" w:rsidR="00DF243B" w:rsidRDefault="00DF243B" w:rsidP="002D58C5">
            <w:pPr>
              <w:pStyle w:val="TableParagraph"/>
              <w:spacing w:line="268" w:lineRule="exact"/>
              <w:ind w:left="574" w:right="5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904" w:type="dxa"/>
          </w:tcPr>
          <w:p w14:paraId="69E1F00F" w14:textId="77777777" w:rsidR="00DF243B" w:rsidRDefault="00DF243B" w:rsidP="002D58C5">
            <w:pPr>
              <w:pStyle w:val="TableParagraph"/>
              <w:spacing w:line="268" w:lineRule="exact"/>
              <w:ind w:left="366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DF243B" w14:paraId="726571D5" w14:textId="77777777" w:rsidTr="002D58C5">
        <w:trPr>
          <w:trHeight w:val="285"/>
        </w:trPr>
        <w:tc>
          <w:tcPr>
            <w:tcW w:w="4634" w:type="dxa"/>
            <w:shd w:val="clear" w:color="auto" w:fill="CCC0D9" w:themeFill="accent4" w:themeFillTint="66"/>
          </w:tcPr>
          <w:p w14:paraId="304C519F" w14:textId="77777777" w:rsidR="00DF243B" w:rsidRDefault="00DF243B" w:rsidP="002D58C5">
            <w:pPr>
              <w:pStyle w:val="TableParagraph"/>
              <w:spacing w:before="35" w:line="231" w:lineRule="exact"/>
              <w:ind w:left="73"/>
            </w:pPr>
            <w:r>
              <w:rPr>
                <w:color w:val="231F20"/>
              </w:rPr>
              <w:t>Fun Spot Single Day Fun Pass</w:t>
            </w:r>
          </w:p>
        </w:tc>
        <w:tc>
          <w:tcPr>
            <w:tcW w:w="1788" w:type="dxa"/>
            <w:shd w:val="clear" w:color="auto" w:fill="CCC0D9" w:themeFill="accent4" w:themeFillTint="66"/>
          </w:tcPr>
          <w:p w14:paraId="7AE4125B" w14:textId="77777777" w:rsidR="00DF243B" w:rsidRDefault="00DF243B" w:rsidP="002D58C5">
            <w:pPr>
              <w:pStyle w:val="TableParagraph"/>
              <w:spacing w:before="28" w:line="238" w:lineRule="exact"/>
              <w:ind w:left="224"/>
            </w:pPr>
            <w:r>
              <w:t>GA</w:t>
            </w:r>
          </w:p>
        </w:tc>
        <w:tc>
          <w:tcPr>
            <w:tcW w:w="1886" w:type="dxa"/>
            <w:shd w:val="clear" w:color="auto" w:fill="CCC0D9" w:themeFill="accent4" w:themeFillTint="66"/>
          </w:tcPr>
          <w:p w14:paraId="1AA125D8" w14:textId="3B70913D" w:rsidR="00CA6AA2" w:rsidRPr="00CA6AA2" w:rsidRDefault="00DF243B" w:rsidP="00CA6AA2">
            <w:pPr>
              <w:pStyle w:val="TableParagraph"/>
              <w:spacing w:before="18" w:line="247" w:lineRule="exact"/>
              <w:ind w:left="284" w:right="196"/>
              <w:jc w:val="center"/>
              <w:rPr>
                <w:color w:val="231F20"/>
              </w:rPr>
            </w:pPr>
            <w:r>
              <w:rPr>
                <w:color w:val="231F20"/>
              </w:rPr>
              <w:t>$64.95</w:t>
            </w:r>
          </w:p>
        </w:tc>
        <w:tc>
          <w:tcPr>
            <w:tcW w:w="1488" w:type="dxa"/>
            <w:shd w:val="clear" w:color="auto" w:fill="CCC0D9" w:themeFill="accent4" w:themeFillTint="66"/>
          </w:tcPr>
          <w:p w14:paraId="3335A1D1" w14:textId="77777777" w:rsidR="00DF243B" w:rsidRDefault="00DF243B" w:rsidP="002D58C5">
            <w:pPr>
              <w:pStyle w:val="TableParagraph"/>
              <w:spacing w:before="18" w:line="247" w:lineRule="exact"/>
              <w:ind w:right="363"/>
              <w:jc w:val="right"/>
            </w:pPr>
            <w:r>
              <w:rPr>
                <w:color w:val="231F20"/>
              </w:rPr>
              <w:t>$23.20</w:t>
            </w:r>
          </w:p>
        </w:tc>
        <w:tc>
          <w:tcPr>
            <w:tcW w:w="1904" w:type="dxa"/>
            <w:shd w:val="clear" w:color="auto" w:fill="CCC0D9" w:themeFill="accent4" w:themeFillTint="66"/>
          </w:tcPr>
          <w:p w14:paraId="2B8D9A4E" w14:textId="77777777" w:rsidR="00DF243B" w:rsidRDefault="00DF243B" w:rsidP="002D58C5">
            <w:pPr>
              <w:pStyle w:val="TableParagraph"/>
              <w:spacing w:before="13"/>
              <w:ind w:left="512"/>
            </w:pPr>
            <w:r>
              <w:rPr>
                <w:color w:val="231F20"/>
              </w:rPr>
              <w:t>$41.75</w:t>
            </w:r>
          </w:p>
        </w:tc>
      </w:tr>
      <w:tr w:rsidR="00DF243B" w14:paraId="52D22353" w14:textId="77777777" w:rsidTr="002D58C5">
        <w:trPr>
          <w:trHeight w:val="264"/>
        </w:trPr>
        <w:tc>
          <w:tcPr>
            <w:tcW w:w="4634" w:type="dxa"/>
            <w:shd w:val="clear" w:color="auto" w:fill="CCC0D9" w:themeFill="accent4" w:themeFillTint="66"/>
          </w:tcPr>
          <w:p w14:paraId="38CCEDDE" w14:textId="5D0AACE0" w:rsidR="00DF243B" w:rsidRPr="00B77569" w:rsidRDefault="00DF243B" w:rsidP="00B77569">
            <w:pPr>
              <w:pStyle w:val="TableParagraph"/>
              <w:spacing w:before="13" w:line="231" w:lineRule="exact"/>
              <w:ind w:left="73"/>
              <w:rPr>
                <w:color w:val="231F20"/>
              </w:rPr>
            </w:pPr>
            <w:r>
              <w:rPr>
                <w:color w:val="231F20"/>
              </w:rPr>
              <w:t xml:space="preserve">Kissimmee, FL Orlando, FL </w:t>
            </w:r>
            <w:r w:rsidR="002502F5">
              <w:rPr>
                <w:color w:val="231F20"/>
              </w:rPr>
              <w:t>Locations</w:t>
            </w:r>
          </w:p>
        </w:tc>
        <w:tc>
          <w:tcPr>
            <w:tcW w:w="1788" w:type="dxa"/>
            <w:shd w:val="clear" w:color="auto" w:fill="CCC0D9" w:themeFill="accent4" w:themeFillTint="66"/>
          </w:tcPr>
          <w:p w14:paraId="28CE304C" w14:textId="77777777" w:rsidR="00DF243B" w:rsidRDefault="00DF243B" w:rsidP="002D58C5">
            <w:pPr>
              <w:pStyle w:val="TableParagraph"/>
              <w:spacing w:before="6" w:line="238" w:lineRule="exact"/>
              <w:ind w:left="224"/>
            </w:pPr>
          </w:p>
        </w:tc>
        <w:tc>
          <w:tcPr>
            <w:tcW w:w="1886" w:type="dxa"/>
            <w:shd w:val="clear" w:color="auto" w:fill="CCC0D9" w:themeFill="accent4" w:themeFillTint="66"/>
          </w:tcPr>
          <w:p w14:paraId="091F9480" w14:textId="06327F9B" w:rsidR="00CA6AA2" w:rsidRDefault="00CA6AA2" w:rsidP="00B77569">
            <w:pPr>
              <w:pStyle w:val="TableParagraph"/>
              <w:spacing w:line="244" w:lineRule="exact"/>
              <w:ind w:right="196"/>
            </w:pPr>
          </w:p>
        </w:tc>
        <w:tc>
          <w:tcPr>
            <w:tcW w:w="1488" w:type="dxa"/>
            <w:shd w:val="clear" w:color="auto" w:fill="CCC0D9" w:themeFill="accent4" w:themeFillTint="66"/>
          </w:tcPr>
          <w:p w14:paraId="1B90B184" w14:textId="63F09E31" w:rsidR="00CA6AA2" w:rsidRDefault="00CA6AA2" w:rsidP="00B77569">
            <w:pPr>
              <w:pStyle w:val="TableParagraph"/>
              <w:spacing w:line="244" w:lineRule="exact"/>
              <w:ind w:right="363"/>
            </w:pPr>
          </w:p>
        </w:tc>
        <w:tc>
          <w:tcPr>
            <w:tcW w:w="1904" w:type="dxa"/>
            <w:shd w:val="clear" w:color="auto" w:fill="CCC0D9" w:themeFill="accent4" w:themeFillTint="66"/>
          </w:tcPr>
          <w:p w14:paraId="18F6E594" w14:textId="684F5938" w:rsidR="00203AE4" w:rsidRDefault="00203AE4" w:rsidP="00B77569">
            <w:pPr>
              <w:pStyle w:val="TableParagraph"/>
              <w:spacing w:line="244" w:lineRule="exact"/>
            </w:pPr>
          </w:p>
        </w:tc>
      </w:tr>
      <w:tr w:rsidR="00B77569" w14:paraId="0AA46D68" w14:textId="77777777" w:rsidTr="00B77569">
        <w:trPr>
          <w:trHeight w:val="264"/>
        </w:trPr>
        <w:tc>
          <w:tcPr>
            <w:tcW w:w="4634" w:type="dxa"/>
            <w:shd w:val="clear" w:color="auto" w:fill="auto"/>
          </w:tcPr>
          <w:p w14:paraId="270361E7" w14:textId="77777777" w:rsidR="00B77569" w:rsidRDefault="00B77569" w:rsidP="00B77569">
            <w:pPr>
              <w:pStyle w:val="TableParagraph"/>
              <w:spacing w:before="13" w:line="231" w:lineRule="exact"/>
              <w:ind w:left="73"/>
              <w:rPr>
                <w:color w:val="231F20"/>
              </w:rPr>
            </w:pPr>
            <w:r>
              <w:rPr>
                <w:color w:val="231F20"/>
              </w:rPr>
              <w:t>Fun Spot</w:t>
            </w:r>
            <w:r w:rsidR="00C30DA2">
              <w:rPr>
                <w:color w:val="231F20"/>
              </w:rPr>
              <w:t xml:space="preserve"> Single Day Fun Pass</w:t>
            </w:r>
          </w:p>
          <w:p w14:paraId="1732E438" w14:textId="3ED6DF85" w:rsidR="00C30DA2" w:rsidRDefault="00C30DA2" w:rsidP="00B77569">
            <w:pPr>
              <w:pStyle w:val="TableParagraph"/>
              <w:spacing w:before="13" w:line="231" w:lineRule="exact"/>
              <w:ind w:left="73"/>
              <w:rPr>
                <w:color w:val="231F20"/>
              </w:rPr>
            </w:pPr>
            <w:r>
              <w:rPr>
                <w:color w:val="231F20"/>
              </w:rPr>
              <w:t>Atlanta, GA</w:t>
            </w:r>
          </w:p>
        </w:tc>
        <w:tc>
          <w:tcPr>
            <w:tcW w:w="1788" w:type="dxa"/>
            <w:shd w:val="clear" w:color="auto" w:fill="auto"/>
          </w:tcPr>
          <w:p w14:paraId="166A0719" w14:textId="2C79C0EC" w:rsidR="00B77569" w:rsidRDefault="00C30DA2" w:rsidP="002D58C5">
            <w:pPr>
              <w:pStyle w:val="TableParagraph"/>
              <w:spacing w:before="6" w:line="238" w:lineRule="exact"/>
              <w:ind w:left="224"/>
            </w:pPr>
            <w:r>
              <w:t>GA</w:t>
            </w:r>
          </w:p>
        </w:tc>
        <w:tc>
          <w:tcPr>
            <w:tcW w:w="1886" w:type="dxa"/>
            <w:shd w:val="clear" w:color="auto" w:fill="auto"/>
          </w:tcPr>
          <w:p w14:paraId="7C9EF9E2" w14:textId="538BF9ED" w:rsidR="00B77569" w:rsidRDefault="00C30DA2" w:rsidP="00C30DA2">
            <w:pPr>
              <w:pStyle w:val="TableParagraph"/>
              <w:spacing w:line="244" w:lineRule="exact"/>
              <w:ind w:right="196"/>
              <w:jc w:val="center"/>
            </w:pPr>
            <w:r>
              <w:t>$</w:t>
            </w:r>
            <w:r w:rsidR="003F07DB">
              <w:t>49.17</w:t>
            </w:r>
          </w:p>
        </w:tc>
        <w:tc>
          <w:tcPr>
            <w:tcW w:w="1488" w:type="dxa"/>
            <w:shd w:val="clear" w:color="auto" w:fill="auto"/>
          </w:tcPr>
          <w:p w14:paraId="79E54EF4" w14:textId="1206518A" w:rsidR="00B77569" w:rsidRDefault="003F07DB" w:rsidP="003F07DB">
            <w:pPr>
              <w:pStyle w:val="TableParagraph"/>
              <w:spacing w:line="244" w:lineRule="exact"/>
              <w:ind w:right="363"/>
              <w:jc w:val="right"/>
            </w:pPr>
            <w:r>
              <w:t>$22.80</w:t>
            </w:r>
          </w:p>
        </w:tc>
        <w:tc>
          <w:tcPr>
            <w:tcW w:w="1904" w:type="dxa"/>
            <w:shd w:val="clear" w:color="auto" w:fill="auto"/>
          </w:tcPr>
          <w:p w14:paraId="6D12F095" w14:textId="5D95F8AA" w:rsidR="00B77569" w:rsidRDefault="003F07DB" w:rsidP="003F07DB">
            <w:pPr>
              <w:pStyle w:val="TableParagraph"/>
              <w:spacing w:line="244" w:lineRule="exact"/>
              <w:jc w:val="center"/>
            </w:pPr>
            <w:r>
              <w:t>$26.37</w:t>
            </w:r>
          </w:p>
        </w:tc>
      </w:tr>
    </w:tbl>
    <w:p w14:paraId="779256C3" w14:textId="768E3E77" w:rsidR="00A01231" w:rsidRPr="00017B06" w:rsidRDefault="00A01231" w:rsidP="00A01231">
      <w:pPr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6656" behindDoc="1" locked="0" layoutInCell="1" allowOverlap="1" wp14:anchorId="45E2A3F5" wp14:editId="489D8010">
                <wp:simplePos x="0" y="0"/>
                <wp:positionH relativeFrom="page">
                  <wp:posOffset>4466590</wp:posOffset>
                </wp:positionH>
                <wp:positionV relativeFrom="page">
                  <wp:posOffset>8039735</wp:posOffset>
                </wp:positionV>
                <wp:extent cx="119380" cy="109855"/>
                <wp:effectExtent l="0" t="0" r="0" b="0"/>
                <wp:wrapNone/>
                <wp:docPr id="1547664244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1AC4B" w14:textId="77777777" w:rsidR="00A01231" w:rsidRDefault="00A01231" w:rsidP="00A01231">
                            <w:pPr>
                              <w:spacing w:line="172" w:lineRule="exac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10"/>
                                <w:sz w:val="15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2A3F5" id="Text Box 260" o:spid="_x0000_s1050" type="#_x0000_t202" style="position:absolute;margin-left:351.7pt;margin-top:633.05pt;width:9.4pt;height:8.65pt;z-index:-156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" filled="f" stroked="f">
                <v:textbox inset="0,0,0,0">
                  <w:txbxContent>
                    <w:p w14:paraId="19A1AC4B" w14:textId="77777777" w:rsidR="00A01231" w:rsidRDefault="00A01231" w:rsidP="00A01231">
                      <w:pPr>
                        <w:spacing w:line="172" w:lineRule="exac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w w:val="110"/>
                          <w:sz w:val="15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7680" behindDoc="1" locked="0" layoutInCell="1" allowOverlap="1" wp14:anchorId="25A0DD9A" wp14:editId="2762118C">
                <wp:simplePos x="0" y="0"/>
                <wp:positionH relativeFrom="page">
                  <wp:posOffset>3429000</wp:posOffset>
                </wp:positionH>
                <wp:positionV relativeFrom="page">
                  <wp:posOffset>8039735</wp:posOffset>
                </wp:positionV>
                <wp:extent cx="119380" cy="109855"/>
                <wp:effectExtent l="0" t="0" r="0" b="0"/>
                <wp:wrapNone/>
                <wp:docPr id="178905982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B7257" w14:textId="77777777" w:rsidR="00A01231" w:rsidRDefault="00A01231" w:rsidP="00A01231">
                            <w:pPr>
                              <w:spacing w:line="172" w:lineRule="exac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10"/>
                                <w:sz w:val="15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0DD9A" id="Text Box 261" o:spid="_x0000_s1051" type="#_x0000_t202" style="position:absolute;margin-left:270pt;margin-top:633.05pt;width:9.4pt;height:8.65pt;z-index:-156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" filled="f" stroked="f">
                <v:textbox inset="0,0,0,0">
                  <w:txbxContent>
                    <w:p w14:paraId="6A5B7257" w14:textId="77777777" w:rsidR="00A01231" w:rsidRDefault="00A01231" w:rsidP="00A01231">
                      <w:pPr>
                        <w:spacing w:line="172" w:lineRule="exac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w w:val="110"/>
                          <w:sz w:val="15"/>
                        </w:rPr>
                        <w:t>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8704" behindDoc="1" locked="0" layoutInCell="1" allowOverlap="1" wp14:anchorId="7847EEF7" wp14:editId="7AA76207">
                <wp:simplePos x="0" y="0"/>
                <wp:positionH relativeFrom="page">
                  <wp:posOffset>3769360</wp:posOffset>
                </wp:positionH>
                <wp:positionV relativeFrom="page">
                  <wp:posOffset>8039735</wp:posOffset>
                </wp:positionV>
                <wp:extent cx="119380" cy="109855"/>
                <wp:effectExtent l="0" t="0" r="0" b="0"/>
                <wp:wrapNone/>
                <wp:docPr id="309960000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E5D2E" w14:textId="77777777" w:rsidR="00A01231" w:rsidRDefault="00A01231" w:rsidP="00A01231">
                            <w:pPr>
                              <w:spacing w:line="172" w:lineRule="exac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10"/>
                                <w:sz w:val="15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EEF7" id="Text Box 262" o:spid="_x0000_s1052" type="#_x0000_t202" style="position:absolute;margin-left:296.8pt;margin-top:633.05pt;width:9.4pt;height:8.65pt;z-index:-156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" filled="f" stroked="f">
                <v:textbox inset="0,0,0,0">
                  <w:txbxContent>
                    <w:p w14:paraId="513E5D2E" w14:textId="77777777" w:rsidR="00A01231" w:rsidRDefault="00A01231" w:rsidP="00A01231">
                      <w:pPr>
                        <w:spacing w:line="172" w:lineRule="exac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w w:val="110"/>
                          <w:sz w:val="15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9728" behindDoc="1" locked="0" layoutInCell="1" allowOverlap="1" wp14:anchorId="0268A0C1" wp14:editId="02EBC97C">
                <wp:simplePos x="0" y="0"/>
                <wp:positionH relativeFrom="page">
                  <wp:posOffset>3081020</wp:posOffset>
                </wp:positionH>
                <wp:positionV relativeFrom="page">
                  <wp:posOffset>8039735</wp:posOffset>
                </wp:positionV>
                <wp:extent cx="118745" cy="109855"/>
                <wp:effectExtent l="0" t="0" r="0" b="0"/>
                <wp:wrapNone/>
                <wp:docPr id="177529830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984ED" w14:textId="77777777" w:rsidR="00A01231" w:rsidRDefault="00A01231" w:rsidP="00A01231">
                            <w:pPr>
                              <w:spacing w:line="172" w:lineRule="exac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10"/>
                                <w:sz w:val="15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8A0C1" id="Text Box 263" o:spid="_x0000_s1053" type="#_x0000_t202" style="position:absolute;margin-left:242.6pt;margin-top:633.05pt;width:9.35pt;height:8.65pt;z-index:-156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" filled="f" stroked="f">
                <v:textbox inset="0,0,0,0">
                  <w:txbxContent>
                    <w:p w14:paraId="608984ED" w14:textId="77777777" w:rsidR="00A01231" w:rsidRDefault="00A01231" w:rsidP="00A01231">
                      <w:pPr>
                        <w:spacing w:line="172" w:lineRule="exac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231F20"/>
                          <w:w w:val="110"/>
                          <w:sz w:val="15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91776" behindDoc="1" locked="0" layoutInCell="1" allowOverlap="1" wp14:anchorId="7625A78E" wp14:editId="457C9B11">
                <wp:simplePos x="0" y="0"/>
                <wp:positionH relativeFrom="page">
                  <wp:posOffset>4386580</wp:posOffset>
                </wp:positionH>
                <wp:positionV relativeFrom="page">
                  <wp:posOffset>7969885</wp:posOffset>
                </wp:positionV>
                <wp:extent cx="267970" cy="245745"/>
                <wp:effectExtent l="0" t="0" r="0" b="0"/>
                <wp:wrapNone/>
                <wp:docPr id="178619368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D8E62" id="Rectangle 265" o:spid="_x0000_s1026" style="position:absolute;margin-left:345.4pt;margin-top:627.55pt;width:21.1pt;height:19.35pt;z-index:-156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92800" behindDoc="1" locked="0" layoutInCell="1" allowOverlap="1" wp14:anchorId="367CBBB3" wp14:editId="6A398EC0">
                <wp:simplePos x="0" y="0"/>
                <wp:positionH relativeFrom="page">
                  <wp:posOffset>3361690</wp:posOffset>
                </wp:positionH>
                <wp:positionV relativeFrom="page">
                  <wp:posOffset>7969885</wp:posOffset>
                </wp:positionV>
                <wp:extent cx="267970" cy="245745"/>
                <wp:effectExtent l="0" t="0" r="0" b="0"/>
                <wp:wrapNone/>
                <wp:docPr id="820258440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EE1CA" id="Rectangle 266" o:spid="_x0000_s1026" style="position:absolute;margin-left:264.7pt;margin-top:627.55pt;width:21.1pt;height:19.35pt;z-index:-156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93824" behindDoc="1" locked="0" layoutInCell="1" allowOverlap="1" wp14:anchorId="3D265BF4" wp14:editId="03A27151">
                <wp:simplePos x="0" y="0"/>
                <wp:positionH relativeFrom="page">
                  <wp:posOffset>3703320</wp:posOffset>
                </wp:positionH>
                <wp:positionV relativeFrom="page">
                  <wp:posOffset>7969885</wp:posOffset>
                </wp:positionV>
                <wp:extent cx="267970" cy="245745"/>
                <wp:effectExtent l="0" t="0" r="0" b="0"/>
                <wp:wrapNone/>
                <wp:docPr id="157835605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A0402" id="Rectangle 267" o:spid="_x0000_s1026" style="position:absolute;margin-left:291.6pt;margin-top:627.55pt;width:21.1pt;height:19.35pt;z-index:-156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94848" behindDoc="1" locked="0" layoutInCell="1" allowOverlap="1" wp14:anchorId="09E1E375" wp14:editId="3A0C6526">
                <wp:simplePos x="0" y="0"/>
                <wp:positionH relativeFrom="page">
                  <wp:posOffset>3011805</wp:posOffset>
                </wp:positionH>
                <wp:positionV relativeFrom="page">
                  <wp:posOffset>7969885</wp:posOffset>
                </wp:positionV>
                <wp:extent cx="267970" cy="245745"/>
                <wp:effectExtent l="0" t="0" r="0" b="0"/>
                <wp:wrapNone/>
                <wp:docPr id="297649674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A5654" id="Rectangle 268" o:spid="_x0000_s1026" style="position:absolute;margin-left:237.15pt;margin-top:627.55pt;width:21.1pt;height:19.35pt;z-index:-156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" stroked="f">
                <w10:wrap anchorx="page" anchory="page"/>
              </v:rect>
            </w:pict>
          </mc:Fallback>
        </mc:AlternateContent>
      </w:r>
    </w:p>
    <w:p w14:paraId="441772D9" w14:textId="49FF5A02" w:rsidR="00A01231" w:rsidRDefault="00FD4B30" w:rsidP="00A01231">
      <w:pPr>
        <w:spacing w:before="2"/>
        <w:rPr>
          <w:b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5872" behindDoc="1" locked="0" layoutInCell="1" allowOverlap="1" wp14:anchorId="54248CE6" wp14:editId="642CE574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7391400" cy="168910"/>
                <wp:effectExtent l="0" t="0" r="0" b="2540"/>
                <wp:wrapTopAndBottom/>
                <wp:docPr id="296095770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68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61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D626C" w14:textId="77777777" w:rsidR="00A01231" w:rsidRDefault="00A01231" w:rsidP="00A01231">
                            <w:pPr>
                              <w:spacing w:line="273" w:lineRule="exact"/>
                              <w:ind w:left="3600" w:right="3901" w:firstLine="7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Ripley’s Believe It or Not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48CE6" id="Text Box 269" o:spid="_x0000_s1054" type="#_x0000_t202" style="position:absolute;margin-left:0;margin-top:3.3pt;width:582pt;height:13.3pt;z-index:-156206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" fillcolor="#e5dfec [663]" stroked="f">
                <v:fill opacity="40092f"/>
                <v:textbox inset="0,0,0,0">
                  <w:txbxContent>
                    <w:p w14:paraId="16BD626C" w14:textId="77777777" w:rsidR="00A01231" w:rsidRDefault="00A01231" w:rsidP="00A01231">
                      <w:pPr>
                        <w:spacing w:line="273" w:lineRule="exact"/>
                        <w:ind w:left="3600" w:right="3901" w:firstLine="7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Ripley’s Believe It or Not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0"/>
        <w:gridCol w:w="1788"/>
        <w:gridCol w:w="1886"/>
        <w:gridCol w:w="1488"/>
        <w:gridCol w:w="1419"/>
      </w:tblGrid>
      <w:tr w:rsidR="00A01231" w14:paraId="073D72CD" w14:textId="77777777" w:rsidTr="00FD4B30">
        <w:trPr>
          <w:trHeight w:val="300"/>
        </w:trPr>
        <w:tc>
          <w:tcPr>
            <w:tcW w:w="6818" w:type="dxa"/>
            <w:gridSpan w:val="2"/>
          </w:tcPr>
          <w:p w14:paraId="529DB9FC" w14:textId="77777777" w:rsidR="00A01231" w:rsidRDefault="00A01231" w:rsidP="002D58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6" w:type="dxa"/>
          </w:tcPr>
          <w:p w14:paraId="07F4D982" w14:textId="77777777" w:rsidR="00A01231" w:rsidRDefault="00A01231" w:rsidP="002D58C5">
            <w:pPr>
              <w:pStyle w:val="TableParagraph"/>
              <w:spacing w:before="4"/>
              <w:ind w:right="29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  Gat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/o tax</w:t>
            </w:r>
          </w:p>
        </w:tc>
        <w:tc>
          <w:tcPr>
            <w:tcW w:w="1488" w:type="dxa"/>
          </w:tcPr>
          <w:p w14:paraId="5749055A" w14:textId="77777777" w:rsidR="00A01231" w:rsidRDefault="00A01231" w:rsidP="002D58C5">
            <w:pPr>
              <w:pStyle w:val="TableParagraph"/>
              <w:spacing w:line="268" w:lineRule="exact"/>
              <w:ind w:left="574" w:right="5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419" w:type="dxa"/>
          </w:tcPr>
          <w:p w14:paraId="275F1F38" w14:textId="77777777" w:rsidR="00A01231" w:rsidRDefault="00A01231" w:rsidP="002D58C5">
            <w:pPr>
              <w:pStyle w:val="TableParagraph"/>
              <w:spacing w:line="268" w:lineRule="exact"/>
              <w:ind w:left="366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A01231" w14:paraId="1BA5B855" w14:textId="77777777" w:rsidTr="00FD4B30">
        <w:trPr>
          <w:trHeight w:val="285"/>
        </w:trPr>
        <w:tc>
          <w:tcPr>
            <w:tcW w:w="5030" w:type="dxa"/>
            <w:shd w:val="clear" w:color="auto" w:fill="E5DFEC" w:themeFill="accent4" w:themeFillTint="33"/>
          </w:tcPr>
          <w:p w14:paraId="5B69D293" w14:textId="77777777" w:rsidR="00A01231" w:rsidRDefault="00A01231" w:rsidP="002D58C5">
            <w:pPr>
              <w:pStyle w:val="TableParagraph"/>
              <w:spacing w:before="35" w:line="231" w:lineRule="exact"/>
              <w:ind w:left="73"/>
            </w:pPr>
            <w:r>
              <w:rPr>
                <w:color w:val="231F20"/>
              </w:rPr>
              <w:t>Panama City, FL</w:t>
            </w:r>
          </w:p>
        </w:tc>
        <w:tc>
          <w:tcPr>
            <w:tcW w:w="1788" w:type="dxa"/>
            <w:shd w:val="clear" w:color="auto" w:fill="E5DFEC" w:themeFill="accent4" w:themeFillTint="33"/>
          </w:tcPr>
          <w:p w14:paraId="05C042C6" w14:textId="77777777" w:rsidR="00A01231" w:rsidRDefault="00A01231" w:rsidP="00EA06A8">
            <w:pPr>
              <w:pStyle w:val="TableParagraph"/>
              <w:spacing w:before="28" w:line="238" w:lineRule="exact"/>
            </w:pPr>
            <w:r>
              <w:rPr>
                <w:color w:val="231F20"/>
              </w:rPr>
              <w:t>Adult</w:t>
            </w:r>
          </w:p>
        </w:tc>
        <w:tc>
          <w:tcPr>
            <w:tcW w:w="1886" w:type="dxa"/>
            <w:shd w:val="clear" w:color="auto" w:fill="E5DFEC" w:themeFill="accent4" w:themeFillTint="33"/>
          </w:tcPr>
          <w:p w14:paraId="3BCE5296" w14:textId="534F816A" w:rsidR="00A01231" w:rsidRDefault="007A5EDE" w:rsidP="002D58C5">
            <w:pPr>
              <w:pStyle w:val="TableParagraph"/>
              <w:spacing w:before="18" w:line="247" w:lineRule="exact"/>
              <w:ind w:left="284" w:right="196"/>
              <w:jc w:val="center"/>
            </w:pPr>
            <w:r>
              <w:t>$</w:t>
            </w:r>
            <w:r w:rsidR="004660E3">
              <w:t>28.08</w:t>
            </w:r>
          </w:p>
        </w:tc>
        <w:tc>
          <w:tcPr>
            <w:tcW w:w="1488" w:type="dxa"/>
            <w:shd w:val="clear" w:color="auto" w:fill="E5DFEC" w:themeFill="accent4" w:themeFillTint="33"/>
          </w:tcPr>
          <w:p w14:paraId="75432838" w14:textId="77777777" w:rsidR="00A01231" w:rsidRDefault="00A01231" w:rsidP="002D58C5">
            <w:pPr>
              <w:pStyle w:val="TableParagraph"/>
              <w:spacing w:before="18" w:line="247" w:lineRule="exact"/>
              <w:ind w:right="363"/>
              <w:jc w:val="right"/>
            </w:pPr>
            <w:r>
              <w:rPr>
                <w:color w:val="231F20"/>
              </w:rPr>
              <w:t>$28.35</w:t>
            </w:r>
          </w:p>
        </w:tc>
        <w:tc>
          <w:tcPr>
            <w:tcW w:w="1419" w:type="dxa"/>
            <w:shd w:val="clear" w:color="auto" w:fill="E5DFEC" w:themeFill="accent4" w:themeFillTint="33"/>
          </w:tcPr>
          <w:p w14:paraId="2C6AE37B" w14:textId="003A5DD2" w:rsidR="00A01231" w:rsidRDefault="00A01231" w:rsidP="002D58C5">
            <w:pPr>
              <w:pStyle w:val="TableParagraph"/>
              <w:spacing w:before="13"/>
              <w:ind w:left="512"/>
            </w:pPr>
          </w:p>
        </w:tc>
      </w:tr>
      <w:tr w:rsidR="00A01231" w14:paraId="2B758D81" w14:textId="77777777" w:rsidTr="00FD4B30">
        <w:trPr>
          <w:trHeight w:val="264"/>
        </w:trPr>
        <w:tc>
          <w:tcPr>
            <w:tcW w:w="5030" w:type="dxa"/>
            <w:shd w:val="clear" w:color="auto" w:fill="E5DFEC" w:themeFill="accent4" w:themeFillTint="33"/>
          </w:tcPr>
          <w:p w14:paraId="3F9D55C4" w14:textId="77777777" w:rsidR="00A01231" w:rsidRDefault="00A01231" w:rsidP="002D58C5">
            <w:pPr>
              <w:pStyle w:val="TableParagraph"/>
              <w:spacing w:before="13" w:line="231" w:lineRule="exact"/>
              <w:ind w:left="73"/>
            </w:pPr>
          </w:p>
        </w:tc>
        <w:tc>
          <w:tcPr>
            <w:tcW w:w="1788" w:type="dxa"/>
            <w:shd w:val="clear" w:color="auto" w:fill="E5DFEC" w:themeFill="accent4" w:themeFillTint="33"/>
          </w:tcPr>
          <w:p w14:paraId="11F02596" w14:textId="77777777" w:rsidR="00A01231" w:rsidRDefault="00A01231" w:rsidP="00EA06A8">
            <w:pPr>
              <w:pStyle w:val="TableParagraph"/>
              <w:spacing w:before="6" w:line="238" w:lineRule="exact"/>
            </w:pPr>
            <w:r>
              <w:rPr>
                <w:color w:val="231F20"/>
              </w:rPr>
              <w:t>Child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(3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-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11)</w:t>
            </w:r>
          </w:p>
        </w:tc>
        <w:tc>
          <w:tcPr>
            <w:tcW w:w="1886" w:type="dxa"/>
            <w:shd w:val="clear" w:color="auto" w:fill="E5DFEC" w:themeFill="accent4" w:themeFillTint="33"/>
          </w:tcPr>
          <w:p w14:paraId="44DE95C0" w14:textId="38074DA1" w:rsidR="00A01231" w:rsidRDefault="004660E3" w:rsidP="002D58C5">
            <w:pPr>
              <w:pStyle w:val="TableParagraph"/>
              <w:spacing w:line="244" w:lineRule="exact"/>
              <w:ind w:left="284" w:right="196"/>
              <w:jc w:val="center"/>
            </w:pPr>
            <w:r>
              <w:t>$25.68</w:t>
            </w:r>
          </w:p>
        </w:tc>
        <w:tc>
          <w:tcPr>
            <w:tcW w:w="1488" w:type="dxa"/>
            <w:shd w:val="clear" w:color="auto" w:fill="E5DFEC" w:themeFill="accent4" w:themeFillTint="33"/>
          </w:tcPr>
          <w:p w14:paraId="2A23D1AD" w14:textId="77777777" w:rsidR="00A01231" w:rsidRDefault="00A01231" w:rsidP="002D58C5">
            <w:pPr>
              <w:pStyle w:val="TableParagraph"/>
              <w:spacing w:line="244" w:lineRule="exact"/>
              <w:ind w:right="363"/>
              <w:jc w:val="right"/>
            </w:pPr>
            <w:r>
              <w:rPr>
                <w:color w:val="231F20"/>
              </w:rPr>
              <w:t>$25.20</w:t>
            </w:r>
          </w:p>
        </w:tc>
        <w:tc>
          <w:tcPr>
            <w:tcW w:w="1419" w:type="dxa"/>
            <w:shd w:val="clear" w:color="auto" w:fill="E5DFEC" w:themeFill="accent4" w:themeFillTint="33"/>
          </w:tcPr>
          <w:p w14:paraId="3B2F950B" w14:textId="5A2DF177" w:rsidR="00A01231" w:rsidRDefault="00A01231" w:rsidP="002D58C5">
            <w:pPr>
              <w:pStyle w:val="TableParagraph"/>
              <w:spacing w:line="244" w:lineRule="exact"/>
              <w:ind w:left="512"/>
            </w:pPr>
          </w:p>
        </w:tc>
      </w:tr>
      <w:tr w:rsidR="00A01231" w14:paraId="4A3ADA83" w14:textId="77777777" w:rsidTr="00FD4B30">
        <w:trPr>
          <w:trHeight w:val="264"/>
        </w:trPr>
        <w:tc>
          <w:tcPr>
            <w:tcW w:w="5030" w:type="dxa"/>
            <w:shd w:val="clear" w:color="auto" w:fill="auto"/>
          </w:tcPr>
          <w:p w14:paraId="57C264C7" w14:textId="77777777" w:rsidR="00A01231" w:rsidRDefault="00A01231" w:rsidP="002D58C5">
            <w:pPr>
              <w:pStyle w:val="TableParagraph"/>
              <w:spacing w:before="13" w:line="231" w:lineRule="exact"/>
              <w:ind w:left="73"/>
            </w:pPr>
            <w:r>
              <w:t>Orlando, FL</w:t>
            </w:r>
          </w:p>
        </w:tc>
        <w:tc>
          <w:tcPr>
            <w:tcW w:w="1788" w:type="dxa"/>
            <w:shd w:val="clear" w:color="auto" w:fill="auto"/>
          </w:tcPr>
          <w:p w14:paraId="57A11B1B" w14:textId="77777777" w:rsidR="00A01231" w:rsidRDefault="00A01231" w:rsidP="00EA06A8">
            <w:pPr>
              <w:pStyle w:val="TableParagraph"/>
              <w:spacing w:before="6" w:line="238" w:lineRule="exact"/>
              <w:rPr>
                <w:color w:val="231F20"/>
              </w:rPr>
            </w:pPr>
            <w:r>
              <w:rPr>
                <w:color w:val="231F20"/>
              </w:rPr>
              <w:t>Adult</w:t>
            </w:r>
          </w:p>
          <w:p w14:paraId="5A99BB77" w14:textId="77777777" w:rsidR="00A01231" w:rsidRDefault="00A01231" w:rsidP="00EA06A8">
            <w:pPr>
              <w:pStyle w:val="TableParagraph"/>
              <w:spacing w:before="6" w:line="238" w:lineRule="exact"/>
              <w:rPr>
                <w:color w:val="231F20"/>
              </w:rPr>
            </w:pPr>
            <w:r>
              <w:rPr>
                <w:color w:val="231F20"/>
              </w:rPr>
              <w:t>Child (3 - 11)</w:t>
            </w:r>
          </w:p>
        </w:tc>
        <w:tc>
          <w:tcPr>
            <w:tcW w:w="1886" w:type="dxa"/>
            <w:shd w:val="clear" w:color="auto" w:fill="auto"/>
          </w:tcPr>
          <w:p w14:paraId="6C25EA74" w14:textId="77777777" w:rsidR="00A01231" w:rsidRDefault="002458A0" w:rsidP="002D58C5">
            <w:pPr>
              <w:pStyle w:val="TableParagraph"/>
              <w:spacing w:line="244" w:lineRule="exact"/>
              <w:ind w:left="284" w:right="196"/>
              <w:jc w:val="center"/>
              <w:rPr>
                <w:color w:val="231F20"/>
              </w:rPr>
            </w:pPr>
            <w:r>
              <w:rPr>
                <w:color w:val="231F20"/>
              </w:rPr>
              <w:t>$31.95</w:t>
            </w:r>
          </w:p>
          <w:p w14:paraId="2BC39543" w14:textId="2D5E2563" w:rsidR="002458A0" w:rsidRDefault="002458A0" w:rsidP="002D58C5">
            <w:pPr>
              <w:pStyle w:val="TableParagraph"/>
              <w:spacing w:line="244" w:lineRule="exact"/>
              <w:ind w:left="284" w:right="196"/>
              <w:jc w:val="center"/>
              <w:rPr>
                <w:color w:val="231F20"/>
              </w:rPr>
            </w:pPr>
            <w:r>
              <w:rPr>
                <w:color w:val="231F20"/>
              </w:rPr>
              <w:t>$</w:t>
            </w:r>
            <w:r w:rsidR="001737B1">
              <w:rPr>
                <w:color w:val="231F20"/>
              </w:rPr>
              <w:t>23.85</w:t>
            </w:r>
          </w:p>
        </w:tc>
        <w:tc>
          <w:tcPr>
            <w:tcW w:w="1488" w:type="dxa"/>
            <w:shd w:val="clear" w:color="auto" w:fill="auto"/>
          </w:tcPr>
          <w:p w14:paraId="0941F54C" w14:textId="77777777" w:rsidR="00A01231" w:rsidRDefault="00A01231" w:rsidP="002D58C5">
            <w:pPr>
              <w:pStyle w:val="TableParagraph"/>
              <w:spacing w:line="244" w:lineRule="exact"/>
              <w:ind w:right="363"/>
              <w:jc w:val="right"/>
              <w:rPr>
                <w:color w:val="231F20"/>
              </w:rPr>
            </w:pPr>
            <w:r>
              <w:rPr>
                <w:color w:val="231F20"/>
              </w:rPr>
              <w:t>$31.50</w:t>
            </w:r>
          </w:p>
          <w:p w14:paraId="08C80020" w14:textId="4D8A0B88" w:rsidR="00A01231" w:rsidRDefault="00A01231" w:rsidP="002D58C5">
            <w:pPr>
              <w:pStyle w:val="TableParagraph"/>
              <w:spacing w:line="244" w:lineRule="exact"/>
              <w:ind w:right="363"/>
              <w:jc w:val="right"/>
              <w:rPr>
                <w:color w:val="231F20"/>
              </w:rPr>
            </w:pPr>
            <w:r>
              <w:rPr>
                <w:color w:val="231F20"/>
              </w:rPr>
              <w:t>$2</w:t>
            </w:r>
            <w:r w:rsidR="001737B1">
              <w:rPr>
                <w:color w:val="231F20"/>
              </w:rPr>
              <w:t>4</w:t>
            </w:r>
            <w:r>
              <w:rPr>
                <w:color w:val="231F20"/>
              </w:rPr>
              <w:t>.</w:t>
            </w:r>
            <w:r w:rsidR="001737B1">
              <w:rPr>
                <w:color w:val="231F20"/>
              </w:rPr>
              <w:t>1</w:t>
            </w:r>
            <w:r>
              <w:rPr>
                <w:color w:val="231F20"/>
              </w:rPr>
              <w:t>5</w:t>
            </w:r>
          </w:p>
          <w:p w14:paraId="426C22CD" w14:textId="77777777" w:rsidR="00FD4B30" w:rsidRDefault="00FD4B30" w:rsidP="002D58C5">
            <w:pPr>
              <w:pStyle w:val="TableParagraph"/>
              <w:spacing w:line="244" w:lineRule="exact"/>
              <w:ind w:right="363"/>
              <w:jc w:val="right"/>
              <w:rPr>
                <w:color w:val="231F20"/>
              </w:rPr>
            </w:pPr>
          </w:p>
        </w:tc>
        <w:tc>
          <w:tcPr>
            <w:tcW w:w="1419" w:type="dxa"/>
            <w:shd w:val="clear" w:color="auto" w:fill="auto"/>
          </w:tcPr>
          <w:p w14:paraId="497FE32C" w14:textId="70F07291" w:rsidR="00A01231" w:rsidRDefault="00A01231" w:rsidP="002D58C5">
            <w:pPr>
              <w:pStyle w:val="TableParagraph"/>
              <w:spacing w:line="244" w:lineRule="exact"/>
              <w:ind w:left="512"/>
              <w:rPr>
                <w:color w:val="231F20"/>
              </w:rPr>
            </w:pPr>
          </w:p>
        </w:tc>
      </w:tr>
    </w:tbl>
    <w:p w14:paraId="753ED251" w14:textId="0D88FD8B" w:rsidR="00F37200" w:rsidRDefault="00F37200" w:rsidP="00FE187E">
      <w:pPr>
        <w:pStyle w:val="BodyText"/>
        <w:ind w:right="467"/>
        <w:jc w:val="center"/>
        <w:rPr>
          <w:rFonts w:ascii="Arial"/>
          <w:color w:val="ED1D24"/>
        </w:rPr>
      </w:pPr>
    </w:p>
    <w:p w14:paraId="4CB5C126" w14:textId="54BB32FC" w:rsidR="00F37200" w:rsidRDefault="00FD4B30" w:rsidP="00FE187E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C9FD8C5" wp14:editId="3F022CE1">
                <wp:extent cx="7400925" cy="161925"/>
                <wp:effectExtent l="0" t="0" r="9525" b="9525"/>
                <wp:docPr id="47691653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161925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32FBC" w14:textId="59C5B8C8" w:rsidR="00FD4B30" w:rsidRDefault="00FD4B30" w:rsidP="00FD4B30">
                            <w:pPr>
                              <w:spacing w:before="2" w:line="271" w:lineRule="exact"/>
                              <w:ind w:left="216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          </w:t>
                            </w:r>
                            <w:r w:rsidRPr="00DF243B">
                              <w:rPr>
                                <w:b/>
                                <w:sz w:val="24"/>
                              </w:rPr>
                              <w:t xml:space="preserve">Madame Tussauds &amp; </w:t>
                            </w:r>
                            <w:proofErr w:type="spellStart"/>
                            <w:r w:rsidRPr="00DF243B">
                              <w:rPr>
                                <w:b/>
                                <w:sz w:val="24"/>
                              </w:rPr>
                              <w:t>Sea</w:t>
                            </w:r>
                            <w:r w:rsidR="00ED3F9E">
                              <w:rPr>
                                <w:b/>
                                <w:sz w:val="24"/>
                              </w:rPr>
                              <w:t>Life</w:t>
                            </w:r>
                            <w:proofErr w:type="spellEnd"/>
                            <w:r w:rsidRPr="00DF243B">
                              <w:rPr>
                                <w:b/>
                                <w:sz w:val="24"/>
                              </w:rPr>
                              <w:t xml:space="preserve"> Orlan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9FD8C5" id="Text Box 119" o:spid="_x0000_s1055" type="#_x0000_t202" style="width:58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" fillcolor="#f7941e" stroked="f">
                <v:textbox inset="0,0,0,0">
                  <w:txbxContent>
                    <w:p w14:paraId="66332FBC" w14:textId="59C5B8C8" w:rsidR="00FD4B30" w:rsidRDefault="00FD4B30" w:rsidP="00FD4B30">
                      <w:pPr>
                        <w:spacing w:before="2" w:line="271" w:lineRule="exact"/>
                        <w:ind w:left="216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          </w:t>
                      </w:r>
                      <w:r w:rsidRPr="00DF243B">
                        <w:rPr>
                          <w:b/>
                          <w:sz w:val="24"/>
                        </w:rPr>
                        <w:t xml:space="preserve">Madame Tussauds &amp; </w:t>
                      </w:r>
                      <w:proofErr w:type="spellStart"/>
                      <w:r w:rsidRPr="00DF243B">
                        <w:rPr>
                          <w:b/>
                          <w:sz w:val="24"/>
                        </w:rPr>
                        <w:t>Sea</w:t>
                      </w:r>
                      <w:r w:rsidR="00ED3F9E">
                        <w:rPr>
                          <w:b/>
                          <w:sz w:val="24"/>
                        </w:rPr>
                        <w:t>Life</w:t>
                      </w:r>
                      <w:proofErr w:type="spellEnd"/>
                      <w:r w:rsidRPr="00DF243B">
                        <w:rPr>
                          <w:b/>
                          <w:sz w:val="24"/>
                        </w:rPr>
                        <w:t xml:space="preserve"> Orlan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9A76B8" w14:textId="6CB078E6" w:rsidR="00FD4B30" w:rsidRDefault="00FD4B30" w:rsidP="00FD4B30">
      <w:pPr>
        <w:ind w:left="405"/>
        <w:rPr>
          <w:sz w:val="20"/>
        </w:rPr>
      </w:pPr>
    </w:p>
    <w:tbl>
      <w:tblPr>
        <w:tblpPr w:leftFromText="180" w:rightFromText="180" w:vertAnchor="text" w:horzAnchor="margin" w:tblpYSpec="top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966"/>
      </w:tblGrid>
      <w:tr w:rsidR="00FD4B30" w14:paraId="6AB3D492" w14:textId="77777777" w:rsidTr="00DF243B">
        <w:trPr>
          <w:trHeight w:val="80"/>
        </w:trPr>
        <w:tc>
          <w:tcPr>
            <w:tcW w:w="3957" w:type="dxa"/>
          </w:tcPr>
          <w:p w14:paraId="28D3B244" w14:textId="77777777" w:rsidR="00FD4B30" w:rsidRDefault="00FD4B30" w:rsidP="00FD4B30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5C6A91ED" w14:textId="77777777" w:rsidR="00FD4B30" w:rsidRDefault="00FD4B30" w:rsidP="00FD4B30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7F6D05EA" w14:textId="77777777" w:rsidR="00FD4B30" w:rsidRPr="007D7B1E" w:rsidRDefault="00FD4B30" w:rsidP="00FD4B30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1488D387" w14:textId="77777777" w:rsidR="00FD4B30" w:rsidRPr="007D7B1E" w:rsidRDefault="00FD4B30" w:rsidP="00FD4B30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966" w:type="dxa"/>
          </w:tcPr>
          <w:p w14:paraId="60279CB6" w14:textId="77777777" w:rsidR="00FD4B30" w:rsidRPr="007D7B1E" w:rsidRDefault="00FD4B30" w:rsidP="00FD4B30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FD4B30" w14:paraId="29BA14C0" w14:textId="77777777" w:rsidTr="00DF243B">
        <w:trPr>
          <w:trHeight w:val="278"/>
        </w:trPr>
        <w:tc>
          <w:tcPr>
            <w:tcW w:w="3957" w:type="dxa"/>
            <w:shd w:val="clear" w:color="auto" w:fill="FABE78"/>
          </w:tcPr>
          <w:p w14:paraId="0FEED8CE" w14:textId="77777777" w:rsidR="00FD4B30" w:rsidRDefault="00FD4B30" w:rsidP="00ED3F9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MT Standard Admission</w:t>
            </w:r>
          </w:p>
        </w:tc>
        <w:tc>
          <w:tcPr>
            <w:tcW w:w="2723" w:type="dxa"/>
            <w:shd w:val="clear" w:color="auto" w:fill="FABE78"/>
          </w:tcPr>
          <w:p w14:paraId="590022AA" w14:textId="452A7866" w:rsidR="00FD4B30" w:rsidRDefault="00FD4B30" w:rsidP="00FD4B30">
            <w:pPr>
              <w:pStyle w:val="TableParagraph"/>
              <w:spacing w:line="254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  <w:r w:rsidR="009A73A4">
              <w:rPr>
                <w:color w:val="231F20"/>
                <w:sz w:val="24"/>
              </w:rPr>
              <w:t xml:space="preserve"> 13+</w:t>
            </w:r>
          </w:p>
        </w:tc>
        <w:tc>
          <w:tcPr>
            <w:tcW w:w="1597" w:type="dxa"/>
            <w:shd w:val="clear" w:color="auto" w:fill="FABE78"/>
          </w:tcPr>
          <w:p w14:paraId="753EA6B3" w14:textId="77777777" w:rsidR="00FD4B30" w:rsidRDefault="00FD4B30" w:rsidP="00FD4B30">
            <w:pPr>
              <w:pStyle w:val="TableParagraph"/>
              <w:spacing w:line="254" w:lineRule="exact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37.26</w:t>
            </w:r>
          </w:p>
        </w:tc>
        <w:tc>
          <w:tcPr>
            <w:tcW w:w="1457" w:type="dxa"/>
            <w:shd w:val="clear" w:color="auto" w:fill="FABE78"/>
          </w:tcPr>
          <w:p w14:paraId="7F8E2426" w14:textId="77777777" w:rsidR="00FD4B30" w:rsidRDefault="00FD4B30" w:rsidP="00FD4B30">
            <w:pPr>
              <w:pStyle w:val="TableParagraph"/>
              <w:spacing w:line="254" w:lineRule="exact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24.55</w:t>
            </w:r>
          </w:p>
        </w:tc>
        <w:tc>
          <w:tcPr>
            <w:tcW w:w="1966" w:type="dxa"/>
            <w:shd w:val="clear" w:color="auto" w:fill="FABE78"/>
          </w:tcPr>
          <w:p w14:paraId="0B0DC137" w14:textId="77777777" w:rsidR="00FD4B30" w:rsidRDefault="00FD4B30" w:rsidP="00FD4B30">
            <w:pPr>
              <w:pStyle w:val="TableParagraph"/>
              <w:spacing w:line="254" w:lineRule="exact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12.71</w:t>
            </w:r>
          </w:p>
        </w:tc>
      </w:tr>
      <w:tr w:rsidR="00FD4B30" w14:paraId="0C586E85" w14:textId="77777777" w:rsidTr="00DF243B">
        <w:trPr>
          <w:trHeight w:val="278"/>
        </w:trPr>
        <w:tc>
          <w:tcPr>
            <w:tcW w:w="3957" w:type="dxa"/>
            <w:shd w:val="clear" w:color="auto" w:fill="FABE78"/>
          </w:tcPr>
          <w:p w14:paraId="62BAE550" w14:textId="77777777" w:rsidR="00FD4B30" w:rsidRDefault="00FD4B30" w:rsidP="00FD4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3" w:type="dxa"/>
            <w:shd w:val="clear" w:color="auto" w:fill="FABE78"/>
          </w:tcPr>
          <w:p w14:paraId="36FC068E" w14:textId="77777777" w:rsidR="00FD4B30" w:rsidRDefault="00FD4B30" w:rsidP="00FD4B30">
            <w:pPr>
              <w:pStyle w:val="TableParagraph"/>
              <w:spacing w:before="2" w:line="251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Child (3 – 12)</w:t>
            </w:r>
          </w:p>
        </w:tc>
        <w:tc>
          <w:tcPr>
            <w:tcW w:w="1597" w:type="dxa"/>
            <w:shd w:val="clear" w:color="auto" w:fill="FABE78"/>
          </w:tcPr>
          <w:p w14:paraId="7D943CEA" w14:textId="74807154" w:rsidR="00FD4B30" w:rsidRDefault="00FD4B30" w:rsidP="00FD4B30">
            <w:pPr>
              <w:pStyle w:val="TableParagraph"/>
              <w:spacing w:before="2" w:line="251" w:lineRule="exact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21488A">
              <w:rPr>
                <w:color w:val="231F20"/>
                <w:sz w:val="24"/>
              </w:rPr>
              <w:t>2</w:t>
            </w:r>
            <w:r w:rsidR="002A249F">
              <w:rPr>
                <w:color w:val="231F20"/>
                <w:sz w:val="24"/>
              </w:rPr>
              <w:t>2</w:t>
            </w:r>
            <w:r w:rsidR="0021488A">
              <w:rPr>
                <w:color w:val="231F20"/>
                <w:sz w:val="24"/>
              </w:rPr>
              <w:t>.99</w:t>
            </w:r>
          </w:p>
        </w:tc>
        <w:tc>
          <w:tcPr>
            <w:tcW w:w="1457" w:type="dxa"/>
            <w:shd w:val="clear" w:color="auto" w:fill="FABE78"/>
          </w:tcPr>
          <w:p w14:paraId="3AF1DA37" w14:textId="77777777" w:rsidR="00FD4B30" w:rsidRDefault="00FD4B30" w:rsidP="00FD4B30">
            <w:pPr>
              <w:pStyle w:val="TableParagraph"/>
              <w:spacing w:before="2" w:line="251" w:lineRule="exact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21.05</w:t>
            </w:r>
          </w:p>
        </w:tc>
        <w:tc>
          <w:tcPr>
            <w:tcW w:w="1966" w:type="dxa"/>
            <w:shd w:val="clear" w:color="auto" w:fill="FABE78"/>
          </w:tcPr>
          <w:p w14:paraId="6B4D3789" w14:textId="19B37B34" w:rsidR="00FD4B30" w:rsidRDefault="00FD4B30" w:rsidP="00FD4B30">
            <w:pPr>
              <w:pStyle w:val="TableParagraph"/>
              <w:spacing w:before="2" w:line="251" w:lineRule="exact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CD2991">
              <w:rPr>
                <w:color w:val="231F20"/>
                <w:sz w:val="24"/>
              </w:rPr>
              <w:t>1.94</w:t>
            </w:r>
          </w:p>
        </w:tc>
      </w:tr>
      <w:tr w:rsidR="00FD4B30" w14:paraId="34B4C37B" w14:textId="77777777" w:rsidTr="00DF243B">
        <w:trPr>
          <w:trHeight w:val="307"/>
        </w:trPr>
        <w:tc>
          <w:tcPr>
            <w:tcW w:w="3957" w:type="dxa"/>
          </w:tcPr>
          <w:p w14:paraId="37949F96" w14:textId="77777777" w:rsidR="00FD4B30" w:rsidRDefault="00FD4B30" w:rsidP="00ED3F9E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SeaLife</w:t>
            </w:r>
            <w:proofErr w:type="spellEnd"/>
            <w:r>
              <w:rPr>
                <w:color w:val="231F20"/>
                <w:sz w:val="24"/>
              </w:rPr>
              <w:t xml:space="preserve"> Standard Admission </w:t>
            </w:r>
          </w:p>
        </w:tc>
        <w:tc>
          <w:tcPr>
            <w:tcW w:w="2723" w:type="dxa"/>
          </w:tcPr>
          <w:p w14:paraId="5BBB0AF7" w14:textId="6F33A31A" w:rsidR="00FD4B30" w:rsidRDefault="00FD4B30" w:rsidP="00FD4B30">
            <w:pPr>
              <w:pStyle w:val="TableParagraph"/>
              <w:spacing w:before="16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  <w:r w:rsidR="00872F0B">
              <w:rPr>
                <w:color w:val="231F20"/>
                <w:sz w:val="24"/>
              </w:rPr>
              <w:t xml:space="preserve"> 13+</w:t>
            </w:r>
          </w:p>
          <w:p w14:paraId="31A09EE4" w14:textId="77777777" w:rsidR="00FD4B30" w:rsidRDefault="00FD4B30" w:rsidP="00FD4B30">
            <w:pPr>
              <w:pStyle w:val="TableParagraph"/>
              <w:spacing w:before="16"/>
              <w:ind w:left="878"/>
              <w:rPr>
                <w:sz w:val="24"/>
              </w:rPr>
            </w:pPr>
            <w:r>
              <w:rPr>
                <w:sz w:val="24"/>
              </w:rPr>
              <w:t>Child (3 – 12)</w:t>
            </w:r>
          </w:p>
        </w:tc>
        <w:tc>
          <w:tcPr>
            <w:tcW w:w="1597" w:type="dxa"/>
          </w:tcPr>
          <w:p w14:paraId="79FC5FA6" w14:textId="77777777" w:rsidR="00FD4B30" w:rsidRDefault="00FD4B30" w:rsidP="00FD4B30">
            <w:pPr>
              <w:pStyle w:val="TableParagraph"/>
              <w:spacing w:before="16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37.26</w:t>
            </w:r>
          </w:p>
          <w:p w14:paraId="61EE66CD" w14:textId="77777777" w:rsidR="00FD4B30" w:rsidRDefault="00FD4B30" w:rsidP="00FD4B30">
            <w:pPr>
              <w:pStyle w:val="TableParagraph"/>
              <w:spacing w:before="16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31.94</w:t>
            </w:r>
          </w:p>
        </w:tc>
        <w:tc>
          <w:tcPr>
            <w:tcW w:w="1457" w:type="dxa"/>
          </w:tcPr>
          <w:p w14:paraId="11EABE49" w14:textId="77777777" w:rsidR="00FD4B30" w:rsidRDefault="00FD4B30" w:rsidP="00FD4B30">
            <w:pPr>
              <w:pStyle w:val="TableParagraph"/>
              <w:spacing w:before="16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4.55</w:t>
            </w:r>
          </w:p>
          <w:p w14:paraId="7592BB00" w14:textId="77777777" w:rsidR="00FD4B30" w:rsidRDefault="00FD4B30" w:rsidP="00FD4B30">
            <w:pPr>
              <w:pStyle w:val="TableParagraph"/>
              <w:spacing w:before="16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21.05</w:t>
            </w:r>
          </w:p>
        </w:tc>
        <w:tc>
          <w:tcPr>
            <w:tcW w:w="1966" w:type="dxa"/>
          </w:tcPr>
          <w:p w14:paraId="191CEFF4" w14:textId="77777777" w:rsidR="00FD4B30" w:rsidRDefault="00FD4B30" w:rsidP="00FD4B30">
            <w:pPr>
              <w:pStyle w:val="TableParagraph"/>
              <w:spacing w:before="16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2.71</w:t>
            </w:r>
          </w:p>
          <w:p w14:paraId="062E2E59" w14:textId="77777777" w:rsidR="00FD4B30" w:rsidRDefault="00FD4B30" w:rsidP="00FD4B30">
            <w:pPr>
              <w:pStyle w:val="TableParagraph"/>
              <w:spacing w:before="16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10.89</w:t>
            </w:r>
          </w:p>
        </w:tc>
      </w:tr>
      <w:tr w:rsidR="00FD4B30" w14:paraId="6169CC05" w14:textId="77777777" w:rsidTr="00DF243B">
        <w:trPr>
          <w:trHeight w:val="278"/>
        </w:trPr>
        <w:tc>
          <w:tcPr>
            <w:tcW w:w="3957" w:type="dxa"/>
            <w:shd w:val="clear" w:color="auto" w:fill="FABE78"/>
          </w:tcPr>
          <w:p w14:paraId="15BC1389" w14:textId="77777777" w:rsidR="00FD4B30" w:rsidRDefault="00FD4B30" w:rsidP="00ED3F9E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MT &amp; SL Standard Admission</w:t>
            </w:r>
          </w:p>
        </w:tc>
        <w:tc>
          <w:tcPr>
            <w:tcW w:w="2723" w:type="dxa"/>
            <w:shd w:val="clear" w:color="auto" w:fill="FABE78"/>
          </w:tcPr>
          <w:p w14:paraId="6B463E0B" w14:textId="20F80C02" w:rsidR="00FD4B30" w:rsidRDefault="00FD4B30" w:rsidP="00FD4B30">
            <w:pPr>
              <w:pStyle w:val="TableParagraph"/>
              <w:spacing w:line="248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  <w:r w:rsidR="00872F0B">
              <w:rPr>
                <w:color w:val="231F20"/>
                <w:sz w:val="24"/>
              </w:rPr>
              <w:t xml:space="preserve"> 13+</w:t>
            </w:r>
          </w:p>
          <w:p w14:paraId="00C70C95" w14:textId="77777777" w:rsidR="00FD4B30" w:rsidRDefault="00FD4B30" w:rsidP="00FD4B30">
            <w:pPr>
              <w:pStyle w:val="TableParagraph"/>
              <w:spacing w:line="248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Child (3 – 12)</w:t>
            </w:r>
          </w:p>
        </w:tc>
        <w:tc>
          <w:tcPr>
            <w:tcW w:w="1597" w:type="dxa"/>
            <w:shd w:val="clear" w:color="auto" w:fill="FABE78"/>
          </w:tcPr>
          <w:p w14:paraId="6F3A68D9" w14:textId="77777777" w:rsidR="00FD4B30" w:rsidRDefault="00FD4B30" w:rsidP="00FD4B30">
            <w:pPr>
              <w:pStyle w:val="TableParagraph"/>
              <w:spacing w:line="248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47.91</w:t>
            </w:r>
          </w:p>
          <w:p w14:paraId="2ED539EE" w14:textId="77777777" w:rsidR="00FD4B30" w:rsidRDefault="00FD4B30" w:rsidP="00FD4B30">
            <w:pPr>
              <w:pStyle w:val="TableParagraph"/>
              <w:spacing w:line="248" w:lineRule="exact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42.59</w:t>
            </w:r>
          </w:p>
        </w:tc>
        <w:tc>
          <w:tcPr>
            <w:tcW w:w="1457" w:type="dxa"/>
            <w:shd w:val="clear" w:color="auto" w:fill="FABE78"/>
          </w:tcPr>
          <w:p w14:paraId="451C3075" w14:textId="77777777" w:rsidR="00FD4B30" w:rsidRDefault="00FD4B30" w:rsidP="00FD4B30">
            <w:pPr>
              <w:pStyle w:val="TableParagraph"/>
              <w:spacing w:line="248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31.60</w:t>
            </w:r>
          </w:p>
          <w:p w14:paraId="657BDFE7" w14:textId="233B9928" w:rsidR="00FD4B30" w:rsidRDefault="00FD4B30" w:rsidP="00FD4B30">
            <w:pPr>
              <w:pStyle w:val="TableParagraph"/>
              <w:spacing w:line="248" w:lineRule="exact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2</w:t>
            </w:r>
            <w:r w:rsidR="001D5991">
              <w:rPr>
                <w:color w:val="231F20"/>
                <w:sz w:val="24"/>
              </w:rPr>
              <w:t>8</w:t>
            </w:r>
            <w:r>
              <w:rPr>
                <w:color w:val="231F20"/>
                <w:sz w:val="24"/>
              </w:rPr>
              <w:t>.</w:t>
            </w:r>
            <w:r w:rsidR="001D5991">
              <w:rPr>
                <w:color w:val="231F20"/>
                <w:sz w:val="24"/>
              </w:rPr>
              <w:t>1</w:t>
            </w:r>
            <w:r>
              <w:rPr>
                <w:color w:val="231F20"/>
                <w:sz w:val="24"/>
              </w:rPr>
              <w:t>0</w:t>
            </w:r>
          </w:p>
        </w:tc>
        <w:tc>
          <w:tcPr>
            <w:tcW w:w="1966" w:type="dxa"/>
            <w:shd w:val="clear" w:color="auto" w:fill="FABE78"/>
          </w:tcPr>
          <w:p w14:paraId="5C49943B" w14:textId="77777777" w:rsidR="00FD4B30" w:rsidRDefault="00FD4B30" w:rsidP="00FD4B30">
            <w:pPr>
              <w:pStyle w:val="TableParagraph"/>
              <w:spacing w:line="248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6.31</w:t>
            </w:r>
          </w:p>
          <w:p w14:paraId="0DC88A2E" w14:textId="4E31841E" w:rsidR="00FD4B30" w:rsidRDefault="00FD4B30" w:rsidP="00FD4B30">
            <w:pPr>
              <w:pStyle w:val="TableParagraph"/>
              <w:spacing w:line="248" w:lineRule="exact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1</w:t>
            </w:r>
            <w:r w:rsidR="009770AC">
              <w:rPr>
                <w:color w:val="231F20"/>
                <w:sz w:val="24"/>
              </w:rPr>
              <w:t>4.4</w:t>
            </w:r>
            <w:r>
              <w:rPr>
                <w:color w:val="231F20"/>
                <w:sz w:val="24"/>
              </w:rPr>
              <w:t>9</w:t>
            </w:r>
          </w:p>
        </w:tc>
      </w:tr>
      <w:tr w:rsidR="00FD4B30" w14:paraId="5785CBC4" w14:textId="77777777" w:rsidTr="00DF243B">
        <w:trPr>
          <w:trHeight w:val="287"/>
        </w:trPr>
        <w:tc>
          <w:tcPr>
            <w:tcW w:w="3957" w:type="dxa"/>
          </w:tcPr>
          <w:p w14:paraId="32C4B655" w14:textId="77777777" w:rsidR="00FD4B30" w:rsidRDefault="00FD4B30" w:rsidP="00ED3F9E">
            <w:pPr>
              <w:pStyle w:val="TableParagraph"/>
              <w:spacing w:before="2" w:line="26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L Standard Admission + VRE</w:t>
            </w:r>
          </w:p>
        </w:tc>
        <w:tc>
          <w:tcPr>
            <w:tcW w:w="2723" w:type="dxa"/>
          </w:tcPr>
          <w:p w14:paraId="3F939E8A" w14:textId="62C2D060" w:rsidR="00FD4B30" w:rsidRDefault="00FD4B30" w:rsidP="00FD4B30">
            <w:pPr>
              <w:pStyle w:val="TableParagraph"/>
              <w:spacing w:before="2" w:line="266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  <w:r w:rsidR="00872F0B">
              <w:rPr>
                <w:color w:val="231F20"/>
                <w:sz w:val="24"/>
              </w:rPr>
              <w:t xml:space="preserve"> 13+</w:t>
            </w:r>
          </w:p>
          <w:p w14:paraId="1D35EECC" w14:textId="77777777" w:rsidR="00FD4B30" w:rsidRDefault="00FD4B30" w:rsidP="00FD4B30">
            <w:pPr>
              <w:pStyle w:val="TableParagraph"/>
              <w:spacing w:before="2" w:line="266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Child (3 – 12)</w:t>
            </w:r>
          </w:p>
        </w:tc>
        <w:tc>
          <w:tcPr>
            <w:tcW w:w="1597" w:type="dxa"/>
          </w:tcPr>
          <w:p w14:paraId="3916D9B5" w14:textId="77777777" w:rsidR="00FD4B30" w:rsidRDefault="00FD4B30" w:rsidP="00FD4B30">
            <w:pPr>
              <w:pStyle w:val="TableParagraph"/>
              <w:spacing w:before="2" w:line="266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45.78</w:t>
            </w:r>
          </w:p>
          <w:p w14:paraId="3CAAC72D" w14:textId="77777777" w:rsidR="00FD4B30" w:rsidRDefault="00FD4B30" w:rsidP="00FD4B30">
            <w:pPr>
              <w:pStyle w:val="TableParagraph"/>
              <w:spacing w:before="2" w:line="266" w:lineRule="exact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40.46</w:t>
            </w:r>
          </w:p>
        </w:tc>
        <w:tc>
          <w:tcPr>
            <w:tcW w:w="1457" w:type="dxa"/>
          </w:tcPr>
          <w:p w14:paraId="7EA7DBB1" w14:textId="77777777" w:rsidR="00FD4B30" w:rsidRDefault="00FD4B30" w:rsidP="00FD4B30">
            <w:pPr>
              <w:pStyle w:val="TableParagraph"/>
              <w:spacing w:before="2" w:line="266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30.20</w:t>
            </w:r>
          </w:p>
          <w:p w14:paraId="08A4070C" w14:textId="77777777" w:rsidR="00FD4B30" w:rsidRDefault="00FD4B30" w:rsidP="00FD4B30">
            <w:pPr>
              <w:pStyle w:val="TableParagraph"/>
              <w:spacing w:before="2" w:line="266" w:lineRule="exact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26.70</w:t>
            </w:r>
          </w:p>
        </w:tc>
        <w:tc>
          <w:tcPr>
            <w:tcW w:w="1966" w:type="dxa"/>
          </w:tcPr>
          <w:p w14:paraId="17AF00A6" w14:textId="77777777" w:rsidR="00FD4B30" w:rsidRDefault="00FD4B30" w:rsidP="00FD4B30">
            <w:pPr>
              <w:pStyle w:val="TableParagraph"/>
              <w:spacing w:before="2" w:line="266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5.58</w:t>
            </w:r>
          </w:p>
          <w:p w14:paraId="2FB89701" w14:textId="77777777" w:rsidR="00FD4B30" w:rsidRDefault="00FD4B30" w:rsidP="00FD4B30">
            <w:pPr>
              <w:pStyle w:val="TableParagraph"/>
              <w:spacing w:before="2" w:line="266" w:lineRule="exact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13.76</w:t>
            </w:r>
          </w:p>
        </w:tc>
      </w:tr>
      <w:tr w:rsidR="00FD4B30" w14:paraId="1F422E96" w14:textId="77777777" w:rsidTr="00DF243B">
        <w:trPr>
          <w:trHeight w:val="80"/>
        </w:trPr>
        <w:tc>
          <w:tcPr>
            <w:tcW w:w="3957" w:type="dxa"/>
            <w:shd w:val="clear" w:color="auto" w:fill="FABE78"/>
          </w:tcPr>
          <w:p w14:paraId="42E70634" w14:textId="114EA481" w:rsidR="00FD4B30" w:rsidRDefault="00FD4B30" w:rsidP="00FD4B30">
            <w:pPr>
              <w:pStyle w:val="TableParagraph"/>
              <w:rPr>
                <w:rFonts w:ascii="Times New Roman"/>
              </w:rPr>
            </w:pPr>
            <w:r>
              <w:rPr>
                <w:color w:val="231F20"/>
                <w:sz w:val="24"/>
              </w:rPr>
              <w:t>MT &amp; SL Std Admission + VRE</w:t>
            </w:r>
          </w:p>
          <w:p w14:paraId="33E5D73A" w14:textId="77777777" w:rsidR="00FD4B30" w:rsidRDefault="00FD4B30" w:rsidP="00FD4B3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23" w:type="dxa"/>
            <w:shd w:val="clear" w:color="auto" w:fill="FABE78"/>
          </w:tcPr>
          <w:p w14:paraId="137E99D9" w14:textId="57078B86" w:rsidR="00FD4B30" w:rsidRDefault="00FD4B30" w:rsidP="00FD4B30">
            <w:pPr>
              <w:pStyle w:val="TableParagraph"/>
              <w:spacing w:before="2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  <w:r w:rsidR="00872F0B">
              <w:rPr>
                <w:color w:val="231F20"/>
                <w:sz w:val="24"/>
              </w:rPr>
              <w:t xml:space="preserve"> 13+</w:t>
            </w:r>
          </w:p>
          <w:p w14:paraId="7AE0E222" w14:textId="77777777" w:rsidR="00FD4B30" w:rsidRDefault="00FD4B30" w:rsidP="00FD4B30">
            <w:pPr>
              <w:pStyle w:val="TableParagraph"/>
              <w:spacing w:before="2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Child (3 – 12)</w:t>
            </w:r>
          </w:p>
        </w:tc>
        <w:tc>
          <w:tcPr>
            <w:tcW w:w="1597" w:type="dxa"/>
            <w:shd w:val="clear" w:color="auto" w:fill="FABE78"/>
          </w:tcPr>
          <w:p w14:paraId="20503D6C" w14:textId="77777777" w:rsidR="00FD4B30" w:rsidRDefault="00FD4B30" w:rsidP="00FD4B30">
            <w:pPr>
              <w:pStyle w:val="TableParagraph"/>
              <w:spacing w:before="2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6.43</w:t>
            </w:r>
          </w:p>
          <w:p w14:paraId="41511081" w14:textId="77777777" w:rsidR="00FD4B30" w:rsidRDefault="00FD4B30" w:rsidP="00FD4B30">
            <w:pPr>
              <w:pStyle w:val="TableParagraph"/>
              <w:spacing w:before="2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51.11</w:t>
            </w:r>
          </w:p>
        </w:tc>
        <w:tc>
          <w:tcPr>
            <w:tcW w:w="1457" w:type="dxa"/>
            <w:shd w:val="clear" w:color="auto" w:fill="FABE78"/>
          </w:tcPr>
          <w:p w14:paraId="5DF30E83" w14:textId="77777777" w:rsidR="00FD4B30" w:rsidRDefault="00FD4B30" w:rsidP="00FD4B30">
            <w:pPr>
              <w:pStyle w:val="TableParagraph"/>
              <w:spacing w:before="2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37.15</w:t>
            </w:r>
          </w:p>
          <w:p w14:paraId="508095C6" w14:textId="77777777" w:rsidR="00FD4B30" w:rsidRDefault="00FD4B30" w:rsidP="00FD4B30">
            <w:pPr>
              <w:pStyle w:val="TableParagraph"/>
              <w:spacing w:before="2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33.70</w:t>
            </w:r>
          </w:p>
        </w:tc>
        <w:tc>
          <w:tcPr>
            <w:tcW w:w="1966" w:type="dxa"/>
            <w:shd w:val="clear" w:color="auto" w:fill="FABE78"/>
          </w:tcPr>
          <w:p w14:paraId="6FFEB321" w14:textId="77777777" w:rsidR="00FD4B30" w:rsidRDefault="00FD4B30" w:rsidP="00FD4B30">
            <w:pPr>
              <w:pStyle w:val="TableParagraph"/>
              <w:spacing w:before="2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9.28</w:t>
            </w:r>
          </w:p>
          <w:p w14:paraId="192AEFE7" w14:textId="77777777" w:rsidR="00FD4B30" w:rsidRDefault="00FD4B30" w:rsidP="00FD4B30">
            <w:pPr>
              <w:pStyle w:val="TableParagraph"/>
              <w:spacing w:before="2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17.41</w:t>
            </w:r>
          </w:p>
        </w:tc>
      </w:tr>
    </w:tbl>
    <w:p w14:paraId="15C9557A" w14:textId="77777777" w:rsidR="00FD4B30" w:rsidRDefault="00FD4B30" w:rsidP="00FD4B30">
      <w:pPr>
        <w:spacing w:before="6"/>
        <w:rPr>
          <w:b/>
          <w:sz w:val="14"/>
        </w:rPr>
      </w:pPr>
    </w:p>
    <w:p w14:paraId="31BD014C" w14:textId="77777777" w:rsidR="00DF243B" w:rsidRDefault="00DF243B" w:rsidP="00FD4B30">
      <w:pPr>
        <w:spacing w:before="6"/>
        <w:rPr>
          <w:b/>
          <w:sz w:val="14"/>
        </w:rPr>
      </w:pPr>
    </w:p>
    <w:p w14:paraId="5DCD311C" w14:textId="77777777" w:rsidR="00DF243B" w:rsidRDefault="00DF243B" w:rsidP="00FD4B30">
      <w:pPr>
        <w:spacing w:before="6"/>
        <w:rPr>
          <w:b/>
          <w:sz w:val="14"/>
        </w:rPr>
      </w:pPr>
    </w:p>
    <w:p w14:paraId="2BADC9FC" w14:textId="77777777" w:rsidR="00DF243B" w:rsidRDefault="00DF243B" w:rsidP="00FD4B30">
      <w:pPr>
        <w:spacing w:before="6"/>
        <w:rPr>
          <w:b/>
          <w:sz w:val="14"/>
        </w:rPr>
      </w:pPr>
    </w:p>
    <w:p w14:paraId="0EF80966" w14:textId="7EB4C99F" w:rsidR="00DF243B" w:rsidRDefault="00DB628E" w:rsidP="00FD4B30">
      <w:pPr>
        <w:spacing w:before="6"/>
        <w:rPr>
          <w:b/>
          <w:sz w:val="14"/>
        </w:rPr>
      </w:pPr>
      <w:r>
        <w:rPr>
          <w:b/>
          <w:noProof/>
        </w:rPr>
        <w:drawing>
          <wp:inline distT="0" distB="0" distL="0" distR="0" wp14:anchorId="76427BBE" wp14:editId="2F1119C6">
            <wp:extent cx="3444875" cy="1181039"/>
            <wp:effectExtent l="0" t="0" r="3175" b="635"/>
            <wp:docPr id="1094284902" name="Picture 109428490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27965" name="Picture 10" descr="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479" cy="123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7CFE5" wp14:editId="6408577C">
            <wp:extent cx="3940810" cy="904875"/>
            <wp:effectExtent l="0" t="0" r="2540" b="9525"/>
            <wp:docPr id="1718942439" name="Picture 17189424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21367" name="Picture 11" descr="A picture containing dia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543" cy="92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F35E" w14:textId="77777777" w:rsidR="00DF243B" w:rsidRDefault="00DF243B" w:rsidP="00FD4B30">
      <w:pPr>
        <w:spacing w:before="6"/>
        <w:rPr>
          <w:b/>
          <w:sz w:val="14"/>
        </w:rPr>
      </w:pPr>
    </w:p>
    <w:p w14:paraId="3F675045" w14:textId="77777777" w:rsidR="00DF243B" w:rsidRDefault="00DF243B" w:rsidP="00FD4B30">
      <w:pPr>
        <w:spacing w:before="6"/>
        <w:rPr>
          <w:b/>
          <w:sz w:val="14"/>
        </w:rPr>
      </w:pPr>
    </w:p>
    <w:p w14:paraId="236544E2" w14:textId="77777777" w:rsidR="00DF243B" w:rsidRDefault="00DF243B" w:rsidP="00FD4B30">
      <w:pPr>
        <w:spacing w:before="6"/>
        <w:rPr>
          <w:b/>
          <w:sz w:val="14"/>
        </w:rPr>
      </w:pPr>
    </w:p>
    <w:p w14:paraId="32F5DAA4" w14:textId="77777777" w:rsidR="00DF243B" w:rsidRDefault="00DF243B" w:rsidP="00FD4B30">
      <w:pPr>
        <w:spacing w:before="6"/>
        <w:rPr>
          <w:b/>
          <w:sz w:val="14"/>
        </w:rPr>
      </w:pPr>
    </w:p>
    <w:p w14:paraId="67C964AA" w14:textId="243405FF" w:rsidR="00F37200" w:rsidRDefault="00F37200" w:rsidP="00DB628E">
      <w:pPr>
        <w:pStyle w:val="BodyText"/>
        <w:ind w:right="467"/>
        <w:rPr>
          <w:rFonts w:ascii="Arial"/>
          <w:color w:val="ED1D24"/>
        </w:rPr>
      </w:pPr>
    </w:p>
    <w:p w14:paraId="18254DAC" w14:textId="240747A2" w:rsidR="00FE187E" w:rsidRPr="00FC332C" w:rsidRDefault="00FE187E" w:rsidP="00FE187E">
      <w:pPr>
        <w:pStyle w:val="BodyText"/>
        <w:ind w:right="467"/>
        <w:jc w:val="center"/>
        <w:rPr>
          <w:rFonts w:ascii="Arial"/>
        </w:rPr>
        <w:sectPr w:rsidR="00FE187E" w:rsidRPr="00FC332C">
          <w:pgSz w:w="12240" w:h="15840"/>
          <w:pgMar w:top="360" w:right="200" w:bottom="680" w:left="280" w:header="0" w:footer="488" w:gutter="0"/>
          <w:cols w:space="720"/>
        </w:sectPr>
      </w:pPr>
      <w:r>
        <w:rPr>
          <w:rFonts w:ascii="Arial"/>
          <w:color w:val="ED1D24"/>
        </w:rPr>
        <w:t>All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ITT</w:t>
      </w:r>
      <w:r>
        <w:rPr>
          <w:rFonts w:ascii="Arial"/>
          <w:color w:val="ED1D24"/>
          <w:spacing w:val="-7"/>
        </w:rPr>
        <w:t xml:space="preserve"> </w:t>
      </w:r>
      <w:r>
        <w:rPr>
          <w:rFonts w:ascii="Arial"/>
          <w:color w:val="ED1D24"/>
        </w:rPr>
        <w:t>ticket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offerings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ar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non-refundabl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and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cannot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b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exchanged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after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purchase</w:t>
      </w:r>
      <w:r w:rsidR="00DF243B">
        <w:rPr>
          <w:rFonts w:ascii="Arial"/>
          <w:color w:val="ED1D24"/>
        </w:rPr>
        <w:t>.</w:t>
      </w:r>
    </w:p>
    <w:p w14:paraId="396B08EF" w14:textId="76E304A4" w:rsidR="00676958" w:rsidRPr="00DF243B" w:rsidRDefault="00DF243B" w:rsidP="00DF243B">
      <w:pPr>
        <w:spacing w:before="67"/>
        <w:ind w:right="467"/>
        <w:rPr>
          <w:color w:val="ED1D24"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22144" behindDoc="1" locked="0" layoutInCell="1" allowOverlap="1" wp14:anchorId="37D49049" wp14:editId="47DA007A">
                <wp:simplePos x="0" y="0"/>
                <wp:positionH relativeFrom="page">
                  <wp:posOffset>238125</wp:posOffset>
                </wp:positionH>
                <wp:positionV relativeFrom="paragraph">
                  <wp:posOffset>212725</wp:posOffset>
                </wp:positionV>
                <wp:extent cx="7086600" cy="243840"/>
                <wp:effectExtent l="0" t="0" r="0" b="3810"/>
                <wp:wrapTopAndBottom/>
                <wp:docPr id="194665468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43840"/>
                        </a:xfrm>
                        <a:prstGeom prst="rect">
                          <a:avLst/>
                        </a:prstGeom>
                        <a:solidFill>
                          <a:srgbClr val="0097D8">
                            <a:alpha val="3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490AC" w14:textId="486C0CCB" w:rsidR="005265A4" w:rsidRDefault="00F01885">
                            <w:pPr>
                              <w:spacing w:before="54"/>
                              <w:ind w:left="2003" w:right="1796"/>
                              <w:jc w:val="center"/>
                              <w:rPr>
                                <w:rFonts w:ascii="Myriad Pro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Myriad Pro"/>
                                <w:b/>
                                <w:color w:val="231F20"/>
                                <w:sz w:val="24"/>
                              </w:rPr>
                              <w:t>Seaworld</w:t>
                            </w:r>
                            <w:proofErr w:type="spellEnd"/>
                            <w:r>
                              <w:rPr>
                                <w:rFonts w:ascii="Myriad Pro"/>
                                <w:b/>
                                <w:color w:val="231F20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Myriad Pro"/>
                                <w:b/>
                                <w:color w:val="231F2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b/>
                                <w:color w:val="231F20"/>
                                <w:sz w:val="24"/>
                              </w:rPr>
                              <w:t>Busch</w:t>
                            </w:r>
                            <w:r>
                              <w:rPr>
                                <w:rFonts w:ascii="Myriad Pro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b/>
                                <w:color w:val="231F20"/>
                                <w:sz w:val="24"/>
                              </w:rPr>
                              <w:t>Gardens/Discovery</w:t>
                            </w:r>
                            <w:r>
                              <w:rPr>
                                <w:rFonts w:ascii="Myriad Pro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b/>
                                <w:color w:val="231F20"/>
                                <w:sz w:val="24"/>
                              </w:rPr>
                              <w:t>Cove/Adventure</w:t>
                            </w:r>
                            <w:r w:rsidR="00DF243B">
                              <w:rPr>
                                <w:rFonts w:ascii="Myriad Pro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 w:rsidR="00000D80">
                              <w:rPr>
                                <w:rFonts w:ascii="Myriad Pro"/>
                                <w:b/>
                                <w:color w:val="231F20"/>
                                <w:sz w:val="24"/>
                              </w:rPr>
                              <w:t xml:space="preserve">Island </w:t>
                            </w:r>
                            <w:r w:rsidR="00DF243B">
                              <w:rPr>
                                <w:rFonts w:ascii="Myriad Pro"/>
                                <w:b/>
                                <w:color w:val="231F20"/>
                                <w:sz w:val="24"/>
                              </w:rPr>
                              <w:t>FLA</w:t>
                            </w:r>
                            <w:r>
                              <w:rPr>
                                <w:rFonts w:ascii="Myriad Pro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b/>
                                <w:color w:val="231F20"/>
                                <w:sz w:val="24"/>
                              </w:rPr>
                              <w:t>Island/Aqua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49049" id="Text Box 105" o:spid="_x0000_s1056" type="#_x0000_t202" style="position:absolute;margin-left:18.75pt;margin-top:16.75pt;width:558pt;height:19.2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" fillcolor="#0097d8" stroked="f">
                <v:fill opacity="25443f"/>
                <v:textbox inset="0,0,0,0">
                  <w:txbxContent>
                    <w:p w14:paraId="37D490AC" w14:textId="486C0CCB" w:rsidR="005265A4" w:rsidRDefault="00F01885">
                      <w:pPr>
                        <w:spacing w:before="54"/>
                        <w:ind w:left="2003" w:right="1796"/>
                        <w:jc w:val="center"/>
                        <w:rPr>
                          <w:rFonts w:ascii="Myriad Pro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Myriad Pro"/>
                          <w:b/>
                          <w:color w:val="231F20"/>
                          <w:sz w:val="24"/>
                        </w:rPr>
                        <w:t>Seaworld</w:t>
                      </w:r>
                      <w:proofErr w:type="spellEnd"/>
                      <w:r>
                        <w:rPr>
                          <w:rFonts w:ascii="Myriad Pro"/>
                          <w:b/>
                          <w:color w:val="231F20"/>
                          <w:sz w:val="24"/>
                        </w:rPr>
                        <w:t>/</w:t>
                      </w:r>
                      <w:r>
                        <w:rPr>
                          <w:rFonts w:ascii="Myriad Pro"/>
                          <w:b/>
                          <w:color w:val="231F2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Myriad Pro"/>
                          <w:b/>
                          <w:color w:val="231F20"/>
                          <w:sz w:val="24"/>
                        </w:rPr>
                        <w:t>Busch</w:t>
                      </w:r>
                      <w:r>
                        <w:rPr>
                          <w:rFonts w:ascii="Myriad Pro"/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Myriad Pro"/>
                          <w:b/>
                          <w:color w:val="231F20"/>
                          <w:sz w:val="24"/>
                        </w:rPr>
                        <w:t>Gardens/Discovery</w:t>
                      </w:r>
                      <w:r>
                        <w:rPr>
                          <w:rFonts w:ascii="Myriad Pro"/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Myriad Pro"/>
                          <w:b/>
                          <w:color w:val="231F20"/>
                          <w:sz w:val="24"/>
                        </w:rPr>
                        <w:t>Cove/Adventure</w:t>
                      </w:r>
                      <w:r w:rsidR="00DF243B">
                        <w:rPr>
                          <w:rFonts w:ascii="Myriad Pro"/>
                          <w:b/>
                          <w:color w:val="231F20"/>
                          <w:sz w:val="24"/>
                        </w:rPr>
                        <w:t xml:space="preserve"> </w:t>
                      </w:r>
                      <w:r w:rsidR="00000D80">
                        <w:rPr>
                          <w:rFonts w:ascii="Myriad Pro"/>
                          <w:b/>
                          <w:color w:val="231F20"/>
                          <w:sz w:val="24"/>
                        </w:rPr>
                        <w:t xml:space="preserve">Island </w:t>
                      </w:r>
                      <w:r w:rsidR="00DF243B">
                        <w:rPr>
                          <w:rFonts w:ascii="Myriad Pro"/>
                          <w:b/>
                          <w:color w:val="231F20"/>
                          <w:sz w:val="24"/>
                        </w:rPr>
                        <w:t>FLA</w:t>
                      </w:r>
                      <w:r>
                        <w:rPr>
                          <w:rFonts w:ascii="Myriad Pro"/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Myriad Pro"/>
                          <w:b/>
                          <w:color w:val="231F20"/>
                          <w:sz w:val="24"/>
                        </w:rPr>
                        <w:t>Island/Aquat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pPr w:leftFromText="180" w:rightFromText="180" w:vertAnchor="text" w:tblpY="-1828"/>
        <w:tblW w:w="11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2"/>
        <w:gridCol w:w="1646"/>
        <w:gridCol w:w="2213"/>
        <w:gridCol w:w="1361"/>
        <w:gridCol w:w="1207"/>
      </w:tblGrid>
      <w:tr w:rsidR="00DF243B" w14:paraId="17E0DA0C" w14:textId="77777777" w:rsidTr="00DF243B">
        <w:trPr>
          <w:trHeight w:val="80"/>
        </w:trPr>
        <w:tc>
          <w:tcPr>
            <w:tcW w:w="6418" w:type="dxa"/>
            <w:gridSpan w:val="2"/>
          </w:tcPr>
          <w:p w14:paraId="5CA4180D" w14:textId="77777777" w:rsidR="002D2326" w:rsidRDefault="002D2326" w:rsidP="00DF243B">
            <w:pPr>
              <w:pStyle w:val="TableParagraph"/>
              <w:rPr>
                <w:rFonts w:ascii="Times New Roman"/>
              </w:rPr>
            </w:pPr>
          </w:p>
          <w:p w14:paraId="6D9B4B7F" w14:textId="77777777" w:rsidR="002D2326" w:rsidRDefault="002D2326" w:rsidP="00DF243B">
            <w:pPr>
              <w:pStyle w:val="TableParagraph"/>
              <w:rPr>
                <w:rFonts w:ascii="Times New Roman"/>
              </w:rPr>
            </w:pPr>
          </w:p>
          <w:p w14:paraId="60FA6932" w14:textId="77777777" w:rsidR="002D2326" w:rsidRDefault="002D2326" w:rsidP="00DF243B">
            <w:pPr>
              <w:pStyle w:val="TableParagraph"/>
              <w:rPr>
                <w:rFonts w:ascii="Times New Roman"/>
              </w:rPr>
            </w:pPr>
          </w:p>
          <w:p w14:paraId="112478BB" w14:textId="298AD3AF" w:rsidR="002D2326" w:rsidRDefault="002D2326" w:rsidP="00DF24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3" w:type="dxa"/>
          </w:tcPr>
          <w:p w14:paraId="54B5FD99" w14:textId="77777777" w:rsidR="002D2326" w:rsidRDefault="002D2326" w:rsidP="00DF243B">
            <w:pPr>
              <w:pStyle w:val="TableParagraph"/>
              <w:spacing w:line="268" w:lineRule="exact"/>
              <w:ind w:left="613"/>
              <w:rPr>
                <w:b/>
                <w:color w:val="231F20"/>
                <w:sz w:val="24"/>
              </w:rPr>
            </w:pPr>
          </w:p>
          <w:p w14:paraId="6B8357A4" w14:textId="77777777" w:rsidR="002D2326" w:rsidRDefault="002D2326" w:rsidP="00DF243B">
            <w:pPr>
              <w:pStyle w:val="TableParagraph"/>
              <w:spacing w:line="268" w:lineRule="exact"/>
              <w:ind w:left="613"/>
              <w:rPr>
                <w:b/>
                <w:color w:val="231F20"/>
                <w:sz w:val="24"/>
              </w:rPr>
            </w:pPr>
          </w:p>
          <w:p w14:paraId="51CD50B7" w14:textId="77777777" w:rsidR="002D2326" w:rsidRDefault="002D2326" w:rsidP="00DF243B">
            <w:pPr>
              <w:pStyle w:val="TableParagraph"/>
              <w:spacing w:line="268" w:lineRule="exact"/>
              <w:ind w:left="613"/>
              <w:rPr>
                <w:b/>
                <w:color w:val="231F20"/>
                <w:sz w:val="24"/>
              </w:rPr>
            </w:pPr>
          </w:p>
          <w:p w14:paraId="73CC5DA7" w14:textId="77777777" w:rsidR="002D2326" w:rsidRDefault="002D2326" w:rsidP="00DF243B">
            <w:pPr>
              <w:pStyle w:val="TableParagraph"/>
              <w:spacing w:line="268" w:lineRule="exact"/>
              <w:ind w:left="613"/>
              <w:rPr>
                <w:b/>
                <w:color w:val="231F20"/>
                <w:sz w:val="24"/>
              </w:rPr>
            </w:pPr>
          </w:p>
          <w:p w14:paraId="4B6256CC" w14:textId="77777777" w:rsidR="002D2326" w:rsidRDefault="002D2326" w:rsidP="00DF243B">
            <w:pPr>
              <w:pStyle w:val="TableParagraph"/>
              <w:spacing w:line="268" w:lineRule="exact"/>
              <w:ind w:left="613"/>
              <w:rPr>
                <w:b/>
                <w:color w:val="231F20"/>
                <w:sz w:val="24"/>
              </w:rPr>
            </w:pPr>
          </w:p>
          <w:p w14:paraId="3F3862DE" w14:textId="0231CBC1" w:rsidR="00DF243B" w:rsidRDefault="00DF243B" w:rsidP="00DF243B">
            <w:pPr>
              <w:pStyle w:val="TableParagraph"/>
              <w:spacing w:line="268" w:lineRule="exact"/>
              <w:ind w:left="613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361" w:type="dxa"/>
          </w:tcPr>
          <w:p w14:paraId="5EF45ECE" w14:textId="77777777" w:rsidR="002D2326" w:rsidRDefault="002D2326" w:rsidP="00DF243B">
            <w:pPr>
              <w:pStyle w:val="TableParagraph"/>
              <w:spacing w:line="268" w:lineRule="exact"/>
              <w:ind w:left="521" w:right="439"/>
              <w:jc w:val="center"/>
              <w:rPr>
                <w:b/>
                <w:color w:val="231F20"/>
                <w:sz w:val="24"/>
              </w:rPr>
            </w:pPr>
          </w:p>
          <w:p w14:paraId="132BC709" w14:textId="77777777" w:rsidR="002D2326" w:rsidRDefault="002D2326" w:rsidP="00DF243B">
            <w:pPr>
              <w:pStyle w:val="TableParagraph"/>
              <w:spacing w:line="268" w:lineRule="exact"/>
              <w:ind w:left="521" w:right="439"/>
              <w:jc w:val="center"/>
              <w:rPr>
                <w:b/>
                <w:color w:val="231F20"/>
                <w:sz w:val="24"/>
              </w:rPr>
            </w:pPr>
          </w:p>
          <w:p w14:paraId="60302B35" w14:textId="77777777" w:rsidR="002D2326" w:rsidRDefault="002D2326" w:rsidP="00DF243B">
            <w:pPr>
              <w:pStyle w:val="TableParagraph"/>
              <w:spacing w:line="268" w:lineRule="exact"/>
              <w:ind w:left="521" w:right="439"/>
              <w:jc w:val="center"/>
              <w:rPr>
                <w:b/>
                <w:color w:val="231F20"/>
                <w:sz w:val="24"/>
              </w:rPr>
            </w:pPr>
          </w:p>
          <w:p w14:paraId="365BBDD6" w14:textId="77777777" w:rsidR="002D2326" w:rsidRDefault="002D2326" w:rsidP="00DF243B">
            <w:pPr>
              <w:pStyle w:val="TableParagraph"/>
              <w:spacing w:line="268" w:lineRule="exact"/>
              <w:ind w:left="521" w:right="439"/>
              <w:jc w:val="center"/>
              <w:rPr>
                <w:b/>
                <w:color w:val="231F20"/>
                <w:sz w:val="24"/>
              </w:rPr>
            </w:pPr>
          </w:p>
          <w:p w14:paraId="3B63AFC2" w14:textId="77777777" w:rsidR="002D2326" w:rsidRDefault="002D2326" w:rsidP="002D2326">
            <w:pPr>
              <w:pStyle w:val="TableParagraph"/>
              <w:spacing w:line="268" w:lineRule="exact"/>
              <w:ind w:right="439"/>
              <w:rPr>
                <w:b/>
                <w:color w:val="231F20"/>
                <w:sz w:val="24"/>
              </w:rPr>
            </w:pPr>
          </w:p>
          <w:p w14:paraId="7135BCAE" w14:textId="7427F8C5" w:rsidR="00DF243B" w:rsidRDefault="00DF243B" w:rsidP="002D2326">
            <w:pPr>
              <w:pStyle w:val="TableParagraph"/>
              <w:spacing w:line="268" w:lineRule="exact"/>
              <w:ind w:right="439"/>
              <w:jc w:val="righ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  <w:r w:rsidR="002D2326">
              <w:rPr>
                <w:b/>
                <w:color w:val="231F20"/>
                <w:sz w:val="24"/>
              </w:rPr>
              <w:t xml:space="preserve">   </w:t>
            </w:r>
          </w:p>
        </w:tc>
        <w:tc>
          <w:tcPr>
            <w:tcW w:w="1207" w:type="dxa"/>
          </w:tcPr>
          <w:p w14:paraId="35945DD7" w14:textId="1CBF2AF5" w:rsidR="00DF243B" w:rsidRDefault="00DF243B" w:rsidP="002D2326">
            <w:pPr>
              <w:pStyle w:val="TableParagraph"/>
              <w:spacing w:before="12"/>
              <w:rPr>
                <w:b/>
                <w:sz w:val="24"/>
              </w:rPr>
            </w:pPr>
          </w:p>
        </w:tc>
      </w:tr>
      <w:tr w:rsidR="004D3517" w14:paraId="7B8002E0" w14:textId="77777777" w:rsidTr="00DF243B">
        <w:trPr>
          <w:trHeight w:val="80"/>
        </w:trPr>
        <w:tc>
          <w:tcPr>
            <w:tcW w:w="6418" w:type="dxa"/>
            <w:gridSpan w:val="2"/>
          </w:tcPr>
          <w:p w14:paraId="568DE724" w14:textId="77777777" w:rsidR="004D3517" w:rsidRDefault="004D3517" w:rsidP="00DF243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13" w:type="dxa"/>
          </w:tcPr>
          <w:p w14:paraId="1CE93636" w14:textId="77777777" w:rsidR="004D3517" w:rsidRDefault="004D3517" w:rsidP="00DF243B">
            <w:pPr>
              <w:pStyle w:val="TableParagraph"/>
              <w:spacing w:line="268" w:lineRule="exact"/>
              <w:ind w:left="613"/>
              <w:rPr>
                <w:b/>
                <w:color w:val="231F20"/>
                <w:sz w:val="24"/>
              </w:rPr>
            </w:pPr>
          </w:p>
        </w:tc>
        <w:tc>
          <w:tcPr>
            <w:tcW w:w="1361" w:type="dxa"/>
          </w:tcPr>
          <w:p w14:paraId="39D16FD6" w14:textId="77777777" w:rsidR="004D3517" w:rsidRDefault="004D3517" w:rsidP="00DF243B">
            <w:pPr>
              <w:pStyle w:val="TableParagraph"/>
              <w:spacing w:line="268" w:lineRule="exact"/>
              <w:ind w:left="521" w:right="439"/>
              <w:jc w:val="center"/>
              <w:rPr>
                <w:b/>
                <w:color w:val="231F20"/>
                <w:sz w:val="24"/>
              </w:rPr>
            </w:pPr>
          </w:p>
        </w:tc>
        <w:tc>
          <w:tcPr>
            <w:tcW w:w="1207" w:type="dxa"/>
          </w:tcPr>
          <w:p w14:paraId="32BC43C1" w14:textId="77777777" w:rsidR="004D3517" w:rsidRDefault="004D3517" w:rsidP="002D2326">
            <w:pPr>
              <w:pStyle w:val="TableParagraph"/>
              <w:spacing w:before="12"/>
              <w:rPr>
                <w:b/>
                <w:sz w:val="24"/>
              </w:rPr>
            </w:pPr>
          </w:p>
        </w:tc>
      </w:tr>
      <w:tr w:rsidR="00850F43" w14:paraId="32353CC1" w14:textId="77777777" w:rsidTr="0056777A">
        <w:trPr>
          <w:trHeight w:val="80"/>
        </w:trPr>
        <w:tc>
          <w:tcPr>
            <w:tcW w:w="6418" w:type="dxa"/>
            <w:gridSpan w:val="2"/>
            <w:shd w:val="clear" w:color="auto" w:fill="9BD6EF"/>
          </w:tcPr>
          <w:p w14:paraId="6E87ED74" w14:textId="1E7B225D" w:rsidR="00850F43" w:rsidRDefault="003C3FC5" w:rsidP="005D3AE6">
            <w:pPr>
              <w:pStyle w:val="TableParagraph"/>
              <w:rPr>
                <w:color w:val="231F20"/>
              </w:rPr>
            </w:pPr>
            <w:r>
              <w:rPr>
                <w:color w:val="231F20"/>
              </w:rPr>
              <w:t>SW Orlando Single Day</w:t>
            </w:r>
            <w:r w:rsidR="00EA06A8">
              <w:rPr>
                <w:color w:val="231F20"/>
              </w:rPr>
              <w:t xml:space="preserve">                                                3</w:t>
            </w:r>
            <w:r w:rsidR="00CF319F">
              <w:rPr>
                <w:color w:val="231F20"/>
              </w:rPr>
              <w:t xml:space="preserve">+ </w:t>
            </w:r>
            <w:proofErr w:type="spellStart"/>
            <w:r w:rsidR="00CF319F"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9BD6EF"/>
          </w:tcPr>
          <w:p w14:paraId="6FAD80BC" w14:textId="2DC00EBC" w:rsidR="00850F43" w:rsidRDefault="00F42761" w:rsidP="00CF319F">
            <w:pPr>
              <w:pStyle w:val="TableParagraph"/>
              <w:spacing w:line="268" w:lineRule="exact"/>
              <w:ind w:left="613"/>
              <w:rPr>
                <w:color w:val="231F20"/>
              </w:rPr>
            </w:pPr>
            <w:r>
              <w:rPr>
                <w:color w:val="231F20"/>
              </w:rPr>
              <w:t xml:space="preserve"> </w:t>
            </w:r>
            <w:r w:rsidR="00CF319F">
              <w:rPr>
                <w:color w:val="231F20"/>
              </w:rPr>
              <w:t>$124.99</w:t>
            </w:r>
          </w:p>
        </w:tc>
        <w:tc>
          <w:tcPr>
            <w:tcW w:w="1361" w:type="dxa"/>
            <w:shd w:val="clear" w:color="auto" w:fill="9BD6EF"/>
          </w:tcPr>
          <w:p w14:paraId="6E30A767" w14:textId="1B6068F2" w:rsidR="00850F43" w:rsidRDefault="005F5B61" w:rsidP="00901C52">
            <w:pPr>
              <w:pStyle w:val="TableParagraph"/>
              <w:spacing w:line="268" w:lineRule="exact"/>
              <w:ind w:right="439"/>
              <w:jc w:val="right"/>
              <w:rPr>
                <w:color w:val="231F20"/>
              </w:rPr>
            </w:pPr>
            <w:r>
              <w:rPr>
                <w:color w:val="231F20"/>
              </w:rPr>
              <w:t xml:space="preserve">    </w:t>
            </w:r>
            <w:r w:rsidR="00F42761">
              <w:rPr>
                <w:color w:val="231F20"/>
              </w:rPr>
              <w:t>$</w:t>
            </w:r>
            <w:r w:rsidR="00473A88">
              <w:rPr>
                <w:color w:val="231F20"/>
              </w:rPr>
              <w:t>65.05</w:t>
            </w:r>
          </w:p>
        </w:tc>
        <w:tc>
          <w:tcPr>
            <w:tcW w:w="1207" w:type="dxa"/>
            <w:shd w:val="clear" w:color="auto" w:fill="9BD6EF"/>
          </w:tcPr>
          <w:p w14:paraId="5B93050A" w14:textId="77777777" w:rsidR="00850F43" w:rsidRDefault="00850F43" w:rsidP="005D3AE6">
            <w:pPr>
              <w:pStyle w:val="TableParagraph"/>
              <w:spacing w:before="12"/>
              <w:rPr>
                <w:color w:val="231F20"/>
              </w:rPr>
            </w:pPr>
          </w:p>
        </w:tc>
      </w:tr>
      <w:tr w:rsidR="00DF243B" w14:paraId="56ACF0FC" w14:textId="77777777" w:rsidTr="00DF243B">
        <w:trPr>
          <w:trHeight w:val="259"/>
        </w:trPr>
        <w:tc>
          <w:tcPr>
            <w:tcW w:w="4772" w:type="dxa"/>
          </w:tcPr>
          <w:p w14:paraId="1E062144" w14:textId="415037C7" w:rsidR="00DF243B" w:rsidRDefault="00DF243B" w:rsidP="0057786C">
            <w:pPr>
              <w:pStyle w:val="TableParagraph"/>
              <w:spacing w:line="229" w:lineRule="exact"/>
            </w:pPr>
            <w:r>
              <w:rPr>
                <w:color w:val="231F20"/>
              </w:rPr>
              <w:t>SW Orlando</w:t>
            </w:r>
            <w:r w:rsidR="001B3EAA">
              <w:rPr>
                <w:color w:val="231F20"/>
              </w:rPr>
              <w:t xml:space="preserve"> Single Day</w:t>
            </w:r>
            <w:r>
              <w:rPr>
                <w:color w:val="231F20"/>
                <w:spacing w:val="-3"/>
              </w:rPr>
              <w:t xml:space="preserve"> w</w:t>
            </w:r>
            <w:r>
              <w:rPr>
                <w:color w:val="231F20"/>
              </w:rPr>
              <w:t>/All Day Dine</w:t>
            </w:r>
          </w:p>
        </w:tc>
        <w:tc>
          <w:tcPr>
            <w:tcW w:w="1646" w:type="dxa"/>
          </w:tcPr>
          <w:p w14:paraId="6C36E7D8" w14:textId="77777777" w:rsidR="00DF243B" w:rsidRDefault="00DF243B" w:rsidP="00DF243B">
            <w:pPr>
              <w:pStyle w:val="TableParagraph"/>
              <w:spacing w:line="229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</w:tcPr>
          <w:p w14:paraId="116947E0" w14:textId="355843A6" w:rsidR="00DF243B" w:rsidRDefault="00DF243B" w:rsidP="00DF243B">
            <w:pPr>
              <w:pStyle w:val="TableParagraph"/>
              <w:spacing w:line="229" w:lineRule="exact"/>
              <w:jc w:val="center"/>
            </w:pPr>
            <w:r>
              <w:rPr>
                <w:color w:val="231F20"/>
              </w:rPr>
              <w:t>$1</w:t>
            </w:r>
            <w:r w:rsidR="007B4E04">
              <w:rPr>
                <w:color w:val="231F20"/>
              </w:rPr>
              <w:t>74.98</w:t>
            </w:r>
          </w:p>
        </w:tc>
        <w:tc>
          <w:tcPr>
            <w:tcW w:w="1361" w:type="dxa"/>
          </w:tcPr>
          <w:p w14:paraId="0EF72057" w14:textId="67A08A1C" w:rsidR="00DF243B" w:rsidRDefault="00DF243B" w:rsidP="00901C52">
            <w:pPr>
              <w:pStyle w:val="TableParagraph"/>
              <w:spacing w:line="229" w:lineRule="exact"/>
              <w:ind w:right="209"/>
              <w:jc w:val="right"/>
            </w:pPr>
            <w:r>
              <w:rPr>
                <w:color w:val="231F20"/>
              </w:rPr>
              <w:t>$</w:t>
            </w:r>
            <w:r w:rsidR="00322830">
              <w:rPr>
                <w:color w:val="231F20"/>
              </w:rPr>
              <w:t>90.00</w:t>
            </w:r>
          </w:p>
        </w:tc>
        <w:tc>
          <w:tcPr>
            <w:tcW w:w="1207" w:type="dxa"/>
          </w:tcPr>
          <w:p w14:paraId="39A0536B" w14:textId="79D6F500" w:rsidR="00DF243B" w:rsidRDefault="00DF243B" w:rsidP="00DF243B">
            <w:pPr>
              <w:pStyle w:val="TableParagraph"/>
              <w:spacing w:line="229" w:lineRule="exact"/>
              <w:jc w:val="right"/>
            </w:pPr>
          </w:p>
        </w:tc>
      </w:tr>
      <w:tr w:rsidR="00DF243B" w14:paraId="256E07EC" w14:textId="77777777" w:rsidTr="00DF243B">
        <w:trPr>
          <w:trHeight w:val="260"/>
        </w:trPr>
        <w:tc>
          <w:tcPr>
            <w:tcW w:w="4772" w:type="dxa"/>
            <w:shd w:val="clear" w:color="auto" w:fill="9BD6EF"/>
          </w:tcPr>
          <w:p w14:paraId="43A5C777" w14:textId="556877DE" w:rsidR="00DF243B" w:rsidRDefault="00DF243B" w:rsidP="0057786C">
            <w:pPr>
              <w:pStyle w:val="TableParagraph"/>
              <w:spacing w:line="252" w:lineRule="exact"/>
            </w:pPr>
            <w:r>
              <w:t>SW Orlando Fun Card</w:t>
            </w:r>
          </w:p>
        </w:tc>
        <w:tc>
          <w:tcPr>
            <w:tcW w:w="1646" w:type="dxa"/>
            <w:shd w:val="clear" w:color="auto" w:fill="9BD6EF"/>
          </w:tcPr>
          <w:p w14:paraId="49E20ADA" w14:textId="77777777" w:rsidR="00DF243B" w:rsidRDefault="00DF243B" w:rsidP="00DF243B">
            <w:pPr>
              <w:pStyle w:val="TableParagraph"/>
              <w:spacing w:line="250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9BD6EF"/>
          </w:tcPr>
          <w:p w14:paraId="7FC7393D" w14:textId="127F2F2B" w:rsidR="00DF243B" w:rsidRDefault="00DF243B" w:rsidP="00DF243B">
            <w:pPr>
              <w:pStyle w:val="TableParagraph"/>
              <w:spacing w:line="251" w:lineRule="exact"/>
              <w:jc w:val="center"/>
            </w:pPr>
            <w:r>
              <w:rPr>
                <w:color w:val="231F20"/>
              </w:rPr>
              <w:t>$1</w:t>
            </w:r>
            <w:r w:rsidR="000A036C">
              <w:rPr>
                <w:color w:val="231F20"/>
              </w:rPr>
              <w:t>38</w:t>
            </w:r>
            <w:r>
              <w:rPr>
                <w:color w:val="231F20"/>
              </w:rPr>
              <w:t>.99</w:t>
            </w:r>
          </w:p>
        </w:tc>
        <w:tc>
          <w:tcPr>
            <w:tcW w:w="1361" w:type="dxa"/>
            <w:shd w:val="clear" w:color="auto" w:fill="9BD6EF"/>
          </w:tcPr>
          <w:p w14:paraId="18EBD685" w14:textId="54F74C99" w:rsidR="00DF243B" w:rsidRDefault="00DF243B" w:rsidP="00901C52">
            <w:pPr>
              <w:pStyle w:val="TableParagraph"/>
              <w:spacing w:line="247" w:lineRule="exact"/>
              <w:ind w:right="209"/>
              <w:jc w:val="right"/>
            </w:pPr>
            <w:r>
              <w:rPr>
                <w:color w:val="231F20"/>
              </w:rPr>
              <w:t>$136.70</w:t>
            </w:r>
          </w:p>
        </w:tc>
        <w:tc>
          <w:tcPr>
            <w:tcW w:w="1207" w:type="dxa"/>
            <w:shd w:val="clear" w:color="auto" w:fill="9BD6EF"/>
          </w:tcPr>
          <w:p w14:paraId="2A915B73" w14:textId="468206F9" w:rsidR="00DF243B" w:rsidRDefault="00DF243B" w:rsidP="00DF243B">
            <w:pPr>
              <w:pStyle w:val="TableParagraph"/>
              <w:spacing w:before="6" w:line="251" w:lineRule="exact"/>
              <w:jc w:val="right"/>
            </w:pPr>
          </w:p>
        </w:tc>
      </w:tr>
      <w:tr w:rsidR="00DF243B" w14:paraId="09A5EA6A" w14:textId="77777777" w:rsidTr="00DF243B">
        <w:trPr>
          <w:trHeight w:val="260"/>
        </w:trPr>
        <w:tc>
          <w:tcPr>
            <w:tcW w:w="4772" w:type="dxa"/>
          </w:tcPr>
          <w:p w14:paraId="0932A49B" w14:textId="4031545B" w:rsidR="00DF243B" w:rsidRDefault="00DF243B" w:rsidP="0057786C">
            <w:pPr>
              <w:pStyle w:val="TableParagraph"/>
              <w:spacing w:line="233" w:lineRule="exact"/>
            </w:pPr>
            <w:r>
              <w:rPr>
                <w:color w:val="231F20"/>
              </w:rPr>
              <w:t>SW Orlando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(Silve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ass)</w:t>
            </w:r>
          </w:p>
        </w:tc>
        <w:tc>
          <w:tcPr>
            <w:tcW w:w="1646" w:type="dxa"/>
          </w:tcPr>
          <w:p w14:paraId="76E186CD" w14:textId="77777777" w:rsidR="00DF243B" w:rsidRDefault="00DF243B" w:rsidP="00DF243B">
            <w:pPr>
              <w:pStyle w:val="TableParagraph"/>
              <w:spacing w:line="233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</w:tcPr>
          <w:p w14:paraId="44FD6507" w14:textId="673B81ED" w:rsidR="00DF243B" w:rsidRDefault="00DF243B" w:rsidP="00DF243B">
            <w:pPr>
              <w:pStyle w:val="TableParagraph"/>
              <w:spacing w:line="233" w:lineRule="exact"/>
              <w:jc w:val="center"/>
            </w:pPr>
            <w:r>
              <w:rPr>
                <w:color w:val="231F20"/>
              </w:rPr>
              <w:t>$244.98</w:t>
            </w:r>
          </w:p>
        </w:tc>
        <w:tc>
          <w:tcPr>
            <w:tcW w:w="1361" w:type="dxa"/>
          </w:tcPr>
          <w:p w14:paraId="48198F70" w14:textId="4E9BD325" w:rsidR="00DF243B" w:rsidRDefault="00DF243B" w:rsidP="00901C52">
            <w:pPr>
              <w:pStyle w:val="TableParagraph"/>
              <w:spacing w:line="229" w:lineRule="exact"/>
              <w:ind w:right="209"/>
              <w:jc w:val="right"/>
            </w:pPr>
            <w:r>
              <w:rPr>
                <w:color w:val="231F20"/>
              </w:rPr>
              <w:t>$244.40</w:t>
            </w:r>
          </w:p>
        </w:tc>
        <w:tc>
          <w:tcPr>
            <w:tcW w:w="1207" w:type="dxa"/>
          </w:tcPr>
          <w:p w14:paraId="17A0A9FC" w14:textId="05524F9C" w:rsidR="00DF243B" w:rsidRDefault="00DF243B" w:rsidP="00DF243B">
            <w:pPr>
              <w:pStyle w:val="TableParagraph"/>
              <w:spacing w:line="233" w:lineRule="exact"/>
              <w:jc w:val="right"/>
            </w:pPr>
          </w:p>
        </w:tc>
      </w:tr>
      <w:tr w:rsidR="00DF243B" w14:paraId="1832C536" w14:textId="77777777" w:rsidTr="00DF243B">
        <w:trPr>
          <w:trHeight w:val="515"/>
        </w:trPr>
        <w:tc>
          <w:tcPr>
            <w:tcW w:w="4772" w:type="dxa"/>
            <w:shd w:val="clear" w:color="auto" w:fill="9BD6EF"/>
          </w:tcPr>
          <w:p w14:paraId="3D1E8B05" w14:textId="77777777" w:rsidR="00DF243B" w:rsidRDefault="00DF243B" w:rsidP="0057786C">
            <w:pPr>
              <w:pStyle w:val="TableParagraph"/>
              <w:spacing w:line="242" w:lineRule="exact"/>
            </w:pPr>
            <w:r>
              <w:rPr>
                <w:color w:val="231F20"/>
              </w:rPr>
              <w:t>SeaWorld/Aquatica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2-Park</w:t>
            </w:r>
          </w:p>
          <w:p w14:paraId="57C82697" w14:textId="77777777" w:rsidR="00DF243B" w:rsidRDefault="00DF243B" w:rsidP="0057786C">
            <w:pPr>
              <w:pStyle w:val="TableParagraph"/>
              <w:spacing w:before="7" w:line="237" w:lineRule="exact"/>
            </w:pPr>
            <w:r>
              <w:rPr>
                <w:color w:val="231F20"/>
              </w:rPr>
              <w:t>(Silver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</w:rPr>
              <w:t>Annual Pass)</w:t>
            </w:r>
          </w:p>
        </w:tc>
        <w:tc>
          <w:tcPr>
            <w:tcW w:w="1646" w:type="dxa"/>
            <w:shd w:val="clear" w:color="auto" w:fill="9BD6EF"/>
          </w:tcPr>
          <w:p w14:paraId="347D5EA6" w14:textId="77777777" w:rsidR="00DF243B" w:rsidRDefault="00DF243B" w:rsidP="00DF243B">
            <w:pPr>
              <w:pStyle w:val="TableParagraph"/>
              <w:spacing w:line="239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9BD6EF"/>
          </w:tcPr>
          <w:p w14:paraId="48A4E071" w14:textId="29E7174C" w:rsidR="00DF243B" w:rsidRDefault="00DF243B" w:rsidP="00DF243B">
            <w:pPr>
              <w:pStyle w:val="TableParagraph"/>
              <w:spacing w:line="240" w:lineRule="exact"/>
              <w:jc w:val="center"/>
            </w:pPr>
            <w:r>
              <w:rPr>
                <w:color w:val="231F20"/>
              </w:rPr>
              <w:t>$2</w:t>
            </w:r>
            <w:r w:rsidR="009B0F18">
              <w:rPr>
                <w:color w:val="231F20"/>
              </w:rPr>
              <w:t>98.35</w:t>
            </w:r>
          </w:p>
        </w:tc>
        <w:tc>
          <w:tcPr>
            <w:tcW w:w="1361" w:type="dxa"/>
            <w:shd w:val="clear" w:color="auto" w:fill="9BD6EF"/>
          </w:tcPr>
          <w:p w14:paraId="78433C98" w14:textId="7CB6B197" w:rsidR="00DF243B" w:rsidRDefault="00DF243B" w:rsidP="00901C52">
            <w:pPr>
              <w:pStyle w:val="TableParagraph"/>
              <w:spacing w:line="236" w:lineRule="exact"/>
              <w:ind w:right="209"/>
              <w:jc w:val="right"/>
            </w:pPr>
            <w:r>
              <w:rPr>
                <w:color w:val="231F20"/>
              </w:rPr>
              <w:t>$2</w:t>
            </w:r>
            <w:r w:rsidR="006F00B3">
              <w:rPr>
                <w:color w:val="231F20"/>
              </w:rPr>
              <w:t>97.50</w:t>
            </w:r>
          </w:p>
        </w:tc>
        <w:tc>
          <w:tcPr>
            <w:tcW w:w="1207" w:type="dxa"/>
            <w:shd w:val="clear" w:color="auto" w:fill="9BD6EF"/>
          </w:tcPr>
          <w:p w14:paraId="4678827D" w14:textId="41C4BC49" w:rsidR="00DF243B" w:rsidRDefault="00DF243B" w:rsidP="00DF243B">
            <w:pPr>
              <w:pStyle w:val="TableParagraph"/>
              <w:spacing w:line="249" w:lineRule="exact"/>
              <w:jc w:val="right"/>
            </w:pPr>
          </w:p>
        </w:tc>
      </w:tr>
      <w:tr w:rsidR="00DF243B" w14:paraId="15963D31" w14:textId="77777777" w:rsidTr="00DF243B">
        <w:trPr>
          <w:trHeight w:val="524"/>
        </w:trPr>
        <w:tc>
          <w:tcPr>
            <w:tcW w:w="4772" w:type="dxa"/>
          </w:tcPr>
          <w:p w14:paraId="6EC46D40" w14:textId="6EA3984D" w:rsidR="00DF243B" w:rsidRDefault="00DF243B" w:rsidP="0057786C">
            <w:pPr>
              <w:pStyle w:val="TableParagraph"/>
              <w:spacing w:line="260" w:lineRule="exact"/>
              <w:ind w:right="1171"/>
            </w:pPr>
            <w:r>
              <w:rPr>
                <w:color w:val="231F20"/>
              </w:rPr>
              <w:t>SW Orlando/Busch</w:t>
            </w:r>
            <w:r>
              <w:rPr>
                <w:color w:val="231F20"/>
                <w:spacing w:val="-12"/>
              </w:rPr>
              <w:t xml:space="preserve"> </w:t>
            </w:r>
            <w:r>
              <w:rPr>
                <w:color w:val="231F20"/>
              </w:rPr>
              <w:t>Gardens TB/Aquatica</w:t>
            </w:r>
            <w:r>
              <w:rPr>
                <w:color w:val="231F20"/>
                <w:spacing w:val="-58"/>
              </w:rPr>
              <w:t xml:space="preserve"> </w:t>
            </w:r>
            <w:r>
              <w:rPr>
                <w:color w:val="231F20"/>
              </w:rPr>
              <w:t>/Adventure Island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Silver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</w:rPr>
              <w:t>Pass)</w:t>
            </w:r>
          </w:p>
        </w:tc>
        <w:tc>
          <w:tcPr>
            <w:tcW w:w="1646" w:type="dxa"/>
          </w:tcPr>
          <w:p w14:paraId="00A018C7" w14:textId="77777777" w:rsidR="00DF243B" w:rsidRDefault="00DF243B" w:rsidP="00DF243B">
            <w:pPr>
              <w:pStyle w:val="TableParagraph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</w:tcPr>
          <w:p w14:paraId="18E34CC2" w14:textId="79804B7C" w:rsidR="00DF243B" w:rsidRDefault="00DF243B" w:rsidP="00DF243B">
            <w:pPr>
              <w:pStyle w:val="TableParagraph"/>
              <w:spacing w:before="1"/>
              <w:jc w:val="center"/>
            </w:pPr>
            <w:r>
              <w:rPr>
                <w:color w:val="231F20"/>
              </w:rPr>
              <w:t>$363.00</w:t>
            </w:r>
          </w:p>
        </w:tc>
        <w:tc>
          <w:tcPr>
            <w:tcW w:w="1361" w:type="dxa"/>
          </w:tcPr>
          <w:p w14:paraId="6304665F" w14:textId="63704085" w:rsidR="00DF243B" w:rsidRDefault="00DF243B" w:rsidP="00901C52">
            <w:pPr>
              <w:pStyle w:val="TableParagraph"/>
              <w:spacing w:line="250" w:lineRule="exact"/>
              <w:ind w:right="209"/>
              <w:jc w:val="right"/>
            </w:pPr>
            <w:r>
              <w:rPr>
                <w:color w:val="231F20"/>
              </w:rPr>
              <w:t>$362.30</w:t>
            </w:r>
          </w:p>
        </w:tc>
        <w:tc>
          <w:tcPr>
            <w:tcW w:w="1207" w:type="dxa"/>
          </w:tcPr>
          <w:p w14:paraId="3AD8432F" w14:textId="3378013B" w:rsidR="00DF243B" w:rsidRDefault="00DF243B" w:rsidP="00DF243B">
            <w:pPr>
              <w:pStyle w:val="TableParagraph"/>
              <w:spacing w:before="9"/>
              <w:jc w:val="right"/>
            </w:pPr>
          </w:p>
        </w:tc>
      </w:tr>
      <w:tr w:rsidR="00DF243B" w14:paraId="1D1FC4BA" w14:textId="77777777" w:rsidTr="00DF243B">
        <w:trPr>
          <w:trHeight w:val="260"/>
        </w:trPr>
        <w:tc>
          <w:tcPr>
            <w:tcW w:w="4772" w:type="dxa"/>
            <w:shd w:val="clear" w:color="auto" w:fill="9BD6EF"/>
          </w:tcPr>
          <w:p w14:paraId="3FB62F7B" w14:textId="7FDF96CE" w:rsidR="00DF243B" w:rsidRDefault="00DF243B" w:rsidP="0057786C">
            <w:pPr>
              <w:pStyle w:val="TableParagraph"/>
              <w:spacing w:line="249" w:lineRule="exact"/>
            </w:pPr>
            <w:r>
              <w:rPr>
                <w:color w:val="231F20"/>
              </w:rPr>
              <w:t>SW FL 2Pk Ticket, 2 visits</w:t>
            </w:r>
          </w:p>
        </w:tc>
        <w:tc>
          <w:tcPr>
            <w:tcW w:w="1646" w:type="dxa"/>
            <w:shd w:val="clear" w:color="auto" w:fill="9BD6EF"/>
          </w:tcPr>
          <w:p w14:paraId="4B4861BE" w14:textId="77777777" w:rsidR="00DF243B" w:rsidRDefault="00DF243B" w:rsidP="00DF243B">
            <w:pPr>
              <w:pStyle w:val="TableParagraph"/>
              <w:spacing w:line="249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9BD6EF"/>
          </w:tcPr>
          <w:p w14:paraId="32DA8A9E" w14:textId="34A09D33" w:rsidR="00DF243B" w:rsidRDefault="00DF243B" w:rsidP="00DF243B">
            <w:pPr>
              <w:pStyle w:val="TableParagraph"/>
              <w:spacing w:line="249" w:lineRule="exact"/>
              <w:jc w:val="center"/>
            </w:pPr>
            <w:r>
              <w:rPr>
                <w:color w:val="231F20"/>
              </w:rPr>
              <w:t>$179.99</w:t>
            </w:r>
          </w:p>
        </w:tc>
        <w:tc>
          <w:tcPr>
            <w:tcW w:w="1361" w:type="dxa"/>
            <w:shd w:val="clear" w:color="auto" w:fill="9BD6EF"/>
          </w:tcPr>
          <w:p w14:paraId="0504AC04" w14:textId="45877385" w:rsidR="00DF243B" w:rsidRDefault="00DF243B" w:rsidP="00DF243B">
            <w:pPr>
              <w:pStyle w:val="TableParagraph"/>
              <w:spacing w:line="246" w:lineRule="exact"/>
              <w:ind w:right="209"/>
              <w:jc w:val="right"/>
            </w:pPr>
            <w:r>
              <w:rPr>
                <w:color w:val="231F20"/>
              </w:rPr>
              <w:t>$97.40</w:t>
            </w:r>
          </w:p>
        </w:tc>
        <w:tc>
          <w:tcPr>
            <w:tcW w:w="1207" w:type="dxa"/>
            <w:shd w:val="clear" w:color="auto" w:fill="9BD6EF"/>
          </w:tcPr>
          <w:p w14:paraId="1F47B60D" w14:textId="1DD3FD91" w:rsidR="00DF243B" w:rsidRDefault="00DF243B" w:rsidP="00DF243B">
            <w:pPr>
              <w:pStyle w:val="TableParagraph"/>
              <w:spacing w:before="5" w:line="243" w:lineRule="exact"/>
              <w:jc w:val="right"/>
            </w:pPr>
          </w:p>
        </w:tc>
      </w:tr>
      <w:tr w:rsidR="00DF243B" w14:paraId="4366E24F" w14:textId="77777777" w:rsidTr="00DF243B">
        <w:trPr>
          <w:trHeight w:val="260"/>
        </w:trPr>
        <w:tc>
          <w:tcPr>
            <w:tcW w:w="4772" w:type="dxa"/>
          </w:tcPr>
          <w:p w14:paraId="66CAC94B" w14:textId="36245D9B" w:rsidR="00DF243B" w:rsidRDefault="00DF243B" w:rsidP="0057786C">
            <w:pPr>
              <w:pStyle w:val="TableParagraph"/>
              <w:spacing w:line="238" w:lineRule="exact"/>
            </w:pPr>
            <w:r>
              <w:rPr>
                <w:color w:val="231F20"/>
              </w:rPr>
              <w:t>SW FL 2Pk Ticket w/All Day Dine, 2 visits</w:t>
            </w:r>
          </w:p>
        </w:tc>
        <w:tc>
          <w:tcPr>
            <w:tcW w:w="1646" w:type="dxa"/>
          </w:tcPr>
          <w:p w14:paraId="0C992528" w14:textId="77777777" w:rsidR="00DF243B" w:rsidRDefault="00DF243B" w:rsidP="00DF243B">
            <w:pPr>
              <w:pStyle w:val="TableParagraph"/>
              <w:spacing w:line="238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</w:tcPr>
          <w:p w14:paraId="6A331A03" w14:textId="6F986305" w:rsidR="00DF243B" w:rsidRDefault="00DF243B" w:rsidP="00DF243B">
            <w:pPr>
              <w:pStyle w:val="TableParagraph"/>
              <w:spacing w:line="238" w:lineRule="exact"/>
              <w:jc w:val="center"/>
            </w:pPr>
            <w:r>
              <w:rPr>
                <w:color w:val="231F20"/>
              </w:rPr>
              <w:t>$269.97</w:t>
            </w:r>
          </w:p>
        </w:tc>
        <w:tc>
          <w:tcPr>
            <w:tcW w:w="1361" w:type="dxa"/>
          </w:tcPr>
          <w:p w14:paraId="4579E4EB" w14:textId="7E2EF1FC" w:rsidR="00DF243B" w:rsidRDefault="00DF243B" w:rsidP="00DF243B">
            <w:pPr>
              <w:pStyle w:val="TableParagraph"/>
              <w:spacing w:line="237" w:lineRule="exact"/>
              <w:ind w:right="209"/>
              <w:jc w:val="right"/>
            </w:pPr>
            <w:r>
              <w:rPr>
                <w:color w:val="231F20"/>
              </w:rPr>
              <w:t>$155.40</w:t>
            </w:r>
          </w:p>
        </w:tc>
        <w:tc>
          <w:tcPr>
            <w:tcW w:w="1207" w:type="dxa"/>
          </w:tcPr>
          <w:p w14:paraId="704FE090" w14:textId="68B361F0" w:rsidR="00DF243B" w:rsidRDefault="00DF243B" w:rsidP="00DF243B">
            <w:pPr>
              <w:pStyle w:val="TableParagraph"/>
              <w:spacing w:line="238" w:lineRule="exact"/>
              <w:jc w:val="right"/>
            </w:pPr>
          </w:p>
        </w:tc>
      </w:tr>
      <w:tr w:rsidR="00DF243B" w14:paraId="4B6DC3AD" w14:textId="77777777" w:rsidTr="00DF243B">
        <w:trPr>
          <w:trHeight w:val="260"/>
        </w:trPr>
        <w:tc>
          <w:tcPr>
            <w:tcW w:w="4772" w:type="dxa"/>
            <w:shd w:val="clear" w:color="auto" w:fill="9BD6EF"/>
          </w:tcPr>
          <w:p w14:paraId="15E836B1" w14:textId="77777777" w:rsidR="00DF243B" w:rsidRDefault="00DF243B" w:rsidP="0057786C">
            <w:pPr>
              <w:pStyle w:val="TableParagraph"/>
              <w:spacing w:line="245" w:lineRule="exact"/>
              <w:rPr>
                <w:color w:val="231F20"/>
              </w:rPr>
            </w:pPr>
            <w:r>
              <w:rPr>
                <w:color w:val="231F20"/>
              </w:rPr>
              <w:t>SW FL 3Pk Ticket, 3 visits</w:t>
            </w:r>
          </w:p>
          <w:p w14:paraId="5D04BD0D" w14:textId="0886E1F8" w:rsidR="00DF243B" w:rsidRDefault="00DF243B" w:rsidP="0057786C">
            <w:pPr>
              <w:pStyle w:val="TableParagraph"/>
              <w:spacing w:line="245" w:lineRule="exact"/>
            </w:pPr>
            <w:r>
              <w:rPr>
                <w:color w:val="231F20"/>
              </w:rPr>
              <w:t>(Expires 14 days from first visit)</w:t>
            </w:r>
          </w:p>
        </w:tc>
        <w:tc>
          <w:tcPr>
            <w:tcW w:w="1646" w:type="dxa"/>
            <w:shd w:val="clear" w:color="auto" w:fill="9BD6EF"/>
          </w:tcPr>
          <w:p w14:paraId="19D57916" w14:textId="77777777" w:rsidR="00DF243B" w:rsidRDefault="00DF243B" w:rsidP="00DF243B">
            <w:pPr>
              <w:pStyle w:val="TableParagraph"/>
              <w:spacing w:line="242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9BD6EF"/>
          </w:tcPr>
          <w:p w14:paraId="2D9300E8" w14:textId="7D87A459" w:rsidR="00DF243B" w:rsidRDefault="00DF243B" w:rsidP="00DF243B">
            <w:pPr>
              <w:pStyle w:val="TableParagraph"/>
              <w:spacing w:line="243" w:lineRule="exact"/>
              <w:jc w:val="center"/>
            </w:pPr>
            <w:r>
              <w:rPr>
                <w:color w:val="231F20"/>
              </w:rPr>
              <w:t>$194.99</w:t>
            </w:r>
          </w:p>
        </w:tc>
        <w:tc>
          <w:tcPr>
            <w:tcW w:w="1361" w:type="dxa"/>
            <w:shd w:val="clear" w:color="auto" w:fill="9BD6EF"/>
          </w:tcPr>
          <w:p w14:paraId="7B969BCB" w14:textId="1CF2AFC4" w:rsidR="00DF243B" w:rsidRDefault="00DF243B" w:rsidP="00DF243B">
            <w:pPr>
              <w:pStyle w:val="TableParagraph"/>
              <w:spacing w:line="239" w:lineRule="exact"/>
              <w:ind w:right="209"/>
              <w:jc w:val="right"/>
            </w:pPr>
            <w:r>
              <w:rPr>
                <w:color w:val="231F20"/>
              </w:rPr>
              <w:t>$130.90</w:t>
            </w:r>
          </w:p>
        </w:tc>
        <w:tc>
          <w:tcPr>
            <w:tcW w:w="1207" w:type="dxa"/>
            <w:shd w:val="clear" w:color="auto" w:fill="9BD6EF"/>
          </w:tcPr>
          <w:p w14:paraId="5BE3C0F1" w14:textId="44C13238" w:rsidR="00DF243B" w:rsidRDefault="00DF243B" w:rsidP="00DF243B">
            <w:pPr>
              <w:pStyle w:val="TableParagraph"/>
              <w:spacing w:line="249" w:lineRule="exact"/>
              <w:jc w:val="right"/>
            </w:pPr>
          </w:p>
        </w:tc>
      </w:tr>
      <w:tr w:rsidR="00DF243B" w14:paraId="7ECD2A36" w14:textId="77777777" w:rsidTr="00DF243B">
        <w:trPr>
          <w:trHeight w:val="260"/>
        </w:trPr>
        <w:tc>
          <w:tcPr>
            <w:tcW w:w="4772" w:type="dxa"/>
          </w:tcPr>
          <w:p w14:paraId="3AEF8728" w14:textId="77777777" w:rsidR="00DF243B" w:rsidRDefault="00DF243B" w:rsidP="0057786C">
            <w:pPr>
              <w:pStyle w:val="TableParagraph"/>
              <w:spacing w:line="236" w:lineRule="exact"/>
              <w:rPr>
                <w:color w:val="231F20"/>
              </w:rPr>
            </w:pPr>
            <w:r>
              <w:rPr>
                <w:color w:val="231F20"/>
              </w:rPr>
              <w:t xml:space="preserve">SW FL 3Pk Ticket w/All Day Dine, 3 </w:t>
            </w:r>
            <w:proofErr w:type="gramStart"/>
            <w:r>
              <w:rPr>
                <w:color w:val="231F20"/>
              </w:rPr>
              <w:t>visits</w:t>
            </w:r>
            <w:proofErr w:type="gramEnd"/>
          </w:p>
          <w:p w14:paraId="4CF8B3CA" w14:textId="1220D0B7" w:rsidR="00DF243B" w:rsidRDefault="00DF243B" w:rsidP="0057786C">
            <w:pPr>
              <w:pStyle w:val="TableParagraph"/>
              <w:spacing w:line="236" w:lineRule="exact"/>
            </w:pPr>
            <w:r>
              <w:rPr>
                <w:color w:val="231F20"/>
              </w:rPr>
              <w:t>(Expires 14 days from first visit)</w:t>
            </w:r>
          </w:p>
        </w:tc>
        <w:tc>
          <w:tcPr>
            <w:tcW w:w="1646" w:type="dxa"/>
          </w:tcPr>
          <w:p w14:paraId="7C163474" w14:textId="77777777" w:rsidR="00DF243B" w:rsidRDefault="00DF243B" w:rsidP="00DF243B">
            <w:pPr>
              <w:pStyle w:val="TableParagraph"/>
              <w:spacing w:line="234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</w:tcPr>
          <w:p w14:paraId="7AE751CE" w14:textId="51D52078" w:rsidR="00DF243B" w:rsidRDefault="00DF243B" w:rsidP="00DF243B">
            <w:pPr>
              <w:pStyle w:val="TableParagraph"/>
              <w:spacing w:line="235" w:lineRule="exact"/>
              <w:jc w:val="center"/>
            </w:pPr>
            <w:r>
              <w:rPr>
                <w:color w:val="231F20"/>
              </w:rPr>
              <w:t>$329.96</w:t>
            </w:r>
          </w:p>
        </w:tc>
        <w:tc>
          <w:tcPr>
            <w:tcW w:w="1361" w:type="dxa"/>
          </w:tcPr>
          <w:p w14:paraId="173A3BDB" w14:textId="402CE547" w:rsidR="00DF243B" w:rsidRDefault="00DF243B" w:rsidP="00DF243B">
            <w:pPr>
              <w:pStyle w:val="TableParagraph"/>
              <w:spacing w:line="231" w:lineRule="exact"/>
              <w:ind w:right="209"/>
              <w:jc w:val="right"/>
            </w:pPr>
            <w:r>
              <w:rPr>
                <w:color w:val="231F20"/>
              </w:rPr>
              <w:t>$185.20</w:t>
            </w:r>
          </w:p>
        </w:tc>
        <w:tc>
          <w:tcPr>
            <w:tcW w:w="1207" w:type="dxa"/>
          </w:tcPr>
          <w:p w14:paraId="30170951" w14:textId="42B055C0" w:rsidR="00DF243B" w:rsidRDefault="00DF243B" w:rsidP="00DF243B">
            <w:pPr>
              <w:pStyle w:val="TableParagraph"/>
              <w:spacing w:line="241" w:lineRule="exact"/>
              <w:jc w:val="right"/>
            </w:pPr>
          </w:p>
        </w:tc>
      </w:tr>
      <w:tr w:rsidR="00DF243B" w14:paraId="47F80793" w14:textId="77777777" w:rsidTr="00DF243B">
        <w:trPr>
          <w:trHeight w:val="520"/>
        </w:trPr>
        <w:tc>
          <w:tcPr>
            <w:tcW w:w="4772" w:type="dxa"/>
            <w:shd w:val="clear" w:color="auto" w:fill="9BD6EF"/>
          </w:tcPr>
          <w:p w14:paraId="0B49ABDE" w14:textId="77777777" w:rsidR="00DF243B" w:rsidRDefault="00DF243B" w:rsidP="0057786C">
            <w:pPr>
              <w:pStyle w:val="TableParagraph"/>
              <w:spacing w:before="7" w:line="249" w:lineRule="exact"/>
              <w:rPr>
                <w:color w:val="231F20"/>
              </w:rPr>
            </w:pPr>
            <w:r>
              <w:rPr>
                <w:color w:val="231F20"/>
              </w:rPr>
              <w:t>SW FL All Parks + Parking, Unlimited visits</w:t>
            </w:r>
          </w:p>
          <w:p w14:paraId="6D5B016F" w14:textId="7955C9F6" w:rsidR="00DF243B" w:rsidRPr="00DF243B" w:rsidRDefault="00DF243B" w:rsidP="0057786C">
            <w:pPr>
              <w:pStyle w:val="TableParagraph"/>
              <w:spacing w:before="7" w:line="249" w:lineRule="exact"/>
              <w:rPr>
                <w:color w:val="231F20"/>
              </w:rPr>
            </w:pPr>
            <w:r>
              <w:rPr>
                <w:color w:val="231F20"/>
              </w:rPr>
              <w:t>(Expires 14 days from first visit)</w:t>
            </w:r>
          </w:p>
        </w:tc>
        <w:tc>
          <w:tcPr>
            <w:tcW w:w="1646" w:type="dxa"/>
            <w:shd w:val="clear" w:color="auto" w:fill="9BD6EF"/>
          </w:tcPr>
          <w:p w14:paraId="5752F5B6" w14:textId="77777777" w:rsidR="00DF243B" w:rsidRDefault="00DF243B" w:rsidP="00DF243B">
            <w:pPr>
              <w:pStyle w:val="TableParagraph"/>
              <w:spacing w:line="233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9BD6EF"/>
          </w:tcPr>
          <w:p w14:paraId="24A920A9" w14:textId="171EA589" w:rsidR="00DF243B" w:rsidRDefault="00DF243B" w:rsidP="00DF243B">
            <w:pPr>
              <w:pStyle w:val="TableParagraph"/>
              <w:spacing w:line="234" w:lineRule="exact"/>
              <w:jc w:val="center"/>
            </w:pPr>
            <w:r>
              <w:rPr>
                <w:color w:val="231F20"/>
              </w:rPr>
              <w:t>$300.00</w:t>
            </w:r>
          </w:p>
        </w:tc>
        <w:tc>
          <w:tcPr>
            <w:tcW w:w="1361" w:type="dxa"/>
            <w:shd w:val="clear" w:color="auto" w:fill="9BD6EF"/>
          </w:tcPr>
          <w:p w14:paraId="0756A932" w14:textId="6390D505" w:rsidR="00DF243B" w:rsidRDefault="00DF243B" w:rsidP="00DF243B">
            <w:pPr>
              <w:pStyle w:val="TableParagraph"/>
              <w:spacing w:line="230" w:lineRule="exact"/>
              <w:ind w:right="209"/>
              <w:jc w:val="right"/>
            </w:pPr>
            <w:r>
              <w:rPr>
                <w:color w:val="231F20"/>
              </w:rPr>
              <w:t>$</w:t>
            </w:r>
            <w:r w:rsidR="00C94F1D">
              <w:rPr>
                <w:color w:val="231F20"/>
              </w:rPr>
              <w:t>200</w:t>
            </w:r>
            <w:r>
              <w:rPr>
                <w:color w:val="231F20"/>
              </w:rPr>
              <w:t>.</w:t>
            </w:r>
            <w:r w:rsidR="00C94F1D">
              <w:rPr>
                <w:color w:val="231F20"/>
              </w:rPr>
              <w:t>7</w:t>
            </w:r>
            <w:r>
              <w:rPr>
                <w:color w:val="231F20"/>
              </w:rPr>
              <w:t>0</w:t>
            </w:r>
          </w:p>
        </w:tc>
        <w:tc>
          <w:tcPr>
            <w:tcW w:w="1207" w:type="dxa"/>
            <w:shd w:val="clear" w:color="auto" w:fill="9BD6EF"/>
          </w:tcPr>
          <w:p w14:paraId="22A5A6AD" w14:textId="01D68490" w:rsidR="00DF243B" w:rsidRDefault="00DF243B" w:rsidP="00DF243B">
            <w:pPr>
              <w:pStyle w:val="TableParagraph"/>
              <w:spacing w:line="243" w:lineRule="exact"/>
              <w:jc w:val="right"/>
            </w:pPr>
          </w:p>
        </w:tc>
      </w:tr>
      <w:tr w:rsidR="00DF243B" w14:paraId="0E631C4C" w14:textId="77777777" w:rsidTr="00DF243B">
        <w:trPr>
          <w:trHeight w:val="260"/>
        </w:trPr>
        <w:tc>
          <w:tcPr>
            <w:tcW w:w="4772" w:type="dxa"/>
          </w:tcPr>
          <w:p w14:paraId="11476C3F" w14:textId="7E83CDF4" w:rsidR="00DF243B" w:rsidRDefault="00DF243B" w:rsidP="0057786C">
            <w:pPr>
              <w:pStyle w:val="TableParagraph"/>
              <w:spacing w:line="240" w:lineRule="exact"/>
            </w:pPr>
            <w:r>
              <w:rPr>
                <w:color w:val="231F20"/>
              </w:rPr>
              <w:t>Dolph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Swim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kg</w:t>
            </w:r>
          </w:p>
        </w:tc>
        <w:tc>
          <w:tcPr>
            <w:tcW w:w="1646" w:type="dxa"/>
          </w:tcPr>
          <w:p w14:paraId="7C105831" w14:textId="77777777" w:rsidR="00DF243B" w:rsidRDefault="00DF243B" w:rsidP="00DF243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13" w:type="dxa"/>
          </w:tcPr>
          <w:p w14:paraId="1A144F8E" w14:textId="0A426AA9" w:rsidR="00DF243B" w:rsidRDefault="00DF243B" w:rsidP="00DF243B">
            <w:pPr>
              <w:pStyle w:val="TableParagraph"/>
              <w:spacing w:line="240" w:lineRule="exact"/>
              <w:jc w:val="center"/>
            </w:pPr>
            <w:r>
              <w:rPr>
                <w:color w:val="231F20"/>
              </w:rPr>
              <w:t>n/a</w:t>
            </w:r>
          </w:p>
        </w:tc>
        <w:tc>
          <w:tcPr>
            <w:tcW w:w="1361" w:type="dxa"/>
          </w:tcPr>
          <w:p w14:paraId="183CC8E4" w14:textId="65B71C25" w:rsidR="00DF243B" w:rsidRDefault="00DF243B" w:rsidP="00DF243B">
            <w:pPr>
              <w:pStyle w:val="TableParagraph"/>
              <w:spacing w:line="239" w:lineRule="exact"/>
              <w:ind w:right="209"/>
              <w:jc w:val="right"/>
            </w:pPr>
            <w:r>
              <w:rPr>
                <w:color w:val="231F20"/>
              </w:rPr>
              <w:t>$248.00</w:t>
            </w:r>
          </w:p>
        </w:tc>
        <w:tc>
          <w:tcPr>
            <w:tcW w:w="1207" w:type="dxa"/>
          </w:tcPr>
          <w:p w14:paraId="6EF37F2F" w14:textId="1DA84BAD" w:rsidR="00DF243B" w:rsidRDefault="00DF243B" w:rsidP="00DF243B">
            <w:pPr>
              <w:pStyle w:val="TableParagraph"/>
              <w:spacing w:line="240" w:lineRule="exact"/>
              <w:jc w:val="right"/>
            </w:pPr>
          </w:p>
        </w:tc>
      </w:tr>
      <w:tr w:rsidR="00DF243B" w14:paraId="2CF15B04" w14:textId="77777777" w:rsidTr="00DF243B">
        <w:trPr>
          <w:trHeight w:val="260"/>
        </w:trPr>
        <w:tc>
          <w:tcPr>
            <w:tcW w:w="4772" w:type="dxa"/>
            <w:shd w:val="clear" w:color="auto" w:fill="9BD6EF"/>
          </w:tcPr>
          <w:p w14:paraId="0B414A95" w14:textId="0300E220" w:rsidR="00DF243B" w:rsidRDefault="00DF243B" w:rsidP="0057786C">
            <w:pPr>
              <w:pStyle w:val="TableParagraph"/>
              <w:spacing w:line="235" w:lineRule="exact"/>
            </w:pPr>
            <w:r>
              <w:rPr>
                <w:color w:val="231F20"/>
              </w:rPr>
              <w:t>Non-Dolph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Swim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kg</w:t>
            </w:r>
          </w:p>
        </w:tc>
        <w:tc>
          <w:tcPr>
            <w:tcW w:w="1646" w:type="dxa"/>
            <w:shd w:val="clear" w:color="auto" w:fill="9BD6EF"/>
          </w:tcPr>
          <w:p w14:paraId="62D6E7BB" w14:textId="77777777" w:rsidR="00DF243B" w:rsidRDefault="00DF243B" w:rsidP="00DF243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13" w:type="dxa"/>
            <w:shd w:val="clear" w:color="auto" w:fill="9BD6EF"/>
          </w:tcPr>
          <w:p w14:paraId="6984D436" w14:textId="6582750F" w:rsidR="00DF243B" w:rsidRDefault="00DF243B" w:rsidP="00DF243B">
            <w:pPr>
              <w:pStyle w:val="TableParagraph"/>
              <w:spacing w:line="235" w:lineRule="exact"/>
              <w:jc w:val="center"/>
            </w:pPr>
            <w:r>
              <w:rPr>
                <w:color w:val="231F20"/>
              </w:rPr>
              <w:t>n/a</w:t>
            </w:r>
          </w:p>
        </w:tc>
        <w:tc>
          <w:tcPr>
            <w:tcW w:w="1361" w:type="dxa"/>
            <w:shd w:val="clear" w:color="auto" w:fill="9BD6EF"/>
          </w:tcPr>
          <w:p w14:paraId="27CE0F4F" w14:textId="63947B0F" w:rsidR="00DF243B" w:rsidRDefault="00DF243B" w:rsidP="00DF243B">
            <w:pPr>
              <w:pStyle w:val="TableParagraph"/>
              <w:spacing w:line="235" w:lineRule="exact"/>
              <w:ind w:right="209"/>
              <w:jc w:val="right"/>
            </w:pPr>
            <w:r>
              <w:rPr>
                <w:color w:val="231F20"/>
              </w:rPr>
              <w:t>$17</w:t>
            </w:r>
            <w:r w:rsidR="000B18EB">
              <w:rPr>
                <w:color w:val="231F20"/>
              </w:rPr>
              <w:t>1</w:t>
            </w:r>
            <w:r>
              <w:rPr>
                <w:color w:val="231F20"/>
              </w:rPr>
              <w:t>.00</w:t>
            </w:r>
          </w:p>
        </w:tc>
        <w:tc>
          <w:tcPr>
            <w:tcW w:w="1207" w:type="dxa"/>
            <w:shd w:val="clear" w:color="auto" w:fill="9BD6EF"/>
          </w:tcPr>
          <w:p w14:paraId="272E0E8F" w14:textId="5C6BEAA3" w:rsidR="00DF243B" w:rsidRDefault="00DF243B" w:rsidP="00DF243B">
            <w:pPr>
              <w:pStyle w:val="TableParagraph"/>
              <w:spacing w:line="235" w:lineRule="exact"/>
              <w:jc w:val="right"/>
            </w:pPr>
          </w:p>
        </w:tc>
      </w:tr>
      <w:tr w:rsidR="00DF243B" w14:paraId="138B8B43" w14:textId="77777777" w:rsidTr="00DF243B">
        <w:trPr>
          <w:trHeight w:val="260"/>
        </w:trPr>
        <w:tc>
          <w:tcPr>
            <w:tcW w:w="4772" w:type="dxa"/>
          </w:tcPr>
          <w:p w14:paraId="423D84D7" w14:textId="6A7F6CCB" w:rsidR="00DF243B" w:rsidRDefault="00DF243B" w:rsidP="0057786C">
            <w:pPr>
              <w:pStyle w:val="TableParagraph"/>
              <w:spacing w:line="245" w:lineRule="exact"/>
            </w:pPr>
            <w:r>
              <w:rPr>
                <w:color w:val="231F20"/>
              </w:rPr>
              <w:t>Ultimat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olph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Swim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kg</w:t>
            </w:r>
          </w:p>
        </w:tc>
        <w:tc>
          <w:tcPr>
            <w:tcW w:w="1646" w:type="dxa"/>
          </w:tcPr>
          <w:p w14:paraId="4D1E0485" w14:textId="77777777" w:rsidR="00DF243B" w:rsidRDefault="00DF243B" w:rsidP="00DF243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213" w:type="dxa"/>
          </w:tcPr>
          <w:p w14:paraId="13A0490C" w14:textId="796325D4" w:rsidR="00DF243B" w:rsidRDefault="00DF243B" w:rsidP="00DF243B">
            <w:pPr>
              <w:pStyle w:val="TableParagraph"/>
              <w:spacing w:line="245" w:lineRule="exact"/>
              <w:jc w:val="center"/>
            </w:pPr>
            <w:r>
              <w:rPr>
                <w:color w:val="231F20"/>
              </w:rPr>
              <w:t>n/a</w:t>
            </w:r>
          </w:p>
        </w:tc>
        <w:tc>
          <w:tcPr>
            <w:tcW w:w="1361" w:type="dxa"/>
          </w:tcPr>
          <w:p w14:paraId="071F05F6" w14:textId="18518AAC" w:rsidR="00DF243B" w:rsidRDefault="00DF243B" w:rsidP="00DF243B">
            <w:pPr>
              <w:pStyle w:val="TableParagraph"/>
              <w:spacing w:line="243" w:lineRule="exact"/>
              <w:ind w:right="209"/>
              <w:jc w:val="right"/>
            </w:pPr>
            <w:r>
              <w:rPr>
                <w:color w:val="231F20"/>
              </w:rPr>
              <w:t>$273.00</w:t>
            </w:r>
          </w:p>
        </w:tc>
        <w:tc>
          <w:tcPr>
            <w:tcW w:w="1207" w:type="dxa"/>
          </w:tcPr>
          <w:p w14:paraId="4C347579" w14:textId="3315684D" w:rsidR="00DF243B" w:rsidRDefault="00DF243B" w:rsidP="00DF243B">
            <w:pPr>
              <w:pStyle w:val="TableParagraph"/>
              <w:spacing w:before="3" w:line="242" w:lineRule="exact"/>
              <w:jc w:val="right"/>
            </w:pPr>
          </w:p>
        </w:tc>
      </w:tr>
      <w:tr w:rsidR="00DF243B" w14:paraId="21117663" w14:textId="77777777" w:rsidTr="00DF243B">
        <w:trPr>
          <w:trHeight w:val="258"/>
        </w:trPr>
        <w:tc>
          <w:tcPr>
            <w:tcW w:w="4772" w:type="dxa"/>
            <w:shd w:val="clear" w:color="auto" w:fill="9BD6EF"/>
          </w:tcPr>
          <w:p w14:paraId="6B6A36D2" w14:textId="479EA3B9" w:rsidR="00DF243B" w:rsidRDefault="00DF243B" w:rsidP="0057786C">
            <w:pPr>
              <w:pStyle w:val="TableParagraph"/>
              <w:spacing w:line="231" w:lineRule="exact"/>
            </w:pPr>
            <w:r>
              <w:rPr>
                <w:color w:val="231F20"/>
              </w:rPr>
              <w:t>Ultimat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Non-Dolphi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wim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kg</w:t>
            </w:r>
          </w:p>
        </w:tc>
        <w:tc>
          <w:tcPr>
            <w:tcW w:w="1646" w:type="dxa"/>
            <w:shd w:val="clear" w:color="auto" w:fill="9BD6EF"/>
          </w:tcPr>
          <w:p w14:paraId="64C5F9F1" w14:textId="5F054140" w:rsidR="00DF243B" w:rsidRDefault="00DF243B" w:rsidP="00DF243B">
            <w:pPr>
              <w:pStyle w:val="TableParagraph"/>
              <w:spacing w:line="231" w:lineRule="exact"/>
              <w:jc w:val="center"/>
            </w:pPr>
          </w:p>
        </w:tc>
        <w:tc>
          <w:tcPr>
            <w:tcW w:w="2213" w:type="dxa"/>
            <w:shd w:val="clear" w:color="auto" w:fill="9BD6EF"/>
          </w:tcPr>
          <w:p w14:paraId="1A1282DF" w14:textId="47929575" w:rsidR="00DF243B" w:rsidRDefault="00DF243B" w:rsidP="00DF243B">
            <w:pPr>
              <w:pStyle w:val="TableParagraph"/>
              <w:spacing w:line="231" w:lineRule="exact"/>
              <w:jc w:val="center"/>
            </w:pPr>
            <w:r>
              <w:rPr>
                <w:color w:val="231F20"/>
              </w:rPr>
              <w:t>n/a</w:t>
            </w:r>
          </w:p>
        </w:tc>
        <w:tc>
          <w:tcPr>
            <w:tcW w:w="1361" w:type="dxa"/>
            <w:shd w:val="clear" w:color="auto" w:fill="9BD6EF"/>
          </w:tcPr>
          <w:p w14:paraId="53336334" w14:textId="7289D5B0" w:rsidR="00DF243B" w:rsidRDefault="00DF243B" w:rsidP="00DF243B">
            <w:pPr>
              <w:pStyle w:val="TableParagraph"/>
              <w:spacing w:line="231" w:lineRule="exact"/>
              <w:ind w:right="209"/>
              <w:jc w:val="right"/>
            </w:pPr>
            <w:r>
              <w:rPr>
                <w:color w:val="231F20"/>
              </w:rPr>
              <w:t>$196.00</w:t>
            </w:r>
          </w:p>
        </w:tc>
        <w:tc>
          <w:tcPr>
            <w:tcW w:w="1207" w:type="dxa"/>
            <w:shd w:val="clear" w:color="auto" w:fill="9BD6EF"/>
          </w:tcPr>
          <w:p w14:paraId="75719296" w14:textId="574F19D4" w:rsidR="00DF243B" w:rsidRDefault="00DF243B" w:rsidP="00DF243B">
            <w:pPr>
              <w:pStyle w:val="TableParagraph"/>
              <w:spacing w:line="231" w:lineRule="exact"/>
              <w:jc w:val="right"/>
            </w:pPr>
          </w:p>
        </w:tc>
      </w:tr>
      <w:tr w:rsidR="00DF243B" w14:paraId="04A189E4" w14:textId="77777777" w:rsidTr="00DF243B">
        <w:trPr>
          <w:trHeight w:val="261"/>
        </w:trPr>
        <w:tc>
          <w:tcPr>
            <w:tcW w:w="4772" w:type="dxa"/>
          </w:tcPr>
          <w:p w14:paraId="35F76B0A" w14:textId="164A402F" w:rsidR="00DF243B" w:rsidRDefault="00DF243B" w:rsidP="0057786C">
            <w:pPr>
              <w:pStyle w:val="TableParagraph"/>
            </w:pPr>
            <w:r>
              <w:rPr>
                <w:color w:val="231F20"/>
              </w:rPr>
              <w:t>Busch Gardens Tampa Single Day</w:t>
            </w:r>
          </w:p>
        </w:tc>
        <w:tc>
          <w:tcPr>
            <w:tcW w:w="1646" w:type="dxa"/>
          </w:tcPr>
          <w:p w14:paraId="6FD22583" w14:textId="77777777" w:rsidR="00DF243B" w:rsidRDefault="00DF243B" w:rsidP="00DF243B">
            <w:pPr>
              <w:pStyle w:val="TableParagraph"/>
              <w:spacing w:line="251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</w:tcPr>
          <w:p w14:paraId="6BF60C59" w14:textId="54567240" w:rsidR="00DF243B" w:rsidRDefault="00DF243B" w:rsidP="00DF243B">
            <w:pPr>
              <w:pStyle w:val="TableParagraph"/>
              <w:spacing w:line="252" w:lineRule="exact"/>
              <w:jc w:val="center"/>
            </w:pPr>
            <w:r>
              <w:rPr>
                <w:color w:val="231F20"/>
              </w:rPr>
              <w:t>$124.99</w:t>
            </w:r>
          </w:p>
        </w:tc>
        <w:tc>
          <w:tcPr>
            <w:tcW w:w="1361" w:type="dxa"/>
          </w:tcPr>
          <w:p w14:paraId="5944929D" w14:textId="4AB864EB" w:rsidR="00DF243B" w:rsidRDefault="00DF243B" w:rsidP="00DF243B">
            <w:pPr>
              <w:pStyle w:val="TableParagraph"/>
              <w:spacing w:line="248" w:lineRule="exact"/>
              <w:ind w:right="209"/>
              <w:jc w:val="right"/>
            </w:pPr>
            <w:r>
              <w:rPr>
                <w:color w:val="231F20"/>
              </w:rPr>
              <w:t>$9</w:t>
            </w:r>
            <w:r w:rsidR="00717A55">
              <w:rPr>
                <w:color w:val="231F20"/>
              </w:rPr>
              <w:t>8.20</w:t>
            </w:r>
          </w:p>
        </w:tc>
        <w:tc>
          <w:tcPr>
            <w:tcW w:w="1207" w:type="dxa"/>
          </w:tcPr>
          <w:p w14:paraId="36B97A9C" w14:textId="109EBB47" w:rsidR="00DF243B" w:rsidRDefault="00DF243B" w:rsidP="00DF243B">
            <w:pPr>
              <w:pStyle w:val="TableParagraph"/>
              <w:spacing w:before="7" w:line="250" w:lineRule="exact"/>
              <w:jc w:val="right"/>
            </w:pPr>
          </w:p>
        </w:tc>
      </w:tr>
      <w:tr w:rsidR="00DF243B" w14:paraId="71FCEBA1" w14:textId="77777777" w:rsidTr="00DF243B">
        <w:trPr>
          <w:trHeight w:val="258"/>
        </w:trPr>
        <w:tc>
          <w:tcPr>
            <w:tcW w:w="4772" w:type="dxa"/>
            <w:shd w:val="clear" w:color="auto" w:fill="9BD6EF"/>
          </w:tcPr>
          <w:p w14:paraId="4433B3CA" w14:textId="38EBEF00" w:rsidR="00DF243B" w:rsidRDefault="00DF243B" w:rsidP="0057786C">
            <w:pPr>
              <w:pStyle w:val="TableParagraph"/>
              <w:spacing w:line="213" w:lineRule="exact"/>
            </w:pPr>
            <w:r>
              <w:rPr>
                <w:color w:val="231F20"/>
              </w:rPr>
              <w:t>Busch Gardens Tampa Single Day w/Meal</w:t>
            </w:r>
          </w:p>
        </w:tc>
        <w:tc>
          <w:tcPr>
            <w:tcW w:w="1646" w:type="dxa"/>
            <w:shd w:val="clear" w:color="auto" w:fill="9BD6EF"/>
          </w:tcPr>
          <w:p w14:paraId="0E851C8F" w14:textId="77777777" w:rsidR="00DF243B" w:rsidRDefault="00DF243B" w:rsidP="00DF243B">
            <w:pPr>
              <w:pStyle w:val="TableParagraph"/>
              <w:spacing w:line="213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9BD6EF"/>
          </w:tcPr>
          <w:p w14:paraId="23A55B10" w14:textId="29EF87E2" w:rsidR="00DF243B" w:rsidRDefault="00DF243B" w:rsidP="00DF243B">
            <w:pPr>
              <w:pStyle w:val="TableParagraph"/>
              <w:spacing w:line="213" w:lineRule="exact"/>
              <w:jc w:val="center"/>
            </w:pPr>
            <w:r>
              <w:rPr>
                <w:color w:val="231F20"/>
              </w:rPr>
              <w:t>$169.98</w:t>
            </w:r>
          </w:p>
        </w:tc>
        <w:tc>
          <w:tcPr>
            <w:tcW w:w="1361" w:type="dxa"/>
            <w:shd w:val="clear" w:color="auto" w:fill="9BD6EF"/>
          </w:tcPr>
          <w:p w14:paraId="19A348BC" w14:textId="1A0824AF" w:rsidR="00DF243B" w:rsidRDefault="00DF243B" w:rsidP="00DF243B">
            <w:pPr>
              <w:pStyle w:val="TableParagraph"/>
              <w:spacing w:line="213" w:lineRule="exact"/>
              <w:ind w:right="209"/>
              <w:jc w:val="right"/>
            </w:pPr>
            <w:r>
              <w:rPr>
                <w:color w:val="231F20"/>
              </w:rPr>
              <w:t>$129.80</w:t>
            </w:r>
          </w:p>
        </w:tc>
        <w:tc>
          <w:tcPr>
            <w:tcW w:w="1207" w:type="dxa"/>
            <w:shd w:val="clear" w:color="auto" w:fill="9BD6EF"/>
          </w:tcPr>
          <w:p w14:paraId="282A188F" w14:textId="34833D6E" w:rsidR="00DF243B" w:rsidRDefault="00DF243B" w:rsidP="00DF243B">
            <w:pPr>
              <w:pStyle w:val="TableParagraph"/>
              <w:spacing w:line="213" w:lineRule="exact"/>
              <w:jc w:val="right"/>
            </w:pPr>
          </w:p>
        </w:tc>
      </w:tr>
      <w:tr w:rsidR="00DF243B" w14:paraId="6B2110CA" w14:textId="77777777" w:rsidTr="00DF243B">
        <w:trPr>
          <w:trHeight w:val="261"/>
        </w:trPr>
        <w:tc>
          <w:tcPr>
            <w:tcW w:w="4772" w:type="dxa"/>
          </w:tcPr>
          <w:p w14:paraId="0EE87CD9" w14:textId="1DA8FE5C" w:rsidR="00DF243B" w:rsidRDefault="00DF243B" w:rsidP="0057786C">
            <w:pPr>
              <w:pStyle w:val="TableParagraph"/>
              <w:spacing w:before="9" w:line="244" w:lineRule="exact"/>
            </w:pPr>
            <w:r>
              <w:rPr>
                <w:color w:val="231F20"/>
              </w:rPr>
              <w:t>Busch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Gardens</w:t>
            </w:r>
            <w:r>
              <w:rPr>
                <w:color w:val="231F20"/>
                <w:spacing w:val="-1"/>
              </w:rPr>
              <w:t xml:space="preserve"> Tampa </w:t>
            </w:r>
            <w:r>
              <w:rPr>
                <w:color w:val="231F20"/>
              </w:rPr>
              <w:t>F</w:t>
            </w:r>
            <w:r w:rsidR="000D499D">
              <w:rPr>
                <w:color w:val="231F20"/>
              </w:rPr>
              <w:t>un Card</w:t>
            </w:r>
          </w:p>
        </w:tc>
        <w:tc>
          <w:tcPr>
            <w:tcW w:w="1646" w:type="dxa"/>
          </w:tcPr>
          <w:p w14:paraId="080A3FF7" w14:textId="77777777" w:rsidR="00DF243B" w:rsidRDefault="00DF243B" w:rsidP="00DF243B">
            <w:pPr>
              <w:pStyle w:val="TableParagraph"/>
              <w:spacing w:before="7" w:line="246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</w:tcPr>
          <w:p w14:paraId="0C44A3E0" w14:textId="75D4B2C1" w:rsidR="00DF243B" w:rsidRDefault="00DF243B" w:rsidP="00DF243B">
            <w:pPr>
              <w:pStyle w:val="TableParagraph"/>
              <w:spacing w:before="8" w:line="245" w:lineRule="exact"/>
              <w:jc w:val="center"/>
            </w:pPr>
            <w:r>
              <w:rPr>
                <w:color w:val="231F20"/>
              </w:rPr>
              <w:t>$138.99</w:t>
            </w:r>
          </w:p>
        </w:tc>
        <w:tc>
          <w:tcPr>
            <w:tcW w:w="1361" w:type="dxa"/>
          </w:tcPr>
          <w:p w14:paraId="404F843E" w14:textId="42527119" w:rsidR="00DF243B" w:rsidRDefault="00DF243B" w:rsidP="00DF243B">
            <w:pPr>
              <w:pStyle w:val="TableParagraph"/>
              <w:spacing w:before="4" w:line="249" w:lineRule="exact"/>
              <w:ind w:right="209"/>
              <w:jc w:val="right"/>
            </w:pPr>
            <w:r>
              <w:rPr>
                <w:color w:val="231F20"/>
              </w:rPr>
              <w:t>$136.70</w:t>
            </w:r>
          </w:p>
        </w:tc>
        <w:tc>
          <w:tcPr>
            <w:tcW w:w="1207" w:type="dxa"/>
          </w:tcPr>
          <w:p w14:paraId="45911D62" w14:textId="29D86600" w:rsidR="00DF243B" w:rsidRDefault="00DF243B" w:rsidP="00DF243B">
            <w:pPr>
              <w:pStyle w:val="TableParagraph"/>
              <w:spacing w:before="16" w:line="237" w:lineRule="exact"/>
              <w:jc w:val="right"/>
            </w:pPr>
          </w:p>
        </w:tc>
      </w:tr>
      <w:tr w:rsidR="00DF243B" w14:paraId="114831E8" w14:textId="77777777" w:rsidTr="00DF243B">
        <w:trPr>
          <w:trHeight w:val="260"/>
        </w:trPr>
        <w:tc>
          <w:tcPr>
            <w:tcW w:w="4772" w:type="dxa"/>
            <w:shd w:val="clear" w:color="auto" w:fill="9BD6EF"/>
          </w:tcPr>
          <w:p w14:paraId="6E8E0D91" w14:textId="52EBA462" w:rsidR="00DF243B" w:rsidRDefault="00DF243B" w:rsidP="0057786C">
            <w:pPr>
              <w:pStyle w:val="TableParagraph"/>
              <w:spacing w:line="245" w:lineRule="exact"/>
            </w:pPr>
            <w:r>
              <w:rPr>
                <w:color w:val="231F20"/>
              </w:rPr>
              <w:t xml:space="preserve">Busch Gardens </w:t>
            </w:r>
            <w:r w:rsidR="0011517C">
              <w:rPr>
                <w:color w:val="231F20"/>
              </w:rPr>
              <w:t xml:space="preserve">Tampa </w:t>
            </w:r>
            <w:r>
              <w:rPr>
                <w:color w:val="231F20"/>
              </w:rPr>
              <w:t>(Silver Pass)</w:t>
            </w:r>
          </w:p>
        </w:tc>
        <w:tc>
          <w:tcPr>
            <w:tcW w:w="1646" w:type="dxa"/>
            <w:shd w:val="clear" w:color="auto" w:fill="9BD6EF"/>
          </w:tcPr>
          <w:p w14:paraId="5AAB5B00" w14:textId="77777777" w:rsidR="00DF243B" w:rsidRDefault="00DF243B" w:rsidP="00DF243B">
            <w:pPr>
              <w:pStyle w:val="TableParagraph"/>
              <w:spacing w:line="245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9BD6EF"/>
          </w:tcPr>
          <w:p w14:paraId="7ACEFB6B" w14:textId="54F1B731" w:rsidR="00DF243B" w:rsidRDefault="00DF243B" w:rsidP="00DF243B">
            <w:pPr>
              <w:pStyle w:val="TableParagraph"/>
              <w:spacing w:line="245" w:lineRule="exact"/>
              <w:jc w:val="center"/>
            </w:pPr>
            <w:r>
              <w:rPr>
                <w:color w:val="231F20"/>
              </w:rPr>
              <w:t>$249.00</w:t>
            </w:r>
          </w:p>
        </w:tc>
        <w:tc>
          <w:tcPr>
            <w:tcW w:w="1361" w:type="dxa"/>
            <w:shd w:val="clear" w:color="auto" w:fill="9BD6EF"/>
          </w:tcPr>
          <w:p w14:paraId="719031B4" w14:textId="33BA1514" w:rsidR="00DF243B" w:rsidRDefault="00DF243B" w:rsidP="00DF243B">
            <w:pPr>
              <w:pStyle w:val="TableParagraph"/>
              <w:spacing w:line="244" w:lineRule="exact"/>
              <w:ind w:right="209"/>
              <w:jc w:val="right"/>
            </w:pPr>
            <w:r>
              <w:rPr>
                <w:color w:val="231F20"/>
              </w:rPr>
              <w:t>$244.40</w:t>
            </w:r>
          </w:p>
        </w:tc>
        <w:tc>
          <w:tcPr>
            <w:tcW w:w="1207" w:type="dxa"/>
            <w:shd w:val="clear" w:color="auto" w:fill="9BD6EF"/>
          </w:tcPr>
          <w:p w14:paraId="43CFADB8" w14:textId="6DCDDAF3" w:rsidR="00DF243B" w:rsidRDefault="00DF243B" w:rsidP="00DF243B">
            <w:pPr>
              <w:pStyle w:val="TableParagraph"/>
              <w:spacing w:before="3" w:line="241" w:lineRule="exact"/>
              <w:jc w:val="right"/>
            </w:pPr>
          </w:p>
        </w:tc>
      </w:tr>
      <w:tr w:rsidR="00DF243B" w14:paraId="4F04DDB5" w14:textId="77777777" w:rsidTr="00DF243B">
        <w:trPr>
          <w:trHeight w:val="260"/>
        </w:trPr>
        <w:tc>
          <w:tcPr>
            <w:tcW w:w="4772" w:type="dxa"/>
          </w:tcPr>
          <w:p w14:paraId="19AF3E64" w14:textId="328E5861" w:rsidR="00DF243B" w:rsidRDefault="00DF243B" w:rsidP="0057786C">
            <w:pPr>
              <w:pStyle w:val="TableParagraph"/>
              <w:spacing w:line="235" w:lineRule="exact"/>
            </w:pPr>
            <w:r>
              <w:t>Adventure Island Tampa Single Day</w:t>
            </w:r>
          </w:p>
        </w:tc>
        <w:tc>
          <w:tcPr>
            <w:tcW w:w="1646" w:type="dxa"/>
          </w:tcPr>
          <w:p w14:paraId="72F94323" w14:textId="77777777" w:rsidR="00DF243B" w:rsidRDefault="00DF243B" w:rsidP="00DF243B">
            <w:pPr>
              <w:pStyle w:val="TableParagraph"/>
              <w:spacing w:line="235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</w:tcPr>
          <w:p w14:paraId="5F919A7C" w14:textId="7178A8F8" w:rsidR="00DF243B" w:rsidRDefault="00DF243B" w:rsidP="00DF243B">
            <w:pPr>
              <w:pStyle w:val="TableParagraph"/>
              <w:spacing w:line="235" w:lineRule="exact"/>
              <w:jc w:val="center"/>
            </w:pPr>
            <w:r>
              <w:rPr>
                <w:color w:val="231F20"/>
              </w:rPr>
              <w:t>$79.99</w:t>
            </w:r>
          </w:p>
        </w:tc>
        <w:tc>
          <w:tcPr>
            <w:tcW w:w="1361" w:type="dxa"/>
          </w:tcPr>
          <w:p w14:paraId="6FE08227" w14:textId="520DB638" w:rsidR="00DF243B" w:rsidRDefault="00DF243B" w:rsidP="00DF243B">
            <w:pPr>
              <w:pStyle w:val="TableParagraph"/>
              <w:spacing w:line="235" w:lineRule="exact"/>
              <w:ind w:right="209"/>
              <w:jc w:val="right"/>
            </w:pPr>
            <w:r>
              <w:rPr>
                <w:color w:val="231F20"/>
              </w:rPr>
              <w:t>$48.10</w:t>
            </w:r>
          </w:p>
        </w:tc>
        <w:tc>
          <w:tcPr>
            <w:tcW w:w="1207" w:type="dxa"/>
          </w:tcPr>
          <w:p w14:paraId="12EDFCB8" w14:textId="0D558B06" w:rsidR="00DF243B" w:rsidRDefault="00DF243B" w:rsidP="00DF243B">
            <w:pPr>
              <w:pStyle w:val="TableParagraph"/>
              <w:spacing w:line="235" w:lineRule="exact"/>
              <w:jc w:val="right"/>
            </w:pPr>
          </w:p>
        </w:tc>
      </w:tr>
      <w:tr w:rsidR="00DF243B" w14:paraId="669376E8" w14:textId="77777777" w:rsidTr="00DF243B">
        <w:trPr>
          <w:trHeight w:val="260"/>
        </w:trPr>
        <w:tc>
          <w:tcPr>
            <w:tcW w:w="4772" w:type="dxa"/>
            <w:shd w:val="clear" w:color="auto" w:fill="9BD6EF"/>
          </w:tcPr>
          <w:p w14:paraId="70654FAF" w14:textId="5CAB6898" w:rsidR="00DF243B" w:rsidRDefault="00DF243B" w:rsidP="0057786C">
            <w:pPr>
              <w:pStyle w:val="TableParagraph"/>
              <w:spacing w:line="235" w:lineRule="exact"/>
            </w:pPr>
            <w:r>
              <w:t>Adventure Island Tampa F</w:t>
            </w:r>
            <w:r w:rsidR="00FC5B96">
              <w:t>un Card</w:t>
            </w:r>
          </w:p>
        </w:tc>
        <w:tc>
          <w:tcPr>
            <w:tcW w:w="1646" w:type="dxa"/>
            <w:shd w:val="clear" w:color="auto" w:fill="9BD6EF"/>
          </w:tcPr>
          <w:p w14:paraId="79AEE282" w14:textId="5BE55714" w:rsidR="00DF243B" w:rsidRDefault="00DF243B" w:rsidP="00DF243B">
            <w:pPr>
              <w:pStyle w:val="TableParagraph"/>
              <w:spacing w:line="235" w:lineRule="exact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3+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9BD6EF"/>
          </w:tcPr>
          <w:p w14:paraId="453491D5" w14:textId="3454A528" w:rsidR="00DF243B" w:rsidRDefault="00DF243B" w:rsidP="00DF243B">
            <w:pPr>
              <w:pStyle w:val="TableParagraph"/>
              <w:spacing w:line="235" w:lineRule="exact"/>
              <w:jc w:val="center"/>
              <w:rPr>
                <w:color w:val="231F20"/>
              </w:rPr>
            </w:pPr>
            <w:r>
              <w:rPr>
                <w:color w:val="231F20"/>
              </w:rPr>
              <w:t>$86.99</w:t>
            </w:r>
          </w:p>
        </w:tc>
        <w:tc>
          <w:tcPr>
            <w:tcW w:w="1361" w:type="dxa"/>
            <w:shd w:val="clear" w:color="auto" w:fill="9BD6EF"/>
          </w:tcPr>
          <w:p w14:paraId="0CCB74EB" w14:textId="2307B41E" w:rsidR="00DF243B" w:rsidRDefault="00DF243B" w:rsidP="00DF243B">
            <w:pPr>
              <w:pStyle w:val="TableParagraph"/>
              <w:spacing w:line="235" w:lineRule="exact"/>
              <w:ind w:right="209"/>
              <w:jc w:val="right"/>
              <w:rPr>
                <w:color w:val="231F20"/>
              </w:rPr>
            </w:pPr>
            <w:r>
              <w:rPr>
                <w:color w:val="231F20"/>
              </w:rPr>
              <w:t>$81.70</w:t>
            </w:r>
          </w:p>
        </w:tc>
        <w:tc>
          <w:tcPr>
            <w:tcW w:w="1207" w:type="dxa"/>
            <w:shd w:val="clear" w:color="auto" w:fill="9BD6EF"/>
          </w:tcPr>
          <w:p w14:paraId="74511B5B" w14:textId="77777777" w:rsidR="00DF243B" w:rsidRPr="009F44EB" w:rsidRDefault="00DF243B" w:rsidP="00DF243B">
            <w:pPr>
              <w:pStyle w:val="TableParagraph"/>
              <w:spacing w:line="235" w:lineRule="exact"/>
              <w:jc w:val="right"/>
              <w:rPr>
                <w:color w:val="231F20"/>
              </w:rPr>
            </w:pPr>
          </w:p>
        </w:tc>
      </w:tr>
      <w:tr w:rsidR="00DF243B" w14:paraId="14887DCA" w14:textId="77777777" w:rsidTr="00DF243B">
        <w:trPr>
          <w:trHeight w:val="260"/>
        </w:trPr>
        <w:tc>
          <w:tcPr>
            <w:tcW w:w="4772" w:type="dxa"/>
          </w:tcPr>
          <w:p w14:paraId="4391D72A" w14:textId="6B4159D2" w:rsidR="00DF243B" w:rsidRDefault="00DF243B" w:rsidP="0057786C">
            <w:pPr>
              <w:pStyle w:val="TableParagraph"/>
              <w:spacing w:line="235" w:lineRule="exact"/>
            </w:pPr>
            <w:r>
              <w:t>Adventure Island Tampa (Silver Pass)</w:t>
            </w:r>
          </w:p>
        </w:tc>
        <w:tc>
          <w:tcPr>
            <w:tcW w:w="1646" w:type="dxa"/>
          </w:tcPr>
          <w:p w14:paraId="4CF8427E" w14:textId="7B58B6FE" w:rsidR="00DF243B" w:rsidRDefault="00DF243B" w:rsidP="00DF243B">
            <w:pPr>
              <w:pStyle w:val="TableParagraph"/>
              <w:spacing w:line="235" w:lineRule="exact"/>
              <w:jc w:val="center"/>
              <w:rPr>
                <w:color w:val="231F20"/>
              </w:rPr>
            </w:pPr>
            <w:r>
              <w:rPr>
                <w:color w:val="231F20"/>
              </w:rPr>
              <w:t xml:space="preserve">3+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</w:tcPr>
          <w:p w14:paraId="6B1BCC9D" w14:textId="2CBD77D2" w:rsidR="00DF243B" w:rsidRDefault="00DF243B" w:rsidP="00DF243B">
            <w:pPr>
              <w:pStyle w:val="TableParagraph"/>
              <w:spacing w:line="235" w:lineRule="exact"/>
              <w:jc w:val="center"/>
              <w:rPr>
                <w:color w:val="231F20"/>
              </w:rPr>
            </w:pPr>
            <w:r>
              <w:rPr>
                <w:color w:val="231F20"/>
              </w:rPr>
              <w:t>$204.00</w:t>
            </w:r>
          </w:p>
        </w:tc>
        <w:tc>
          <w:tcPr>
            <w:tcW w:w="1361" w:type="dxa"/>
          </w:tcPr>
          <w:p w14:paraId="24859202" w14:textId="06AFC63A" w:rsidR="00DF243B" w:rsidRDefault="00DF243B" w:rsidP="00DF243B">
            <w:pPr>
              <w:pStyle w:val="TableParagraph"/>
              <w:spacing w:line="235" w:lineRule="exact"/>
              <w:ind w:right="209"/>
              <w:jc w:val="right"/>
              <w:rPr>
                <w:color w:val="231F20"/>
              </w:rPr>
            </w:pPr>
            <w:r>
              <w:rPr>
                <w:color w:val="231F20"/>
              </w:rPr>
              <w:t>$200.30</w:t>
            </w:r>
          </w:p>
        </w:tc>
        <w:tc>
          <w:tcPr>
            <w:tcW w:w="1207" w:type="dxa"/>
          </w:tcPr>
          <w:p w14:paraId="333F0AA7" w14:textId="77777777" w:rsidR="00DF243B" w:rsidRPr="009F44EB" w:rsidRDefault="00DF243B" w:rsidP="00DF243B">
            <w:pPr>
              <w:pStyle w:val="TableParagraph"/>
              <w:spacing w:line="235" w:lineRule="exact"/>
              <w:jc w:val="right"/>
              <w:rPr>
                <w:color w:val="231F20"/>
              </w:rPr>
            </w:pPr>
          </w:p>
        </w:tc>
      </w:tr>
      <w:tr w:rsidR="00DF243B" w14:paraId="2E8B6872" w14:textId="77777777" w:rsidTr="00DF243B">
        <w:trPr>
          <w:trHeight w:val="510"/>
        </w:trPr>
        <w:tc>
          <w:tcPr>
            <w:tcW w:w="4772" w:type="dxa"/>
            <w:shd w:val="clear" w:color="auto" w:fill="9BD6EF"/>
          </w:tcPr>
          <w:p w14:paraId="08BA51CF" w14:textId="4B8BD604" w:rsidR="00DF243B" w:rsidRDefault="00DF243B" w:rsidP="0057786C">
            <w:pPr>
              <w:pStyle w:val="TableParagraph"/>
              <w:spacing w:line="249" w:lineRule="exact"/>
            </w:pPr>
            <w:r>
              <w:rPr>
                <w:color w:val="231F20"/>
              </w:rPr>
              <w:t>Busch Gardens/Adventure Island Tampa</w:t>
            </w:r>
          </w:p>
          <w:p w14:paraId="6EE118A3" w14:textId="77777777" w:rsidR="00DF243B" w:rsidRDefault="00DF243B" w:rsidP="0057786C">
            <w:pPr>
              <w:pStyle w:val="TableParagraph"/>
              <w:spacing w:before="7" w:line="215" w:lineRule="exact"/>
            </w:pPr>
            <w:r>
              <w:rPr>
                <w:color w:val="231F20"/>
              </w:rPr>
              <w:t>Fu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Card</w:t>
            </w:r>
          </w:p>
        </w:tc>
        <w:tc>
          <w:tcPr>
            <w:tcW w:w="1646" w:type="dxa"/>
            <w:shd w:val="clear" w:color="auto" w:fill="9BD6EF"/>
          </w:tcPr>
          <w:p w14:paraId="4C7B0606" w14:textId="77777777" w:rsidR="00DF243B" w:rsidRDefault="00DF243B" w:rsidP="00DF243B">
            <w:pPr>
              <w:pStyle w:val="TableParagraph"/>
              <w:spacing w:line="247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9BD6EF"/>
          </w:tcPr>
          <w:p w14:paraId="26A2E1BB" w14:textId="689CF158" w:rsidR="00DF243B" w:rsidRDefault="00DF243B" w:rsidP="00DF243B">
            <w:pPr>
              <w:pStyle w:val="TableParagraph"/>
              <w:spacing w:line="248" w:lineRule="exact"/>
              <w:jc w:val="center"/>
            </w:pPr>
            <w:r>
              <w:rPr>
                <w:color w:val="231F20"/>
              </w:rPr>
              <w:t>$194.99</w:t>
            </w:r>
          </w:p>
        </w:tc>
        <w:tc>
          <w:tcPr>
            <w:tcW w:w="1361" w:type="dxa"/>
            <w:shd w:val="clear" w:color="auto" w:fill="9BD6EF"/>
          </w:tcPr>
          <w:p w14:paraId="51BA9CB2" w14:textId="41049F92" w:rsidR="00DF243B" w:rsidRDefault="00DF243B" w:rsidP="00DF243B">
            <w:pPr>
              <w:pStyle w:val="TableParagraph"/>
              <w:spacing w:line="244" w:lineRule="exact"/>
              <w:ind w:right="209"/>
              <w:jc w:val="right"/>
            </w:pPr>
            <w:r>
              <w:rPr>
                <w:color w:val="231F20"/>
              </w:rPr>
              <w:t>$191.60</w:t>
            </w:r>
          </w:p>
        </w:tc>
        <w:tc>
          <w:tcPr>
            <w:tcW w:w="1207" w:type="dxa"/>
            <w:shd w:val="clear" w:color="auto" w:fill="9BD6EF"/>
          </w:tcPr>
          <w:p w14:paraId="7F1A49BA" w14:textId="25C32AA4" w:rsidR="00DF243B" w:rsidRDefault="00DF243B" w:rsidP="00DF243B">
            <w:pPr>
              <w:pStyle w:val="TableParagraph"/>
              <w:spacing w:before="4"/>
              <w:jc w:val="right"/>
            </w:pPr>
          </w:p>
        </w:tc>
      </w:tr>
      <w:tr w:rsidR="00DF243B" w14:paraId="196DF10B" w14:textId="77777777" w:rsidTr="00DF243B">
        <w:trPr>
          <w:trHeight w:val="524"/>
        </w:trPr>
        <w:tc>
          <w:tcPr>
            <w:tcW w:w="4772" w:type="dxa"/>
          </w:tcPr>
          <w:p w14:paraId="13A48451" w14:textId="77777777" w:rsidR="00DF243B" w:rsidRDefault="00DF243B" w:rsidP="0057786C">
            <w:pPr>
              <w:pStyle w:val="TableParagraph"/>
              <w:spacing w:line="249" w:lineRule="exact"/>
            </w:pPr>
            <w:r>
              <w:rPr>
                <w:color w:val="231F20"/>
              </w:rPr>
              <w:t>Busch Gardens/Adventure Island</w:t>
            </w:r>
          </w:p>
          <w:p w14:paraId="3532AB44" w14:textId="33F43856" w:rsidR="00DF243B" w:rsidRDefault="00DF243B" w:rsidP="0057786C">
            <w:pPr>
              <w:pStyle w:val="TableParagraph"/>
              <w:spacing w:before="2" w:line="260" w:lineRule="atLeast"/>
              <w:ind w:right="1067"/>
            </w:pPr>
            <w:r>
              <w:rPr>
                <w:color w:val="231F20"/>
              </w:rPr>
              <w:t>(Silver</w:t>
            </w:r>
            <w:r>
              <w:rPr>
                <w:color w:val="231F20"/>
                <w:spacing w:val="-13"/>
              </w:rPr>
              <w:t xml:space="preserve"> </w:t>
            </w:r>
            <w:r>
              <w:rPr>
                <w:color w:val="231F20"/>
              </w:rPr>
              <w:t>Pass)</w:t>
            </w:r>
          </w:p>
        </w:tc>
        <w:tc>
          <w:tcPr>
            <w:tcW w:w="1646" w:type="dxa"/>
          </w:tcPr>
          <w:p w14:paraId="73E11EF9" w14:textId="77777777" w:rsidR="00DF243B" w:rsidRDefault="00DF243B" w:rsidP="00DF243B">
            <w:pPr>
              <w:pStyle w:val="TableParagraph"/>
              <w:spacing w:before="22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</w:tcPr>
          <w:p w14:paraId="1E6E3D68" w14:textId="3B250908" w:rsidR="00DF243B" w:rsidRDefault="00DF243B" w:rsidP="00DF243B">
            <w:pPr>
              <w:pStyle w:val="TableParagraph"/>
              <w:spacing w:before="23"/>
              <w:jc w:val="center"/>
            </w:pPr>
            <w:r>
              <w:rPr>
                <w:color w:val="231F20"/>
              </w:rPr>
              <w:t>$313.00</w:t>
            </w:r>
          </w:p>
        </w:tc>
        <w:tc>
          <w:tcPr>
            <w:tcW w:w="1361" w:type="dxa"/>
          </w:tcPr>
          <w:p w14:paraId="06367781" w14:textId="7DF45579" w:rsidR="00DF243B" w:rsidRDefault="00DF243B" w:rsidP="00DF243B">
            <w:pPr>
              <w:pStyle w:val="TableParagraph"/>
              <w:spacing w:before="19"/>
              <w:ind w:right="209"/>
              <w:jc w:val="right"/>
            </w:pPr>
            <w:r>
              <w:rPr>
                <w:color w:val="231F20"/>
              </w:rPr>
              <w:t>$276.80</w:t>
            </w:r>
          </w:p>
        </w:tc>
        <w:tc>
          <w:tcPr>
            <w:tcW w:w="1207" w:type="dxa"/>
          </w:tcPr>
          <w:p w14:paraId="72935698" w14:textId="4B4797AA" w:rsidR="00DF243B" w:rsidRDefault="00DF243B" w:rsidP="00DF243B">
            <w:pPr>
              <w:pStyle w:val="TableParagraph"/>
              <w:spacing w:before="32"/>
              <w:jc w:val="right"/>
            </w:pPr>
          </w:p>
        </w:tc>
      </w:tr>
      <w:tr w:rsidR="00DF243B" w14:paraId="6F6F68AF" w14:textId="77777777" w:rsidTr="00DF243B">
        <w:trPr>
          <w:trHeight w:val="264"/>
        </w:trPr>
        <w:tc>
          <w:tcPr>
            <w:tcW w:w="4772" w:type="dxa"/>
            <w:shd w:val="clear" w:color="auto" w:fill="9BD6EF"/>
          </w:tcPr>
          <w:p w14:paraId="29C4F529" w14:textId="43717005" w:rsidR="00DF243B" w:rsidRDefault="00DF243B" w:rsidP="0057786C">
            <w:pPr>
              <w:pStyle w:val="TableParagraph"/>
              <w:spacing w:before="2"/>
            </w:pPr>
            <w:r>
              <w:rPr>
                <w:color w:val="231F20"/>
              </w:rPr>
              <w:t>Aquatica</w:t>
            </w:r>
            <w:r>
              <w:rPr>
                <w:color w:val="231F20"/>
                <w:spacing w:val="-1"/>
              </w:rPr>
              <w:t xml:space="preserve"> Orlando </w:t>
            </w:r>
            <w:r>
              <w:rPr>
                <w:color w:val="231F20"/>
              </w:rPr>
              <w:t>Singl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ay</w:t>
            </w:r>
          </w:p>
        </w:tc>
        <w:tc>
          <w:tcPr>
            <w:tcW w:w="1646" w:type="dxa"/>
            <w:shd w:val="clear" w:color="auto" w:fill="9BD6EF"/>
          </w:tcPr>
          <w:p w14:paraId="03FDE849" w14:textId="77777777" w:rsidR="00DF243B" w:rsidRDefault="00DF243B" w:rsidP="00DF243B">
            <w:pPr>
              <w:pStyle w:val="TableParagraph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9BD6EF"/>
          </w:tcPr>
          <w:p w14:paraId="3EC4E973" w14:textId="483BFD09" w:rsidR="00DF243B" w:rsidRDefault="00DF243B" w:rsidP="00DF243B">
            <w:pPr>
              <w:pStyle w:val="TableParagraph"/>
              <w:spacing w:before="1"/>
              <w:jc w:val="center"/>
            </w:pPr>
            <w:r>
              <w:rPr>
                <w:color w:val="231F20"/>
              </w:rPr>
              <w:t>$99.99</w:t>
            </w:r>
          </w:p>
        </w:tc>
        <w:tc>
          <w:tcPr>
            <w:tcW w:w="1361" w:type="dxa"/>
            <w:shd w:val="clear" w:color="auto" w:fill="9BD6EF"/>
          </w:tcPr>
          <w:p w14:paraId="233CABB5" w14:textId="5D08D6EC" w:rsidR="00DF243B" w:rsidRDefault="00DF243B" w:rsidP="00DF243B">
            <w:pPr>
              <w:pStyle w:val="TableParagraph"/>
              <w:spacing w:line="251" w:lineRule="exact"/>
              <w:ind w:right="209"/>
              <w:jc w:val="right"/>
            </w:pPr>
            <w:r>
              <w:rPr>
                <w:color w:val="231F20"/>
              </w:rPr>
              <w:t>$63.80</w:t>
            </w:r>
          </w:p>
        </w:tc>
        <w:tc>
          <w:tcPr>
            <w:tcW w:w="1207" w:type="dxa"/>
            <w:shd w:val="clear" w:color="auto" w:fill="9BD6EF"/>
          </w:tcPr>
          <w:p w14:paraId="69940ACE" w14:textId="1492368B" w:rsidR="00DF243B" w:rsidRDefault="00DF243B" w:rsidP="00DF243B">
            <w:pPr>
              <w:pStyle w:val="TableParagraph"/>
              <w:spacing w:before="10" w:line="246" w:lineRule="exact"/>
              <w:jc w:val="right"/>
            </w:pPr>
          </w:p>
        </w:tc>
      </w:tr>
      <w:tr w:rsidR="00DF243B" w14:paraId="6E09A764" w14:textId="77777777" w:rsidTr="00DF243B">
        <w:trPr>
          <w:trHeight w:val="138"/>
        </w:trPr>
        <w:tc>
          <w:tcPr>
            <w:tcW w:w="4772" w:type="dxa"/>
          </w:tcPr>
          <w:p w14:paraId="200FF856" w14:textId="6E750030" w:rsidR="00DF243B" w:rsidRDefault="00DF243B" w:rsidP="0057786C">
            <w:pPr>
              <w:pStyle w:val="TableParagraph"/>
              <w:spacing w:line="228" w:lineRule="exact"/>
            </w:pPr>
            <w:r>
              <w:rPr>
                <w:color w:val="231F20"/>
              </w:rPr>
              <w:t>Aquatica Orland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Singl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a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w/All Day Dine</w:t>
            </w:r>
          </w:p>
        </w:tc>
        <w:tc>
          <w:tcPr>
            <w:tcW w:w="1646" w:type="dxa"/>
          </w:tcPr>
          <w:p w14:paraId="1FB6D156" w14:textId="77777777" w:rsidR="00DF243B" w:rsidRDefault="00DF243B" w:rsidP="00DF243B">
            <w:pPr>
              <w:pStyle w:val="TableParagraph"/>
              <w:spacing w:line="228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</w:tcPr>
          <w:p w14:paraId="43899EC4" w14:textId="4CCC0BC4" w:rsidR="00DF243B" w:rsidRDefault="00DF243B" w:rsidP="00DF243B">
            <w:pPr>
              <w:pStyle w:val="TableParagraph"/>
              <w:spacing w:line="228" w:lineRule="exact"/>
              <w:jc w:val="center"/>
            </w:pPr>
            <w:r>
              <w:rPr>
                <w:color w:val="231F20"/>
              </w:rPr>
              <w:t>$144.98</w:t>
            </w:r>
          </w:p>
        </w:tc>
        <w:tc>
          <w:tcPr>
            <w:tcW w:w="1361" w:type="dxa"/>
          </w:tcPr>
          <w:p w14:paraId="119CACD5" w14:textId="58569F6A" w:rsidR="00DF243B" w:rsidRDefault="00DF243B" w:rsidP="00DF243B">
            <w:pPr>
              <w:pStyle w:val="TableParagraph"/>
              <w:spacing w:line="228" w:lineRule="exact"/>
              <w:ind w:right="209"/>
              <w:jc w:val="right"/>
            </w:pPr>
            <w:r>
              <w:rPr>
                <w:color w:val="231F20"/>
              </w:rPr>
              <w:t>$92.70</w:t>
            </w:r>
          </w:p>
        </w:tc>
        <w:tc>
          <w:tcPr>
            <w:tcW w:w="1207" w:type="dxa"/>
          </w:tcPr>
          <w:p w14:paraId="429F22DF" w14:textId="4843278C" w:rsidR="00DF243B" w:rsidRDefault="00DF243B" w:rsidP="00DF243B">
            <w:pPr>
              <w:pStyle w:val="TableParagraph"/>
              <w:spacing w:line="228" w:lineRule="exact"/>
              <w:jc w:val="right"/>
            </w:pPr>
          </w:p>
        </w:tc>
      </w:tr>
      <w:tr w:rsidR="00DF243B" w14:paraId="4A543D25" w14:textId="77777777" w:rsidTr="00DF243B">
        <w:trPr>
          <w:trHeight w:val="260"/>
        </w:trPr>
        <w:tc>
          <w:tcPr>
            <w:tcW w:w="4772" w:type="dxa"/>
            <w:shd w:val="clear" w:color="auto" w:fill="9BD6EF"/>
          </w:tcPr>
          <w:p w14:paraId="03679421" w14:textId="20AB0C80" w:rsidR="00DF243B" w:rsidRDefault="00DF243B" w:rsidP="0057786C">
            <w:pPr>
              <w:pStyle w:val="TableParagraph"/>
              <w:spacing w:line="251" w:lineRule="exact"/>
            </w:pPr>
            <w:r>
              <w:rPr>
                <w:color w:val="231F20"/>
              </w:rPr>
              <w:t>Aquatic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rlando Fun Card</w:t>
            </w:r>
          </w:p>
        </w:tc>
        <w:tc>
          <w:tcPr>
            <w:tcW w:w="1646" w:type="dxa"/>
            <w:shd w:val="clear" w:color="auto" w:fill="9BD6EF"/>
          </w:tcPr>
          <w:p w14:paraId="37AA5F93" w14:textId="77777777" w:rsidR="00DF243B" w:rsidRDefault="00DF243B" w:rsidP="00DF243B">
            <w:pPr>
              <w:pStyle w:val="TableParagraph"/>
              <w:spacing w:line="250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9BD6EF"/>
          </w:tcPr>
          <w:p w14:paraId="1E215CFA" w14:textId="12447294" w:rsidR="00DF243B" w:rsidRDefault="00DF243B" w:rsidP="00DF243B">
            <w:pPr>
              <w:pStyle w:val="TableParagraph"/>
              <w:spacing w:line="251" w:lineRule="exact"/>
              <w:jc w:val="center"/>
            </w:pPr>
            <w:r>
              <w:rPr>
                <w:color w:val="231F20"/>
              </w:rPr>
              <w:t>$106.99</w:t>
            </w:r>
          </w:p>
        </w:tc>
        <w:tc>
          <w:tcPr>
            <w:tcW w:w="1361" w:type="dxa"/>
            <w:shd w:val="clear" w:color="auto" w:fill="9BD6EF"/>
          </w:tcPr>
          <w:p w14:paraId="00F89CBE" w14:textId="2647E53B" w:rsidR="00DF243B" w:rsidRDefault="00DF243B" w:rsidP="00DF243B">
            <w:pPr>
              <w:pStyle w:val="TableParagraph"/>
              <w:spacing w:line="247" w:lineRule="exact"/>
              <w:ind w:right="209"/>
              <w:jc w:val="right"/>
            </w:pPr>
            <w:r>
              <w:rPr>
                <w:color w:val="231F20"/>
              </w:rPr>
              <w:t>$105.30</w:t>
            </w:r>
          </w:p>
        </w:tc>
        <w:tc>
          <w:tcPr>
            <w:tcW w:w="1207" w:type="dxa"/>
            <w:shd w:val="clear" w:color="auto" w:fill="9BD6EF"/>
          </w:tcPr>
          <w:p w14:paraId="5CA1E828" w14:textId="5350F06A" w:rsidR="00DF243B" w:rsidRDefault="00DF243B" w:rsidP="00DF243B">
            <w:pPr>
              <w:pStyle w:val="TableParagraph"/>
              <w:spacing w:before="6" w:line="252" w:lineRule="exact"/>
              <w:jc w:val="right"/>
            </w:pPr>
          </w:p>
        </w:tc>
      </w:tr>
      <w:tr w:rsidR="00DF243B" w14:paraId="34C38F8A" w14:textId="77777777" w:rsidTr="00DF243B">
        <w:trPr>
          <w:trHeight w:val="260"/>
        </w:trPr>
        <w:tc>
          <w:tcPr>
            <w:tcW w:w="4772" w:type="dxa"/>
            <w:shd w:val="clear" w:color="auto" w:fill="FFFFFF" w:themeFill="background1"/>
          </w:tcPr>
          <w:p w14:paraId="50AD7CDE" w14:textId="24EE9F8C" w:rsidR="00DF243B" w:rsidRDefault="00DF243B" w:rsidP="0057786C">
            <w:pPr>
              <w:pStyle w:val="TableParagraph"/>
              <w:spacing w:line="251" w:lineRule="exact"/>
              <w:rPr>
                <w:color w:val="231F20"/>
              </w:rPr>
            </w:pPr>
            <w:r>
              <w:rPr>
                <w:color w:val="231F20"/>
              </w:rPr>
              <w:t>Aquatic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Orlando (Silver Pass)</w:t>
            </w:r>
          </w:p>
        </w:tc>
        <w:tc>
          <w:tcPr>
            <w:tcW w:w="1646" w:type="dxa"/>
            <w:shd w:val="clear" w:color="auto" w:fill="FFFFFF" w:themeFill="background1"/>
          </w:tcPr>
          <w:p w14:paraId="2A9C380D" w14:textId="6F9C1238" w:rsidR="00DF243B" w:rsidRDefault="00DF243B" w:rsidP="00DF243B">
            <w:pPr>
              <w:pStyle w:val="TableParagraph"/>
              <w:spacing w:line="250" w:lineRule="exact"/>
              <w:jc w:val="center"/>
              <w:rPr>
                <w:color w:val="231F20"/>
              </w:rPr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FFFFFF" w:themeFill="background1"/>
          </w:tcPr>
          <w:p w14:paraId="461F17AD" w14:textId="26B1978F" w:rsidR="00DF243B" w:rsidRDefault="00DF243B" w:rsidP="00DF243B">
            <w:pPr>
              <w:pStyle w:val="TableParagraph"/>
              <w:spacing w:line="251" w:lineRule="exact"/>
              <w:jc w:val="center"/>
              <w:rPr>
                <w:color w:val="231F20"/>
              </w:rPr>
            </w:pPr>
            <w:r>
              <w:rPr>
                <w:color w:val="231F20"/>
              </w:rPr>
              <w:t>$204.00</w:t>
            </w:r>
          </w:p>
        </w:tc>
        <w:tc>
          <w:tcPr>
            <w:tcW w:w="1361" w:type="dxa"/>
            <w:shd w:val="clear" w:color="auto" w:fill="FFFFFF" w:themeFill="background1"/>
          </w:tcPr>
          <w:p w14:paraId="31DC103B" w14:textId="2CF3FC67" w:rsidR="00DF243B" w:rsidRDefault="00DF243B" w:rsidP="00DF243B">
            <w:pPr>
              <w:pStyle w:val="TableParagraph"/>
              <w:spacing w:line="247" w:lineRule="exact"/>
              <w:ind w:right="209"/>
              <w:jc w:val="right"/>
              <w:rPr>
                <w:color w:val="231F20"/>
              </w:rPr>
            </w:pPr>
            <w:r>
              <w:rPr>
                <w:color w:val="231F20"/>
              </w:rPr>
              <w:t>$203.20</w:t>
            </w:r>
          </w:p>
        </w:tc>
        <w:tc>
          <w:tcPr>
            <w:tcW w:w="1207" w:type="dxa"/>
            <w:shd w:val="clear" w:color="auto" w:fill="FFFFFF" w:themeFill="background1"/>
          </w:tcPr>
          <w:p w14:paraId="62676CBE" w14:textId="6323E214" w:rsidR="00DF243B" w:rsidRPr="009F44EB" w:rsidRDefault="00DF243B" w:rsidP="00DF243B">
            <w:pPr>
              <w:pStyle w:val="TableParagraph"/>
              <w:spacing w:before="6" w:line="252" w:lineRule="exact"/>
              <w:jc w:val="right"/>
              <w:rPr>
                <w:color w:val="231F20"/>
              </w:rPr>
            </w:pPr>
          </w:p>
        </w:tc>
      </w:tr>
      <w:tr w:rsidR="00DF243B" w14:paraId="6E982EB0" w14:textId="77777777" w:rsidTr="00DF243B">
        <w:trPr>
          <w:trHeight w:val="260"/>
        </w:trPr>
        <w:tc>
          <w:tcPr>
            <w:tcW w:w="4772" w:type="dxa"/>
            <w:shd w:val="clear" w:color="auto" w:fill="9BD6EF"/>
          </w:tcPr>
          <w:p w14:paraId="3F586720" w14:textId="530681C6" w:rsidR="00DF243B" w:rsidRDefault="00FA33C8" w:rsidP="0057786C">
            <w:pPr>
              <w:pStyle w:val="TableParagraph"/>
              <w:spacing w:line="251" w:lineRule="exact"/>
              <w:rPr>
                <w:color w:val="231F20"/>
              </w:rPr>
            </w:pPr>
            <w:r>
              <w:rPr>
                <w:color w:val="231F20"/>
              </w:rPr>
              <w:t>Busch Gardens</w:t>
            </w:r>
            <w:r w:rsidR="00DA7A58">
              <w:rPr>
                <w:color w:val="231F20"/>
              </w:rPr>
              <w:t xml:space="preserve"> &amp; Adv. Island 2Pk Military Pass</w:t>
            </w:r>
          </w:p>
        </w:tc>
        <w:tc>
          <w:tcPr>
            <w:tcW w:w="1646" w:type="dxa"/>
            <w:shd w:val="clear" w:color="auto" w:fill="9BD6EF"/>
          </w:tcPr>
          <w:p w14:paraId="3D79091F" w14:textId="719D6DA7" w:rsidR="00DF243B" w:rsidRDefault="00DF243B" w:rsidP="00DF243B">
            <w:pPr>
              <w:pStyle w:val="TableParagraph"/>
              <w:spacing w:line="250" w:lineRule="exact"/>
              <w:jc w:val="center"/>
              <w:rPr>
                <w:color w:val="231F20"/>
              </w:rPr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9BD6EF"/>
          </w:tcPr>
          <w:p w14:paraId="675FC393" w14:textId="56B6EF7F" w:rsidR="00DF243B" w:rsidRDefault="00DA7A58" w:rsidP="00DF243B">
            <w:pPr>
              <w:pStyle w:val="TableParagraph"/>
              <w:spacing w:line="251" w:lineRule="exact"/>
              <w:jc w:val="center"/>
              <w:rPr>
                <w:color w:val="231F20"/>
              </w:rPr>
            </w:pPr>
            <w:r>
              <w:rPr>
                <w:color w:val="231F20"/>
              </w:rPr>
              <w:t>$249.00</w:t>
            </w:r>
          </w:p>
        </w:tc>
        <w:tc>
          <w:tcPr>
            <w:tcW w:w="1361" w:type="dxa"/>
            <w:shd w:val="clear" w:color="auto" w:fill="9BD6EF"/>
          </w:tcPr>
          <w:p w14:paraId="5FDECC05" w14:textId="11849012" w:rsidR="00DF243B" w:rsidRDefault="00DA7A58" w:rsidP="00DF243B">
            <w:pPr>
              <w:pStyle w:val="TableParagraph"/>
              <w:spacing w:line="247" w:lineRule="exact"/>
              <w:ind w:right="209"/>
              <w:jc w:val="right"/>
              <w:rPr>
                <w:color w:val="231F20"/>
              </w:rPr>
            </w:pPr>
            <w:r>
              <w:rPr>
                <w:color w:val="231F20"/>
              </w:rPr>
              <w:t>$</w:t>
            </w:r>
            <w:r w:rsidR="009A3BF1">
              <w:rPr>
                <w:color w:val="231F20"/>
              </w:rPr>
              <w:t>147.50</w:t>
            </w:r>
          </w:p>
        </w:tc>
        <w:tc>
          <w:tcPr>
            <w:tcW w:w="1207" w:type="dxa"/>
            <w:shd w:val="clear" w:color="auto" w:fill="9BD6EF"/>
          </w:tcPr>
          <w:p w14:paraId="0145D20F" w14:textId="72A515B8" w:rsidR="00DF243B" w:rsidRPr="009F44EB" w:rsidRDefault="00DF243B" w:rsidP="00DF243B">
            <w:pPr>
              <w:pStyle w:val="TableParagraph"/>
              <w:spacing w:before="6" w:line="252" w:lineRule="exact"/>
              <w:jc w:val="right"/>
              <w:rPr>
                <w:color w:val="231F20"/>
              </w:rPr>
            </w:pPr>
          </w:p>
        </w:tc>
      </w:tr>
    </w:tbl>
    <w:p w14:paraId="08082F49" w14:textId="137D3EB6" w:rsidR="00DB628E" w:rsidRPr="00600665" w:rsidRDefault="002D2326" w:rsidP="00600665">
      <w:pPr>
        <w:pStyle w:val="BodyText"/>
        <w:spacing w:before="97"/>
        <w:rPr>
          <w:color w:val="231F20"/>
          <w:w w:val="90"/>
        </w:rPr>
      </w:pPr>
      <w:r>
        <w:rPr>
          <w:color w:val="231F20"/>
          <w:w w:val="90"/>
        </w:rPr>
        <w:t>Activ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ut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-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On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FRE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visit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calendar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year!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ilitary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memb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plus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three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(3)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dependents.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Preregister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@</w:t>
      </w:r>
      <w:r>
        <w:rPr>
          <w:color w:val="231F20"/>
          <w:spacing w:val="-2"/>
          <w:w w:val="90"/>
        </w:rPr>
        <w:t xml:space="preserve"> </w:t>
      </w:r>
      <w:proofErr w:type="gramStart"/>
      <w:r>
        <w:rPr>
          <w:color w:val="231F20"/>
          <w:w w:val="90"/>
        </w:rPr>
        <w:t>wavesofhonor.com</w:t>
      </w:r>
      <w:proofErr w:type="gramEnd"/>
    </w:p>
    <w:p w14:paraId="5CD6806E" w14:textId="22E05A6C" w:rsidR="00DB628E" w:rsidRDefault="00600665" w:rsidP="00600665">
      <w:pPr>
        <w:pStyle w:val="BodyText"/>
        <w:tabs>
          <w:tab w:val="left" w:pos="255"/>
        </w:tabs>
        <w:spacing w:before="97"/>
        <w:rPr>
          <w:rFonts w:ascii="Arial"/>
          <w:color w:val="ED1D24"/>
        </w:rPr>
      </w:pPr>
      <w:r>
        <w:rPr>
          <w:rFonts w:ascii="Arial"/>
          <w:color w:val="ED1D24"/>
        </w:rPr>
        <w:tab/>
      </w:r>
      <w:r>
        <w:rPr>
          <w:b/>
          <w:noProof/>
        </w:rPr>
        <w:drawing>
          <wp:inline distT="0" distB="0" distL="0" distR="0" wp14:anchorId="3230A097" wp14:editId="78C2CB90">
            <wp:extent cx="3209925" cy="1180465"/>
            <wp:effectExtent l="0" t="0" r="9525" b="635"/>
            <wp:docPr id="209466689" name="Picture 20946668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27965" name="Picture 10" descr="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79" cy="123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9984F" wp14:editId="43D2603D">
            <wp:extent cx="3940810" cy="904875"/>
            <wp:effectExtent l="0" t="0" r="2540" b="9525"/>
            <wp:docPr id="446702675" name="Picture 44670267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21367" name="Picture 11" descr="A picture containing dia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BDA0" w14:textId="77777777" w:rsidR="00DB628E" w:rsidRDefault="00DB628E" w:rsidP="004F3FBC">
      <w:pPr>
        <w:pStyle w:val="BodyText"/>
        <w:spacing w:before="97"/>
        <w:jc w:val="center"/>
        <w:rPr>
          <w:rFonts w:ascii="Arial"/>
          <w:color w:val="ED1D24"/>
        </w:rPr>
      </w:pPr>
    </w:p>
    <w:p w14:paraId="3E4BD7FA" w14:textId="77777777" w:rsidR="00DB628E" w:rsidRDefault="00DB628E" w:rsidP="004F3FBC">
      <w:pPr>
        <w:pStyle w:val="BodyText"/>
        <w:spacing w:before="97"/>
        <w:jc w:val="center"/>
        <w:rPr>
          <w:rFonts w:ascii="Arial"/>
          <w:color w:val="ED1D24"/>
        </w:rPr>
      </w:pPr>
    </w:p>
    <w:p w14:paraId="37D48DDB" w14:textId="2288AFC9" w:rsidR="005265A4" w:rsidRDefault="00F01885" w:rsidP="00600665">
      <w:pPr>
        <w:pStyle w:val="BodyText"/>
        <w:spacing w:before="97"/>
        <w:jc w:val="center"/>
        <w:rPr>
          <w:rFonts w:ascii="Arial"/>
        </w:rPr>
      </w:pPr>
      <w:r>
        <w:rPr>
          <w:rFonts w:ascii="Arial"/>
          <w:color w:val="ED1D24"/>
        </w:rPr>
        <w:t>All</w:t>
      </w:r>
      <w:r>
        <w:rPr>
          <w:rFonts w:ascii="Arial"/>
          <w:color w:val="ED1D24"/>
          <w:spacing w:val="8"/>
        </w:rPr>
        <w:t xml:space="preserve"> </w:t>
      </w:r>
      <w:r>
        <w:rPr>
          <w:rFonts w:ascii="Arial"/>
          <w:color w:val="ED1D24"/>
        </w:rPr>
        <w:t>ITT</w:t>
      </w:r>
      <w:r>
        <w:rPr>
          <w:rFonts w:ascii="Arial"/>
          <w:color w:val="ED1D24"/>
          <w:spacing w:val="5"/>
        </w:rPr>
        <w:t xml:space="preserve"> </w:t>
      </w:r>
      <w:r>
        <w:rPr>
          <w:rFonts w:ascii="Arial"/>
          <w:color w:val="ED1D24"/>
        </w:rPr>
        <w:t>ticket</w:t>
      </w:r>
      <w:r>
        <w:rPr>
          <w:rFonts w:ascii="Arial"/>
          <w:color w:val="ED1D24"/>
          <w:spacing w:val="8"/>
        </w:rPr>
        <w:t xml:space="preserve"> </w:t>
      </w:r>
      <w:r>
        <w:rPr>
          <w:rFonts w:ascii="Arial"/>
          <w:color w:val="ED1D24"/>
        </w:rPr>
        <w:t>offerings</w:t>
      </w:r>
      <w:r>
        <w:rPr>
          <w:rFonts w:ascii="Arial"/>
          <w:color w:val="ED1D24"/>
          <w:spacing w:val="9"/>
        </w:rPr>
        <w:t xml:space="preserve"> </w:t>
      </w:r>
      <w:r>
        <w:rPr>
          <w:rFonts w:ascii="Arial"/>
          <w:color w:val="ED1D24"/>
        </w:rPr>
        <w:t>are</w:t>
      </w:r>
      <w:r>
        <w:rPr>
          <w:rFonts w:ascii="Arial"/>
          <w:color w:val="ED1D24"/>
          <w:spacing w:val="9"/>
        </w:rPr>
        <w:t xml:space="preserve"> </w:t>
      </w:r>
      <w:r>
        <w:rPr>
          <w:rFonts w:ascii="Arial"/>
          <w:color w:val="ED1D24"/>
        </w:rPr>
        <w:t>non-refundable</w:t>
      </w:r>
      <w:r>
        <w:rPr>
          <w:rFonts w:ascii="Arial"/>
          <w:color w:val="ED1D24"/>
          <w:spacing w:val="9"/>
        </w:rPr>
        <w:t xml:space="preserve"> </w:t>
      </w:r>
      <w:r>
        <w:rPr>
          <w:rFonts w:ascii="Arial"/>
          <w:color w:val="ED1D24"/>
        </w:rPr>
        <w:t>and</w:t>
      </w:r>
      <w:r>
        <w:rPr>
          <w:rFonts w:ascii="Arial"/>
          <w:color w:val="ED1D24"/>
          <w:spacing w:val="9"/>
        </w:rPr>
        <w:t xml:space="preserve"> </w:t>
      </w:r>
      <w:r>
        <w:rPr>
          <w:rFonts w:ascii="Arial"/>
          <w:color w:val="ED1D24"/>
        </w:rPr>
        <w:t>cannot</w:t>
      </w:r>
      <w:r>
        <w:rPr>
          <w:rFonts w:ascii="Arial"/>
          <w:color w:val="ED1D24"/>
          <w:spacing w:val="8"/>
        </w:rPr>
        <w:t xml:space="preserve"> </w:t>
      </w:r>
      <w:r>
        <w:rPr>
          <w:rFonts w:ascii="Arial"/>
          <w:color w:val="ED1D24"/>
        </w:rPr>
        <w:t>be</w:t>
      </w:r>
      <w:r>
        <w:rPr>
          <w:rFonts w:ascii="Arial"/>
          <w:color w:val="ED1D24"/>
          <w:spacing w:val="9"/>
        </w:rPr>
        <w:t xml:space="preserve"> </w:t>
      </w:r>
      <w:r>
        <w:rPr>
          <w:rFonts w:ascii="Arial"/>
          <w:color w:val="ED1D24"/>
        </w:rPr>
        <w:t>exchanged</w:t>
      </w:r>
      <w:r>
        <w:rPr>
          <w:rFonts w:ascii="Arial"/>
          <w:color w:val="ED1D24"/>
          <w:spacing w:val="9"/>
        </w:rPr>
        <w:t xml:space="preserve"> </w:t>
      </w:r>
      <w:r>
        <w:rPr>
          <w:rFonts w:ascii="Arial"/>
          <w:color w:val="ED1D24"/>
        </w:rPr>
        <w:t>after</w:t>
      </w:r>
      <w:r>
        <w:rPr>
          <w:rFonts w:ascii="Arial"/>
          <w:color w:val="ED1D24"/>
          <w:spacing w:val="9"/>
        </w:rPr>
        <w:t xml:space="preserve"> </w:t>
      </w:r>
      <w:r>
        <w:rPr>
          <w:rFonts w:ascii="Arial"/>
          <w:color w:val="ED1D24"/>
        </w:rPr>
        <w:t>purchase.</w:t>
      </w:r>
    </w:p>
    <w:p w14:paraId="37D48DDC" w14:textId="77777777" w:rsidR="005265A4" w:rsidRDefault="005265A4">
      <w:pPr>
        <w:rPr>
          <w:sz w:val="33"/>
        </w:rPr>
      </w:pPr>
    </w:p>
    <w:p w14:paraId="37D48DDE" w14:textId="77777777" w:rsidR="005265A4" w:rsidRDefault="005265A4">
      <w:pPr>
        <w:sectPr w:rsidR="005265A4">
          <w:footerReference w:type="default" r:id="rId43"/>
          <w:pgSz w:w="12240" w:h="15840"/>
          <w:pgMar w:top="520" w:right="200" w:bottom="280" w:left="280" w:header="0" w:footer="0" w:gutter="0"/>
          <w:cols w:space="720"/>
        </w:sectPr>
      </w:pPr>
    </w:p>
    <w:p w14:paraId="37D48E8A" w14:textId="77777777" w:rsidR="005265A4" w:rsidRDefault="005265A4">
      <w:pPr>
        <w:rPr>
          <w:sz w:val="18"/>
        </w:rPr>
        <w:sectPr w:rsidR="005265A4">
          <w:footerReference w:type="default" r:id="rId44"/>
          <w:type w:val="continuous"/>
          <w:pgSz w:w="12240" w:h="15840"/>
          <w:pgMar w:top="320" w:right="200" w:bottom="680" w:left="280" w:header="720" w:footer="720" w:gutter="0"/>
          <w:cols w:space="720"/>
        </w:sectPr>
      </w:pPr>
    </w:p>
    <w:p w14:paraId="37D48E8B" w14:textId="2BEA6C74" w:rsidR="005265A4" w:rsidRDefault="006046B8">
      <w:pPr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632512" behindDoc="1" locked="0" layoutInCell="1" allowOverlap="1" wp14:anchorId="37D49062" wp14:editId="4721B2C2">
                <wp:simplePos x="0" y="0"/>
                <wp:positionH relativeFrom="page">
                  <wp:posOffset>276225</wp:posOffset>
                </wp:positionH>
                <wp:positionV relativeFrom="page">
                  <wp:posOffset>371475</wp:posOffset>
                </wp:positionV>
                <wp:extent cx="7277100" cy="502920"/>
                <wp:effectExtent l="19050" t="0" r="0" b="11430"/>
                <wp:wrapNone/>
                <wp:docPr id="110626264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7100" cy="502920"/>
                          <a:chOff x="430" y="583"/>
                          <a:chExt cx="11156" cy="792"/>
                        </a:xfrm>
                      </wpg:grpSpPr>
                      <wps:wsp>
                        <wps:cNvPr id="44559369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29" y="781"/>
                            <a:ext cx="11156" cy="332"/>
                          </a:xfrm>
                          <a:prstGeom prst="rect">
                            <a:avLst/>
                          </a:prstGeom>
                          <a:solidFill>
                            <a:srgbClr val="354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2538976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" y="583"/>
                            <a:ext cx="3490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128653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29" y="583"/>
                            <a:ext cx="11156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490AF" w14:textId="77777777" w:rsidR="005265A4" w:rsidRDefault="00F01885">
                              <w:pPr>
                                <w:spacing w:before="224"/>
                                <w:ind w:left="385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nimal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Kingdom,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Magic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Kingdom,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Epcot,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Hollywood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Studi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49062" id="Group 76" o:spid="_x0000_s1057" style="position:absolute;margin-left:21.75pt;margin-top:29.25pt;width:573pt;height:39.6pt;z-index:-17683968;mso-position-horizontal-relative:page;mso-position-vertical-relative:page" coordorigin="430,583" coordsize="11156,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">
                <v:rect id="Rectangle 79" o:spid="_x0000_s1058" style="position:absolute;left:429;top:781;width:1115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" fillcolor="#35449b" stroked="f"/>
                <v:shape id="Picture 78" o:spid="_x0000_s1059" type="#_x0000_t75" style="position:absolute;left:452;top:583;width:3490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">
                  <v:imagedata r:id="rId46" o:title=""/>
                </v:shape>
                <v:shape id="Text Box 77" o:spid="_x0000_s1060" type="#_x0000_t202" style="position:absolute;left:429;top:583;width:11156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" filled="f" stroked="f">
                  <v:textbox inset="0,0,0,0">
                    <w:txbxContent>
                      <w:p w14:paraId="37D490AF" w14:textId="77777777" w:rsidR="005265A4" w:rsidRDefault="00F01885">
                        <w:pPr>
                          <w:spacing w:before="224"/>
                          <w:ind w:left="385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Animal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Kingdom,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Magic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Kingdom,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Epcot,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Hollywood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Studi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7D48E8C" w14:textId="77777777" w:rsidR="005265A4" w:rsidRDefault="005265A4">
      <w:pPr>
        <w:rPr>
          <w:sz w:val="20"/>
        </w:rPr>
      </w:pPr>
    </w:p>
    <w:p w14:paraId="37D48E8D" w14:textId="5F70F786" w:rsidR="005265A4" w:rsidRDefault="00600665">
      <w:pPr>
        <w:spacing w:before="7"/>
        <w:rPr>
          <w:sz w:val="16"/>
        </w:rPr>
      </w:pPr>
      <w:r>
        <w:rPr>
          <w:noProof/>
        </w:rPr>
        <mc:AlternateContent>
          <mc:Choice Requires="wps">
            <w:drawing>
              <wp:anchor distT="182880" distB="182880" distL="114300" distR="114300" simplePos="0" relativeHeight="487737856" behindDoc="0" locked="0" layoutInCell="1" allowOverlap="1" wp14:anchorId="75BC4561" wp14:editId="0BD4B1B0">
                <wp:simplePos x="0" y="0"/>
                <wp:positionH relativeFrom="margin">
                  <wp:align>right</wp:align>
                </wp:positionH>
                <wp:positionV relativeFrom="margin">
                  <wp:posOffset>8954135</wp:posOffset>
                </wp:positionV>
                <wp:extent cx="7467600" cy="352425"/>
                <wp:effectExtent l="0" t="0" r="0" b="9525"/>
                <wp:wrapTopAndBottom/>
                <wp:docPr id="51583583" name="Text Box 51583583" descr="Pull quote with accent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A388F1" w14:textId="77777777" w:rsidR="00600665" w:rsidRPr="00EA0A26" w:rsidRDefault="00600665" w:rsidP="00600665">
                            <w:pPr>
                              <w:pStyle w:val="BodyText"/>
                              <w:spacing w:before="93"/>
                              <w:ind w:right="467"/>
                              <w:jc w:val="center"/>
                              <w:rPr>
                                <w:rFonts w:ascii="Arial"/>
                                <w:color w:val="ED1D24"/>
                              </w:rPr>
                            </w:pPr>
                            <w:r>
                              <w:rPr>
                                <w:rFonts w:ascii="Arial"/>
                                <w:color w:val="ED1D24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ITT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ticket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offerings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non-refundable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cannot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exchanged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after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purchase.</w:t>
                            </w:r>
                          </w:p>
                          <w:p w14:paraId="0FC934D5" w14:textId="77777777" w:rsidR="00600665" w:rsidRPr="00C97215" w:rsidRDefault="00600665" w:rsidP="00600665">
                            <w:pPr>
                              <w:pBdr>
                                <w:left w:val="single" w:sz="4" w:space="6" w:color="4F81BD" w:themeColor="accent1"/>
                              </w:pBdr>
                              <w:spacing w:line="312" w:lineRule="auto"/>
                              <w:rPr>
                                <w:iCs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4561" id="Text Box 51583583" o:spid="_x0000_s1061" type="#_x0000_t202" alt="Pull quote with accent bar" style="position:absolute;margin-left:536.8pt;margin-top:705.05pt;width:588pt;height:27.75pt;z-index:487737856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" filled="f" stroked="f" strokeweight=".5pt">
                <v:textbox inset="0,0,0,0">
                  <w:txbxContent>
                    <w:p w14:paraId="0FA388F1" w14:textId="77777777" w:rsidR="00600665" w:rsidRPr="00EA0A26" w:rsidRDefault="00600665" w:rsidP="00600665">
                      <w:pPr>
                        <w:pStyle w:val="BodyText"/>
                        <w:spacing w:before="93"/>
                        <w:ind w:right="467"/>
                        <w:jc w:val="center"/>
                        <w:rPr>
                          <w:rFonts w:ascii="Arial"/>
                          <w:color w:val="ED1D24"/>
                        </w:rPr>
                      </w:pPr>
                      <w:r>
                        <w:rPr>
                          <w:rFonts w:ascii="Arial"/>
                          <w:color w:val="ED1D24"/>
                        </w:rPr>
                        <w:t>All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ITT</w:t>
                      </w:r>
                      <w:r>
                        <w:rPr>
                          <w:rFonts w:ascii="Arial"/>
                          <w:color w:val="ED1D24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ticket</w:t>
                      </w:r>
                      <w:r>
                        <w:rPr>
                          <w:rFonts w:ascii="Arial"/>
                          <w:color w:val="ED1D24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offerings</w:t>
                      </w:r>
                      <w:r>
                        <w:rPr>
                          <w:rFonts w:ascii="Arial"/>
                          <w:color w:val="ED1D24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are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non-refundable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and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cannot</w:t>
                      </w:r>
                      <w:r>
                        <w:rPr>
                          <w:rFonts w:ascii="Arial"/>
                          <w:color w:val="ED1D24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be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exchanged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after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purchase.</w:t>
                      </w:r>
                    </w:p>
                    <w:p w14:paraId="0FC934D5" w14:textId="77777777" w:rsidR="00600665" w:rsidRPr="00C97215" w:rsidRDefault="00600665" w:rsidP="00600665">
                      <w:pPr>
                        <w:pBdr>
                          <w:left w:val="single" w:sz="4" w:space="6" w:color="4F81BD" w:themeColor="accent1"/>
                        </w:pBdr>
                        <w:spacing w:line="312" w:lineRule="auto"/>
                        <w:rPr>
                          <w:iCs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4"/>
        <w:gridCol w:w="3042"/>
        <w:gridCol w:w="1819"/>
        <w:gridCol w:w="1287"/>
        <w:gridCol w:w="1668"/>
        <w:gridCol w:w="20"/>
      </w:tblGrid>
      <w:tr w:rsidR="005265A4" w14:paraId="37D48E92" w14:textId="77777777" w:rsidTr="008077B0">
        <w:trPr>
          <w:gridAfter w:val="1"/>
          <w:wAfter w:w="20" w:type="dxa"/>
          <w:trHeight w:val="307"/>
        </w:trPr>
        <w:tc>
          <w:tcPr>
            <w:tcW w:w="6746" w:type="dxa"/>
            <w:gridSpan w:val="2"/>
          </w:tcPr>
          <w:p w14:paraId="37D48E8E" w14:textId="541EAE6A" w:rsidR="00DF243B" w:rsidRPr="00DF243B" w:rsidRDefault="00DF243B" w:rsidP="008077B0"/>
        </w:tc>
        <w:tc>
          <w:tcPr>
            <w:tcW w:w="1819" w:type="dxa"/>
          </w:tcPr>
          <w:p w14:paraId="37D48E8F" w14:textId="77777777" w:rsidR="005265A4" w:rsidRDefault="00F01885" w:rsidP="008077B0">
            <w:pPr>
              <w:pStyle w:val="TableParagraph"/>
              <w:spacing w:before="12" w:line="275" w:lineRule="exact"/>
              <w:ind w:left="324"/>
              <w:rPr>
                <w:b/>
                <w:sz w:val="24"/>
              </w:rPr>
            </w:pPr>
            <w:r>
              <w:rPr>
                <w:b/>
                <w:color w:val="2B347A"/>
                <w:sz w:val="24"/>
              </w:rPr>
              <w:t>Gate</w:t>
            </w:r>
            <w:r>
              <w:rPr>
                <w:b/>
                <w:color w:val="2B347A"/>
                <w:spacing w:val="-5"/>
                <w:sz w:val="24"/>
              </w:rPr>
              <w:t xml:space="preserve"> </w:t>
            </w:r>
            <w:r>
              <w:rPr>
                <w:b/>
                <w:color w:val="2B347A"/>
                <w:sz w:val="24"/>
              </w:rPr>
              <w:t>W/Tax</w:t>
            </w:r>
          </w:p>
        </w:tc>
        <w:tc>
          <w:tcPr>
            <w:tcW w:w="1287" w:type="dxa"/>
          </w:tcPr>
          <w:p w14:paraId="37D48E90" w14:textId="77777777" w:rsidR="005265A4" w:rsidRDefault="00F01885" w:rsidP="008077B0">
            <w:pPr>
              <w:pStyle w:val="TableParagraph"/>
              <w:spacing w:before="12" w:line="275" w:lineRule="exact"/>
              <w:ind w:left="428" w:right="458"/>
              <w:jc w:val="center"/>
              <w:rPr>
                <w:b/>
                <w:sz w:val="24"/>
              </w:rPr>
            </w:pPr>
            <w:r>
              <w:rPr>
                <w:b/>
                <w:color w:val="2B347A"/>
                <w:sz w:val="24"/>
              </w:rPr>
              <w:t>ITT</w:t>
            </w:r>
          </w:p>
        </w:tc>
        <w:tc>
          <w:tcPr>
            <w:tcW w:w="1668" w:type="dxa"/>
          </w:tcPr>
          <w:p w14:paraId="37D48E91" w14:textId="6D009A95" w:rsidR="00DF243B" w:rsidRPr="00DF243B" w:rsidRDefault="00F01885" w:rsidP="008077B0">
            <w:pPr>
              <w:pStyle w:val="TableParagraph"/>
              <w:spacing w:line="268" w:lineRule="exact"/>
              <w:ind w:left="182"/>
              <w:rPr>
                <w:b/>
                <w:color w:val="2B347A"/>
                <w:sz w:val="24"/>
              </w:rPr>
            </w:pPr>
            <w:r>
              <w:rPr>
                <w:b/>
                <w:color w:val="2B347A"/>
                <w:sz w:val="24"/>
              </w:rPr>
              <w:t>Saving</w:t>
            </w:r>
            <w:r w:rsidR="00DF243B">
              <w:rPr>
                <w:b/>
                <w:color w:val="2B347A"/>
                <w:sz w:val="24"/>
              </w:rPr>
              <w:t>s</w:t>
            </w:r>
          </w:p>
        </w:tc>
      </w:tr>
      <w:tr w:rsidR="005265A4" w14:paraId="37D48EA4" w14:textId="77777777" w:rsidTr="008077B0">
        <w:trPr>
          <w:gridAfter w:val="1"/>
          <w:wAfter w:w="20" w:type="dxa"/>
          <w:trHeight w:val="295"/>
        </w:trPr>
        <w:tc>
          <w:tcPr>
            <w:tcW w:w="3704" w:type="dxa"/>
            <w:shd w:val="clear" w:color="auto" w:fill="35449B"/>
          </w:tcPr>
          <w:p w14:paraId="37D48E9F" w14:textId="58146D1C" w:rsidR="005265A4" w:rsidRDefault="00DF243B" w:rsidP="008077B0">
            <w:pPr>
              <w:pStyle w:val="TableParagraph"/>
              <w:spacing w:before="19" w:line="255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n-Residents</w:t>
            </w:r>
          </w:p>
        </w:tc>
        <w:tc>
          <w:tcPr>
            <w:tcW w:w="3042" w:type="dxa"/>
            <w:shd w:val="clear" w:color="auto" w:fill="35449B"/>
          </w:tcPr>
          <w:p w14:paraId="37D48EA0" w14:textId="77777777" w:rsidR="005265A4" w:rsidRDefault="005265A4" w:rsidP="008077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9" w:type="dxa"/>
            <w:shd w:val="clear" w:color="auto" w:fill="35449B"/>
          </w:tcPr>
          <w:p w14:paraId="37D48EA1" w14:textId="77777777" w:rsidR="005265A4" w:rsidRDefault="005265A4" w:rsidP="008077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7" w:type="dxa"/>
            <w:shd w:val="clear" w:color="auto" w:fill="35449B"/>
          </w:tcPr>
          <w:p w14:paraId="37D48EA2" w14:textId="77777777" w:rsidR="005265A4" w:rsidRDefault="005265A4" w:rsidP="008077B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8" w:type="dxa"/>
            <w:shd w:val="clear" w:color="auto" w:fill="35449B"/>
          </w:tcPr>
          <w:p w14:paraId="37D48EA3" w14:textId="77777777" w:rsidR="005265A4" w:rsidRDefault="005265A4" w:rsidP="008077B0">
            <w:pPr>
              <w:pStyle w:val="TableParagraph"/>
              <w:rPr>
                <w:rFonts w:ascii="Times New Roman"/>
              </w:rPr>
            </w:pPr>
          </w:p>
        </w:tc>
      </w:tr>
      <w:tr w:rsidR="005265A4" w14:paraId="37D48EAA" w14:textId="77777777" w:rsidTr="008077B0">
        <w:trPr>
          <w:gridAfter w:val="1"/>
          <w:wAfter w:w="20" w:type="dxa"/>
          <w:trHeight w:val="371"/>
        </w:trPr>
        <w:tc>
          <w:tcPr>
            <w:tcW w:w="3704" w:type="dxa"/>
            <w:shd w:val="clear" w:color="auto" w:fill="B1CAEA"/>
          </w:tcPr>
          <w:p w14:paraId="065D2E97" w14:textId="77777777" w:rsidR="00DF243B" w:rsidRDefault="00F01885" w:rsidP="008077B0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1-D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 w:rsidR="00DF243B">
              <w:rPr>
                <w:color w:val="231F20"/>
                <w:sz w:val="24"/>
              </w:rPr>
              <w:t>Base Seasonal</w:t>
            </w:r>
          </w:p>
          <w:p w14:paraId="37D48EA5" w14:textId="1F4A985D" w:rsidR="00DF243B" w:rsidRPr="00DF243B" w:rsidRDefault="00DF243B" w:rsidP="008077B0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(</w:t>
            </w:r>
            <w:proofErr w:type="spellStart"/>
            <w:r>
              <w:rPr>
                <w:color w:val="231F20"/>
                <w:sz w:val="24"/>
              </w:rPr>
              <w:t>Blockout</w:t>
            </w:r>
            <w:proofErr w:type="spellEnd"/>
            <w:r>
              <w:rPr>
                <w:color w:val="231F20"/>
                <w:sz w:val="24"/>
              </w:rPr>
              <w:t xml:space="preserve"> dates apply)</w:t>
            </w:r>
          </w:p>
        </w:tc>
        <w:tc>
          <w:tcPr>
            <w:tcW w:w="3042" w:type="dxa"/>
            <w:shd w:val="clear" w:color="auto" w:fill="B1CAEA"/>
          </w:tcPr>
          <w:p w14:paraId="2B98DBA3" w14:textId="77777777" w:rsidR="005265A4" w:rsidRDefault="00F01885" w:rsidP="008077B0">
            <w:pPr>
              <w:pStyle w:val="TableParagraph"/>
              <w:spacing w:before="60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37D48EA6" w14:textId="7E759BA3" w:rsidR="00DF243B" w:rsidRDefault="00DF243B" w:rsidP="008077B0">
            <w:pPr>
              <w:pStyle w:val="TableParagraph"/>
              <w:spacing w:before="60"/>
              <w:ind w:left="123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488987F7" w14:textId="3563ACFE" w:rsidR="005265A4" w:rsidRPr="00DF243B" w:rsidRDefault="00DF243B" w:rsidP="008077B0">
            <w:pPr>
              <w:pStyle w:val="TableParagraph"/>
              <w:spacing w:before="60"/>
              <w:jc w:val="center"/>
              <w:rPr>
                <w:color w:val="231F20"/>
                <w:szCs w:val="20"/>
              </w:rPr>
            </w:pPr>
            <w:r w:rsidRPr="00DF243B">
              <w:rPr>
                <w:color w:val="231F20"/>
                <w:szCs w:val="20"/>
              </w:rPr>
              <w:t xml:space="preserve">Pricing </w:t>
            </w:r>
            <w:proofErr w:type="gramStart"/>
            <w:r w:rsidRPr="00DF243B">
              <w:rPr>
                <w:color w:val="231F20"/>
                <w:szCs w:val="20"/>
              </w:rPr>
              <w:t>varies</w:t>
            </w:r>
            <w:proofErr w:type="gramEnd"/>
          </w:p>
          <w:p w14:paraId="37D48EA7" w14:textId="5DA1B9B3" w:rsidR="00DF243B" w:rsidRDefault="00DF243B" w:rsidP="008077B0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Cs w:val="20"/>
              </w:rPr>
              <w:t>b</w:t>
            </w:r>
            <w:r w:rsidRPr="00DF243B">
              <w:rPr>
                <w:szCs w:val="20"/>
              </w:rPr>
              <w:t>y date</w:t>
            </w:r>
          </w:p>
        </w:tc>
        <w:tc>
          <w:tcPr>
            <w:tcW w:w="1287" w:type="dxa"/>
            <w:shd w:val="clear" w:color="auto" w:fill="B1CAEA"/>
          </w:tcPr>
          <w:p w14:paraId="25C089B5" w14:textId="77777777" w:rsidR="005265A4" w:rsidRDefault="00F01885" w:rsidP="008077B0">
            <w:pPr>
              <w:pStyle w:val="TableParagraph"/>
              <w:spacing w:before="60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DF243B">
              <w:rPr>
                <w:color w:val="231F20"/>
                <w:sz w:val="24"/>
              </w:rPr>
              <w:t>140.00</w:t>
            </w:r>
          </w:p>
          <w:p w14:paraId="37D48EA8" w14:textId="203134D2" w:rsidR="00DF243B" w:rsidRDefault="00DF243B" w:rsidP="008077B0">
            <w:pPr>
              <w:pStyle w:val="TableParagraph"/>
              <w:spacing w:before="60"/>
              <w:ind w:right="21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135.00</w:t>
            </w:r>
          </w:p>
        </w:tc>
        <w:tc>
          <w:tcPr>
            <w:tcW w:w="1668" w:type="dxa"/>
            <w:shd w:val="clear" w:color="auto" w:fill="B1CAEA"/>
          </w:tcPr>
          <w:p w14:paraId="37D48EA9" w14:textId="77777777" w:rsidR="005265A4" w:rsidRDefault="005265A4" w:rsidP="008077B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265A4" w14:paraId="37D48EB6" w14:textId="77777777" w:rsidTr="008077B0">
        <w:trPr>
          <w:gridAfter w:val="1"/>
          <w:wAfter w:w="20" w:type="dxa"/>
          <w:trHeight w:val="321"/>
        </w:trPr>
        <w:tc>
          <w:tcPr>
            <w:tcW w:w="3704" w:type="dxa"/>
            <w:shd w:val="clear" w:color="auto" w:fill="FFFFFF" w:themeFill="background1"/>
          </w:tcPr>
          <w:p w14:paraId="37D48EB1" w14:textId="6A1247C7" w:rsidR="00DF243B" w:rsidRPr="00DF243B" w:rsidRDefault="00DF243B" w:rsidP="008077B0">
            <w:pPr>
              <w:pStyle w:val="TableParagraph"/>
              <w:spacing w:before="49" w:line="252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1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se</w:t>
            </w:r>
          </w:p>
        </w:tc>
        <w:tc>
          <w:tcPr>
            <w:tcW w:w="3042" w:type="dxa"/>
            <w:shd w:val="clear" w:color="auto" w:fill="FFFFFF" w:themeFill="background1"/>
          </w:tcPr>
          <w:p w14:paraId="4FC646C2" w14:textId="77777777" w:rsidR="005265A4" w:rsidRDefault="00F01885" w:rsidP="008077B0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37D48EB2" w14:textId="68565A6F" w:rsidR="00DF243B" w:rsidRDefault="00DF243B" w:rsidP="008077B0">
            <w:pPr>
              <w:pStyle w:val="TableParagraph"/>
              <w:spacing w:before="9"/>
              <w:ind w:left="123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FFFFFF" w:themeFill="background1"/>
          </w:tcPr>
          <w:p w14:paraId="37D48EB3" w14:textId="53D842EB" w:rsidR="005265A4" w:rsidRDefault="005265A4" w:rsidP="008077B0">
            <w:pPr>
              <w:pStyle w:val="TableParagraph"/>
              <w:spacing w:before="9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594F7449" w14:textId="7DC39E29" w:rsidR="005265A4" w:rsidRDefault="00F01885" w:rsidP="008077B0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DF243B">
              <w:rPr>
                <w:color w:val="231F20"/>
                <w:sz w:val="24"/>
              </w:rPr>
              <w:t>161.00</w:t>
            </w:r>
          </w:p>
          <w:p w14:paraId="37D48EB4" w14:textId="511BFD84" w:rsidR="00DF243B" w:rsidRDefault="00DF243B" w:rsidP="008077B0">
            <w:pPr>
              <w:pStyle w:val="TableParagraph"/>
              <w:spacing w:before="9"/>
              <w:ind w:right="21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156.00</w:t>
            </w:r>
          </w:p>
        </w:tc>
        <w:tc>
          <w:tcPr>
            <w:tcW w:w="1668" w:type="dxa"/>
            <w:shd w:val="clear" w:color="auto" w:fill="FFFFFF" w:themeFill="background1"/>
          </w:tcPr>
          <w:p w14:paraId="37D48EB5" w14:textId="0F11E2D7" w:rsidR="005265A4" w:rsidRDefault="005265A4" w:rsidP="008077B0">
            <w:pPr>
              <w:pStyle w:val="TableParagraph"/>
              <w:spacing w:before="9"/>
              <w:ind w:left="390"/>
              <w:rPr>
                <w:sz w:val="24"/>
              </w:rPr>
            </w:pPr>
          </w:p>
        </w:tc>
      </w:tr>
      <w:tr w:rsidR="005265A4" w14:paraId="37D48EBC" w14:textId="77777777" w:rsidTr="008077B0">
        <w:trPr>
          <w:gridAfter w:val="1"/>
          <w:wAfter w:w="20" w:type="dxa"/>
          <w:trHeight w:val="264"/>
        </w:trPr>
        <w:tc>
          <w:tcPr>
            <w:tcW w:w="3704" w:type="dxa"/>
            <w:shd w:val="clear" w:color="auto" w:fill="B1CAEA"/>
          </w:tcPr>
          <w:p w14:paraId="37D48EB7" w14:textId="6A1E7A5F" w:rsidR="005265A4" w:rsidRDefault="00DF243B" w:rsidP="008077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24"/>
              </w:rPr>
              <w:t>2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se</w:t>
            </w:r>
          </w:p>
        </w:tc>
        <w:tc>
          <w:tcPr>
            <w:tcW w:w="3042" w:type="dxa"/>
            <w:shd w:val="clear" w:color="auto" w:fill="B1CAEA"/>
          </w:tcPr>
          <w:p w14:paraId="295C5785" w14:textId="77777777" w:rsidR="00DF243B" w:rsidRDefault="00DF243B" w:rsidP="008077B0">
            <w:pPr>
              <w:pStyle w:val="TableParagraph"/>
              <w:spacing w:line="236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37D48EB8" w14:textId="7F1024AF" w:rsidR="005265A4" w:rsidRDefault="00F01885" w:rsidP="008077B0">
            <w:pPr>
              <w:pStyle w:val="TableParagraph"/>
              <w:spacing w:line="236" w:lineRule="exact"/>
              <w:ind w:left="1237"/>
              <w:rPr>
                <w:sz w:val="24"/>
              </w:rPr>
            </w:pPr>
            <w:r>
              <w:rPr>
                <w:color w:val="231F20"/>
                <w:sz w:val="24"/>
              </w:rPr>
              <w:t>Chil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 9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37D48EB9" w14:textId="2A8C0F1C" w:rsidR="005265A4" w:rsidRDefault="005265A4" w:rsidP="008077B0">
            <w:pPr>
              <w:pStyle w:val="TableParagraph"/>
              <w:spacing w:line="236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12808D10" w14:textId="77777777" w:rsidR="005265A4" w:rsidRDefault="00F01885" w:rsidP="008077B0">
            <w:pPr>
              <w:pStyle w:val="TableParagraph"/>
              <w:spacing w:line="236" w:lineRule="exact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</w:t>
            </w:r>
            <w:r w:rsidR="00DF243B">
              <w:rPr>
                <w:color w:val="231F20"/>
                <w:sz w:val="24"/>
              </w:rPr>
              <w:t>64</w:t>
            </w:r>
            <w:r>
              <w:rPr>
                <w:color w:val="231F20"/>
                <w:sz w:val="24"/>
              </w:rPr>
              <w:t>.00</w:t>
            </w:r>
          </w:p>
          <w:p w14:paraId="37D48EBA" w14:textId="15A0E94A" w:rsidR="00DF243B" w:rsidRDefault="00DF243B" w:rsidP="008077B0">
            <w:pPr>
              <w:pStyle w:val="TableParagraph"/>
              <w:spacing w:line="236" w:lineRule="exact"/>
              <w:ind w:right="21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255.00</w:t>
            </w:r>
          </w:p>
        </w:tc>
        <w:tc>
          <w:tcPr>
            <w:tcW w:w="1668" w:type="dxa"/>
            <w:shd w:val="clear" w:color="auto" w:fill="B1CAEA"/>
          </w:tcPr>
          <w:p w14:paraId="37D48EBB" w14:textId="3C380EDF" w:rsidR="005265A4" w:rsidRDefault="005265A4" w:rsidP="008077B0">
            <w:pPr>
              <w:pStyle w:val="TableParagraph"/>
              <w:spacing w:line="236" w:lineRule="exact"/>
              <w:ind w:left="390"/>
              <w:rPr>
                <w:sz w:val="24"/>
              </w:rPr>
            </w:pPr>
          </w:p>
        </w:tc>
      </w:tr>
      <w:tr w:rsidR="005265A4" w14:paraId="37D48EC2" w14:textId="77777777" w:rsidTr="008077B0">
        <w:trPr>
          <w:gridAfter w:val="1"/>
          <w:wAfter w:w="20" w:type="dxa"/>
          <w:trHeight w:val="335"/>
        </w:trPr>
        <w:tc>
          <w:tcPr>
            <w:tcW w:w="3704" w:type="dxa"/>
            <w:shd w:val="clear" w:color="auto" w:fill="FFFFFF" w:themeFill="background1"/>
          </w:tcPr>
          <w:p w14:paraId="37D48EBD" w14:textId="0E0DE558" w:rsidR="005265A4" w:rsidRDefault="00DF243B" w:rsidP="008077B0">
            <w:pPr>
              <w:pStyle w:val="TableParagraph"/>
              <w:spacing w:before="72" w:line="25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3</w:t>
            </w:r>
            <w:r w:rsidR="00F01885">
              <w:rPr>
                <w:color w:val="231F20"/>
                <w:sz w:val="24"/>
              </w:rPr>
              <w:t>-Day</w:t>
            </w:r>
            <w:r w:rsidR="00F01885"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se</w:t>
            </w:r>
          </w:p>
        </w:tc>
        <w:tc>
          <w:tcPr>
            <w:tcW w:w="3042" w:type="dxa"/>
            <w:shd w:val="clear" w:color="auto" w:fill="FFFFFF" w:themeFill="background1"/>
          </w:tcPr>
          <w:p w14:paraId="0BD622C2" w14:textId="77777777" w:rsidR="005265A4" w:rsidRDefault="00F01885" w:rsidP="008077B0">
            <w:pPr>
              <w:pStyle w:val="TableParagraph"/>
              <w:spacing w:before="32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37D48EBE" w14:textId="24F2A97A" w:rsidR="004513D2" w:rsidRDefault="004513D2" w:rsidP="008077B0">
            <w:pPr>
              <w:pStyle w:val="TableParagraph"/>
              <w:spacing w:before="32"/>
              <w:ind w:left="123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FFFFFF" w:themeFill="background1"/>
          </w:tcPr>
          <w:p w14:paraId="37D48EBF" w14:textId="04ADEE34" w:rsidR="005265A4" w:rsidRDefault="005265A4" w:rsidP="008077B0">
            <w:pPr>
              <w:pStyle w:val="TableParagraph"/>
              <w:spacing w:before="32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54836406" w14:textId="77777777" w:rsidR="005265A4" w:rsidRDefault="00F01885" w:rsidP="008077B0">
            <w:pPr>
              <w:pStyle w:val="TableParagraph"/>
              <w:spacing w:before="32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DF243B">
              <w:rPr>
                <w:color w:val="231F20"/>
                <w:sz w:val="24"/>
              </w:rPr>
              <w:t>355</w:t>
            </w:r>
            <w:r>
              <w:rPr>
                <w:color w:val="231F20"/>
                <w:sz w:val="24"/>
              </w:rPr>
              <w:t>.00</w:t>
            </w:r>
          </w:p>
          <w:p w14:paraId="37D48EC0" w14:textId="2292F846" w:rsidR="004513D2" w:rsidRDefault="002D07F5" w:rsidP="008077B0">
            <w:pPr>
              <w:pStyle w:val="TableParagraph"/>
              <w:spacing w:before="32"/>
              <w:ind w:right="21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341.00</w:t>
            </w:r>
          </w:p>
        </w:tc>
        <w:tc>
          <w:tcPr>
            <w:tcW w:w="1668" w:type="dxa"/>
            <w:shd w:val="clear" w:color="auto" w:fill="FFFFFF" w:themeFill="background1"/>
          </w:tcPr>
          <w:p w14:paraId="37D48EC1" w14:textId="766798A6" w:rsidR="005265A4" w:rsidRDefault="005265A4" w:rsidP="008077B0">
            <w:pPr>
              <w:pStyle w:val="TableParagraph"/>
              <w:spacing w:before="32"/>
              <w:ind w:left="390"/>
              <w:rPr>
                <w:sz w:val="24"/>
              </w:rPr>
            </w:pPr>
          </w:p>
        </w:tc>
      </w:tr>
      <w:tr w:rsidR="003C572F" w14:paraId="37D48ECE" w14:textId="77777777" w:rsidTr="008077B0">
        <w:trPr>
          <w:gridAfter w:val="1"/>
          <w:wAfter w:w="20" w:type="dxa"/>
          <w:trHeight w:val="319"/>
        </w:trPr>
        <w:tc>
          <w:tcPr>
            <w:tcW w:w="3704" w:type="dxa"/>
            <w:shd w:val="clear" w:color="auto" w:fill="B1CAEA"/>
          </w:tcPr>
          <w:p w14:paraId="37D48EC9" w14:textId="52007857" w:rsidR="003C572F" w:rsidRDefault="003C572F" w:rsidP="008077B0">
            <w:pPr>
              <w:pStyle w:val="TableParagraph"/>
              <w:spacing w:before="48" w:line="252" w:lineRule="exact"/>
              <w:ind w:right="1215"/>
              <w:rPr>
                <w:sz w:val="24"/>
              </w:rPr>
            </w:pPr>
            <w:r w:rsidRPr="00D96453">
              <w:rPr>
                <w:color w:val="231F20"/>
                <w:sz w:val="24"/>
              </w:rPr>
              <w:t>4-Day</w:t>
            </w:r>
            <w:r w:rsidRPr="00D96453">
              <w:rPr>
                <w:color w:val="231F20"/>
                <w:spacing w:val="-2"/>
                <w:sz w:val="24"/>
              </w:rPr>
              <w:t xml:space="preserve"> </w:t>
            </w:r>
            <w:r w:rsidRPr="00D96453">
              <w:rPr>
                <w:color w:val="231F20"/>
                <w:sz w:val="24"/>
              </w:rPr>
              <w:t>Base</w:t>
            </w:r>
          </w:p>
        </w:tc>
        <w:tc>
          <w:tcPr>
            <w:tcW w:w="3042" w:type="dxa"/>
            <w:shd w:val="clear" w:color="auto" w:fill="B1CAEA"/>
          </w:tcPr>
          <w:p w14:paraId="0CAF474A" w14:textId="77777777" w:rsidR="003C572F" w:rsidRDefault="003C572F" w:rsidP="008077B0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37D48ECA" w14:textId="3B4EA000" w:rsidR="003C572F" w:rsidRDefault="003C572F" w:rsidP="008077B0">
            <w:pPr>
              <w:pStyle w:val="TableParagraph"/>
              <w:spacing w:before="8"/>
              <w:ind w:left="123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37D48ECB" w14:textId="22B79522" w:rsidR="003C572F" w:rsidRDefault="003C572F" w:rsidP="008077B0">
            <w:pPr>
              <w:pStyle w:val="TableParagraph"/>
              <w:spacing w:before="8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517F7A95" w14:textId="77777777" w:rsidR="003C572F" w:rsidRDefault="003C572F" w:rsidP="008077B0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456.00</w:t>
            </w:r>
          </w:p>
          <w:p w14:paraId="37D48ECC" w14:textId="228E8331" w:rsidR="003C572F" w:rsidRDefault="003C572F" w:rsidP="008077B0">
            <w:pPr>
              <w:pStyle w:val="TableParagraph"/>
              <w:spacing w:before="8"/>
              <w:ind w:right="211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438.00</w:t>
            </w:r>
          </w:p>
        </w:tc>
        <w:tc>
          <w:tcPr>
            <w:tcW w:w="1668" w:type="dxa"/>
            <w:shd w:val="clear" w:color="auto" w:fill="B1CAEA"/>
          </w:tcPr>
          <w:p w14:paraId="37D48ECD" w14:textId="7320F46B" w:rsidR="003C572F" w:rsidRDefault="003C572F" w:rsidP="008077B0">
            <w:pPr>
              <w:pStyle w:val="TableParagraph"/>
              <w:spacing w:before="8"/>
              <w:ind w:left="390"/>
              <w:rPr>
                <w:sz w:val="24"/>
              </w:rPr>
            </w:pPr>
          </w:p>
        </w:tc>
      </w:tr>
      <w:tr w:rsidR="003C572F" w14:paraId="17D77EF3" w14:textId="77777777" w:rsidTr="008077B0">
        <w:trPr>
          <w:gridAfter w:val="1"/>
          <w:wAfter w:w="20" w:type="dxa"/>
          <w:trHeight w:val="264"/>
        </w:trPr>
        <w:tc>
          <w:tcPr>
            <w:tcW w:w="3704" w:type="dxa"/>
            <w:shd w:val="clear" w:color="auto" w:fill="FFFFFF" w:themeFill="background1"/>
          </w:tcPr>
          <w:p w14:paraId="58394DDE" w14:textId="4D322A33" w:rsidR="003C572F" w:rsidRDefault="003C572F" w:rsidP="008077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24"/>
              </w:rPr>
              <w:t>5-Day Base</w:t>
            </w:r>
          </w:p>
        </w:tc>
        <w:tc>
          <w:tcPr>
            <w:tcW w:w="3042" w:type="dxa"/>
            <w:shd w:val="clear" w:color="auto" w:fill="FFFFFF" w:themeFill="background1"/>
          </w:tcPr>
          <w:p w14:paraId="1889BF65" w14:textId="77777777" w:rsidR="003C572F" w:rsidRDefault="003C572F" w:rsidP="008077B0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296D311D" w14:textId="77804980" w:rsidR="003C572F" w:rsidRDefault="003C572F" w:rsidP="008077B0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FFFFFF" w:themeFill="background1"/>
          </w:tcPr>
          <w:p w14:paraId="5D01FBDA" w14:textId="7D7DA660" w:rsidR="003C572F" w:rsidRDefault="003C572F" w:rsidP="008077B0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0F909C1A" w14:textId="77777777" w:rsidR="003C572F" w:rsidRDefault="003C572F" w:rsidP="008077B0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05.00</w:t>
            </w:r>
          </w:p>
          <w:p w14:paraId="3027BDA0" w14:textId="39C15ACD" w:rsidR="003C572F" w:rsidRDefault="003C572F" w:rsidP="008077B0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486.00</w:t>
            </w:r>
          </w:p>
        </w:tc>
        <w:tc>
          <w:tcPr>
            <w:tcW w:w="1668" w:type="dxa"/>
            <w:shd w:val="clear" w:color="auto" w:fill="FFFFFF" w:themeFill="background1"/>
          </w:tcPr>
          <w:p w14:paraId="7FA27E62" w14:textId="42FBFADF" w:rsidR="003C572F" w:rsidRDefault="003C572F" w:rsidP="008077B0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3C572F" w14:paraId="5B4897BE" w14:textId="77777777" w:rsidTr="008077B0">
        <w:trPr>
          <w:gridAfter w:val="1"/>
          <w:wAfter w:w="20" w:type="dxa"/>
          <w:trHeight w:val="264"/>
        </w:trPr>
        <w:tc>
          <w:tcPr>
            <w:tcW w:w="3704" w:type="dxa"/>
            <w:shd w:val="clear" w:color="auto" w:fill="B1CAEA"/>
          </w:tcPr>
          <w:p w14:paraId="235F48C6" w14:textId="705A726F" w:rsidR="003C572F" w:rsidRPr="00D96453" w:rsidRDefault="003C572F" w:rsidP="008077B0">
            <w:pPr>
              <w:pStyle w:val="TableParagrap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6-Day Base</w:t>
            </w:r>
          </w:p>
        </w:tc>
        <w:tc>
          <w:tcPr>
            <w:tcW w:w="3042" w:type="dxa"/>
            <w:shd w:val="clear" w:color="auto" w:fill="B1CAEA"/>
          </w:tcPr>
          <w:p w14:paraId="58E50362" w14:textId="77777777" w:rsidR="003C572F" w:rsidRDefault="003C572F" w:rsidP="008077B0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1977A441" w14:textId="64BFB891" w:rsidR="003C572F" w:rsidRDefault="003C572F" w:rsidP="008077B0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1DE520AA" w14:textId="77777777" w:rsidR="003C572F" w:rsidRDefault="003C572F" w:rsidP="008077B0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2A187715" w14:textId="77777777" w:rsidR="003C572F" w:rsidRDefault="003C572F" w:rsidP="008077B0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25.00</w:t>
            </w:r>
          </w:p>
          <w:p w14:paraId="7A22E56F" w14:textId="079D2365" w:rsidR="003C572F" w:rsidRDefault="003C572F" w:rsidP="008077B0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05.00</w:t>
            </w:r>
          </w:p>
        </w:tc>
        <w:tc>
          <w:tcPr>
            <w:tcW w:w="1668" w:type="dxa"/>
            <w:shd w:val="clear" w:color="auto" w:fill="B1CAEA"/>
          </w:tcPr>
          <w:p w14:paraId="27C8BEB3" w14:textId="77777777" w:rsidR="003C572F" w:rsidRDefault="003C572F" w:rsidP="008077B0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3C572F" w14:paraId="546F3DC5" w14:textId="77777777" w:rsidTr="008077B0">
        <w:trPr>
          <w:gridAfter w:val="1"/>
          <w:wAfter w:w="20" w:type="dxa"/>
          <w:trHeight w:val="264"/>
        </w:trPr>
        <w:tc>
          <w:tcPr>
            <w:tcW w:w="3704" w:type="dxa"/>
            <w:shd w:val="clear" w:color="auto" w:fill="FFFFFF" w:themeFill="background1"/>
          </w:tcPr>
          <w:p w14:paraId="5BB76E43" w14:textId="6A5BC895" w:rsidR="003C572F" w:rsidRPr="00D96453" w:rsidRDefault="003C572F" w:rsidP="008077B0">
            <w:pPr>
              <w:pStyle w:val="TableParagrap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7-Day Base</w:t>
            </w:r>
          </w:p>
        </w:tc>
        <w:tc>
          <w:tcPr>
            <w:tcW w:w="3042" w:type="dxa"/>
            <w:shd w:val="clear" w:color="auto" w:fill="FFFFFF" w:themeFill="background1"/>
          </w:tcPr>
          <w:p w14:paraId="5E2AF104" w14:textId="77777777" w:rsidR="003C572F" w:rsidRDefault="003C572F" w:rsidP="008077B0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270DE02D" w14:textId="306D0E15" w:rsidR="003C572F" w:rsidRDefault="003C572F" w:rsidP="008077B0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FFFFFF" w:themeFill="background1"/>
          </w:tcPr>
          <w:p w14:paraId="5A5DDE09" w14:textId="77777777" w:rsidR="003C572F" w:rsidRDefault="003C572F" w:rsidP="008077B0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62C1F71F" w14:textId="77777777" w:rsidR="003C572F" w:rsidRDefault="003C572F" w:rsidP="008077B0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32.00</w:t>
            </w:r>
          </w:p>
          <w:p w14:paraId="5E1BE83E" w14:textId="463242A4" w:rsidR="003C572F" w:rsidRDefault="003C572F" w:rsidP="008077B0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12.00</w:t>
            </w:r>
          </w:p>
        </w:tc>
        <w:tc>
          <w:tcPr>
            <w:tcW w:w="1668" w:type="dxa"/>
            <w:shd w:val="clear" w:color="auto" w:fill="FFFFFF" w:themeFill="background1"/>
          </w:tcPr>
          <w:p w14:paraId="6FA97EB8" w14:textId="77777777" w:rsidR="003C572F" w:rsidRDefault="003C572F" w:rsidP="008077B0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3C572F" w14:paraId="7BC7B928" w14:textId="77777777" w:rsidTr="008077B0">
        <w:trPr>
          <w:gridAfter w:val="1"/>
          <w:wAfter w:w="20" w:type="dxa"/>
          <w:trHeight w:val="264"/>
        </w:trPr>
        <w:tc>
          <w:tcPr>
            <w:tcW w:w="3704" w:type="dxa"/>
            <w:shd w:val="clear" w:color="auto" w:fill="B1CAEA"/>
          </w:tcPr>
          <w:p w14:paraId="0B5B4D54" w14:textId="6ABFC858" w:rsidR="003C572F" w:rsidRPr="00D96453" w:rsidRDefault="003C572F" w:rsidP="008077B0">
            <w:pPr>
              <w:pStyle w:val="TableParagrap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8-Day Base</w:t>
            </w:r>
          </w:p>
        </w:tc>
        <w:tc>
          <w:tcPr>
            <w:tcW w:w="3042" w:type="dxa"/>
            <w:shd w:val="clear" w:color="auto" w:fill="B1CAEA"/>
          </w:tcPr>
          <w:p w14:paraId="5A75C25E" w14:textId="77777777" w:rsidR="003C572F" w:rsidRDefault="003C572F" w:rsidP="008077B0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48B25619" w14:textId="72AE674A" w:rsidR="003C572F" w:rsidRDefault="003C572F" w:rsidP="008077B0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7C9DDAF7" w14:textId="77777777" w:rsidR="003C572F" w:rsidRDefault="003C572F" w:rsidP="008077B0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27BD653D" w14:textId="77777777" w:rsidR="003C572F" w:rsidRDefault="003C572F" w:rsidP="008077B0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64.00</w:t>
            </w:r>
          </w:p>
          <w:p w14:paraId="4EE6266C" w14:textId="27E1A99B" w:rsidR="003C572F" w:rsidRDefault="003C572F" w:rsidP="008077B0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42.00</w:t>
            </w:r>
          </w:p>
        </w:tc>
        <w:tc>
          <w:tcPr>
            <w:tcW w:w="1668" w:type="dxa"/>
            <w:shd w:val="clear" w:color="auto" w:fill="B1CAEA"/>
          </w:tcPr>
          <w:p w14:paraId="6E5CDE44" w14:textId="77777777" w:rsidR="003C572F" w:rsidRDefault="003C572F" w:rsidP="008077B0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3C572F" w14:paraId="0DA9E627" w14:textId="77777777" w:rsidTr="008077B0">
        <w:trPr>
          <w:gridAfter w:val="1"/>
          <w:wAfter w:w="20" w:type="dxa"/>
          <w:trHeight w:val="264"/>
        </w:trPr>
        <w:tc>
          <w:tcPr>
            <w:tcW w:w="3704" w:type="dxa"/>
            <w:shd w:val="clear" w:color="auto" w:fill="FFFFFF" w:themeFill="background1"/>
          </w:tcPr>
          <w:p w14:paraId="6C976EF2" w14:textId="33CF4BD8" w:rsidR="003C572F" w:rsidRPr="00D96453" w:rsidRDefault="00A973F7" w:rsidP="008077B0">
            <w:pPr>
              <w:pStyle w:val="TableParagrap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9-Day Base</w:t>
            </w:r>
          </w:p>
        </w:tc>
        <w:tc>
          <w:tcPr>
            <w:tcW w:w="3042" w:type="dxa"/>
            <w:shd w:val="clear" w:color="auto" w:fill="FFFFFF" w:themeFill="background1"/>
          </w:tcPr>
          <w:p w14:paraId="0336D92D" w14:textId="77777777" w:rsidR="003C572F" w:rsidRDefault="00BD6042" w:rsidP="008077B0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0888201F" w14:textId="27556658" w:rsidR="00BD6042" w:rsidRDefault="00BD6042" w:rsidP="008077B0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FFFFFF" w:themeFill="background1"/>
          </w:tcPr>
          <w:p w14:paraId="6944EF72" w14:textId="77777777" w:rsidR="003C572F" w:rsidRDefault="003C572F" w:rsidP="008077B0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61262342" w14:textId="77777777" w:rsidR="003C572F" w:rsidRDefault="00216E79" w:rsidP="008077B0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81.00</w:t>
            </w:r>
          </w:p>
          <w:p w14:paraId="14A2CC5F" w14:textId="67E3FEF4" w:rsidR="00216E79" w:rsidRDefault="00216E79" w:rsidP="008077B0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59.00</w:t>
            </w:r>
          </w:p>
        </w:tc>
        <w:tc>
          <w:tcPr>
            <w:tcW w:w="1668" w:type="dxa"/>
            <w:shd w:val="clear" w:color="auto" w:fill="FFFFFF" w:themeFill="background1"/>
          </w:tcPr>
          <w:p w14:paraId="448717D4" w14:textId="77777777" w:rsidR="003C572F" w:rsidRDefault="003C572F" w:rsidP="008077B0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A973F7" w14:paraId="7B6E21B4" w14:textId="77777777" w:rsidTr="008077B0">
        <w:trPr>
          <w:gridAfter w:val="1"/>
          <w:wAfter w:w="20" w:type="dxa"/>
          <w:trHeight w:val="264"/>
        </w:trPr>
        <w:tc>
          <w:tcPr>
            <w:tcW w:w="3704" w:type="dxa"/>
            <w:shd w:val="clear" w:color="auto" w:fill="B1CAEA"/>
          </w:tcPr>
          <w:p w14:paraId="78A3B944" w14:textId="273E5BF3" w:rsidR="00A973F7" w:rsidRPr="00D96453" w:rsidRDefault="00216E79" w:rsidP="008077B0">
            <w:pPr>
              <w:pStyle w:val="TableParagrap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10-Day Base</w:t>
            </w:r>
          </w:p>
        </w:tc>
        <w:tc>
          <w:tcPr>
            <w:tcW w:w="3042" w:type="dxa"/>
            <w:shd w:val="clear" w:color="auto" w:fill="B1CAEA"/>
          </w:tcPr>
          <w:p w14:paraId="6BAD54E5" w14:textId="77777777" w:rsidR="00A973F7" w:rsidRDefault="004517B6" w:rsidP="008077B0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3C074D1B" w14:textId="19F882A6" w:rsidR="004517B6" w:rsidRDefault="004517B6" w:rsidP="008077B0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7F25D1C2" w14:textId="77777777" w:rsidR="00A973F7" w:rsidRDefault="00A973F7" w:rsidP="008077B0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6EB99D60" w14:textId="77777777" w:rsidR="00A973F7" w:rsidRDefault="004517B6" w:rsidP="008077B0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92.00</w:t>
            </w:r>
          </w:p>
          <w:p w14:paraId="68ECEE38" w14:textId="64EC469E" w:rsidR="004517B6" w:rsidRDefault="004517B6" w:rsidP="008077B0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71.00</w:t>
            </w:r>
          </w:p>
        </w:tc>
        <w:tc>
          <w:tcPr>
            <w:tcW w:w="1668" w:type="dxa"/>
            <w:shd w:val="clear" w:color="auto" w:fill="B1CAEA"/>
          </w:tcPr>
          <w:p w14:paraId="647BC62A" w14:textId="77777777" w:rsidR="00A973F7" w:rsidRDefault="00A973F7" w:rsidP="008077B0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3C572F" w14:paraId="2A41684D" w14:textId="77777777" w:rsidTr="008077B0">
        <w:trPr>
          <w:gridAfter w:val="1"/>
          <w:wAfter w:w="20" w:type="dxa"/>
          <w:trHeight w:val="264"/>
        </w:trPr>
        <w:tc>
          <w:tcPr>
            <w:tcW w:w="3704" w:type="dxa"/>
            <w:shd w:val="clear" w:color="auto" w:fill="auto"/>
          </w:tcPr>
          <w:p w14:paraId="70DA147B" w14:textId="2CF1F3A0" w:rsidR="003C572F" w:rsidRDefault="003C572F" w:rsidP="008077B0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1-D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. Seasonal</w:t>
            </w:r>
          </w:p>
          <w:p w14:paraId="7B118628" w14:textId="79509CA1" w:rsidR="003C572F" w:rsidRPr="00D96453" w:rsidRDefault="003C572F" w:rsidP="008077B0">
            <w:pPr>
              <w:pStyle w:val="TableParagrap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(</w:t>
            </w:r>
            <w:proofErr w:type="spellStart"/>
            <w:r>
              <w:rPr>
                <w:color w:val="231F20"/>
                <w:sz w:val="24"/>
              </w:rPr>
              <w:t>Blockout</w:t>
            </w:r>
            <w:proofErr w:type="spellEnd"/>
            <w:r>
              <w:rPr>
                <w:color w:val="231F20"/>
                <w:sz w:val="24"/>
              </w:rPr>
              <w:t xml:space="preserve"> dates apply)</w:t>
            </w:r>
          </w:p>
        </w:tc>
        <w:tc>
          <w:tcPr>
            <w:tcW w:w="3042" w:type="dxa"/>
            <w:shd w:val="clear" w:color="auto" w:fill="auto"/>
          </w:tcPr>
          <w:p w14:paraId="2495D4EF" w14:textId="77777777" w:rsidR="003C572F" w:rsidRDefault="003C572F" w:rsidP="008077B0">
            <w:pPr>
              <w:pStyle w:val="TableParagraph"/>
              <w:spacing w:before="60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6A54A158" w14:textId="2316A5D3" w:rsidR="003C572F" w:rsidRDefault="003C572F" w:rsidP="008077B0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14:paraId="4BBE8DB3" w14:textId="0FA5174C" w:rsidR="003C572F" w:rsidRDefault="003C572F" w:rsidP="008077B0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27047CFF" w14:textId="345628B1" w:rsidR="003C572F" w:rsidRDefault="003C572F" w:rsidP="008077B0">
            <w:pPr>
              <w:pStyle w:val="TableParagraph"/>
              <w:spacing w:before="60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16.00</w:t>
            </w:r>
          </w:p>
          <w:p w14:paraId="684EF8F9" w14:textId="5D0E9C5C" w:rsidR="003C572F" w:rsidRDefault="003C572F" w:rsidP="008077B0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11.00</w:t>
            </w:r>
          </w:p>
        </w:tc>
        <w:tc>
          <w:tcPr>
            <w:tcW w:w="1668" w:type="dxa"/>
            <w:shd w:val="clear" w:color="auto" w:fill="auto"/>
          </w:tcPr>
          <w:p w14:paraId="38B24658" w14:textId="77777777" w:rsidR="003C572F" w:rsidRDefault="003C572F" w:rsidP="008077B0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3C572F" w14:paraId="42947FA5" w14:textId="77777777" w:rsidTr="008077B0">
        <w:trPr>
          <w:gridAfter w:val="1"/>
          <w:wAfter w:w="20" w:type="dxa"/>
          <w:trHeight w:val="264"/>
        </w:trPr>
        <w:tc>
          <w:tcPr>
            <w:tcW w:w="3704" w:type="dxa"/>
            <w:shd w:val="clear" w:color="auto" w:fill="8DB3E2" w:themeFill="text2" w:themeFillTint="66"/>
          </w:tcPr>
          <w:p w14:paraId="16E9FDD3" w14:textId="038367CB" w:rsidR="003C572F" w:rsidRDefault="003C572F" w:rsidP="008077B0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1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per</w:t>
            </w:r>
          </w:p>
        </w:tc>
        <w:tc>
          <w:tcPr>
            <w:tcW w:w="3042" w:type="dxa"/>
            <w:shd w:val="clear" w:color="auto" w:fill="8DB3E2" w:themeFill="text2" w:themeFillTint="66"/>
          </w:tcPr>
          <w:p w14:paraId="36FCAA25" w14:textId="77777777" w:rsidR="003C572F" w:rsidRDefault="003C572F" w:rsidP="008077B0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29BB5727" w14:textId="161818F9" w:rsidR="003C572F" w:rsidRDefault="003C572F" w:rsidP="008077B0">
            <w:pPr>
              <w:pStyle w:val="TableParagraph"/>
              <w:spacing w:before="60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8DB3E2" w:themeFill="text2" w:themeFillTint="66"/>
          </w:tcPr>
          <w:p w14:paraId="130B424C" w14:textId="77777777" w:rsidR="003C572F" w:rsidRDefault="003C572F" w:rsidP="008077B0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8DB3E2" w:themeFill="text2" w:themeFillTint="66"/>
          </w:tcPr>
          <w:p w14:paraId="3582BF88" w14:textId="379869F9" w:rsidR="003C572F" w:rsidRDefault="003C572F" w:rsidP="008077B0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37.00</w:t>
            </w:r>
          </w:p>
          <w:p w14:paraId="31FB09E5" w14:textId="2499CED4" w:rsidR="003C572F" w:rsidRDefault="003C572F" w:rsidP="008077B0">
            <w:pPr>
              <w:pStyle w:val="TableParagraph"/>
              <w:spacing w:before="60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32.00</w:t>
            </w:r>
          </w:p>
        </w:tc>
        <w:tc>
          <w:tcPr>
            <w:tcW w:w="1668" w:type="dxa"/>
            <w:shd w:val="clear" w:color="auto" w:fill="8DB3E2" w:themeFill="text2" w:themeFillTint="66"/>
          </w:tcPr>
          <w:p w14:paraId="06B75715" w14:textId="77777777" w:rsidR="003C572F" w:rsidRDefault="003C572F" w:rsidP="008077B0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3C572F" w14:paraId="2F82814B" w14:textId="77777777" w:rsidTr="008077B0">
        <w:trPr>
          <w:gridAfter w:val="1"/>
          <w:wAfter w:w="20" w:type="dxa"/>
          <w:trHeight w:val="264"/>
        </w:trPr>
        <w:tc>
          <w:tcPr>
            <w:tcW w:w="3704" w:type="dxa"/>
            <w:shd w:val="clear" w:color="auto" w:fill="auto"/>
          </w:tcPr>
          <w:p w14:paraId="19B54000" w14:textId="5AEDE50B" w:rsidR="003C572F" w:rsidRDefault="003C572F" w:rsidP="008077B0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2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per</w:t>
            </w:r>
          </w:p>
        </w:tc>
        <w:tc>
          <w:tcPr>
            <w:tcW w:w="3042" w:type="dxa"/>
            <w:shd w:val="clear" w:color="auto" w:fill="auto"/>
          </w:tcPr>
          <w:p w14:paraId="11DD261D" w14:textId="77777777" w:rsidR="003C572F" w:rsidRDefault="003C572F" w:rsidP="008077B0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59650010" w14:textId="6C0BCF76" w:rsidR="003C572F" w:rsidRDefault="003C572F" w:rsidP="008077B0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14:paraId="12C04B45" w14:textId="77777777" w:rsidR="003C572F" w:rsidRDefault="003C572F" w:rsidP="008077B0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1C22E0F8" w14:textId="4F348519" w:rsidR="003C572F" w:rsidRDefault="003C572F" w:rsidP="008077B0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8F6B3D">
              <w:rPr>
                <w:color w:val="231F20"/>
                <w:sz w:val="24"/>
              </w:rPr>
              <w:t>345</w:t>
            </w:r>
            <w:r>
              <w:rPr>
                <w:color w:val="231F20"/>
                <w:sz w:val="24"/>
              </w:rPr>
              <w:t>.00</w:t>
            </w:r>
          </w:p>
          <w:p w14:paraId="7614474B" w14:textId="5532A2E7" w:rsidR="003C572F" w:rsidRDefault="003C572F" w:rsidP="008077B0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8F6B3D">
              <w:rPr>
                <w:color w:val="231F20"/>
                <w:sz w:val="24"/>
              </w:rPr>
              <w:t>335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auto"/>
          </w:tcPr>
          <w:p w14:paraId="02FFEF0D" w14:textId="77777777" w:rsidR="003C572F" w:rsidRDefault="003C572F" w:rsidP="008077B0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3C572F" w14:paraId="45E2F8F0" w14:textId="77777777" w:rsidTr="008077B0">
        <w:trPr>
          <w:gridAfter w:val="1"/>
          <w:wAfter w:w="20" w:type="dxa"/>
          <w:trHeight w:val="248"/>
        </w:trPr>
        <w:tc>
          <w:tcPr>
            <w:tcW w:w="3704" w:type="dxa"/>
            <w:shd w:val="clear" w:color="auto" w:fill="8DB3E2" w:themeFill="text2" w:themeFillTint="66"/>
          </w:tcPr>
          <w:p w14:paraId="55532279" w14:textId="51CE4E54" w:rsidR="003C572F" w:rsidRDefault="003C572F" w:rsidP="008077B0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3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per</w:t>
            </w:r>
          </w:p>
        </w:tc>
        <w:tc>
          <w:tcPr>
            <w:tcW w:w="3042" w:type="dxa"/>
            <w:shd w:val="clear" w:color="auto" w:fill="8DB3E2" w:themeFill="text2" w:themeFillTint="66"/>
          </w:tcPr>
          <w:p w14:paraId="23E1AA47" w14:textId="77777777" w:rsidR="003C572F" w:rsidRDefault="003C572F" w:rsidP="008077B0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715E5891" w14:textId="234E1AEB" w:rsidR="003C572F" w:rsidRDefault="003C572F" w:rsidP="008077B0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8DB3E2" w:themeFill="text2" w:themeFillTint="66"/>
          </w:tcPr>
          <w:p w14:paraId="4B789FFF" w14:textId="77777777" w:rsidR="003C572F" w:rsidRDefault="003C572F" w:rsidP="008077B0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8DB3E2" w:themeFill="text2" w:themeFillTint="66"/>
          </w:tcPr>
          <w:p w14:paraId="066B7AE6" w14:textId="045E3845" w:rsidR="003C572F" w:rsidRDefault="003C572F" w:rsidP="008077B0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1E6A51">
              <w:rPr>
                <w:color w:val="231F20"/>
                <w:sz w:val="24"/>
              </w:rPr>
              <w:t>430</w:t>
            </w:r>
            <w:r>
              <w:rPr>
                <w:color w:val="231F20"/>
                <w:sz w:val="24"/>
              </w:rPr>
              <w:t>.00</w:t>
            </w:r>
          </w:p>
          <w:p w14:paraId="6D9ED413" w14:textId="0E81BE58" w:rsidR="003C572F" w:rsidRDefault="003C572F" w:rsidP="008077B0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1E6A51">
              <w:rPr>
                <w:color w:val="231F20"/>
                <w:sz w:val="24"/>
              </w:rPr>
              <w:t>416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8DB3E2" w:themeFill="text2" w:themeFillTint="66"/>
          </w:tcPr>
          <w:p w14:paraId="013ABFF6" w14:textId="77777777" w:rsidR="003C572F" w:rsidRDefault="003C572F" w:rsidP="008077B0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3C572F" w14:paraId="765176FC" w14:textId="77777777" w:rsidTr="008077B0">
        <w:trPr>
          <w:gridAfter w:val="1"/>
          <w:wAfter w:w="20" w:type="dxa"/>
          <w:trHeight w:val="248"/>
        </w:trPr>
        <w:tc>
          <w:tcPr>
            <w:tcW w:w="3704" w:type="dxa"/>
            <w:shd w:val="clear" w:color="auto" w:fill="auto"/>
          </w:tcPr>
          <w:p w14:paraId="5FEF2BC0" w14:textId="2E892BC1" w:rsidR="003C572F" w:rsidRDefault="003C572F" w:rsidP="008077B0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4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per</w:t>
            </w:r>
          </w:p>
        </w:tc>
        <w:tc>
          <w:tcPr>
            <w:tcW w:w="3042" w:type="dxa"/>
            <w:shd w:val="clear" w:color="auto" w:fill="auto"/>
          </w:tcPr>
          <w:p w14:paraId="523DEB09" w14:textId="77777777" w:rsidR="003C572F" w:rsidRDefault="003C572F" w:rsidP="008077B0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756E4E05" w14:textId="2C6E9389" w:rsidR="003C572F" w:rsidRDefault="003C572F" w:rsidP="008077B0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14:paraId="23B41DE3" w14:textId="77777777" w:rsidR="003C572F" w:rsidRDefault="003C572F" w:rsidP="008077B0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291EAB63" w14:textId="508CA80A" w:rsidR="003C572F" w:rsidRDefault="003C572F" w:rsidP="008077B0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1E6A51">
              <w:rPr>
                <w:color w:val="231F20"/>
                <w:sz w:val="24"/>
              </w:rPr>
              <w:t>542</w:t>
            </w:r>
            <w:r>
              <w:rPr>
                <w:color w:val="231F20"/>
                <w:sz w:val="24"/>
              </w:rPr>
              <w:t>.00</w:t>
            </w:r>
          </w:p>
          <w:p w14:paraId="4FEB61E9" w14:textId="5343A0F7" w:rsidR="003C572F" w:rsidRDefault="003C572F" w:rsidP="008077B0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1E47E7">
              <w:rPr>
                <w:color w:val="231F20"/>
                <w:sz w:val="24"/>
              </w:rPr>
              <w:t>524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auto"/>
          </w:tcPr>
          <w:p w14:paraId="1417F652" w14:textId="77777777" w:rsidR="003C572F" w:rsidRDefault="003C572F" w:rsidP="008077B0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BF1AF7" w14:paraId="181A25D1" w14:textId="77777777" w:rsidTr="008077B0">
        <w:trPr>
          <w:gridAfter w:val="1"/>
          <w:wAfter w:w="20" w:type="dxa"/>
          <w:trHeight w:val="248"/>
        </w:trPr>
        <w:tc>
          <w:tcPr>
            <w:tcW w:w="3704" w:type="dxa"/>
            <w:shd w:val="clear" w:color="auto" w:fill="B1CAEA"/>
          </w:tcPr>
          <w:p w14:paraId="18CDDD85" w14:textId="392C49A9" w:rsidR="00BF1AF7" w:rsidRDefault="00BF1AF7" w:rsidP="008077B0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5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per</w:t>
            </w:r>
          </w:p>
        </w:tc>
        <w:tc>
          <w:tcPr>
            <w:tcW w:w="3042" w:type="dxa"/>
            <w:shd w:val="clear" w:color="auto" w:fill="B1CAEA"/>
          </w:tcPr>
          <w:p w14:paraId="337A383D" w14:textId="77777777" w:rsidR="00BF1AF7" w:rsidRDefault="00BF1AF7" w:rsidP="008077B0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2CB7F403" w14:textId="72CC5AF1" w:rsidR="00BF1AF7" w:rsidRDefault="00BF1AF7" w:rsidP="008077B0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2818CF83" w14:textId="77777777" w:rsidR="00BF1AF7" w:rsidRDefault="00BF1AF7" w:rsidP="008077B0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24C9C723" w14:textId="0A02B27A" w:rsidR="00BF1AF7" w:rsidRDefault="00BF1AF7" w:rsidP="008077B0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1E47E7">
              <w:rPr>
                <w:color w:val="231F20"/>
                <w:sz w:val="24"/>
              </w:rPr>
              <w:t>575.00</w:t>
            </w:r>
          </w:p>
          <w:p w14:paraId="5ADDA5D0" w14:textId="6F752B60" w:rsidR="00BF1AF7" w:rsidRDefault="00BF1AF7" w:rsidP="008077B0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1E47E7">
              <w:rPr>
                <w:color w:val="231F20"/>
                <w:sz w:val="24"/>
              </w:rPr>
              <w:t>571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B1CAEA"/>
          </w:tcPr>
          <w:p w14:paraId="042EF282" w14:textId="77777777" w:rsidR="00BF1AF7" w:rsidRDefault="00BF1AF7" w:rsidP="008077B0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1E47E7" w14:paraId="45FA21CC" w14:textId="77777777" w:rsidTr="008077B0">
        <w:trPr>
          <w:gridAfter w:val="1"/>
          <w:wAfter w:w="20" w:type="dxa"/>
          <w:trHeight w:val="248"/>
        </w:trPr>
        <w:tc>
          <w:tcPr>
            <w:tcW w:w="3704" w:type="dxa"/>
            <w:shd w:val="clear" w:color="auto" w:fill="auto"/>
          </w:tcPr>
          <w:p w14:paraId="76BFBEC9" w14:textId="7520862C" w:rsidR="001E47E7" w:rsidRDefault="006261C6" w:rsidP="008077B0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6</w:t>
            </w:r>
            <w:r w:rsidR="001E47E7">
              <w:rPr>
                <w:color w:val="231F20"/>
                <w:sz w:val="24"/>
              </w:rPr>
              <w:t>-Day</w:t>
            </w:r>
            <w:r w:rsidR="001E47E7">
              <w:rPr>
                <w:color w:val="231F20"/>
                <w:spacing w:val="-2"/>
                <w:sz w:val="24"/>
              </w:rPr>
              <w:t xml:space="preserve"> </w:t>
            </w:r>
            <w:r w:rsidR="001E47E7">
              <w:rPr>
                <w:color w:val="231F20"/>
                <w:sz w:val="24"/>
              </w:rPr>
              <w:t>Hopper</w:t>
            </w:r>
          </w:p>
        </w:tc>
        <w:tc>
          <w:tcPr>
            <w:tcW w:w="3042" w:type="dxa"/>
            <w:shd w:val="clear" w:color="auto" w:fill="auto"/>
          </w:tcPr>
          <w:p w14:paraId="53F185E0" w14:textId="77777777" w:rsidR="001E47E7" w:rsidRDefault="001E47E7" w:rsidP="008077B0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35071D95" w14:textId="73A9D28A" w:rsidR="001E47E7" w:rsidRDefault="001E47E7" w:rsidP="008077B0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14:paraId="6D069AA5" w14:textId="77777777" w:rsidR="001E47E7" w:rsidRDefault="001E47E7" w:rsidP="008077B0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54FEF51D" w14:textId="2D223F22" w:rsidR="001E47E7" w:rsidRDefault="001E47E7" w:rsidP="008077B0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290958">
              <w:rPr>
                <w:color w:val="231F20"/>
                <w:sz w:val="24"/>
              </w:rPr>
              <w:t>610</w:t>
            </w:r>
            <w:r>
              <w:rPr>
                <w:color w:val="231F20"/>
                <w:sz w:val="24"/>
              </w:rPr>
              <w:t>.00</w:t>
            </w:r>
          </w:p>
          <w:p w14:paraId="31678AA7" w14:textId="60387E8B" w:rsidR="001E47E7" w:rsidRDefault="001E47E7" w:rsidP="008077B0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290958">
              <w:rPr>
                <w:color w:val="231F20"/>
                <w:sz w:val="24"/>
              </w:rPr>
              <w:t>571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auto"/>
          </w:tcPr>
          <w:p w14:paraId="6C3EF2EB" w14:textId="77777777" w:rsidR="001E47E7" w:rsidRDefault="001E47E7" w:rsidP="008077B0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475404" w14:paraId="75392A8E" w14:textId="77777777" w:rsidTr="008077B0">
        <w:trPr>
          <w:gridAfter w:val="1"/>
          <w:wAfter w:w="20" w:type="dxa"/>
          <w:trHeight w:val="248"/>
        </w:trPr>
        <w:tc>
          <w:tcPr>
            <w:tcW w:w="3704" w:type="dxa"/>
            <w:shd w:val="clear" w:color="auto" w:fill="B1CAEA"/>
          </w:tcPr>
          <w:p w14:paraId="5F56DB34" w14:textId="1CD22F28" w:rsidR="00475404" w:rsidRDefault="00475404" w:rsidP="00475404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7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per</w:t>
            </w:r>
          </w:p>
        </w:tc>
        <w:tc>
          <w:tcPr>
            <w:tcW w:w="3042" w:type="dxa"/>
            <w:shd w:val="clear" w:color="auto" w:fill="B1CAEA"/>
          </w:tcPr>
          <w:p w14:paraId="4667D63E" w14:textId="77777777" w:rsidR="00475404" w:rsidRDefault="00475404" w:rsidP="00475404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222453A7" w14:textId="1892D1A8" w:rsidR="00475404" w:rsidRDefault="00475404" w:rsidP="00475404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66A9E783" w14:textId="77777777" w:rsidR="00475404" w:rsidRDefault="00475404" w:rsidP="00475404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5381D84C" w14:textId="77777777" w:rsidR="00475404" w:rsidRDefault="00475404" w:rsidP="00475404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617.00</w:t>
            </w:r>
          </w:p>
          <w:p w14:paraId="1F236F1F" w14:textId="3753B347" w:rsidR="00475404" w:rsidRDefault="00475404" w:rsidP="00475404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97.00</w:t>
            </w:r>
          </w:p>
        </w:tc>
        <w:tc>
          <w:tcPr>
            <w:tcW w:w="1668" w:type="dxa"/>
            <w:shd w:val="clear" w:color="auto" w:fill="B1CAEA"/>
          </w:tcPr>
          <w:p w14:paraId="2D6ACCA2" w14:textId="77777777" w:rsidR="00475404" w:rsidRDefault="00475404" w:rsidP="00475404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475404" w14:paraId="435570AD" w14:textId="77777777" w:rsidTr="008077B0">
        <w:trPr>
          <w:gridAfter w:val="1"/>
          <w:wAfter w:w="20" w:type="dxa"/>
          <w:trHeight w:val="248"/>
        </w:trPr>
        <w:tc>
          <w:tcPr>
            <w:tcW w:w="3704" w:type="dxa"/>
            <w:shd w:val="clear" w:color="auto" w:fill="auto"/>
          </w:tcPr>
          <w:p w14:paraId="19AC5EA9" w14:textId="21117234" w:rsidR="00475404" w:rsidRDefault="00475404" w:rsidP="00475404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8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per</w:t>
            </w:r>
          </w:p>
        </w:tc>
        <w:tc>
          <w:tcPr>
            <w:tcW w:w="3042" w:type="dxa"/>
            <w:shd w:val="clear" w:color="auto" w:fill="auto"/>
          </w:tcPr>
          <w:p w14:paraId="3556EC57" w14:textId="77777777" w:rsidR="00475404" w:rsidRDefault="00475404" w:rsidP="00475404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04B82934" w14:textId="62B588F7" w:rsidR="00475404" w:rsidRDefault="00475404" w:rsidP="00475404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14:paraId="28115F06" w14:textId="77777777" w:rsidR="00475404" w:rsidRDefault="00475404" w:rsidP="00475404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695450E2" w14:textId="77777777" w:rsidR="00475404" w:rsidRDefault="00475404" w:rsidP="00475404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649.00</w:t>
            </w:r>
          </w:p>
          <w:p w14:paraId="3D772652" w14:textId="62AFD02E" w:rsidR="00475404" w:rsidRDefault="00475404" w:rsidP="00475404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627.00</w:t>
            </w:r>
          </w:p>
        </w:tc>
        <w:tc>
          <w:tcPr>
            <w:tcW w:w="1668" w:type="dxa"/>
            <w:shd w:val="clear" w:color="auto" w:fill="auto"/>
          </w:tcPr>
          <w:p w14:paraId="1F05FA06" w14:textId="77777777" w:rsidR="00475404" w:rsidRDefault="00475404" w:rsidP="00475404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475404" w14:paraId="6F59B2F8" w14:textId="77777777" w:rsidTr="008077B0">
        <w:trPr>
          <w:gridAfter w:val="1"/>
          <w:wAfter w:w="20" w:type="dxa"/>
          <w:trHeight w:val="248"/>
        </w:trPr>
        <w:tc>
          <w:tcPr>
            <w:tcW w:w="3704" w:type="dxa"/>
            <w:shd w:val="clear" w:color="auto" w:fill="B1CAEA"/>
          </w:tcPr>
          <w:p w14:paraId="67671359" w14:textId="0DD26C00" w:rsidR="00475404" w:rsidRDefault="00475404" w:rsidP="00475404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9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per</w:t>
            </w:r>
          </w:p>
        </w:tc>
        <w:tc>
          <w:tcPr>
            <w:tcW w:w="3042" w:type="dxa"/>
            <w:shd w:val="clear" w:color="auto" w:fill="B1CAEA"/>
          </w:tcPr>
          <w:p w14:paraId="5C85F611" w14:textId="77777777" w:rsidR="00475404" w:rsidRDefault="00475404" w:rsidP="00475404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785E3EA8" w14:textId="1A3DE19D" w:rsidR="00475404" w:rsidRDefault="00475404" w:rsidP="00475404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5296A080" w14:textId="77777777" w:rsidR="00475404" w:rsidRDefault="00475404" w:rsidP="00475404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53050C0A" w14:textId="77777777" w:rsidR="00475404" w:rsidRDefault="00475404" w:rsidP="00475404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666.00</w:t>
            </w:r>
          </w:p>
          <w:p w14:paraId="779836DF" w14:textId="03ABCAD5" w:rsidR="00475404" w:rsidRDefault="00475404" w:rsidP="00475404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644.00</w:t>
            </w:r>
          </w:p>
        </w:tc>
        <w:tc>
          <w:tcPr>
            <w:tcW w:w="1668" w:type="dxa"/>
            <w:shd w:val="clear" w:color="auto" w:fill="B1CAEA"/>
          </w:tcPr>
          <w:p w14:paraId="257E0A31" w14:textId="77777777" w:rsidR="00475404" w:rsidRDefault="00475404" w:rsidP="00475404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475404" w14:paraId="55BF2D75" w14:textId="77777777" w:rsidTr="008077B0">
        <w:trPr>
          <w:gridAfter w:val="1"/>
          <w:wAfter w:w="20" w:type="dxa"/>
          <w:trHeight w:val="248"/>
        </w:trPr>
        <w:tc>
          <w:tcPr>
            <w:tcW w:w="3704" w:type="dxa"/>
            <w:shd w:val="clear" w:color="auto" w:fill="auto"/>
          </w:tcPr>
          <w:p w14:paraId="52E474E1" w14:textId="26F6A6FD" w:rsidR="00475404" w:rsidRDefault="00475404" w:rsidP="00475404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10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per</w:t>
            </w:r>
          </w:p>
        </w:tc>
        <w:tc>
          <w:tcPr>
            <w:tcW w:w="3042" w:type="dxa"/>
            <w:shd w:val="clear" w:color="auto" w:fill="auto"/>
          </w:tcPr>
          <w:p w14:paraId="034B40B9" w14:textId="7A8E9D0C" w:rsidR="00475404" w:rsidRDefault="00475404" w:rsidP="00475404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78FE98E6" w14:textId="7FBF21BF" w:rsidR="00475404" w:rsidRDefault="00475404" w:rsidP="00475404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  <w:p w14:paraId="5A3CA964" w14:textId="77777777" w:rsidR="00475404" w:rsidRDefault="00475404" w:rsidP="00475404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</w:p>
          <w:p w14:paraId="2164C158" w14:textId="77E6462B" w:rsidR="00475404" w:rsidRPr="00075640" w:rsidRDefault="00475404" w:rsidP="00475404">
            <w:pPr>
              <w:ind w:firstLine="720"/>
            </w:pPr>
          </w:p>
        </w:tc>
        <w:tc>
          <w:tcPr>
            <w:tcW w:w="1819" w:type="dxa"/>
            <w:shd w:val="clear" w:color="auto" w:fill="auto"/>
          </w:tcPr>
          <w:p w14:paraId="315A0C22" w14:textId="77777777" w:rsidR="00475404" w:rsidRDefault="00475404" w:rsidP="00475404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643B3938" w14:textId="77777777" w:rsidR="00475404" w:rsidRDefault="00475404" w:rsidP="00475404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677.00</w:t>
            </w:r>
          </w:p>
          <w:p w14:paraId="4F0EF5A8" w14:textId="77777777" w:rsidR="00475404" w:rsidRDefault="00475404" w:rsidP="00475404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655.00</w:t>
            </w:r>
          </w:p>
          <w:p w14:paraId="0BF2FF7B" w14:textId="77777777" w:rsidR="00475404" w:rsidRDefault="00475404" w:rsidP="00475404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</w:p>
          <w:p w14:paraId="669052E9" w14:textId="10B10A4E" w:rsidR="00475404" w:rsidRDefault="00475404" w:rsidP="00475404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49C99753" w14:textId="77777777" w:rsidR="00475404" w:rsidRDefault="00475404" w:rsidP="00475404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475404" w14:paraId="148DA2CA" w14:textId="77777777" w:rsidTr="008077B0">
        <w:trPr>
          <w:gridAfter w:val="1"/>
          <w:wAfter w:w="20" w:type="dxa"/>
          <w:trHeight w:val="295"/>
        </w:trPr>
        <w:tc>
          <w:tcPr>
            <w:tcW w:w="3704" w:type="dxa"/>
            <w:shd w:val="clear" w:color="auto" w:fill="35449B"/>
          </w:tcPr>
          <w:p w14:paraId="50127ABA" w14:textId="0895596F" w:rsidR="00475404" w:rsidRDefault="00475404" w:rsidP="00475404">
            <w:pPr>
              <w:pStyle w:val="TableParagraph"/>
              <w:spacing w:before="19" w:line="255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Florida Residents</w:t>
            </w:r>
          </w:p>
        </w:tc>
        <w:tc>
          <w:tcPr>
            <w:tcW w:w="3042" w:type="dxa"/>
            <w:shd w:val="clear" w:color="auto" w:fill="35449B"/>
          </w:tcPr>
          <w:p w14:paraId="6FFB2003" w14:textId="77777777" w:rsidR="00475404" w:rsidRDefault="00475404" w:rsidP="004754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9" w:type="dxa"/>
            <w:shd w:val="clear" w:color="auto" w:fill="35449B"/>
          </w:tcPr>
          <w:p w14:paraId="10080941" w14:textId="77777777" w:rsidR="00475404" w:rsidRDefault="00475404" w:rsidP="004754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7" w:type="dxa"/>
            <w:shd w:val="clear" w:color="auto" w:fill="35449B"/>
          </w:tcPr>
          <w:p w14:paraId="1F57C753" w14:textId="77777777" w:rsidR="00475404" w:rsidRDefault="00475404" w:rsidP="004754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8" w:type="dxa"/>
            <w:shd w:val="clear" w:color="auto" w:fill="35449B"/>
          </w:tcPr>
          <w:p w14:paraId="05868449" w14:textId="77777777" w:rsidR="00475404" w:rsidRDefault="00475404" w:rsidP="00475404">
            <w:pPr>
              <w:pStyle w:val="TableParagraph"/>
              <w:rPr>
                <w:rFonts w:ascii="Times New Roman"/>
              </w:rPr>
            </w:pPr>
          </w:p>
        </w:tc>
      </w:tr>
      <w:tr w:rsidR="00475404" w14:paraId="37D48EDD" w14:textId="77777777" w:rsidTr="008077B0">
        <w:trPr>
          <w:trHeight w:val="308"/>
        </w:trPr>
        <w:tc>
          <w:tcPr>
            <w:tcW w:w="3704" w:type="dxa"/>
          </w:tcPr>
          <w:p w14:paraId="37D48ED7" w14:textId="2278D756" w:rsidR="00475404" w:rsidRDefault="00475404" w:rsidP="00475404">
            <w:pPr>
              <w:pStyle w:val="TableParagraph"/>
              <w:spacing w:before="32" w:line="252" w:lineRule="exact"/>
              <w:ind w:right="1215"/>
              <w:rPr>
                <w:sz w:val="24"/>
              </w:rPr>
            </w:pPr>
            <w:r>
              <w:rPr>
                <w:color w:val="231F20"/>
                <w:sz w:val="24"/>
              </w:rPr>
              <w:t>3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se</w:t>
            </w:r>
          </w:p>
        </w:tc>
        <w:tc>
          <w:tcPr>
            <w:tcW w:w="3042" w:type="dxa"/>
          </w:tcPr>
          <w:p w14:paraId="72084F9E" w14:textId="77777777" w:rsidR="00475404" w:rsidRDefault="00475404" w:rsidP="00475404">
            <w:pPr>
              <w:pStyle w:val="TableParagraph"/>
              <w:spacing w:before="11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37D48ED8" w14:textId="43E34CBF" w:rsidR="00475404" w:rsidRDefault="00475404" w:rsidP="00475404">
            <w:pPr>
              <w:pStyle w:val="TableParagraph"/>
              <w:spacing w:line="268" w:lineRule="exact"/>
              <w:ind w:left="123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</w:tcPr>
          <w:p w14:paraId="37D48ED9" w14:textId="7659C525" w:rsidR="00475404" w:rsidRDefault="00475404" w:rsidP="00475404">
            <w:pPr>
              <w:pStyle w:val="TableParagraph"/>
              <w:spacing w:line="268" w:lineRule="exact"/>
              <w:ind w:left="415"/>
              <w:rPr>
                <w:sz w:val="24"/>
              </w:rPr>
            </w:pPr>
          </w:p>
        </w:tc>
        <w:tc>
          <w:tcPr>
            <w:tcW w:w="1287" w:type="dxa"/>
          </w:tcPr>
          <w:p w14:paraId="212A750A" w14:textId="75BB8F93" w:rsidR="00475404" w:rsidRDefault="00475404" w:rsidP="00475404">
            <w:pPr>
              <w:pStyle w:val="TableParagraph"/>
              <w:spacing w:line="268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45.00</w:t>
            </w:r>
          </w:p>
          <w:p w14:paraId="37D48EDA" w14:textId="7F84E383" w:rsidR="00475404" w:rsidRDefault="00475404" w:rsidP="00475404">
            <w:pPr>
              <w:pStyle w:val="TableParagraph"/>
              <w:spacing w:line="268" w:lineRule="exact"/>
              <w:ind w:right="211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235.00</w:t>
            </w:r>
          </w:p>
        </w:tc>
        <w:tc>
          <w:tcPr>
            <w:tcW w:w="1668" w:type="dxa"/>
          </w:tcPr>
          <w:p w14:paraId="37D48EDB" w14:textId="77777777" w:rsidR="00475404" w:rsidRDefault="00475404" w:rsidP="004754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" w:type="dxa"/>
          </w:tcPr>
          <w:p w14:paraId="37D48EDC" w14:textId="77777777" w:rsidR="00475404" w:rsidRDefault="00475404" w:rsidP="00475404">
            <w:pPr>
              <w:pStyle w:val="TableParagraph"/>
              <w:rPr>
                <w:rFonts w:ascii="Times New Roman"/>
              </w:rPr>
            </w:pPr>
          </w:p>
        </w:tc>
      </w:tr>
      <w:tr w:rsidR="00475404" w14:paraId="37D48EEB" w14:textId="77777777" w:rsidTr="008077B0">
        <w:trPr>
          <w:trHeight w:val="322"/>
        </w:trPr>
        <w:tc>
          <w:tcPr>
            <w:tcW w:w="3704" w:type="dxa"/>
            <w:shd w:val="clear" w:color="auto" w:fill="B1CAEA"/>
          </w:tcPr>
          <w:p w14:paraId="37D48EE5" w14:textId="7FF703F7" w:rsidR="00475404" w:rsidRDefault="00475404" w:rsidP="00475404">
            <w:pPr>
              <w:pStyle w:val="TableParagraph"/>
              <w:spacing w:before="51" w:line="25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4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se</w:t>
            </w:r>
          </w:p>
        </w:tc>
        <w:tc>
          <w:tcPr>
            <w:tcW w:w="3042" w:type="dxa"/>
            <w:shd w:val="clear" w:color="auto" w:fill="B1CAEA"/>
          </w:tcPr>
          <w:p w14:paraId="344FD20A" w14:textId="77777777" w:rsidR="00475404" w:rsidRDefault="00475404" w:rsidP="00475404">
            <w:pPr>
              <w:pStyle w:val="TableParagraph"/>
              <w:spacing w:before="11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37D48EE6" w14:textId="1B207466" w:rsidR="00475404" w:rsidRDefault="00475404" w:rsidP="00475404">
            <w:pPr>
              <w:pStyle w:val="TableParagraph"/>
              <w:spacing w:before="11"/>
              <w:ind w:left="123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37D48EE7" w14:textId="5AE94740" w:rsidR="00475404" w:rsidRDefault="00475404" w:rsidP="00475404">
            <w:pPr>
              <w:pStyle w:val="TableParagraph"/>
              <w:spacing w:before="11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3D281B4A" w14:textId="77777777" w:rsidR="00475404" w:rsidRDefault="00475404" w:rsidP="00475404">
            <w:pPr>
              <w:pStyle w:val="TableParagraph"/>
              <w:spacing w:before="11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312.00</w:t>
            </w:r>
          </w:p>
          <w:p w14:paraId="37D48EE8" w14:textId="3E52C847" w:rsidR="00475404" w:rsidRDefault="00475404" w:rsidP="00475404">
            <w:pPr>
              <w:pStyle w:val="TableParagraph"/>
              <w:spacing w:before="11"/>
              <w:ind w:right="211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301.00</w:t>
            </w:r>
          </w:p>
        </w:tc>
        <w:tc>
          <w:tcPr>
            <w:tcW w:w="1668" w:type="dxa"/>
            <w:shd w:val="clear" w:color="auto" w:fill="B1CAEA"/>
          </w:tcPr>
          <w:p w14:paraId="37D48EE9" w14:textId="7DDD2810" w:rsidR="00475404" w:rsidRDefault="00475404" w:rsidP="00475404">
            <w:pPr>
              <w:pStyle w:val="TableParagraph"/>
              <w:spacing w:before="11"/>
              <w:ind w:right="236"/>
              <w:jc w:val="right"/>
              <w:rPr>
                <w:sz w:val="24"/>
              </w:rPr>
            </w:pPr>
          </w:p>
        </w:tc>
        <w:tc>
          <w:tcPr>
            <w:tcW w:w="20" w:type="dxa"/>
            <w:shd w:val="clear" w:color="auto" w:fill="B1CAEA"/>
          </w:tcPr>
          <w:p w14:paraId="37D48EEA" w14:textId="77777777" w:rsidR="00475404" w:rsidRDefault="00475404" w:rsidP="004754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5404" w14:paraId="37D48EF9" w14:textId="77777777" w:rsidTr="008077B0">
        <w:trPr>
          <w:trHeight w:val="335"/>
        </w:trPr>
        <w:tc>
          <w:tcPr>
            <w:tcW w:w="3704" w:type="dxa"/>
          </w:tcPr>
          <w:p w14:paraId="47640FD0" w14:textId="77777777" w:rsidR="00475404" w:rsidRDefault="00475404" w:rsidP="00475404">
            <w:pPr>
              <w:pStyle w:val="TableParagraph"/>
              <w:spacing w:before="32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1-D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. Seasonal</w:t>
            </w:r>
          </w:p>
          <w:p w14:paraId="37D48EF3" w14:textId="64BF818A" w:rsidR="00475404" w:rsidRDefault="00475404" w:rsidP="00475404">
            <w:pPr>
              <w:pStyle w:val="TableParagraph"/>
              <w:spacing w:before="69" w:line="25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(</w:t>
            </w:r>
            <w:proofErr w:type="spellStart"/>
            <w:r>
              <w:rPr>
                <w:color w:val="231F20"/>
                <w:sz w:val="24"/>
              </w:rPr>
              <w:t>Blockout</w:t>
            </w:r>
            <w:proofErr w:type="spellEnd"/>
            <w:r>
              <w:rPr>
                <w:color w:val="231F20"/>
                <w:sz w:val="24"/>
              </w:rPr>
              <w:t xml:space="preserve"> dates apply)</w:t>
            </w:r>
          </w:p>
        </w:tc>
        <w:tc>
          <w:tcPr>
            <w:tcW w:w="3042" w:type="dxa"/>
          </w:tcPr>
          <w:p w14:paraId="31759768" w14:textId="77777777" w:rsidR="00475404" w:rsidRDefault="00475404" w:rsidP="00475404">
            <w:pPr>
              <w:pStyle w:val="TableParagraph"/>
              <w:spacing w:line="268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37D48EF4" w14:textId="073E465A" w:rsidR="00475404" w:rsidRDefault="00475404" w:rsidP="00475404">
            <w:pPr>
              <w:pStyle w:val="TableParagraph"/>
              <w:spacing w:before="29"/>
              <w:ind w:left="123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</w:tcPr>
          <w:p w14:paraId="37D48EF5" w14:textId="425F515E" w:rsidR="00475404" w:rsidRDefault="00475404" w:rsidP="00475404">
            <w:pPr>
              <w:pStyle w:val="TableParagraph"/>
              <w:spacing w:before="29"/>
              <w:ind w:left="548"/>
              <w:rPr>
                <w:sz w:val="24"/>
              </w:rPr>
            </w:pPr>
          </w:p>
        </w:tc>
        <w:tc>
          <w:tcPr>
            <w:tcW w:w="1287" w:type="dxa"/>
          </w:tcPr>
          <w:p w14:paraId="3CC7F2F2" w14:textId="77777777" w:rsidR="00475404" w:rsidRDefault="00475404" w:rsidP="00475404">
            <w:pPr>
              <w:pStyle w:val="TableParagraph"/>
              <w:spacing w:line="268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78.00</w:t>
            </w:r>
          </w:p>
          <w:p w14:paraId="37D48EF6" w14:textId="5DC00D25" w:rsidR="00475404" w:rsidRDefault="00475404" w:rsidP="00475404">
            <w:pPr>
              <w:pStyle w:val="TableParagraph"/>
              <w:spacing w:before="29"/>
              <w:ind w:right="2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173.00</w:t>
            </w:r>
          </w:p>
        </w:tc>
        <w:tc>
          <w:tcPr>
            <w:tcW w:w="1668" w:type="dxa"/>
          </w:tcPr>
          <w:p w14:paraId="37D48EF7" w14:textId="2856F330" w:rsidR="00475404" w:rsidRDefault="00475404" w:rsidP="00475404">
            <w:pPr>
              <w:pStyle w:val="TableParagraph"/>
              <w:spacing w:before="29"/>
              <w:ind w:right="236"/>
              <w:jc w:val="right"/>
              <w:rPr>
                <w:sz w:val="24"/>
              </w:rPr>
            </w:pPr>
          </w:p>
        </w:tc>
        <w:tc>
          <w:tcPr>
            <w:tcW w:w="20" w:type="dxa"/>
          </w:tcPr>
          <w:p w14:paraId="37D48EF8" w14:textId="77777777" w:rsidR="00475404" w:rsidRDefault="00475404" w:rsidP="004754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5404" w14:paraId="37D48F07" w14:textId="77777777" w:rsidTr="008077B0">
        <w:trPr>
          <w:trHeight w:val="322"/>
        </w:trPr>
        <w:tc>
          <w:tcPr>
            <w:tcW w:w="3704" w:type="dxa"/>
            <w:shd w:val="clear" w:color="auto" w:fill="B1CAEA"/>
          </w:tcPr>
          <w:p w14:paraId="37D48F01" w14:textId="7044CA84" w:rsidR="00475404" w:rsidRDefault="00475404" w:rsidP="00475404">
            <w:pPr>
              <w:pStyle w:val="TableParagraph"/>
              <w:spacing w:before="51" w:line="252" w:lineRule="exact"/>
              <w:rPr>
                <w:sz w:val="24"/>
              </w:rPr>
            </w:pPr>
            <w:r>
              <w:rPr>
                <w:sz w:val="24"/>
              </w:rPr>
              <w:t>1-Day Hopper</w:t>
            </w:r>
          </w:p>
        </w:tc>
        <w:tc>
          <w:tcPr>
            <w:tcW w:w="3042" w:type="dxa"/>
            <w:shd w:val="clear" w:color="auto" w:fill="B1CAEA"/>
          </w:tcPr>
          <w:p w14:paraId="4E3CE7D0" w14:textId="77777777" w:rsidR="00475404" w:rsidRDefault="00475404" w:rsidP="00475404">
            <w:pPr>
              <w:pStyle w:val="TableParagraph"/>
              <w:spacing w:before="11"/>
              <w:ind w:left="1237"/>
              <w:rPr>
                <w:sz w:val="24"/>
              </w:rPr>
            </w:pPr>
            <w:r>
              <w:rPr>
                <w:sz w:val="24"/>
              </w:rPr>
              <w:t>Adult</w:t>
            </w:r>
          </w:p>
          <w:p w14:paraId="37D48F02" w14:textId="2D1C4C11" w:rsidR="00475404" w:rsidRDefault="00475404" w:rsidP="00475404">
            <w:pPr>
              <w:pStyle w:val="TableParagraph"/>
              <w:spacing w:before="11"/>
              <w:ind w:left="1237"/>
              <w:rPr>
                <w:sz w:val="24"/>
              </w:rPr>
            </w:pPr>
            <w:r>
              <w:rPr>
                <w:sz w:val="24"/>
              </w:rPr>
              <w:t xml:space="preserve">Child 3 – 9 </w:t>
            </w:r>
            <w:proofErr w:type="spellStart"/>
            <w:r>
              <w:rPr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37D48F03" w14:textId="603E2EE1" w:rsidR="00475404" w:rsidRDefault="00475404" w:rsidP="00475404">
            <w:pPr>
              <w:pStyle w:val="TableParagraph"/>
              <w:spacing w:before="11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4690747A" w14:textId="77777777" w:rsidR="00475404" w:rsidRDefault="00475404" w:rsidP="00475404">
            <w:pPr>
              <w:pStyle w:val="TableParagraph"/>
              <w:spacing w:before="11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$219.00</w:t>
            </w:r>
          </w:p>
          <w:p w14:paraId="37D48F04" w14:textId="3AA8FE29" w:rsidR="00475404" w:rsidRDefault="00475404" w:rsidP="00475404">
            <w:pPr>
              <w:pStyle w:val="TableParagraph"/>
              <w:spacing w:before="11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$214.00</w:t>
            </w:r>
          </w:p>
        </w:tc>
        <w:tc>
          <w:tcPr>
            <w:tcW w:w="1668" w:type="dxa"/>
            <w:shd w:val="clear" w:color="auto" w:fill="B1CAEA"/>
          </w:tcPr>
          <w:p w14:paraId="37D48F05" w14:textId="11C4EC79" w:rsidR="00475404" w:rsidRDefault="00475404" w:rsidP="00475404">
            <w:pPr>
              <w:pStyle w:val="TableParagraph"/>
              <w:spacing w:before="11"/>
              <w:ind w:right="236"/>
              <w:jc w:val="right"/>
              <w:rPr>
                <w:sz w:val="24"/>
              </w:rPr>
            </w:pPr>
          </w:p>
        </w:tc>
        <w:tc>
          <w:tcPr>
            <w:tcW w:w="20" w:type="dxa"/>
          </w:tcPr>
          <w:p w14:paraId="37D48F06" w14:textId="77777777" w:rsidR="00475404" w:rsidRDefault="00475404" w:rsidP="004754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5404" w14:paraId="0C3F558F" w14:textId="77777777" w:rsidTr="00203B5C">
        <w:trPr>
          <w:trHeight w:val="322"/>
        </w:trPr>
        <w:tc>
          <w:tcPr>
            <w:tcW w:w="3704" w:type="dxa"/>
            <w:shd w:val="clear" w:color="auto" w:fill="auto"/>
          </w:tcPr>
          <w:p w14:paraId="1C5FBA16" w14:textId="02A85389" w:rsidR="00475404" w:rsidRDefault="00475404" w:rsidP="00475404">
            <w:pPr>
              <w:pStyle w:val="TableParagraph"/>
              <w:spacing w:before="51" w:line="252" w:lineRule="exact"/>
              <w:rPr>
                <w:sz w:val="24"/>
              </w:rPr>
            </w:pPr>
            <w:r>
              <w:rPr>
                <w:sz w:val="24"/>
              </w:rPr>
              <w:t>3-Day Hopper</w:t>
            </w:r>
          </w:p>
        </w:tc>
        <w:tc>
          <w:tcPr>
            <w:tcW w:w="3042" w:type="dxa"/>
            <w:shd w:val="clear" w:color="auto" w:fill="auto"/>
          </w:tcPr>
          <w:p w14:paraId="1F729045" w14:textId="77777777" w:rsidR="00475404" w:rsidRDefault="00475404" w:rsidP="00475404">
            <w:pPr>
              <w:pStyle w:val="TableParagraph"/>
              <w:spacing w:before="11"/>
              <w:ind w:left="1237"/>
              <w:rPr>
                <w:sz w:val="24"/>
              </w:rPr>
            </w:pPr>
            <w:r>
              <w:rPr>
                <w:sz w:val="24"/>
              </w:rPr>
              <w:t>Adult</w:t>
            </w:r>
          </w:p>
          <w:p w14:paraId="09157C57" w14:textId="77777777" w:rsidR="00475404" w:rsidRDefault="00475404" w:rsidP="00475404">
            <w:pPr>
              <w:pStyle w:val="TableParagraph"/>
              <w:spacing w:before="11"/>
              <w:ind w:left="1237"/>
              <w:rPr>
                <w:sz w:val="24"/>
              </w:rPr>
            </w:pPr>
            <w:r>
              <w:rPr>
                <w:sz w:val="24"/>
              </w:rPr>
              <w:t xml:space="preserve">Child 3 – 9 </w:t>
            </w:r>
            <w:proofErr w:type="spellStart"/>
            <w:r>
              <w:rPr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14:paraId="184FBDD8" w14:textId="77777777" w:rsidR="00475404" w:rsidRDefault="00475404" w:rsidP="00475404">
            <w:pPr>
              <w:pStyle w:val="TableParagraph"/>
              <w:spacing w:before="11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4632CFB3" w14:textId="087E751F" w:rsidR="00475404" w:rsidRDefault="00475404" w:rsidP="00475404">
            <w:pPr>
              <w:pStyle w:val="TableParagraph"/>
              <w:spacing w:before="11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$282.00</w:t>
            </w:r>
          </w:p>
          <w:p w14:paraId="2656E3C4" w14:textId="65A54536" w:rsidR="00475404" w:rsidRDefault="00475404" w:rsidP="00475404">
            <w:pPr>
              <w:pStyle w:val="TableParagraph"/>
              <w:spacing w:before="11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$272.00</w:t>
            </w:r>
          </w:p>
        </w:tc>
        <w:tc>
          <w:tcPr>
            <w:tcW w:w="1668" w:type="dxa"/>
            <w:shd w:val="clear" w:color="auto" w:fill="auto"/>
          </w:tcPr>
          <w:p w14:paraId="6E6C9298" w14:textId="77777777" w:rsidR="00475404" w:rsidRDefault="00475404" w:rsidP="00475404">
            <w:pPr>
              <w:pStyle w:val="TableParagraph"/>
              <w:spacing w:before="11"/>
              <w:ind w:right="236"/>
              <w:jc w:val="right"/>
              <w:rPr>
                <w:sz w:val="24"/>
              </w:rPr>
            </w:pPr>
          </w:p>
        </w:tc>
        <w:tc>
          <w:tcPr>
            <w:tcW w:w="20" w:type="dxa"/>
          </w:tcPr>
          <w:p w14:paraId="5640BA7E" w14:textId="77777777" w:rsidR="00475404" w:rsidRDefault="00475404" w:rsidP="004754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5404" w14:paraId="32A03B32" w14:textId="77777777" w:rsidTr="002A4E17">
        <w:trPr>
          <w:trHeight w:val="322"/>
        </w:trPr>
        <w:tc>
          <w:tcPr>
            <w:tcW w:w="3704" w:type="dxa"/>
            <w:shd w:val="clear" w:color="auto" w:fill="B1CAEA"/>
          </w:tcPr>
          <w:p w14:paraId="76FC26FE" w14:textId="15FCA9B3" w:rsidR="00475404" w:rsidRDefault="00475404" w:rsidP="00475404">
            <w:pPr>
              <w:pStyle w:val="TableParagraph"/>
              <w:spacing w:before="51" w:line="252" w:lineRule="exact"/>
              <w:rPr>
                <w:sz w:val="24"/>
              </w:rPr>
            </w:pPr>
            <w:r>
              <w:rPr>
                <w:sz w:val="24"/>
              </w:rPr>
              <w:t>4-Day Hopper</w:t>
            </w:r>
          </w:p>
        </w:tc>
        <w:tc>
          <w:tcPr>
            <w:tcW w:w="3042" w:type="dxa"/>
            <w:shd w:val="clear" w:color="auto" w:fill="B1CAEA"/>
          </w:tcPr>
          <w:p w14:paraId="76C1EAB8" w14:textId="77777777" w:rsidR="00475404" w:rsidRDefault="00475404" w:rsidP="00475404">
            <w:pPr>
              <w:pStyle w:val="TableParagraph"/>
              <w:spacing w:before="11"/>
              <w:ind w:left="1237"/>
              <w:rPr>
                <w:sz w:val="24"/>
              </w:rPr>
            </w:pPr>
            <w:r>
              <w:rPr>
                <w:sz w:val="24"/>
              </w:rPr>
              <w:t>Adult</w:t>
            </w:r>
          </w:p>
          <w:p w14:paraId="4270D197" w14:textId="2CBD9C76" w:rsidR="00475404" w:rsidRDefault="00475404" w:rsidP="00475404">
            <w:pPr>
              <w:pStyle w:val="TableParagraph"/>
              <w:spacing w:before="11"/>
              <w:ind w:left="1237"/>
              <w:rPr>
                <w:sz w:val="24"/>
              </w:rPr>
            </w:pPr>
            <w:r>
              <w:rPr>
                <w:sz w:val="24"/>
              </w:rPr>
              <w:t xml:space="preserve">Child 3- 9 </w:t>
            </w:r>
            <w:proofErr w:type="spellStart"/>
            <w:r>
              <w:rPr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7D25564F" w14:textId="77777777" w:rsidR="00475404" w:rsidRDefault="00475404" w:rsidP="00475404">
            <w:pPr>
              <w:pStyle w:val="TableParagraph"/>
              <w:spacing w:before="11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39B776BE" w14:textId="77777777" w:rsidR="00475404" w:rsidRDefault="00475404" w:rsidP="00475404">
            <w:pPr>
              <w:pStyle w:val="TableParagraph"/>
              <w:spacing w:before="11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$312.00</w:t>
            </w:r>
          </w:p>
          <w:p w14:paraId="1C6D0758" w14:textId="7BD4B108" w:rsidR="00475404" w:rsidRDefault="00475404" w:rsidP="00475404">
            <w:pPr>
              <w:pStyle w:val="TableParagraph"/>
              <w:spacing w:before="11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$302.00</w:t>
            </w:r>
          </w:p>
        </w:tc>
        <w:tc>
          <w:tcPr>
            <w:tcW w:w="1668" w:type="dxa"/>
            <w:shd w:val="clear" w:color="auto" w:fill="B1CAEA"/>
          </w:tcPr>
          <w:p w14:paraId="1DBF6B26" w14:textId="77777777" w:rsidR="00475404" w:rsidRDefault="00475404" w:rsidP="00475404">
            <w:pPr>
              <w:pStyle w:val="TableParagraph"/>
              <w:spacing w:before="11"/>
              <w:ind w:right="236"/>
              <w:jc w:val="right"/>
              <w:rPr>
                <w:sz w:val="24"/>
              </w:rPr>
            </w:pPr>
          </w:p>
        </w:tc>
        <w:tc>
          <w:tcPr>
            <w:tcW w:w="20" w:type="dxa"/>
          </w:tcPr>
          <w:p w14:paraId="537E62C6" w14:textId="77777777" w:rsidR="00475404" w:rsidRDefault="00475404" w:rsidP="004754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F9E6276" w14:textId="4773399C" w:rsidR="001E6EA0" w:rsidRPr="004D1C07" w:rsidRDefault="004D0FE9">
      <w:pPr>
        <w:rPr>
          <w:sz w:val="18"/>
          <w:szCs w:val="20"/>
        </w:rPr>
      </w:pPr>
      <w:r w:rsidRPr="004D1C07">
        <w:rPr>
          <w:sz w:val="18"/>
          <w:szCs w:val="20"/>
        </w:rPr>
        <w:t>**</w:t>
      </w:r>
      <w:r w:rsidR="004D1C07" w:rsidRPr="004D1C07">
        <w:rPr>
          <w:sz w:val="18"/>
          <w:szCs w:val="20"/>
        </w:rPr>
        <w:t>*</w:t>
      </w:r>
      <w:r w:rsidRPr="004D1C07">
        <w:rPr>
          <w:sz w:val="18"/>
          <w:szCs w:val="20"/>
        </w:rPr>
        <w:t xml:space="preserve">All party members must have a Florida ID </w:t>
      </w:r>
      <w:r w:rsidR="00356D14" w:rsidRPr="004D1C07">
        <w:rPr>
          <w:sz w:val="18"/>
          <w:szCs w:val="20"/>
        </w:rPr>
        <w:t xml:space="preserve">at the time </w:t>
      </w:r>
      <w:r w:rsidR="00970034" w:rsidRPr="004D1C07">
        <w:rPr>
          <w:sz w:val="18"/>
          <w:szCs w:val="20"/>
        </w:rPr>
        <w:t>of ticket(s) activation</w:t>
      </w:r>
      <w:r w:rsidR="00965549" w:rsidRPr="004D1C07">
        <w:rPr>
          <w:sz w:val="18"/>
          <w:szCs w:val="20"/>
        </w:rPr>
        <w:t xml:space="preserve">. All children must be accompanied by an adult Florida </w:t>
      </w:r>
      <w:r w:rsidR="004D1C07" w:rsidRPr="004D1C07">
        <w:rPr>
          <w:sz w:val="18"/>
          <w:szCs w:val="20"/>
        </w:rPr>
        <w:t>resident. ***</w:t>
      </w:r>
    </w:p>
    <w:p w14:paraId="04F9D117" w14:textId="77777777" w:rsidR="001E6EA0" w:rsidRDefault="001E6EA0">
      <w:pPr>
        <w:rPr>
          <w:sz w:val="20"/>
        </w:rPr>
      </w:pPr>
    </w:p>
    <w:p w14:paraId="5CF553D9" w14:textId="4F886BDA" w:rsidR="009B4B95" w:rsidRDefault="008077B0">
      <w:pPr>
        <w:rPr>
          <w:sz w:val="20"/>
        </w:rPr>
      </w:pPr>
      <w:r>
        <w:rPr>
          <w:sz w:val="20"/>
        </w:rPr>
        <w:br w:type="textWrapping" w:clear="all"/>
      </w:r>
    </w:p>
    <w:p w14:paraId="37D48F2A" w14:textId="2DDC2C65" w:rsidR="005265A4" w:rsidRPr="009B4B95" w:rsidRDefault="006046B8">
      <w:pPr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3408" behindDoc="1" locked="0" layoutInCell="1" allowOverlap="1" wp14:anchorId="37D49066" wp14:editId="1BF07DE5">
                <wp:simplePos x="0" y="0"/>
                <wp:positionH relativeFrom="page">
                  <wp:posOffset>295910</wp:posOffset>
                </wp:positionH>
                <wp:positionV relativeFrom="paragraph">
                  <wp:posOffset>127000</wp:posOffset>
                </wp:positionV>
                <wp:extent cx="7178675" cy="1085215"/>
                <wp:effectExtent l="0" t="0" r="0" b="0"/>
                <wp:wrapTopAndBottom/>
                <wp:docPr id="55479183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8675" cy="1085215"/>
                          <a:chOff x="466" y="200"/>
                          <a:chExt cx="11305" cy="1709"/>
                        </a:xfrm>
                      </wpg:grpSpPr>
                      <wps:wsp>
                        <wps:cNvPr id="157162757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66" y="200"/>
                            <a:ext cx="11218" cy="1548"/>
                          </a:xfrm>
                          <a:prstGeom prst="rect">
                            <a:avLst/>
                          </a:prstGeom>
                          <a:solidFill>
                            <a:srgbClr val="2521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325508" name="Freeform 70"/>
                        <wps:cNvSpPr>
                          <a:spLocks/>
                        </wps:cNvSpPr>
                        <wps:spPr bwMode="auto">
                          <a:xfrm>
                            <a:off x="1172" y="949"/>
                            <a:ext cx="525" cy="588"/>
                          </a:xfrm>
                          <a:custGeom>
                            <a:avLst/>
                            <a:gdLst>
                              <a:gd name="T0" fmla="+- 0 1325 1173"/>
                              <a:gd name="T1" fmla="*/ T0 w 525"/>
                              <a:gd name="T2" fmla="+- 0 949 949"/>
                              <a:gd name="T3" fmla="*/ 949 h 588"/>
                              <a:gd name="T4" fmla="+- 0 1355 1173"/>
                              <a:gd name="T5" fmla="*/ T4 w 525"/>
                              <a:gd name="T6" fmla="+- 0 1174 949"/>
                              <a:gd name="T7" fmla="*/ 1174 h 588"/>
                              <a:gd name="T8" fmla="+- 0 1173 1173"/>
                              <a:gd name="T9" fmla="*/ T8 w 525"/>
                              <a:gd name="T10" fmla="+- 0 1274 949"/>
                              <a:gd name="T11" fmla="*/ 1274 h 588"/>
                              <a:gd name="T12" fmla="+- 0 1373 1173"/>
                              <a:gd name="T13" fmla="*/ T12 w 525"/>
                              <a:gd name="T14" fmla="+- 0 1312 949"/>
                              <a:gd name="T15" fmla="*/ 1312 h 588"/>
                              <a:gd name="T16" fmla="+- 0 1402 1173"/>
                              <a:gd name="T17" fmla="*/ T16 w 525"/>
                              <a:gd name="T18" fmla="+- 0 1537 949"/>
                              <a:gd name="T19" fmla="*/ 1537 h 588"/>
                              <a:gd name="T20" fmla="+- 0 1497 1173"/>
                              <a:gd name="T21" fmla="*/ T20 w 525"/>
                              <a:gd name="T22" fmla="+- 0 1336 949"/>
                              <a:gd name="T23" fmla="*/ 1336 h 588"/>
                              <a:gd name="T24" fmla="+- 0 1697 1173"/>
                              <a:gd name="T25" fmla="*/ T24 w 525"/>
                              <a:gd name="T26" fmla="+- 0 1374 949"/>
                              <a:gd name="T27" fmla="*/ 1374 h 588"/>
                              <a:gd name="T28" fmla="+- 0 1555 1173"/>
                              <a:gd name="T29" fmla="*/ T28 w 525"/>
                              <a:gd name="T30" fmla="+- 0 1212 949"/>
                              <a:gd name="T31" fmla="*/ 1212 h 588"/>
                              <a:gd name="T32" fmla="+- 0 1649 1173"/>
                              <a:gd name="T33" fmla="*/ T32 w 525"/>
                              <a:gd name="T34" fmla="+- 0 1011 949"/>
                              <a:gd name="T35" fmla="*/ 1011 h 588"/>
                              <a:gd name="T36" fmla="+- 0 1467 1173"/>
                              <a:gd name="T37" fmla="*/ T36 w 525"/>
                              <a:gd name="T38" fmla="+- 0 1111 949"/>
                              <a:gd name="T39" fmla="*/ 1111 h 588"/>
                              <a:gd name="T40" fmla="+- 0 1325 1173"/>
                              <a:gd name="T41" fmla="*/ T40 w 525"/>
                              <a:gd name="T42" fmla="+- 0 949 949"/>
                              <a:gd name="T43" fmla="*/ 949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25" h="588">
                                <a:moveTo>
                                  <a:pt x="152" y="0"/>
                                </a:moveTo>
                                <a:lnTo>
                                  <a:pt x="182" y="225"/>
                                </a:lnTo>
                                <a:lnTo>
                                  <a:pt x="0" y="325"/>
                                </a:lnTo>
                                <a:lnTo>
                                  <a:pt x="200" y="363"/>
                                </a:lnTo>
                                <a:lnTo>
                                  <a:pt x="229" y="588"/>
                                </a:lnTo>
                                <a:lnTo>
                                  <a:pt x="324" y="387"/>
                                </a:lnTo>
                                <a:lnTo>
                                  <a:pt x="524" y="425"/>
                                </a:lnTo>
                                <a:lnTo>
                                  <a:pt x="382" y="263"/>
                                </a:lnTo>
                                <a:lnTo>
                                  <a:pt x="476" y="62"/>
                                </a:lnTo>
                                <a:lnTo>
                                  <a:pt x="294" y="162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300286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" y="1183"/>
                            <a:ext cx="346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871904" name="AutoShape 68"/>
                        <wps:cNvSpPr>
                          <a:spLocks/>
                        </wps:cNvSpPr>
                        <wps:spPr bwMode="auto">
                          <a:xfrm>
                            <a:off x="1912" y="1172"/>
                            <a:ext cx="8159" cy="737"/>
                          </a:xfrm>
                          <a:custGeom>
                            <a:avLst/>
                            <a:gdLst>
                              <a:gd name="T0" fmla="+- 0 2416 1912"/>
                              <a:gd name="T1" fmla="*/ T0 w 8159"/>
                              <a:gd name="T2" fmla="+- 0 1312 1173"/>
                              <a:gd name="T3" fmla="*/ 1312 h 737"/>
                              <a:gd name="T4" fmla="+- 0 2223 1912"/>
                              <a:gd name="T5" fmla="*/ T4 w 8159"/>
                              <a:gd name="T6" fmla="+- 0 1362 1173"/>
                              <a:gd name="T7" fmla="*/ 1362 h 737"/>
                              <a:gd name="T8" fmla="+- 0 2122 1912"/>
                              <a:gd name="T9" fmla="*/ T8 w 8159"/>
                              <a:gd name="T10" fmla="+- 0 1173 1173"/>
                              <a:gd name="T11" fmla="*/ 1173 h 737"/>
                              <a:gd name="T12" fmla="+- 0 2105 1912"/>
                              <a:gd name="T13" fmla="*/ T12 w 8159"/>
                              <a:gd name="T14" fmla="+- 0 1392 1173"/>
                              <a:gd name="T15" fmla="*/ 1392 h 737"/>
                              <a:gd name="T16" fmla="+- 0 1912 1912"/>
                              <a:gd name="T17" fmla="*/ T16 w 8159"/>
                              <a:gd name="T18" fmla="+- 0 1442 1173"/>
                              <a:gd name="T19" fmla="*/ 1442 h 737"/>
                              <a:gd name="T20" fmla="+- 0 2094 1912"/>
                              <a:gd name="T21" fmla="*/ T20 w 8159"/>
                              <a:gd name="T22" fmla="+- 0 1528 1173"/>
                              <a:gd name="T23" fmla="*/ 1528 h 737"/>
                              <a:gd name="T24" fmla="+- 0 2076 1912"/>
                              <a:gd name="T25" fmla="*/ T24 w 8159"/>
                              <a:gd name="T26" fmla="+- 0 1748 1173"/>
                              <a:gd name="T27" fmla="*/ 1748 h 737"/>
                              <a:gd name="T28" fmla="+- 0 2206 1912"/>
                              <a:gd name="T29" fmla="*/ T28 w 8159"/>
                              <a:gd name="T30" fmla="+- 0 1581 1173"/>
                              <a:gd name="T31" fmla="*/ 1581 h 737"/>
                              <a:gd name="T32" fmla="+- 0 2388 1912"/>
                              <a:gd name="T33" fmla="*/ T32 w 8159"/>
                              <a:gd name="T34" fmla="+- 0 1668 1173"/>
                              <a:gd name="T35" fmla="*/ 1668 h 737"/>
                              <a:gd name="T36" fmla="+- 0 2286 1912"/>
                              <a:gd name="T37" fmla="*/ T36 w 8159"/>
                              <a:gd name="T38" fmla="+- 0 1479 1173"/>
                              <a:gd name="T39" fmla="*/ 1479 h 737"/>
                              <a:gd name="T40" fmla="+- 0 2416 1912"/>
                              <a:gd name="T41" fmla="*/ T40 w 8159"/>
                              <a:gd name="T42" fmla="+- 0 1312 1173"/>
                              <a:gd name="T43" fmla="*/ 1312 h 737"/>
                              <a:gd name="T44" fmla="+- 0 10070 1912"/>
                              <a:gd name="T45" fmla="*/ T44 w 8159"/>
                              <a:gd name="T46" fmla="+- 0 1771 1173"/>
                              <a:gd name="T47" fmla="*/ 1771 h 737"/>
                              <a:gd name="T48" fmla="+- 0 9928 1912"/>
                              <a:gd name="T49" fmla="*/ T48 w 8159"/>
                              <a:gd name="T50" fmla="+- 0 1558 1173"/>
                              <a:gd name="T51" fmla="*/ 1558 h 737"/>
                              <a:gd name="T52" fmla="+- 0 10065 1912"/>
                              <a:gd name="T53" fmla="*/ T52 w 8159"/>
                              <a:gd name="T54" fmla="+- 0 1341 1173"/>
                              <a:gd name="T55" fmla="*/ 1341 h 737"/>
                              <a:gd name="T56" fmla="+- 0 9840 1912"/>
                              <a:gd name="T57" fmla="*/ T56 w 8159"/>
                              <a:gd name="T58" fmla="+- 0 1426 1173"/>
                              <a:gd name="T59" fmla="*/ 1426 h 737"/>
                              <a:gd name="T60" fmla="+- 0 9697 1912"/>
                              <a:gd name="T61" fmla="*/ T60 w 8159"/>
                              <a:gd name="T62" fmla="+- 0 1213 1173"/>
                              <a:gd name="T63" fmla="*/ 1213 h 737"/>
                              <a:gd name="T64" fmla="+- 0 9701 1912"/>
                              <a:gd name="T65" fmla="*/ T64 w 8159"/>
                              <a:gd name="T66" fmla="+- 0 1479 1173"/>
                              <a:gd name="T67" fmla="*/ 1479 h 737"/>
                              <a:gd name="T68" fmla="+- 0 9475 1912"/>
                              <a:gd name="T69" fmla="*/ T68 w 8159"/>
                              <a:gd name="T70" fmla="+- 0 1565 1173"/>
                              <a:gd name="T71" fmla="*/ 1565 h 737"/>
                              <a:gd name="T72" fmla="+- 0 9703 1912"/>
                              <a:gd name="T73" fmla="*/ T72 w 8159"/>
                              <a:gd name="T74" fmla="+- 0 1643 1173"/>
                              <a:gd name="T75" fmla="*/ 1643 h 737"/>
                              <a:gd name="T76" fmla="+- 0 9706 1912"/>
                              <a:gd name="T77" fmla="*/ T76 w 8159"/>
                              <a:gd name="T78" fmla="+- 0 1909 1173"/>
                              <a:gd name="T79" fmla="*/ 1909 h 737"/>
                              <a:gd name="T80" fmla="+- 0 9843 1912"/>
                              <a:gd name="T81" fmla="*/ T80 w 8159"/>
                              <a:gd name="T82" fmla="+- 0 1692 1173"/>
                              <a:gd name="T83" fmla="*/ 1692 h 737"/>
                              <a:gd name="T84" fmla="+- 0 10070 1912"/>
                              <a:gd name="T85" fmla="*/ T84 w 8159"/>
                              <a:gd name="T86" fmla="+- 0 1771 1173"/>
                              <a:gd name="T87" fmla="*/ 1771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159" h="737">
                                <a:moveTo>
                                  <a:pt x="504" y="139"/>
                                </a:moveTo>
                                <a:lnTo>
                                  <a:pt x="311" y="189"/>
                                </a:lnTo>
                                <a:lnTo>
                                  <a:pt x="210" y="0"/>
                                </a:lnTo>
                                <a:lnTo>
                                  <a:pt x="193" y="219"/>
                                </a:lnTo>
                                <a:lnTo>
                                  <a:pt x="0" y="269"/>
                                </a:lnTo>
                                <a:lnTo>
                                  <a:pt x="182" y="355"/>
                                </a:lnTo>
                                <a:lnTo>
                                  <a:pt x="164" y="575"/>
                                </a:lnTo>
                                <a:lnTo>
                                  <a:pt x="294" y="408"/>
                                </a:lnTo>
                                <a:lnTo>
                                  <a:pt x="476" y="495"/>
                                </a:lnTo>
                                <a:lnTo>
                                  <a:pt x="374" y="306"/>
                                </a:lnTo>
                                <a:lnTo>
                                  <a:pt x="504" y="139"/>
                                </a:lnTo>
                                <a:close/>
                                <a:moveTo>
                                  <a:pt x="8158" y="598"/>
                                </a:moveTo>
                                <a:lnTo>
                                  <a:pt x="8016" y="385"/>
                                </a:lnTo>
                                <a:lnTo>
                                  <a:pt x="8153" y="168"/>
                                </a:lnTo>
                                <a:lnTo>
                                  <a:pt x="7928" y="253"/>
                                </a:lnTo>
                                <a:lnTo>
                                  <a:pt x="7785" y="40"/>
                                </a:lnTo>
                                <a:lnTo>
                                  <a:pt x="7789" y="306"/>
                                </a:lnTo>
                                <a:lnTo>
                                  <a:pt x="7563" y="392"/>
                                </a:lnTo>
                                <a:lnTo>
                                  <a:pt x="7791" y="470"/>
                                </a:lnTo>
                                <a:lnTo>
                                  <a:pt x="7794" y="736"/>
                                </a:lnTo>
                                <a:lnTo>
                                  <a:pt x="7931" y="519"/>
                                </a:lnTo>
                                <a:lnTo>
                                  <a:pt x="8158" y="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82888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0" y="1124"/>
                            <a:ext cx="347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6746335" name="Freeform 66"/>
                        <wps:cNvSpPr>
                          <a:spLocks/>
                        </wps:cNvSpPr>
                        <wps:spPr bwMode="auto">
                          <a:xfrm>
                            <a:off x="11258" y="921"/>
                            <a:ext cx="513" cy="581"/>
                          </a:xfrm>
                          <a:custGeom>
                            <a:avLst/>
                            <a:gdLst>
                              <a:gd name="T0" fmla="+- 0 11416 11258"/>
                              <a:gd name="T1" fmla="*/ T0 w 513"/>
                              <a:gd name="T2" fmla="+- 0 921 921"/>
                              <a:gd name="T3" fmla="*/ 921 h 581"/>
                              <a:gd name="T4" fmla="+- 0 11439 11258"/>
                              <a:gd name="T5" fmla="*/ T4 w 513"/>
                              <a:gd name="T6" fmla="+- 0 1143 921"/>
                              <a:gd name="T7" fmla="*/ 1143 h 581"/>
                              <a:gd name="T8" fmla="+- 0 11258 11258"/>
                              <a:gd name="T9" fmla="*/ T8 w 513"/>
                              <a:gd name="T10" fmla="+- 0 1236 921"/>
                              <a:gd name="T11" fmla="*/ 1236 h 581"/>
                              <a:gd name="T12" fmla="+- 0 11454 11258"/>
                              <a:gd name="T13" fmla="*/ T12 w 513"/>
                              <a:gd name="T14" fmla="+- 0 1280 921"/>
                              <a:gd name="T15" fmla="*/ 1280 h 581"/>
                              <a:gd name="T16" fmla="+- 0 11477 11258"/>
                              <a:gd name="T17" fmla="*/ T16 w 513"/>
                              <a:gd name="T18" fmla="+- 0 1501 921"/>
                              <a:gd name="T19" fmla="*/ 1501 h 581"/>
                              <a:gd name="T20" fmla="+- 0 11575 11258"/>
                              <a:gd name="T21" fmla="*/ T20 w 513"/>
                              <a:gd name="T22" fmla="+- 0 1307 921"/>
                              <a:gd name="T23" fmla="*/ 1307 h 581"/>
                              <a:gd name="T24" fmla="+- 0 11771 11258"/>
                              <a:gd name="T25" fmla="*/ T24 w 513"/>
                              <a:gd name="T26" fmla="+- 0 1350 921"/>
                              <a:gd name="T27" fmla="*/ 1350 h 581"/>
                              <a:gd name="T28" fmla="+- 0 11635 11258"/>
                              <a:gd name="T29" fmla="*/ T28 w 513"/>
                              <a:gd name="T30" fmla="+- 0 1186 921"/>
                              <a:gd name="T31" fmla="*/ 1186 h 581"/>
                              <a:gd name="T32" fmla="+- 0 11733 11258"/>
                              <a:gd name="T33" fmla="*/ T32 w 513"/>
                              <a:gd name="T34" fmla="+- 0 991 921"/>
                              <a:gd name="T35" fmla="*/ 991 h 581"/>
                              <a:gd name="T36" fmla="+- 0 11552 11258"/>
                              <a:gd name="T37" fmla="*/ T36 w 513"/>
                              <a:gd name="T38" fmla="+- 0 1085 921"/>
                              <a:gd name="T39" fmla="*/ 1085 h 581"/>
                              <a:gd name="T40" fmla="+- 0 11416 11258"/>
                              <a:gd name="T41" fmla="*/ T40 w 513"/>
                              <a:gd name="T42" fmla="+- 0 921 921"/>
                              <a:gd name="T43" fmla="*/ 921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13" h="581">
                                <a:moveTo>
                                  <a:pt x="158" y="0"/>
                                </a:moveTo>
                                <a:lnTo>
                                  <a:pt x="181" y="222"/>
                                </a:lnTo>
                                <a:lnTo>
                                  <a:pt x="0" y="315"/>
                                </a:lnTo>
                                <a:lnTo>
                                  <a:pt x="196" y="359"/>
                                </a:lnTo>
                                <a:lnTo>
                                  <a:pt x="219" y="580"/>
                                </a:lnTo>
                                <a:lnTo>
                                  <a:pt x="317" y="386"/>
                                </a:lnTo>
                                <a:lnTo>
                                  <a:pt x="513" y="429"/>
                                </a:lnTo>
                                <a:lnTo>
                                  <a:pt x="377" y="265"/>
                                </a:lnTo>
                                <a:lnTo>
                                  <a:pt x="475" y="70"/>
                                </a:lnTo>
                                <a:lnTo>
                                  <a:pt x="294" y="164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73132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66" y="200"/>
                            <a:ext cx="11305" cy="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490B0" w14:textId="77777777" w:rsidR="005265A4" w:rsidRDefault="00F01885">
                              <w:pPr>
                                <w:spacing w:before="209" w:line="228" w:lineRule="auto"/>
                                <w:ind w:left="940" w:right="853"/>
                                <w:jc w:val="center"/>
                                <w:rPr>
                                  <w:rFonts w:ascii="Myriad Pro"/>
                                  <w:sz w:val="33"/>
                                </w:rPr>
                              </w:pPr>
                              <w:r>
                                <w:rPr>
                                  <w:rFonts w:ascii="Myriad Pro"/>
                                  <w:color w:val="FFFFFF"/>
                                  <w:w w:val="85"/>
                                  <w:sz w:val="33"/>
                                </w:rPr>
                                <w:t>Great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29"/>
                                  <w:w w:val="8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85"/>
                                  <w:sz w:val="33"/>
                                </w:rPr>
                                <w:t>news!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14"/>
                                  <w:w w:val="8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85"/>
                                  <w:sz w:val="33"/>
                                </w:rPr>
                                <w:t>We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29"/>
                                  <w:w w:val="8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85"/>
                                  <w:sz w:val="33"/>
                                </w:rPr>
                                <w:t>can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30"/>
                                  <w:w w:val="8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85"/>
                                  <w:sz w:val="33"/>
                                </w:rPr>
                                <w:t>now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29"/>
                                  <w:w w:val="8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85"/>
                                  <w:sz w:val="33"/>
                                </w:rPr>
                                <w:t>book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30"/>
                                  <w:w w:val="8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85"/>
                                  <w:sz w:val="33"/>
                                </w:rPr>
                                <w:t>Disney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29"/>
                                  <w:w w:val="8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85"/>
                                  <w:sz w:val="33"/>
                                </w:rPr>
                                <w:t>Resorts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30"/>
                                  <w:w w:val="8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85"/>
                                  <w:sz w:val="33"/>
                                </w:rPr>
                                <w:t>(selected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29"/>
                                  <w:w w:val="8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85"/>
                                  <w:sz w:val="33"/>
                                </w:rPr>
                                <w:t>days)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29"/>
                                  <w:w w:val="8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85"/>
                                  <w:sz w:val="33"/>
                                </w:rPr>
                                <w:t>for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30"/>
                                  <w:w w:val="8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85"/>
                                  <w:sz w:val="33"/>
                                </w:rPr>
                                <w:t>up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29"/>
                                  <w:w w:val="8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85"/>
                                  <w:sz w:val="33"/>
                                </w:rPr>
                                <w:t>to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30"/>
                                  <w:w w:val="8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85"/>
                                  <w:sz w:val="33"/>
                                </w:rPr>
                                <w:t>40%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29"/>
                                  <w:w w:val="8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85"/>
                                  <w:sz w:val="33"/>
                                </w:rPr>
                                <w:t>off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-56"/>
                                  <w:w w:val="85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and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-3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Universal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-3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Resorts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-2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for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-3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up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-2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to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-3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30%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-2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off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58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selected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-3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days!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-2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And,</w:t>
                              </w:r>
                            </w:p>
                            <w:p w14:paraId="37D490B1" w14:textId="77777777" w:rsidR="005265A4" w:rsidRDefault="00F01885">
                              <w:pPr>
                                <w:spacing w:line="379" w:lineRule="exact"/>
                                <w:ind w:left="937" w:right="853"/>
                                <w:jc w:val="center"/>
                                <w:rPr>
                                  <w:rFonts w:ascii="Myriad Pro"/>
                                  <w:sz w:val="33"/>
                                </w:rPr>
                              </w:pP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Choice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-5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Hotels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-4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&amp;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-5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Red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-4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Roof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-4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Inn: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-5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15%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spacing w:val="-4"/>
                                  <w:w w:val="90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Myriad Pro"/>
                                  <w:color w:val="FFFFFF"/>
                                  <w:w w:val="90"/>
                                  <w:sz w:val="33"/>
                                </w:rPr>
                                <w:t>off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49066" id="Group 64" o:spid="_x0000_s1062" style="position:absolute;margin-left:23.3pt;margin-top:10pt;width:565.25pt;height:85.45pt;z-index:-15683072;mso-wrap-distance-left:0;mso-wrap-distance-right:0;mso-position-horizontal-relative:page;mso-position-vertical-relative:text" coordorigin="466,200" coordsize="11305,1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">
                <v:rect id="Rectangle 71" o:spid="_x0000_s1063" style="position:absolute;left:466;top:200;width:1121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" fillcolor="#25215e" stroked="f"/>
                <v:shape id="Freeform 70" o:spid="_x0000_s1064" style="position:absolute;left:1172;top:949;width:525;height:588;visibility:visible;mso-wrap-style:square;v-text-anchor:top" coordsize="525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" path="m152,r30,225l,325r200,38l229,588,324,387r200,38l382,263,476,62,294,162,152,xe" stroked="f">
                  <v:path arrowok="t" o:connecttype="custom" o:connectlocs="152,949;182,1174;0,1274;200,1312;229,1537;324,1336;524,1374;382,1212;476,1011;294,1111;152,949" o:connectangles="0,0,0,0,0,0,0,0,0,0,0"/>
                </v:shape>
                <v:shape id="Picture 69" o:spid="_x0000_s1065" type="#_x0000_t75" style="position:absolute;left:525;top:1183;width:346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">
                  <v:imagedata r:id="rId49" o:title=""/>
                </v:shape>
                <v:shape id="AutoShape 68" o:spid="_x0000_s1066" style="position:absolute;left:1912;top:1172;width:8159;height:737;visibility:visible;mso-wrap-style:square;v-text-anchor:top" coordsize="815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" path="m504,139l311,189,210,,193,219,,269r182,86l164,575,294,408r182,87l374,306,504,139xm8158,598l8016,385,8153,168r-225,85l7785,40r4,266l7563,392r228,78l7794,736,7931,519r227,79xe" stroked="f">
                  <v:path arrowok="t" o:connecttype="custom" o:connectlocs="504,1312;311,1362;210,1173;193,1392;0,1442;182,1528;164,1748;294,1581;476,1668;374,1479;504,1312;8158,1771;8016,1558;8153,1341;7928,1426;7785,1213;7789,1479;7563,1565;7791,1643;7794,1909;7931,1692;8158,1771" o:connectangles="0,0,0,0,0,0,0,0,0,0,0,0,0,0,0,0,0,0,0,0,0,0"/>
                </v:shape>
                <v:shape id="Picture 67" o:spid="_x0000_s1067" type="#_x0000_t75" style="position:absolute;left:10790;top:1124;width:347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">
                  <v:imagedata r:id="rId50" o:title=""/>
                </v:shape>
                <v:shape id="Freeform 66" o:spid="_x0000_s1068" style="position:absolute;left:11258;top:921;width:513;height:581;visibility:visible;mso-wrap-style:square;v-text-anchor:top" coordsize="51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" path="m158,r23,222l,315r196,44l219,580,317,386r196,43l377,265,475,70,294,164,158,xe" stroked="f">
                  <v:path arrowok="t" o:connecttype="custom" o:connectlocs="158,921;181,1143;0,1236;196,1280;219,1501;317,1307;513,1350;377,1186;475,991;294,1085;158,921" o:connectangles="0,0,0,0,0,0,0,0,0,0,0"/>
                </v:shape>
                <v:shape id="Text Box 65" o:spid="_x0000_s1069" type="#_x0000_t202" style="position:absolute;left:466;top:200;width:11305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" filled="f" stroked="f">
                  <v:textbox inset="0,0,0,0">
                    <w:txbxContent>
                      <w:p w14:paraId="37D490B0" w14:textId="77777777" w:rsidR="005265A4" w:rsidRDefault="00F01885">
                        <w:pPr>
                          <w:spacing w:before="209" w:line="228" w:lineRule="auto"/>
                          <w:ind w:left="940" w:right="853"/>
                          <w:jc w:val="center"/>
                          <w:rPr>
                            <w:rFonts w:ascii="Myriad Pro"/>
                            <w:sz w:val="33"/>
                          </w:rPr>
                        </w:pPr>
                        <w:r>
                          <w:rPr>
                            <w:rFonts w:ascii="Myriad Pro"/>
                            <w:color w:val="FFFFFF"/>
                            <w:w w:val="85"/>
                            <w:sz w:val="33"/>
                          </w:rPr>
                          <w:t>Great</w:t>
                        </w:r>
                        <w:r>
                          <w:rPr>
                            <w:rFonts w:ascii="Myriad Pro"/>
                            <w:color w:val="FFFFFF"/>
                            <w:spacing w:val="29"/>
                            <w:w w:val="8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85"/>
                            <w:sz w:val="33"/>
                          </w:rPr>
                          <w:t>news!</w:t>
                        </w:r>
                        <w:r>
                          <w:rPr>
                            <w:rFonts w:ascii="Myriad Pro"/>
                            <w:color w:val="FFFFFF"/>
                            <w:spacing w:val="14"/>
                            <w:w w:val="8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85"/>
                            <w:sz w:val="33"/>
                          </w:rPr>
                          <w:t>We</w:t>
                        </w:r>
                        <w:r>
                          <w:rPr>
                            <w:rFonts w:ascii="Myriad Pro"/>
                            <w:color w:val="FFFFFF"/>
                            <w:spacing w:val="29"/>
                            <w:w w:val="8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85"/>
                            <w:sz w:val="33"/>
                          </w:rPr>
                          <w:t>can</w:t>
                        </w:r>
                        <w:r>
                          <w:rPr>
                            <w:rFonts w:ascii="Myriad Pro"/>
                            <w:color w:val="FFFFFF"/>
                            <w:spacing w:val="30"/>
                            <w:w w:val="8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85"/>
                            <w:sz w:val="33"/>
                          </w:rPr>
                          <w:t>now</w:t>
                        </w:r>
                        <w:r>
                          <w:rPr>
                            <w:rFonts w:ascii="Myriad Pro"/>
                            <w:color w:val="FFFFFF"/>
                            <w:spacing w:val="29"/>
                            <w:w w:val="8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85"/>
                            <w:sz w:val="33"/>
                          </w:rPr>
                          <w:t>book</w:t>
                        </w:r>
                        <w:r>
                          <w:rPr>
                            <w:rFonts w:ascii="Myriad Pro"/>
                            <w:color w:val="FFFFFF"/>
                            <w:spacing w:val="30"/>
                            <w:w w:val="8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85"/>
                            <w:sz w:val="33"/>
                          </w:rPr>
                          <w:t>Disney</w:t>
                        </w:r>
                        <w:r>
                          <w:rPr>
                            <w:rFonts w:ascii="Myriad Pro"/>
                            <w:color w:val="FFFFFF"/>
                            <w:spacing w:val="29"/>
                            <w:w w:val="8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85"/>
                            <w:sz w:val="33"/>
                          </w:rPr>
                          <w:t>Resorts</w:t>
                        </w:r>
                        <w:r>
                          <w:rPr>
                            <w:rFonts w:ascii="Myriad Pro"/>
                            <w:color w:val="FFFFFF"/>
                            <w:spacing w:val="30"/>
                            <w:w w:val="8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85"/>
                            <w:sz w:val="33"/>
                          </w:rPr>
                          <w:t>(selected</w:t>
                        </w:r>
                        <w:r>
                          <w:rPr>
                            <w:rFonts w:ascii="Myriad Pro"/>
                            <w:color w:val="FFFFFF"/>
                            <w:spacing w:val="29"/>
                            <w:w w:val="8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85"/>
                            <w:sz w:val="33"/>
                          </w:rPr>
                          <w:t>days)</w:t>
                        </w:r>
                        <w:r>
                          <w:rPr>
                            <w:rFonts w:ascii="Myriad Pro"/>
                            <w:color w:val="FFFFFF"/>
                            <w:spacing w:val="29"/>
                            <w:w w:val="8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85"/>
                            <w:sz w:val="33"/>
                          </w:rPr>
                          <w:t>for</w:t>
                        </w:r>
                        <w:r>
                          <w:rPr>
                            <w:rFonts w:ascii="Myriad Pro"/>
                            <w:color w:val="FFFFFF"/>
                            <w:spacing w:val="30"/>
                            <w:w w:val="8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85"/>
                            <w:sz w:val="33"/>
                          </w:rPr>
                          <w:t>up</w:t>
                        </w:r>
                        <w:r>
                          <w:rPr>
                            <w:rFonts w:ascii="Myriad Pro"/>
                            <w:color w:val="FFFFFF"/>
                            <w:spacing w:val="29"/>
                            <w:w w:val="8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85"/>
                            <w:sz w:val="33"/>
                          </w:rPr>
                          <w:t>to</w:t>
                        </w:r>
                        <w:r>
                          <w:rPr>
                            <w:rFonts w:ascii="Myriad Pro"/>
                            <w:color w:val="FFFFFF"/>
                            <w:spacing w:val="30"/>
                            <w:w w:val="8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85"/>
                            <w:sz w:val="33"/>
                          </w:rPr>
                          <w:t>40%</w:t>
                        </w:r>
                        <w:r>
                          <w:rPr>
                            <w:rFonts w:ascii="Myriad Pro"/>
                            <w:color w:val="FFFFFF"/>
                            <w:spacing w:val="29"/>
                            <w:w w:val="8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85"/>
                            <w:sz w:val="33"/>
                          </w:rPr>
                          <w:t>off</w:t>
                        </w:r>
                        <w:r>
                          <w:rPr>
                            <w:rFonts w:ascii="Myriad Pro"/>
                            <w:color w:val="FFFFFF"/>
                            <w:spacing w:val="-56"/>
                            <w:w w:val="85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and</w:t>
                        </w:r>
                        <w:r>
                          <w:rPr>
                            <w:rFonts w:ascii="Myriad Pro"/>
                            <w:color w:val="FFFFFF"/>
                            <w:spacing w:val="-3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Universal</w:t>
                        </w:r>
                        <w:r>
                          <w:rPr>
                            <w:rFonts w:ascii="Myriad Pro"/>
                            <w:color w:val="FFFFFF"/>
                            <w:spacing w:val="-3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Resorts</w:t>
                        </w:r>
                        <w:r>
                          <w:rPr>
                            <w:rFonts w:ascii="Myriad Pro"/>
                            <w:color w:val="FFFFFF"/>
                            <w:spacing w:val="-2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for</w:t>
                        </w:r>
                        <w:r>
                          <w:rPr>
                            <w:rFonts w:ascii="Myriad Pro"/>
                            <w:color w:val="FFFFFF"/>
                            <w:spacing w:val="-3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up</w:t>
                        </w:r>
                        <w:r>
                          <w:rPr>
                            <w:rFonts w:ascii="Myriad Pro"/>
                            <w:color w:val="FFFFFF"/>
                            <w:spacing w:val="-2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to</w:t>
                        </w:r>
                        <w:r>
                          <w:rPr>
                            <w:rFonts w:ascii="Myriad Pro"/>
                            <w:color w:val="FFFFFF"/>
                            <w:spacing w:val="-3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30%</w:t>
                        </w:r>
                        <w:r>
                          <w:rPr>
                            <w:rFonts w:ascii="Myriad Pro"/>
                            <w:color w:val="FFFFFF"/>
                            <w:spacing w:val="-2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off</w:t>
                        </w:r>
                        <w:r>
                          <w:rPr>
                            <w:rFonts w:ascii="Myriad Pro"/>
                            <w:color w:val="FFFFFF"/>
                            <w:spacing w:val="58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selected</w:t>
                        </w:r>
                        <w:r>
                          <w:rPr>
                            <w:rFonts w:ascii="Myriad Pro"/>
                            <w:color w:val="FFFFFF"/>
                            <w:spacing w:val="-3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days!</w:t>
                        </w:r>
                        <w:r>
                          <w:rPr>
                            <w:rFonts w:ascii="Myriad Pro"/>
                            <w:color w:val="FFFFFF"/>
                            <w:spacing w:val="-2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And,</w:t>
                        </w:r>
                      </w:p>
                      <w:p w14:paraId="37D490B1" w14:textId="77777777" w:rsidR="005265A4" w:rsidRDefault="00F01885">
                        <w:pPr>
                          <w:spacing w:line="379" w:lineRule="exact"/>
                          <w:ind w:left="937" w:right="853"/>
                          <w:jc w:val="center"/>
                          <w:rPr>
                            <w:rFonts w:ascii="Myriad Pro"/>
                            <w:sz w:val="33"/>
                          </w:rPr>
                        </w:pP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Choice</w:t>
                        </w:r>
                        <w:r>
                          <w:rPr>
                            <w:rFonts w:ascii="Myriad Pro"/>
                            <w:color w:val="FFFFFF"/>
                            <w:spacing w:val="-5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Hotels</w:t>
                        </w:r>
                        <w:r>
                          <w:rPr>
                            <w:rFonts w:ascii="Myriad Pro"/>
                            <w:color w:val="FFFFFF"/>
                            <w:spacing w:val="-4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&amp;</w:t>
                        </w:r>
                        <w:r>
                          <w:rPr>
                            <w:rFonts w:ascii="Myriad Pro"/>
                            <w:color w:val="FFFFFF"/>
                            <w:spacing w:val="-5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Red</w:t>
                        </w:r>
                        <w:r>
                          <w:rPr>
                            <w:rFonts w:ascii="Myriad Pro"/>
                            <w:color w:val="FFFFFF"/>
                            <w:spacing w:val="-4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Roof</w:t>
                        </w:r>
                        <w:r>
                          <w:rPr>
                            <w:rFonts w:ascii="Myriad Pro"/>
                            <w:color w:val="FFFFFF"/>
                            <w:spacing w:val="-4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Inn:</w:t>
                        </w:r>
                        <w:r>
                          <w:rPr>
                            <w:rFonts w:ascii="Myriad Pro"/>
                            <w:color w:val="FFFFFF"/>
                            <w:spacing w:val="-5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15%</w:t>
                        </w:r>
                        <w:r>
                          <w:rPr>
                            <w:rFonts w:ascii="Myriad Pro"/>
                            <w:color w:val="FFFFFF"/>
                            <w:spacing w:val="-4"/>
                            <w:w w:val="90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Myriad Pro"/>
                            <w:color w:val="FFFFFF"/>
                            <w:w w:val="90"/>
                            <w:sz w:val="33"/>
                          </w:rPr>
                          <w:t>off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D1DE4F" w14:textId="39C4A707" w:rsidR="0073678E" w:rsidRDefault="00CB53DC" w:rsidP="0073678E">
      <w:pPr>
        <w:pStyle w:val="BodyText"/>
        <w:spacing w:before="93"/>
        <w:ind w:right="467"/>
        <w:rPr>
          <w:rFonts w:ascii="Arial"/>
          <w:color w:val="ED1D24"/>
        </w:rPr>
      </w:pPr>
      <w:r>
        <w:rPr>
          <w:rFonts w:ascii="Arial"/>
          <w:noProof/>
          <w:color w:val="ED1D24"/>
        </w:rPr>
        <w:drawing>
          <wp:inline distT="0" distB="0" distL="0" distR="0" wp14:anchorId="323A0E93" wp14:editId="0FD1D516">
            <wp:extent cx="7467600" cy="1473835"/>
            <wp:effectExtent l="0" t="0" r="0" b="0"/>
            <wp:docPr id="316283327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83327" name="Picture 1" descr="A picture containing char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8F50" w14:textId="77777777" w:rsidR="0073678E" w:rsidRDefault="0073678E" w:rsidP="0073678E">
      <w:pPr>
        <w:ind w:left="380" w:right="467"/>
        <w:jc w:val="center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21472" behindDoc="1" locked="0" layoutInCell="1" allowOverlap="1" wp14:anchorId="171E45AC" wp14:editId="7F63A58E">
                <wp:simplePos x="0" y="0"/>
                <wp:positionH relativeFrom="page">
                  <wp:posOffset>310515</wp:posOffset>
                </wp:positionH>
                <wp:positionV relativeFrom="paragraph">
                  <wp:posOffset>15240</wp:posOffset>
                </wp:positionV>
                <wp:extent cx="7190740" cy="972820"/>
                <wp:effectExtent l="0" t="0" r="0" b="0"/>
                <wp:wrapNone/>
                <wp:docPr id="145904615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0740" cy="972820"/>
                          <a:chOff x="489" y="24"/>
                          <a:chExt cx="11324" cy="1532"/>
                        </a:xfrm>
                      </wpg:grpSpPr>
                      <pic:pic xmlns:pic="http://schemas.openxmlformats.org/drawingml/2006/picture">
                        <pic:nvPicPr>
                          <pic:cNvPr id="1597514767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" y="23"/>
                            <a:ext cx="1132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5034984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1" y="264"/>
                            <a:ext cx="5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4E251" id="Group 191" o:spid="_x0000_s1026" style="position:absolute;margin-left:24.45pt;margin-top:1.2pt;width:566.2pt;height:76.6pt;z-index:-15595008;mso-position-horizontal-relative:page" coordorigin="489,24" coordsize="11324,1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">
                <v:shape id="Picture 193" o:spid="_x0000_s1027" type="#_x0000_t75" style="position:absolute;left:489;top:23;width:11324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">
                  <v:imagedata r:id="rId52" o:title=""/>
                </v:shape>
                <v:shape id="Picture 192" o:spid="_x0000_s1028" type="#_x0000_t75" style="position:absolute;left:6091;top:264;width:54;height:1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">
                  <v:imagedata r:id="rId53" o:title=""/>
                </v:shape>
                <w10:wrap anchorx="page"/>
              </v:group>
            </w:pict>
          </mc:Fallback>
        </mc:AlternateContent>
      </w:r>
      <w:r>
        <w:rPr>
          <w:color w:val="FFFFFF"/>
          <w:w w:val="160"/>
          <w:sz w:val="24"/>
        </w:rPr>
        <w:t>DISNEYLAND, CA</w:t>
      </w:r>
    </w:p>
    <w:p w14:paraId="1872ABAA" w14:textId="47715821" w:rsidR="0073678E" w:rsidRPr="0073678E" w:rsidRDefault="0073678E" w:rsidP="0073678E">
      <w:pPr>
        <w:ind w:left="720" w:right="467"/>
        <w:jc w:val="center"/>
        <w:rPr>
          <w:sz w:val="24"/>
        </w:rPr>
      </w:pPr>
      <w:r>
        <w:rPr>
          <w:rFonts w:ascii="Century Gothic"/>
          <w:bCs/>
          <w:color w:val="231F20"/>
          <w:sz w:val="20"/>
        </w:rPr>
        <w:t>3</w:t>
      </w:r>
      <w:r w:rsidRPr="00F00998">
        <w:rPr>
          <w:rFonts w:ascii="Century Gothic"/>
          <w:b/>
          <w:color w:val="231F20"/>
          <w:sz w:val="20"/>
        </w:rPr>
        <w:t>-Day</w:t>
      </w:r>
      <w:r w:rsidRPr="00F00998">
        <w:rPr>
          <w:rFonts w:ascii="Century Gothic"/>
          <w:b/>
          <w:color w:val="231F20"/>
          <w:spacing w:val="-2"/>
          <w:sz w:val="20"/>
        </w:rPr>
        <w:t xml:space="preserve"> </w:t>
      </w:r>
      <w:r w:rsidRPr="00F00998">
        <w:rPr>
          <w:rFonts w:ascii="Century Gothic"/>
          <w:b/>
          <w:color w:val="231F20"/>
          <w:sz w:val="20"/>
        </w:rPr>
        <w:t>SALUTE</w:t>
      </w:r>
      <w:r w:rsidRPr="00F00998">
        <w:rPr>
          <w:rFonts w:ascii="Century Gothic"/>
          <w:b/>
          <w:color w:val="231F20"/>
          <w:spacing w:val="-1"/>
          <w:sz w:val="20"/>
        </w:rPr>
        <w:t xml:space="preserve"> </w:t>
      </w:r>
      <w:r w:rsidRPr="00F00998">
        <w:rPr>
          <w:rFonts w:ascii="Century Gothic"/>
          <w:b/>
          <w:color w:val="231F20"/>
          <w:sz w:val="20"/>
        </w:rPr>
        <w:t>PARK</w:t>
      </w:r>
      <w:r w:rsidRPr="00F00998">
        <w:rPr>
          <w:rFonts w:ascii="Century Gothic"/>
          <w:b/>
          <w:color w:val="231F20"/>
          <w:spacing w:val="-1"/>
          <w:sz w:val="20"/>
        </w:rPr>
        <w:t xml:space="preserve"> </w:t>
      </w:r>
      <w:r w:rsidRPr="00F00998">
        <w:rPr>
          <w:rFonts w:ascii="Century Gothic"/>
          <w:b/>
          <w:color w:val="231F20"/>
          <w:sz w:val="20"/>
        </w:rPr>
        <w:t>HOPPER</w:t>
      </w:r>
      <w:r>
        <w:rPr>
          <w:rFonts w:ascii="Century Gothic"/>
          <w:b/>
          <w:color w:val="231F20"/>
          <w:sz w:val="20"/>
        </w:rPr>
        <w:t xml:space="preserve"> 24</w:t>
      </w:r>
      <w:r w:rsidRPr="00F00998">
        <w:rPr>
          <w:rFonts w:ascii="Century Gothic"/>
          <w:b/>
          <w:color w:val="231F20"/>
          <w:spacing w:val="-2"/>
          <w:sz w:val="20"/>
        </w:rPr>
        <w:t xml:space="preserve"> </w:t>
      </w:r>
      <w:r w:rsidRPr="00F00998">
        <w:rPr>
          <w:color w:val="231F20"/>
          <w:sz w:val="20"/>
        </w:rPr>
        <w:t>$</w:t>
      </w:r>
      <w:r>
        <w:rPr>
          <w:color w:val="231F20"/>
          <w:sz w:val="20"/>
        </w:rPr>
        <w:t>269</w:t>
      </w:r>
      <w:r w:rsidRPr="00F00998">
        <w:rPr>
          <w:color w:val="231F20"/>
          <w:sz w:val="20"/>
        </w:rPr>
        <w:t>.00</w:t>
      </w:r>
      <w:r>
        <w:rPr>
          <w:color w:val="231F20"/>
          <w:sz w:val="20"/>
        </w:rPr>
        <w:tab/>
      </w:r>
      <w:r>
        <w:rPr>
          <w:color w:val="231F20"/>
          <w:sz w:val="20"/>
        </w:rPr>
        <w:tab/>
      </w:r>
      <w:r>
        <w:rPr>
          <w:color w:val="231F20"/>
          <w:sz w:val="20"/>
        </w:rPr>
        <w:tab/>
        <w:t xml:space="preserve"> </w:t>
      </w:r>
      <w:r>
        <w:rPr>
          <w:rFonts w:ascii="Century Gothic"/>
          <w:bCs/>
          <w:color w:val="231F20"/>
          <w:sz w:val="20"/>
        </w:rPr>
        <w:t>3</w:t>
      </w:r>
      <w:r w:rsidRPr="00F00998">
        <w:rPr>
          <w:rFonts w:ascii="Century Gothic"/>
          <w:b/>
          <w:color w:val="231F20"/>
          <w:sz w:val="20"/>
        </w:rPr>
        <w:t>-Day</w:t>
      </w:r>
      <w:r w:rsidRPr="00F00998">
        <w:rPr>
          <w:rFonts w:ascii="Century Gothic"/>
          <w:b/>
          <w:color w:val="231F20"/>
          <w:spacing w:val="-2"/>
          <w:sz w:val="20"/>
        </w:rPr>
        <w:t xml:space="preserve"> </w:t>
      </w:r>
      <w:r w:rsidRPr="00F00998">
        <w:rPr>
          <w:rFonts w:ascii="Century Gothic"/>
          <w:b/>
          <w:color w:val="231F20"/>
          <w:sz w:val="20"/>
        </w:rPr>
        <w:t>SALUTE</w:t>
      </w:r>
      <w:r w:rsidRPr="00F00998">
        <w:rPr>
          <w:rFonts w:ascii="Century Gothic"/>
          <w:b/>
          <w:color w:val="231F20"/>
          <w:spacing w:val="-1"/>
          <w:sz w:val="20"/>
        </w:rPr>
        <w:t xml:space="preserve"> </w:t>
      </w:r>
      <w:r w:rsidRPr="00F00998">
        <w:rPr>
          <w:rFonts w:ascii="Century Gothic"/>
          <w:b/>
          <w:color w:val="231F20"/>
          <w:sz w:val="20"/>
        </w:rPr>
        <w:t>PARK</w:t>
      </w:r>
      <w:r w:rsidRPr="00F00998">
        <w:rPr>
          <w:rFonts w:ascii="Century Gothic"/>
          <w:b/>
          <w:color w:val="231F20"/>
          <w:spacing w:val="-1"/>
          <w:sz w:val="20"/>
        </w:rPr>
        <w:t xml:space="preserve"> </w:t>
      </w:r>
      <w:r w:rsidRPr="00F00998">
        <w:rPr>
          <w:rFonts w:ascii="Century Gothic"/>
          <w:b/>
          <w:color w:val="231F20"/>
          <w:sz w:val="20"/>
        </w:rPr>
        <w:t>HOPPER</w:t>
      </w:r>
      <w:r>
        <w:rPr>
          <w:rFonts w:ascii="Century Gothic"/>
          <w:b/>
          <w:color w:val="231F20"/>
          <w:sz w:val="20"/>
        </w:rPr>
        <w:t xml:space="preserve"> 24 w/Genie+</w:t>
      </w:r>
      <w:r w:rsidRPr="00F00998">
        <w:rPr>
          <w:rFonts w:ascii="Century Gothic"/>
          <w:b/>
          <w:color w:val="231F20"/>
          <w:spacing w:val="-2"/>
          <w:sz w:val="20"/>
        </w:rPr>
        <w:t xml:space="preserve"> </w:t>
      </w:r>
      <w:r w:rsidRPr="00F00998">
        <w:rPr>
          <w:color w:val="231F20"/>
          <w:sz w:val="20"/>
        </w:rPr>
        <w:t>$</w:t>
      </w:r>
      <w:r>
        <w:rPr>
          <w:color w:val="231F20"/>
          <w:sz w:val="20"/>
        </w:rPr>
        <w:t>320</w:t>
      </w:r>
      <w:r w:rsidRPr="00F00998">
        <w:rPr>
          <w:color w:val="231F20"/>
          <w:sz w:val="20"/>
        </w:rPr>
        <w:t>.00</w:t>
      </w:r>
      <w:r>
        <w:rPr>
          <w:color w:val="231F20"/>
          <w:sz w:val="20"/>
        </w:rPr>
        <w:t xml:space="preserve"> </w:t>
      </w:r>
    </w:p>
    <w:p w14:paraId="63B4EEFF" w14:textId="7D4975B0" w:rsidR="0073678E" w:rsidRPr="0073678E" w:rsidRDefault="0073678E" w:rsidP="0073678E">
      <w:pPr>
        <w:ind w:left="720" w:right="22" w:hanging="98"/>
        <w:rPr>
          <w:rFonts w:ascii="Myriad Pro"/>
          <w:sz w:val="20"/>
        </w:rPr>
      </w:pPr>
      <w:r>
        <w:rPr>
          <w:rFonts w:ascii="Myriad Pro"/>
          <w:color w:val="231F20"/>
          <w:sz w:val="20"/>
        </w:rPr>
        <w:t>(3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days at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the theme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parks</w:t>
      </w:r>
      <w:r>
        <w:rPr>
          <w:rFonts w:ascii="Myriad Pro"/>
          <w:color w:val="231F20"/>
          <w:spacing w:val="42"/>
          <w:sz w:val="20"/>
        </w:rPr>
        <w:t xml:space="preserve"> </w:t>
      </w:r>
      <w:r>
        <w:rPr>
          <w:rFonts w:ascii="Myriad Pro"/>
          <w:color w:val="231F20"/>
          <w:sz w:val="20"/>
        </w:rPr>
        <w:t>w/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multiple parks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per day)</w:t>
      </w:r>
      <w:r>
        <w:rPr>
          <w:rFonts w:ascii="Myriad Pro"/>
          <w:color w:val="231F20"/>
          <w:sz w:val="20"/>
        </w:rPr>
        <w:tab/>
      </w:r>
      <w:r>
        <w:rPr>
          <w:rFonts w:ascii="Myriad Pro"/>
          <w:color w:val="231F20"/>
          <w:sz w:val="20"/>
        </w:rPr>
        <w:tab/>
        <w:t>(3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days at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the theme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parks</w:t>
      </w:r>
      <w:r>
        <w:rPr>
          <w:rFonts w:ascii="Myriad Pro"/>
          <w:color w:val="231F20"/>
          <w:spacing w:val="42"/>
          <w:sz w:val="20"/>
        </w:rPr>
        <w:t xml:space="preserve"> </w:t>
      </w:r>
      <w:r>
        <w:rPr>
          <w:rFonts w:ascii="Myriad Pro"/>
          <w:color w:val="231F20"/>
          <w:sz w:val="20"/>
        </w:rPr>
        <w:t>w/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multiple parks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per day)</w:t>
      </w:r>
      <w:r>
        <w:rPr>
          <w:rFonts w:ascii="Myriad Pro"/>
          <w:color w:val="231F20"/>
          <w:sz w:val="20"/>
        </w:rPr>
        <w:tab/>
        <w:t xml:space="preserve">     </w:t>
      </w:r>
      <w:r>
        <w:rPr>
          <w:rFonts w:ascii="Century Gothic"/>
          <w:bCs/>
          <w:color w:val="231F20"/>
          <w:sz w:val="20"/>
        </w:rPr>
        <w:t>4</w:t>
      </w:r>
      <w:r w:rsidRPr="0073678E">
        <w:rPr>
          <w:rFonts w:ascii="Century Gothic"/>
          <w:b/>
          <w:color w:val="231F20"/>
          <w:sz w:val="20"/>
        </w:rPr>
        <w:t>-Day</w:t>
      </w:r>
      <w:r w:rsidRPr="0073678E">
        <w:rPr>
          <w:rFonts w:ascii="Century Gothic"/>
          <w:b/>
          <w:color w:val="231F20"/>
          <w:spacing w:val="-2"/>
          <w:sz w:val="20"/>
        </w:rPr>
        <w:t xml:space="preserve"> </w:t>
      </w:r>
      <w:r w:rsidRPr="0073678E">
        <w:rPr>
          <w:rFonts w:ascii="Century Gothic"/>
          <w:b/>
          <w:color w:val="231F20"/>
          <w:sz w:val="20"/>
        </w:rPr>
        <w:t>SALUTE</w:t>
      </w:r>
      <w:r w:rsidRPr="0073678E">
        <w:rPr>
          <w:rFonts w:ascii="Century Gothic"/>
          <w:b/>
          <w:color w:val="231F20"/>
          <w:spacing w:val="-1"/>
          <w:sz w:val="20"/>
        </w:rPr>
        <w:t xml:space="preserve"> </w:t>
      </w:r>
      <w:r w:rsidRPr="0073678E">
        <w:rPr>
          <w:rFonts w:ascii="Century Gothic"/>
          <w:b/>
          <w:color w:val="231F20"/>
          <w:sz w:val="20"/>
        </w:rPr>
        <w:t>PARK</w:t>
      </w:r>
      <w:r w:rsidRPr="0073678E">
        <w:rPr>
          <w:rFonts w:ascii="Century Gothic"/>
          <w:b/>
          <w:color w:val="231F20"/>
          <w:spacing w:val="-1"/>
          <w:sz w:val="20"/>
        </w:rPr>
        <w:t xml:space="preserve"> </w:t>
      </w:r>
      <w:r w:rsidRPr="0073678E">
        <w:rPr>
          <w:rFonts w:ascii="Century Gothic"/>
          <w:b/>
          <w:color w:val="231F20"/>
          <w:sz w:val="20"/>
        </w:rPr>
        <w:t>HOPPER</w:t>
      </w:r>
      <w:r>
        <w:rPr>
          <w:rFonts w:ascii="Century Gothic"/>
          <w:b/>
          <w:color w:val="231F20"/>
          <w:sz w:val="20"/>
        </w:rPr>
        <w:t xml:space="preserve"> 24</w:t>
      </w:r>
      <w:r w:rsidRPr="0073678E">
        <w:rPr>
          <w:rFonts w:ascii="Century Gothic"/>
          <w:b/>
          <w:color w:val="231F20"/>
          <w:spacing w:val="-2"/>
          <w:sz w:val="20"/>
        </w:rPr>
        <w:t xml:space="preserve"> </w:t>
      </w:r>
      <w:r w:rsidRPr="0073678E">
        <w:rPr>
          <w:color w:val="231F20"/>
          <w:sz w:val="20"/>
        </w:rPr>
        <w:t>$</w:t>
      </w:r>
      <w:r>
        <w:rPr>
          <w:color w:val="231F20"/>
          <w:sz w:val="20"/>
        </w:rPr>
        <w:t>315</w:t>
      </w:r>
      <w:r w:rsidRPr="0073678E">
        <w:rPr>
          <w:color w:val="231F20"/>
          <w:sz w:val="20"/>
        </w:rPr>
        <w:t>.00</w:t>
      </w:r>
      <w:r>
        <w:rPr>
          <w:color w:val="231F20"/>
          <w:sz w:val="20"/>
        </w:rPr>
        <w:tab/>
      </w:r>
      <w:r>
        <w:rPr>
          <w:color w:val="231F20"/>
          <w:sz w:val="20"/>
        </w:rPr>
        <w:tab/>
      </w:r>
      <w:proofErr w:type="gramStart"/>
      <w:r>
        <w:rPr>
          <w:color w:val="231F20"/>
          <w:sz w:val="20"/>
        </w:rPr>
        <w:tab/>
        <w:t xml:space="preserve">  </w:t>
      </w:r>
      <w:r>
        <w:rPr>
          <w:rFonts w:ascii="Century Gothic"/>
          <w:bCs/>
          <w:color w:val="231F20"/>
          <w:sz w:val="20"/>
        </w:rPr>
        <w:t>4</w:t>
      </w:r>
      <w:proofErr w:type="gramEnd"/>
      <w:r w:rsidRPr="0073678E">
        <w:rPr>
          <w:rFonts w:ascii="Century Gothic"/>
          <w:b/>
          <w:color w:val="231F20"/>
          <w:sz w:val="20"/>
        </w:rPr>
        <w:t>-Day</w:t>
      </w:r>
      <w:r w:rsidRPr="0073678E">
        <w:rPr>
          <w:rFonts w:ascii="Century Gothic"/>
          <w:b/>
          <w:color w:val="231F20"/>
          <w:spacing w:val="-2"/>
          <w:sz w:val="20"/>
        </w:rPr>
        <w:t xml:space="preserve"> </w:t>
      </w:r>
      <w:r w:rsidRPr="0073678E">
        <w:rPr>
          <w:rFonts w:ascii="Century Gothic"/>
          <w:b/>
          <w:color w:val="231F20"/>
          <w:sz w:val="20"/>
        </w:rPr>
        <w:t>SALUTE</w:t>
      </w:r>
      <w:r w:rsidRPr="0073678E">
        <w:rPr>
          <w:rFonts w:ascii="Century Gothic"/>
          <w:b/>
          <w:color w:val="231F20"/>
          <w:spacing w:val="-1"/>
          <w:sz w:val="20"/>
        </w:rPr>
        <w:t xml:space="preserve"> </w:t>
      </w:r>
      <w:r w:rsidRPr="0073678E">
        <w:rPr>
          <w:rFonts w:ascii="Century Gothic"/>
          <w:b/>
          <w:color w:val="231F20"/>
          <w:sz w:val="20"/>
        </w:rPr>
        <w:t>PARK</w:t>
      </w:r>
      <w:r w:rsidRPr="0073678E">
        <w:rPr>
          <w:rFonts w:ascii="Century Gothic"/>
          <w:b/>
          <w:color w:val="231F20"/>
          <w:spacing w:val="-1"/>
          <w:sz w:val="20"/>
        </w:rPr>
        <w:t xml:space="preserve"> </w:t>
      </w:r>
      <w:r w:rsidRPr="0073678E">
        <w:rPr>
          <w:rFonts w:ascii="Century Gothic"/>
          <w:b/>
          <w:color w:val="231F20"/>
          <w:sz w:val="20"/>
        </w:rPr>
        <w:t>HOPPER</w:t>
      </w:r>
      <w:r>
        <w:rPr>
          <w:rFonts w:ascii="Century Gothic"/>
          <w:b/>
          <w:color w:val="231F20"/>
          <w:sz w:val="20"/>
        </w:rPr>
        <w:t xml:space="preserve"> 24</w:t>
      </w:r>
      <w:r w:rsidRPr="0073678E">
        <w:rPr>
          <w:rFonts w:ascii="Century Gothic"/>
          <w:b/>
          <w:color w:val="231F20"/>
          <w:spacing w:val="-2"/>
          <w:sz w:val="20"/>
        </w:rPr>
        <w:t xml:space="preserve"> </w:t>
      </w:r>
      <w:r>
        <w:rPr>
          <w:rFonts w:ascii="Century Gothic"/>
          <w:b/>
          <w:color w:val="231F20"/>
          <w:spacing w:val="-2"/>
          <w:sz w:val="20"/>
        </w:rPr>
        <w:t>w/Genie+</w:t>
      </w:r>
      <w:r w:rsidRPr="0073678E">
        <w:rPr>
          <w:color w:val="231F20"/>
          <w:sz w:val="20"/>
        </w:rPr>
        <w:t>$38</w:t>
      </w:r>
      <w:r>
        <w:rPr>
          <w:color w:val="231F20"/>
          <w:sz w:val="20"/>
        </w:rPr>
        <w:t>0</w:t>
      </w:r>
      <w:r w:rsidRPr="0073678E">
        <w:rPr>
          <w:color w:val="231F20"/>
          <w:sz w:val="20"/>
        </w:rPr>
        <w:t>.00</w:t>
      </w:r>
    </w:p>
    <w:p w14:paraId="5121542B" w14:textId="4F7CC817" w:rsidR="0073678E" w:rsidRPr="006D3C37" w:rsidRDefault="0073678E" w:rsidP="0073678E">
      <w:pPr>
        <w:ind w:left="622" w:right="22"/>
        <w:rPr>
          <w:rFonts w:ascii="Myriad Pro"/>
          <w:sz w:val="20"/>
        </w:rPr>
      </w:pPr>
      <w:r>
        <w:rPr>
          <w:rFonts w:ascii="Myriad Pro"/>
          <w:color w:val="231F20"/>
          <w:sz w:val="20"/>
        </w:rPr>
        <w:t>(4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days at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the theme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parks</w:t>
      </w:r>
      <w:r>
        <w:rPr>
          <w:rFonts w:ascii="Myriad Pro"/>
          <w:color w:val="231F20"/>
          <w:spacing w:val="42"/>
          <w:sz w:val="20"/>
        </w:rPr>
        <w:t xml:space="preserve"> </w:t>
      </w:r>
      <w:r>
        <w:rPr>
          <w:rFonts w:ascii="Myriad Pro"/>
          <w:color w:val="231F20"/>
          <w:sz w:val="20"/>
        </w:rPr>
        <w:t>w/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multiple parks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per day)</w:t>
      </w:r>
      <w:r>
        <w:rPr>
          <w:rFonts w:ascii="Myriad Pro"/>
          <w:color w:val="231F20"/>
          <w:sz w:val="20"/>
        </w:rPr>
        <w:tab/>
      </w:r>
      <w:r>
        <w:rPr>
          <w:rFonts w:ascii="Myriad Pro"/>
          <w:color w:val="231F20"/>
          <w:sz w:val="20"/>
        </w:rPr>
        <w:tab/>
        <w:t>(4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days at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the theme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parks</w:t>
      </w:r>
      <w:r>
        <w:rPr>
          <w:rFonts w:ascii="Myriad Pro"/>
          <w:color w:val="231F20"/>
          <w:spacing w:val="42"/>
          <w:sz w:val="20"/>
        </w:rPr>
        <w:t xml:space="preserve"> </w:t>
      </w:r>
      <w:r>
        <w:rPr>
          <w:rFonts w:ascii="Myriad Pro"/>
          <w:color w:val="231F20"/>
          <w:sz w:val="20"/>
        </w:rPr>
        <w:t>w/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multiple parks</w:t>
      </w:r>
      <w:r>
        <w:rPr>
          <w:rFonts w:ascii="Myriad Pro"/>
          <w:color w:val="231F20"/>
          <w:spacing w:val="-1"/>
          <w:sz w:val="20"/>
        </w:rPr>
        <w:t xml:space="preserve"> </w:t>
      </w:r>
      <w:r>
        <w:rPr>
          <w:rFonts w:ascii="Myriad Pro"/>
          <w:color w:val="231F20"/>
          <w:sz w:val="20"/>
        </w:rPr>
        <w:t>per day)</w:t>
      </w:r>
    </w:p>
    <w:p w14:paraId="11F7CAD3" w14:textId="06A6C5E0" w:rsidR="0073678E" w:rsidRPr="0073678E" w:rsidRDefault="0073678E" w:rsidP="0073678E">
      <w:pPr>
        <w:ind w:left="622" w:right="22"/>
        <w:rPr>
          <w:rFonts w:ascii="Myriad Pro"/>
          <w:sz w:val="20"/>
        </w:rPr>
      </w:pPr>
    </w:p>
    <w:p w14:paraId="42855CD3" w14:textId="09B89BC6" w:rsidR="0073678E" w:rsidRDefault="0073678E" w:rsidP="0073678E">
      <w:pPr>
        <w:pStyle w:val="ListParagraph"/>
        <w:tabs>
          <w:tab w:val="left" w:pos="1559"/>
        </w:tabs>
        <w:ind w:left="1558"/>
        <w:rPr>
          <w:sz w:val="20"/>
        </w:rPr>
      </w:pPr>
    </w:p>
    <w:p w14:paraId="62B4B811" w14:textId="331D38D9" w:rsidR="0073678E" w:rsidRDefault="0073678E" w:rsidP="0073678E">
      <w:pPr>
        <w:spacing w:before="94" w:line="247" w:lineRule="auto"/>
        <w:ind w:left="195" w:right="284"/>
        <w:rPr>
          <w:rFonts w:ascii="Century Gothic" w:hAnsi="Century Gothic"/>
          <w:b/>
          <w:sz w:val="20"/>
        </w:rPr>
      </w:pPr>
      <w:r>
        <w:rPr>
          <w:color w:val="231F20"/>
          <w:spacing w:val="-1"/>
          <w:w w:val="90"/>
          <w:sz w:val="18"/>
        </w:rPr>
        <w:t xml:space="preserve">Salute tickets: Purchase limit of six (6) tickets per eligible </w:t>
      </w:r>
      <w:r>
        <w:rPr>
          <w:color w:val="231F20"/>
          <w:w w:val="90"/>
          <w:sz w:val="18"/>
        </w:rPr>
        <w:t>household per calendar year. Eligibility: Active duty or retired members of the U. S. Military including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activated members of the National Guard and Reserves as well as active or retired members of the U.S. Coast Guard.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w w:val="90"/>
          <w:sz w:val="18"/>
        </w:rPr>
        <w:t>The Commissioned Corps of the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spacing w:val="-1"/>
          <w:w w:val="90"/>
          <w:sz w:val="18"/>
        </w:rPr>
        <w:t xml:space="preserve">Public Health Service (PHS), and the Commissioned Corps of the National </w:t>
      </w:r>
      <w:r>
        <w:rPr>
          <w:color w:val="231F20"/>
          <w:w w:val="90"/>
          <w:sz w:val="18"/>
        </w:rPr>
        <w:t>Oceanic and Atmospheric Administration (NOAA). Tickets can only be purchased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by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the Eligible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Service Members”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(or their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spouse but not</w:t>
      </w:r>
      <w:r>
        <w:rPr>
          <w:color w:val="231F20"/>
          <w:spacing w:val="-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both) for their</w:t>
      </w:r>
      <w:r>
        <w:rPr>
          <w:color w:val="231F20"/>
          <w:spacing w:val="1"/>
          <w:w w:val="90"/>
          <w:sz w:val="18"/>
        </w:rPr>
        <w:t xml:space="preserve"> </w:t>
      </w:r>
      <w:r>
        <w:rPr>
          <w:color w:val="231F20"/>
          <w:w w:val="90"/>
          <w:sz w:val="18"/>
        </w:rPr>
        <w:t>family and friends.</w:t>
      </w:r>
      <w:r>
        <w:rPr>
          <w:color w:val="231F20"/>
          <w:spacing w:val="-2"/>
          <w:w w:val="90"/>
          <w:sz w:val="18"/>
        </w:rPr>
        <w:t xml:space="preserve"> </w:t>
      </w:r>
      <w:r>
        <w:rPr>
          <w:rFonts w:ascii="Century Gothic" w:hAnsi="Century Gothic"/>
          <w:b/>
          <w:color w:val="BE1E2D"/>
          <w:w w:val="90"/>
          <w:sz w:val="20"/>
        </w:rPr>
        <w:t>Promotion</w:t>
      </w:r>
      <w:r>
        <w:rPr>
          <w:rFonts w:ascii="Century Gothic" w:hAnsi="Century Gothic"/>
          <w:b/>
          <w:color w:val="BE1E2D"/>
          <w:spacing w:val="1"/>
          <w:w w:val="90"/>
          <w:sz w:val="20"/>
        </w:rPr>
        <w:t xml:space="preserve"> </w:t>
      </w:r>
      <w:r>
        <w:rPr>
          <w:rFonts w:ascii="Century Gothic" w:hAnsi="Century Gothic"/>
          <w:b/>
          <w:color w:val="BE1E2D"/>
          <w:w w:val="90"/>
          <w:sz w:val="20"/>
        </w:rPr>
        <w:t>Expires</w:t>
      </w:r>
      <w:r>
        <w:rPr>
          <w:rFonts w:ascii="Century Gothic" w:hAnsi="Century Gothic"/>
          <w:b/>
          <w:color w:val="BE1E2D"/>
          <w:spacing w:val="1"/>
          <w:w w:val="90"/>
          <w:sz w:val="20"/>
        </w:rPr>
        <w:t xml:space="preserve"> </w:t>
      </w:r>
      <w:r>
        <w:rPr>
          <w:rFonts w:ascii="Century Gothic" w:hAnsi="Century Gothic"/>
          <w:b/>
          <w:color w:val="BE1E2D"/>
          <w:w w:val="90"/>
          <w:sz w:val="20"/>
        </w:rPr>
        <w:t>Dec</w:t>
      </w:r>
      <w:r>
        <w:rPr>
          <w:rFonts w:ascii="Century Gothic" w:hAnsi="Century Gothic"/>
          <w:b/>
          <w:color w:val="BE1E2D"/>
          <w:spacing w:val="1"/>
          <w:w w:val="90"/>
          <w:sz w:val="20"/>
        </w:rPr>
        <w:t xml:space="preserve"> </w:t>
      </w:r>
      <w:r>
        <w:rPr>
          <w:rFonts w:ascii="Century Gothic" w:hAnsi="Century Gothic"/>
          <w:b/>
          <w:color w:val="BE1E2D"/>
          <w:w w:val="90"/>
          <w:sz w:val="20"/>
        </w:rPr>
        <w:t>10,</w:t>
      </w:r>
      <w:r>
        <w:rPr>
          <w:rFonts w:ascii="Century Gothic" w:hAnsi="Century Gothic"/>
          <w:b/>
          <w:color w:val="BE1E2D"/>
          <w:spacing w:val="1"/>
          <w:w w:val="90"/>
          <w:sz w:val="20"/>
        </w:rPr>
        <w:t xml:space="preserve"> </w:t>
      </w:r>
      <w:r>
        <w:rPr>
          <w:rFonts w:ascii="Century Gothic" w:hAnsi="Century Gothic"/>
          <w:b/>
          <w:color w:val="BE1E2D"/>
          <w:w w:val="90"/>
          <w:sz w:val="20"/>
        </w:rPr>
        <w:t xml:space="preserve">2024. Cannot be used before Jan. 9, 2024. </w:t>
      </w:r>
    </w:p>
    <w:p w14:paraId="2C5466EE" w14:textId="6AB80AB7" w:rsidR="0073678E" w:rsidRDefault="0073678E" w:rsidP="0073678E">
      <w:pPr>
        <w:pStyle w:val="BodyText"/>
        <w:spacing w:before="93"/>
        <w:ind w:left="128" w:right="467"/>
        <w:rPr>
          <w:rFonts w:ascii="Arial"/>
          <w:color w:val="ED1D24"/>
        </w:rPr>
      </w:pPr>
    </w:p>
    <w:p w14:paraId="6372CD37" w14:textId="77777777" w:rsidR="0073678E" w:rsidRDefault="0073678E" w:rsidP="00DF243B">
      <w:pPr>
        <w:pStyle w:val="BodyText"/>
        <w:spacing w:before="93"/>
        <w:ind w:left="128" w:right="467"/>
        <w:jc w:val="center"/>
        <w:rPr>
          <w:rFonts w:ascii="Arial"/>
          <w:color w:val="ED1D24"/>
        </w:rPr>
      </w:pPr>
    </w:p>
    <w:p w14:paraId="75187250" w14:textId="77777777" w:rsidR="0073678E" w:rsidRDefault="0073678E" w:rsidP="0073678E">
      <w:pPr>
        <w:pStyle w:val="BodyText"/>
        <w:spacing w:before="93"/>
        <w:ind w:right="467"/>
        <w:jc w:val="center"/>
        <w:rPr>
          <w:rFonts w:ascii="Arial"/>
          <w:color w:val="ED1D24"/>
        </w:rPr>
      </w:pPr>
      <w:r>
        <w:rPr>
          <w:rFonts w:ascii="Arial"/>
          <w:color w:val="ED1D24"/>
        </w:rPr>
        <w:t>All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ITT</w:t>
      </w:r>
      <w:r>
        <w:rPr>
          <w:rFonts w:ascii="Arial"/>
          <w:color w:val="ED1D24"/>
          <w:spacing w:val="-7"/>
        </w:rPr>
        <w:t xml:space="preserve"> </w:t>
      </w:r>
      <w:r>
        <w:rPr>
          <w:rFonts w:ascii="Arial"/>
          <w:color w:val="ED1D24"/>
        </w:rPr>
        <w:t>ticket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offerings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ar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non-refundabl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and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cannot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b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exchanged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after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purchase.</w:t>
      </w:r>
    </w:p>
    <w:p w14:paraId="7EA6F8EA" w14:textId="77777777" w:rsidR="0073678E" w:rsidRDefault="0073678E" w:rsidP="00DF243B">
      <w:pPr>
        <w:pStyle w:val="BodyText"/>
        <w:spacing w:before="93"/>
        <w:ind w:left="128" w:right="467"/>
        <w:jc w:val="center"/>
        <w:rPr>
          <w:rFonts w:ascii="Arial"/>
          <w:color w:val="ED1D24"/>
        </w:rPr>
      </w:pPr>
    </w:p>
    <w:p w14:paraId="37D48F37" w14:textId="1B4CD39B" w:rsidR="0073678E" w:rsidRPr="00DF243B" w:rsidRDefault="0073678E" w:rsidP="0073678E">
      <w:pPr>
        <w:pStyle w:val="BodyText"/>
        <w:spacing w:before="93"/>
        <w:ind w:right="467"/>
        <w:rPr>
          <w:rFonts w:ascii="Arial"/>
        </w:rPr>
        <w:sectPr w:rsidR="0073678E" w:rsidRPr="00DF243B">
          <w:pgSz w:w="12240" w:h="15840"/>
          <w:pgMar w:top="580" w:right="200" w:bottom="1040" w:left="280" w:header="0" w:footer="535" w:gutter="0"/>
          <w:cols w:space="720"/>
        </w:sectPr>
      </w:pPr>
    </w:p>
    <w:p w14:paraId="37D48FD0" w14:textId="0BAF39F8" w:rsidR="00B712D5" w:rsidRDefault="0073678E">
      <w:pPr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719424" behindDoc="1" locked="0" layoutInCell="1" allowOverlap="1" wp14:anchorId="73F77AB8" wp14:editId="6A43BDB9">
                <wp:simplePos x="0" y="0"/>
                <wp:positionH relativeFrom="margin">
                  <wp:posOffset>-15742</wp:posOffset>
                </wp:positionH>
                <wp:positionV relativeFrom="page">
                  <wp:posOffset>276225</wp:posOffset>
                </wp:positionV>
                <wp:extent cx="7334503" cy="502920"/>
                <wp:effectExtent l="0" t="0" r="0" b="11430"/>
                <wp:wrapNone/>
                <wp:docPr id="37800159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503" cy="502920"/>
                          <a:chOff x="400" y="568"/>
                          <a:chExt cx="11244" cy="792"/>
                        </a:xfrm>
                      </wpg:grpSpPr>
                      <wps:wsp>
                        <wps:cNvPr id="117077706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29" y="781"/>
                            <a:ext cx="11156" cy="332"/>
                          </a:xfrm>
                          <a:prstGeom prst="rect">
                            <a:avLst/>
                          </a:prstGeom>
                          <a:solidFill>
                            <a:srgbClr val="354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2583073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52" y="620"/>
                            <a:ext cx="3490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94717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568"/>
                            <a:ext cx="11244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D70D5" w14:textId="6051C8DF" w:rsidR="0073678E" w:rsidRPr="0073678E" w:rsidRDefault="0073678E" w:rsidP="0073678E">
                              <w:pPr>
                                <w:spacing w:before="224"/>
                                <w:ind w:left="4576" w:firstLine="464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73678E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Disneyland &amp; California Adven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77AB8" id="_x0000_s1070" style="position:absolute;margin-left:-1.25pt;margin-top:21.75pt;width:577.5pt;height:39.6pt;z-index:-15597056;mso-position-horizontal-relative:margin;mso-position-vertical-relative:page" coordorigin="400,568" coordsize="11244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">
                <v:rect id="Rectangle 79" o:spid="_x0000_s1071" style="position:absolute;left:429;top:781;width:1115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" fillcolor="#35449b" stroked="f"/>
                <v:shape id="Picture 78" o:spid="_x0000_s1072" type="#_x0000_t75" style="position:absolute;left:452;top:620;width:3490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">
                  <v:imagedata r:id="rId55" o:title=""/>
                </v:shape>
                <v:shape id="Text Box 77" o:spid="_x0000_s1073" type="#_x0000_t202" style="position:absolute;left:400;top:568;width:11244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" filled="f" stroked="f">
                  <v:textbox inset="0,0,0,0">
                    <w:txbxContent>
                      <w:p w14:paraId="35CD70D5" w14:textId="6051C8DF" w:rsidR="0073678E" w:rsidRPr="0073678E" w:rsidRDefault="0073678E" w:rsidP="0073678E">
                        <w:pPr>
                          <w:spacing w:before="224"/>
                          <w:ind w:left="4576" w:firstLine="464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73678E">
                          <w:rPr>
                            <w:b/>
                            <w:color w:val="FFFFFF" w:themeColor="background1"/>
                            <w:sz w:val="24"/>
                          </w:rPr>
                          <w:t>Disneyland &amp; California Adventure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F4EA485" w14:textId="287F6348" w:rsidR="0073678E" w:rsidRPr="0073678E" w:rsidRDefault="0073678E" w:rsidP="0073678E">
      <w:pPr>
        <w:rPr>
          <w:sz w:val="20"/>
        </w:rPr>
      </w:pPr>
      <w:r>
        <w:rPr>
          <w:sz w:val="20"/>
        </w:rP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4"/>
        <w:gridCol w:w="3042"/>
        <w:gridCol w:w="1819"/>
        <w:gridCol w:w="1287"/>
        <w:gridCol w:w="1668"/>
      </w:tblGrid>
      <w:tr w:rsidR="0073678E" w14:paraId="17D328C8" w14:textId="77777777" w:rsidTr="002A4E17">
        <w:trPr>
          <w:trHeight w:val="307"/>
        </w:trPr>
        <w:tc>
          <w:tcPr>
            <w:tcW w:w="6746" w:type="dxa"/>
            <w:gridSpan w:val="2"/>
          </w:tcPr>
          <w:p w14:paraId="770A4347" w14:textId="7BA1B1C8" w:rsidR="0073678E" w:rsidRPr="00DF243B" w:rsidRDefault="0073678E" w:rsidP="002A4E17"/>
        </w:tc>
        <w:tc>
          <w:tcPr>
            <w:tcW w:w="1819" w:type="dxa"/>
          </w:tcPr>
          <w:p w14:paraId="5FC3E723" w14:textId="465BE0E5" w:rsidR="0073678E" w:rsidRDefault="0073678E" w:rsidP="002A4E17">
            <w:pPr>
              <w:pStyle w:val="TableParagraph"/>
              <w:spacing w:before="12" w:line="275" w:lineRule="exact"/>
              <w:ind w:left="324"/>
              <w:rPr>
                <w:b/>
                <w:sz w:val="24"/>
              </w:rPr>
            </w:pPr>
            <w:r>
              <w:rPr>
                <w:b/>
                <w:color w:val="2B347A"/>
                <w:sz w:val="24"/>
              </w:rPr>
              <w:t>Gate</w:t>
            </w:r>
            <w:r>
              <w:rPr>
                <w:b/>
                <w:color w:val="2B347A"/>
                <w:spacing w:val="-5"/>
                <w:sz w:val="24"/>
              </w:rPr>
              <w:t xml:space="preserve"> </w:t>
            </w:r>
            <w:r>
              <w:rPr>
                <w:b/>
                <w:color w:val="2B347A"/>
                <w:sz w:val="24"/>
              </w:rPr>
              <w:t>W/Tax</w:t>
            </w:r>
          </w:p>
        </w:tc>
        <w:tc>
          <w:tcPr>
            <w:tcW w:w="1287" w:type="dxa"/>
          </w:tcPr>
          <w:p w14:paraId="79871CBA" w14:textId="77777777" w:rsidR="0073678E" w:rsidRDefault="0073678E" w:rsidP="002A4E17">
            <w:pPr>
              <w:pStyle w:val="TableParagraph"/>
              <w:spacing w:before="12" w:line="275" w:lineRule="exact"/>
              <w:ind w:left="428" w:right="458"/>
              <w:jc w:val="center"/>
              <w:rPr>
                <w:b/>
                <w:sz w:val="24"/>
              </w:rPr>
            </w:pPr>
            <w:r>
              <w:rPr>
                <w:b/>
                <w:color w:val="2B347A"/>
                <w:sz w:val="24"/>
              </w:rPr>
              <w:t>ITT</w:t>
            </w:r>
          </w:p>
        </w:tc>
        <w:tc>
          <w:tcPr>
            <w:tcW w:w="1668" w:type="dxa"/>
          </w:tcPr>
          <w:p w14:paraId="4F6604CE" w14:textId="77777777" w:rsidR="0073678E" w:rsidRPr="00DF243B" w:rsidRDefault="0073678E" w:rsidP="002A4E17">
            <w:pPr>
              <w:pStyle w:val="TableParagraph"/>
              <w:spacing w:line="268" w:lineRule="exact"/>
              <w:ind w:left="182"/>
              <w:rPr>
                <w:b/>
                <w:color w:val="2B347A"/>
                <w:sz w:val="24"/>
              </w:rPr>
            </w:pPr>
            <w:r>
              <w:rPr>
                <w:b/>
                <w:color w:val="2B347A"/>
                <w:sz w:val="24"/>
              </w:rPr>
              <w:t>Savings</w:t>
            </w:r>
          </w:p>
        </w:tc>
      </w:tr>
      <w:tr w:rsidR="0073678E" w14:paraId="2568ED1C" w14:textId="77777777" w:rsidTr="002A4E17">
        <w:trPr>
          <w:trHeight w:val="295"/>
        </w:trPr>
        <w:tc>
          <w:tcPr>
            <w:tcW w:w="3704" w:type="dxa"/>
            <w:shd w:val="clear" w:color="auto" w:fill="35449B"/>
          </w:tcPr>
          <w:p w14:paraId="1AD0413F" w14:textId="64CE79C3" w:rsidR="0073678E" w:rsidRDefault="0073678E" w:rsidP="002A4E17">
            <w:pPr>
              <w:pStyle w:val="TableParagraph"/>
              <w:spacing w:before="19" w:line="255" w:lineRule="exact"/>
              <w:rPr>
                <w:b/>
                <w:sz w:val="24"/>
              </w:rPr>
            </w:pPr>
          </w:p>
        </w:tc>
        <w:tc>
          <w:tcPr>
            <w:tcW w:w="3042" w:type="dxa"/>
            <w:shd w:val="clear" w:color="auto" w:fill="35449B"/>
          </w:tcPr>
          <w:p w14:paraId="4263D764" w14:textId="784467AF" w:rsidR="0073678E" w:rsidRDefault="0073678E" w:rsidP="002A4E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9" w:type="dxa"/>
            <w:shd w:val="clear" w:color="auto" w:fill="35449B"/>
          </w:tcPr>
          <w:p w14:paraId="0B4AF870" w14:textId="77777777" w:rsidR="0073678E" w:rsidRDefault="0073678E" w:rsidP="002A4E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7" w:type="dxa"/>
            <w:shd w:val="clear" w:color="auto" w:fill="35449B"/>
          </w:tcPr>
          <w:p w14:paraId="5629A3BF" w14:textId="77777777" w:rsidR="0073678E" w:rsidRDefault="0073678E" w:rsidP="002A4E1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8" w:type="dxa"/>
            <w:shd w:val="clear" w:color="auto" w:fill="35449B"/>
          </w:tcPr>
          <w:p w14:paraId="167BC608" w14:textId="77777777" w:rsidR="0073678E" w:rsidRDefault="0073678E" w:rsidP="002A4E17">
            <w:pPr>
              <w:pStyle w:val="TableParagraph"/>
              <w:rPr>
                <w:rFonts w:ascii="Times New Roman"/>
              </w:rPr>
            </w:pPr>
          </w:p>
        </w:tc>
      </w:tr>
      <w:tr w:rsidR="0073678E" w14:paraId="669C290E" w14:textId="77777777" w:rsidTr="002A4E17">
        <w:trPr>
          <w:trHeight w:val="371"/>
        </w:trPr>
        <w:tc>
          <w:tcPr>
            <w:tcW w:w="3704" w:type="dxa"/>
            <w:shd w:val="clear" w:color="auto" w:fill="B1CAEA"/>
          </w:tcPr>
          <w:p w14:paraId="455D1A99" w14:textId="3A61B01A" w:rsidR="0073678E" w:rsidRDefault="0073678E" w:rsidP="002A4E17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1-D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se</w:t>
            </w:r>
          </w:p>
          <w:p w14:paraId="1FD227BE" w14:textId="77777777" w:rsidR="0073678E" w:rsidRPr="00DF243B" w:rsidRDefault="0073678E" w:rsidP="002A4E17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(</w:t>
            </w:r>
            <w:proofErr w:type="spellStart"/>
            <w:r>
              <w:rPr>
                <w:color w:val="231F20"/>
                <w:sz w:val="24"/>
              </w:rPr>
              <w:t>Blockout</w:t>
            </w:r>
            <w:proofErr w:type="spellEnd"/>
            <w:r>
              <w:rPr>
                <w:color w:val="231F20"/>
                <w:sz w:val="24"/>
              </w:rPr>
              <w:t xml:space="preserve"> dates apply)</w:t>
            </w:r>
          </w:p>
        </w:tc>
        <w:tc>
          <w:tcPr>
            <w:tcW w:w="3042" w:type="dxa"/>
            <w:shd w:val="clear" w:color="auto" w:fill="B1CAEA"/>
          </w:tcPr>
          <w:p w14:paraId="5C4B546D" w14:textId="2B21B046" w:rsidR="0073678E" w:rsidRDefault="0073678E" w:rsidP="002A4E17">
            <w:pPr>
              <w:pStyle w:val="TableParagraph"/>
              <w:spacing w:before="60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50F2C079" w14:textId="77777777" w:rsidR="0073678E" w:rsidRDefault="0073678E" w:rsidP="002A4E17">
            <w:pPr>
              <w:pStyle w:val="TableParagraph"/>
              <w:spacing w:before="60"/>
              <w:ind w:left="123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0BCECADC" w14:textId="77777777" w:rsidR="0073678E" w:rsidRPr="00DF243B" w:rsidRDefault="0073678E" w:rsidP="002A4E17">
            <w:pPr>
              <w:pStyle w:val="TableParagraph"/>
              <w:spacing w:before="60"/>
              <w:jc w:val="center"/>
              <w:rPr>
                <w:color w:val="231F20"/>
                <w:szCs w:val="20"/>
              </w:rPr>
            </w:pPr>
            <w:r w:rsidRPr="00DF243B">
              <w:rPr>
                <w:color w:val="231F20"/>
                <w:szCs w:val="20"/>
              </w:rPr>
              <w:t xml:space="preserve">Pricing </w:t>
            </w:r>
            <w:proofErr w:type="gramStart"/>
            <w:r w:rsidRPr="00DF243B">
              <w:rPr>
                <w:color w:val="231F20"/>
                <w:szCs w:val="20"/>
              </w:rPr>
              <w:t>varies</w:t>
            </w:r>
            <w:proofErr w:type="gramEnd"/>
          </w:p>
          <w:p w14:paraId="174918CA" w14:textId="77777777" w:rsidR="0073678E" w:rsidRDefault="0073678E" w:rsidP="002A4E17">
            <w:pPr>
              <w:pStyle w:val="TableParagraph"/>
              <w:spacing w:before="60"/>
              <w:jc w:val="center"/>
              <w:rPr>
                <w:sz w:val="24"/>
              </w:rPr>
            </w:pPr>
            <w:r>
              <w:rPr>
                <w:szCs w:val="20"/>
              </w:rPr>
              <w:t>b</w:t>
            </w:r>
            <w:r w:rsidRPr="00DF243B">
              <w:rPr>
                <w:szCs w:val="20"/>
              </w:rPr>
              <w:t>y date</w:t>
            </w:r>
          </w:p>
        </w:tc>
        <w:tc>
          <w:tcPr>
            <w:tcW w:w="1287" w:type="dxa"/>
            <w:shd w:val="clear" w:color="auto" w:fill="B1CAEA"/>
          </w:tcPr>
          <w:p w14:paraId="6A48C011" w14:textId="349DE7EC" w:rsidR="0073678E" w:rsidRDefault="0073678E" w:rsidP="002A4E17">
            <w:pPr>
              <w:pStyle w:val="TableParagraph"/>
              <w:spacing w:before="60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06.00</w:t>
            </w:r>
          </w:p>
          <w:p w14:paraId="03FD3F58" w14:textId="188CC079" w:rsidR="0073678E" w:rsidRDefault="0073678E" w:rsidP="002A4E17">
            <w:pPr>
              <w:pStyle w:val="TableParagraph"/>
              <w:spacing w:before="60"/>
              <w:ind w:right="21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100.00</w:t>
            </w:r>
          </w:p>
        </w:tc>
        <w:tc>
          <w:tcPr>
            <w:tcW w:w="1668" w:type="dxa"/>
            <w:shd w:val="clear" w:color="auto" w:fill="B1CAEA"/>
          </w:tcPr>
          <w:p w14:paraId="2573CD6A" w14:textId="77777777" w:rsidR="0073678E" w:rsidRDefault="0073678E" w:rsidP="002A4E1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3678E" w14:paraId="7AB9328D" w14:textId="77777777" w:rsidTr="002A4E17">
        <w:trPr>
          <w:trHeight w:val="321"/>
        </w:trPr>
        <w:tc>
          <w:tcPr>
            <w:tcW w:w="3704" w:type="dxa"/>
            <w:shd w:val="clear" w:color="auto" w:fill="FFFFFF" w:themeFill="background1"/>
          </w:tcPr>
          <w:p w14:paraId="0FDFFE37" w14:textId="7CD4EB17" w:rsidR="0073678E" w:rsidRPr="00DF243B" w:rsidRDefault="0073678E" w:rsidP="002A4E17">
            <w:pPr>
              <w:pStyle w:val="TableParagraph"/>
              <w:spacing w:before="49" w:line="252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2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se</w:t>
            </w:r>
          </w:p>
        </w:tc>
        <w:tc>
          <w:tcPr>
            <w:tcW w:w="3042" w:type="dxa"/>
            <w:shd w:val="clear" w:color="auto" w:fill="FFFFFF" w:themeFill="background1"/>
          </w:tcPr>
          <w:p w14:paraId="1F284EB0" w14:textId="24CC7B64" w:rsidR="0073678E" w:rsidRDefault="0073678E" w:rsidP="002A4E17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685F6D15" w14:textId="77777777" w:rsidR="0073678E" w:rsidRDefault="0073678E" w:rsidP="002A4E17">
            <w:pPr>
              <w:pStyle w:val="TableParagraph"/>
              <w:spacing w:before="9"/>
              <w:ind w:left="123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FFFFFF" w:themeFill="background1"/>
          </w:tcPr>
          <w:p w14:paraId="2FE8B2D8" w14:textId="77777777" w:rsidR="0073678E" w:rsidRDefault="0073678E" w:rsidP="002A4E17">
            <w:pPr>
              <w:pStyle w:val="TableParagraph"/>
              <w:spacing w:before="9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0D21D7BF" w14:textId="0EF0F766" w:rsidR="0073678E" w:rsidRDefault="0073678E" w:rsidP="002A4E17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305.00</w:t>
            </w:r>
          </w:p>
          <w:p w14:paraId="665E749B" w14:textId="1E97AF70" w:rsidR="0073678E" w:rsidRDefault="0073678E" w:rsidP="002A4E17">
            <w:pPr>
              <w:pStyle w:val="TableParagraph"/>
              <w:spacing w:before="9"/>
              <w:ind w:right="21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285.00</w:t>
            </w:r>
          </w:p>
        </w:tc>
        <w:tc>
          <w:tcPr>
            <w:tcW w:w="1668" w:type="dxa"/>
            <w:shd w:val="clear" w:color="auto" w:fill="FFFFFF" w:themeFill="background1"/>
          </w:tcPr>
          <w:p w14:paraId="50AC3D51" w14:textId="77777777" w:rsidR="0073678E" w:rsidRDefault="0073678E" w:rsidP="002A4E17">
            <w:pPr>
              <w:pStyle w:val="TableParagraph"/>
              <w:spacing w:before="9"/>
              <w:ind w:left="390"/>
              <w:rPr>
                <w:sz w:val="24"/>
              </w:rPr>
            </w:pPr>
          </w:p>
        </w:tc>
      </w:tr>
      <w:tr w:rsidR="0073678E" w14:paraId="7015EC57" w14:textId="77777777" w:rsidTr="002A4E17">
        <w:trPr>
          <w:trHeight w:val="264"/>
        </w:trPr>
        <w:tc>
          <w:tcPr>
            <w:tcW w:w="3704" w:type="dxa"/>
            <w:shd w:val="clear" w:color="auto" w:fill="B1CAEA"/>
          </w:tcPr>
          <w:p w14:paraId="2DD53B2B" w14:textId="6F88E857" w:rsidR="0073678E" w:rsidRDefault="0073678E" w:rsidP="002A4E1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24"/>
              </w:rPr>
              <w:t>3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se</w:t>
            </w:r>
          </w:p>
        </w:tc>
        <w:tc>
          <w:tcPr>
            <w:tcW w:w="3042" w:type="dxa"/>
            <w:shd w:val="clear" w:color="auto" w:fill="B1CAEA"/>
          </w:tcPr>
          <w:p w14:paraId="684BA27B" w14:textId="77777777" w:rsidR="0073678E" w:rsidRDefault="0073678E" w:rsidP="002A4E17">
            <w:pPr>
              <w:pStyle w:val="TableParagraph"/>
              <w:spacing w:line="236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38A53BED" w14:textId="77777777" w:rsidR="0073678E" w:rsidRDefault="0073678E" w:rsidP="002A4E17">
            <w:pPr>
              <w:pStyle w:val="TableParagraph"/>
              <w:spacing w:line="236" w:lineRule="exact"/>
              <w:ind w:left="1237"/>
              <w:rPr>
                <w:sz w:val="24"/>
              </w:rPr>
            </w:pPr>
            <w:r>
              <w:rPr>
                <w:color w:val="231F20"/>
                <w:sz w:val="24"/>
              </w:rPr>
              <w:t>Chil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- 9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35F8B483" w14:textId="77777777" w:rsidR="0073678E" w:rsidRDefault="0073678E" w:rsidP="002A4E17">
            <w:pPr>
              <w:pStyle w:val="TableParagraph"/>
              <w:spacing w:line="236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2131CF06" w14:textId="0F2F72E2" w:rsidR="0073678E" w:rsidRDefault="0073678E" w:rsidP="002A4E17">
            <w:pPr>
              <w:pStyle w:val="TableParagraph"/>
              <w:spacing w:line="236" w:lineRule="exact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F06F18">
              <w:rPr>
                <w:color w:val="231F20"/>
                <w:sz w:val="24"/>
              </w:rPr>
              <w:t>385</w:t>
            </w:r>
            <w:r>
              <w:rPr>
                <w:color w:val="231F20"/>
                <w:sz w:val="24"/>
              </w:rPr>
              <w:t>.00</w:t>
            </w:r>
          </w:p>
          <w:p w14:paraId="0EDFCCF5" w14:textId="0022AFB6" w:rsidR="0073678E" w:rsidRDefault="0073678E" w:rsidP="002A4E17">
            <w:pPr>
              <w:pStyle w:val="TableParagraph"/>
              <w:spacing w:line="236" w:lineRule="exact"/>
              <w:ind w:right="21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F06F18">
              <w:rPr>
                <w:color w:val="231F20"/>
                <w:sz w:val="24"/>
              </w:rPr>
              <w:t>360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B1CAEA"/>
          </w:tcPr>
          <w:p w14:paraId="3AC69A30" w14:textId="77777777" w:rsidR="0073678E" w:rsidRDefault="0073678E" w:rsidP="002A4E17">
            <w:pPr>
              <w:pStyle w:val="TableParagraph"/>
              <w:spacing w:line="236" w:lineRule="exact"/>
              <w:ind w:left="390"/>
              <w:rPr>
                <w:sz w:val="24"/>
              </w:rPr>
            </w:pPr>
          </w:p>
        </w:tc>
      </w:tr>
      <w:tr w:rsidR="0073678E" w14:paraId="1E3F17EB" w14:textId="77777777" w:rsidTr="002A4E17">
        <w:trPr>
          <w:trHeight w:val="335"/>
        </w:trPr>
        <w:tc>
          <w:tcPr>
            <w:tcW w:w="3704" w:type="dxa"/>
            <w:shd w:val="clear" w:color="auto" w:fill="FFFFFF" w:themeFill="background1"/>
          </w:tcPr>
          <w:p w14:paraId="1418BBB2" w14:textId="0ED442EA" w:rsidR="0073678E" w:rsidRDefault="0073678E" w:rsidP="002A4E17">
            <w:pPr>
              <w:pStyle w:val="TableParagraph"/>
              <w:spacing w:before="72" w:line="25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4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se</w:t>
            </w:r>
          </w:p>
        </w:tc>
        <w:tc>
          <w:tcPr>
            <w:tcW w:w="3042" w:type="dxa"/>
            <w:shd w:val="clear" w:color="auto" w:fill="FFFFFF" w:themeFill="background1"/>
          </w:tcPr>
          <w:p w14:paraId="13E55955" w14:textId="77777777" w:rsidR="0073678E" w:rsidRDefault="0073678E" w:rsidP="002A4E17">
            <w:pPr>
              <w:pStyle w:val="TableParagraph"/>
              <w:spacing w:before="32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60A0D829" w14:textId="77777777" w:rsidR="0073678E" w:rsidRDefault="0073678E" w:rsidP="002A4E17">
            <w:pPr>
              <w:pStyle w:val="TableParagraph"/>
              <w:spacing w:before="32"/>
              <w:ind w:left="123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FFFFFF" w:themeFill="background1"/>
          </w:tcPr>
          <w:p w14:paraId="15918546" w14:textId="77777777" w:rsidR="0073678E" w:rsidRDefault="0073678E" w:rsidP="002A4E17">
            <w:pPr>
              <w:pStyle w:val="TableParagraph"/>
              <w:spacing w:before="32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0AB282E2" w14:textId="78187FE0" w:rsidR="0073678E" w:rsidRDefault="0073678E" w:rsidP="002A4E17">
            <w:pPr>
              <w:pStyle w:val="TableParagraph"/>
              <w:spacing w:before="32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5D3AA1">
              <w:rPr>
                <w:color w:val="231F20"/>
                <w:sz w:val="24"/>
              </w:rPr>
              <w:t>440</w:t>
            </w:r>
            <w:r>
              <w:rPr>
                <w:color w:val="231F20"/>
                <w:sz w:val="24"/>
              </w:rPr>
              <w:t>.00</w:t>
            </w:r>
          </w:p>
          <w:p w14:paraId="7D53D145" w14:textId="706E6265" w:rsidR="0073678E" w:rsidRDefault="0073678E" w:rsidP="002A4E17">
            <w:pPr>
              <w:pStyle w:val="TableParagraph"/>
              <w:spacing w:before="32"/>
              <w:ind w:right="21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5D3AA1">
              <w:rPr>
                <w:color w:val="231F20"/>
                <w:sz w:val="24"/>
              </w:rPr>
              <w:t>415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FFFFFF" w:themeFill="background1"/>
          </w:tcPr>
          <w:p w14:paraId="1390349D" w14:textId="77777777" w:rsidR="0073678E" w:rsidRDefault="0073678E" w:rsidP="002A4E17">
            <w:pPr>
              <w:pStyle w:val="TableParagraph"/>
              <w:spacing w:before="32"/>
              <w:ind w:left="390"/>
              <w:rPr>
                <w:sz w:val="24"/>
              </w:rPr>
            </w:pPr>
          </w:p>
        </w:tc>
      </w:tr>
      <w:tr w:rsidR="0073678E" w14:paraId="167DC183" w14:textId="77777777" w:rsidTr="002A4E17">
        <w:trPr>
          <w:trHeight w:val="319"/>
        </w:trPr>
        <w:tc>
          <w:tcPr>
            <w:tcW w:w="3704" w:type="dxa"/>
            <w:shd w:val="clear" w:color="auto" w:fill="B1CAEA"/>
          </w:tcPr>
          <w:p w14:paraId="758564A4" w14:textId="2BBF5807" w:rsidR="0073678E" w:rsidRDefault="0073678E" w:rsidP="002A4E17">
            <w:pPr>
              <w:pStyle w:val="TableParagraph"/>
              <w:spacing w:before="48" w:line="252" w:lineRule="exact"/>
              <w:ind w:right="1215"/>
              <w:rPr>
                <w:sz w:val="24"/>
              </w:rPr>
            </w:pPr>
            <w:r>
              <w:rPr>
                <w:color w:val="231F20"/>
                <w:sz w:val="24"/>
              </w:rPr>
              <w:t>5</w:t>
            </w:r>
            <w:r w:rsidRPr="00D96453">
              <w:rPr>
                <w:color w:val="231F20"/>
                <w:sz w:val="24"/>
              </w:rPr>
              <w:t>-Day</w:t>
            </w:r>
            <w:r w:rsidRPr="00D96453">
              <w:rPr>
                <w:color w:val="231F20"/>
                <w:spacing w:val="-2"/>
                <w:sz w:val="24"/>
              </w:rPr>
              <w:t xml:space="preserve"> </w:t>
            </w:r>
            <w:r w:rsidRPr="00D96453">
              <w:rPr>
                <w:color w:val="231F20"/>
                <w:sz w:val="24"/>
              </w:rPr>
              <w:t>Base</w:t>
            </w:r>
          </w:p>
        </w:tc>
        <w:tc>
          <w:tcPr>
            <w:tcW w:w="3042" w:type="dxa"/>
            <w:shd w:val="clear" w:color="auto" w:fill="B1CAEA"/>
          </w:tcPr>
          <w:p w14:paraId="1972D25B" w14:textId="77777777" w:rsidR="0073678E" w:rsidRDefault="0073678E" w:rsidP="002A4E17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64FC9A63" w14:textId="77777777" w:rsidR="0073678E" w:rsidRDefault="0073678E" w:rsidP="002A4E17">
            <w:pPr>
              <w:pStyle w:val="TableParagraph"/>
              <w:spacing w:before="8"/>
              <w:ind w:left="123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49BBC40C" w14:textId="77777777" w:rsidR="0073678E" w:rsidRDefault="0073678E" w:rsidP="002A4E17">
            <w:pPr>
              <w:pStyle w:val="TableParagraph"/>
              <w:spacing w:before="8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435CD268" w14:textId="68AA6382" w:rsidR="0073678E" w:rsidRDefault="0073678E" w:rsidP="002A4E17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4</w:t>
            </w:r>
            <w:r w:rsidR="00925636">
              <w:rPr>
                <w:color w:val="231F20"/>
                <w:sz w:val="24"/>
              </w:rPr>
              <w:t>75</w:t>
            </w:r>
            <w:r>
              <w:rPr>
                <w:color w:val="231F20"/>
                <w:sz w:val="24"/>
              </w:rPr>
              <w:t>.00</w:t>
            </w:r>
          </w:p>
          <w:p w14:paraId="5B00B5A6" w14:textId="4827705B" w:rsidR="0073678E" w:rsidRDefault="0073678E" w:rsidP="002A4E17">
            <w:pPr>
              <w:pStyle w:val="TableParagraph"/>
              <w:spacing w:before="8"/>
              <w:ind w:right="211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4</w:t>
            </w:r>
            <w:r w:rsidR="00925636">
              <w:rPr>
                <w:color w:val="231F20"/>
                <w:sz w:val="24"/>
              </w:rPr>
              <w:t>45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B1CAEA"/>
          </w:tcPr>
          <w:p w14:paraId="4545814A" w14:textId="77777777" w:rsidR="0073678E" w:rsidRDefault="0073678E" w:rsidP="002A4E17">
            <w:pPr>
              <w:pStyle w:val="TableParagraph"/>
              <w:spacing w:before="8"/>
              <w:ind w:left="390"/>
              <w:rPr>
                <w:sz w:val="24"/>
              </w:rPr>
            </w:pPr>
          </w:p>
        </w:tc>
      </w:tr>
      <w:tr w:rsidR="0073678E" w14:paraId="32B4728A" w14:textId="77777777" w:rsidTr="002A4E17">
        <w:trPr>
          <w:trHeight w:val="264"/>
        </w:trPr>
        <w:tc>
          <w:tcPr>
            <w:tcW w:w="3704" w:type="dxa"/>
            <w:shd w:val="clear" w:color="auto" w:fill="FFFFFF" w:themeFill="background1"/>
          </w:tcPr>
          <w:p w14:paraId="717578F5" w14:textId="498E0DB8" w:rsidR="0073678E" w:rsidRDefault="0073678E" w:rsidP="002A4E1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color w:val="231F20"/>
                <w:sz w:val="24"/>
              </w:rPr>
              <w:t>1-Day Base</w:t>
            </w:r>
            <w:r w:rsidR="0037739E">
              <w:rPr>
                <w:color w:val="231F20"/>
                <w:sz w:val="24"/>
              </w:rPr>
              <w:t xml:space="preserve"> w/Genie+</w:t>
            </w:r>
          </w:p>
        </w:tc>
        <w:tc>
          <w:tcPr>
            <w:tcW w:w="3042" w:type="dxa"/>
            <w:shd w:val="clear" w:color="auto" w:fill="FFFFFF" w:themeFill="background1"/>
          </w:tcPr>
          <w:p w14:paraId="42AE3BF3" w14:textId="77777777" w:rsidR="0073678E" w:rsidRDefault="0073678E" w:rsidP="002A4E17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313EB750" w14:textId="77777777" w:rsidR="0073678E" w:rsidRDefault="0073678E" w:rsidP="002A4E17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FFFFFF" w:themeFill="background1"/>
          </w:tcPr>
          <w:p w14:paraId="4E0B5054" w14:textId="77777777" w:rsidR="0073678E" w:rsidRDefault="0073678E" w:rsidP="002A4E17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23157F4F" w14:textId="16D80E88" w:rsidR="0073678E" w:rsidRDefault="0073678E" w:rsidP="002A4E17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3676CB">
              <w:rPr>
                <w:color w:val="231F20"/>
                <w:sz w:val="24"/>
              </w:rPr>
              <w:t>135</w:t>
            </w:r>
            <w:r>
              <w:rPr>
                <w:color w:val="231F20"/>
                <w:sz w:val="24"/>
              </w:rPr>
              <w:t>.00</w:t>
            </w:r>
          </w:p>
          <w:p w14:paraId="0AC1B68B" w14:textId="7DB7182B" w:rsidR="0073678E" w:rsidRDefault="0073678E" w:rsidP="002A4E17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3676CB">
              <w:rPr>
                <w:color w:val="231F20"/>
                <w:sz w:val="24"/>
              </w:rPr>
              <w:t>129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FFFFFF" w:themeFill="background1"/>
          </w:tcPr>
          <w:p w14:paraId="4484B8DB" w14:textId="77777777" w:rsidR="0073678E" w:rsidRDefault="0073678E" w:rsidP="002A4E17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73678E" w14:paraId="42B4D73B" w14:textId="77777777" w:rsidTr="002A4E17">
        <w:trPr>
          <w:trHeight w:val="264"/>
        </w:trPr>
        <w:tc>
          <w:tcPr>
            <w:tcW w:w="3704" w:type="dxa"/>
            <w:shd w:val="clear" w:color="auto" w:fill="B1CAEA"/>
          </w:tcPr>
          <w:p w14:paraId="4F9AEED3" w14:textId="0DF9E72D" w:rsidR="0073678E" w:rsidRPr="00D96453" w:rsidRDefault="0073678E" w:rsidP="002A4E17">
            <w:pPr>
              <w:pStyle w:val="TableParagrap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2-Day Base</w:t>
            </w:r>
            <w:r w:rsidR="0037739E">
              <w:rPr>
                <w:color w:val="231F20"/>
                <w:sz w:val="24"/>
              </w:rPr>
              <w:t xml:space="preserve"> w/Genie+</w:t>
            </w:r>
          </w:p>
        </w:tc>
        <w:tc>
          <w:tcPr>
            <w:tcW w:w="3042" w:type="dxa"/>
            <w:shd w:val="clear" w:color="auto" w:fill="B1CAEA"/>
          </w:tcPr>
          <w:p w14:paraId="05C8F490" w14:textId="77777777" w:rsidR="0073678E" w:rsidRDefault="0073678E" w:rsidP="002A4E17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095AFEF9" w14:textId="77777777" w:rsidR="0073678E" w:rsidRDefault="0073678E" w:rsidP="002A4E17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02F454F4" w14:textId="77777777" w:rsidR="0073678E" w:rsidRDefault="0073678E" w:rsidP="002A4E17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726BB47B" w14:textId="40D92862" w:rsidR="0073678E" w:rsidRDefault="0073678E" w:rsidP="002A4E17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BD583C">
              <w:rPr>
                <w:color w:val="231F20"/>
                <w:sz w:val="24"/>
              </w:rPr>
              <w:t>360</w:t>
            </w:r>
            <w:r>
              <w:rPr>
                <w:color w:val="231F20"/>
                <w:sz w:val="24"/>
              </w:rPr>
              <w:t>.00</w:t>
            </w:r>
          </w:p>
          <w:p w14:paraId="28F7DA75" w14:textId="72C51127" w:rsidR="0073678E" w:rsidRDefault="0073678E" w:rsidP="002A4E17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BD583C">
              <w:rPr>
                <w:color w:val="231F20"/>
                <w:sz w:val="24"/>
              </w:rPr>
              <w:t>341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B1CAEA"/>
          </w:tcPr>
          <w:p w14:paraId="47848A27" w14:textId="77777777" w:rsidR="0073678E" w:rsidRDefault="0073678E" w:rsidP="002A4E17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73678E" w14:paraId="05933A5D" w14:textId="77777777" w:rsidTr="002A4E17">
        <w:trPr>
          <w:trHeight w:val="264"/>
        </w:trPr>
        <w:tc>
          <w:tcPr>
            <w:tcW w:w="3704" w:type="dxa"/>
            <w:shd w:val="clear" w:color="auto" w:fill="FFFFFF" w:themeFill="background1"/>
          </w:tcPr>
          <w:p w14:paraId="2EB1BCD7" w14:textId="472667EA" w:rsidR="0073678E" w:rsidRPr="00D96453" w:rsidRDefault="0073678E" w:rsidP="002A4E17">
            <w:pPr>
              <w:pStyle w:val="TableParagrap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3-Day Base</w:t>
            </w:r>
            <w:r w:rsidR="0037739E">
              <w:rPr>
                <w:color w:val="231F20"/>
                <w:sz w:val="24"/>
              </w:rPr>
              <w:t xml:space="preserve"> w/Genie+</w:t>
            </w:r>
          </w:p>
        </w:tc>
        <w:tc>
          <w:tcPr>
            <w:tcW w:w="3042" w:type="dxa"/>
            <w:shd w:val="clear" w:color="auto" w:fill="FFFFFF" w:themeFill="background1"/>
          </w:tcPr>
          <w:p w14:paraId="73A645BD" w14:textId="77777777" w:rsidR="0073678E" w:rsidRDefault="0073678E" w:rsidP="002A4E17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4CCE685C" w14:textId="77777777" w:rsidR="0073678E" w:rsidRDefault="0073678E" w:rsidP="002A4E17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FFFFFF" w:themeFill="background1"/>
          </w:tcPr>
          <w:p w14:paraId="25865F46" w14:textId="77777777" w:rsidR="0073678E" w:rsidRDefault="0073678E" w:rsidP="002A4E17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2F01CFB5" w14:textId="4A1B8072" w:rsidR="0073678E" w:rsidRDefault="0073678E" w:rsidP="002A4E17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281625">
              <w:rPr>
                <w:color w:val="231F20"/>
                <w:sz w:val="24"/>
              </w:rPr>
              <w:t>467</w:t>
            </w:r>
            <w:r>
              <w:rPr>
                <w:color w:val="231F20"/>
                <w:sz w:val="24"/>
              </w:rPr>
              <w:t>.00</w:t>
            </w:r>
          </w:p>
          <w:p w14:paraId="738A0CF8" w14:textId="52E93088" w:rsidR="0073678E" w:rsidRDefault="0073678E" w:rsidP="002A4E17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281625">
              <w:rPr>
                <w:color w:val="231F20"/>
                <w:sz w:val="24"/>
              </w:rPr>
              <w:t>443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FFFFFF" w:themeFill="background1"/>
          </w:tcPr>
          <w:p w14:paraId="12208B78" w14:textId="77777777" w:rsidR="0073678E" w:rsidRDefault="0073678E" w:rsidP="002A4E17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73678E" w14:paraId="34A56792" w14:textId="77777777" w:rsidTr="002A4E17">
        <w:trPr>
          <w:trHeight w:val="264"/>
        </w:trPr>
        <w:tc>
          <w:tcPr>
            <w:tcW w:w="3704" w:type="dxa"/>
            <w:shd w:val="clear" w:color="auto" w:fill="B1CAEA"/>
          </w:tcPr>
          <w:p w14:paraId="7C32A500" w14:textId="269D6D5D" w:rsidR="0073678E" w:rsidRPr="00D96453" w:rsidRDefault="0073678E" w:rsidP="002A4E17">
            <w:pPr>
              <w:pStyle w:val="TableParagrap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4-Day Base</w:t>
            </w:r>
            <w:r w:rsidR="00DD1671">
              <w:rPr>
                <w:color w:val="231F20"/>
                <w:sz w:val="24"/>
              </w:rPr>
              <w:t xml:space="preserve"> w/Genie+</w:t>
            </w:r>
          </w:p>
        </w:tc>
        <w:tc>
          <w:tcPr>
            <w:tcW w:w="3042" w:type="dxa"/>
            <w:shd w:val="clear" w:color="auto" w:fill="B1CAEA"/>
          </w:tcPr>
          <w:p w14:paraId="3DF0D913" w14:textId="77777777" w:rsidR="0073678E" w:rsidRDefault="0073678E" w:rsidP="002A4E17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5BC49347" w14:textId="77777777" w:rsidR="0073678E" w:rsidRDefault="0073678E" w:rsidP="002A4E17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1F5301C8" w14:textId="77777777" w:rsidR="0073678E" w:rsidRDefault="0073678E" w:rsidP="002A4E17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4E781A37" w14:textId="2EF926C2" w:rsidR="0073678E" w:rsidRDefault="0073678E" w:rsidP="002A4E17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281625">
              <w:rPr>
                <w:color w:val="231F20"/>
                <w:sz w:val="24"/>
              </w:rPr>
              <w:t>550</w:t>
            </w:r>
            <w:r>
              <w:rPr>
                <w:color w:val="231F20"/>
                <w:sz w:val="24"/>
              </w:rPr>
              <w:t>.00</w:t>
            </w:r>
          </w:p>
          <w:p w14:paraId="70929189" w14:textId="207925BE" w:rsidR="0073678E" w:rsidRDefault="0073678E" w:rsidP="002A4E17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281625">
              <w:rPr>
                <w:color w:val="231F20"/>
                <w:sz w:val="24"/>
              </w:rPr>
              <w:t>525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B1CAEA"/>
          </w:tcPr>
          <w:p w14:paraId="41E621A4" w14:textId="77777777" w:rsidR="0073678E" w:rsidRDefault="0073678E" w:rsidP="002A4E17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73678E" w14:paraId="7245DD8C" w14:textId="77777777" w:rsidTr="002A4E17">
        <w:trPr>
          <w:trHeight w:val="264"/>
        </w:trPr>
        <w:tc>
          <w:tcPr>
            <w:tcW w:w="3704" w:type="dxa"/>
            <w:shd w:val="clear" w:color="auto" w:fill="FFFFFF" w:themeFill="background1"/>
          </w:tcPr>
          <w:p w14:paraId="48832175" w14:textId="46DB7E92" w:rsidR="0073678E" w:rsidRPr="00D96453" w:rsidRDefault="0073678E" w:rsidP="002A4E17">
            <w:pPr>
              <w:pStyle w:val="TableParagrap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5-Day Base</w:t>
            </w:r>
            <w:r w:rsidR="00DD1671">
              <w:rPr>
                <w:color w:val="231F20"/>
                <w:sz w:val="24"/>
              </w:rPr>
              <w:t xml:space="preserve"> w/Genie+</w:t>
            </w:r>
          </w:p>
        </w:tc>
        <w:tc>
          <w:tcPr>
            <w:tcW w:w="3042" w:type="dxa"/>
            <w:shd w:val="clear" w:color="auto" w:fill="FFFFFF" w:themeFill="background1"/>
          </w:tcPr>
          <w:p w14:paraId="69A7620A" w14:textId="77777777" w:rsidR="0073678E" w:rsidRDefault="0073678E" w:rsidP="002A4E17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5568FFFC" w14:textId="77777777" w:rsidR="0073678E" w:rsidRDefault="0073678E" w:rsidP="002A4E17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FFFFFF" w:themeFill="background1"/>
          </w:tcPr>
          <w:p w14:paraId="38314508" w14:textId="77777777" w:rsidR="0073678E" w:rsidRDefault="0073678E" w:rsidP="002A4E17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FFFFFF" w:themeFill="background1"/>
          </w:tcPr>
          <w:p w14:paraId="55321F9E" w14:textId="10A340AE" w:rsidR="0073678E" w:rsidRDefault="0073678E" w:rsidP="002A4E17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F63939">
              <w:rPr>
                <w:color w:val="231F20"/>
                <w:sz w:val="24"/>
              </w:rPr>
              <w:t>613</w:t>
            </w:r>
            <w:r>
              <w:rPr>
                <w:color w:val="231F20"/>
                <w:sz w:val="24"/>
              </w:rPr>
              <w:t>.00</w:t>
            </w:r>
          </w:p>
          <w:p w14:paraId="7EF3D6D2" w14:textId="2E240BC9" w:rsidR="0073678E" w:rsidRDefault="0073678E" w:rsidP="002A4E17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F63939">
              <w:rPr>
                <w:color w:val="231F20"/>
                <w:sz w:val="24"/>
              </w:rPr>
              <w:t>584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FFFFFF" w:themeFill="background1"/>
          </w:tcPr>
          <w:p w14:paraId="6B85421A" w14:textId="77777777" w:rsidR="0073678E" w:rsidRDefault="0073678E" w:rsidP="002A4E17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792295" w14:paraId="4151C74E" w14:textId="77777777" w:rsidTr="00E32B3B">
        <w:trPr>
          <w:trHeight w:val="264"/>
        </w:trPr>
        <w:tc>
          <w:tcPr>
            <w:tcW w:w="3704" w:type="dxa"/>
            <w:shd w:val="clear" w:color="auto" w:fill="B1CAEA"/>
          </w:tcPr>
          <w:p w14:paraId="2F17A4FD" w14:textId="66B0EF28" w:rsidR="00792295" w:rsidRPr="00D96453" w:rsidRDefault="00792295" w:rsidP="00792295">
            <w:pPr>
              <w:pStyle w:val="TableParagraph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1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per</w:t>
            </w:r>
          </w:p>
        </w:tc>
        <w:tc>
          <w:tcPr>
            <w:tcW w:w="3042" w:type="dxa"/>
            <w:shd w:val="clear" w:color="auto" w:fill="B1CAEA"/>
          </w:tcPr>
          <w:p w14:paraId="2CD3CEAA" w14:textId="77777777" w:rsidR="00792295" w:rsidRDefault="00792295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4DD46212" w14:textId="54AC1045" w:rsidR="00792295" w:rsidRDefault="00792295" w:rsidP="00792295">
            <w:pPr>
              <w:pStyle w:val="TableParagraph"/>
              <w:spacing w:line="244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67C325DA" w14:textId="77777777" w:rsidR="00792295" w:rsidRDefault="00792295" w:rsidP="00792295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67F90FF7" w14:textId="6477ED50" w:rsidR="00792295" w:rsidRDefault="00792295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7D0E24">
              <w:rPr>
                <w:color w:val="231F20"/>
                <w:sz w:val="24"/>
              </w:rPr>
              <w:t>172</w:t>
            </w:r>
            <w:r>
              <w:rPr>
                <w:color w:val="231F20"/>
                <w:sz w:val="24"/>
              </w:rPr>
              <w:t>.00</w:t>
            </w:r>
          </w:p>
          <w:p w14:paraId="64D566CC" w14:textId="7D9625E2" w:rsidR="00792295" w:rsidRDefault="00792295" w:rsidP="00792295">
            <w:pPr>
              <w:pStyle w:val="TableParagraph"/>
              <w:spacing w:line="244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7D0E24">
              <w:rPr>
                <w:color w:val="231F20"/>
                <w:sz w:val="24"/>
              </w:rPr>
              <w:t>167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B1CAEA"/>
          </w:tcPr>
          <w:p w14:paraId="69D59213" w14:textId="77777777" w:rsidR="00792295" w:rsidRDefault="00792295" w:rsidP="00792295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792295" w14:paraId="15B7DF3A" w14:textId="77777777" w:rsidTr="00E32B3B">
        <w:trPr>
          <w:trHeight w:val="264"/>
        </w:trPr>
        <w:tc>
          <w:tcPr>
            <w:tcW w:w="3704" w:type="dxa"/>
            <w:shd w:val="clear" w:color="auto" w:fill="auto"/>
          </w:tcPr>
          <w:p w14:paraId="7957E475" w14:textId="3F22CDAB" w:rsidR="00792295" w:rsidRDefault="00792295" w:rsidP="00792295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2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per</w:t>
            </w:r>
          </w:p>
        </w:tc>
        <w:tc>
          <w:tcPr>
            <w:tcW w:w="3042" w:type="dxa"/>
            <w:shd w:val="clear" w:color="auto" w:fill="auto"/>
          </w:tcPr>
          <w:p w14:paraId="3538F18A" w14:textId="77777777" w:rsidR="00792295" w:rsidRDefault="00792295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41DC880D" w14:textId="6496FB7F" w:rsidR="00792295" w:rsidRDefault="00792295" w:rsidP="00792295">
            <w:pPr>
              <w:pStyle w:val="TableParagraph"/>
              <w:spacing w:before="60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14:paraId="445C3696" w14:textId="77777777" w:rsidR="00792295" w:rsidRDefault="00792295" w:rsidP="00792295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0F3B121A" w14:textId="67FA9372" w:rsidR="00792295" w:rsidRDefault="00792295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3</w:t>
            </w:r>
            <w:r w:rsidR="000740A4">
              <w:rPr>
                <w:color w:val="231F20"/>
                <w:sz w:val="24"/>
              </w:rPr>
              <w:t>69</w:t>
            </w:r>
            <w:r>
              <w:rPr>
                <w:color w:val="231F20"/>
                <w:sz w:val="24"/>
              </w:rPr>
              <w:t>.00</w:t>
            </w:r>
          </w:p>
          <w:p w14:paraId="3DE54CFC" w14:textId="32BBBBD9" w:rsidR="00792295" w:rsidRDefault="00792295" w:rsidP="00792295">
            <w:pPr>
              <w:pStyle w:val="TableParagraph"/>
              <w:spacing w:before="60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3</w:t>
            </w:r>
            <w:r w:rsidR="000740A4">
              <w:rPr>
                <w:color w:val="231F20"/>
                <w:sz w:val="24"/>
              </w:rPr>
              <w:t>50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auto"/>
          </w:tcPr>
          <w:p w14:paraId="20C737E4" w14:textId="77777777" w:rsidR="00792295" w:rsidRDefault="00792295" w:rsidP="00792295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792295" w14:paraId="3AF50FAD" w14:textId="77777777" w:rsidTr="00E32B3B">
        <w:trPr>
          <w:trHeight w:val="264"/>
        </w:trPr>
        <w:tc>
          <w:tcPr>
            <w:tcW w:w="3704" w:type="dxa"/>
            <w:shd w:val="clear" w:color="auto" w:fill="B1CAEA"/>
          </w:tcPr>
          <w:p w14:paraId="49FB6CCA" w14:textId="6A13FB23" w:rsidR="00792295" w:rsidRDefault="00792295" w:rsidP="00792295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3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per</w:t>
            </w:r>
          </w:p>
        </w:tc>
        <w:tc>
          <w:tcPr>
            <w:tcW w:w="3042" w:type="dxa"/>
            <w:shd w:val="clear" w:color="auto" w:fill="B1CAEA"/>
          </w:tcPr>
          <w:p w14:paraId="1B96648E" w14:textId="77777777" w:rsidR="00792295" w:rsidRDefault="00792295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2C602A25" w14:textId="739C5235" w:rsidR="00792295" w:rsidRDefault="00792295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003D8F88" w14:textId="77777777" w:rsidR="00792295" w:rsidRDefault="00792295" w:rsidP="00792295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4F0AA50D" w14:textId="2CD96F56" w:rsidR="00792295" w:rsidRDefault="00792295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4</w:t>
            </w:r>
            <w:r w:rsidR="000740A4">
              <w:rPr>
                <w:color w:val="231F20"/>
                <w:sz w:val="24"/>
              </w:rPr>
              <w:t>55</w:t>
            </w:r>
            <w:r>
              <w:rPr>
                <w:color w:val="231F20"/>
                <w:sz w:val="24"/>
              </w:rPr>
              <w:t>.00</w:t>
            </w:r>
          </w:p>
          <w:p w14:paraId="3443ED11" w14:textId="3CB33CD2" w:rsidR="00792295" w:rsidRDefault="00792295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4</w:t>
            </w:r>
            <w:r w:rsidR="000740A4">
              <w:rPr>
                <w:color w:val="231F20"/>
                <w:sz w:val="24"/>
              </w:rPr>
              <w:t>30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B1CAEA"/>
          </w:tcPr>
          <w:p w14:paraId="2CEA7E1E" w14:textId="77777777" w:rsidR="00792295" w:rsidRDefault="00792295" w:rsidP="00792295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792295" w14:paraId="45E723ED" w14:textId="77777777" w:rsidTr="00E32B3B">
        <w:trPr>
          <w:trHeight w:val="248"/>
        </w:trPr>
        <w:tc>
          <w:tcPr>
            <w:tcW w:w="3704" w:type="dxa"/>
            <w:shd w:val="clear" w:color="auto" w:fill="auto"/>
          </w:tcPr>
          <w:p w14:paraId="66674453" w14:textId="11FB7411" w:rsidR="00792295" w:rsidRDefault="00792295" w:rsidP="00792295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4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per</w:t>
            </w:r>
          </w:p>
        </w:tc>
        <w:tc>
          <w:tcPr>
            <w:tcW w:w="3042" w:type="dxa"/>
            <w:shd w:val="clear" w:color="auto" w:fill="auto"/>
          </w:tcPr>
          <w:p w14:paraId="76A07110" w14:textId="77777777" w:rsidR="00792295" w:rsidRDefault="00792295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17D6848A" w14:textId="041E5832" w:rsidR="00792295" w:rsidRDefault="00792295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14:paraId="1BA758D5" w14:textId="77777777" w:rsidR="00792295" w:rsidRDefault="00792295" w:rsidP="00792295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1B2A2080" w14:textId="538F0550" w:rsidR="00792295" w:rsidRDefault="00792295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</w:t>
            </w:r>
            <w:r w:rsidR="00CE7CB8">
              <w:rPr>
                <w:color w:val="231F20"/>
                <w:sz w:val="24"/>
              </w:rPr>
              <w:t>10</w:t>
            </w:r>
            <w:r>
              <w:rPr>
                <w:color w:val="231F20"/>
                <w:sz w:val="24"/>
              </w:rPr>
              <w:t>.00</w:t>
            </w:r>
          </w:p>
          <w:p w14:paraId="07A2B9A9" w14:textId="0F0F37AB" w:rsidR="00792295" w:rsidRDefault="00792295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CE7CB8">
              <w:rPr>
                <w:color w:val="231F20"/>
                <w:sz w:val="24"/>
              </w:rPr>
              <w:t>485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auto"/>
          </w:tcPr>
          <w:p w14:paraId="08B9405F" w14:textId="77777777" w:rsidR="00792295" w:rsidRDefault="00792295" w:rsidP="00792295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792295" w14:paraId="7475E529" w14:textId="77777777" w:rsidTr="00E32B3B">
        <w:trPr>
          <w:trHeight w:val="248"/>
        </w:trPr>
        <w:tc>
          <w:tcPr>
            <w:tcW w:w="3704" w:type="dxa"/>
            <w:shd w:val="clear" w:color="auto" w:fill="B1CAEA"/>
          </w:tcPr>
          <w:p w14:paraId="4F5A0367" w14:textId="58200F13" w:rsidR="00792295" w:rsidRDefault="00792295" w:rsidP="00792295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5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per</w:t>
            </w:r>
          </w:p>
        </w:tc>
        <w:tc>
          <w:tcPr>
            <w:tcW w:w="3042" w:type="dxa"/>
            <w:shd w:val="clear" w:color="auto" w:fill="B1CAEA"/>
          </w:tcPr>
          <w:p w14:paraId="60EF32C7" w14:textId="77777777" w:rsidR="00792295" w:rsidRDefault="00792295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27B762E6" w14:textId="537BE531" w:rsidR="00792295" w:rsidRDefault="00792295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4159D4D7" w14:textId="77777777" w:rsidR="00792295" w:rsidRDefault="00792295" w:rsidP="00792295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53146E07" w14:textId="38D51D96" w:rsidR="00792295" w:rsidRDefault="00792295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</w:t>
            </w:r>
            <w:r w:rsidR="00CE7CB8">
              <w:rPr>
                <w:color w:val="231F20"/>
                <w:sz w:val="24"/>
              </w:rPr>
              <w:t>50</w:t>
            </w:r>
            <w:r>
              <w:rPr>
                <w:color w:val="231F20"/>
                <w:sz w:val="24"/>
              </w:rPr>
              <w:t>.00</w:t>
            </w:r>
          </w:p>
          <w:p w14:paraId="78C86F15" w14:textId="7AC1E25C" w:rsidR="00792295" w:rsidRDefault="00792295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</w:t>
            </w:r>
            <w:r w:rsidR="00AC389F">
              <w:rPr>
                <w:color w:val="231F20"/>
                <w:sz w:val="24"/>
              </w:rPr>
              <w:t>20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B1CAEA"/>
          </w:tcPr>
          <w:p w14:paraId="3C5A6F8A" w14:textId="77777777" w:rsidR="00792295" w:rsidRDefault="00792295" w:rsidP="00792295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792295" w14:paraId="4C0027FC" w14:textId="77777777" w:rsidTr="00E32B3B">
        <w:trPr>
          <w:trHeight w:val="248"/>
        </w:trPr>
        <w:tc>
          <w:tcPr>
            <w:tcW w:w="3704" w:type="dxa"/>
            <w:shd w:val="clear" w:color="auto" w:fill="auto"/>
          </w:tcPr>
          <w:p w14:paraId="69E5428A" w14:textId="684FCE9E" w:rsidR="00792295" w:rsidRDefault="00792295" w:rsidP="00792295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1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 w/Genie+</w:t>
            </w:r>
          </w:p>
        </w:tc>
        <w:tc>
          <w:tcPr>
            <w:tcW w:w="3042" w:type="dxa"/>
            <w:shd w:val="clear" w:color="auto" w:fill="auto"/>
          </w:tcPr>
          <w:p w14:paraId="58B66794" w14:textId="77777777" w:rsidR="00792295" w:rsidRDefault="00792295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175865C9" w14:textId="68B06CFC" w:rsidR="00792295" w:rsidRDefault="00792295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14:paraId="354580F3" w14:textId="77777777" w:rsidR="00792295" w:rsidRDefault="00792295" w:rsidP="00792295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5351DFAE" w14:textId="098EBEF0" w:rsidR="00792295" w:rsidRDefault="00792295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F63939">
              <w:rPr>
                <w:color w:val="231F20"/>
                <w:sz w:val="24"/>
              </w:rPr>
              <w:t>199</w:t>
            </w:r>
            <w:r>
              <w:rPr>
                <w:color w:val="231F20"/>
                <w:sz w:val="24"/>
              </w:rPr>
              <w:t>.00</w:t>
            </w:r>
          </w:p>
          <w:p w14:paraId="6CE47E4E" w14:textId="3C10DD96" w:rsidR="00792295" w:rsidRDefault="00792295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F63939">
              <w:rPr>
                <w:color w:val="231F20"/>
                <w:sz w:val="24"/>
              </w:rPr>
              <w:t>193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auto"/>
          </w:tcPr>
          <w:p w14:paraId="14CE5E31" w14:textId="77777777" w:rsidR="00792295" w:rsidRDefault="00792295" w:rsidP="00792295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792295" w14:paraId="2DFA2EEE" w14:textId="77777777" w:rsidTr="00E32B3B">
        <w:trPr>
          <w:trHeight w:val="248"/>
        </w:trPr>
        <w:tc>
          <w:tcPr>
            <w:tcW w:w="3704" w:type="dxa"/>
            <w:shd w:val="clear" w:color="auto" w:fill="B1CAEA"/>
          </w:tcPr>
          <w:p w14:paraId="3D0AD280" w14:textId="2DA68DDB" w:rsidR="00792295" w:rsidRPr="00DD1671" w:rsidRDefault="00792295" w:rsidP="00792295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1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 w/Genie+</w:t>
            </w:r>
          </w:p>
        </w:tc>
        <w:tc>
          <w:tcPr>
            <w:tcW w:w="3042" w:type="dxa"/>
            <w:shd w:val="clear" w:color="auto" w:fill="B1CAEA"/>
          </w:tcPr>
          <w:p w14:paraId="699CE3B9" w14:textId="77777777" w:rsidR="00792295" w:rsidRDefault="00792295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513BD0D8" w14:textId="42D90FE4" w:rsidR="00792295" w:rsidRDefault="00792295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7EC7C8E7" w14:textId="77777777" w:rsidR="00792295" w:rsidRDefault="00792295" w:rsidP="00792295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1C4375F2" w14:textId="5CA3E6A6" w:rsidR="00792295" w:rsidRDefault="00792295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8C7E98">
              <w:rPr>
                <w:color w:val="231F20"/>
                <w:sz w:val="24"/>
              </w:rPr>
              <w:t>423</w:t>
            </w:r>
            <w:r>
              <w:rPr>
                <w:color w:val="231F20"/>
                <w:sz w:val="24"/>
              </w:rPr>
              <w:t>.00</w:t>
            </w:r>
          </w:p>
          <w:p w14:paraId="4FB7752D" w14:textId="5A6BBED2" w:rsidR="00792295" w:rsidRDefault="00792295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8C7E98">
              <w:rPr>
                <w:color w:val="231F20"/>
                <w:sz w:val="24"/>
              </w:rPr>
              <w:t>404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B1CAEA"/>
          </w:tcPr>
          <w:p w14:paraId="4C171E82" w14:textId="77777777" w:rsidR="00792295" w:rsidRDefault="00792295" w:rsidP="00792295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792295" w14:paraId="6FC619C5" w14:textId="77777777" w:rsidTr="0037739E">
        <w:trPr>
          <w:trHeight w:val="248"/>
        </w:trPr>
        <w:tc>
          <w:tcPr>
            <w:tcW w:w="3704" w:type="dxa"/>
            <w:shd w:val="clear" w:color="auto" w:fill="auto"/>
          </w:tcPr>
          <w:p w14:paraId="71E721CC" w14:textId="5D65C548" w:rsidR="00792295" w:rsidRDefault="00792295" w:rsidP="00792295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3-Da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p w/Genie+</w:t>
            </w:r>
          </w:p>
        </w:tc>
        <w:tc>
          <w:tcPr>
            <w:tcW w:w="3042" w:type="dxa"/>
            <w:shd w:val="clear" w:color="auto" w:fill="auto"/>
          </w:tcPr>
          <w:p w14:paraId="244E40D6" w14:textId="77777777" w:rsidR="00792295" w:rsidRDefault="00792295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1EEDEA29" w14:textId="691A2642" w:rsidR="00792295" w:rsidRDefault="00792295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14:paraId="283CF4AC" w14:textId="77777777" w:rsidR="00792295" w:rsidRDefault="00792295" w:rsidP="00792295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2B3AADFC" w14:textId="64E8491C" w:rsidR="00792295" w:rsidRDefault="00792295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8C7E98">
              <w:rPr>
                <w:color w:val="231F20"/>
                <w:sz w:val="24"/>
              </w:rPr>
              <w:t>535</w:t>
            </w:r>
            <w:r>
              <w:rPr>
                <w:color w:val="231F20"/>
                <w:sz w:val="24"/>
              </w:rPr>
              <w:t>.00</w:t>
            </w:r>
          </w:p>
          <w:p w14:paraId="55405416" w14:textId="60FF68C8" w:rsidR="00792295" w:rsidRDefault="00792295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8C7E98">
              <w:rPr>
                <w:color w:val="231F20"/>
                <w:sz w:val="24"/>
              </w:rPr>
              <w:t>511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auto"/>
          </w:tcPr>
          <w:p w14:paraId="1FE6AEA1" w14:textId="77777777" w:rsidR="00792295" w:rsidRDefault="00792295" w:rsidP="00792295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792295" w14:paraId="41877835" w14:textId="77777777" w:rsidTr="00E32B3B">
        <w:trPr>
          <w:trHeight w:val="248"/>
        </w:trPr>
        <w:tc>
          <w:tcPr>
            <w:tcW w:w="3704" w:type="dxa"/>
            <w:shd w:val="clear" w:color="auto" w:fill="B1CAEA"/>
          </w:tcPr>
          <w:p w14:paraId="1DD79F1E" w14:textId="66163567" w:rsidR="00792295" w:rsidRDefault="00792295" w:rsidP="00792295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4-Day Hop w/Genie+</w:t>
            </w:r>
          </w:p>
        </w:tc>
        <w:tc>
          <w:tcPr>
            <w:tcW w:w="3042" w:type="dxa"/>
            <w:shd w:val="clear" w:color="auto" w:fill="B1CAEA"/>
          </w:tcPr>
          <w:p w14:paraId="7D0BAB12" w14:textId="77777777" w:rsidR="00792295" w:rsidRDefault="00792295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3F526014" w14:textId="43AEDF01" w:rsidR="00792295" w:rsidRDefault="00792295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1CAEA"/>
          </w:tcPr>
          <w:p w14:paraId="563CBF19" w14:textId="77777777" w:rsidR="00792295" w:rsidRDefault="00792295" w:rsidP="00792295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B1CAEA"/>
          </w:tcPr>
          <w:p w14:paraId="26AE00CE" w14:textId="191D127B" w:rsidR="00792295" w:rsidRDefault="00792295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416448">
              <w:rPr>
                <w:color w:val="231F20"/>
                <w:sz w:val="24"/>
              </w:rPr>
              <w:t>618</w:t>
            </w:r>
            <w:r>
              <w:rPr>
                <w:color w:val="231F20"/>
                <w:sz w:val="24"/>
              </w:rPr>
              <w:t>.00</w:t>
            </w:r>
          </w:p>
          <w:p w14:paraId="7850E953" w14:textId="1776C9A6" w:rsidR="00792295" w:rsidRDefault="00792295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416448">
              <w:rPr>
                <w:color w:val="231F20"/>
                <w:sz w:val="24"/>
              </w:rPr>
              <w:t>593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668" w:type="dxa"/>
            <w:shd w:val="clear" w:color="auto" w:fill="B1CAEA"/>
          </w:tcPr>
          <w:p w14:paraId="5314016C" w14:textId="77777777" w:rsidR="00792295" w:rsidRDefault="00792295" w:rsidP="00792295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  <w:tr w:rsidR="00792295" w14:paraId="33BE3973" w14:textId="77777777" w:rsidTr="0037739E">
        <w:trPr>
          <w:trHeight w:val="248"/>
        </w:trPr>
        <w:tc>
          <w:tcPr>
            <w:tcW w:w="3704" w:type="dxa"/>
            <w:shd w:val="clear" w:color="auto" w:fill="auto"/>
          </w:tcPr>
          <w:p w14:paraId="051B5948" w14:textId="427E10BD" w:rsidR="00792295" w:rsidRDefault="00792295" w:rsidP="00792295">
            <w:pPr>
              <w:pStyle w:val="TableParagraph"/>
              <w:spacing w:before="100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5-Day Hop w/Genie+</w:t>
            </w:r>
          </w:p>
        </w:tc>
        <w:tc>
          <w:tcPr>
            <w:tcW w:w="3042" w:type="dxa"/>
            <w:shd w:val="clear" w:color="auto" w:fill="auto"/>
          </w:tcPr>
          <w:p w14:paraId="0DFDE7AA" w14:textId="77777777" w:rsidR="00792295" w:rsidRDefault="0080723A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095DE30B" w14:textId="20095877" w:rsidR="0080723A" w:rsidRDefault="0080723A" w:rsidP="00792295">
            <w:pPr>
              <w:pStyle w:val="TableParagraph"/>
              <w:spacing w:before="9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14:paraId="71DBE081" w14:textId="77777777" w:rsidR="00792295" w:rsidRDefault="00792295" w:rsidP="00792295">
            <w:pPr>
              <w:pStyle w:val="TableParagraph"/>
              <w:spacing w:line="244" w:lineRule="exact"/>
              <w:ind w:left="548"/>
              <w:rPr>
                <w:sz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0F909D0C" w14:textId="77777777" w:rsidR="00792295" w:rsidRDefault="00416448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686.00</w:t>
            </w:r>
          </w:p>
          <w:p w14:paraId="1A78157B" w14:textId="6DEE8962" w:rsidR="00416448" w:rsidRDefault="00416448" w:rsidP="00792295">
            <w:pPr>
              <w:pStyle w:val="TableParagraph"/>
              <w:spacing w:before="9"/>
              <w:ind w:right="21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80723A">
              <w:rPr>
                <w:color w:val="231F20"/>
                <w:sz w:val="24"/>
              </w:rPr>
              <w:t>657.00</w:t>
            </w:r>
          </w:p>
        </w:tc>
        <w:tc>
          <w:tcPr>
            <w:tcW w:w="1668" w:type="dxa"/>
            <w:shd w:val="clear" w:color="auto" w:fill="auto"/>
          </w:tcPr>
          <w:p w14:paraId="0BDCE15C" w14:textId="77777777" w:rsidR="00792295" w:rsidRDefault="00792295" w:rsidP="00792295">
            <w:pPr>
              <w:pStyle w:val="TableParagraph"/>
              <w:spacing w:line="244" w:lineRule="exact"/>
              <w:ind w:left="390"/>
              <w:rPr>
                <w:sz w:val="24"/>
              </w:rPr>
            </w:pPr>
          </w:p>
        </w:tc>
      </w:tr>
    </w:tbl>
    <w:p w14:paraId="6E454F13" w14:textId="77777777" w:rsidR="0073678E" w:rsidRDefault="0073678E" w:rsidP="0073678E">
      <w:pPr>
        <w:rPr>
          <w:sz w:val="20"/>
        </w:rPr>
      </w:pPr>
    </w:p>
    <w:p w14:paraId="327B5467" w14:textId="77777777" w:rsidR="0080723A" w:rsidRDefault="0080723A" w:rsidP="0073678E">
      <w:pPr>
        <w:rPr>
          <w:sz w:val="20"/>
        </w:rPr>
      </w:pPr>
    </w:p>
    <w:p w14:paraId="7FEFF278" w14:textId="77777777" w:rsidR="0080723A" w:rsidRDefault="0080723A" w:rsidP="0073678E">
      <w:pPr>
        <w:rPr>
          <w:sz w:val="20"/>
        </w:rPr>
      </w:pPr>
    </w:p>
    <w:p w14:paraId="344505B9" w14:textId="77777777" w:rsidR="0080723A" w:rsidRDefault="0080723A" w:rsidP="0073678E">
      <w:pPr>
        <w:rPr>
          <w:sz w:val="20"/>
        </w:rPr>
      </w:pPr>
    </w:p>
    <w:p w14:paraId="616BF4A8" w14:textId="77777777" w:rsidR="0080723A" w:rsidRDefault="0080723A" w:rsidP="0080723A">
      <w:pPr>
        <w:pStyle w:val="BodyText"/>
        <w:spacing w:before="93"/>
        <w:ind w:right="467"/>
        <w:jc w:val="center"/>
        <w:rPr>
          <w:rFonts w:ascii="Arial"/>
          <w:color w:val="ED1D24"/>
        </w:rPr>
      </w:pPr>
      <w:r>
        <w:rPr>
          <w:rFonts w:ascii="Arial"/>
          <w:color w:val="ED1D24"/>
        </w:rPr>
        <w:t>All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ITT</w:t>
      </w:r>
      <w:r>
        <w:rPr>
          <w:rFonts w:ascii="Arial"/>
          <w:color w:val="ED1D24"/>
          <w:spacing w:val="-7"/>
        </w:rPr>
        <w:t xml:space="preserve"> </w:t>
      </w:r>
      <w:r>
        <w:rPr>
          <w:rFonts w:ascii="Arial"/>
          <w:color w:val="ED1D24"/>
        </w:rPr>
        <w:t>ticket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offerings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ar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non-refundabl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and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cannot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b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exchanged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after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purchase.</w:t>
      </w:r>
    </w:p>
    <w:p w14:paraId="38D90E06" w14:textId="77777777" w:rsidR="0080723A" w:rsidRDefault="0080723A" w:rsidP="0073678E">
      <w:pPr>
        <w:rPr>
          <w:sz w:val="20"/>
        </w:rPr>
      </w:pPr>
    </w:p>
    <w:p w14:paraId="4B57461F" w14:textId="77777777" w:rsidR="0080723A" w:rsidRDefault="0080723A" w:rsidP="0073678E">
      <w:pPr>
        <w:rPr>
          <w:sz w:val="20"/>
        </w:rPr>
      </w:pPr>
    </w:p>
    <w:p w14:paraId="58435E15" w14:textId="77777777" w:rsidR="0080723A" w:rsidRDefault="0080723A" w:rsidP="0073678E">
      <w:pPr>
        <w:rPr>
          <w:sz w:val="20"/>
        </w:rPr>
      </w:pPr>
    </w:p>
    <w:p w14:paraId="7E7D16F2" w14:textId="77777777" w:rsidR="0080723A" w:rsidRDefault="0080723A" w:rsidP="0073678E">
      <w:pPr>
        <w:rPr>
          <w:sz w:val="20"/>
        </w:rPr>
      </w:pPr>
    </w:p>
    <w:p w14:paraId="02EE43C1" w14:textId="77777777" w:rsidR="00B873D3" w:rsidRDefault="00B873D3" w:rsidP="0073678E">
      <w:pPr>
        <w:rPr>
          <w:sz w:val="20"/>
        </w:rPr>
      </w:pPr>
    </w:p>
    <w:p w14:paraId="5903E96A" w14:textId="5FDF72EB" w:rsidR="00B873D3" w:rsidRDefault="000A18AD" w:rsidP="0073678E">
      <w:pPr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723520" behindDoc="1" locked="0" layoutInCell="1" allowOverlap="1" wp14:anchorId="6879451C" wp14:editId="0535A200">
                <wp:simplePos x="0" y="0"/>
                <wp:positionH relativeFrom="page">
                  <wp:posOffset>190500</wp:posOffset>
                </wp:positionH>
                <wp:positionV relativeFrom="margin">
                  <wp:posOffset>0</wp:posOffset>
                </wp:positionV>
                <wp:extent cx="7386955" cy="2250701"/>
                <wp:effectExtent l="0" t="0" r="4445" b="16510"/>
                <wp:wrapNone/>
                <wp:docPr id="83178706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6955" cy="2250701"/>
                          <a:chOff x="439" y="-1111"/>
                          <a:chExt cx="11633" cy="2530"/>
                        </a:xfrm>
                      </wpg:grpSpPr>
                      <pic:pic xmlns:pic="http://schemas.openxmlformats.org/drawingml/2006/picture">
                        <pic:nvPicPr>
                          <pic:cNvPr id="124569421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" y="-1111"/>
                            <a:ext cx="11558" cy="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509420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39" y="304"/>
                            <a:ext cx="11633" cy="515"/>
                          </a:xfrm>
                          <a:prstGeom prst="rect">
                            <a:avLst/>
                          </a:prstGeom>
                          <a:solidFill>
                            <a:srgbClr val="B29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9278677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72" y="304"/>
                            <a:ext cx="2246" cy="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795998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400" y="1150"/>
                            <a:ext cx="127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01D87" w14:textId="14C4ADF0" w:rsidR="00B873D3" w:rsidRDefault="007154F2" w:rsidP="00B873D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Gate Pr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4394666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332" y="1139"/>
                            <a:ext cx="380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3797E" w14:textId="77777777" w:rsidR="00B873D3" w:rsidRDefault="00B873D3" w:rsidP="00B873D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IT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5447155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9" y="1119"/>
                            <a:ext cx="94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09DB6" w14:textId="77777777" w:rsidR="00B873D3" w:rsidRDefault="00B873D3" w:rsidP="00B873D3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avi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93567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3964" y="496"/>
                            <a:ext cx="6375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0F80D" w14:textId="54B813F0" w:rsidR="00B873D3" w:rsidRDefault="0094652D" w:rsidP="00947DBD">
                              <w:pPr>
                                <w:spacing w:before="32" w:line="192" w:lineRule="auto"/>
                                <w:ind w:right="246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niversal Studios Hollywood, C</w:t>
                              </w:r>
                              <w:r w:rsidR="00FC47C5"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9451C" id="_x0000_s1074" style="position:absolute;margin-left:15pt;margin-top:0;width:581.65pt;height:177.2pt;z-index:-15592960;mso-position-horizontal-relative:page;mso-position-vertical-relative:margin" coordorigin="439,-1111" coordsize="11633,2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">
                <v:shape id="Picture 186" o:spid="_x0000_s1075" type="#_x0000_t75" style="position:absolute;left:454;top:-1111;width:11558;height: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">
                  <v:imagedata r:id="rId39" o:title=""/>
                </v:shape>
                <v:rect id="_x0000_s1076" style="position:absolute;left:439;top:304;width:11633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" fillcolor="#b29e71" stroked="f"/>
                <v:shape id="Picture 184" o:spid="_x0000_s1077" type="#_x0000_t75" style="position:absolute;left:772;top:304;width:2246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">
                  <v:imagedata r:id="rId57" o:title=""/>
                </v:shape>
                <v:shape id="Text Box 183" o:spid="_x0000_s1078" type="#_x0000_t202" style="position:absolute;left:7400;top:1150;width:127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" filled="f" stroked="f">
                  <v:textbox inset="0,0,0,0">
                    <w:txbxContent>
                      <w:p w14:paraId="30E01D87" w14:textId="14C4ADF0" w:rsidR="00B873D3" w:rsidRDefault="007154F2" w:rsidP="00B873D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Gate Price</w:t>
                        </w:r>
                      </w:p>
                    </w:txbxContent>
                  </v:textbox>
                </v:shape>
                <v:shape id="Text Box 182" o:spid="_x0000_s1079" type="#_x0000_t202" style="position:absolute;left:9332;top:1139;width:38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" filled="f" stroked="f">
                  <v:textbox inset="0,0,0,0">
                    <w:txbxContent>
                      <w:p w14:paraId="54B3797E" w14:textId="77777777" w:rsidR="00B873D3" w:rsidRDefault="00B873D3" w:rsidP="00B873D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ITT</w:t>
                        </w:r>
                      </w:p>
                    </w:txbxContent>
                  </v:textbox>
                </v:shape>
                <v:shape id="Text Box 181" o:spid="_x0000_s1080" type="#_x0000_t202" style="position:absolute;left:10889;top:1119;width:94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" filled="f" stroked="f">
                  <v:textbox inset="0,0,0,0">
                    <w:txbxContent>
                      <w:p w14:paraId="74A09DB6" w14:textId="77777777" w:rsidR="00B873D3" w:rsidRDefault="00B873D3" w:rsidP="00B873D3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avings</w:t>
                        </w:r>
                      </w:p>
                    </w:txbxContent>
                  </v:textbox>
                </v:shape>
                <v:shape id="Text Box 180" o:spid="_x0000_s1081" type="#_x0000_t202" style="position:absolute;left:3964;top:496;width:6375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" filled="f" stroked="f">
                  <v:textbox inset="0,0,0,0">
                    <w:txbxContent>
                      <w:p w14:paraId="3B50F80D" w14:textId="54B813F0" w:rsidR="00B873D3" w:rsidRDefault="0094652D" w:rsidP="00947DBD">
                        <w:pPr>
                          <w:spacing w:before="32" w:line="192" w:lineRule="auto"/>
                          <w:ind w:right="246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niversal Studios Hollywood, C</w:t>
                        </w:r>
                        <w:r w:rsidR="00FC47C5">
                          <w:rPr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34FE05B4" w14:textId="5D490A32" w:rsidR="00B873D3" w:rsidRDefault="00B873D3" w:rsidP="0073678E">
      <w:pPr>
        <w:rPr>
          <w:sz w:val="20"/>
        </w:rPr>
      </w:pPr>
    </w:p>
    <w:p w14:paraId="427537EF" w14:textId="77777777" w:rsidR="00B873D3" w:rsidRDefault="00B873D3" w:rsidP="0073678E">
      <w:pPr>
        <w:rPr>
          <w:sz w:val="20"/>
        </w:rPr>
      </w:pPr>
    </w:p>
    <w:p w14:paraId="73ED10DC" w14:textId="77777777" w:rsidR="00B873D3" w:rsidRDefault="00B873D3" w:rsidP="0073678E">
      <w:pPr>
        <w:rPr>
          <w:sz w:val="20"/>
        </w:rPr>
      </w:pPr>
    </w:p>
    <w:p w14:paraId="474CC7F5" w14:textId="2267E257" w:rsidR="00B873D3" w:rsidRDefault="00B873D3" w:rsidP="0073678E">
      <w:pPr>
        <w:rPr>
          <w:sz w:val="20"/>
        </w:rPr>
      </w:pPr>
    </w:p>
    <w:p w14:paraId="7C964A0F" w14:textId="062D0005" w:rsidR="00B873D3" w:rsidRDefault="00B873D3" w:rsidP="0073678E">
      <w:pPr>
        <w:rPr>
          <w:sz w:val="20"/>
        </w:rPr>
      </w:pPr>
    </w:p>
    <w:p w14:paraId="2CAC57DF" w14:textId="77777777" w:rsidR="00B873D3" w:rsidRDefault="00B873D3" w:rsidP="0073678E">
      <w:pPr>
        <w:rPr>
          <w:sz w:val="20"/>
        </w:rPr>
      </w:pPr>
    </w:p>
    <w:p w14:paraId="0FB9B5BA" w14:textId="77777777" w:rsidR="00B873D3" w:rsidRDefault="00B873D3" w:rsidP="0073678E">
      <w:pPr>
        <w:rPr>
          <w:sz w:val="20"/>
        </w:rPr>
      </w:pPr>
    </w:p>
    <w:p w14:paraId="7DDFF896" w14:textId="77777777" w:rsidR="00B873D3" w:rsidRDefault="00B873D3" w:rsidP="0073678E">
      <w:pPr>
        <w:rPr>
          <w:sz w:val="20"/>
        </w:rPr>
      </w:pPr>
    </w:p>
    <w:p w14:paraId="72F01EC9" w14:textId="78EE8A73" w:rsidR="00B873D3" w:rsidRDefault="00F033C8" w:rsidP="00F033C8">
      <w:pPr>
        <w:tabs>
          <w:tab w:val="left" w:pos="9195"/>
        </w:tabs>
        <w:rPr>
          <w:sz w:val="20"/>
        </w:rPr>
      </w:pPr>
      <w:r>
        <w:rPr>
          <w:sz w:val="20"/>
        </w:rPr>
        <w:tab/>
      </w:r>
    </w:p>
    <w:p w14:paraId="42F97C37" w14:textId="77777777" w:rsidR="00B873D3" w:rsidRDefault="00B873D3" w:rsidP="00FB1DE5">
      <w:pPr>
        <w:jc w:val="right"/>
        <w:rPr>
          <w:sz w:val="20"/>
        </w:rPr>
      </w:pPr>
    </w:p>
    <w:p w14:paraId="5E6EA3C2" w14:textId="77777777" w:rsidR="00B873D3" w:rsidRDefault="00B873D3" w:rsidP="0073678E">
      <w:pPr>
        <w:rPr>
          <w:sz w:val="20"/>
        </w:rPr>
      </w:pPr>
    </w:p>
    <w:p w14:paraId="25EF054D" w14:textId="77777777" w:rsidR="00B873D3" w:rsidRDefault="00B873D3" w:rsidP="0073678E">
      <w:pPr>
        <w:rPr>
          <w:sz w:val="20"/>
        </w:rPr>
      </w:pPr>
    </w:p>
    <w:p w14:paraId="64D4DE96" w14:textId="77777777" w:rsidR="00414F02" w:rsidRDefault="00414F02" w:rsidP="0073678E">
      <w:pPr>
        <w:rPr>
          <w:sz w:val="20"/>
        </w:rPr>
      </w:pPr>
    </w:p>
    <w:p w14:paraId="0AB73104" w14:textId="5C299A34" w:rsidR="00B873D3" w:rsidRDefault="00947DBD" w:rsidP="00947DBD">
      <w:pPr>
        <w:tabs>
          <w:tab w:val="left" w:pos="960"/>
        </w:tabs>
        <w:rPr>
          <w:sz w:val="20"/>
        </w:rPr>
      </w:pPr>
      <w:r>
        <w:rPr>
          <w:sz w:val="20"/>
        </w:rP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4"/>
        <w:gridCol w:w="3042"/>
        <w:gridCol w:w="1819"/>
        <w:gridCol w:w="1287"/>
        <w:gridCol w:w="1843"/>
        <w:gridCol w:w="25"/>
      </w:tblGrid>
      <w:tr w:rsidR="00B873D3" w14:paraId="16A58AB7" w14:textId="77777777" w:rsidTr="00F65209">
        <w:trPr>
          <w:gridAfter w:val="1"/>
          <w:wAfter w:w="25" w:type="dxa"/>
          <w:trHeight w:val="295"/>
        </w:trPr>
        <w:tc>
          <w:tcPr>
            <w:tcW w:w="3704" w:type="dxa"/>
            <w:shd w:val="clear" w:color="auto" w:fill="B29E71"/>
          </w:tcPr>
          <w:p w14:paraId="766246E3" w14:textId="219EFAF8" w:rsidR="00B873D3" w:rsidRDefault="00B873D3" w:rsidP="00B04CBC">
            <w:pPr>
              <w:pStyle w:val="TableParagraph"/>
              <w:spacing w:before="19" w:line="255" w:lineRule="exact"/>
              <w:rPr>
                <w:b/>
                <w:sz w:val="24"/>
              </w:rPr>
            </w:pPr>
          </w:p>
        </w:tc>
        <w:tc>
          <w:tcPr>
            <w:tcW w:w="3042" w:type="dxa"/>
            <w:shd w:val="clear" w:color="auto" w:fill="B29E71"/>
          </w:tcPr>
          <w:p w14:paraId="3346616F" w14:textId="77777777" w:rsidR="00B873D3" w:rsidRDefault="00B873D3" w:rsidP="00B04C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9" w:type="dxa"/>
            <w:shd w:val="clear" w:color="auto" w:fill="B29E71"/>
          </w:tcPr>
          <w:p w14:paraId="2E14B99D" w14:textId="3FD4C03B" w:rsidR="00B873D3" w:rsidRDefault="00B873D3" w:rsidP="00B04C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7" w:type="dxa"/>
            <w:shd w:val="clear" w:color="auto" w:fill="B29E71"/>
          </w:tcPr>
          <w:p w14:paraId="6C219127" w14:textId="77777777" w:rsidR="00B873D3" w:rsidRDefault="00B873D3" w:rsidP="00B04C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B29E71"/>
          </w:tcPr>
          <w:p w14:paraId="5ECA6C31" w14:textId="77777777" w:rsidR="00B873D3" w:rsidRDefault="00B873D3" w:rsidP="00B04CBC">
            <w:pPr>
              <w:pStyle w:val="TableParagraph"/>
              <w:rPr>
                <w:rFonts w:ascii="Times New Roman"/>
              </w:rPr>
            </w:pPr>
          </w:p>
        </w:tc>
      </w:tr>
      <w:tr w:rsidR="00CD490F" w14:paraId="442C2637" w14:textId="77777777" w:rsidTr="00F65209">
        <w:trPr>
          <w:trHeight w:val="308"/>
        </w:trPr>
        <w:tc>
          <w:tcPr>
            <w:tcW w:w="3704" w:type="dxa"/>
          </w:tcPr>
          <w:p w14:paraId="50EBE962" w14:textId="77777777" w:rsidR="00CD490F" w:rsidRDefault="00CD490F" w:rsidP="00CD490F">
            <w:pPr>
              <w:pStyle w:val="TableParagraph"/>
              <w:spacing w:before="32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1-Day GA</w:t>
            </w:r>
          </w:p>
          <w:p w14:paraId="67C74C12" w14:textId="1412ADFC" w:rsidR="005C5F20" w:rsidRDefault="005C5F20" w:rsidP="00CD490F">
            <w:pPr>
              <w:pStyle w:val="TableParagraph"/>
              <w:spacing w:before="32" w:line="252" w:lineRule="exact"/>
              <w:ind w:right="1215"/>
              <w:rPr>
                <w:sz w:val="24"/>
              </w:rPr>
            </w:pPr>
            <w:r>
              <w:rPr>
                <w:color w:val="231F20"/>
                <w:sz w:val="24"/>
              </w:rPr>
              <w:t>Blackout dates apply</w:t>
            </w:r>
          </w:p>
        </w:tc>
        <w:tc>
          <w:tcPr>
            <w:tcW w:w="3042" w:type="dxa"/>
          </w:tcPr>
          <w:p w14:paraId="12E60E7B" w14:textId="1879C2A9" w:rsidR="00CD490F" w:rsidRDefault="00CD490F" w:rsidP="00CD490F">
            <w:pPr>
              <w:pStyle w:val="TableParagraph"/>
              <w:spacing w:line="268" w:lineRule="exact"/>
              <w:ind w:left="1237"/>
              <w:rPr>
                <w:sz w:val="24"/>
              </w:rPr>
            </w:pPr>
            <w:r>
              <w:rPr>
                <w:color w:val="231F20"/>
                <w:sz w:val="24"/>
              </w:rPr>
              <w:t>Ages 3+</w:t>
            </w:r>
          </w:p>
        </w:tc>
        <w:tc>
          <w:tcPr>
            <w:tcW w:w="1819" w:type="dxa"/>
          </w:tcPr>
          <w:p w14:paraId="1EC638C3" w14:textId="25484A83" w:rsidR="00CD490F" w:rsidRDefault="00CD490F" w:rsidP="00F6520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87" w:type="dxa"/>
          </w:tcPr>
          <w:p w14:paraId="1FDB1772" w14:textId="4CFAD6E9" w:rsidR="00F65209" w:rsidRDefault="00F65209" w:rsidP="00556D2B">
            <w:pPr>
              <w:pStyle w:val="TableParagraph"/>
              <w:spacing w:line="268" w:lineRule="exact"/>
              <w:ind w:right="2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arting </w:t>
            </w:r>
            <w:r w:rsidR="00556D2B">
              <w:rPr>
                <w:sz w:val="24"/>
              </w:rPr>
              <w:t>at</w:t>
            </w:r>
          </w:p>
          <w:p w14:paraId="7CB73930" w14:textId="75DF016D" w:rsidR="00CD490F" w:rsidRDefault="00CD490F" w:rsidP="00CD490F">
            <w:pPr>
              <w:pStyle w:val="TableParagraph"/>
              <w:spacing w:line="268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$1</w:t>
            </w:r>
            <w:r w:rsidR="00314CDA">
              <w:rPr>
                <w:sz w:val="24"/>
              </w:rPr>
              <w:t>09</w:t>
            </w:r>
            <w:r>
              <w:rPr>
                <w:sz w:val="24"/>
              </w:rPr>
              <w:t>.00</w:t>
            </w:r>
          </w:p>
        </w:tc>
        <w:tc>
          <w:tcPr>
            <w:tcW w:w="1843" w:type="dxa"/>
          </w:tcPr>
          <w:p w14:paraId="1C19DE07" w14:textId="5E6F36C0" w:rsidR="00CD490F" w:rsidRDefault="00CD490F" w:rsidP="00CD490F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25" w:type="dxa"/>
          </w:tcPr>
          <w:p w14:paraId="27676220" w14:textId="31823DA1" w:rsidR="00CD490F" w:rsidRDefault="00CD490F" w:rsidP="00CD490F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FD7571" w14:paraId="609DD556" w14:textId="77777777" w:rsidTr="00F65209">
        <w:trPr>
          <w:trHeight w:val="308"/>
        </w:trPr>
        <w:tc>
          <w:tcPr>
            <w:tcW w:w="3704" w:type="dxa"/>
            <w:shd w:val="clear" w:color="auto" w:fill="B29E71"/>
          </w:tcPr>
          <w:p w14:paraId="59FE3460" w14:textId="77777777" w:rsidR="00FD7571" w:rsidRDefault="005C5F20" w:rsidP="00CD490F">
            <w:pPr>
              <w:pStyle w:val="TableParagraph"/>
              <w:spacing w:before="32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12 Month Annual Pass</w:t>
            </w:r>
          </w:p>
          <w:p w14:paraId="01928159" w14:textId="67DFA090" w:rsidR="00F003DF" w:rsidRDefault="00F003DF" w:rsidP="00CD490F">
            <w:pPr>
              <w:pStyle w:val="TableParagraph"/>
              <w:spacing w:before="32" w:line="252" w:lineRule="exact"/>
              <w:ind w:right="1215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Blackout dates apply for revisits only</w:t>
            </w:r>
          </w:p>
        </w:tc>
        <w:tc>
          <w:tcPr>
            <w:tcW w:w="3042" w:type="dxa"/>
            <w:shd w:val="clear" w:color="auto" w:fill="B29E71"/>
          </w:tcPr>
          <w:p w14:paraId="6C78ED8D" w14:textId="30F5EDAC" w:rsidR="00FD7571" w:rsidRDefault="00F003DF" w:rsidP="00CD490F">
            <w:pPr>
              <w:pStyle w:val="TableParagraph"/>
              <w:spacing w:line="268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ges 3+</w:t>
            </w:r>
          </w:p>
        </w:tc>
        <w:tc>
          <w:tcPr>
            <w:tcW w:w="1819" w:type="dxa"/>
            <w:shd w:val="clear" w:color="auto" w:fill="B29E71"/>
          </w:tcPr>
          <w:p w14:paraId="763E193B" w14:textId="2622C5DB" w:rsidR="00FD7571" w:rsidRDefault="007154F2" w:rsidP="00F6520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$229.00</w:t>
            </w:r>
          </w:p>
        </w:tc>
        <w:tc>
          <w:tcPr>
            <w:tcW w:w="1287" w:type="dxa"/>
            <w:shd w:val="clear" w:color="auto" w:fill="B29E71"/>
          </w:tcPr>
          <w:p w14:paraId="475ADE1A" w14:textId="3F6B6707" w:rsidR="00FD7571" w:rsidRDefault="00264BAC" w:rsidP="00CD490F">
            <w:pPr>
              <w:pStyle w:val="TableParagraph"/>
              <w:spacing w:line="268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$1</w:t>
            </w:r>
            <w:r w:rsidR="00314CDA">
              <w:rPr>
                <w:sz w:val="24"/>
              </w:rPr>
              <w:t>8</w:t>
            </w:r>
            <w:r>
              <w:rPr>
                <w:sz w:val="24"/>
              </w:rPr>
              <w:t>9.00</w:t>
            </w:r>
          </w:p>
        </w:tc>
        <w:tc>
          <w:tcPr>
            <w:tcW w:w="1843" w:type="dxa"/>
            <w:shd w:val="clear" w:color="auto" w:fill="B29E71"/>
          </w:tcPr>
          <w:p w14:paraId="0407540E" w14:textId="2C689A7D" w:rsidR="00FD7571" w:rsidRDefault="006552C7" w:rsidP="00CD490F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$40.00</w:t>
            </w:r>
          </w:p>
        </w:tc>
        <w:tc>
          <w:tcPr>
            <w:tcW w:w="25" w:type="dxa"/>
            <w:shd w:val="clear" w:color="auto" w:fill="B29E71"/>
          </w:tcPr>
          <w:p w14:paraId="283050F0" w14:textId="77777777" w:rsidR="00FD7571" w:rsidRDefault="00FD7571" w:rsidP="00CD490F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CD490F" w14:paraId="0FB5923A" w14:textId="77777777" w:rsidTr="00F65209">
        <w:trPr>
          <w:trHeight w:val="335"/>
        </w:trPr>
        <w:tc>
          <w:tcPr>
            <w:tcW w:w="3704" w:type="dxa"/>
          </w:tcPr>
          <w:p w14:paraId="7A283635" w14:textId="77777777" w:rsidR="00A23495" w:rsidRDefault="00512927" w:rsidP="00CD490F">
            <w:pPr>
              <w:pStyle w:val="TableParagraph"/>
              <w:spacing w:before="69" w:line="252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Hollywood Plus Pass</w:t>
            </w:r>
          </w:p>
          <w:p w14:paraId="29B018A2" w14:textId="55030F11" w:rsidR="00A14E32" w:rsidRPr="00A14E32" w:rsidRDefault="00A14E32" w:rsidP="00CD490F">
            <w:pPr>
              <w:pStyle w:val="TableParagraph"/>
              <w:spacing w:before="69" w:line="252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Non</w:t>
            </w:r>
            <w:r w:rsidR="003B4009">
              <w:rPr>
                <w:color w:val="231F20"/>
                <w:sz w:val="24"/>
              </w:rPr>
              <w:t>-</w:t>
            </w:r>
            <w:r>
              <w:rPr>
                <w:color w:val="231F20"/>
                <w:sz w:val="24"/>
              </w:rPr>
              <w:t>Peak 3 Choice</w:t>
            </w:r>
          </w:p>
        </w:tc>
        <w:tc>
          <w:tcPr>
            <w:tcW w:w="3042" w:type="dxa"/>
          </w:tcPr>
          <w:p w14:paraId="63ADC19C" w14:textId="77777777" w:rsidR="00CD490F" w:rsidRDefault="00CD490F" w:rsidP="00CD490F">
            <w:pPr>
              <w:pStyle w:val="TableParagraph"/>
              <w:spacing w:line="268" w:lineRule="exact"/>
              <w:ind w:left="1237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1BE977CF" w14:textId="77777777" w:rsidR="00CD490F" w:rsidRDefault="00CD490F" w:rsidP="00CD490F">
            <w:pPr>
              <w:pStyle w:val="TableParagraph"/>
              <w:spacing w:before="29"/>
              <w:ind w:left="1237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3 – 9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819" w:type="dxa"/>
          </w:tcPr>
          <w:p w14:paraId="66A5F685" w14:textId="66387843" w:rsidR="00CD490F" w:rsidRDefault="00914F34" w:rsidP="00CD490F">
            <w:pPr>
              <w:pStyle w:val="TableParagraph"/>
              <w:spacing w:before="29"/>
              <w:ind w:left="548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287" w:type="dxa"/>
          </w:tcPr>
          <w:p w14:paraId="07EF409C" w14:textId="31CD709E" w:rsidR="00CD490F" w:rsidRDefault="00CD490F" w:rsidP="00CD490F">
            <w:pPr>
              <w:pStyle w:val="TableParagraph"/>
              <w:spacing w:line="268" w:lineRule="exact"/>
              <w:ind w:right="211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914F34">
              <w:rPr>
                <w:color w:val="231F20"/>
                <w:sz w:val="24"/>
              </w:rPr>
              <w:t>219.00</w:t>
            </w:r>
          </w:p>
          <w:p w14:paraId="008E508E" w14:textId="6250E71A" w:rsidR="00CD490F" w:rsidRDefault="00CD490F" w:rsidP="00CD490F">
            <w:pPr>
              <w:pStyle w:val="TableParagraph"/>
              <w:spacing w:before="29"/>
              <w:ind w:right="2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4E56C8">
              <w:rPr>
                <w:color w:val="231F20"/>
                <w:sz w:val="24"/>
              </w:rPr>
              <w:t>194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843" w:type="dxa"/>
          </w:tcPr>
          <w:p w14:paraId="6EB50DAF" w14:textId="77777777" w:rsidR="00CD490F" w:rsidRDefault="00CD490F" w:rsidP="00ED54B3">
            <w:pPr>
              <w:pStyle w:val="TableParagraph"/>
              <w:spacing w:before="29"/>
              <w:ind w:right="236"/>
              <w:jc w:val="center"/>
              <w:rPr>
                <w:sz w:val="24"/>
              </w:rPr>
            </w:pPr>
          </w:p>
        </w:tc>
        <w:tc>
          <w:tcPr>
            <w:tcW w:w="25" w:type="dxa"/>
          </w:tcPr>
          <w:p w14:paraId="32DAD1F6" w14:textId="77777777" w:rsidR="00CD490F" w:rsidRDefault="00CD490F" w:rsidP="00CD490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D490F" w14:paraId="0D2832A0" w14:textId="77777777" w:rsidTr="00F65209">
        <w:trPr>
          <w:trHeight w:val="322"/>
        </w:trPr>
        <w:tc>
          <w:tcPr>
            <w:tcW w:w="3704" w:type="dxa"/>
            <w:shd w:val="clear" w:color="auto" w:fill="B29E71"/>
          </w:tcPr>
          <w:p w14:paraId="31F0EE87" w14:textId="77777777" w:rsidR="00A14E32" w:rsidRDefault="00A14E32" w:rsidP="00A14E32">
            <w:pPr>
              <w:pStyle w:val="TableParagraph"/>
              <w:spacing w:before="69" w:line="252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Hollywood Plus Pass</w:t>
            </w:r>
          </w:p>
          <w:p w14:paraId="43B775F7" w14:textId="4D6CFBA8" w:rsidR="00CD490F" w:rsidRDefault="00A14E32" w:rsidP="00A14E32">
            <w:pPr>
              <w:pStyle w:val="TableParagraph"/>
              <w:spacing w:before="51" w:line="25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on</w:t>
            </w:r>
            <w:r w:rsidR="003B4009">
              <w:rPr>
                <w:color w:val="231F20"/>
                <w:sz w:val="24"/>
              </w:rPr>
              <w:t>-</w:t>
            </w:r>
            <w:r>
              <w:rPr>
                <w:color w:val="231F20"/>
                <w:sz w:val="24"/>
              </w:rPr>
              <w:t xml:space="preserve">Peak </w:t>
            </w:r>
            <w:r w:rsidR="00B0509A">
              <w:rPr>
                <w:color w:val="231F20"/>
                <w:sz w:val="24"/>
              </w:rPr>
              <w:t>5</w:t>
            </w:r>
            <w:r>
              <w:rPr>
                <w:color w:val="231F20"/>
                <w:sz w:val="24"/>
              </w:rPr>
              <w:t xml:space="preserve"> Choice</w:t>
            </w:r>
          </w:p>
        </w:tc>
        <w:tc>
          <w:tcPr>
            <w:tcW w:w="3042" w:type="dxa"/>
            <w:shd w:val="clear" w:color="auto" w:fill="B29E71"/>
          </w:tcPr>
          <w:p w14:paraId="703555BA" w14:textId="77777777" w:rsidR="00CD490F" w:rsidRDefault="00CD490F" w:rsidP="00CD490F">
            <w:pPr>
              <w:pStyle w:val="TableParagraph"/>
              <w:spacing w:before="11"/>
              <w:ind w:left="1237"/>
              <w:rPr>
                <w:sz w:val="24"/>
              </w:rPr>
            </w:pPr>
            <w:r>
              <w:rPr>
                <w:sz w:val="24"/>
              </w:rPr>
              <w:t>Adult</w:t>
            </w:r>
          </w:p>
          <w:p w14:paraId="4926A7F9" w14:textId="77777777" w:rsidR="00CD490F" w:rsidRDefault="00CD490F" w:rsidP="00CD490F">
            <w:pPr>
              <w:pStyle w:val="TableParagraph"/>
              <w:spacing w:before="11"/>
              <w:ind w:left="1237"/>
              <w:rPr>
                <w:sz w:val="24"/>
              </w:rPr>
            </w:pPr>
            <w:r>
              <w:rPr>
                <w:sz w:val="24"/>
              </w:rPr>
              <w:t xml:space="preserve">Child 3 – 9 </w:t>
            </w:r>
            <w:proofErr w:type="spellStart"/>
            <w:r>
              <w:rPr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29E71"/>
          </w:tcPr>
          <w:p w14:paraId="6B06C868" w14:textId="1A5F16BC" w:rsidR="00CD490F" w:rsidRDefault="00914F34" w:rsidP="00CD490F">
            <w:pPr>
              <w:pStyle w:val="TableParagraph"/>
              <w:spacing w:before="11"/>
              <w:ind w:left="548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287" w:type="dxa"/>
            <w:shd w:val="clear" w:color="auto" w:fill="B29E71"/>
          </w:tcPr>
          <w:p w14:paraId="7E432C86" w14:textId="23C30727" w:rsidR="00CD490F" w:rsidRDefault="00CD490F" w:rsidP="00CD490F">
            <w:pPr>
              <w:pStyle w:val="TableParagraph"/>
              <w:spacing w:before="11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$</w:t>
            </w:r>
            <w:r w:rsidR="004E56C8">
              <w:rPr>
                <w:sz w:val="24"/>
              </w:rPr>
              <w:t>259</w:t>
            </w:r>
            <w:r>
              <w:rPr>
                <w:sz w:val="24"/>
              </w:rPr>
              <w:t>.00</w:t>
            </w:r>
          </w:p>
          <w:p w14:paraId="720FFC80" w14:textId="2E99153F" w:rsidR="00CD490F" w:rsidRDefault="00CD490F" w:rsidP="00CD490F">
            <w:pPr>
              <w:pStyle w:val="TableParagraph"/>
              <w:spacing w:before="11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$</w:t>
            </w:r>
            <w:r w:rsidR="006649FA">
              <w:rPr>
                <w:sz w:val="24"/>
              </w:rPr>
              <w:t>228</w:t>
            </w:r>
            <w:r>
              <w:rPr>
                <w:sz w:val="24"/>
              </w:rPr>
              <w:t>.00</w:t>
            </w:r>
          </w:p>
        </w:tc>
        <w:tc>
          <w:tcPr>
            <w:tcW w:w="1843" w:type="dxa"/>
            <w:shd w:val="clear" w:color="auto" w:fill="B29E71"/>
          </w:tcPr>
          <w:p w14:paraId="6A56A306" w14:textId="77777777" w:rsidR="00CD490F" w:rsidRDefault="00CD490F" w:rsidP="00CD490F">
            <w:pPr>
              <w:pStyle w:val="TableParagraph"/>
              <w:spacing w:before="11"/>
              <w:ind w:right="236"/>
              <w:jc w:val="right"/>
              <w:rPr>
                <w:sz w:val="24"/>
              </w:rPr>
            </w:pPr>
          </w:p>
        </w:tc>
        <w:tc>
          <w:tcPr>
            <w:tcW w:w="25" w:type="dxa"/>
          </w:tcPr>
          <w:p w14:paraId="18B90602" w14:textId="77777777" w:rsidR="00CD490F" w:rsidRDefault="00CD490F" w:rsidP="00CD490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D490F" w14:paraId="710FE41D" w14:textId="77777777" w:rsidTr="00F65209">
        <w:trPr>
          <w:trHeight w:val="322"/>
        </w:trPr>
        <w:tc>
          <w:tcPr>
            <w:tcW w:w="3704" w:type="dxa"/>
            <w:shd w:val="clear" w:color="auto" w:fill="auto"/>
          </w:tcPr>
          <w:p w14:paraId="40CA0D2B" w14:textId="77777777" w:rsidR="00A14E32" w:rsidRDefault="00A14E32" w:rsidP="00A14E32">
            <w:pPr>
              <w:pStyle w:val="TableParagraph"/>
              <w:spacing w:before="69" w:line="252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Hollywood Plus Pass</w:t>
            </w:r>
          </w:p>
          <w:p w14:paraId="5A2AEAEE" w14:textId="53911462" w:rsidR="00CD490F" w:rsidRDefault="00A14E32" w:rsidP="00A14E32">
            <w:pPr>
              <w:pStyle w:val="TableParagraph"/>
              <w:spacing w:before="51" w:line="25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ak 3 Choice</w:t>
            </w:r>
          </w:p>
        </w:tc>
        <w:tc>
          <w:tcPr>
            <w:tcW w:w="3042" w:type="dxa"/>
            <w:shd w:val="clear" w:color="auto" w:fill="auto"/>
          </w:tcPr>
          <w:p w14:paraId="3B839F40" w14:textId="77777777" w:rsidR="00CD490F" w:rsidRDefault="00CD490F" w:rsidP="00CD490F">
            <w:pPr>
              <w:pStyle w:val="TableParagraph"/>
              <w:spacing w:before="11"/>
              <w:ind w:left="1237"/>
              <w:rPr>
                <w:sz w:val="24"/>
              </w:rPr>
            </w:pPr>
            <w:r>
              <w:rPr>
                <w:sz w:val="24"/>
              </w:rPr>
              <w:t>Adult</w:t>
            </w:r>
          </w:p>
          <w:p w14:paraId="43813E94" w14:textId="77777777" w:rsidR="00CD490F" w:rsidRDefault="00CD490F" w:rsidP="00CD490F">
            <w:pPr>
              <w:pStyle w:val="TableParagraph"/>
              <w:spacing w:before="11"/>
              <w:ind w:left="1237"/>
              <w:rPr>
                <w:sz w:val="24"/>
              </w:rPr>
            </w:pPr>
            <w:r>
              <w:rPr>
                <w:sz w:val="24"/>
              </w:rPr>
              <w:t xml:space="preserve">Child 3 – 9 </w:t>
            </w:r>
            <w:proofErr w:type="spellStart"/>
            <w:r>
              <w:rPr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14:paraId="504A95EC" w14:textId="761C58F7" w:rsidR="00CD490F" w:rsidRDefault="00914F34" w:rsidP="00CD490F">
            <w:pPr>
              <w:pStyle w:val="TableParagraph"/>
              <w:spacing w:before="11"/>
              <w:ind w:left="548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287" w:type="dxa"/>
            <w:shd w:val="clear" w:color="auto" w:fill="auto"/>
          </w:tcPr>
          <w:p w14:paraId="586656A0" w14:textId="28F4823F" w:rsidR="00CD490F" w:rsidRDefault="00CD490F" w:rsidP="00CD490F">
            <w:pPr>
              <w:pStyle w:val="TableParagraph"/>
              <w:spacing w:before="11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$</w:t>
            </w:r>
            <w:r w:rsidR="006649FA">
              <w:rPr>
                <w:sz w:val="24"/>
              </w:rPr>
              <w:t>239</w:t>
            </w:r>
            <w:r>
              <w:rPr>
                <w:sz w:val="24"/>
              </w:rPr>
              <w:t>.00</w:t>
            </w:r>
          </w:p>
          <w:p w14:paraId="6916146F" w14:textId="597C46D8" w:rsidR="00CD490F" w:rsidRDefault="00CD490F" w:rsidP="00CD490F">
            <w:pPr>
              <w:pStyle w:val="TableParagraph"/>
              <w:spacing w:before="11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$2</w:t>
            </w:r>
            <w:r w:rsidR="006649FA">
              <w:rPr>
                <w:sz w:val="24"/>
              </w:rPr>
              <w:t>14</w:t>
            </w:r>
            <w:r>
              <w:rPr>
                <w:sz w:val="24"/>
              </w:rPr>
              <w:t>.00</w:t>
            </w:r>
          </w:p>
        </w:tc>
        <w:tc>
          <w:tcPr>
            <w:tcW w:w="1843" w:type="dxa"/>
            <w:shd w:val="clear" w:color="auto" w:fill="auto"/>
          </w:tcPr>
          <w:p w14:paraId="0F1ADE23" w14:textId="77777777" w:rsidR="00CD490F" w:rsidRDefault="00CD490F" w:rsidP="00CD490F">
            <w:pPr>
              <w:pStyle w:val="TableParagraph"/>
              <w:spacing w:before="11"/>
              <w:ind w:right="236"/>
              <w:jc w:val="right"/>
              <w:rPr>
                <w:sz w:val="24"/>
              </w:rPr>
            </w:pPr>
          </w:p>
        </w:tc>
        <w:tc>
          <w:tcPr>
            <w:tcW w:w="25" w:type="dxa"/>
          </w:tcPr>
          <w:p w14:paraId="14C8A934" w14:textId="77777777" w:rsidR="00CD490F" w:rsidRDefault="00CD490F" w:rsidP="00CD490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D490F" w14:paraId="60497017" w14:textId="77777777" w:rsidTr="00F65209">
        <w:trPr>
          <w:trHeight w:val="322"/>
        </w:trPr>
        <w:tc>
          <w:tcPr>
            <w:tcW w:w="3704" w:type="dxa"/>
            <w:shd w:val="clear" w:color="auto" w:fill="B29E71"/>
          </w:tcPr>
          <w:p w14:paraId="0AC3789B" w14:textId="77777777" w:rsidR="00A14E32" w:rsidRDefault="00A14E32" w:rsidP="00A14E32">
            <w:pPr>
              <w:pStyle w:val="TableParagraph"/>
              <w:spacing w:before="69" w:line="252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Hollywood Plus Pass</w:t>
            </w:r>
          </w:p>
          <w:p w14:paraId="09AF1D88" w14:textId="2A518517" w:rsidR="00CD490F" w:rsidRDefault="00A14E32" w:rsidP="00A14E32">
            <w:pPr>
              <w:pStyle w:val="TableParagraph"/>
              <w:spacing w:before="51" w:line="25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Peak </w:t>
            </w:r>
            <w:r w:rsidR="00B0509A">
              <w:rPr>
                <w:color w:val="231F20"/>
                <w:sz w:val="24"/>
              </w:rPr>
              <w:t>5</w:t>
            </w:r>
            <w:r>
              <w:rPr>
                <w:color w:val="231F20"/>
                <w:sz w:val="24"/>
              </w:rPr>
              <w:t xml:space="preserve"> Choice</w:t>
            </w:r>
          </w:p>
        </w:tc>
        <w:tc>
          <w:tcPr>
            <w:tcW w:w="3042" w:type="dxa"/>
            <w:shd w:val="clear" w:color="auto" w:fill="B29E71"/>
          </w:tcPr>
          <w:p w14:paraId="1E0C9A96" w14:textId="77777777" w:rsidR="00CD490F" w:rsidRDefault="00CD490F" w:rsidP="00CD490F">
            <w:pPr>
              <w:pStyle w:val="TableParagraph"/>
              <w:spacing w:before="11"/>
              <w:ind w:left="1237"/>
              <w:rPr>
                <w:sz w:val="24"/>
              </w:rPr>
            </w:pPr>
            <w:r>
              <w:rPr>
                <w:sz w:val="24"/>
              </w:rPr>
              <w:t>Adult</w:t>
            </w:r>
          </w:p>
          <w:p w14:paraId="64933E76" w14:textId="77777777" w:rsidR="00CD490F" w:rsidRDefault="00CD490F" w:rsidP="00CD490F">
            <w:pPr>
              <w:pStyle w:val="TableParagraph"/>
              <w:spacing w:before="11"/>
              <w:ind w:left="1237"/>
              <w:rPr>
                <w:sz w:val="24"/>
              </w:rPr>
            </w:pPr>
            <w:r>
              <w:rPr>
                <w:sz w:val="24"/>
              </w:rPr>
              <w:t xml:space="preserve">Child 3- 9 </w:t>
            </w:r>
            <w:proofErr w:type="spellStart"/>
            <w:r>
              <w:rPr>
                <w:sz w:val="24"/>
              </w:rPr>
              <w:t>yrs</w:t>
            </w:r>
            <w:proofErr w:type="spellEnd"/>
          </w:p>
        </w:tc>
        <w:tc>
          <w:tcPr>
            <w:tcW w:w="1819" w:type="dxa"/>
            <w:shd w:val="clear" w:color="auto" w:fill="B29E71"/>
          </w:tcPr>
          <w:p w14:paraId="7FD02A20" w14:textId="2B619598" w:rsidR="00CD490F" w:rsidRDefault="00914F34" w:rsidP="00CD490F">
            <w:pPr>
              <w:pStyle w:val="TableParagraph"/>
              <w:spacing w:before="11"/>
              <w:ind w:left="548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287" w:type="dxa"/>
            <w:shd w:val="clear" w:color="auto" w:fill="B29E71"/>
          </w:tcPr>
          <w:p w14:paraId="6FED1817" w14:textId="35A20AB3" w:rsidR="00CD490F" w:rsidRDefault="00CD490F" w:rsidP="00CD490F">
            <w:pPr>
              <w:pStyle w:val="TableParagraph"/>
              <w:spacing w:before="11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$</w:t>
            </w:r>
            <w:r w:rsidR="006649FA">
              <w:rPr>
                <w:sz w:val="24"/>
              </w:rPr>
              <w:t>279</w:t>
            </w:r>
            <w:r>
              <w:rPr>
                <w:sz w:val="24"/>
              </w:rPr>
              <w:t>.00</w:t>
            </w:r>
          </w:p>
          <w:p w14:paraId="75C21DF8" w14:textId="3F74A72C" w:rsidR="00CD490F" w:rsidRDefault="00CD490F" w:rsidP="00CD490F">
            <w:pPr>
              <w:pStyle w:val="TableParagraph"/>
              <w:spacing w:before="11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$</w:t>
            </w:r>
            <w:r w:rsidR="005F2A5E">
              <w:rPr>
                <w:sz w:val="24"/>
              </w:rPr>
              <w:t>248</w:t>
            </w:r>
            <w:r>
              <w:rPr>
                <w:sz w:val="24"/>
              </w:rPr>
              <w:t>.00</w:t>
            </w:r>
          </w:p>
        </w:tc>
        <w:tc>
          <w:tcPr>
            <w:tcW w:w="1843" w:type="dxa"/>
            <w:shd w:val="clear" w:color="auto" w:fill="B29E71"/>
          </w:tcPr>
          <w:p w14:paraId="3304976D" w14:textId="77777777" w:rsidR="00CD490F" w:rsidRDefault="00CD490F" w:rsidP="00CD490F">
            <w:pPr>
              <w:pStyle w:val="TableParagraph"/>
              <w:spacing w:before="11"/>
              <w:ind w:right="236"/>
              <w:jc w:val="right"/>
              <w:rPr>
                <w:sz w:val="24"/>
              </w:rPr>
            </w:pPr>
          </w:p>
        </w:tc>
        <w:tc>
          <w:tcPr>
            <w:tcW w:w="25" w:type="dxa"/>
          </w:tcPr>
          <w:p w14:paraId="5231EC77" w14:textId="77777777" w:rsidR="00CD490F" w:rsidRDefault="00CD490F" w:rsidP="00CD490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B26BF2B" w14:textId="09A05283" w:rsidR="00B873D3" w:rsidRPr="00FB1DE5" w:rsidRDefault="005F2A5E" w:rsidP="005F2A5E">
      <w:pPr>
        <w:rPr>
          <w:sz w:val="24"/>
          <w:szCs w:val="28"/>
        </w:rPr>
      </w:pPr>
      <w:r w:rsidRPr="00FB1DE5">
        <w:rPr>
          <w:sz w:val="24"/>
          <w:szCs w:val="28"/>
        </w:rPr>
        <w:t xml:space="preserve">** </w:t>
      </w:r>
      <w:r w:rsidR="0021495D" w:rsidRPr="00FB1DE5">
        <w:rPr>
          <w:sz w:val="24"/>
          <w:szCs w:val="28"/>
        </w:rPr>
        <w:t>Non-Peak</w:t>
      </w:r>
      <w:r w:rsidRPr="00FB1DE5">
        <w:rPr>
          <w:sz w:val="24"/>
          <w:szCs w:val="28"/>
        </w:rPr>
        <w:t xml:space="preserve"> Dates- </w:t>
      </w:r>
      <w:r w:rsidR="00A760F3" w:rsidRPr="00FB1DE5">
        <w:rPr>
          <w:sz w:val="24"/>
          <w:szCs w:val="28"/>
        </w:rPr>
        <w:t>Jan.9- Mar.24</w:t>
      </w:r>
      <w:r w:rsidR="006F574C" w:rsidRPr="00FB1DE5">
        <w:rPr>
          <w:sz w:val="24"/>
          <w:szCs w:val="28"/>
        </w:rPr>
        <w:t>, 2023; Apr.17-Jun</w:t>
      </w:r>
      <w:r w:rsidR="0073075E" w:rsidRPr="00FB1DE5">
        <w:rPr>
          <w:sz w:val="24"/>
          <w:szCs w:val="28"/>
        </w:rPr>
        <w:t xml:space="preserve">. 28, 2023; Aug.8-Nov.17, 2023; </w:t>
      </w:r>
      <w:r w:rsidR="00B656DF" w:rsidRPr="00FB1DE5">
        <w:rPr>
          <w:sz w:val="24"/>
          <w:szCs w:val="28"/>
        </w:rPr>
        <w:t>Nov.27-Dec.15, 2023; Jan.8</w:t>
      </w:r>
      <w:r w:rsidR="00DE4815" w:rsidRPr="00FB1DE5">
        <w:rPr>
          <w:sz w:val="24"/>
          <w:szCs w:val="28"/>
        </w:rPr>
        <w:t>-Mar.15, 2024 &amp; Apr.8-Apr</w:t>
      </w:r>
      <w:r w:rsidR="00FB1DE5" w:rsidRPr="00FB1DE5">
        <w:rPr>
          <w:sz w:val="24"/>
          <w:szCs w:val="28"/>
        </w:rPr>
        <w:t>.30, 2024</w:t>
      </w:r>
    </w:p>
    <w:p w14:paraId="65FF2C5C" w14:textId="07C2BBF4" w:rsidR="00FB1DE5" w:rsidRDefault="005F3F70" w:rsidP="005F2A5E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5568" behindDoc="0" locked="0" layoutInCell="1" allowOverlap="1" wp14:anchorId="5EFF538D" wp14:editId="280C3963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7386955" cy="800100"/>
                <wp:effectExtent l="0" t="0" r="4445" b="0"/>
                <wp:wrapNone/>
                <wp:docPr id="716301944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6955" cy="800100"/>
                        </a:xfrm>
                        <a:prstGeom prst="rect">
                          <a:avLst/>
                        </a:prstGeom>
                        <a:solidFill>
                          <a:srgbClr val="B29E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6A4C9" w14:textId="6279C937" w:rsidR="00FB1DE5" w:rsidRPr="005F3F70" w:rsidRDefault="00FB1DE5" w:rsidP="00BB65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3F70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BB65D3" w:rsidRPr="005F3F70">
                              <w:rPr>
                                <w:sz w:val="24"/>
                                <w:szCs w:val="24"/>
                              </w:rPr>
                              <w:t xml:space="preserve">ist of participating attractions- </w:t>
                            </w:r>
                            <w:r w:rsidR="00EE6E9E" w:rsidRPr="005F3F70">
                              <w:rPr>
                                <w:sz w:val="24"/>
                                <w:szCs w:val="24"/>
                              </w:rPr>
                              <w:t xml:space="preserve">Universal Studios Hollywood, Starline Hop On/Off Tour, </w:t>
                            </w:r>
                            <w:r w:rsidR="0021495D" w:rsidRPr="005F3F70">
                              <w:rPr>
                                <w:sz w:val="24"/>
                                <w:szCs w:val="24"/>
                              </w:rPr>
                              <w:t>Academy Museum of Motion Pictures</w:t>
                            </w:r>
                            <w:r w:rsidR="00CA3073" w:rsidRPr="005F3F7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A3073" w:rsidRPr="005F3F70">
                              <w:rPr>
                                <w:sz w:val="24"/>
                                <w:szCs w:val="24"/>
                              </w:rPr>
                              <w:t>SoFi</w:t>
                            </w:r>
                            <w:proofErr w:type="spellEnd"/>
                            <w:r w:rsidR="00CA3073" w:rsidRPr="005F3F70">
                              <w:rPr>
                                <w:sz w:val="24"/>
                                <w:szCs w:val="24"/>
                              </w:rPr>
                              <w:t xml:space="preserve"> Stadium Tour, Aquarium of the Pacific</w:t>
                            </w:r>
                            <w:r w:rsidR="00557ED3" w:rsidRPr="005F3F70">
                              <w:rPr>
                                <w:sz w:val="24"/>
                                <w:szCs w:val="24"/>
                              </w:rPr>
                              <w:t xml:space="preserve">, TLC Chinese Theater, Autry Museum of the American West, </w:t>
                            </w:r>
                            <w:r w:rsidR="00E96CCA" w:rsidRPr="005F3F70">
                              <w:rPr>
                                <w:sz w:val="24"/>
                                <w:szCs w:val="24"/>
                              </w:rPr>
                              <w:t>Warner Bros. Studio Hollywood Tour</w:t>
                            </w:r>
                            <w:r w:rsidR="0019498F" w:rsidRPr="005F3F70">
                              <w:rPr>
                                <w:sz w:val="24"/>
                                <w:szCs w:val="24"/>
                              </w:rPr>
                              <w:t>, The Grammy Museum</w:t>
                            </w:r>
                            <w:r w:rsidR="001C3A31" w:rsidRPr="005F3F70">
                              <w:rPr>
                                <w:sz w:val="24"/>
                                <w:szCs w:val="24"/>
                              </w:rPr>
                              <w:t xml:space="preserve">, Starline Celebrity Homes Tour, </w:t>
                            </w:r>
                            <w:r w:rsidR="006133A8" w:rsidRPr="005F3F70">
                              <w:rPr>
                                <w:sz w:val="24"/>
                                <w:szCs w:val="24"/>
                              </w:rPr>
                              <w:t>LA Zoo, Starline Hollywood Walking Tour, Madame T</w:t>
                            </w:r>
                            <w:r w:rsidR="00984C36" w:rsidRPr="005F3F70">
                              <w:rPr>
                                <w:sz w:val="24"/>
                                <w:szCs w:val="24"/>
                              </w:rPr>
                              <w:t xml:space="preserve">ussauds &amp; Starline Night Tou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F538D" id="Rectangle 185" o:spid="_x0000_s1082" style="position:absolute;margin-left:0;margin-top:1pt;width:581.65pt;height:63pt;z-index:487725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" fillcolor="#b29e71" stroked="f">
                <v:textbox>
                  <w:txbxContent>
                    <w:p w14:paraId="1846A4C9" w14:textId="6279C937" w:rsidR="00FB1DE5" w:rsidRPr="005F3F70" w:rsidRDefault="00FB1DE5" w:rsidP="00BB65D3">
                      <w:pPr>
                        <w:rPr>
                          <w:sz w:val="24"/>
                          <w:szCs w:val="24"/>
                        </w:rPr>
                      </w:pPr>
                      <w:r w:rsidRPr="005F3F70">
                        <w:rPr>
                          <w:sz w:val="24"/>
                          <w:szCs w:val="24"/>
                        </w:rPr>
                        <w:t>L</w:t>
                      </w:r>
                      <w:r w:rsidR="00BB65D3" w:rsidRPr="005F3F70">
                        <w:rPr>
                          <w:sz w:val="24"/>
                          <w:szCs w:val="24"/>
                        </w:rPr>
                        <w:t xml:space="preserve">ist of participating attractions- </w:t>
                      </w:r>
                      <w:r w:rsidR="00EE6E9E" w:rsidRPr="005F3F70">
                        <w:rPr>
                          <w:sz w:val="24"/>
                          <w:szCs w:val="24"/>
                        </w:rPr>
                        <w:t xml:space="preserve">Universal Studios Hollywood, Starline Hop On/Off Tour, </w:t>
                      </w:r>
                      <w:r w:rsidR="0021495D" w:rsidRPr="005F3F70">
                        <w:rPr>
                          <w:sz w:val="24"/>
                          <w:szCs w:val="24"/>
                        </w:rPr>
                        <w:t>Academy Museum of Motion Pictures</w:t>
                      </w:r>
                      <w:r w:rsidR="00CA3073" w:rsidRPr="005F3F70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A3073" w:rsidRPr="005F3F70">
                        <w:rPr>
                          <w:sz w:val="24"/>
                          <w:szCs w:val="24"/>
                        </w:rPr>
                        <w:t>SoFi</w:t>
                      </w:r>
                      <w:proofErr w:type="spellEnd"/>
                      <w:r w:rsidR="00CA3073" w:rsidRPr="005F3F70">
                        <w:rPr>
                          <w:sz w:val="24"/>
                          <w:szCs w:val="24"/>
                        </w:rPr>
                        <w:t xml:space="preserve"> Stadium Tour, Aquarium of the Pacific</w:t>
                      </w:r>
                      <w:r w:rsidR="00557ED3" w:rsidRPr="005F3F70">
                        <w:rPr>
                          <w:sz w:val="24"/>
                          <w:szCs w:val="24"/>
                        </w:rPr>
                        <w:t xml:space="preserve">, TLC Chinese Theater, Autry Museum of the American West, </w:t>
                      </w:r>
                      <w:r w:rsidR="00E96CCA" w:rsidRPr="005F3F70">
                        <w:rPr>
                          <w:sz w:val="24"/>
                          <w:szCs w:val="24"/>
                        </w:rPr>
                        <w:t>Warner Bros. Studio Hollywood Tour</w:t>
                      </w:r>
                      <w:r w:rsidR="0019498F" w:rsidRPr="005F3F70">
                        <w:rPr>
                          <w:sz w:val="24"/>
                          <w:szCs w:val="24"/>
                        </w:rPr>
                        <w:t>, The Grammy Museum</w:t>
                      </w:r>
                      <w:r w:rsidR="001C3A31" w:rsidRPr="005F3F70">
                        <w:rPr>
                          <w:sz w:val="24"/>
                          <w:szCs w:val="24"/>
                        </w:rPr>
                        <w:t xml:space="preserve">, Starline Celebrity Homes Tour, </w:t>
                      </w:r>
                      <w:r w:rsidR="006133A8" w:rsidRPr="005F3F70">
                        <w:rPr>
                          <w:sz w:val="24"/>
                          <w:szCs w:val="24"/>
                        </w:rPr>
                        <w:t>LA Zoo, Starline Hollywood Walking Tour, Madame T</w:t>
                      </w:r>
                      <w:r w:rsidR="00984C36" w:rsidRPr="005F3F70">
                        <w:rPr>
                          <w:sz w:val="24"/>
                          <w:szCs w:val="24"/>
                        </w:rPr>
                        <w:t xml:space="preserve">ussauds &amp; Starline Night Tour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14AB7" w14:textId="45BF5ED6" w:rsidR="00B873D3" w:rsidRDefault="00B873D3" w:rsidP="0073678E">
      <w:pPr>
        <w:rPr>
          <w:sz w:val="20"/>
        </w:rPr>
      </w:pPr>
    </w:p>
    <w:p w14:paraId="49BDF446" w14:textId="1AD8FDF3" w:rsidR="00B873D3" w:rsidRDefault="00B873D3" w:rsidP="0073678E">
      <w:pPr>
        <w:rPr>
          <w:sz w:val="20"/>
        </w:rPr>
      </w:pPr>
    </w:p>
    <w:p w14:paraId="187F5AD8" w14:textId="1F005059" w:rsidR="00B873D3" w:rsidRDefault="00B873D3" w:rsidP="0073678E">
      <w:pPr>
        <w:rPr>
          <w:sz w:val="20"/>
        </w:rPr>
      </w:pPr>
    </w:p>
    <w:p w14:paraId="15C78716" w14:textId="05146D44" w:rsidR="00B873D3" w:rsidRDefault="00B873D3" w:rsidP="0073678E">
      <w:pPr>
        <w:rPr>
          <w:sz w:val="20"/>
        </w:rPr>
      </w:pPr>
    </w:p>
    <w:p w14:paraId="702AFA20" w14:textId="148230C1" w:rsidR="00B873D3" w:rsidRDefault="00B873D3" w:rsidP="0073678E">
      <w:pPr>
        <w:rPr>
          <w:sz w:val="20"/>
        </w:rPr>
      </w:pPr>
    </w:p>
    <w:p w14:paraId="6726DEFC" w14:textId="1966C653" w:rsidR="00B873D3" w:rsidRPr="00685D17" w:rsidRDefault="00FE781C" w:rsidP="00685D17">
      <w:pPr>
        <w:jc w:val="center"/>
        <w:rPr>
          <w:sz w:val="24"/>
          <w:szCs w:val="28"/>
        </w:rPr>
      </w:pPr>
      <w:r w:rsidRPr="00685D17">
        <w:rPr>
          <w:sz w:val="24"/>
          <w:szCs w:val="28"/>
        </w:rPr>
        <w:t xml:space="preserve">***All visits must be completed within 7 days of first </w:t>
      </w:r>
      <w:r w:rsidR="00480BAC" w:rsidRPr="00685D17">
        <w:rPr>
          <w:sz w:val="24"/>
          <w:szCs w:val="28"/>
        </w:rPr>
        <w:t>attraction visit or from the date of the first</w:t>
      </w:r>
      <w:r w:rsidR="00685D17" w:rsidRPr="00685D17">
        <w:rPr>
          <w:sz w:val="24"/>
          <w:szCs w:val="28"/>
        </w:rPr>
        <w:t xml:space="preserve"> reservation***</w:t>
      </w:r>
    </w:p>
    <w:p w14:paraId="50697864" w14:textId="77777777" w:rsidR="00267F32" w:rsidRDefault="00267F32" w:rsidP="0073678E">
      <w:pPr>
        <w:rPr>
          <w:sz w:val="20"/>
        </w:rPr>
      </w:pPr>
    </w:p>
    <w:p w14:paraId="1E9D5652" w14:textId="77777777" w:rsidR="00267F32" w:rsidRDefault="00267F32" w:rsidP="0073678E">
      <w:pPr>
        <w:rPr>
          <w:sz w:val="20"/>
        </w:rPr>
      </w:pPr>
    </w:p>
    <w:p w14:paraId="07BC0EFA" w14:textId="77777777" w:rsidR="00267F32" w:rsidRDefault="00267F32" w:rsidP="0073678E">
      <w:pPr>
        <w:rPr>
          <w:sz w:val="20"/>
        </w:rPr>
      </w:pPr>
    </w:p>
    <w:p w14:paraId="16F2CD2E" w14:textId="77777777" w:rsidR="00621571" w:rsidRPr="00FD4B30" w:rsidRDefault="00621571" w:rsidP="00621571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EFE4543" wp14:editId="3BB3EEE3">
                <wp:extent cx="7353300" cy="161925"/>
                <wp:effectExtent l="0" t="0" r="0" b="9525"/>
                <wp:docPr id="1846696765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61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CDAC7" w14:textId="25DE5BB9" w:rsidR="00621571" w:rsidRPr="00DF243B" w:rsidRDefault="00621571" w:rsidP="00621571">
                            <w:pPr>
                              <w:shd w:val="clear" w:color="auto" w:fill="FFFF00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F243B">
                              <w:rPr>
                                <w:b/>
                                <w:sz w:val="24"/>
                              </w:rPr>
                              <w:t xml:space="preserve">LEGOLAND,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E4543" id="_x0000_s1083" type="#_x0000_t202" style="width:579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" fillcolor="yellow" stroked="f">
                <v:textbox inset="0,0,0,0">
                  <w:txbxContent>
                    <w:p w14:paraId="4E1CDAC7" w14:textId="25DE5BB9" w:rsidR="00621571" w:rsidRPr="00DF243B" w:rsidRDefault="00621571" w:rsidP="00621571">
                      <w:pPr>
                        <w:shd w:val="clear" w:color="auto" w:fill="FFFF00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 w:rsidRPr="00DF243B">
                        <w:rPr>
                          <w:b/>
                          <w:sz w:val="24"/>
                        </w:rPr>
                        <w:t xml:space="preserve">LEGOLAND, </w:t>
                      </w:r>
                      <w:r>
                        <w:rPr>
                          <w:b/>
                          <w:sz w:val="24"/>
                        </w:rPr>
                        <w:t>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786"/>
      </w:tblGrid>
      <w:tr w:rsidR="00621571" w14:paraId="7E9B20A6" w14:textId="77777777" w:rsidTr="00B04CBC">
        <w:trPr>
          <w:trHeight w:val="270"/>
        </w:trPr>
        <w:tc>
          <w:tcPr>
            <w:tcW w:w="3957" w:type="dxa"/>
          </w:tcPr>
          <w:p w14:paraId="7BB62929" w14:textId="77777777" w:rsidR="00621571" w:rsidRDefault="00621571" w:rsidP="00B04CBC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165606BA" w14:textId="77777777" w:rsidR="00621571" w:rsidRDefault="00621571" w:rsidP="00B04CBC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7D4CD8B8" w14:textId="77777777" w:rsidR="00621571" w:rsidRPr="007D7B1E" w:rsidRDefault="00621571" w:rsidP="00B04CBC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0823122B" w14:textId="77777777" w:rsidR="00621571" w:rsidRPr="007D7B1E" w:rsidRDefault="00621571" w:rsidP="00B04CBC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786" w:type="dxa"/>
          </w:tcPr>
          <w:p w14:paraId="447CB0E5" w14:textId="77777777" w:rsidR="00621571" w:rsidRPr="007D7B1E" w:rsidRDefault="00621571" w:rsidP="00B04CBC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621571" w14:paraId="0FCC4EFC" w14:textId="77777777" w:rsidTr="00B04CBC">
        <w:trPr>
          <w:trHeight w:val="278"/>
        </w:trPr>
        <w:tc>
          <w:tcPr>
            <w:tcW w:w="3957" w:type="dxa"/>
            <w:shd w:val="clear" w:color="auto" w:fill="FFFF00"/>
          </w:tcPr>
          <w:p w14:paraId="204069E2" w14:textId="06867AB9" w:rsidR="00621571" w:rsidRDefault="00992A44" w:rsidP="00992A4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1-Day LLCA</w:t>
            </w:r>
            <w:r w:rsidR="00AF5A95">
              <w:rPr>
                <w:color w:val="231F20"/>
                <w:sz w:val="24"/>
              </w:rPr>
              <w:t xml:space="preserve"> GA</w:t>
            </w:r>
          </w:p>
        </w:tc>
        <w:tc>
          <w:tcPr>
            <w:tcW w:w="2723" w:type="dxa"/>
            <w:shd w:val="clear" w:color="auto" w:fill="FFFF00"/>
          </w:tcPr>
          <w:p w14:paraId="622AB407" w14:textId="7FAAA7E5" w:rsidR="00621571" w:rsidRDefault="00621571" w:rsidP="00B04CBC">
            <w:pPr>
              <w:pStyle w:val="TableParagraph"/>
              <w:spacing w:line="254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Age </w:t>
            </w:r>
            <w:r w:rsidR="00E44837"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>+</w:t>
            </w:r>
          </w:p>
        </w:tc>
        <w:tc>
          <w:tcPr>
            <w:tcW w:w="1597" w:type="dxa"/>
            <w:shd w:val="clear" w:color="auto" w:fill="FFFF00"/>
          </w:tcPr>
          <w:p w14:paraId="1B4961D6" w14:textId="258E5201" w:rsidR="00621571" w:rsidRDefault="00621571" w:rsidP="00B04CBC">
            <w:pPr>
              <w:pStyle w:val="TableParagraph"/>
              <w:spacing w:line="254" w:lineRule="exact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AF5A95">
              <w:rPr>
                <w:color w:val="231F20"/>
                <w:sz w:val="24"/>
              </w:rPr>
              <w:t>1</w:t>
            </w:r>
            <w:r w:rsidR="000E26CD">
              <w:rPr>
                <w:color w:val="231F20"/>
                <w:sz w:val="24"/>
              </w:rPr>
              <w:t>01.99</w:t>
            </w:r>
          </w:p>
        </w:tc>
        <w:tc>
          <w:tcPr>
            <w:tcW w:w="1457" w:type="dxa"/>
            <w:shd w:val="clear" w:color="auto" w:fill="FFFF00"/>
          </w:tcPr>
          <w:p w14:paraId="693B1ACB" w14:textId="3AAD7547" w:rsidR="00621571" w:rsidRDefault="00621571" w:rsidP="00B04CBC">
            <w:pPr>
              <w:pStyle w:val="TableParagraph"/>
              <w:spacing w:line="254" w:lineRule="exact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AF5A95">
              <w:rPr>
                <w:color w:val="231F20"/>
                <w:sz w:val="24"/>
              </w:rPr>
              <w:t>7</w:t>
            </w:r>
            <w:r w:rsidR="003E6D9D">
              <w:rPr>
                <w:color w:val="231F20"/>
                <w:sz w:val="24"/>
              </w:rPr>
              <w:t>0</w:t>
            </w:r>
            <w:r w:rsidR="00F557C0">
              <w:rPr>
                <w:color w:val="231F20"/>
                <w:sz w:val="24"/>
              </w:rPr>
              <w:t>.</w:t>
            </w:r>
            <w:r w:rsidR="00836AD6">
              <w:rPr>
                <w:color w:val="231F20"/>
                <w:sz w:val="24"/>
              </w:rPr>
              <w:t>8</w:t>
            </w:r>
            <w:r w:rsidR="003E6D9D">
              <w:rPr>
                <w:color w:val="231F20"/>
                <w:sz w:val="24"/>
              </w:rPr>
              <w:t>0</w:t>
            </w:r>
          </w:p>
        </w:tc>
        <w:tc>
          <w:tcPr>
            <w:tcW w:w="1786" w:type="dxa"/>
            <w:shd w:val="clear" w:color="auto" w:fill="FFFF00"/>
          </w:tcPr>
          <w:p w14:paraId="1B7FC599" w14:textId="741F78C0" w:rsidR="00621571" w:rsidRDefault="00E85F21" w:rsidP="00B04CBC">
            <w:pPr>
              <w:pStyle w:val="TableParagraph"/>
              <w:spacing w:line="254" w:lineRule="exact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31.19</w:t>
            </w:r>
          </w:p>
        </w:tc>
      </w:tr>
      <w:tr w:rsidR="00621571" w14:paraId="2A84D755" w14:textId="77777777" w:rsidTr="00B04CBC">
        <w:trPr>
          <w:trHeight w:val="307"/>
        </w:trPr>
        <w:tc>
          <w:tcPr>
            <w:tcW w:w="3957" w:type="dxa"/>
            <w:shd w:val="clear" w:color="auto" w:fill="FFFFFF" w:themeFill="background1"/>
          </w:tcPr>
          <w:p w14:paraId="2BFEC934" w14:textId="73173371" w:rsidR="00621571" w:rsidRDefault="00D56C44" w:rsidP="00992A44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1</w:t>
            </w:r>
            <w:r w:rsidR="00621571">
              <w:rPr>
                <w:color w:val="231F20"/>
                <w:sz w:val="24"/>
              </w:rPr>
              <w:t>-</w:t>
            </w:r>
            <w:r w:rsidR="00255DD7">
              <w:rPr>
                <w:color w:val="231F20"/>
                <w:sz w:val="24"/>
              </w:rPr>
              <w:t xml:space="preserve">LLCA + </w:t>
            </w:r>
            <w:proofErr w:type="spellStart"/>
            <w:r w:rsidR="00077883">
              <w:rPr>
                <w:color w:val="231F20"/>
                <w:sz w:val="24"/>
              </w:rPr>
              <w:t>SeaLife</w:t>
            </w:r>
            <w:proofErr w:type="spellEnd"/>
          </w:p>
        </w:tc>
        <w:tc>
          <w:tcPr>
            <w:tcW w:w="2723" w:type="dxa"/>
            <w:shd w:val="clear" w:color="auto" w:fill="FFFFFF" w:themeFill="background1"/>
          </w:tcPr>
          <w:p w14:paraId="68799772" w14:textId="552FF9B6" w:rsidR="00621571" w:rsidRDefault="00621571" w:rsidP="00B04CBC">
            <w:pPr>
              <w:pStyle w:val="TableParagraph"/>
              <w:spacing w:before="16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Age </w:t>
            </w:r>
            <w:r w:rsidR="00E44837"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>+</w:t>
            </w:r>
          </w:p>
        </w:tc>
        <w:tc>
          <w:tcPr>
            <w:tcW w:w="1597" w:type="dxa"/>
            <w:shd w:val="clear" w:color="auto" w:fill="FFFFFF" w:themeFill="background1"/>
          </w:tcPr>
          <w:p w14:paraId="1BB3DC2A" w14:textId="40041A41" w:rsidR="00621571" w:rsidRDefault="00621571" w:rsidP="00B04CBC">
            <w:pPr>
              <w:pStyle w:val="TableParagraph"/>
              <w:spacing w:before="16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0278C8">
              <w:rPr>
                <w:color w:val="231F20"/>
                <w:sz w:val="24"/>
              </w:rPr>
              <w:t>1</w:t>
            </w:r>
            <w:r w:rsidR="0001556C">
              <w:rPr>
                <w:color w:val="231F20"/>
                <w:sz w:val="24"/>
              </w:rPr>
              <w:t>11.99</w:t>
            </w:r>
          </w:p>
        </w:tc>
        <w:tc>
          <w:tcPr>
            <w:tcW w:w="1457" w:type="dxa"/>
            <w:shd w:val="clear" w:color="auto" w:fill="FFFFFF" w:themeFill="background1"/>
          </w:tcPr>
          <w:p w14:paraId="5E11F260" w14:textId="3B041A60" w:rsidR="00621571" w:rsidRDefault="000278C8" w:rsidP="00B04CBC">
            <w:pPr>
              <w:pStyle w:val="TableParagraph"/>
              <w:spacing w:before="16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01556C">
              <w:rPr>
                <w:color w:val="231F20"/>
                <w:sz w:val="24"/>
              </w:rPr>
              <w:t>77.70</w:t>
            </w:r>
          </w:p>
        </w:tc>
        <w:tc>
          <w:tcPr>
            <w:tcW w:w="1786" w:type="dxa"/>
            <w:shd w:val="clear" w:color="auto" w:fill="FFFFFF" w:themeFill="background1"/>
          </w:tcPr>
          <w:p w14:paraId="718C32C6" w14:textId="359956E2" w:rsidR="00621571" w:rsidRDefault="00EE322C" w:rsidP="00B04CBC">
            <w:pPr>
              <w:pStyle w:val="TableParagraph"/>
              <w:spacing w:before="16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3</w:t>
            </w:r>
            <w:r w:rsidR="00DB10AD">
              <w:rPr>
                <w:color w:val="231F20"/>
                <w:sz w:val="24"/>
              </w:rPr>
              <w:t>4.29</w:t>
            </w:r>
          </w:p>
        </w:tc>
      </w:tr>
      <w:tr w:rsidR="00621571" w14:paraId="1223D6F2" w14:textId="77777777" w:rsidTr="00B04CBC">
        <w:trPr>
          <w:trHeight w:val="278"/>
        </w:trPr>
        <w:tc>
          <w:tcPr>
            <w:tcW w:w="3957" w:type="dxa"/>
            <w:shd w:val="clear" w:color="auto" w:fill="FFFF00"/>
          </w:tcPr>
          <w:p w14:paraId="52762FB2" w14:textId="77777777" w:rsidR="00621571" w:rsidRDefault="00077883" w:rsidP="00992A44">
            <w:pPr>
              <w:pStyle w:val="TableParagraph"/>
              <w:spacing w:line="248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LLCA </w:t>
            </w:r>
            <w:r w:rsidR="009E3470">
              <w:rPr>
                <w:color w:val="231F20"/>
                <w:sz w:val="24"/>
              </w:rPr>
              <w:t>Hopper</w:t>
            </w:r>
          </w:p>
          <w:p w14:paraId="4545A607" w14:textId="7EBA1E78" w:rsidR="009E3470" w:rsidRDefault="009E3470" w:rsidP="00992A4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Includes LLCA + </w:t>
            </w:r>
            <w:proofErr w:type="spellStart"/>
            <w:r>
              <w:rPr>
                <w:color w:val="231F20"/>
                <w:sz w:val="24"/>
              </w:rPr>
              <w:t>SeaLife</w:t>
            </w:r>
            <w:proofErr w:type="spellEnd"/>
            <w:r>
              <w:rPr>
                <w:color w:val="231F20"/>
                <w:sz w:val="24"/>
              </w:rPr>
              <w:t xml:space="preserve"> + Water Park</w:t>
            </w:r>
          </w:p>
        </w:tc>
        <w:tc>
          <w:tcPr>
            <w:tcW w:w="2723" w:type="dxa"/>
            <w:shd w:val="clear" w:color="auto" w:fill="FFFF00"/>
          </w:tcPr>
          <w:p w14:paraId="1BFF45B1" w14:textId="0539C603" w:rsidR="00621571" w:rsidRDefault="00621571" w:rsidP="00B04CBC">
            <w:pPr>
              <w:pStyle w:val="TableParagraph"/>
              <w:spacing w:line="248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Age </w:t>
            </w:r>
            <w:r w:rsidR="00E44837">
              <w:rPr>
                <w:color w:val="231F20"/>
                <w:sz w:val="24"/>
              </w:rPr>
              <w:t>2</w:t>
            </w:r>
            <w:r>
              <w:rPr>
                <w:color w:val="231F20"/>
                <w:sz w:val="24"/>
              </w:rPr>
              <w:t>+</w:t>
            </w:r>
          </w:p>
        </w:tc>
        <w:tc>
          <w:tcPr>
            <w:tcW w:w="1597" w:type="dxa"/>
            <w:shd w:val="clear" w:color="auto" w:fill="FFFF00"/>
          </w:tcPr>
          <w:p w14:paraId="2B216767" w14:textId="752CD952" w:rsidR="00621571" w:rsidRDefault="00EE322C" w:rsidP="00B04CBC">
            <w:pPr>
              <w:pStyle w:val="TableParagraph"/>
              <w:spacing w:line="248" w:lineRule="exact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1</w:t>
            </w:r>
            <w:r w:rsidR="00DB10AD">
              <w:rPr>
                <w:color w:val="231F20"/>
                <w:sz w:val="24"/>
              </w:rPr>
              <w:t>21.99</w:t>
            </w:r>
          </w:p>
        </w:tc>
        <w:tc>
          <w:tcPr>
            <w:tcW w:w="1457" w:type="dxa"/>
            <w:shd w:val="clear" w:color="auto" w:fill="FFFF00"/>
          </w:tcPr>
          <w:p w14:paraId="3B889490" w14:textId="6A68A77F" w:rsidR="00621571" w:rsidRDefault="00EE322C" w:rsidP="00B04CBC">
            <w:pPr>
              <w:pStyle w:val="TableParagraph"/>
              <w:spacing w:line="248" w:lineRule="exact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672359">
              <w:rPr>
                <w:color w:val="231F20"/>
                <w:sz w:val="24"/>
              </w:rPr>
              <w:t>87.65</w:t>
            </w:r>
          </w:p>
        </w:tc>
        <w:tc>
          <w:tcPr>
            <w:tcW w:w="1786" w:type="dxa"/>
            <w:shd w:val="clear" w:color="auto" w:fill="FFFF00"/>
          </w:tcPr>
          <w:p w14:paraId="01B8305B" w14:textId="22AE3A4F" w:rsidR="00621571" w:rsidRDefault="00267F32" w:rsidP="00B04CBC">
            <w:pPr>
              <w:pStyle w:val="TableParagraph"/>
              <w:spacing w:line="248" w:lineRule="exact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9E41A6">
              <w:rPr>
                <w:color w:val="231F20"/>
                <w:sz w:val="24"/>
              </w:rPr>
              <w:t>34.34</w:t>
            </w:r>
          </w:p>
        </w:tc>
      </w:tr>
    </w:tbl>
    <w:p w14:paraId="0D69DFE8" w14:textId="77777777" w:rsidR="00B873D3" w:rsidRDefault="00B873D3" w:rsidP="0073678E">
      <w:pPr>
        <w:rPr>
          <w:sz w:val="20"/>
        </w:rPr>
      </w:pPr>
    </w:p>
    <w:p w14:paraId="6FCD7BBB" w14:textId="6BF146FF" w:rsidR="00267F32" w:rsidRDefault="00267F32" w:rsidP="00267F32">
      <w:pPr>
        <w:pStyle w:val="BodyText"/>
        <w:spacing w:before="93"/>
        <w:ind w:right="467"/>
        <w:jc w:val="center"/>
        <w:rPr>
          <w:rFonts w:ascii="Arial"/>
          <w:color w:val="ED1D24"/>
        </w:rPr>
      </w:pPr>
      <w:r>
        <w:rPr>
          <w:rFonts w:ascii="Arial"/>
          <w:color w:val="ED1D24"/>
        </w:rPr>
        <w:t>All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ITT</w:t>
      </w:r>
      <w:r>
        <w:rPr>
          <w:rFonts w:ascii="Arial"/>
          <w:color w:val="ED1D24"/>
          <w:spacing w:val="-7"/>
        </w:rPr>
        <w:t xml:space="preserve"> </w:t>
      </w:r>
      <w:r>
        <w:rPr>
          <w:rFonts w:ascii="Arial"/>
          <w:color w:val="ED1D24"/>
        </w:rPr>
        <w:t>ticket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offerings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ar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non-refundabl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and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cannot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b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exchanged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after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purchase.</w:t>
      </w:r>
    </w:p>
    <w:p w14:paraId="7020E791" w14:textId="77777777" w:rsidR="00B873D3" w:rsidRDefault="00B873D3" w:rsidP="0073678E">
      <w:pPr>
        <w:rPr>
          <w:sz w:val="20"/>
        </w:rPr>
      </w:pPr>
    </w:p>
    <w:p w14:paraId="47BAC93F" w14:textId="77777777" w:rsidR="00B873D3" w:rsidRDefault="00B873D3" w:rsidP="0073678E">
      <w:pPr>
        <w:rPr>
          <w:sz w:val="20"/>
        </w:rPr>
      </w:pPr>
    </w:p>
    <w:p w14:paraId="710AFB93" w14:textId="77777777" w:rsidR="00B873D3" w:rsidRDefault="00B873D3" w:rsidP="0073678E">
      <w:pPr>
        <w:rPr>
          <w:sz w:val="20"/>
        </w:rPr>
      </w:pPr>
    </w:p>
    <w:p w14:paraId="4AA217D1" w14:textId="77777777" w:rsidR="00B873D3" w:rsidRDefault="00B873D3" w:rsidP="0073678E">
      <w:pPr>
        <w:rPr>
          <w:sz w:val="20"/>
        </w:rPr>
      </w:pPr>
    </w:p>
    <w:p w14:paraId="73BCA46E" w14:textId="77777777" w:rsidR="00CF4CEF" w:rsidRDefault="00CF4CEF" w:rsidP="0073678E">
      <w:pPr>
        <w:rPr>
          <w:sz w:val="20"/>
        </w:rPr>
      </w:pPr>
    </w:p>
    <w:p w14:paraId="56FE5F83" w14:textId="77777777" w:rsidR="00B873D3" w:rsidRDefault="00B873D3" w:rsidP="0073678E">
      <w:pPr>
        <w:rPr>
          <w:sz w:val="20"/>
        </w:rPr>
      </w:pPr>
    </w:p>
    <w:p w14:paraId="7DCCD9FA" w14:textId="77777777" w:rsidR="007F6F22" w:rsidRPr="00FD4B30" w:rsidRDefault="007F6F22" w:rsidP="007F6F22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BF067B" wp14:editId="4C6CAC36">
                <wp:extent cx="7353300" cy="161925"/>
                <wp:effectExtent l="0" t="0" r="0" b="9525"/>
                <wp:docPr id="567276332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61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8D0AF" w14:textId="37A2F143" w:rsidR="007F6F22" w:rsidRDefault="0038437C" w:rsidP="0038437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Knott’s Berry Farm</w:t>
                            </w:r>
                            <w:r w:rsidR="00FC47C5">
                              <w:rPr>
                                <w:b/>
                                <w:sz w:val="24"/>
                              </w:rPr>
                              <w:t>, 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BF067B" id="_x0000_s1084" type="#_x0000_t202" style="width:579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" fillcolor="#b2a1c7 [1943]" stroked="f">
                <v:textbox inset="0,0,0,0">
                  <w:txbxContent>
                    <w:p w14:paraId="6F38D0AF" w14:textId="37A2F143" w:rsidR="007F6F22" w:rsidRDefault="0038437C" w:rsidP="0038437C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Knott’s Berry Farm</w:t>
                      </w:r>
                      <w:r w:rsidR="00FC47C5">
                        <w:rPr>
                          <w:b/>
                          <w:sz w:val="24"/>
                        </w:rPr>
                        <w:t>, 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786"/>
      </w:tblGrid>
      <w:tr w:rsidR="007F6F22" w14:paraId="09DBAAFA" w14:textId="77777777" w:rsidTr="00B04CBC">
        <w:trPr>
          <w:trHeight w:val="270"/>
        </w:trPr>
        <w:tc>
          <w:tcPr>
            <w:tcW w:w="3957" w:type="dxa"/>
          </w:tcPr>
          <w:p w14:paraId="36D33B77" w14:textId="77777777" w:rsidR="007F6F22" w:rsidRDefault="007F6F22" w:rsidP="00B04CBC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609D1095" w14:textId="77777777" w:rsidR="007F6F22" w:rsidRDefault="007F6F22" w:rsidP="00B04CBC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0492017E" w14:textId="77777777" w:rsidR="007F6F22" w:rsidRPr="007D7B1E" w:rsidRDefault="007F6F22" w:rsidP="00B04CBC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704FFEAF" w14:textId="77777777" w:rsidR="007F6F22" w:rsidRPr="007D7B1E" w:rsidRDefault="007F6F22" w:rsidP="00B04CBC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786" w:type="dxa"/>
          </w:tcPr>
          <w:p w14:paraId="47EA7D74" w14:textId="77777777" w:rsidR="007F6F22" w:rsidRPr="007D7B1E" w:rsidRDefault="007F6F22" w:rsidP="00B04CBC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7F6F22" w14:paraId="4935211D" w14:textId="77777777" w:rsidTr="0038437C">
        <w:trPr>
          <w:trHeight w:val="278"/>
        </w:trPr>
        <w:tc>
          <w:tcPr>
            <w:tcW w:w="3957" w:type="dxa"/>
            <w:shd w:val="clear" w:color="auto" w:fill="B2A1C7" w:themeFill="accent4" w:themeFillTint="99"/>
          </w:tcPr>
          <w:p w14:paraId="01D2DD0A" w14:textId="77777777" w:rsidR="007F6F22" w:rsidRDefault="007F5260" w:rsidP="00B04CBC">
            <w:pPr>
              <w:pStyle w:val="TableParagraph"/>
              <w:spacing w:line="254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Knott’s Berry Farm</w:t>
            </w:r>
          </w:p>
          <w:p w14:paraId="4B3AF882" w14:textId="75DC536C" w:rsidR="00FB5AD0" w:rsidRDefault="00FB5AD0" w:rsidP="00B04CB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Sun-Fri</w:t>
            </w:r>
          </w:p>
        </w:tc>
        <w:tc>
          <w:tcPr>
            <w:tcW w:w="2723" w:type="dxa"/>
            <w:shd w:val="clear" w:color="auto" w:fill="B2A1C7" w:themeFill="accent4" w:themeFillTint="99"/>
          </w:tcPr>
          <w:p w14:paraId="305C7C34" w14:textId="77777777" w:rsidR="007F6F22" w:rsidRDefault="007F6F22" w:rsidP="00B04CBC">
            <w:pPr>
              <w:pStyle w:val="TableParagraph"/>
              <w:spacing w:line="254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Age 3+</w:t>
            </w:r>
          </w:p>
        </w:tc>
        <w:tc>
          <w:tcPr>
            <w:tcW w:w="1597" w:type="dxa"/>
            <w:shd w:val="clear" w:color="auto" w:fill="B2A1C7" w:themeFill="accent4" w:themeFillTint="99"/>
          </w:tcPr>
          <w:p w14:paraId="67159CB9" w14:textId="2A94E0F8" w:rsidR="007F6F22" w:rsidRDefault="007F6F22" w:rsidP="00B04CBC">
            <w:pPr>
              <w:pStyle w:val="TableParagraph"/>
              <w:spacing w:line="254" w:lineRule="exact"/>
              <w:ind w:right="520"/>
              <w:jc w:val="right"/>
              <w:rPr>
                <w:sz w:val="24"/>
              </w:rPr>
            </w:pPr>
          </w:p>
        </w:tc>
        <w:tc>
          <w:tcPr>
            <w:tcW w:w="1457" w:type="dxa"/>
            <w:shd w:val="clear" w:color="auto" w:fill="B2A1C7" w:themeFill="accent4" w:themeFillTint="99"/>
          </w:tcPr>
          <w:p w14:paraId="432A4A23" w14:textId="49767952" w:rsidR="007F6F22" w:rsidRDefault="000F1B4F" w:rsidP="000F1B4F">
            <w:pPr>
              <w:pStyle w:val="TableParagraph"/>
              <w:spacing w:line="254" w:lineRule="exact"/>
              <w:ind w:right="312"/>
              <w:jc w:val="center"/>
              <w:rPr>
                <w:sz w:val="24"/>
              </w:rPr>
            </w:pPr>
            <w:r>
              <w:rPr>
                <w:sz w:val="24"/>
              </w:rPr>
              <w:t>Coming Soon</w:t>
            </w:r>
          </w:p>
        </w:tc>
        <w:tc>
          <w:tcPr>
            <w:tcW w:w="1786" w:type="dxa"/>
            <w:shd w:val="clear" w:color="auto" w:fill="B2A1C7" w:themeFill="accent4" w:themeFillTint="99"/>
          </w:tcPr>
          <w:p w14:paraId="486AEDE4" w14:textId="2C8760DD" w:rsidR="007F6F22" w:rsidRDefault="007F6F22" w:rsidP="00B04CBC">
            <w:pPr>
              <w:pStyle w:val="TableParagraph"/>
              <w:spacing w:line="254" w:lineRule="exact"/>
              <w:ind w:right="377"/>
              <w:jc w:val="right"/>
              <w:rPr>
                <w:sz w:val="24"/>
              </w:rPr>
            </w:pPr>
          </w:p>
        </w:tc>
      </w:tr>
      <w:tr w:rsidR="0038437C" w14:paraId="45AF650D" w14:textId="77777777" w:rsidTr="0038437C">
        <w:trPr>
          <w:trHeight w:val="307"/>
        </w:trPr>
        <w:tc>
          <w:tcPr>
            <w:tcW w:w="3957" w:type="dxa"/>
            <w:shd w:val="clear" w:color="auto" w:fill="auto"/>
          </w:tcPr>
          <w:p w14:paraId="77FF16F7" w14:textId="77777777" w:rsidR="007F6F22" w:rsidRDefault="00062D3D" w:rsidP="00B04CBC">
            <w:pPr>
              <w:pStyle w:val="TableParagraph"/>
              <w:spacing w:before="16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Knott’s Berry Farm</w:t>
            </w:r>
          </w:p>
          <w:p w14:paraId="164434D9" w14:textId="75A9A988" w:rsidR="003F5FA0" w:rsidRDefault="003F5FA0" w:rsidP="00B04CB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Good Any Day</w:t>
            </w:r>
          </w:p>
        </w:tc>
        <w:tc>
          <w:tcPr>
            <w:tcW w:w="2723" w:type="dxa"/>
            <w:shd w:val="clear" w:color="auto" w:fill="auto"/>
          </w:tcPr>
          <w:p w14:paraId="51AC1E1B" w14:textId="77777777" w:rsidR="007F6F22" w:rsidRDefault="007F6F22" w:rsidP="00B04CBC">
            <w:pPr>
              <w:pStyle w:val="TableParagraph"/>
              <w:spacing w:before="16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Age 3+</w:t>
            </w:r>
          </w:p>
        </w:tc>
        <w:tc>
          <w:tcPr>
            <w:tcW w:w="1597" w:type="dxa"/>
            <w:shd w:val="clear" w:color="auto" w:fill="auto"/>
          </w:tcPr>
          <w:p w14:paraId="530BD144" w14:textId="02D0DC94" w:rsidR="007F6F22" w:rsidRDefault="007F6F22" w:rsidP="00B04CBC">
            <w:pPr>
              <w:pStyle w:val="TableParagraph"/>
              <w:spacing w:before="16"/>
              <w:ind w:right="520"/>
              <w:jc w:val="right"/>
              <w:rPr>
                <w:sz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07680748" w14:textId="5EAEC6E9" w:rsidR="007F6F22" w:rsidRDefault="000F1B4F" w:rsidP="004F649B">
            <w:pPr>
              <w:pStyle w:val="TableParagraph"/>
              <w:spacing w:before="16"/>
              <w:ind w:right="31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Coming Soon</w:t>
            </w:r>
          </w:p>
        </w:tc>
        <w:tc>
          <w:tcPr>
            <w:tcW w:w="1786" w:type="dxa"/>
            <w:shd w:val="clear" w:color="auto" w:fill="auto"/>
          </w:tcPr>
          <w:p w14:paraId="3CEC0603" w14:textId="4BBAEE2D" w:rsidR="007F6F22" w:rsidRDefault="007F6F22" w:rsidP="00B04CBC">
            <w:pPr>
              <w:pStyle w:val="TableParagraph"/>
              <w:spacing w:before="16"/>
              <w:ind w:right="377"/>
              <w:jc w:val="right"/>
              <w:rPr>
                <w:sz w:val="24"/>
              </w:rPr>
            </w:pPr>
          </w:p>
        </w:tc>
      </w:tr>
      <w:tr w:rsidR="007F6F22" w14:paraId="3976C70D" w14:textId="77777777" w:rsidTr="0038437C">
        <w:trPr>
          <w:trHeight w:val="278"/>
        </w:trPr>
        <w:tc>
          <w:tcPr>
            <w:tcW w:w="3957" w:type="dxa"/>
            <w:shd w:val="clear" w:color="auto" w:fill="B2A1C7" w:themeFill="accent4" w:themeFillTint="99"/>
          </w:tcPr>
          <w:p w14:paraId="2F9EFFAB" w14:textId="335BCD7C" w:rsidR="007F6F22" w:rsidRDefault="002205C7" w:rsidP="00B04CBC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Knott’s Berry Farm Soak City</w:t>
            </w:r>
          </w:p>
        </w:tc>
        <w:tc>
          <w:tcPr>
            <w:tcW w:w="2723" w:type="dxa"/>
            <w:shd w:val="clear" w:color="auto" w:fill="B2A1C7" w:themeFill="accent4" w:themeFillTint="99"/>
          </w:tcPr>
          <w:p w14:paraId="01C3171F" w14:textId="77777777" w:rsidR="007F6F22" w:rsidRDefault="007F6F22" w:rsidP="00B04CBC">
            <w:pPr>
              <w:pStyle w:val="TableParagraph"/>
              <w:spacing w:line="248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Age 3+</w:t>
            </w:r>
          </w:p>
        </w:tc>
        <w:tc>
          <w:tcPr>
            <w:tcW w:w="1597" w:type="dxa"/>
            <w:shd w:val="clear" w:color="auto" w:fill="B2A1C7" w:themeFill="accent4" w:themeFillTint="99"/>
          </w:tcPr>
          <w:p w14:paraId="345AA521" w14:textId="435A8FF6" w:rsidR="007F6F22" w:rsidRDefault="007F6F22" w:rsidP="00B04CBC">
            <w:pPr>
              <w:pStyle w:val="TableParagraph"/>
              <w:spacing w:line="248" w:lineRule="exact"/>
              <w:ind w:right="520"/>
              <w:jc w:val="right"/>
              <w:rPr>
                <w:sz w:val="24"/>
              </w:rPr>
            </w:pPr>
          </w:p>
        </w:tc>
        <w:tc>
          <w:tcPr>
            <w:tcW w:w="1457" w:type="dxa"/>
            <w:shd w:val="clear" w:color="auto" w:fill="B2A1C7" w:themeFill="accent4" w:themeFillTint="99"/>
          </w:tcPr>
          <w:p w14:paraId="147DA48E" w14:textId="1AFEFDC8" w:rsidR="007F6F22" w:rsidRDefault="004F649B" w:rsidP="004F649B">
            <w:pPr>
              <w:pStyle w:val="TableParagraph"/>
              <w:spacing w:line="248" w:lineRule="exact"/>
              <w:ind w:right="31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Coming Soon</w:t>
            </w:r>
          </w:p>
        </w:tc>
        <w:tc>
          <w:tcPr>
            <w:tcW w:w="1786" w:type="dxa"/>
            <w:shd w:val="clear" w:color="auto" w:fill="B2A1C7" w:themeFill="accent4" w:themeFillTint="99"/>
          </w:tcPr>
          <w:p w14:paraId="331EA398" w14:textId="0451B3F3" w:rsidR="007F6F22" w:rsidRDefault="007F6F22" w:rsidP="00B04CBC">
            <w:pPr>
              <w:pStyle w:val="TableParagraph"/>
              <w:spacing w:line="248" w:lineRule="exact"/>
              <w:ind w:right="377"/>
              <w:jc w:val="right"/>
              <w:rPr>
                <w:sz w:val="24"/>
              </w:rPr>
            </w:pPr>
          </w:p>
        </w:tc>
      </w:tr>
    </w:tbl>
    <w:p w14:paraId="42CB3659" w14:textId="77777777" w:rsidR="00B873D3" w:rsidRDefault="00B873D3" w:rsidP="0073678E">
      <w:pPr>
        <w:rPr>
          <w:sz w:val="20"/>
        </w:rPr>
      </w:pPr>
    </w:p>
    <w:p w14:paraId="1A8C6F5D" w14:textId="77777777" w:rsidR="00B873D3" w:rsidRDefault="00B873D3" w:rsidP="0073678E">
      <w:pPr>
        <w:rPr>
          <w:sz w:val="20"/>
        </w:rPr>
      </w:pPr>
    </w:p>
    <w:p w14:paraId="1D451A96" w14:textId="77777777" w:rsidR="00AA498D" w:rsidRPr="00FD4B30" w:rsidRDefault="00AA498D" w:rsidP="00AA498D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8DADAB" wp14:editId="30F81A2C">
                <wp:extent cx="7353300" cy="161925"/>
                <wp:effectExtent l="0" t="0" r="0" b="9525"/>
                <wp:docPr id="108997799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619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E689B" w14:textId="2E406701" w:rsidR="00AA498D" w:rsidRPr="00DF243B" w:rsidRDefault="00AA498D" w:rsidP="00AC1592">
                            <w:pPr>
                              <w:shd w:val="clear" w:color="auto" w:fill="9BBB59" w:themeFill="accent3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n Diego Zoo &amp; Safari Park, 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DADAB" id="_x0000_s1085" type="#_x0000_t202" style="width:579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" fillcolor="#9bbb59 [3206]" stroked="f">
                <v:textbox inset="0,0,0,0">
                  <w:txbxContent>
                    <w:p w14:paraId="74FE689B" w14:textId="2E406701" w:rsidR="00AA498D" w:rsidRPr="00DF243B" w:rsidRDefault="00AA498D" w:rsidP="00AC1592">
                      <w:pPr>
                        <w:shd w:val="clear" w:color="auto" w:fill="9BBB59" w:themeFill="accent3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an Diego Zoo &amp; Safari Park, 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786"/>
      </w:tblGrid>
      <w:tr w:rsidR="00AA498D" w14:paraId="32348C47" w14:textId="77777777" w:rsidTr="00B04CBC">
        <w:trPr>
          <w:trHeight w:val="270"/>
        </w:trPr>
        <w:tc>
          <w:tcPr>
            <w:tcW w:w="3957" w:type="dxa"/>
          </w:tcPr>
          <w:p w14:paraId="7F19A1FD" w14:textId="77777777" w:rsidR="00AA498D" w:rsidRDefault="00AA498D" w:rsidP="00B04CBC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15685B47" w14:textId="77777777" w:rsidR="00AA498D" w:rsidRDefault="00AA498D" w:rsidP="00B04CBC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5F8269B7" w14:textId="77777777" w:rsidR="00AA498D" w:rsidRPr="007D7B1E" w:rsidRDefault="00AA498D" w:rsidP="00B04CBC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291E70CA" w14:textId="77777777" w:rsidR="00AA498D" w:rsidRPr="007D7B1E" w:rsidRDefault="00AA498D" w:rsidP="00B04CBC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786" w:type="dxa"/>
          </w:tcPr>
          <w:p w14:paraId="0FD9D106" w14:textId="77777777" w:rsidR="00AA498D" w:rsidRPr="007D7B1E" w:rsidRDefault="00AA498D" w:rsidP="00B04CBC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AA498D" w14:paraId="24B8FA3D" w14:textId="77777777" w:rsidTr="00AC1592">
        <w:trPr>
          <w:trHeight w:val="278"/>
        </w:trPr>
        <w:tc>
          <w:tcPr>
            <w:tcW w:w="3957" w:type="dxa"/>
            <w:shd w:val="clear" w:color="auto" w:fill="9BBB59" w:themeFill="accent3"/>
          </w:tcPr>
          <w:p w14:paraId="77AAC0CD" w14:textId="77777777" w:rsidR="00AA498D" w:rsidRDefault="003F2F1E" w:rsidP="00B04CBC">
            <w:pPr>
              <w:pStyle w:val="TableParagraph"/>
              <w:spacing w:line="254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SD Zoo Single Day</w:t>
            </w:r>
          </w:p>
          <w:p w14:paraId="24F64301" w14:textId="6821F985" w:rsidR="00E37AD7" w:rsidRDefault="00E37AD7" w:rsidP="00B04CB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xpire</w:t>
            </w:r>
            <w:r w:rsidR="008301E7">
              <w:rPr>
                <w:color w:val="231F20"/>
                <w:sz w:val="24"/>
              </w:rPr>
              <w:t>s</w:t>
            </w:r>
            <w:r>
              <w:rPr>
                <w:color w:val="231F20"/>
                <w:sz w:val="24"/>
              </w:rPr>
              <w:t xml:space="preserve"> 1 year from purchase date</w:t>
            </w:r>
          </w:p>
        </w:tc>
        <w:tc>
          <w:tcPr>
            <w:tcW w:w="2723" w:type="dxa"/>
            <w:shd w:val="clear" w:color="auto" w:fill="9BBB59" w:themeFill="accent3"/>
          </w:tcPr>
          <w:p w14:paraId="325E5E7A" w14:textId="77777777" w:rsidR="00AA498D" w:rsidRDefault="00476812" w:rsidP="00B04CBC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16755495" w14:textId="1CD01890" w:rsidR="00476812" w:rsidRDefault="00476812" w:rsidP="00B04CBC">
            <w:pPr>
              <w:pStyle w:val="TableParagraph"/>
              <w:spacing w:line="254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</w:t>
            </w:r>
            <w:r w:rsidR="00FC3BB9">
              <w:rPr>
                <w:color w:val="231F20"/>
                <w:sz w:val="24"/>
              </w:rPr>
              <w:t xml:space="preserve">3 – 11 </w:t>
            </w:r>
            <w:proofErr w:type="spellStart"/>
            <w:r w:rsidR="00FC3BB9"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597" w:type="dxa"/>
            <w:shd w:val="clear" w:color="auto" w:fill="9BBB59" w:themeFill="accent3"/>
          </w:tcPr>
          <w:p w14:paraId="27B2A720" w14:textId="05B9A359" w:rsidR="00AA498D" w:rsidRDefault="00AA498D" w:rsidP="00B04CBC">
            <w:pPr>
              <w:pStyle w:val="TableParagraph"/>
              <w:spacing w:line="254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3F1AF5">
              <w:rPr>
                <w:color w:val="231F20"/>
                <w:sz w:val="24"/>
              </w:rPr>
              <w:t>72</w:t>
            </w:r>
            <w:r w:rsidR="00FC3BB9">
              <w:rPr>
                <w:color w:val="231F20"/>
                <w:sz w:val="24"/>
              </w:rPr>
              <w:t>.00</w:t>
            </w:r>
          </w:p>
          <w:p w14:paraId="2E3A9C17" w14:textId="6D66B22B" w:rsidR="00FC3BB9" w:rsidRDefault="00FC3BB9" w:rsidP="00B04CBC">
            <w:pPr>
              <w:pStyle w:val="TableParagraph"/>
              <w:spacing w:line="254" w:lineRule="exact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3F1AF5">
              <w:rPr>
                <w:color w:val="231F20"/>
                <w:sz w:val="24"/>
              </w:rPr>
              <w:t>62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457" w:type="dxa"/>
            <w:shd w:val="clear" w:color="auto" w:fill="9BBB59" w:themeFill="accent3"/>
          </w:tcPr>
          <w:p w14:paraId="7B4D4086" w14:textId="6F2403A9" w:rsidR="00AA498D" w:rsidRDefault="00FC3BB9" w:rsidP="00B04CBC">
            <w:pPr>
              <w:pStyle w:val="TableParagraph"/>
              <w:spacing w:line="254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642C8B">
              <w:rPr>
                <w:color w:val="231F20"/>
                <w:sz w:val="24"/>
              </w:rPr>
              <w:t>6</w:t>
            </w:r>
            <w:r w:rsidR="00441BC8">
              <w:rPr>
                <w:color w:val="231F20"/>
                <w:sz w:val="24"/>
              </w:rPr>
              <w:t>3</w:t>
            </w:r>
            <w:r w:rsidR="00642C8B">
              <w:rPr>
                <w:color w:val="231F20"/>
                <w:sz w:val="24"/>
              </w:rPr>
              <w:t>.</w:t>
            </w:r>
            <w:r w:rsidR="00CB7C77">
              <w:rPr>
                <w:color w:val="231F20"/>
                <w:sz w:val="24"/>
              </w:rPr>
              <w:t>0</w:t>
            </w:r>
            <w:r w:rsidR="00642C8B">
              <w:rPr>
                <w:color w:val="231F20"/>
                <w:sz w:val="24"/>
              </w:rPr>
              <w:t>0</w:t>
            </w:r>
          </w:p>
          <w:p w14:paraId="1982EE88" w14:textId="3A3C16D1" w:rsidR="00642C8B" w:rsidRDefault="00642C8B" w:rsidP="00B04CBC">
            <w:pPr>
              <w:pStyle w:val="TableParagraph"/>
              <w:spacing w:line="254" w:lineRule="exact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5</w:t>
            </w:r>
            <w:r w:rsidR="00441BC8">
              <w:rPr>
                <w:color w:val="231F20"/>
                <w:sz w:val="24"/>
              </w:rPr>
              <w:t>4</w:t>
            </w:r>
            <w:r>
              <w:rPr>
                <w:color w:val="231F20"/>
                <w:sz w:val="24"/>
              </w:rPr>
              <w:t>.</w:t>
            </w:r>
            <w:r w:rsidR="00956C96">
              <w:rPr>
                <w:color w:val="231F20"/>
                <w:sz w:val="24"/>
              </w:rPr>
              <w:t>30</w:t>
            </w:r>
          </w:p>
        </w:tc>
        <w:tc>
          <w:tcPr>
            <w:tcW w:w="1786" w:type="dxa"/>
            <w:shd w:val="clear" w:color="auto" w:fill="9BBB59" w:themeFill="accent3"/>
          </w:tcPr>
          <w:p w14:paraId="03AD71A0" w14:textId="3D9CAD1A" w:rsidR="00AA498D" w:rsidRDefault="00642C8B" w:rsidP="00B04CBC">
            <w:pPr>
              <w:pStyle w:val="TableParagraph"/>
              <w:spacing w:line="254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DE4416">
              <w:rPr>
                <w:color w:val="231F20"/>
                <w:sz w:val="24"/>
              </w:rPr>
              <w:t>9</w:t>
            </w:r>
            <w:r>
              <w:rPr>
                <w:color w:val="231F20"/>
                <w:sz w:val="24"/>
              </w:rPr>
              <w:t>.</w:t>
            </w:r>
            <w:r w:rsidR="00DE4416">
              <w:rPr>
                <w:color w:val="231F20"/>
                <w:sz w:val="24"/>
              </w:rPr>
              <w:t>0</w:t>
            </w:r>
            <w:r>
              <w:rPr>
                <w:color w:val="231F20"/>
                <w:sz w:val="24"/>
              </w:rPr>
              <w:t>0</w:t>
            </w:r>
          </w:p>
          <w:p w14:paraId="4F059885" w14:textId="319F0227" w:rsidR="008301E7" w:rsidRDefault="008301E7" w:rsidP="00B04CBC">
            <w:pPr>
              <w:pStyle w:val="TableParagraph"/>
              <w:spacing w:line="254" w:lineRule="exact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7.</w:t>
            </w:r>
            <w:r w:rsidR="006C6D05">
              <w:rPr>
                <w:color w:val="231F20"/>
                <w:sz w:val="24"/>
              </w:rPr>
              <w:t>7</w:t>
            </w:r>
            <w:r>
              <w:rPr>
                <w:color w:val="231F20"/>
                <w:sz w:val="24"/>
              </w:rPr>
              <w:t>0</w:t>
            </w:r>
          </w:p>
        </w:tc>
      </w:tr>
      <w:tr w:rsidR="008301E7" w14:paraId="0B653FF4" w14:textId="77777777" w:rsidTr="00AC1592">
        <w:trPr>
          <w:trHeight w:val="307"/>
        </w:trPr>
        <w:tc>
          <w:tcPr>
            <w:tcW w:w="3957" w:type="dxa"/>
            <w:shd w:val="clear" w:color="auto" w:fill="auto"/>
          </w:tcPr>
          <w:p w14:paraId="232EC02F" w14:textId="77777777" w:rsidR="008301E7" w:rsidRDefault="008301E7" w:rsidP="008301E7">
            <w:pPr>
              <w:pStyle w:val="TableParagraph"/>
              <w:spacing w:before="16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SD Safari Park Single Day</w:t>
            </w:r>
          </w:p>
          <w:p w14:paraId="6764BA6B" w14:textId="7A6E4625" w:rsidR="008301E7" w:rsidRDefault="008301E7" w:rsidP="008301E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xpires 1 year from purchase date</w:t>
            </w:r>
          </w:p>
        </w:tc>
        <w:tc>
          <w:tcPr>
            <w:tcW w:w="2723" w:type="dxa"/>
            <w:shd w:val="clear" w:color="auto" w:fill="auto"/>
          </w:tcPr>
          <w:p w14:paraId="072D876A" w14:textId="77777777" w:rsidR="008301E7" w:rsidRDefault="008301E7" w:rsidP="008301E7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1E5086EC" w14:textId="78B0A361" w:rsidR="008301E7" w:rsidRDefault="008301E7" w:rsidP="008301E7">
            <w:pPr>
              <w:pStyle w:val="TableParagraph"/>
              <w:spacing w:before="16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3 – 11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597" w:type="dxa"/>
            <w:shd w:val="clear" w:color="auto" w:fill="auto"/>
          </w:tcPr>
          <w:p w14:paraId="502E3B62" w14:textId="1FEBA5AD" w:rsidR="008301E7" w:rsidRDefault="008301E7" w:rsidP="008301E7">
            <w:pPr>
              <w:pStyle w:val="TableParagraph"/>
              <w:spacing w:line="254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CB7C77">
              <w:rPr>
                <w:color w:val="231F20"/>
                <w:sz w:val="24"/>
              </w:rPr>
              <w:t>72</w:t>
            </w:r>
            <w:r>
              <w:rPr>
                <w:color w:val="231F20"/>
                <w:sz w:val="24"/>
              </w:rPr>
              <w:t>.00</w:t>
            </w:r>
          </w:p>
          <w:p w14:paraId="1254BC5E" w14:textId="048B7182" w:rsidR="008301E7" w:rsidRDefault="008301E7" w:rsidP="008301E7">
            <w:pPr>
              <w:pStyle w:val="TableParagraph"/>
              <w:spacing w:before="16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CB7C77">
              <w:rPr>
                <w:color w:val="231F20"/>
                <w:sz w:val="24"/>
              </w:rPr>
              <w:t>62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457" w:type="dxa"/>
            <w:shd w:val="clear" w:color="auto" w:fill="auto"/>
          </w:tcPr>
          <w:p w14:paraId="49C30BB6" w14:textId="066248A2" w:rsidR="008301E7" w:rsidRDefault="008301E7" w:rsidP="008301E7">
            <w:pPr>
              <w:pStyle w:val="TableParagraph"/>
              <w:spacing w:line="254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6</w:t>
            </w:r>
            <w:r w:rsidR="00441BC8">
              <w:rPr>
                <w:color w:val="231F20"/>
                <w:sz w:val="24"/>
              </w:rPr>
              <w:t>3</w:t>
            </w:r>
            <w:r>
              <w:rPr>
                <w:color w:val="231F20"/>
                <w:sz w:val="24"/>
              </w:rPr>
              <w:t>.</w:t>
            </w:r>
            <w:r w:rsidR="00956C96">
              <w:rPr>
                <w:color w:val="231F20"/>
                <w:sz w:val="24"/>
              </w:rPr>
              <w:t>0</w:t>
            </w:r>
            <w:r>
              <w:rPr>
                <w:color w:val="231F20"/>
                <w:sz w:val="24"/>
              </w:rPr>
              <w:t>0</w:t>
            </w:r>
          </w:p>
          <w:p w14:paraId="57CB1134" w14:textId="3C75BF07" w:rsidR="008301E7" w:rsidRDefault="008301E7" w:rsidP="008301E7">
            <w:pPr>
              <w:pStyle w:val="TableParagraph"/>
              <w:spacing w:before="16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5</w:t>
            </w:r>
            <w:r w:rsidR="00441BC8">
              <w:rPr>
                <w:color w:val="231F20"/>
                <w:sz w:val="24"/>
              </w:rPr>
              <w:t>4</w:t>
            </w:r>
            <w:r>
              <w:rPr>
                <w:color w:val="231F20"/>
                <w:sz w:val="24"/>
              </w:rPr>
              <w:t>.</w:t>
            </w:r>
            <w:r w:rsidR="00956C96">
              <w:rPr>
                <w:color w:val="231F20"/>
                <w:sz w:val="24"/>
              </w:rPr>
              <w:t>30</w:t>
            </w:r>
          </w:p>
        </w:tc>
        <w:tc>
          <w:tcPr>
            <w:tcW w:w="1786" w:type="dxa"/>
            <w:shd w:val="clear" w:color="auto" w:fill="auto"/>
          </w:tcPr>
          <w:p w14:paraId="5A56DCBF" w14:textId="2E394858" w:rsidR="008301E7" w:rsidRDefault="008301E7" w:rsidP="008301E7">
            <w:pPr>
              <w:pStyle w:val="TableParagraph"/>
              <w:spacing w:line="254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DE4416">
              <w:rPr>
                <w:color w:val="231F20"/>
                <w:sz w:val="24"/>
              </w:rPr>
              <w:t>9</w:t>
            </w:r>
            <w:r>
              <w:rPr>
                <w:color w:val="231F20"/>
                <w:sz w:val="24"/>
              </w:rPr>
              <w:t>.</w:t>
            </w:r>
            <w:r w:rsidR="00DE4416">
              <w:rPr>
                <w:color w:val="231F20"/>
                <w:sz w:val="24"/>
              </w:rPr>
              <w:t>0</w:t>
            </w:r>
            <w:r>
              <w:rPr>
                <w:color w:val="231F20"/>
                <w:sz w:val="24"/>
              </w:rPr>
              <w:t>0</w:t>
            </w:r>
          </w:p>
          <w:p w14:paraId="245FD46E" w14:textId="0DEA0DAC" w:rsidR="008301E7" w:rsidRDefault="008301E7" w:rsidP="008301E7">
            <w:pPr>
              <w:pStyle w:val="TableParagraph"/>
              <w:spacing w:before="16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7.</w:t>
            </w:r>
            <w:r w:rsidR="006C6D05">
              <w:rPr>
                <w:color w:val="231F20"/>
                <w:sz w:val="24"/>
              </w:rPr>
              <w:t>7</w:t>
            </w:r>
            <w:r>
              <w:rPr>
                <w:color w:val="231F20"/>
                <w:sz w:val="24"/>
              </w:rPr>
              <w:t>0</w:t>
            </w:r>
          </w:p>
        </w:tc>
      </w:tr>
      <w:tr w:rsidR="00AA498D" w14:paraId="14E97DD9" w14:textId="77777777" w:rsidTr="00AC1592">
        <w:trPr>
          <w:trHeight w:val="278"/>
        </w:trPr>
        <w:tc>
          <w:tcPr>
            <w:tcW w:w="3957" w:type="dxa"/>
            <w:shd w:val="clear" w:color="auto" w:fill="9BBB59" w:themeFill="accent3"/>
          </w:tcPr>
          <w:p w14:paraId="77FD12CE" w14:textId="42B4C6A8" w:rsidR="00AA498D" w:rsidRDefault="00390F0F" w:rsidP="00B04CBC">
            <w:pPr>
              <w:pStyle w:val="TableParagraph"/>
              <w:spacing w:line="248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2 </w:t>
            </w:r>
            <w:r w:rsidR="00E37AD7">
              <w:rPr>
                <w:color w:val="231F20"/>
                <w:sz w:val="24"/>
              </w:rPr>
              <w:t>Visit</w:t>
            </w:r>
            <w:r w:rsidR="00476812">
              <w:rPr>
                <w:color w:val="231F2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ark Pass</w:t>
            </w:r>
          </w:p>
          <w:p w14:paraId="7FC2B38C" w14:textId="7385E9AE" w:rsidR="00E37AD7" w:rsidRDefault="00476812" w:rsidP="00B04CBC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Expire</w:t>
            </w:r>
            <w:r w:rsidR="008301E7">
              <w:rPr>
                <w:color w:val="231F20"/>
                <w:sz w:val="24"/>
              </w:rPr>
              <w:t>s</w:t>
            </w:r>
            <w:r>
              <w:rPr>
                <w:color w:val="231F20"/>
                <w:sz w:val="24"/>
              </w:rPr>
              <w:t xml:space="preserve"> 1 year from purchase date</w:t>
            </w:r>
          </w:p>
        </w:tc>
        <w:tc>
          <w:tcPr>
            <w:tcW w:w="2723" w:type="dxa"/>
            <w:shd w:val="clear" w:color="auto" w:fill="9BBB59" w:themeFill="accent3"/>
          </w:tcPr>
          <w:p w14:paraId="2E1769BD" w14:textId="77777777" w:rsidR="008301E7" w:rsidRDefault="008301E7" w:rsidP="008301E7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6B6F0EA6" w14:textId="53403D58" w:rsidR="00AA498D" w:rsidRDefault="008301E7" w:rsidP="008301E7">
            <w:pPr>
              <w:pStyle w:val="TableParagraph"/>
              <w:spacing w:line="248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3 – 11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597" w:type="dxa"/>
            <w:shd w:val="clear" w:color="auto" w:fill="9BBB59" w:themeFill="accent3"/>
          </w:tcPr>
          <w:p w14:paraId="456281C7" w14:textId="1BE08A65" w:rsidR="00AA498D" w:rsidRDefault="00AA498D" w:rsidP="00B04CBC">
            <w:pPr>
              <w:pStyle w:val="TableParagraph"/>
              <w:spacing w:line="248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C639E0">
              <w:rPr>
                <w:color w:val="231F20"/>
                <w:sz w:val="24"/>
              </w:rPr>
              <w:t>1</w:t>
            </w:r>
            <w:r w:rsidR="00CB7C77">
              <w:rPr>
                <w:color w:val="231F20"/>
                <w:sz w:val="24"/>
              </w:rPr>
              <w:t>24</w:t>
            </w:r>
            <w:r w:rsidR="00C639E0">
              <w:rPr>
                <w:color w:val="231F20"/>
                <w:sz w:val="24"/>
              </w:rPr>
              <w:t>.00</w:t>
            </w:r>
          </w:p>
          <w:p w14:paraId="1E91DBD6" w14:textId="3A43A79D" w:rsidR="00C639E0" w:rsidRDefault="00C639E0" w:rsidP="00B04CBC">
            <w:pPr>
              <w:pStyle w:val="TableParagraph"/>
              <w:spacing w:line="248" w:lineRule="exact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1</w:t>
            </w:r>
            <w:r w:rsidR="00CB7C77">
              <w:rPr>
                <w:color w:val="231F20"/>
                <w:sz w:val="24"/>
              </w:rPr>
              <w:t>14</w:t>
            </w:r>
            <w:r>
              <w:rPr>
                <w:color w:val="231F20"/>
                <w:sz w:val="24"/>
              </w:rPr>
              <w:t>.00</w:t>
            </w:r>
          </w:p>
        </w:tc>
        <w:tc>
          <w:tcPr>
            <w:tcW w:w="1457" w:type="dxa"/>
            <w:shd w:val="clear" w:color="auto" w:fill="9BBB59" w:themeFill="accent3"/>
          </w:tcPr>
          <w:p w14:paraId="2D56DF4C" w14:textId="708A24A2" w:rsidR="00AA498D" w:rsidRDefault="00C639E0" w:rsidP="00B04CBC">
            <w:pPr>
              <w:pStyle w:val="TableParagraph"/>
              <w:spacing w:line="248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</w:t>
            </w:r>
            <w:r w:rsidR="00441BC8">
              <w:rPr>
                <w:color w:val="231F20"/>
                <w:sz w:val="24"/>
              </w:rPr>
              <w:t>21</w:t>
            </w:r>
            <w:r>
              <w:rPr>
                <w:color w:val="231F20"/>
                <w:sz w:val="24"/>
              </w:rPr>
              <w:t>.</w:t>
            </w:r>
            <w:r w:rsidR="00956C96">
              <w:rPr>
                <w:color w:val="231F20"/>
                <w:sz w:val="24"/>
              </w:rPr>
              <w:t>70</w:t>
            </w:r>
          </w:p>
          <w:p w14:paraId="5CAB5903" w14:textId="612A8D53" w:rsidR="00C639E0" w:rsidRDefault="00C639E0" w:rsidP="00B04CBC">
            <w:pPr>
              <w:pStyle w:val="TableParagraph"/>
              <w:spacing w:line="248" w:lineRule="exact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437533">
              <w:rPr>
                <w:color w:val="231F20"/>
                <w:sz w:val="24"/>
              </w:rPr>
              <w:t>1</w:t>
            </w:r>
            <w:r w:rsidR="00441BC8">
              <w:rPr>
                <w:color w:val="231F20"/>
                <w:sz w:val="24"/>
              </w:rPr>
              <w:t>11</w:t>
            </w:r>
            <w:r w:rsidR="00437533">
              <w:rPr>
                <w:color w:val="231F20"/>
                <w:sz w:val="24"/>
              </w:rPr>
              <w:t>.</w:t>
            </w:r>
            <w:r w:rsidR="00956C96">
              <w:rPr>
                <w:color w:val="231F20"/>
                <w:sz w:val="24"/>
              </w:rPr>
              <w:t>90</w:t>
            </w:r>
          </w:p>
        </w:tc>
        <w:tc>
          <w:tcPr>
            <w:tcW w:w="1786" w:type="dxa"/>
            <w:shd w:val="clear" w:color="auto" w:fill="9BBB59" w:themeFill="accent3"/>
          </w:tcPr>
          <w:p w14:paraId="26F477A4" w14:textId="6069D63D" w:rsidR="00AA498D" w:rsidRDefault="00437533" w:rsidP="00B04CBC">
            <w:pPr>
              <w:pStyle w:val="TableParagraph"/>
              <w:spacing w:line="248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.</w:t>
            </w:r>
            <w:r w:rsidR="001F3DCC">
              <w:rPr>
                <w:color w:val="231F20"/>
                <w:sz w:val="24"/>
              </w:rPr>
              <w:t>3</w:t>
            </w:r>
            <w:r>
              <w:rPr>
                <w:color w:val="231F20"/>
                <w:sz w:val="24"/>
              </w:rPr>
              <w:t>0</w:t>
            </w:r>
          </w:p>
          <w:p w14:paraId="3482B1BD" w14:textId="396174CE" w:rsidR="00437533" w:rsidRDefault="00AC1592" w:rsidP="00B04CBC">
            <w:pPr>
              <w:pStyle w:val="TableParagraph"/>
              <w:spacing w:line="248" w:lineRule="exact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$2.</w:t>
            </w:r>
            <w:r w:rsidR="001F3DCC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</w:tr>
    </w:tbl>
    <w:p w14:paraId="41C71C02" w14:textId="77777777" w:rsidR="00B873D3" w:rsidRDefault="00B873D3" w:rsidP="0073678E">
      <w:pPr>
        <w:rPr>
          <w:sz w:val="20"/>
        </w:rPr>
      </w:pPr>
    </w:p>
    <w:p w14:paraId="6BF011F3" w14:textId="77777777" w:rsidR="00B873D3" w:rsidRDefault="00B873D3" w:rsidP="0073678E">
      <w:pPr>
        <w:rPr>
          <w:sz w:val="20"/>
        </w:rPr>
      </w:pPr>
    </w:p>
    <w:p w14:paraId="017C42BE" w14:textId="77777777" w:rsidR="00324542" w:rsidRPr="00FD4B30" w:rsidRDefault="00324542" w:rsidP="00324542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D28198D" wp14:editId="703ACEB1">
                <wp:extent cx="7353300" cy="161925"/>
                <wp:effectExtent l="0" t="0" r="0" b="9525"/>
                <wp:docPr id="1297013262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61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5E0D39" w14:textId="6C92FC98" w:rsidR="00324542" w:rsidRPr="00DF243B" w:rsidRDefault="00FC47C5" w:rsidP="00077A13">
                            <w:pPr>
                              <w:shd w:val="clear" w:color="auto" w:fill="EAF1DD" w:themeFill="accent3" w:themeFillTint="33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ix Flags Magic Mountain, 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8198D" id="_x0000_s1086" type="#_x0000_t202" style="width:579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" fillcolor="#eaf1dd [662]" stroked="f">
                <v:textbox inset="0,0,0,0">
                  <w:txbxContent>
                    <w:p w14:paraId="155E0D39" w14:textId="6C92FC98" w:rsidR="00324542" w:rsidRPr="00DF243B" w:rsidRDefault="00FC47C5" w:rsidP="00077A13">
                      <w:pPr>
                        <w:shd w:val="clear" w:color="auto" w:fill="EAF1DD" w:themeFill="accent3" w:themeFillTint="33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ix Flags Magic Mountain, 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786"/>
      </w:tblGrid>
      <w:tr w:rsidR="00324542" w14:paraId="26676D0E" w14:textId="77777777" w:rsidTr="00B04CBC">
        <w:trPr>
          <w:trHeight w:val="270"/>
        </w:trPr>
        <w:tc>
          <w:tcPr>
            <w:tcW w:w="3957" w:type="dxa"/>
          </w:tcPr>
          <w:p w14:paraId="17192B13" w14:textId="77777777" w:rsidR="00324542" w:rsidRDefault="00324542" w:rsidP="00B04CBC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3B962649" w14:textId="77777777" w:rsidR="00324542" w:rsidRDefault="00324542" w:rsidP="00B04CBC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0A478E36" w14:textId="77777777" w:rsidR="00324542" w:rsidRPr="007D7B1E" w:rsidRDefault="00324542" w:rsidP="00B04CBC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76275494" w14:textId="77777777" w:rsidR="00324542" w:rsidRPr="007D7B1E" w:rsidRDefault="00324542" w:rsidP="00B04CBC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786" w:type="dxa"/>
          </w:tcPr>
          <w:p w14:paraId="5DE49CFD" w14:textId="77777777" w:rsidR="00324542" w:rsidRPr="007D7B1E" w:rsidRDefault="00324542" w:rsidP="00B04CBC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324542" w14:paraId="3683E4BE" w14:textId="77777777" w:rsidTr="00077A13">
        <w:trPr>
          <w:trHeight w:val="278"/>
        </w:trPr>
        <w:tc>
          <w:tcPr>
            <w:tcW w:w="3957" w:type="dxa"/>
            <w:shd w:val="clear" w:color="auto" w:fill="EAF1DD" w:themeFill="accent3" w:themeFillTint="33"/>
          </w:tcPr>
          <w:p w14:paraId="78E5268F" w14:textId="41F49E6F" w:rsidR="00324542" w:rsidRDefault="00C93091" w:rsidP="00B04CB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Magic Mountain GA</w:t>
            </w:r>
          </w:p>
        </w:tc>
        <w:tc>
          <w:tcPr>
            <w:tcW w:w="2723" w:type="dxa"/>
            <w:shd w:val="clear" w:color="auto" w:fill="EAF1DD" w:themeFill="accent3" w:themeFillTint="33"/>
          </w:tcPr>
          <w:p w14:paraId="021E812B" w14:textId="02372E80" w:rsidR="00324542" w:rsidRDefault="00750A0A" w:rsidP="00B04CBC">
            <w:pPr>
              <w:pStyle w:val="TableParagraph"/>
              <w:spacing w:line="254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Ages 3+</w:t>
            </w:r>
          </w:p>
        </w:tc>
        <w:tc>
          <w:tcPr>
            <w:tcW w:w="1597" w:type="dxa"/>
            <w:shd w:val="clear" w:color="auto" w:fill="EAF1DD" w:themeFill="accent3" w:themeFillTint="33"/>
          </w:tcPr>
          <w:p w14:paraId="368DEC70" w14:textId="109980F5" w:rsidR="00324542" w:rsidRDefault="007F6564" w:rsidP="00B04CBC">
            <w:pPr>
              <w:pStyle w:val="TableParagraph"/>
              <w:spacing w:line="254" w:lineRule="exact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$</w:t>
            </w:r>
            <w:r w:rsidR="00C46131">
              <w:rPr>
                <w:sz w:val="24"/>
              </w:rPr>
              <w:t>119.99</w:t>
            </w:r>
          </w:p>
        </w:tc>
        <w:tc>
          <w:tcPr>
            <w:tcW w:w="1457" w:type="dxa"/>
            <w:shd w:val="clear" w:color="auto" w:fill="EAF1DD" w:themeFill="accent3" w:themeFillTint="33"/>
          </w:tcPr>
          <w:p w14:paraId="0B8433C1" w14:textId="222D1719" w:rsidR="005630F0" w:rsidRDefault="00C46131" w:rsidP="005630F0">
            <w:pPr>
              <w:pStyle w:val="TableParagraph"/>
              <w:spacing w:line="254" w:lineRule="exact"/>
              <w:ind w:right="31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$63.65</w:t>
            </w:r>
          </w:p>
        </w:tc>
        <w:tc>
          <w:tcPr>
            <w:tcW w:w="1786" w:type="dxa"/>
            <w:shd w:val="clear" w:color="auto" w:fill="EAF1DD" w:themeFill="accent3" w:themeFillTint="33"/>
          </w:tcPr>
          <w:p w14:paraId="5774CA5B" w14:textId="707A4A72" w:rsidR="00324542" w:rsidRDefault="000F6B14" w:rsidP="00B04CBC">
            <w:pPr>
              <w:pStyle w:val="TableParagraph"/>
              <w:spacing w:line="254" w:lineRule="exact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$56.34</w:t>
            </w:r>
          </w:p>
        </w:tc>
      </w:tr>
      <w:tr w:rsidR="00324542" w14:paraId="661B6972" w14:textId="77777777" w:rsidTr="00B04CBC">
        <w:trPr>
          <w:trHeight w:val="307"/>
        </w:trPr>
        <w:tc>
          <w:tcPr>
            <w:tcW w:w="3957" w:type="dxa"/>
            <w:shd w:val="clear" w:color="auto" w:fill="auto"/>
          </w:tcPr>
          <w:p w14:paraId="63FCA0EE" w14:textId="55457292" w:rsidR="00324542" w:rsidRDefault="004A0D45" w:rsidP="00B04CB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gic Mountain Hurricane Harbor</w:t>
            </w:r>
          </w:p>
        </w:tc>
        <w:tc>
          <w:tcPr>
            <w:tcW w:w="2723" w:type="dxa"/>
            <w:shd w:val="clear" w:color="auto" w:fill="auto"/>
          </w:tcPr>
          <w:p w14:paraId="15705120" w14:textId="0F01BB05" w:rsidR="00324542" w:rsidRDefault="004A0D45" w:rsidP="00B04CBC">
            <w:pPr>
              <w:pStyle w:val="TableParagraph"/>
              <w:spacing w:before="16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Ages 3+</w:t>
            </w:r>
          </w:p>
        </w:tc>
        <w:tc>
          <w:tcPr>
            <w:tcW w:w="1597" w:type="dxa"/>
            <w:shd w:val="clear" w:color="auto" w:fill="auto"/>
          </w:tcPr>
          <w:p w14:paraId="3CF148B3" w14:textId="72A2464F" w:rsidR="00324542" w:rsidRDefault="000F6B14" w:rsidP="00B04CBC">
            <w:pPr>
              <w:pStyle w:val="TableParagraph"/>
              <w:spacing w:before="16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$55.99</w:t>
            </w:r>
          </w:p>
        </w:tc>
        <w:tc>
          <w:tcPr>
            <w:tcW w:w="1457" w:type="dxa"/>
            <w:shd w:val="clear" w:color="auto" w:fill="auto"/>
          </w:tcPr>
          <w:p w14:paraId="0E4EEA9E" w14:textId="4831412C" w:rsidR="00324542" w:rsidRDefault="000F6B14" w:rsidP="005630F0">
            <w:pPr>
              <w:pStyle w:val="TableParagraph"/>
              <w:spacing w:before="16"/>
              <w:ind w:right="31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$4</w:t>
            </w:r>
            <w:r w:rsidR="00EA46FB">
              <w:rPr>
                <w:color w:val="231F20"/>
                <w:sz w:val="24"/>
              </w:rPr>
              <w:t>2.40</w:t>
            </w:r>
          </w:p>
        </w:tc>
        <w:tc>
          <w:tcPr>
            <w:tcW w:w="1786" w:type="dxa"/>
            <w:shd w:val="clear" w:color="auto" w:fill="auto"/>
          </w:tcPr>
          <w:p w14:paraId="755F5A62" w14:textId="548E27D3" w:rsidR="00324542" w:rsidRDefault="00EA46FB" w:rsidP="00B04CBC">
            <w:pPr>
              <w:pStyle w:val="TableParagraph"/>
              <w:spacing w:before="16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$13.59</w:t>
            </w:r>
          </w:p>
        </w:tc>
      </w:tr>
    </w:tbl>
    <w:p w14:paraId="7907C766" w14:textId="77777777" w:rsidR="00B873D3" w:rsidRDefault="00B873D3" w:rsidP="0073678E">
      <w:pPr>
        <w:rPr>
          <w:sz w:val="20"/>
        </w:rPr>
      </w:pPr>
    </w:p>
    <w:p w14:paraId="046DB8D4" w14:textId="77777777" w:rsidR="00EA0A26" w:rsidRDefault="00EA0A26" w:rsidP="0073678E">
      <w:pPr>
        <w:rPr>
          <w:sz w:val="20"/>
        </w:rPr>
      </w:pPr>
    </w:p>
    <w:p w14:paraId="54FE1B80" w14:textId="77777777" w:rsidR="00EA0A26" w:rsidRDefault="00EA0A26" w:rsidP="0073678E">
      <w:pPr>
        <w:rPr>
          <w:sz w:val="20"/>
        </w:rPr>
      </w:pPr>
    </w:p>
    <w:p w14:paraId="299700D2" w14:textId="77777777" w:rsidR="00EA0A26" w:rsidRDefault="00EA0A26" w:rsidP="0073678E">
      <w:pPr>
        <w:rPr>
          <w:sz w:val="20"/>
        </w:rPr>
      </w:pPr>
    </w:p>
    <w:p w14:paraId="63790DE5" w14:textId="77777777" w:rsidR="00B873D3" w:rsidRDefault="00B873D3" w:rsidP="0073678E">
      <w:pPr>
        <w:rPr>
          <w:sz w:val="20"/>
        </w:rPr>
      </w:pPr>
    </w:p>
    <w:p w14:paraId="52C12482" w14:textId="77777777" w:rsidR="002A4B63" w:rsidRPr="00FD4B30" w:rsidRDefault="002A4B63" w:rsidP="002A4B63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A6E7A61" wp14:editId="537F7F98">
                <wp:extent cx="7353300" cy="333375"/>
                <wp:effectExtent l="0" t="0" r="0" b="9525"/>
                <wp:docPr id="2023405906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5429C" w14:textId="4F5EF460" w:rsidR="002A4B63" w:rsidRPr="00DF243B" w:rsidRDefault="002A4B63" w:rsidP="0072444A">
                            <w:pPr>
                              <w:shd w:val="clear" w:color="auto" w:fill="C2D69B" w:themeFill="accent3" w:themeFillTint="99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ipley’s Believe It or Not!</w:t>
                            </w:r>
                            <w:r w:rsidR="008A7194">
                              <w:rPr>
                                <w:b/>
                                <w:sz w:val="24"/>
                              </w:rPr>
                              <w:t xml:space="preserve"> Hollywood &amp; San Francisco,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E7A61" id="_x0000_s1087" type="#_x0000_t202" style="width:579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" fillcolor="#c2d69b [1942]" stroked="f">
                <v:textbox inset="0,0,0,0">
                  <w:txbxContent>
                    <w:p w14:paraId="5A65429C" w14:textId="4F5EF460" w:rsidR="002A4B63" w:rsidRPr="00DF243B" w:rsidRDefault="002A4B63" w:rsidP="0072444A">
                      <w:pPr>
                        <w:shd w:val="clear" w:color="auto" w:fill="C2D69B" w:themeFill="accent3" w:themeFillTint="99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ipley’s Believe It or Not!</w:t>
                      </w:r>
                      <w:r w:rsidR="008A7194">
                        <w:rPr>
                          <w:b/>
                          <w:sz w:val="24"/>
                        </w:rPr>
                        <w:t xml:space="preserve"> Hollywood &amp; San Francisco,</w:t>
                      </w:r>
                      <w:r>
                        <w:rPr>
                          <w:b/>
                          <w:sz w:val="24"/>
                        </w:rPr>
                        <w:t xml:space="preserve"> 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786"/>
      </w:tblGrid>
      <w:tr w:rsidR="002A4B63" w14:paraId="061D1DEA" w14:textId="77777777" w:rsidTr="00B04CBC">
        <w:trPr>
          <w:trHeight w:val="270"/>
        </w:trPr>
        <w:tc>
          <w:tcPr>
            <w:tcW w:w="3957" w:type="dxa"/>
          </w:tcPr>
          <w:p w14:paraId="56A278F3" w14:textId="77777777" w:rsidR="002A4B63" w:rsidRDefault="002A4B63" w:rsidP="00B04CBC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3206E76F" w14:textId="77777777" w:rsidR="002A4B63" w:rsidRDefault="002A4B63" w:rsidP="00B04CBC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4DE9490B" w14:textId="77777777" w:rsidR="002A4B63" w:rsidRPr="007D7B1E" w:rsidRDefault="002A4B63" w:rsidP="00B04CBC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09A3FBEC" w14:textId="77777777" w:rsidR="002A4B63" w:rsidRPr="007D7B1E" w:rsidRDefault="002A4B63" w:rsidP="00B04CBC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786" w:type="dxa"/>
          </w:tcPr>
          <w:p w14:paraId="730446CD" w14:textId="77777777" w:rsidR="002A4B63" w:rsidRPr="007D7B1E" w:rsidRDefault="002A4B63" w:rsidP="00B04CBC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2A4B63" w14:paraId="26907CC6" w14:textId="77777777" w:rsidTr="0072444A">
        <w:trPr>
          <w:trHeight w:val="278"/>
        </w:trPr>
        <w:tc>
          <w:tcPr>
            <w:tcW w:w="3957" w:type="dxa"/>
            <w:shd w:val="clear" w:color="auto" w:fill="C2D69B" w:themeFill="accent3" w:themeFillTint="99"/>
          </w:tcPr>
          <w:p w14:paraId="26113BCD" w14:textId="3B0F1323" w:rsidR="002A4B63" w:rsidRDefault="00D551A7" w:rsidP="00B04CB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Ripley’s Hollywood GA</w:t>
            </w:r>
          </w:p>
        </w:tc>
        <w:tc>
          <w:tcPr>
            <w:tcW w:w="2723" w:type="dxa"/>
            <w:shd w:val="clear" w:color="auto" w:fill="C2D69B" w:themeFill="accent3" w:themeFillTint="99"/>
          </w:tcPr>
          <w:p w14:paraId="7E2FFE3C" w14:textId="77777777" w:rsidR="002A4B63" w:rsidRDefault="002A4B63" w:rsidP="00B04CBC">
            <w:pPr>
              <w:pStyle w:val="TableParagraph"/>
              <w:spacing w:line="254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Ages 3+</w:t>
            </w:r>
          </w:p>
        </w:tc>
        <w:tc>
          <w:tcPr>
            <w:tcW w:w="1597" w:type="dxa"/>
            <w:shd w:val="clear" w:color="auto" w:fill="C2D69B" w:themeFill="accent3" w:themeFillTint="99"/>
          </w:tcPr>
          <w:p w14:paraId="1239510A" w14:textId="7A696BAA" w:rsidR="002A4B63" w:rsidRDefault="002A4B63" w:rsidP="00B04CBC">
            <w:pPr>
              <w:pStyle w:val="TableParagraph"/>
              <w:spacing w:line="254" w:lineRule="exact"/>
              <w:ind w:right="520"/>
              <w:jc w:val="right"/>
              <w:rPr>
                <w:sz w:val="24"/>
              </w:rPr>
            </w:pPr>
          </w:p>
        </w:tc>
        <w:tc>
          <w:tcPr>
            <w:tcW w:w="1457" w:type="dxa"/>
            <w:shd w:val="clear" w:color="auto" w:fill="C2D69B" w:themeFill="accent3" w:themeFillTint="99"/>
          </w:tcPr>
          <w:p w14:paraId="3BE6AF3F" w14:textId="73BC7D5F" w:rsidR="002A4B63" w:rsidRDefault="006005EA" w:rsidP="00B04CBC">
            <w:pPr>
              <w:pStyle w:val="TableParagraph"/>
              <w:spacing w:line="254" w:lineRule="exact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19.10</w:t>
            </w:r>
          </w:p>
        </w:tc>
        <w:tc>
          <w:tcPr>
            <w:tcW w:w="1786" w:type="dxa"/>
            <w:shd w:val="clear" w:color="auto" w:fill="C2D69B" w:themeFill="accent3" w:themeFillTint="99"/>
          </w:tcPr>
          <w:p w14:paraId="1BDDC9B9" w14:textId="2122966E" w:rsidR="002A4B63" w:rsidRDefault="002A4B63" w:rsidP="00B04CBC">
            <w:pPr>
              <w:pStyle w:val="TableParagraph"/>
              <w:spacing w:line="254" w:lineRule="exact"/>
              <w:ind w:right="377"/>
              <w:jc w:val="right"/>
              <w:rPr>
                <w:sz w:val="24"/>
              </w:rPr>
            </w:pPr>
          </w:p>
        </w:tc>
      </w:tr>
      <w:tr w:rsidR="002A4B63" w14:paraId="78366931" w14:textId="77777777" w:rsidTr="00B04CBC">
        <w:trPr>
          <w:trHeight w:val="307"/>
        </w:trPr>
        <w:tc>
          <w:tcPr>
            <w:tcW w:w="3957" w:type="dxa"/>
            <w:shd w:val="clear" w:color="auto" w:fill="auto"/>
          </w:tcPr>
          <w:p w14:paraId="100F851C" w14:textId="7CEE9879" w:rsidR="002A4B63" w:rsidRDefault="006005EA" w:rsidP="00B04CB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Ripley</w:t>
            </w:r>
            <w:r w:rsidR="00315E6A">
              <w:rPr>
                <w:color w:val="231F20"/>
                <w:sz w:val="24"/>
              </w:rPr>
              <w:t>’s San Francisco GA</w:t>
            </w:r>
          </w:p>
        </w:tc>
        <w:tc>
          <w:tcPr>
            <w:tcW w:w="2723" w:type="dxa"/>
            <w:shd w:val="clear" w:color="auto" w:fill="auto"/>
          </w:tcPr>
          <w:p w14:paraId="3E723A18" w14:textId="77777777" w:rsidR="002A4B63" w:rsidRDefault="002A4B63" w:rsidP="00B04CBC">
            <w:pPr>
              <w:pStyle w:val="TableParagraph"/>
              <w:spacing w:before="16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Ages 3+</w:t>
            </w:r>
          </w:p>
        </w:tc>
        <w:tc>
          <w:tcPr>
            <w:tcW w:w="1597" w:type="dxa"/>
            <w:shd w:val="clear" w:color="auto" w:fill="auto"/>
          </w:tcPr>
          <w:p w14:paraId="3F2B8A07" w14:textId="685C5C8E" w:rsidR="002A4B63" w:rsidRDefault="002A4B63" w:rsidP="00B04CBC">
            <w:pPr>
              <w:pStyle w:val="TableParagraph"/>
              <w:spacing w:before="16"/>
              <w:ind w:right="520"/>
              <w:jc w:val="right"/>
              <w:rPr>
                <w:sz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045B0A2F" w14:textId="6BE09776" w:rsidR="002A4B63" w:rsidRDefault="00315E6A" w:rsidP="00B04CBC">
            <w:pPr>
              <w:pStyle w:val="TableParagraph"/>
              <w:spacing w:before="16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23.65</w:t>
            </w:r>
          </w:p>
        </w:tc>
        <w:tc>
          <w:tcPr>
            <w:tcW w:w="1786" w:type="dxa"/>
            <w:shd w:val="clear" w:color="auto" w:fill="auto"/>
          </w:tcPr>
          <w:p w14:paraId="33A2662C" w14:textId="221F76AA" w:rsidR="00315E6A" w:rsidRDefault="00315E6A" w:rsidP="00DC4904">
            <w:pPr>
              <w:pStyle w:val="TableParagraph"/>
              <w:spacing w:before="16"/>
              <w:ind w:right="377"/>
              <w:rPr>
                <w:sz w:val="24"/>
              </w:rPr>
            </w:pPr>
          </w:p>
        </w:tc>
      </w:tr>
    </w:tbl>
    <w:p w14:paraId="2C8C3B26" w14:textId="77777777" w:rsidR="00B873D3" w:rsidRDefault="00B873D3" w:rsidP="0073678E">
      <w:pPr>
        <w:rPr>
          <w:sz w:val="20"/>
        </w:rPr>
      </w:pPr>
    </w:p>
    <w:p w14:paraId="313106BC" w14:textId="77777777" w:rsidR="00EA0A26" w:rsidRDefault="00EA0A26" w:rsidP="0073678E">
      <w:pPr>
        <w:rPr>
          <w:sz w:val="20"/>
        </w:rPr>
      </w:pPr>
    </w:p>
    <w:p w14:paraId="1E9945A4" w14:textId="77777777" w:rsidR="00EA0A26" w:rsidRDefault="00EA0A26" w:rsidP="0073678E">
      <w:pPr>
        <w:rPr>
          <w:sz w:val="20"/>
        </w:rPr>
      </w:pPr>
    </w:p>
    <w:p w14:paraId="52B894A4" w14:textId="77777777" w:rsidR="00AD5298" w:rsidRDefault="00AD5298" w:rsidP="0073678E">
      <w:pPr>
        <w:rPr>
          <w:sz w:val="20"/>
        </w:rPr>
      </w:pPr>
    </w:p>
    <w:p w14:paraId="290263B1" w14:textId="77777777" w:rsidR="00DC4904" w:rsidRPr="00FD4B30" w:rsidRDefault="00DC4904" w:rsidP="00DC4904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0178C38" wp14:editId="1D48B81C">
                <wp:extent cx="7353300" cy="161925"/>
                <wp:effectExtent l="0" t="0" r="0" b="9525"/>
                <wp:docPr id="189866212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619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158CD" w14:textId="116637F4" w:rsidR="00DC4904" w:rsidRPr="00DF243B" w:rsidRDefault="00DC4904" w:rsidP="00163D35">
                            <w:pPr>
                              <w:shd w:val="clear" w:color="auto" w:fill="4BACC6" w:themeFill="accent5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quarium of the Pacif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78C38" id="_x0000_s1088" type="#_x0000_t202" style="width:579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" fillcolor="#4bacc6 [3208]" stroked="f">
                <v:textbox inset="0,0,0,0">
                  <w:txbxContent>
                    <w:p w14:paraId="165158CD" w14:textId="116637F4" w:rsidR="00DC4904" w:rsidRPr="00DF243B" w:rsidRDefault="00DC4904" w:rsidP="00163D35">
                      <w:pPr>
                        <w:shd w:val="clear" w:color="auto" w:fill="4BACC6" w:themeFill="accent5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quarium of the Pacif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786"/>
      </w:tblGrid>
      <w:tr w:rsidR="00DC4904" w14:paraId="3BF21244" w14:textId="77777777" w:rsidTr="00B04CBC">
        <w:trPr>
          <w:trHeight w:val="270"/>
        </w:trPr>
        <w:tc>
          <w:tcPr>
            <w:tcW w:w="3957" w:type="dxa"/>
          </w:tcPr>
          <w:p w14:paraId="5BB73CC4" w14:textId="77777777" w:rsidR="00DC4904" w:rsidRDefault="00DC4904" w:rsidP="00B04CBC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1FA2FF46" w14:textId="77777777" w:rsidR="00DC4904" w:rsidRDefault="00DC4904" w:rsidP="00B04CBC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4B27F2A0" w14:textId="77777777" w:rsidR="00DC4904" w:rsidRPr="007D7B1E" w:rsidRDefault="00DC4904" w:rsidP="00B04CBC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5693C7EE" w14:textId="77777777" w:rsidR="00DC4904" w:rsidRPr="007D7B1E" w:rsidRDefault="00DC4904" w:rsidP="00B04CBC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786" w:type="dxa"/>
          </w:tcPr>
          <w:p w14:paraId="7E69CD33" w14:textId="77777777" w:rsidR="00DC4904" w:rsidRPr="007D7B1E" w:rsidRDefault="00DC4904" w:rsidP="00B04CBC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163D35" w14:paraId="362C8DB0" w14:textId="77777777" w:rsidTr="00163D35">
        <w:trPr>
          <w:trHeight w:val="278"/>
        </w:trPr>
        <w:tc>
          <w:tcPr>
            <w:tcW w:w="3957" w:type="dxa"/>
            <w:shd w:val="clear" w:color="auto" w:fill="4BACC6" w:themeFill="accent5"/>
          </w:tcPr>
          <w:p w14:paraId="19F08DD5" w14:textId="77777777" w:rsidR="00DC4904" w:rsidRDefault="00662717" w:rsidP="00B04CBC">
            <w:pPr>
              <w:pStyle w:val="TableParagraph"/>
              <w:spacing w:line="254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quarium of the Pacific</w:t>
            </w:r>
          </w:p>
          <w:p w14:paraId="50B3948B" w14:textId="0B46A84D" w:rsidR="0004388E" w:rsidRDefault="0004388E" w:rsidP="00B04CB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Off-Peak Dates</w:t>
            </w:r>
          </w:p>
        </w:tc>
        <w:tc>
          <w:tcPr>
            <w:tcW w:w="2723" w:type="dxa"/>
            <w:shd w:val="clear" w:color="auto" w:fill="4BACC6" w:themeFill="accent5"/>
          </w:tcPr>
          <w:p w14:paraId="13A2CA2E" w14:textId="77777777" w:rsidR="00DC4904" w:rsidRDefault="00662717" w:rsidP="00B04CBC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s</w:t>
            </w:r>
          </w:p>
          <w:p w14:paraId="14566A2C" w14:textId="3B369770" w:rsidR="00662717" w:rsidRDefault="00662717" w:rsidP="00B04CBC">
            <w:pPr>
              <w:pStyle w:val="TableParagraph"/>
              <w:spacing w:line="254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</w:t>
            </w:r>
            <w:r w:rsidR="00267C47">
              <w:rPr>
                <w:color w:val="231F20"/>
                <w:sz w:val="24"/>
              </w:rPr>
              <w:t xml:space="preserve">3 – 11 </w:t>
            </w:r>
            <w:proofErr w:type="spellStart"/>
            <w:r w:rsidR="00267C47"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597" w:type="dxa"/>
            <w:shd w:val="clear" w:color="auto" w:fill="4BACC6" w:themeFill="accent5"/>
          </w:tcPr>
          <w:p w14:paraId="6A17D04A" w14:textId="77777777" w:rsidR="00DC4904" w:rsidRDefault="00267C47" w:rsidP="00B04CBC">
            <w:pPr>
              <w:pStyle w:val="TableParagraph"/>
              <w:spacing w:line="254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44.95</w:t>
            </w:r>
          </w:p>
          <w:p w14:paraId="5233CD02" w14:textId="3601388D" w:rsidR="00267C47" w:rsidRDefault="00267C47" w:rsidP="00B04CBC">
            <w:pPr>
              <w:pStyle w:val="TableParagraph"/>
              <w:spacing w:line="254" w:lineRule="exact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29.95</w:t>
            </w:r>
          </w:p>
        </w:tc>
        <w:tc>
          <w:tcPr>
            <w:tcW w:w="1457" w:type="dxa"/>
            <w:shd w:val="clear" w:color="auto" w:fill="4BACC6" w:themeFill="accent5"/>
          </w:tcPr>
          <w:p w14:paraId="7E46F5FF" w14:textId="432C1500" w:rsidR="00DC4904" w:rsidRDefault="00267C47" w:rsidP="00B04CBC">
            <w:pPr>
              <w:pStyle w:val="TableParagraph"/>
              <w:spacing w:line="254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320D70">
              <w:rPr>
                <w:color w:val="231F20"/>
                <w:sz w:val="24"/>
              </w:rPr>
              <w:t>3</w:t>
            </w:r>
            <w:r w:rsidR="00F31282">
              <w:rPr>
                <w:color w:val="231F20"/>
                <w:sz w:val="24"/>
              </w:rPr>
              <w:t>8</w:t>
            </w:r>
            <w:r w:rsidR="00320D70">
              <w:rPr>
                <w:color w:val="231F20"/>
                <w:sz w:val="24"/>
              </w:rPr>
              <w:t>.</w:t>
            </w:r>
            <w:r w:rsidR="00F31282">
              <w:rPr>
                <w:color w:val="231F20"/>
                <w:sz w:val="24"/>
              </w:rPr>
              <w:t>8</w:t>
            </w:r>
            <w:r w:rsidR="00320D70">
              <w:rPr>
                <w:color w:val="231F20"/>
                <w:sz w:val="24"/>
              </w:rPr>
              <w:t>5</w:t>
            </w:r>
          </w:p>
          <w:p w14:paraId="284CBA51" w14:textId="1A62A82C" w:rsidR="00320D70" w:rsidRDefault="00320D70" w:rsidP="00B04CBC">
            <w:pPr>
              <w:pStyle w:val="TableParagraph"/>
              <w:spacing w:line="254" w:lineRule="exact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25.85</w:t>
            </w:r>
          </w:p>
        </w:tc>
        <w:tc>
          <w:tcPr>
            <w:tcW w:w="1786" w:type="dxa"/>
            <w:shd w:val="clear" w:color="auto" w:fill="4BACC6" w:themeFill="accent5"/>
          </w:tcPr>
          <w:p w14:paraId="438EC712" w14:textId="07C7209C" w:rsidR="00DC4904" w:rsidRDefault="00320D70" w:rsidP="00B04CBC">
            <w:pPr>
              <w:pStyle w:val="TableParagraph"/>
              <w:spacing w:line="254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063A11">
              <w:rPr>
                <w:color w:val="231F20"/>
                <w:sz w:val="24"/>
              </w:rPr>
              <w:t>6</w:t>
            </w:r>
            <w:r>
              <w:rPr>
                <w:color w:val="231F20"/>
                <w:sz w:val="24"/>
              </w:rPr>
              <w:t>.</w:t>
            </w:r>
            <w:r w:rsidR="00063A11">
              <w:rPr>
                <w:color w:val="231F20"/>
                <w:sz w:val="24"/>
              </w:rPr>
              <w:t>1</w:t>
            </w:r>
            <w:r>
              <w:rPr>
                <w:color w:val="231F20"/>
                <w:sz w:val="24"/>
              </w:rPr>
              <w:t>0</w:t>
            </w:r>
          </w:p>
          <w:p w14:paraId="2294812E" w14:textId="2F9823DD" w:rsidR="00320D70" w:rsidRDefault="00320D70" w:rsidP="00B04CBC">
            <w:pPr>
              <w:pStyle w:val="TableParagraph"/>
              <w:spacing w:line="254" w:lineRule="exact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BC68DD">
              <w:rPr>
                <w:color w:val="231F20"/>
                <w:sz w:val="24"/>
              </w:rPr>
              <w:t>4.10</w:t>
            </w:r>
          </w:p>
        </w:tc>
      </w:tr>
      <w:tr w:rsidR="0004388E" w14:paraId="6D1FF75C" w14:textId="77777777" w:rsidTr="00FD6EA6">
        <w:trPr>
          <w:trHeight w:val="278"/>
        </w:trPr>
        <w:tc>
          <w:tcPr>
            <w:tcW w:w="3957" w:type="dxa"/>
            <w:shd w:val="clear" w:color="auto" w:fill="auto"/>
          </w:tcPr>
          <w:p w14:paraId="49AEEC6A" w14:textId="77777777" w:rsidR="0004388E" w:rsidRDefault="0004388E" w:rsidP="0004388E">
            <w:pPr>
              <w:pStyle w:val="TableParagraph"/>
              <w:spacing w:line="254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quarium of the Pacific</w:t>
            </w:r>
          </w:p>
          <w:p w14:paraId="2E97B880" w14:textId="051B4498" w:rsidR="0004388E" w:rsidRDefault="0004388E" w:rsidP="0004388E">
            <w:pPr>
              <w:pStyle w:val="TableParagraph"/>
              <w:spacing w:line="254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Peak Dates</w:t>
            </w:r>
          </w:p>
        </w:tc>
        <w:tc>
          <w:tcPr>
            <w:tcW w:w="2723" w:type="dxa"/>
            <w:shd w:val="clear" w:color="auto" w:fill="auto"/>
          </w:tcPr>
          <w:p w14:paraId="4AE9014C" w14:textId="77777777" w:rsidR="0004388E" w:rsidRDefault="0004388E" w:rsidP="0004388E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s</w:t>
            </w:r>
          </w:p>
          <w:p w14:paraId="0D8DC5AB" w14:textId="67E39CD8" w:rsidR="0004388E" w:rsidRDefault="0004388E" w:rsidP="0004388E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11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597" w:type="dxa"/>
            <w:shd w:val="clear" w:color="auto" w:fill="auto"/>
          </w:tcPr>
          <w:p w14:paraId="2204FB50" w14:textId="77777777" w:rsidR="0004388E" w:rsidRDefault="0004388E" w:rsidP="0004388E">
            <w:pPr>
              <w:pStyle w:val="TableParagraph"/>
              <w:spacing w:line="254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44.95</w:t>
            </w:r>
          </w:p>
          <w:p w14:paraId="12E4E952" w14:textId="3429F4AB" w:rsidR="0004388E" w:rsidRDefault="0004388E" w:rsidP="0004388E">
            <w:pPr>
              <w:pStyle w:val="TableParagraph"/>
              <w:spacing w:line="254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9.95</w:t>
            </w:r>
          </w:p>
        </w:tc>
        <w:tc>
          <w:tcPr>
            <w:tcW w:w="1457" w:type="dxa"/>
            <w:shd w:val="clear" w:color="auto" w:fill="auto"/>
          </w:tcPr>
          <w:p w14:paraId="489C1E56" w14:textId="02160594" w:rsidR="0004388E" w:rsidRDefault="0004388E" w:rsidP="0004388E">
            <w:pPr>
              <w:pStyle w:val="TableParagraph"/>
              <w:spacing w:line="254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063A11">
              <w:rPr>
                <w:color w:val="231F20"/>
                <w:sz w:val="24"/>
              </w:rPr>
              <w:t>42</w:t>
            </w:r>
            <w:r>
              <w:rPr>
                <w:color w:val="231F20"/>
                <w:sz w:val="24"/>
              </w:rPr>
              <w:t>.</w:t>
            </w:r>
            <w:r w:rsidR="00063A11">
              <w:rPr>
                <w:color w:val="231F20"/>
                <w:sz w:val="24"/>
              </w:rPr>
              <w:t>60</w:t>
            </w:r>
          </w:p>
          <w:p w14:paraId="72D7AB1B" w14:textId="478A179A" w:rsidR="0004388E" w:rsidRDefault="0004388E" w:rsidP="0004388E">
            <w:pPr>
              <w:pStyle w:val="TableParagraph"/>
              <w:spacing w:line="254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3062E9">
              <w:rPr>
                <w:color w:val="231F20"/>
                <w:sz w:val="24"/>
              </w:rPr>
              <w:t>29.10</w:t>
            </w:r>
          </w:p>
        </w:tc>
        <w:tc>
          <w:tcPr>
            <w:tcW w:w="1786" w:type="dxa"/>
            <w:shd w:val="clear" w:color="auto" w:fill="auto"/>
          </w:tcPr>
          <w:p w14:paraId="6A70C279" w14:textId="1630AFD8" w:rsidR="0004388E" w:rsidRDefault="0004388E" w:rsidP="0004388E">
            <w:pPr>
              <w:pStyle w:val="TableParagraph"/>
              <w:spacing w:line="254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3062E9">
              <w:rPr>
                <w:color w:val="231F20"/>
                <w:sz w:val="24"/>
              </w:rPr>
              <w:t>2.35</w:t>
            </w:r>
          </w:p>
          <w:p w14:paraId="56CC0D1D" w14:textId="0FE4AF31" w:rsidR="0004388E" w:rsidRDefault="0004388E" w:rsidP="0004388E">
            <w:pPr>
              <w:pStyle w:val="TableParagraph"/>
              <w:spacing w:line="254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E573A6">
              <w:rPr>
                <w:color w:val="231F20"/>
                <w:sz w:val="24"/>
              </w:rPr>
              <w:t>0.85</w:t>
            </w:r>
          </w:p>
        </w:tc>
      </w:tr>
    </w:tbl>
    <w:p w14:paraId="37F6C012" w14:textId="77777777" w:rsidR="00B873D3" w:rsidRDefault="00B873D3" w:rsidP="0073678E">
      <w:pPr>
        <w:rPr>
          <w:sz w:val="20"/>
        </w:rPr>
      </w:pPr>
    </w:p>
    <w:p w14:paraId="1B3114F9" w14:textId="43620E4E" w:rsidR="00B873D3" w:rsidRDefault="00B873D3" w:rsidP="0073678E">
      <w:pPr>
        <w:rPr>
          <w:noProof/>
          <w:sz w:val="20"/>
        </w:rPr>
      </w:pPr>
    </w:p>
    <w:p w14:paraId="54E0FAA0" w14:textId="77777777" w:rsidR="006414D7" w:rsidRDefault="006414D7" w:rsidP="0073678E">
      <w:pPr>
        <w:rPr>
          <w:noProof/>
          <w:sz w:val="20"/>
        </w:rPr>
      </w:pPr>
    </w:p>
    <w:p w14:paraId="2554DC57" w14:textId="77777777" w:rsidR="006414D7" w:rsidRDefault="006414D7" w:rsidP="0073678E">
      <w:pPr>
        <w:rPr>
          <w:noProof/>
          <w:sz w:val="20"/>
        </w:rPr>
      </w:pPr>
    </w:p>
    <w:p w14:paraId="608CD067" w14:textId="77777777" w:rsidR="006414D7" w:rsidRDefault="006414D7" w:rsidP="0073678E">
      <w:pPr>
        <w:rPr>
          <w:noProof/>
          <w:sz w:val="20"/>
        </w:rPr>
      </w:pPr>
    </w:p>
    <w:p w14:paraId="29480428" w14:textId="7121EAAE" w:rsidR="00B873D3" w:rsidRPr="00055B5A" w:rsidRDefault="00EA0A26" w:rsidP="00EE2C5A">
      <w:pPr>
        <w:pStyle w:val="BodyText"/>
        <w:spacing w:before="93"/>
        <w:ind w:right="467"/>
        <w:jc w:val="center"/>
        <w:rPr>
          <w:rFonts w:ascii="Arial"/>
          <w:color w:val="ED1D24"/>
        </w:rPr>
      </w:pPr>
      <w:r>
        <w:rPr>
          <w:rFonts w:ascii="Arial"/>
          <w:color w:val="ED1D24"/>
        </w:rPr>
        <w:t>All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ITT</w:t>
      </w:r>
      <w:r>
        <w:rPr>
          <w:rFonts w:ascii="Arial"/>
          <w:color w:val="ED1D24"/>
          <w:spacing w:val="-7"/>
        </w:rPr>
        <w:t xml:space="preserve"> </w:t>
      </w:r>
      <w:r>
        <w:rPr>
          <w:rFonts w:ascii="Arial"/>
          <w:color w:val="ED1D24"/>
        </w:rPr>
        <w:t>ticket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offerings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ar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non-refundabl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and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cannot</w:t>
      </w:r>
      <w:r>
        <w:rPr>
          <w:rFonts w:ascii="Arial"/>
          <w:color w:val="ED1D24"/>
          <w:spacing w:val="-3"/>
        </w:rPr>
        <w:t xml:space="preserve"> </w:t>
      </w:r>
      <w:r>
        <w:rPr>
          <w:rFonts w:ascii="Arial"/>
          <w:color w:val="ED1D24"/>
        </w:rPr>
        <w:t>be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exchanged</w:t>
      </w:r>
      <w:r>
        <w:rPr>
          <w:rFonts w:ascii="Arial"/>
          <w:color w:val="ED1D24"/>
          <w:spacing w:val="-4"/>
        </w:rPr>
        <w:t xml:space="preserve"> </w:t>
      </w:r>
      <w:r>
        <w:rPr>
          <w:rFonts w:ascii="Arial"/>
          <w:color w:val="ED1D24"/>
        </w:rPr>
        <w:t>after</w:t>
      </w:r>
      <w:r>
        <w:rPr>
          <w:rFonts w:ascii="Arial"/>
          <w:color w:val="ED1D24"/>
          <w:spacing w:val="-4"/>
        </w:rPr>
        <w:t xml:space="preserve"> </w:t>
      </w:r>
      <w:proofErr w:type="gramStart"/>
      <w:r>
        <w:rPr>
          <w:rFonts w:ascii="Arial"/>
          <w:color w:val="ED1D24"/>
        </w:rPr>
        <w:t>purc</w:t>
      </w:r>
      <w:r w:rsidR="008D6C67">
        <w:rPr>
          <w:rFonts w:ascii="Arial"/>
          <w:color w:val="ED1D24"/>
        </w:rPr>
        <w:t>hase</w:t>
      </w:r>
      <w:proofErr w:type="gramEnd"/>
    </w:p>
    <w:p w14:paraId="183A2AD8" w14:textId="77777777" w:rsidR="005265A4" w:rsidRDefault="005265A4">
      <w:pPr>
        <w:rPr>
          <w:sz w:val="20"/>
        </w:rPr>
      </w:pPr>
    </w:p>
    <w:p w14:paraId="5522E646" w14:textId="77777777" w:rsidR="00F60FF8" w:rsidRDefault="00F60FF8" w:rsidP="00DF243B">
      <w:pPr>
        <w:ind w:left="343"/>
        <w:rPr>
          <w:b/>
          <w:color w:val="231F20"/>
          <w:w w:val="105"/>
          <w:sz w:val="28"/>
        </w:rPr>
      </w:pPr>
    </w:p>
    <w:p w14:paraId="5EF0DE1D" w14:textId="77777777" w:rsidR="00F60FF8" w:rsidRDefault="00F60FF8" w:rsidP="00DF243B">
      <w:pPr>
        <w:ind w:left="343"/>
        <w:rPr>
          <w:sz w:val="20"/>
        </w:rPr>
      </w:pPr>
    </w:p>
    <w:p w14:paraId="02AA5FEF" w14:textId="77777777" w:rsidR="00F60FF8" w:rsidRDefault="00F60FF8" w:rsidP="00DF243B">
      <w:pPr>
        <w:ind w:left="343"/>
        <w:rPr>
          <w:sz w:val="20"/>
        </w:rPr>
      </w:pPr>
    </w:p>
    <w:p w14:paraId="6FCD8B6E" w14:textId="77777777" w:rsidR="00F60FF8" w:rsidRDefault="00F60FF8" w:rsidP="00DF243B">
      <w:pPr>
        <w:ind w:left="343"/>
        <w:rPr>
          <w:sz w:val="20"/>
        </w:rPr>
      </w:pPr>
    </w:p>
    <w:p w14:paraId="0FAE68FA" w14:textId="77777777" w:rsidR="00F60FF8" w:rsidRDefault="00F60FF8" w:rsidP="00DF243B">
      <w:pPr>
        <w:ind w:left="343"/>
        <w:rPr>
          <w:sz w:val="20"/>
        </w:rPr>
      </w:pPr>
    </w:p>
    <w:p w14:paraId="1A9B2FE5" w14:textId="77777777" w:rsidR="00F60FF8" w:rsidRDefault="00F60FF8" w:rsidP="00DF243B">
      <w:pPr>
        <w:ind w:left="343"/>
        <w:rPr>
          <w:sz w:val="20"/>
        </w:rPr>
      </w:pPr>
    </w:p>
    <w:p w14:paraId="1EE73EF5" w14:textId="30FDFB37" w:rsidR="00DF243B" w:rsidRDefault="00DF243B" w:rsidP="00DF243B">
      <w:pPr>
        <w:ind w:left="34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955F3F6" wp14:editId="2EE42BB1">
                <wp:extent cx="7455026" cy="466241"/>
                <wp:effectExtent l="0" t="0" r="12700" b="10160"/>
                <wp:docPr id="155708042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5026" cy="466241"/>
                          <a:chOff x="-289" y="0"/>
                          <a:chExt cx="11897" cy="541"/>
                        </a:xfrm>
                      </wpg:grpSpPr>
                      <pic:pic xmlns:pic="http://schemas.openxmlformats.org/drawingml/2006/picture">
                        <pic:nvPicPr>
                          <pic:cNvPr id="1379171494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9" y="0"/>
                            <a:ext cx="11142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98570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66" y="80"/>
                            <a:ext cx="11142" cy="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CB848" w14:textId="06811019" w:rsidR="00DF243B" w:rsidRDefault="00404B6B" w:rsidP="00404B6B">
                              <w:pPr>
                                <w:spacing w:before="105"/>
                                <w:ind w:right="4292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28"/>
                                </w:rPr>
                                <w:t>ALL TEXAS ATTRAC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5F3F6" id="Group 98" o:spid="_x0000_s1089" style="width:587pt;height:36.7pt;mso-position-horizontal-relative:char;mso-position-vertical-relative:line" coordorigin="-289" coordsize="11897,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">
                <v:shape id="Picture 100" o:spid="_x0000_s1090" type="#_x0000_t75" style="position:absolute;left:-289;width:11142;height: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">
                  <v:imagedata r:id="rId59" o:title=""/>
                </v:shape>
                <v:shape id="Text Box 99" o:spid="_x0000_s1091" type="#_x0000_t202" style="position:absolute;left:466;top:80;width:11142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" filled="f" stroked="f">
                  <v:textbox inset="0,0,0,0">
                    <w:txbxContent>
                      <w:p w14:paraId="0FDCB848" w14:textId="06811019" w:rsidR="00DF243B" w:rsidRDefault="00404B6B" w:rsidP="00404B6B">
                        <w:pPr>
                          <w:spacing w:before="105"/>
                          <w:ind w:right="4292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28"/>
                          </w:rPr>
                          <w:t>ALL TEXAS ATTRAC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6703AA" w14:textId="77777777" w:rsidR="00DF243B" w:rsidRDefault="00DF243B" w:rsidP="00DF243B">
      <w:pPr>
        <w:rPr>
          <w:sz w:val="20"/>
        </w:rPr>
        <w:sectPr w:rsidR="00DF243B">
          <w:footerReference w:type="default" r:id="rId60"/>
          <w:pgSz w:w="12240" w:h="15840"/>
          <w:pgMar w:top="600" w:right="200" w:bottom="720" w:left="280" w:header="0" w:footer="535" w:gutter="0"/>
          <w:cols w:space="720"/>
        </w:sectPr>
      </w:pPr>
    </w:p>
    <w:p w14:paraId="20DA4E8D" w14:textId="77777777" w:rsidR="007F2B8D" w:rsidRPr="00DF243B" w:rsidRDefault="007F2B8D" w:rsidP="007F2B8D">
      <w:pPr>
        <w:spacing w:before="67"/>
        <w:ind w:right="467"/>
        <w:rPr>
          <w:color w:val="ED1D24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616" behindDoc="1" locked="0" layoutInCell="1" allowOverlap="1" wp14:anchorId="7204381C" wp14:editId="77BA82B2">
                <wp:simplePos x="0" y="0"/>
                <wp:positionH relativeFrom="page">
                  <wp:posOffset>238125</wp:posOffset>
                </wp:positionH>
                <wp:positionV relativeFrom="paragraph">
                  <wp:posOffset>209550</wp:posOffset>
                </wp:positionV>
                <wp:extent cx="7112635" cy="243840"/>
                <wp:effectExtent l="0" t="0" r="0" b="3810"/>
                <wp:wrapTopAndBottom/>
                <wp:docPr id="22380731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243840"/>
                        </a:xfrm>
                        <a:prstGeom prst="rect">
                          <a:avLst/>
                        </a:prstGeom>
                        <a:solidFill>
                          <a:srgbClr val="0097D8">
                            <a:alpha val="3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4FF13" w14:textId="068245C2" w:rsidR="007F2B8D" w:rsidRDefault="007F2B8D" w:rsidP="007F2B8D">
                            <w:pPr>
                              <w:spacing w:before="54"/>
                              <w:ind w:left="2003" w:right="1796"/>
                              <w:jc w:val="center"/>
                              <w:rPr>
                                <w:rFonts w:ascii="Myriad Pro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Myriad Pro"/>
                                <w:b/>
                                <w:color w:val="231F20"/>
                                <w:sz w:val="24"/>
                              </w:rPr>
                              <w:t>Seaworld</w:t>
                            </w:r>
                            <w:proofErr w:type="spellEnd"/>
                            <w:r>
                              <w:rPr>
                                <w:rFonts w:ascii="Myriad Pro"/>
                                <w:b/>
                                <w:color w:val="231F20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Myriad Pro"/>
                                <w:b/>
                                <w:color w:val="231F2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b/>
                                <w:color w:val="231F20"/>
                                <w:sz w:val="24"/>
                              </w:rPr>
                              <w:t>Aquatica</w:t>
                            </w:r>
                            <w:r>
                              <w:rPr>
                                <w:rFonts w:ascii="Myriad Pro"/>
                                <w:b/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yriad Pro"/>
                                <w:b/>
                                <w:color w:val="231F20"/>
                                <w:sz w:val="24"/>
                              </w:rPr>
                              <w:t>San Antonio</w:t>
                            </w:r>
                            <w:r w:rsidR="00AC46A6">
                              <w:rPr>
                                <w:rFonts w:ascii="Myriad Pro"/>
                                <w:b/>
                                <w:color w:val="231F20"/>
                                <w:sz w:val="24"/>
                              </w:rPr>
                              <w:t>, T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4381C" id="_x0000_s1092" type="#_x0000_t202" style="position:absolute;margin-left:18.75pt;margin-top:16.5pt;width:560.05pt;height:19.2pt;z-index:-1558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" fillcolor="#0097d8" stroked="f">
                <v:fill opacity="25443f"/>
                <v:textbox inset="0,0,0,0">
                  <w:txbxContent>
                    <w:p w14:paraId="3CA4FF13" w14:textId="068245C2" w:rsidR="007F2B8D" w:rsidRDefault="007F2B8D" w:rsidP="007F2B8D">
                      <w:pPr>
                        <w:spacing w:before="54"/>
                        <w:ind w:left="2003" w:right="1796"/>
                        <w:jc w:val="center"/>
                        <w:rPr>
                          <w:rFonts w:ascii="Myriad Pro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Myriad Pro"/>
                          <w:b/>
                          <w:color w:val="231F20"/>
                          <w:sz w:val="24"/>
                        </w:rPr>
                        <w:t>Seaworld</w:t>
                      </w:r>
                      <w:proofErr w:type="spellEnd"/>
                      <w:r>
                        <w:rPr>
                          <w:rFonts w:ascii="Myriad Pro"/>
                          <w:b/>
                          <w:color w:val="231F20"/>
                          <w:sz w:val="24"/>
                        </w:rPr>
                        <w:t>/</w:t>
                      </w:r>
                      <w:r>
                        <w:rPr>
                          <w:rFonts w:ascii="Myriad Pro"/>
                          <w:b/>
                          <w:color w:val="231F2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Myriad Pro"/>
                          <w:b/>
                          <w:color w:val="231F20"/>
                          <w:sz w:val="24"/>
                        </w:rPr>
                        <w:t>Aquatica</w:t>
                      </w:r>
                      <w:r>
                        <w:rPr>
                          <w:rFonts w:ascii="Myriad Pro"/>
                          <w:b/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Myriad Pro"/>
                          <w:b/>
                          <w:color w:val="231F20"/>
                          <w:sz w:val="24"/>
                        </w:rPr>
                        <w:t>San Antonio</w:t>
                      </w:r>
                      <w:r w:rsidR="00AC46A6">
                        <w:rPr>
                          <w:rFonts w:ascii="Myriad Pro"/>
                          <w:b/>
                          <w:color w:val="231F20"/>
                          <w:sz w:val="24"/>
                        </w:rPr>
                        <w:t>, T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11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786"/>
      </w:tblGrid>
      <w:tr w:rsidR="00E60429" w:rsidRPr="007D7B1E" w14:paraId="7AABBB18" w14:textId="77777777" w:rsidTr="00E60429">
        <w:trPr>
          <w:trHeight w:val="270"/>
        </w:trPr>
        <w:tc>
          <w:tcPr>
            <w:tcW w:w="3957" w:type="dxa"/>
          </w:tcPr>
          <w:p w14:paraId="367C67DE" w14:textId="77777777" w:rsidR="00E60429" w:rsidRDefault="00E60429" w:rsidP="00B04CBC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5DA97268" w14:textId="77777777" w:rsidR="00E60429" w:rsidRDefault="00E60429" w:rsidP="00B04CBC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4896F9EA" w14:textId="77777777" w:rsidR="00E60429" w:rsidRPr="007D7B1E" w:rsidRDefault="00E60429" w:rsidP="00B04CBC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62FE62B1" w14:textId="77777777" w:rsidR="00E60429" w:rsidRPr="007D7B1E" w:rsidRDefault="00E60429" w:rsidP="00B04CBC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786" w:type="dxa"/>
          </w:tcPr>
          <w:p w14:paraId="541D1497" w14:textId="77777777" w:rsidR="00E60429" w:rsidRPr="007D7B1E" w:rsidRDefault="00E60429" w:rsidP="00B04CBC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</w:tbl>
    <w:tbl>
      <w:tblPr>
        <w:tblpPr w:leftFromText="180" w:rightFromText="180" w:vertAnchor="text" w:horzAnchor="margin" w:tblpY="83"/>
        <w:tblW w:w="11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2"/>
        <w:gridCol w:w="1646"/>
        <w:gridCol w:w="2213"/>
        <w:gridCol w:w="1361"/>
        <w:gridCol w:w="1348"/>
      </w:tblGrid>
      <w:tr w:rsidR="00E60429" w14:paraId="7FF31C62" w14:textId="77777777" w:rsidTr="00E60429">
        <w:trPr>
          <w:trHeight w:val="260"/>
        </w:trPr>
        <w:tc>
          <w:tcPr>
            <w:tcW w:w="4772" w:type="dxa"/>
            <w:shd w:val="clear" w:color="auto" w:fill="9BD6EF"/>
          </w:tcPr>
          <w:p w14:paraId="6C9B5470" w14:textId="71300AF9" w:rsidR="00E60429" w:rsidRDefault="00E60429" w:rsidP="00C9733C">
            <w:pPr>
              <w:pStyle w:val="TableParagraph"/>
              <w:spacing w:line="252" w:lineRule="exact"/>
            </w:pPr>
            <w:r>
              <w:t>SW SAT Military Pass</w:t>
            </w:r>
          </w:p>
        </w:tc>
        <w:tc>
          <w:tcPr>
            <w:tcW w:w="1646" w:type="dxa"/>
            <w:shd w:val="clear" w:color="auto" w:fill="9BD6EF"/>
          </w:tcPr>
          <w:p w14:paraId="1E034028" w14:textId="77777777" w:rsidR="00E60429" w:rsidRDefault="00E60429" w:rsidP="00E60429">
            <w:pPr>
              <w:pStyle w:val="TableParagraph"/>
              <w:spacing w:line="250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9BD6EF"/>
          </w:tcPr>
          <w:p w14:paraId="7DC0EE8F" w14:textId="51F4E437" w:rsidR="00E60429" w:rsidRDefault="00B71841" w:rsidP="00E60429">
            <w:pPr>
              <w:pStyle w:val="TableParagraph"/>
              <w:spacing w:line="251" w:lineRule="exact"/>
              <w:jc w:val="center"/>
            </w:pPr>
            <w:r>
              <w:rPr>
                <w:color w:val="231F20"/>
              </w:rPr>
              <w:t>$89.99</w:t>
            </w:r>
          </w:p>
        </w:tc>
        <w:tc>
          <w:tcPr>
            <w:tcW w:w="1361" w:type="dxa"/>
            <w:shd w:val="clear" w:color="auto" w:fill="9BD6EF"/>
          </w:tcPr>
          <w:p w14:paraId="6D8CCE58" w14:textId="2E623921" w:rsidR="00E60429" w:rsidRDefault="00B71841" w:rsidP="00B725A8">
            <w:pPr>
              <w:pStyle w:val="TableParagraph"/>
              <w:spacing w:line="247" w:lineRule="exact"/>
              <w:ind w:right="209"/>
              <w:jc w:val="center"/>
            </w:pPr>
            <w:r>
              <w:rPr>
                <w:color w:val="231F20"/>
              </w:rPr>
              <w:t>$83.70</w:t>
            </w:r>
          </w:p>
        </w:tc>
        <w:tc>
          <w:tcPr>
            <w:tcW w:w="1348" w:type="dxa"/>
            <w:shd w:val="clear" w:color="auto" w:fill="9BD6EF"/>
          </w:tcPr>
          <w:p w14:paraId="4DD50379" w14:textId="479CD25D" w:rsidR="00E60429" w:rsidRDefault="00E60429" w:rsidP="00E60429">
            <w:pPr>
              <w:pStyle w:val="TableParagraph"/>
              <w:spacing w:before="6" w:line="251" w:lineRule="exact"/>
              <w:jc w:val="right"/>
            </w:pPr>
            <w:r w:rsidRPr="009F44EB">
              <w:rPr>
                <w:color w:val="231F20"/>
              </w:rPr>
              <w:t>$</w:t>
            </w:r>
            <w:r w:rsidR="00675141">
              <w:rPr>
                <w:color w:val="231F20"/>
              </w:rPr>
              <w:t>6.29</w:t>
            </w:r>
          </w:p>
        </w:tc>
      </w:tr>
      <w:tr w:rsidR="00E60429" w14:paraId="157640A0" w14:textId="77777777" w:rsidTr="00E60429">
        <w:trPr>
          <w:trHeight w:val="260"/>
        </w:trPr>
        <w:tc>
          <w:tcPr>
            <w:tcW w:w="4772" w:type="dxa"/>
          </w:tcPr>
          <w:p w14:paraId="2C94DD3B" w14:textId="4F28AED2" w:rsidR="00E60429" w:rsidRDefault="00AE218D" w:rsidP="00C9733C">
            <w:pPr>
              <w:pStyle w:val="TableParagraph"/>
              <w:spacing w:line="233" w:lineRule="exact"/>
            </w:pPr>
            <w:r>
              <w:rPr>
                <w:color w:val="231F20"/>
              </w:rPr>
              <w:t>SW &amp; Aquatica SAT 2Pk Military Pass</w:t>
            </w:r>
          </w:p>
        </w:tc>
        <w:tc>
          <w:tcPr>
            <w:tcW w:w="1646" w:type="dxa"/>
          </w:tcPr>
          <w:p w14:paraId="65F7DD33" w14:textId="77777777" w:rsidR="00E60429" w:rsidRDefault="00E60429" w:rsidP="00E60429">
            <w:pPr>
              <w:pStyle w:val="TableParagraph"/>
              <w:spacing w:line="233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</w:tcPr>
          <w:p w14:paraId="70EDD347" w14:textId="600AC9E6" w:rsidR="00E60429" w:rsidRDefault="000E2963" w:rsidP="00E60429">
            <w:pPr>
              <w:pStyle w:val="TableParagraph"/>
              <w:spacing w:line="233" w:lineRule="exact"/>
              <w:jc w:val="center"/>
            </w:pPr>
            <w:r>
              <w:rPr>
                <w:color w:val="231F20"/>
              </w:rPr>
              <w:t>$129.99</w:t>
            </w:r>
          </w:p>
        </w:tc>
        <w:tc>
          <w:tcPr>
            <w:tcW w:w="1361" w:type="dxa"/>
          </w:tcPr>
          <w:p w14:paraId="6ECF3E41" w14:textId="22FC9D1E" w:rsidR="00E60429" w:rsidRDefault="000E2963" w:rsidP="00B725A8">
            <w:pPr>
              <w:pStyle w:val="TableParagraph"/>
              <w:spacing w:line="229" w:lineRule="exact"/>
              <w:ind w:right="209"/>
              <w:jc w:val="center"/>
            </w:pPr>
            <w:r>
              <w:rPr>
                <w:color w:val="231F20"/>
              </w:rPr>
              <w:t>$93.50</w:t>
            </w:r>
          </w:p>
        </w:tc>
        <w:tc>
          <w:tcPr>
            <w:tcW w:w="1348" w:type="dxa"/>
          </w:tcPr>
          <w:p w14:paraId="1F94405F" w14:textId="754F337D" w:rsidR="00E60429" w:rsidRDefault="00E60429" w:rsidP="00E60429">
            <w:pPr>
              <w:pStyle w:val="TableParagraph"/>
              <w:spacing w:line="233" w:lineRule="exact"/>
              <w:jc w:val="right"/>
            </w:pPr>
            <w:r w:rsidRPr="009F44EB">
              <w:rPr>
                <w:color w:val="231F20"/>
              </w:rPr>
              <w:t>$</w:t>
            </w:r>
            <w:r w:rsidR="009B7F86">
              <w:rPr>
                <w:color w:val="231F20"/>
              </w:rPr>
              <w:t>36.49</w:t>
            </w:r>
          </w:p>
        </w:tc>
      </w:tr>
      <w:tr w:rsidR="009F2707" w14:paraId="2525726D" w14:textId="77777777" w:rsidTr="0067554D">
        <w:trPr>
          <w:trHeight w:val="260"/>
        </w:trPr>
        <w:tc>
          <w:tcPr>
            <w:tcW w:w="4772" w:type="dxa"/>
            <w:shd w:val="clear" w:color="auto" w:fill="9BD6EF"/>
          </w:tcPr>
          <w:p w14:paraId="1C389F5A" w14:textId="16EB8588" w:rsidR="009F2707" w:rsidRDefault="009F2707" w:rsidP="009F2707">
            <w:pPr>
              <w:pStyle w:val="TableParagraph"/>
              <w:spacing w:line="233" w:lineRule="exact"/>
              <w:rPr>
                <w:color w:val="231F20"/>
              </w:rPr>
            </w:pPr>
            <w:r>
              <w:rPr>
                <w:color w:val="231F20"/>
              </w:rPr>
              <w:t>SW SAT Single Day</w:t>
            </w:r>
          </w:p>
        </w:tc>
        <w:tc>
          <w:tcPr>
            <w:tcW w:w="1646" w:type="dxa"/>
            <w:shd w:val="clear" w:color="auto" w:fill="9BD6EF"/>
          </w:tcPr>
          <w:p w14:paraId="434609E0" w14:textId="646E6368" w:rsidR="009F2707" w:rsidRDefault="009F2707" w:rsidP="009F2707">
            <w:pPr>
              <w:pStyle w:val="TableParagraph"/>
              <w:spacing w:line="233" w:lineRule="exact"/>
              <w:jc w:val="center"/>
              <w:rPr>
                <w:color w:val="231F20"/>
              </w:rPr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9BD6EF"/>
          </w:tcPr>
          <w:p w14:paraId="70F5A978" w14:textId="79E8850A" w:rsidR="009F2707" w:rsidRDefault="009F2707" w:rsidP="009F2707">
            <w:pPr>
              <w:pStyle w:val="TableParagraph"/>
              <w:spacing w:line="233" w:lineRule="exact"/>
              <w:jc w:val="center"/>
              <w:rPr>
                <w:color w:val="231F20"/>
              </w:rPr>
            </w:pPr>
            <w:r>
              <w:rPr>
                <w:color w:val="231F20"/>
              </w:rPr>
              <w:t>$89.99</w:t>
            </w:r>
          </w:p>
        </w:tc>
        <w:tc>
          <w:tcPr>
            <w:tcW w:w="1361" w:type="dxa"/>
            <w:shd w:val="clear" w:color="auto" w:fill="9BD6EF"/>
          </w:tcPr>
          <w:p w14:paraId="1B734B4B" w14:textId="6844BEED" w:rsidR="009F2707" w:rsidRDefault="009F2707" w:rsidP="009F2707">
            <w:pPr>
              <w:pStyle w:val="TableParagraph"/>
              <w:spacing w:line="229" w:lineRule="exact"/>
              <w:ind w:right="209"/>
              <w:jc w:val="center"/>
              <w:rPr>
                <w:color w:val="231F20"/>
              </w:rPr>
            </w:pPr>
            <w:r>
              <w:rPr>
                <w:color w:val="231F20"/>
              </w:rPr>
              <w:t>$60.40</w:t>
            </w:r>
          </w:p>
        </w:tc>
        <w:tc>
          <w:tcPr>
            <w:tcW w:w="1348" w:type="dxa"/>
            <w:shd w:val="clear" w:color="auto" w:fill="9BD6EF"/>
          </w:tcPr>
          <w:p w14:paraId="311C48E6" w14:textId="2382B0A5" w:rsidR="009F2707" w:rsidRPr="009F44EB" w:rsidRDefault="009F2707" w:rsidP="009F2707">
            <w:pPr>
              <w:pStyle w:val="TableParagraph"/>
              <w:spacing w:line="233" w:lineRule="exact"/>
              <w:jc w:val="right"/>
              <w:rPr>
                <w:color w:val="231F20"/>
              </w:rPr>
            </w:pPr>
            <w:r w:rsidRPr="009F44EB">
              <w:rPr>
                <w:color w:val="231F20"/>
              </w:rPr>
              <w:t>$</w:t>
            </w:r>
            <w:r w:rsidR="005275D9">
              <w:rPr>
                <w:color w:val="231F20"/>
              </w:rPr>
              <w:t>29.59</w:t>
            </w:r>
          </w:p>
        </w:tc>
      </w:tr>
      <w:tr w:rsidR="009F2707" w14:paraId="3729FC75" w14:textId="77777777" w:rsidTr="0067554D">
        <w:trPr>
          <w:trHeight w:val="282"/>
        </w:trPr>
        <w:tc>
          <w:tcPr>
            <w:tcW w:w="4772" w:type="dxa"/>
            <w:shd w:val="clear" w:color="auto" w:fill="auto"/>
          </w:tcPr>
          <w:p w14:paraId="50E0D73F" w14:textId="41DFFA51" w:rsidR="009F2707" w:rsidRDefault="009F2707" w:rsidP="009F2707">
            <w:pPr>
              <w:pStyle w:val="TableParagraph"/>
              <w:spacing w:before="7" w:line="237" w:lineRule="exact"/>
            </w:pPr>
            <w:r>
              <w:rPr>
                <w:color w:val="231F20"/>
              </w:rPr>
              <w:t>SW SAT Single Day w/ All Day Dine</w:t>
            </w:r>
          </w:p>
        </w:tc>
        <w:tc>
          <w:tcPr>
            <w:tcW w:w="1646" w:type="dxa"/>
            <w:shd w:val="clear" w:color="auto" w:fill="auto"/>
          </w:tcPr>
          <w:p w14:paraId="5CAE60A1" w14:textId="43F24C31" w:rsidR="009F2707" w:rsidRDefault="009F2707" w:rsidP="009F2707">
            <w:pPr>
              <w:pStyle w:val="TableParagraph"/>
              <w:spacing w:line="239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auto"/>
          </w:tcPr>
          <w:p w14:paraId="28BDEB0A" w14:textId="622EA653" w:rsidR="009F2707" w:rsidRDefault="009F2707" w:rsidP="009F2707">
            <w:pPr>
              <w:pStyle w:val="TableParagraph"/>
              <w:spacing w:line="240" w:lineRule="exact"/>
              <w:jc w:val="center"/>
            </w:pPr>
            <w:r>
              <w:rPr>
                <w:color w:val="231F20"/>
              </w:rPr>
              <w:t>$139.98</w:t>
            </w:r>
          </w:p>
        </w:tc>
        <w:tc>
          <w:tcPr>
            <w:tcW w:w="1361" w:type="dxa"/>
            <w:shd w:val="clear" w:color="auto" w:fill="auto"/>
          </w:tcPr>
          <w:p w14:paraId="18EE9D5A" w14:textId="16105551" w:rsidR="009F2707" w:rsidRDefault="009F2707" w:rsidP="009F2707">
            <w:pPr>
              <w:pStyle w:val="TableParagraph"/>
              <w:spacing w:line="236" w:lineRule="exact"/>
              <w:ind w:right="209"/>
              <w:jc w:val="center"/>
            </w:pPr>
            <w:r>
              <w:rPr>
                <w:color w:val="231F20"/>
              </w:rPr>
              <w:t>$90.50</w:t>
            </w:r>
          </w:p>
        </w:tc>
        <w:tc>
          <w:tcPr>
            <w:tcW w:w="1348" w:type="dxa"/>
            <w:shd w:val="clear" w:color="auto" w:fill="auto"/>
          </w:tcPr>
          <w:p w14:paraId="15173A73" w14:textId="09E1EA77" w:rsidR="009F2707" w:rsidRDefault="009F2707" w:rsidP="009F2707">
            <w:pPr>
              <w:pStyle w:val="TableParagraph"/>
              <w:spacing w:line="249" w:lineRule="exact"/>
              <w:jc w:val="right"/>
            </w:pPr>
            <w:r w:rsidRPr="009F44EB">
              <w:rPr>
                <w:color w:val="231F20"/>
              </w:rPr>
              <w:t>$</w:t>
            </w:r>
            <w:r w:rsidR="00890F50">
              <w:rPr>
                <w:color w:val="231F20"/>
              </w:rPr>
              <w:t>49.98</w:t>
            </w:r>
          </w:p>
        </w:tc>
      </w:tr>
      <w:tr w:rsidR="009F2707" w14:paraId="56B3B30B" w14:textId="77777777" w:rsidTr="00352E14">
        <w:trPr>
          <w:trHeight w:val="282"/>
        </w:trPr>
        <w:tc>
          <w:tcPr>
            <w:tcW w:w="4772" w:type="dxa"/>
            <w:shd w:val="clear" w:color="auto" w:fill="9BD6EF"/>
          </w:tcPr>
          <w:p w14:paraId="1C05D528" w14:textId="5E74F469" w:rsidR="009F2707" w:rsidRDefault="009F2707" w:rsidP="009F2707">
            <w:pPr>
              <w:pStyle w:val="TableParagraph"/>
              <w:spacing w:before="7" w:line="237" w:lineRule="exact"/>
              <w:rPr>
                <w:color w:val="231F20"/>
              </w:rPr>
            </w:pPr>
            <w:r>
              <w:rPr>
                <w:color w:val="231F20"/>
              </w:rPr>
              <w:t>SW SAT Single Day</w:t>
            </w:r>
            <w:r>
              <w:rPr>
                <w:color w:val="231F20"/>
              </w:rPr>
              <w:t xml:space="preserve"> Weekday</w:t>
            </w:r>
          </w:p>
        </w:tc>
        <w:tc>
          <w:tcPr>
            <w:tcW w:w="1646" w:type="dxa"/>
            <w:shd w:val="clear" w:color="auto" w:fill="9BD6EF"/>
          </w:tcPr>
          <w:p w14:paraId="26CF27B0" w14:textId="5BAB3064" w:rsidR="009F2707" w:rsidRDefault="009F2707" w:rsidP="009F2707">
            <w:pPr>
              <w:pStyle w:val="TableParagraph"/>
              <w:spacing w:line="239" w:lineRule="exact"/>
              <w:jc w:val="center"/>
              <w:rPr>
                <w:color w:val="231F20"/>
              </w:rPr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9BD6EF"/>
          </w:tcPr>
          <w:p w14:paraId="743261B4" w14:textId="21C8024F" w:rsidR="009F2707" w:rsidRDefault="00774FEA" w:rsidP="009F2707">
            <w:pPr>
              <w:pStyle w:val="TableParagraph"/>
              <w:spacing w:line="240" w:lineRule="exact"/>
              <w:jc w:val="center"/>
              <w:rPr>
                <w:color w:val="231F20"/>
              </w:rPr>
            </w:pPr>
            <w:r>
              <w:rPr>
                <w:color w:val="231F20"/>
              </w:rPr>
              <w:t>$69.99</w:t>
            </w:r>
          </w:p>
        </w:tc>
        <w:tc>
          <w:tcPr>
            <w:tcW w:w="1361" w:type="dxa"/>
            <w:shd w:val="clear" w:color="auto" w:fill="9BD6EF"/>
          </w:tcPr>
          <w:p w14:paraId="4BDB1D44" w14:textId="6D782BB4" w:rsidR="009F2707" w:rsidRDefault="00A762E6" w:rsidP="009F2707">
            <w:pPr>
              <w:pStyle w:val="TableParagraph"/>
              <w:spacing w:line="236" w:lineRule="exact"/>
              <w:ind w:right="209"/>
              <w:jc w:val="center"/>
              <w:rPr>
                <w:color w:val="231F20"/>
              </w:rPr>
            </w:pPr>
            <w:r>
              <w:rPr>
                <w:color w:val="231F20"/>
              </w:rPr>
              <w:t>$50.40</w:t>
            </w:r>
          </w:p>
        </w:tc>
        <w:tc>
          <w:tcPr>
            <w:tcW w:w="1348" w:type="dxa"/>
            <w:shd w:val="clear" w:color="auto" w:fill="9BD6EF"/>
          </w:tcPr>
          <w:p w14:paraId="2FFEA2AE" w14:textId="1E52DF60" w:rsidR="009F2707" w:rsidRPr="009F44EB" w:rsidRDefault="009F2707" w:rsidP="009F2707">
            <w:pPr>
              <w:pStyle w:val="TableParagraph"/>
              <w:spacing w:line="249" w:lineRule="exact"/>
              <w:jc w:val="right"/>
              <w:rPr>
                <w:color w:val="231F20"/>
              </w:rPr>
            </w:pPr>
            <w:r w:rsidRPr="009F44EB">
              <w:rPr>
                <w:color w:val="231F20"/>
              </w:rPr>
              <w:t>$</w:t>
            </w:r>
            <w:r w:rsidR="00A762E6">
              <w:rPr>
                <w:color w:val="231F20"/>
              </w:rPr>
              <w:t>19.59</w:t>
            </w:r>
          </w:p>
        </w:tc>
      </w:tr>
      <w:tr w:rsidR="009F2707" w14:paraId="5D89CD94" w14:textId="77777777" w:rsidTr="00422B78">
        <w:trPr>
          <w:trHeight w:val="282"/>
        </w:trPr>
        <w:tc>
          <w:tcPr>
            <w:tcW w:w="4772" w:type="dxa"/>
          </w:tcPr>
          <w:p w14:paraId="22BDBCB6" w14:textId="77777777" w:rsidR="00FE329E" w:rsidRDefault="009F2707" w:rsidP="009F2707">
            <w:pPr>
              <w:pStyle w:val="TableParagraph"/>
              <w:spacing w:line="260" w:lineRule="exact"/>
              <w:ind w:right="1171"/>
              <w:rPr>
                <w:color w:val="231F20"/>
              </w:rPr>
            </w:pPr>
            <w:r>
              <w:rPr>
                <w:color w:val="231F20"/>
              </w:rPr>
              <w:t>SW SAT Single Day</w:t>
            </w:r>
            <w:r w:rsidR="00A762E6">
              <w:rPr>
                <w:color w:val="231F20"/>
              </w:rPr>
              <w:t xml:space="preserve"> Weekday</w:t>
            </w:r>
            <w:r>
              <w:rPr>
                <w:color w:val="231F20"/>
              </w:rPr>
              <w:t xml:space="preserve"> w/</w:t>
            </w:r>
            <w:r w:rsidR="00184BB5">
              <w:rPr>
                <w:color w:val="231F20"/>
              </w:rPr>
              <w:t xml:space="preserve"> </w:t>
            </w:r>
          </w:p>
          <w:p w14:paraId="60C6F48F" w14:textId="5F85954E" w:rsidR="009F2707" w:rsidRDefault="009F2707" w:rsidP="009F2707">
            <w:pPr>
              <w:pStyle w:val="TableParagraph"/>
              <w:spacing w:line="260" w:lineRule="exact"/>
              <w:ind w:right="1171"/>
            </w:pPr>
            <w:r>
              <w:rPr>
                <w:color w:val="231F20"/>
              </w:rPr>
              <w:t>A</w:t>
            </w:r>
            <w:r w:rsidR="00FE329E">
              <w:rPr>
                <w:color w:val="231F20"/>
              </w:rPr>
              <w:t xml:space="preserve">ll </w:t>
            </w:r>
            <w:r>
              <w:rPr>
                <w:color w:val="231F20"/>
              </w:rPr>
              <w:t>D</w:t>
            </w:r>
            <w:r w:rsidR="00FE329E">
              <w:rPr>
                <w:color w:val="231F20"/>
              </w:rPr>
              <w:t xml:space="preserve">ay </w:t>
            </w:r>
            <w:r>
              <w:rPr>
                <w:color w:val="231F20"/>
              </w:rPr>
              <w:t>D</w:t>
            </w:r>
            <w:r w:rsidR="00FE329E">
              <w:rPr>
                <w:color w:val="231F20"/>
              </w:rPr>
              <w:t>ine</w:t>
            </w:r>
          </w:p>
        </w:tc>
        <w:tc>
          <w:tcPr>
            <w:tcW w:w="1646" w:type="dxa"/>
          </w:tcPr>
          <w:p w14:paraId="4BA10CE8" w14:textId="77777777" w:rsidR="009F2707" w:rsidRDefault="009F2707" w:rsidP="009F2707">
            <w:pPr>
              <w:pStyle w:val="TableParagraph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</w:tcPr>
          <w:p w14:paraId="7C78FCE4" w14:textId="455FD9D4" w:rsidR="009F2707" w:rsidRDefault="009F2707" w:rsidP="009F2707">
            <w:pPr>
              <w:pStyle w:val="TableParagraph"/>
              <w:spacing w:before="1"/>
              <w:jc w:val="center"/>
            </w:pPr>
            <w:r>
              <w:rPr>
                <w:color w:val="231F20"/>
              </w:rPr>
              <w:t>$</w:t>
            </w:r>
            <w:r w:rsidR="00524BDC">
              <w:rPr>
                <w:color w:val="231F20"/>
              </w:rPr>
              <w:t>89.99</w:t>
            </w:r>
          </w:p>
        </w:tc>
        <w:tc>
          <w:tcPr>
            <w:tcW w:w="1361" w:type="dxa"/>
          </w:tcPr>
          <w:p w14:paraId="488AA426" w14:textId="6EB1C852" w:rsidR="009F2707" w:rsidRDefault="00524BDC" w:rsidP="009F2707">
            <w:pPr>
              <w:pStyle w:val="TableParagraph"/>
              <w:spacing w:line="250" w:lineRule="exact"/>
              <w:ind w:right="209"/>
              <w:jc w:val="center"/>
            </w:pPr>
            <w:r>
              <w:rPr>
                <w:color w:val="231F20"/>
              </w:rPr>
              <w:t>$80.50</w:t>
            </w:r>
          </w:p>
        </w:tc>
        <w:tc>
          <w:tcPr>
            <w:tcW w:w="1348" w:type="dxa"/>
          </w:tcPr>
          <w:p w14:paraId="09C8203F" w14:textId="10BAAB77" w:rsidR="009F2707" w:rsidRDefault="00524BDC" w:rsidP="009F2707">
            <w:pPr>
              <w:pStyle w:val="TableParagraph"/>
              <w:spacing w:before="9"/>
              <w:jc w:val="right"/>
            </w:pPr>
            <w:r>
              <w:rPr>
                <w:color w:val="231F20"/>
              </w:rPr>
              <w:t>$9.49</w:t>
            </w:r>
          </w:p>
        </w:tc>
      </w:tr>
      <w:tr w:rsidR="00D91EA8" w14:paraId="011C1854" w14:textId="77777777" w:rsidTr="00E60429">
        <w:trPr>
          <w:trHeight w:val="260"/>
        </w:trPr>
        <w:tc>
          <w:tcPr>
            <w:tcW w:w="4772" w:type="dxa"/>
            <w:shd w:val="clear" w:color="auto" w:fill="9BD6EF"/>
          </w:tcPr>
          <w:p w14:paraId="0AA0858E" w14:textId="7F998071" w:rsidR="00D91EA8" w:rsidRDefault="00D91EA8" w:rsidP="00D91EA8">
            <w:pPr>
              <w:pStyle w:val="TableParagraph"/>
              <w:spacing w:line="249" w:lineRule="exact"/>
            </w:pPr>
            <w:r>
              <w:rPr>
                <w:color w:val="231F20"/>
              </w:rPr>
              <w:t>SW &amp; Aquatica SAT Silver Pass</w:t>
            </w:r>
          </w:p>
        </w:tc>
        <w:tc>
          <w:tcPr>
            <w:tcW w:w="1646" w:type="dxa"/>
            <w:shd w:val="clear" w:color="auto" w:fill="9BD6EF"/>
          </w:tcPr>
          <w:p w14:paraId="4B304372" w14:textId="3EE16D61" w:rsidR="00D91EA8" w:rsidRDefault="00D91EA8" w:rsidP="00D91EA8">
            <w:pPr>
              <w:pStyle w:val="TableParagraph"/>
              <w:spacing w:line="249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  <w:shd w:val="clear" w:color="auto" w:fill="9BD6EF"/>
          </w:tcPr>
          <w:p w14:paraId="1598425C" w14:textId="692E05AA" w:rsidR="00D91EA8" w:rsidRDefault="00D91EA8" w:rsidP="00D91EA8">
            <w:pPr>
              <w:pStyle w:val="TableParagraph"/>
              <w:spacing w:line="249" w:lineRule="exact"/>
              <w:jc w:val="center"/>
            </w:pPr>
            <w:r>
              <w:rPr>
                <w:color w:val="231F20"/>
              </w:rPr>
              <w:t>$149.99</w:t>
            </w:r>
          </w:p>
        </w:tc>
        <w:tc>
          <w:tcPr>
            <w:tcW w:w="1361" w:type="dxa"/>
            <w:shd w:val="clear" w:color="auto" w:fill="9BD6EF"/>
          </w:tcPr>
          <w:p w14:paraId="0D368403" w14:textId="259C4C63" w:rsidR="00D91EA8" w:rsidRDefault="00D91EA8" w:rsidP="00D91EA8">
            <w:pPr>
              <w:pStyle w:val="TableParagraph"/>
              <w:spacing w:line="246" w:lineRule="exact"/>
              <w:ind w:right="209"/>
              <w:jc w:val="center"/>
            </w:pPr>
            <w:r>
              <w:rPr>
                <w:color w:val="231F20"/>
              </w:rPr>
              <w:t>$133.70</w:t>
            </w:r>
          </w:p>
        </w:tc>
        <w:tc>
          <w:tcPr>
            <w:tcW w:w="1348" w:type="dxa"/>
            <w:shd w:val="clear" w:color="auto" w:fill="9BD6EF"/>
          </w:tcPr>
          <w:p w14:paraId="7F733097" w14:textId="76F38FA6" w:rsidR="00D91EA8" w:rsidRDefault="00D91EA8" w:rsidP="00D91EA8">
            <w:pPr>
              <w:pStyle w:val="TableParagraph"/>
              <w:spacing w:before="5" w:line="243" w:lineRule="exact"/>
              <w:jc w:val="right"/>
            </w:pPr>
            <w:r w:rsidRPr="009F44EB">
              <w:rPr>
                <w:color w:val="231F20"/>
              </w:rPr>
              <w:t>$</w:t>
            </w:r>
            <w:r w:rsidR="00704CFF">
              <w:rPr>
                <w:color w:val="231F20"/>
              </w:rPr>
              <w:t>16.29</w:t>
            </w:r>
          </w:p>
        </w:tc>
      </w:tr>
      <w:tr w:rsidR="00D91EA8" w14:paraId="7A79FDC2" w14:textId="77777777" w:rsidTr="00E60429">
        <w:trPr>
          <w:trHeight w:val="260"/>
        </w:trPr>
        <w:tc>
          <w:tcPr>
            <w:tcW w:w="4772" w:type="dxa"/>
          </w:tcPr>
          <w:p w14:paraId="2DDE1194" w14:textId="3C36D642" w:rsidR="00D91EA8" w:rsidRDefault="00D91EA8" w:rsidP="00D91EA8">
            <w:pPr>
              <w:pStyle w:val="TableParagraph"/>
              <w:spacing w:line="238" w:lineRule="exact"/>
            </w:pPr>
            <w:r>
              <w:rPr>
                <w:color w:val="231F20"/>
              </w:rPr>
              <w:t>SW SAT &amp; Aquatica Season Pass</w:t>
            </w:r>
          </w:p>
        </w:tc>
        <w:tc>
          <w:tcPr>
            <w:tcW w:w="1646" w:type="dxa"/>
          </w:tcPr>
          <w:p w14:paraId="3B55240C" w14:textId="3EE4F9F8" w:rsidR="00D91EA8" w:rsidRDefault="00D91EA8" w:rsidP="00D91EA8">
            <w:pPr>
              <w:pStyle w:val="TableParagraph"/>
              <w:spacing w:line="238" w:lineRule="exact"/>
              <w:jc w:val="center"/>
            </w:pPr>
            <w:r>
              <w:rPr>
                <w:color w:val="231F20"/>
              </w:rPr>
              <w:t>3+</w:t>
            </w:r>
            <w:r>
              <w:rPr>
                <w:color w:val="231F20"/>
                <w:spacing w:val="-2"/>
              </w:rPr>
              <w:t xml:space="preserve"> </w:t>
            </w:r>
            <w:proofErr w:type="spellStart"/>
            <w:r>
              <w:rPr>
                <w:color w:val="231F20"/>
              </w:rPr>
              <w:t>yrs</w:t>
            </w:r>
            <w:proofErr w:type="spellEnd"/>
          </w:p>
        </w:tc>
        <w:tc>
          <w:tcPr>
            <w:tcW w:w="2213" w:type="dxa"/>
          </w:tcPr>
          <w:p w14:paraId="4C54B810" w14:textId="1E0E1320" w:rsidR="00D91EA8" w:rsidRDefault="00D91EA8" w:rsidP="00D91EA8">
            <w:pPr>
              <w:pStyle w:val="TableParagraph"/>
              <w:spacing w:line="238" w:lineRule="exact"/>
              <w:jc w:val="center"/>
            </w:pPr>
            <w:r>
              <w:rPr>
                <w:color w:val="231F20"/>
              </w:rPr>
              <w:t>$129.99</w:t>
            </w:r>
          </w:p>
        </w:tc>
        <w:tc>
          <w:tcPr>
            <w:tcW w:w="1361" w:type="dxa"/>
          </w:tcPr>
          <w:p w14:paraId="69261BEC" w14:textId="38560BB2" w:rsidR="00D91EA8" w:rsidRDefault="00D91EA8" w:rsidP="00D91EA8">
            <w:pPr>
              <w:pStyle w:val="TableParagraph"/>
              <w:spacing w:line="237" w:lineRule="exact"/>
              <w:ind w:right="209"/>
              <w:jc w:val="center"/>
            </w:pPr>
            <w:r>
              <w:rPr>
                <w:color w:val="231F20"/>
              </w:rPr>
              <w:t>$118.00</w:t>
            </w:r>
          </w:p>
        </w:tc>
        <w:tc>
          <w:tcPr>
            <w:tcW w:w="1348" w:type="dxa"/>
          </w:tcPr>
          <w:p w14:paraId="760A0BF7" w14:textId="3CBE8AE0" w:rsidR="00D91EA8" w:rsidRDefault="00D91EA8" w:rsidP="00D91EA8">
            <w:pPr>
              <w:pStyle w:val="TableParagraph"/>
              <w:spacing w:line="238" w:lineRule="exact"/>
              <w:jc w:val="right"/>
            </w:pPr>
            <w:r w:rsidRPr="009F44EB">
              <w:rPr>
                <w:color w:val="231F20"/>
              </w:rPr>
              <w:t>$</w:t>
            </w:r>
            <w:r w:rsidR="00704CFF">
              <w:rPr>
                <w:color w:val="231F20"/>
              </w:rPr>
              <w:t>11.99</w:t>
            </w:r>
          </w:p>
        </w:tc>
      </w:tr>
    </w:tbl>
    <w:p w14:paraId="37D48FD1" w14:textId="77777777" w:rsidR="005265A4" w:rsidRDefault="005265A4" w:rsidP="00404B6B">
      <w:pPr>
        <w:rPr>
          <w:sz w:val="20"/>
        </w:rPr>
      </w:pPr>
    </w:p>
    <w:p w14:paraId="4751D81D" w14:textId="77777777" w:rsidR="007F2B8D" w:rsidRDefault="007F2B8D" w:rsidP="00404B6B">
      <w:pPr>
        <w:rPr>
          <w:sz w:val="20"/>
        </w:rPr>
      </w:pPr>
    </w:p>
    <w:p w14:paraId="0ED4D554" w14:textId="19A041AB" w:rsidR="007F2B8D" w:rsidRDefault="007F2B8D" w:rsidP="00404B6B">
      <w:pPr>
        <w:rPr>
          <w:sz w:val="20"/>
        </w:rPr>
      </w:pPr>
    </w:p>
    <w:p w14:paraId="38A10236" w14:textId="36AAA076" w:rsidR="0072253B" w:rsidRPr="00FD4B30" w:rsidRDefault="0072253B" w:rsidP="0072253B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04228D1" wp14:editId="3E427F0F">
                <wp:extent cx="7353300" cy="161925"/>
                <wp:effectExtent l="0" t="0" r="0" b="9525"/>
                <wp:docPr id="110385261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619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84193" w14:textId="545DB928" w:rsidR="0072253B" w:rsidRPr="00DF243B" w:rsidRDefault="00AC46A6" w:rsidP="0072253B">
                            <w:pPr>
                              <w:shd w:val="clear" w:color="auto" w:fill="9BBB59" w:themeFill="accent3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ix Flags Over Texas</w:t>
                            </w:r>
                            <w:r w:rsidR="004B38C4">
                              <w:rPr>
                                <w:b/>
                                <w:sz w:val="24"/>
                              </w:rPr>
                              <w:t xml:space="preserve"> Arlington, T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228D1" id="_x0000_s1093" type="#_x0000_t202" style="width:579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" fillcolor="#9bbb59 [3206]" stroked="f">
                <v:textbox inset="0,0,0,0">
                  <w:txbxContent>
                    <w:p w14:paraId="20184193" w14:textId="545DB928" w:rsidR="0072253B" w:rsidRPr="00DF243B" w:rsidRDefault="00AC46A6" w:rsidP="0072253B">
                      <w:pPr>
                        <w:shd w:val="clear" w:color="auto" w:fill="9BBB59" w:themeFill="accent3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ix Flags Over Texas</w:t>
                      </w:r>
                      <w:r w:rsidR="004B38C4">
                        <w:rPr>
                          <w:b/>
                          <w:sz w:val="24"/>
                        </w:rPr>
                        <w:t xml:space="preserve"> Arlington, T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786"/>
      </w:tblGrid>
      <w:tr w:rsidR="0072253B" w14:paraId="00184D8F" w14:textId="77777777" w:rsidTr="003A6E5E">
        <w:trPr>
          <w:trHeight w:val="270"/>
        </w:trPr>
        <w:tc>
          <w:tcPr>
            <w:tcW w:w="3957" w:type="dxa"/>
          </w:tcPr>
          <w:p w14:paraId="13DEB1AE" w14:textId="77777777" w:rsidR="0072253B" w:rsidRDefault="0072253B" w:rsidP="00B04CBC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61530E71" w14:textId="2F8075DE" w:rsidR="0072253B" w:rsidRDefault="0072253B" w:rsidP="00B04CBC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4A5DE1A9" w14:textId="77777777" w:rsidR="0072253B" w:rsidRPr="007D7B1E" w:rsidRDefault="0072253B" w:rsidP="00B04CBC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0EA6FDB8" w14:textId="77777777" w:rsidR="0072253B" w:rsidRPr="007D7B1E" w:rsidRDefault="0072253B" w:rsidP="00B04CBC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786" w:type="dxa"/>
          </w:tcPr>
          <w:p w14:paraId="37602FD8" w14:textId="77777777" w:rsidR="0072253B" w:rsidRPr="007D7B1E" w:rsidRDefault="0072253B" w:rsidP="00B04CBC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72253B" w14:paraId="5F267862" w14:textId="77777777" w:rsidTr="003A6E5E">
        <w:trPr>
          <w:trHeight w:val="278"/>
        </w:trPr>
        <w:tc>
          <w:tcPr>
            <w:tcW w:w="3957" w:type="dxa"/>
            <w:shd w:val="clear" w:color="auto" w:fill="9BBB59" w:themeFill="accent3"/>
          </w:tcPr>
          <w:p w14:paraId="7B93E67A" w14:textId="77777777" w:rsidR="009B1ED3" w:rsidRDefault="00712E76" w:rsidP="00B04CBC">
            <w:pPr>
              <w:pStyle w:val="TableParagraph"/>
              <w:spacing w:line="254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SFOT GA</w:t>
            </w:r>
          </w:p>
          <w:p w14:paraId="7FB2699E" w14:textId="063E5B42" w:rsidR="00732FC1" w:rsidRPr="009B1ED3" w:rsidRDefault="00CF467A" w:rsidP="00B04CBC">
            <w:pPr>
              <w:pStyle w:val="TableParagraph"/>
              <w:spacing w:line="254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(Includes Fright Fest)</w:t>
            </w:r>
          </w:p>
        </w:tc>
        <w:tc>
          <w:tcPr>
            <w:tcW w:w="2723" w:type="dxa"/>
            <w:shd w:val="clear" w:color="auto" w:fill="9BBB59" w:themeFill="accent3"/>
          </w:tcPr>
          <w:p w14:paraId="3CBAF8BA" w14:textId="07F6BFBE" w:rsidR="0072253B" w:rsidRDefault="00712E76" w:rsidP="00B04CBC">
            <w:pPr>
              <w:pStyle w:val="TableParagraph"/>
              <w:spacing w:line="254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Ages 3+</w:t>
            </w:r>
          </w:p>
        </w:tc>
        <w:tc>
          <w:tcPr>
            <w:tcW w:w="1597" w:type="dxa"/>
            <w:shd w:val="clear" w:color="auto" w:fill="9BBB59" w:themeFill="accent3"/>
          </w:tcPr>
          <w:p w14:paraId="441FFC5E" w14:textId="39EB1317" w:rsidR="0072253B" w:rsidRDefault="00C416BE" w:rsidP="00B04CBC">
            <w:pPr>
              <w:pStyle w:val="TableParagraph"/>
              <w:spacing w:line="254" w:lineRule="exact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$89.99</w:t>
            </w:r>
          </w:p>
        </w:tc>
        <w:tc>
          <w:tcPr>
            <w:tcW w:w="1457" w:type="dxa"/>
            <w:shd w:val="clear" w:color="auto" w:fill="9BBB59" w:themeFill="accent3"/>
          </w:tcPr>
          <w:p w14:paraId="133C57F6" w14:textId="4368B54A" w:rsidR="0072253B" w:rsidRDefault="00130ABF" w:rsidP="00662932">
            <w:pPr>
              <w:pStyle w:val="TableParagraph"/>
              <w:spacing w:line="254" w:lineRule="exact"/>
              <w:ind w:right="312"/>
              <w:jc w:val="center"/>
              <w:rPr>
                <w:sz w:val="24"/>
              </w:rPr>
            </w:pPr>
            <w:r>
              <w:rPr>
                <w:sz w:val="24"/>
              </w:rPr>
              <w:t>$39.20</w:t>
            </w:r>
          </w:p>
        </w:tc>
        <w:tc>
          <w:tcPr>
            <w:tcW w:w="1786" w:type="dxa"/>
            <w:shd w:val="clear" w:color="auto" w:fill="9BBB59" w:themeFill="accent3"/>
          </w:tcPr>
          <w:p w14:paraId="6A266CBD" w14:textId="4BC550BB" w:rsidR="0072253B" w:rsidRDefault="00130ABF" w:rsidP="00B04CBC">
            <w:pPr>
              <w:pStyle w:val="TableParagraph"/>
              <w:spacing w:line="254" w:lineRule="exact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$50.79</w:t>
            </w:r>
          </w:p>
        </w:tc>
      </w:tr>
      <w:tr w:rsidR="0072253B" w14:paraId="32042F01" w14:textId="77777777" w:rsidTr="003A6E5E">
        <w:trPr>
          <w:trHeight w:val="307"/>
        </w:trPr>
        <w:tc>
          <w:tcPr>
            <w:tcW w:w="3957" w:type="dxa"/>
            <w:shd w:val="clear" w:color="auto" w:fill="auto"/>
          </w:tcPr>
          <w:p w14:paraId="2FF2CA32" w14:textId="1DEAB8F0" w:rsidR="0072253B" w:rsidRDefault="00732FC1" w:rsidP="00B04CB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FOT Hurricane Harbor</w:t>
            </w:r>
          </w:p>
        </w:tc>
        <w:tc>
          <w:tcPr>
            <w:tcW w:w="2723" w:type="dxa"/>
            <w:shd w:val="clear" w:color="auto" w:fill="auto"/>
          </w:tcPr>
          <w:p w14:paraId="0FED796E" w14:textId="462DBD4A" w:rsidR="0072253B" w:rsidRDefault="00732FC1" w:rsidP="00B04CBC">
            <w:pPr>
              <w:pStyle w:val="TableParagraph"/>
              <w:spacing w:before="16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Ages 3+</w:t>
            </w:r>
          </w:p>
        </w:tc>
        <w:tc>
          <w:tcPr>
            <w:tcW w:w="1597" w:type="dxa"/>
            <w:shd w:val="clear" w:color="auto" w:fill="auto"/>
          </w:tcPr>
          <w:p w14:paraId="632A5D7D" w14:textId="6E96FA58" w:rsidR="0072253B" w:rsidRDefault="00CF467A" w:rsidP="00B04CBC">
            <w:pPr>
              <w:pStyle w:val="TableParagraph"/>
              <w:spacing w:before="16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$</w:t>
            </w:r>
            <w:r w:rsidR="009B1ED3">
              <w:rPr>
                <w:sz w:val="24"/>
              </w:rPr>
              <w:t>69.99</w:t>
            </w:r>
          </w:p>
        </w:tc>
        <w:tc>
          <w:tcPr>
            <w:tcW w:w="1457" w:type="dxa"/>
            <w:shd w:val="clear" w:color="auto" w:fill="auto"/>
          </w:tcPr>
          <w:p w14:paraId="2ECCCA11" w14:textId="37FCA720" w:rsidR="0072253B" w:rsidRDefault="009B1ED3" w:rsidP="00662932">
            <w:pPr>
              <w:pStyle w:val="TableParagraph"/>
              <w:spacing w:before="16"/>
              <w:ind w:right="312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D77220">
              <w:rPr>
                <w:sz w:val="24"/>
              </w:rPr>
              <w:t>30.75</w:t>
            </w:r>
          </w:p>
        </w:tc>
        <w:tc>
          <w:tcPr>
            <w:tcW w:w="1786" w:type="dxa"/>
            <w:shd w:val="clear" w:color="auto" w:fill="auto"/>
          </w:tcPr>
          <w:p w14:paraId="5B1E3C82" w14:textId="35FF0413" w:rsidR="0072253B" w:rsidRDefault="001038F7" w:rsidP="00B04CBC">
            <w:pPr>
              <w:pStyle w:val="TableParagraph"/>
              <w:spacing w:before="16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$39.2</w:t>
            </w:r>
            <w:r w:rsidR="009834CD">
              <w:rPr>
                <w:sz w:val="24"/>
              </w:rPr>
              <w:t>4</w:t>
            </w:r>
          </w:p>
        </w:tc>
      </w:tr>
    </w:tbl>
    <w:p w14:paraId="3D6714C2" w14:textId="5E044B0F" w:rsidR="00B16629" w:rsidRDefault="00B16629" w:rsidP="00404B6B">
      <w:pPr>
        <w:rPr>
          <w:sz w:val="20"/>
        </w:rPr>
      </w:pPr>
    </w:p>
    <w:p w14:paraId="30A339E7" w14:textId="2CD44CAA" w:rsidR="00B16629" w:rsidRDefault="00B16629" w:rsidP="00404B6B">
      <w:pPr>
        <w:rPr>
          <w:sz w:val="20"/>
        </w:rPr>
      </w:pPr>
    </w:p>
    <w:p w14:paraId="039DEDF8" w14:textId="77777777" w:rsidR="00FC08DA" w:rsidRDefault="00FC08DA" w:rsidP="00404B6B">
      <w:pPr>
        <w:rPr>
          <w:sz w:val="20"/>
        </w:rPr>
      </w:pPr>
    </w:p>
    <w:p w14:paraId="25E086E2" w14:textId="77777777" w:rsidR="00FC08DA" w:rsidRDefault="00FC08DA" w:rsidP="00404B6B">
      <w:pPr>
        <w:rPr>
          <w:sz w:val="20"/>
        </w:rPr>
      </w:pPr>
    </w:p>
    <w:p w14:paraId="3BF720BA" w14:textId="5E6192E1" w:rsidR="00B16629" w:rsidRPr="00FD4B30" w:rsidRDefault="00B16629" w:rsidP="00B16629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0F44231" wp14:editId="36ED2627">
                <wp:extent cx="7353300" cy="381000"/>
                <wp:effectExtent l="0" t="0" r="0" b="0"/>
                <wp:docPr id="153120327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87545" w14:textId="77777777" w:rsidR="006A38AE" w:rsidRDefault="002A684D" w:rsidP="00662932">
                            <w:pPr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chlitterbahn</w:t>
                            </w:r>
                          </w:p>
                          <w:p w14:paraId="4C2C2311" w14:textId="5C1887A4" w:rsidR="00B16629" w:rsidRPr="00DF243B" w:rsidRDefault="002A684D" w:rsidP="00CF6F3F">
                            <w:pPr>
                              <w:shd w:val="clear" w:color="auto" w:fill="FABF8F" w:themeFill="accent6" w:themeFillTint="99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New </w:t>
                            </w:r>
                            <w:r w:rsidR="006A38AE">
                              <w:rPr>
                                <w:b/>
                                <w:sz w:val="24"/>
                              </w:rPr>
                              <w:t>Braunfels &amp; Galveston, T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44231" id="_x0000_s1094" type="#_x0000_t202" style="width:579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" fillcolor="#fabf8f [1945]" stroked="f">
                <v:textbox inset="0,0,0,0">
                  <w:txbxContent>
                    <w:p w14:paraId="34187545" w14:textId="77777777" w:rsidR="006A38AE" w:rsidRDefault="002A684D" w:rsidP="00662932">
                      <w:pPr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chlitterbahn</w:t>
                      </w:r>
                    </w:p>
                    <w:p w14:paraId="4C2C2311" w14:textId="5C1887A4" w:rsidR="00B16629" w:rsidRPr="00DF243B" w:rsidRDefault="002A684D" w:rsidP="00CF6F3F">
                      <w:pPr>
                        <w:shd w:val="clear" w:color="auto" w:fill="FABF8F" w:themeFill="accent6" w:themeFillTint="99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New </w:t>
                      </w:r>
                      <w:r w:rsidR="006A38AE">
                        <w:rPr>
                          <w:b/>
                          <w:sz w:val="24"/>
                        </w:rPr>
                        <w:t>Braunfels &amp; Galveston, T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713"/>
        <w:gridCol w:w="1530"/>
      </w:tblGrid>
      <w:tr w:rsidR="00B16629" w14:paraId="326E8717" w14:textId="77777777" w:rsidTr="00AF21C5">
        <w:trPr>
          <w:trHeight w:val="270"/>
        </w:trPr>
        <w:tc>
          <w:tcPr>
            <w:tcW w:w="3957" w:type="dxa"/>
          </w:tcPr>
          <w:p w14:paraId="12AF549E" w14:textId="77777777" w:rsidR="00B16629" w:rsidRDefault="00B16629" w:rsidP="00B04CBC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6B4DEB17" w14:textId="18E0FEE3" w:rsidR="00B16629" w:rsidRDefault="00B16629" w:rsidP="00B04CBC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2740CC51" w14:textId="77777777" w:rsidR="00B16629" w:rsidRPr="007D7B1E" w:rsidRDefault="00B16629" w:rsidP="00B04CBC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713" w:type="dxa"/>
          </w:tcPr>
          <w:p w14:paraId="7BEAF5BF" w14:textId="77777777" w:rsidR="00B16629" w:rsidRPr="007D7B1E" w:rsidRDefault="00B16629" w:rsidP="00B04CBC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530" w:type="dxa"/>
          </w:tcPr>
          <w:p w14:paraId="7FE294AC" w14:textId="77777777" w:rsidR="00B16629" w:rsidRPr="007D7B1E" w:rsidRDefault="00B16629" w:rsidP="00B04CBC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662932" w14:paraId="122579BC" w14:textId="77777777" w:rsidTr="00AF21C5">
        <w:trPr>
          <w:trHeight w:val="270"/>
        </w:trPr>
        <w:tc>
          <w:tcPr>
            <w:tcW w:w="3957" w:type="dxa"/>
            <w:shd w:val="clear" w:color="auto" w:fill="FAC090"/>
          </w:tcPr>
          <w:p w14:paraId="42E21675" w14:textId="2DB02661" w:rsidR="00662932" w:rsidRDefault="001D7D69" w:rsidP="00B04CBC">
            <w:pPr>
              <w:pStyle w:val="TableParagraph"/>
              <w:spacing w:before="103" w:line="266" w:lineRule="exact"/>
              <w:rPr>
                <w:sz w:val="24"/>
              </w:rPr>
            </w:pPr>
            <w:r>
              <w:rPr>
                <w:sz w:val="24"/>
              </w:rPr>
              <w:t>S</w:t>
            </w:r>
            <w:r w:rsidR="0067118C">
              <w:rPr>
                <w:sz w:val="24"/>
              </w:rPr>
              <w:t>c</w:t>
            </w:r>
            <w:r>
              <w:rPr>
                <w:sz w:val="24"/>
              </w:rPr>
              <w:t>hlitterbahn GA</w:t>
            </w:r>
            <w:r w:rsidR="0090384E">
              <w:rPr>
                <w:sz w:val="24"/>
              </w:rPr>
              <w:t>D</w:t>
            </w:r>
            <w:r w:rsidR="00DD4AC8">
              <w:rPr>
                <w:sz w:val="24"/>
              </w:rPr>
              <w:t xml:space="preserve"> (</w:t>
            </w:r>
            <w:r w:rsidR="00394521">
              <w:rPr>
                <w:sz w:val="24"/>
              </w:rPr>
              <w:t>Either l</w:t>
            </w:r>
            <w:r w:rsidR="00DD4AC8">
              <w:rPr>
                <w:sz w:val="24"/>
              </w:rPr>
              <w:t>ocation)</w:t>
            </w:r>
          </w:p>
          <w:p w14:paraId="7B3B5390" w14:textId="7CB10060" w:rsidR="00BD17A3" w:rsidRDefault="00BD17A3" w:rsidP="00B04CBC">
            <w:pPr>
              <w:pStyle w:val="TableParagraph"/>
              <w:spacing w:before="103" w:line="266" w:lineRule="exact"/>
              <w:rPr>
                <w:sz w:val="24"/>
              </w:rPr>
            </w:pPr>
            <w:r>
              <w:rPr>
                <w:sz w:val="24"/>
              </w:rPr>
              <w:t>Expires Sept.2, 2024</w:t>
            </w:r>
          </w:p>
        </w:tc>
        <w:tc>
          <w:tcPr>
            <w:tcW w:w="2723" w:type="dxa"/>
            <w:shd w:val="clear" w:color="auto" w:fill="FAC090"/>
          </w:tcPr>
          <w:p w14:paraId="2E01C315" w14:textId="08ADCE03" w:rsidR="00662932" w:rsidRDefault="00BD17A3" w:rsidP="00394521">
            <w:pPr>
              <w:pStyle w:val="TableParagraph"/>
              <w:spacing w:before="1"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Ages 3+</w:t>
            </w:r>
          </w:p>
        </w:tc>
        <w:tc>
          <w:tcPr>
            <w:tcW w:w="1597" w:type="dxa"/>
            <w:shd w:val="clear" w:color="auto" w:fill="FAC090"/>
          </w:tcPr>
          <w:p w14:paraId="14A5DB91" w14:textId="1F7165AB" w:rsidR="00662932" w:rsidRPr="00E27BAD" w:rsidRDefault="00E27BAD" w:rsidP="00B04CBC">
            <w:pPr>
              <w:pStyle w:val="TableParagraph"/>
              <w:spacing w:before="4"/>
              <w:ind w:left="43" w:right="252"/>
              <w:jc w:val="center"/>
              <w:rPr>
                <w:bCs/>
                <w:color w:val="231F20"/>
                <w:sz w:val="24"/>
              </w:rPr>
            </w:pPr>
            <w:r w:rsidRPr="00E27BAD">
              <w:rPr>
                <w:bCs/>
                <w:color w:val="231F20"/>
                <w:sz w:val="24"/>
              </w:rPr>
              <w:t>$81.99</w:t>
            </w:r>
          </w:p>
        </w:tc>
        <w:tc>
          <w:tcPr>
            <w:tcW w:w="1713" w:type="dxa"/>
            <w:shd w:val="clear" w:color="auto" w:fill="FAC090"/>
          </w:tcPr>
          <w:p w14:paraId="39E50279" w14:textId="3EBB52CE" w:rsidR="00662932" w:rsidRPr="00AF21C5" w:rsidRDefault="00C171FD" w:rsidP="00B04CBC">
            <w:pPr>
              <w:pStyle w:val="TableParagraph"/>
              <w:spacing w:before="12"/>
              <w:ind w:left="342" w:right="294"/>
              <w:jc w:val="center"/>
              <w:rPr>
                <w:bCs/>
                <w:color w:val="231F20"/>
                <w:sz w:val="24"/>
              </w:rPr>
            </w:pPr>
            <w:r>
              <w:rPr>
                <w:bCs/>
                <w:color w:val="231F20"/>
                <w:sz w:val="24"/>
              </w:rPr>
              <w:t>$</w:t>
            </w:r>
            <w:r w:rsidR="0020067C">
              <w:rPr>
                <w:bCs/>
                <w:color w:val="231F20"/>
                <w:sz w:val="24"/>
              </w:rPr>
              <w:t>46.30</w:t>
            </w:r>
          </w:p>
        </w:tc>
        <w:tc>
          <w:tcPr>
            <w:tcW w:w="1530" w:type="dxa"/>
            <w:shd w:val="clear" w:color="auto" w:fill="FAC090"/>
          </w:tcPr>
          <w:p w14:paraId="219CA9A9" w14:textId="6391CDA8" w:rsidR="00662932" w:rsidRPr="00572FC7" w:rsidRDefault="00572FC7" w:rsidP="00B04CBC">
            <w:pPr>
              <w:pStyle w:val="TableParagraph"/>
              <w:spacing w:line="268" w:lineRule="exact"/>
              <w:ind w:left="290" w:right="228"/>
              <w:jc w:val="center"/>
              <w:rPr>
                <w:bCs/>
                <w:color w:val="231F20"/>
                <w:sz w:val="24"/>
              </w:rPr>
            </w:pPr>
            <w:r>
              <w:rPr>
                <w:bCs/>
                <w:color w:val="231F20"/>
                <w:sz w:val="24"/>
              </w:rPr>
              <w:t>$</w:t>
            </w:r>
            <w:r w:rsidR="00F45FCD">
              <w:rPr>
                <w:bCs/>
                <w:color w:val="231F20"/>
                <w:sz w:val="24"/>
              </w:rPr>
              <w:t>35.69</w:t>
            </w:r>
          </w:p>
        </w:tc>
      </w:tr>
      <w:tr w:rsidR="00DB08CD" w14:paraId="2B6FDF88" w14:textId="77777777" w:rsidTr="00DB08CD">
        <w:trPr>
          <w:trHeight w:val="270"/>
        </w:trPr>
        <w:tc>
          <w:tcPr>
            <w:tcW w:w="3957" w:type="dxa"/>
            <w:shd w:val="clear" w:color="auto" w:fill="FFFFFF" w:themeFill="background1"/>
          </w:tcPr>
          <w:p w14:paraId="18B0F353" w14:textId="7A17997A" w:rsidR="00DB08CD" w:rsidRDefault="00DB08CD" w:rsidP="00DB08CD">
            <w:pPr>
              <w:pStyle w:val="TableParagraph"/>
              <w:spacing w:before="103" w:line="266" w:lineRule="exact"/>
              <w:rPr>
                <w:sz w:val="24"/>
              </w:rPr>
            </w:pPr>
            <w:r>
              <w:rPr>
                <w:sz w:val="24"/>
              </w:rPr>
              <w:t xml:space="preserve">Schlitterbahn </w:t>
            </w:r>
            <w:r w:rsidR="007C0B84">
              <w:rPr>
                <w:sz w:val="24"/>
              </w:rPr>
              <w:t xml:space="preserve">Texas </w:t>
            </w:r>
            <w:r w:rsidR="007E584E">
              <w:rPr>
                <w:sz w:val="24"/>
              </w:rPr>
              <w:t>2Pk Season Pass</w:t>
            </w:r>
            <w:r w:rsidR="00DD4AC8">
              <w:rPr>
                <w:sz w:val="24"/>
              </w:rPr>
              <w:t xml:space="preserve"> (</w:t>
            </w:r>
            <w:r w:rsidR="00394521">
              <w:rPr>
                <w:sz w:val="24"/>
              </w:rPr>
              <w:t>can be used at either location</w:t>
            </w:r>
            <w:r w:rsidR="00DD4AC8">
              <w:rPr>
                <w:sz w:val="24"/>
              </w:rPr>
              <w:t>)</w:t>
            </w:r>
          </w:p>
          <w:p w14:paraId="4FBE1BBA" w14:textId="57736D53" w:rsidR="00DB08CD" w:rsidRDefault="00DB08CD" w:rsidP="00DB08CD">
            <w:pPr>
              <w:pStyle w:val="TableParagraph"/>
              <w:spacing w:before="103" w:line="266" w:lineRule="exact"/>
              <w:rPr>
                <w:sz w:val="24"/>
              </w:rPr>
            </w:pPr>
            <w:r>
              <w:rPr>
                <w:sz w:val="24"/>
              </w:rPr>
              <w:t>Expires Sept.2, 2024</w:t>
            </w:r>
          </w:p>
        </w:tc>
        <w:tc>
          <w:tcPr>
            <w:tcW w:w="2723" w:type="dxa"/>
            <w:shd w:val="clear" w:color="auto" w:fill="FFFFFF" w:themeFill="background1"/>
          </w:tcPr>
          <w:p w14:paraId="4B3A8CAE" w14:textId="0235EF82" w:rsidR="00DB08CD" w:rsidRDefault="00DB08CD" w:rsidP="00394521">
            <w:pPr>
              <w:pStyle w:val="TableParagraph"/>
              <w:spacing w:before="1" w:line="266" w:lineRule="exact"/>
              <w:jc w:val="center"/>
              <w:rPr>
                <w:sz w:val="24"/>
              </w:rPr>
            </w:pPr>
            <w:r>
              <w:rPr>
                <w:sz w:val="24"/>
              </w:rPr>
              <w:t>Ages 3+</w:t>
            </w:r>
          </w:p>
        </w:tc>
        <w:tc>
          <w:tcPr>
            <w:tcW w:w="1597" w:type="dxa"/>
            <w:shd w:val="clear" w:color="auto" w:fill="FFFFFF" w:themeFill="background1"/>
          </w:tcPr>
          <w:p w14:paraId="2033CE72" w14:textId="291ED175" w:rsidR="00DB08CD" w:rsidRPr="00E27BAD" w:rsidRDefault="00DB08CD" w:rsidP="00DB08CD">
            <w:pPr>
              <w:pStyle w:val="TableParagraph"/>
              <w:spacing w:before="4"/>
              <w:ind w:left="43" w:right="252"/>
              <w:jc w:val="center"/>
              <w:rPr>
                <w:bCs/>
                <w:color w:val="231F20"/>
                <w:sz w:val="24"/>
              </w:rPr>
            </w:pPr>
            <w:r w:rsidRPr="00E27BAD">
              <w:rPr>
                <w:bCs/>
                <w:color w:val="231F20"/>
                <w:sz w:val="24"/>
              </w:rPr>
              <w:t>$1</w:t>
            </w:r>
            <w:r w:rsidR="00416C03">
              <w:rPr>
                <w:bCs/>
                <w:color w:val="231F20"/>
                <w:sz w:val="24"/>
              </w:rPr>
              <w:t>34</w:t>
            </w:r>
            <w:r w:rsidRPr="00E27BAD">
              <w:rPr>
                <w:bCs/>
                <w:color w:val="231F20"/>
                <w:sz w:val="24"/>
              </w:rPr>
              <w:t>.99</w:t>
            </w:r>
          </w:p>
        </w:tc>
        <w:tc>
          <w:tcPr>
            <w:tcW w:w="1713" w:type="dxa"/>
            <w:shd w:val="clear" w:color="auto" w:fill="FFFFFF" w:themeFill="background1"/>
          </w:tcPr>
          <w:p w14:paraId="7E83C014" w14:textId="7421E685" w:rsidR="00DB08CD" w:rsidRDefault="00DD4AC8" w:rsidP="00DB08CD">
            <w:pPr>
              <w:pStyle w:val="TableParagraph"/>
              <w:spacing w:before="12"/>
              <w:ind w:left="342" w:right="294"/>
              <w:jc w:val="center"/>
              <w:rPr>
                <w:bCs/>
                <w:color w:val="231F20"/>
                <w:sz w:val="24"/>
              </w:rPr>
            </w:pPr>
            <w:r>
              <w:rPr>
                <w:bCs/>
                <w:color w:val="231F20"/>
                <w:sz w:val="24"/>
              </w:rPr>
              <w:t>$113.40</w:t>
            </w:r>
          </w:p>
        </w:tc>
        <w:tc>
          <w:tcPr>
            <w:tcW w:w="1530" w:type="dxa"/>
            <w:shd w:val="clear" w:color="auto" w:fill="FFFFFF" w:themeFill="background1"/>
          </w:tcPr>
          <w:p w14:paraId="1F6CC936" w14:textId="63A42827" w:rsidR="00DB08CD" w:rsidRDefault="00DB08CD" w:rsidP="00DB08CD">
            <w:pPr>
              <w:pStyle w:val="TableParagraph"/>
              <w:spacing w:line="268" w:lineRule="exact"/>
              <w:ind w:left="290" w:right="228"/>
              <w:jc w:val="center"/>
              <w:rPr>
                <w:bCs/>
                <w:color w:val="231F20"/>
                <w:sz w:val="24"/>
              </w:rPr>
            </w:pPr>
            <w:r>
              <w:rPr>
                <w:bCs/>
                <w:color w:val="231F20"/>
                <w:sz w:val="24"/>
              </w:rPr>
              <w:t>$</w:t>
            </w:r>
            <w:r w:rsidR="00F45FCD">
              <w:rPr>
                <w:bCs/>
                <w:color w:val="231F20"/>
                <w:sz w:val="24"/>
              </w:rPr>
              <w:t>21.59</w:t>
            </w:r>
          </w:p>
        </w:tc>
      </w:tr>
    </w:tbl>
    <w:p w14:paraId="0AA06526" w14:textId="66AE6799" w:rsidR="000E04F4" w:rsidRDefault="000E04F4" w:rsidP="00534A70">
      <w:pPr>
        <w:pStyle w:val="BodyText"/>
      </w:pPr>
    </w:p>
    <w:p w14:paraId="4BBCFD60" w14:textId="18711242" w:rsidR="000E04F4" w:rsidRDefault="000E04F4">
      <w:pPr>
        <w:rPr>
          <w:rFonts w:ascii="Myriad Pro" w:eastAsia="Myriad Pro" w:hAnsi="Myriad Pro" w:cs="Myriad Pro"/>
        </w:rPr>
      </w:pPr>
      <w:r>
        <w:rPr>
          <w:noProof/>
        </w:rPr>
        <mc:AlternateContent>
          <mc:Choice Requires="wps">
            <w:drawing>
              <wp:anchor distT="182880" distB="182880" distL="114300" distR="114300" simplePos="0" relativeHeight="487729664" behindDoc="0" locked="0" layoutInCell="1" allowOverlap="1" wp14:anchorId="782D175D" wp14:editId="44D628A5">
                <wp:simplePos x="0" y="0"/>
                <wp:positionH relativeFrom="margin">
                  <wp:align>right</wp:align>
                </wp:positionH>
                <wp:positionV relativeFrom="margin">
                  <wp:posOffset>8270875</wp:posOffset>
                </wp:positionV>
                <wp:extent cx="7467600" cy="352425"/>
                <wp:effectExtent l="0" t="0" r="0" b="9525"/>
                <wp:wrapTopAndBottom/>
                <wp:docPr id="2" name="Text Box 2" descr="Pull quote with accent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959E" w14:textId="77777777" w:rsidR="0037085D" w:rsidRPr="00EA0A26" w:rsidRDefault="0037085D" w:rsidP="0037085D">
                            <w:pPr>
                              <w:pStyle w:val="BodyText"/>
                              <w:spacing w:before="93"/>
                              <w:ind w:right="467"/>
                              <w:jc w:val="center"/>
                              <w:rPr>
                                <w:rFonts w:ascii="Arial"/>
                                <w:color w:val="ED1D24"/>
                              </w:rPr>
                            </w:pPr>
                            <w:r>
                              <w:rPr>
                                <w:rFonts w:ascii="Arial"/>
                                <w:color w:val="ED1D24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ITT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ticket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offerings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non-refundable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cannot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exchanged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after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purchase.</w:t>
                            </w:r>
                          </w:p>
                          <w:p w14:paraId="7F98EDE7" w14:textId="3587476A" w:rsidR="00C97215" w:rsidRPr="00C97215" w:rsidRDefault="00C97215">
                            <w:pPr>
                              <w:pBdr>
                                <w:left w:val="single" w:sz="4" w:space="6" w:color="4F81BD" w:themeColor="accent1"/>
                              </w:pBdr>
                              <w:spacing w:line="312" w:lineRule="auto"/>
                              <w:rPr>
                                <w:iCs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175D" id="Text Box 2" o:spid="_x0000_s1095" type="#_x0000_t202" alt="Pull quote with accent bar" style="position:absolute;margin-left:536.8pt;margin-top:651.25pt;width:588pt;height:27.75pt;z-index:487729664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" filled="f" stroked="f" strokeweight=".5pt">
                <v:textbox inset="0,0,0,0">
                  <w:txbxContent>
                    <w:p w14:paraId="19D7959E" w14:textId="77777777" w:rsidR="0037085D" w:rsidRPr="00EA0A26" w:rsidRDefault="0037085D" w:rsidP="0037085D">
                      <w:pPr>
                        <w:pStyle w:val="BodyText"/>
                        <w:spacing w:before="93"/>
                        <w:ind w:right="467"/>
                        <w:jc w:val="center"/>
                        <w:rPr>
                          <w:rFonts w:ascii="Arial"/>
                          <w:color w:val="ED1D24"/>
                        </w:rPr>
                      </w:pPr>
                      <w:r>
                        <w:rPr>
                          <w:rFonts w:ascii="Arial"/>
                          <w:color w:val="ED1D24"/>
                        </w:rPr>
                        <w:t>All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ITT</w:t>
                      </w:r>
                      <w:r>
                        <w:rPr>
                          <w:rFonts w:ascii="Arial"/>
                          <w:color w:val="ED1D24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ticket</w:t>
                      </w:r>
                      <w:r>
                        <w:rPr>
                          <w:rFonts w:ascii="Arial"/>
                          <w:color w:val="ED1D24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offerings</w:t>
                      </w:r>
                      <w:r>
                        <w:rPr>
                          <w:rFonts w:ascii="Arial"/>
                          <w:color w:val="ED1D24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are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non-refundable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and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cannot</w:t>
                      </w:r>
                      <w:r>
                        <w:rPr>
                          <w:rFonts w:ascii="Arial"/>
                          <w:color w:val="ED1D24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be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exchanged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after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purchase.</w:t>
                      </w:r>
                    </w:p>
                    <w:p w14:paraId="7F98EDE7" w14:textId="3587476A" w:rsidR="00C97215" w:rsidRPr="00C97215" w:rsidRDefault="00C97215">
                      <w:pPr>
                        <w:pBdr>
                          <w:left w:val="single" w:sz="4" w:space="6" w:color="4F81BD" w:themeColor="accent1"/>
                        </w:pBdr>
                        <w:spacing w:line="312" w:lineRule="auto"/>
                        <w:rPr>
                          <w:iCs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br w:type="page"/>
      </w:r>
    </w:p>
    <w:p w14:paraId="1DD0A4F5" w14:textId="6BF67B4E" w:rsidR="00F17124" w:rsidRPr="00F17124" w:rsidRDefault="000638C7" w:rsidP="00F17124">
      <w:pPr>
        <w:pStyle w:val="BodyText"/>
      </w:pPr>
      <w:r>
        <w:rPr>
          <w:noProof/>
        </w:rPr>
        <w:lastRenderedPageBreak/>
        <w:drawing>
          <wp:inline distT="0" distB="0" distL="0" distR="0" wp14:anchorId="2E04632B" wp14:editId="20780A88">
            <wp:extent cx="7461250" cy="923925"/>
            <wp:effectExtent l="0" t="0" r="6350" b="9525"/>
            <wp:docPr id="1817149954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49954" name="Picture 5" descr="A picture containing diagram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2051" cy="9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A3CB" w14:textId="77777777" w:rsidR="00F17124" w:rsidRDefault="00F17124" w:rsidP="00CA5D9C">
      <w:pPr>
        <w:rPr>
          <w:sz w:val="20"/>
        </w:rPr>
      </w:pPr>
    </w:p>
    <w:p w14:paraId="22EED9E9" w14:textId="77777777" w:rsidR="00CA5D9C" w:rsidRPr="00FD4B30" w:rsidRDefault="00CA5D9C" w:rsidP="00CA5D9C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AB5F32D" wp14:editId="2B736DCA">
                <wp:extent cx="7353300" cy="552450"/>
                <wp:effectExtent l="0" t="0" r="0" b="0"/>
                <wp:docPr id="423711141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EA93E" w14:textId="77777777" w:rsidR="00E44DE0" w:rsidRDefault="00CA5D9C" w:rsidP="00CA5D9C">
                            <w:pPr>
                              <w:shd w:val="clear" w:color="auto" w:fill="FFFF00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F243B">
                              <w:rPr>
                                <w:b/>
                                <w:sz w:val="24"/>
                              </w:rPr>
                              <w:t>LEGOLAND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Discovery</w:t>
                            </w:r>
                            <w:r w:rsidR="00CC63A1">
                              <w:rPr>
                                <w:b/>
                                <w:sz w:val="24"/>
                              </w:rPr>
                              <w:t xml:space="preserve"> Center </w:t>
                            </w:r>
                          </w:p>
                          <w:p w14:paraId="2A3DC1B8" w14:textId="4DC0FA49" w:rsidR="00E44DE0" w:rsidRDefault="00CC63A1" w:rsidP="00CA5D9C">
                            <w:pPr>
                              <w:shd w:val="clear" w:color="auto" w:fill="FFFF00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SeaLif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Aquarium </w:t>
                            </w:r>
                          </w:p>
                          <w:p w14:paraId="7AEC4874" w14:textId="76F81989" w:rsidR="00CA5D9C" w:rsidRPr="00DF243B" w:rsidRDefault="00E44DE0" w:rsidP="00CA5D9C">
                            <w:pPr>
                              <w:shd w:val="clear" w:color="auto" w:fill="FFFF00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rapevine</w:t>
                            </w:r>
                            <w:r w:rsidR="00BA6913">
                              <w:rPr>
                                <w:b/>
                                <w:sz w:val="24"/>
                              </w:rPr>
                              <w:t xml:space="preserve"> &amp; San Antonio</w:t>
                            </w:r>
                            <w:r>
                              <w:rPr>
                                <w:b/>
                                <w:sz w:val="24"/>
                              </w:rPr>
                              <w:t>, T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5F32D" id="_x0000_s1096" type="#_x0000_t202" style="width:579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" fillcolor="yellow" stroked="f">
                <v:textbox inset="0,0,0,0">
                  <w:txbxContent>
                    <w:p w14:paraId="7F4EA93E" w14:textId="77777777" w:rsidR="00E44DE0" w:rsidRDefault="00CA5D9C" w:rsidP="00CA5D9C">
                      <w:pPr>
                        <w:shd w:val="clear" w:color="auto" w:fill="FFFF00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 w:rsidRPr="00DF243B">
                        <w:rPr>
                          <w:b/>
                          <w:sz w:val="24"/>
                        </w:rPr>
                        <w:t>LEGOLAND</w:t>
                      </w:r>
                      <w:r>
                        <w:rPr>
                          <w:b/>
                          <w:sz w:val="24"/>
                        </w:rPr>
                        <w:t xml:space="preserve"> Discovery</w:t>
                      </w:r>
                      <w:r w:rsidR="00CC63A1">
                        <w:rPr>
                          <w:b/>
                          <w:sz w:val="24"/>
                        </w:rPr>
                        <w:t xml:space="preserve"> Center </w:t>
                      </w:r>
                    </w:p>
                    <w:p w14:paraId="2A3DC1B8" w14:textId="4DC0FA49" w:rsidR="00E44DE0" w:rsidRDefault="00CC63A1" w:rsidP="00CA5D9C">
                      <w:pPr>
                        <w:shd w:val="clear" w:color="auto" w:fill="FFFF00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&amp;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SeaLif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Aquarium </w:t>
                      </w:r>
                    </w:p>
                    <w:p w14:paraId="7AEC4874" w14:textId="76F81989" w:rsidR="00CA5D9C" w:rsidRPr="00DF243B" w:rsidRDefault="00E44DE0" w:rsidP="00CA5D9C">
                      <w:pPr>
                        <w:shd w:val="clear" w:color="auto" w:fill="FFFF00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rapevine</w:t>
                      </w:r>
                      <w:r w:rsidR="00BA6913">
                        <w:rPr>
                          <w:b/>
                          <w:sz w:val="24"/>
                        </w:rPr>
                        <w:t xml:space="preserve"> &amp; San Antonio</w:t>
                      </w:r>
                      <w:r>
                        <w:rPr>
                          <w:b/>
                          <w:sz w:val="24"/>
                        </w:rPr>
                        <w:t>, T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786"/>
      </w:tblGrid>
      <w:tr w:rsidR="00CA5D9C" w14:paraId="466AE989" w14:textId="77777777" w:rsidTr="00E73325">
        <w:trPr>
          <w:trHeight w:val="270"/>
        </w:trPr>
        <w:tc>
          <w:tcPr>
            <w:tcW w:w="3957" w:type="dxa"/>
          </w:tcPr>
          <w:p w14:paraId="402A7A77" w14:textId="77777777" w:rsidR="00CA5D9C" w:rsidRDefault="00CA5D9C" w:rsidP="00B04CBC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38A8F143" w14:textId="77777777" w:rsidR="00CA5D9C" w:rsidRDefault="00CA5D9C" w:rsidP="00B04CBC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443C5C80" w14:textId="77777777" w:rsidR="00CA5D9C" w:rsidRPr="007D7B1E" w:rsidRDefault="00CA5D9C" w:rsidP="00B04CBC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5AB56713" w14:textId="77777777" w:rsidR="00CA5D9C" w:rsidRPr="007D7B1E" w:rsidRDefault="00CA5D9C" w:rsidP="00B04CBC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786" w:type="dxa"/>
          </w:tcPr>
          <w:p w14:paraId="7C40362A" w14:textId="77777777" w:rsidR="00CA5D9C" w:rsidRPr="007D7B1E" w:rsidRDefault="00CA5D9C" w:rsidP="00B04CBC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CA5D9C" w14:paraId="259CDED1" w14:textId="77777777" w:rsidTr="00E73325">
        <w:trPr>
          <w:trHeight w:val="278"/>
        </w:trPr>
        <w:tc>
          <w:tcPr>
            <w:tcW w:w="3957" w:type="dxa"/>
            <w:shd w:val="clear" w:color="auto" w:fill="FFFF00"/>
          </w:tcPr>
          <w:p w14:paraId="0E8E056A" w14:textId="0B6F2988" w:rsidR="00CA5D9C" w:rsidRDefault="00E46F10" w:rsidP="00B04CB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LDC GA DAL</w:t>
            </w:r>
          </w:p>
        </w:tc>
        <w:tc>
          <w:tcPr>
            <w:tcW w:w="2723" w:type="dxa"/>
            <w:shd w:val="clear" w:color="auto" w:fill="FFFF00"/>
          </w:tcPr>
          <w:p w14:paraId="0BAC5463" w14:textId="77777777" w:rsidR="00CA5D9C" w:rsidRDefault="00CA5D9C" w:rsidP="00B04CBC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</w:t>
            </w:r>
            <w:r w:rsidR="00125285">
              <w:rPr>
                <w:color w:val="231F20"/>
                <w:sz w:val="24"/>
              </w:rPr>
              <w:t>dults</w:t>
            </w:r>
          </w:p>
          <w:p w14:paraId="79726269" w14:textId="646FB66D" w:rsidR="00125285" w:rsidRDefault="00125285" w:rsidP="00B04CBC">
            <w:pPr>
              <w:pStyle w:val="TableParagraph"/>
              <w:spacing w:line="254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3 – 12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597" w:type="dxa"/>
            <w:shd w:val="clear" w:color="auto" w:fill="FFFF00"/>
          </w:tcPr>
          <w:p w14:paraId="34364B1C" w14:textId="068A2647" w:rsidR="00CA5D9C" w:rsidRDefault="004D409A" w:rsidP="00B04CBC">
            <w:pPr>
              <w:pStyle w:val="TableParagraph"/>
              <w:spacing w:line="254" w:lineRule="exact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A86EE4">
              <w:rPr>
                <w:color w:val="231F20"/>
                <w:sz w:val="24"/>
              </w:rPr>
              <w:t>30.30</w:t>
            </w:r>
          </w:p>
        </w:tc>
        <w:tc>
          <w:tcPr>
            <w:tcW w:w="1457" w:type="dxa"/>
            <w:shd w:val="clear" w:color="auto" w:fill="FFFF00"/>
          </w:tcPr>
          <w:p w14:paraId="21EC397B" w14:textId="08CD4FCE" w:rsidR="00CA5D9C" w:rsidRDefault="00A86EE4" w:rsidP="00B04CBC">
            <w:pPr>
              <w:pStyle w:val="TableParagraph"/>
              <w:spacing w:line="254" w:lineRule="exact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19.65</w:t>
            </w:r>
          </w:p>
        </w:tc>
        <w:tc>
          <w:tcPr>
            <w:tcW w:w="1786" w:type="dxa"/>
            <w:shd w:val="clear" w:color="auto" w:fill="FFFF00"/>
          </w:tcPr>
          <w:p w14:paraId="7E65E205" w14:textId="02167E02" w:rsidR="00CA5D9C" w:rsidRDefault="008F362D" w:rsidP="00B04CBC">
            <w:pPr>
              <w:pStyle w:val="TableParagraph"/>
              <w:spacing w:line="254" w:lineRule="exact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D14C64">
              <w:rPr>
                <w:color w:val="231F20"/>
                <w:sz w:val="24"/>
              </w:rPr>
              <w:t>10.65</w:t>
            </w:r>
          </w:p>
        </w:tc>
      </w:tr>
      <w:tr w:rsidR="00CA5D9C" w14:paraId="05BE196C" w14:textId="77777777" w:rsidTr="00E73325">
        <w:trPr>
          <w:trHeight w:val="307"/>
        </w:trPr>
        <w:tc>
          <w:tcPr>
            <w:tcW w:w="3957" w:type="dxa"/>
            <w:shd w:val="clear" w:color="auto" w:fill="FFFFFF" w:themeFill="background1"/>
          </w:tcPr>
          <w:p w14:paraId="0E1CBB4A" w14:textId="025C154A" w:rsidR="00CA5D9C" w:rsidRDefault="00CA5D9C" w:rsidP="00B04CBC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SeaLife</w:t>
            </w:r>
            <w:proofErr w:type="spellEnd"/>
            <w:r w:rsidR="00FF27FB">
              <w:rPr>
                <w:color w:val="231F20"/>
                <w:sz w:val="24"/>
              </w:rPr>
              <w:t xml:space="preserve"> Aquarium</w:t>
            </w:r>
            <w:r w:rsidR="00A705A6">
              <w:rPr>
                <w:color w:val="231F20"/>
                <w:sz w:val="24"/>
              </w:rPr>
              <w:t xml:space="preserve"> DAL</w:t>
            </w:r>
          </w:p>
        </w:tc>
        <w:tc>
          <w:tcPr>
            <w:tcW w:w="2723" w:type="dxa"/>
            <w:shd w:val="clear" w:color="auto" w:fill="FFFFFF" w:themeFill="background1"/>
          </w:tcPr>
          <w:p w14:paraId="3B691DED" w14:textId="77777777" w:rsidR="00CA5D9C" w:rsidRDefault="000F6DC3" w:rsidP="00B04CBC">
            <w:pPr>
              <w:pStyle w:val="TableParagraph"/>
              <w:spacing w:before="16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s</w:t>
            </w:r>
          </w:p>
          <w:p w14:paraId="7F49C4AB" w14:textId="040D6BE4" w:rsidR="000F6DC3" w:rsidRDefault="000F6DC3" w:rsidP="00B04CBC">
            <w:pPr>
              <w:pStyle w:val="TableParagraph"/>
              <w:spacing w:before="16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3 – 12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597" w:type="dxa"/>
            <w:shd w:val="clear" w:color="auto" w:fill="FFFFFF" w:themeFill="background1"/>
          </w:tcPr>
          <w:p w14:paraId="4C0ADC91" w14:textId="0DF3BEBC" w:rsidR="00CA5D9C" w:rsidRDefault="000F6DC3" w:rsidP="00B04CBC">
            <w:pPr>
              <w:pStyle w:val="TableParagraph"/>
              <w:spacing w:before="16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7C7DB1">
              <w:rPr>
                <w:color w:val="231F20"/>
                <w:sz w:val="24"/>
              </w:rPr>
              <w:t>2</w:t>
            </w:r>
            <w:r w:rsidR="00A15F09">
              <w:rPr>
                <w:color w:val="231F20"/>
                <w:sz w:val="24"/>
              </w:rPr>
              <w:t>7.05</w:t>
            </w:r>
          </w:p>
        </w:tc>
        <w:tc>
          <w:tcPr>
            <w:tcW w:w="1457" w:type="dxa"/>
            <w:shd w:val="clear" w:color="auto" w:fill="FFFFFF" w:themeFill="background1"/>
          </w:tcPr>
          <w:p w14:paraId="57BC77AC" w14:textId="253C16F6" w:rsidR="00CA5D9C" w:rsidRDefault="00A15F09" w:rsidP="00B04CBC">
            <w:pPr>
              <w:pStyle w:val="TableParagraph"/>
              <w:spacing w:before="16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17.55</w:t>
            </w:r>
          </w:p>
        </w:tc>
        <w:tc>
          <w:tcPr>
            <w:tcW w:w="1786" w:type="dxa"/>
            <w:shd w:val="clear" w:color="auto" w:fill="FFFFFF" w:themeFill="background1"/>
          </w:tcPr>
          <w:p w14:paraId="7447E8E2" w14:textId="412617DF" w:rsidR="00CA5D9C" w:rsidRDefault="00CA5D9C" w:rsidP="00B04CBC">
            <w:pPr>
              <w:pStyle w:val="TableParagraph"/>
              <w:spacing w:before="16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F13D96">
              <w:rPr>
                <w:color w:val="231F20"/>
                <w:sz w:val="24"/>
              </w:rPr>
              <w:t>9.50</w:t>
            </w:r>
          </w:p>
        </w:tc>
      </w:tr>
      <w:tr w:rsidR="00CA5D9C" w14:paraId="31E7F530" w14:textId="77777777" w:rsidTr="00E73325">
        <w:trPr>
          <w:trHeight w:val="278"/>
        </w:trPr>
        <w:tc>
          <w:tcPr>
            <w:tcW w:w="3957" w:type="dxa"/>
            <w:shd w:val="clear" w:color="auto" w:fill="FFFF00"/>
          </w:tcPr>
          <w:p w14:paraId="3D4DF0CB" w14:textId="5614DEB6" w:rsidR="00CA5D9C" w:rsidRDefault="001005CB" w:rsidP="00B04CBC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LDC &amp; SL DAL Combo</w:t>
            </w:r>
          </w:p>
        </w:tc>
        <w:tc>
          <w:tcPr>
            <w:tcW w:w="2723" w:type="dxa"/>
            <w:shd w:val="clear" w:color="auto" w:fill="FFFF00"/>
          </w:tcPr>
          <w:p w14:paraId="5EA6F048" w14:textId="77777777" w:rsidR="00CA5D9C" w:rsidRDefault="001005CB" w:rsidP="00B04CBC">
            <w:pPr>
              <w:pStyle w:val="TableParagraph"/>
              <w:spacing w:line="248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721B7223" w14:textId="6EF7702A" w:rsidR="001005CB" w:rsidRDefault="001005CB" w:rsidP="00B04CBC">
            <w:pPr>
              <w:pStyle w:val="TableParagraph"/>
              <w:spacing w:line="248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3 – 12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597" w:type="dxa"/>
            <w:shd w:val="clear" w:color="auto" w:fill="FFFF00"/>
          </w:tcPr>
          <w:p w14:paraId="21F6931D" w14:textId="3066A791" w:rsidR="00CA5D9C" w:rsidRDefault="001005CB" w:rsidP="00B04CBC">
            <w:pPr>
              <w:pStyle w:val="TableParagraph"/>
              <w:spacing w:line="248" w:lineRule="exact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D252A3">
              <w:rPr>
                <w:color w:val="231F20"/>
                <w:sz w:val="24"/>
              </w:rPr>
              <w:t>41.12</w:t>
            </w:r>
          </w:p>
        </w:tc>
        <w:tc>
          <w:tcPr>
            <w:tcW w:w="1457" w:type="dxa"/>
            <w:shd w:val="clear" w:color="auto" w:fill="FFFF00"/>
          </w:tcPr>
          <w:p w14:paraId="0B7696AE" w14:textId="4D186FFD" w:rsidR="00CA5D9C" w:rsidRDefault="00D252A3" w:rsidP="00B04CBC">
            <w:pPr>
              <w:pStyle w:val="TableParagraph"/>
              <w:spacing w:line="248" w:lineRule="exact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26.70</w:t>
            </w:r>
          </w:p>
        </w:tc>
        <w:tc>
          <w:tcPr>
            <w:tcW w:w="1786" w:type="dxa"/>
            <w:shd w:val="clear" w:color="auto" w:fill="FFFF00"/>
          </w:tcPr>
          <w:p w14:paraId="5F7F4E33" w14:textId="6A29E802" w:rsidR="00CA5D9C" w:rsidRDefault="00CA5D9C" w:rsidP="00B04CBC">
            <w:pPr>
              <w:pStyle w:val="TableParagraph"/>
              <w:spacing w:line="248" w:lineRule="exact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ED6066">
              <w:rPr>
                <w:color w:val="231F20"/>
                <w:sz w:val="24"/>
              </w:rPr>
              <w:t>1</w:t>
            </w:r>
            <w:r>
              <w:rPr>
                <w:color w:val="231F20"/>
                <w:sz w:val="24"/>
              </w:rPr>
              <w:t>4</w:t>
            </w:r>
            <w:r w:rsidR="00ED6066">
              <w:rPr>
                <w:color w:val="231F20"/>
                <w:sz w:val="24"/>
              </w:rPr>
              <w:t>.42</w:t>
            </w:r>
          </w:p>
        </w:tc>
      </w:tr>
      <w:tr w:rsidR="00E73325" w14:paraId="595AAE28" w14:textId="77777777" w:rsidTr="00F0483C">
        <w:trPr>
          <w:trHeight w:val="278"/>
        </w:trPr>
        <w:tc>
          <w:tcPr>
            <w:tcW w:w="3957" w:type="dxa"/>
            <w:shd w:val="clear" w:color="auto" w:fill="auto"/>
          </w:tcPr>
          <w:p w14:paraId="20628ADB" w14:textId="6902E755" w:rsidR="00E73325" w:rsidRDefault="00E73325" w:rsidP="00E73325">
            <w:pPr>
              <w:pStyle w:val="TableParagraph"/>
              <w:spacing w:line="248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LDC GA</w:t>
            </w:r>
            <w:r w:rsidR="006D4B96">
              <w:rPr>
                <w:color w:val="231F20"/>
                <w:sz w:val="24"/>
              </w:rPr>
              <w:t xml:space="preserve"> SAT</w:t>
            </w:r>
          </w:p>
        </w:tc>
        <w:tc>
          <w:tcPr>
            <w:tcW w:w="2723" w:type="dxa"/>
            <w:shd w:val="clear" w:color="auto" w:fill="auto"/>
          </w:tcPr>
          <w:p w14:paraId="185B89DD" w14:textId="77777777" w:rsidR="00E73325" w:rsidRDefault="00E73325" w:rsidP="00E73325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s</w:t>
            </w:r>
          </w:p>
          <w:p w14:paraId="7F75A921" w14:textId="0AC49C89" w:rsidR="00E73325" w:rsidRDefault="00E73325" w:rsidP="00E73325">
            <w:pPr>
              <w:pStyle w:val="TableParagraph"/>
              <w:spacing w:line="248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12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597" w:type="dxa"/>
            <w:shd w:val="clear" w:color="auto" w:fill="auto"/>
          </w:tcPr>
          <w:p w14:paraId="5FE65252" w14:textId="44F5373B" w:rsidR="00E73325" w:rsidRDefault="00E73325" w:rsidP="00E73325">
            <w:pPr>
              <w:pStyle w:val="TableParagraph"/>
              <w:spacing w:line="248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A8572B">
              <w:rPr>
                <w:color w:val="231F20"/>
                <w:sz w:val="24"/>
              </w:rPr>
              <w:t>27.05</w:t>
            </w:r>
          </w:p>
        </w:tc>
        <w:tc>
          <w:tcPr>
            <w:tcW w:w="1457" w:type="dxa"/>
            <w:shd w:val="clear" w:color="auto" w:fill="auto"/>
          </w:tcPr>
          <w:p w14:paraId="21F0ED08" w14:textId="3A80C4DB" w:rsidR="00E73325" w:rsidRDefault="00072041" w:rsidP="00E73325">
            <w:pPr>
              <w:pStyle w:val="TableParagraph"/>
              <w:spacing w:line="248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</w:t>
            </w:r>
            <w:r w:rsidR="00A8572B">
              <w:rPr>
                <w:color w:val="231F20"/>
                <w:sz w:val="24"/>
              </w:rPr>
              <w:t>7</w:t>
            </w:r>
            <w:r>
              <w:rPr>
                <w:color w:val="231F20"/>
                <w:sz w:val="24"/>
              </w:rPr>
              <w:t>.</w:t>
            </w:r>
            <w:r w:rsidR="00A8572B">
              <w:rPr>
                <w:color w:val="231F20"/>
                <w:sz w:val="24"/>
              </w:rPr>
              <w:t>5</w:t>
            </w:r>
            <w:r>
              <w:rPr>
                <w:color w:val="231F20"/>
                <w:sz w:val="24"/>
              </w:rPr>
              <w:t>5</w:t>
            </w:r>
          </w:p>
        </w:tc>
        <w:tc>
          <w:tcPr>
            <w:tcW w:w="1786" w:type="dxa"/>
            <w:shd w:val="clear" w:color="auto" w:fill="auto"/>
          </w:tcPr>
          <w:p w14:paraId="32C20C32" w14:textId="3970CC8A" w:rsidR="00E73325" w:rsidRDefault="00E73325" w:rsidP="00E73325">
            <w:pPr>
              <w:pStyle w:val="TableParagraph"/>
              <w:spacing w:line="248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A86EE4">
              <w:rPr>
                <w:color w:val="231F20"/>
                <w:sz w:val="24"/>
              </w:rPr>
              <w:t>9.50</w:t>
            </w:r>
          </w:p>
        </w:tc>
      </w:tr>
      <w:tr w:rsidR="00A705A6" w14:paraId="33EEDBC8" w14:textId="77777777" w:rsidTr="00E73325">
        <w:trPr>
          <w:trHeight w:val="278"/>
        </w:trPr>
        <w:tc>
          <w:tcPr>
            <w:tcW w:w="3957" w:type="dxa"/>
            <w:shd w:val="clear" w:color="auto" w:fill="FFFF00"/>
          </w:tcPr>
          <w:p w14:paraId="4E3BAF57" w14:textId="4724E633" w:rsidR="00A705A6" w:rsidRDefault="00A705A6" w:rsidP="00A705A6">
            <w:pPr>
              <w:pStyle w:val="TableParagraph"/>
              <w:spacing w:line="248" w:lineRule="exact"/>
              <w:rPr>
                <w:color w:val="231F20"/>
                <w:sz w:val="24"/>
              </w:rPr>
            </w:pPr>
            <w:proofErr w:type="spellStart"/>
            <w:r>
              <w:rPr>
                <w:color w:val="231F20"/>
                <w:sz w:val="24"/>
              </w:rPr>
              <w:t>SeaLife</w:t>
            </w:r>
            <w:proofErr w:type="spellEnd"/>
            <w:r>
              <w:rPr>
                <w:color w:val="231F20"/>
                <w:sz w:val="24"/>
              </w:rPr>
              <w:t xml:space="preserve"> Aquarium</w:t>
            </w:r>
            <w:r w:rsidR="006C328A">
              <w:rPr>
                <w:color w:val="231F20"/>
                <w:sz w:val="24"/>
              </w:rPr>
              <w:t xml:space="preserve"> SAT</w:t>
            </w:r>
          </w:p>
        </w:tc>
        <w:tc>
          <w:tcPr>
            <w:tcW w:w="2723" w:type="dxa"/>
            <w:shd w:val="clear" w:color="auto" w:fill="FFFF00"/>
          </w:tcPr>
          <w:p w14:paraId="00C42254" w14:textId="77777777" w:rsidR="00A705A6" w:rsidRDefault="00A705A6" w:rsidP="00A705A6">
            <w:pPr>
              <w:pStyle w:val="TableParagraph"/>
              <w:spacing w:before="16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s</w:t>
            </w:r>
          </w:p>
          <w:p w14:paraId="62C277DE" w14:textId="7F65AD81" w:rsidR="00A705A6" w:rsidRDefault="00A705A6" w:rsidP="00A705A6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12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597" w:type="dxa"/>
            <w:shd w:val="clear" w:color="auto" w:fill="FFFF00"/>
          </w:tcPr>
          <w:p w14:paraId="597D62A1" w14:textId="6942CB9A" w:rsidR="00A705A6" w:rsidRDefault="00A705A6" w:rsidP="00A705A6">
            <w:pPr>
              <w:pStyle w:val="TableParagraph"/>
              <w:spacing w:line="248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4F53F0">
              <w:rPr>
                <w:color w:val="231F20"/>
                <w:sz w:val="24"/>
              </w:rPr>
              <w:t>27.</w:t>
            </w:r>
            <w:r w:rsidR="003E14AB">
              <w:rPr>
                <w:color w:val="231F20"/>
                <w:sz w:val="24"/>
              </w:rPr>
              <w:t>05</w:t>
            </w:r>
          </w:p>
        </w:tc>
        <w:tc>
          <w:tcPr>
            <w:tcW w:w="1457" w:type="dxa"/>
            <w:shd w:val="clear" w:color="auto" w:fill="FFFF00"/>
          </w:tcPr>
          <w:p w14:paraId="3A3D924E" w14:textId="29D96345" w:rsidR="00A705A6" w:rsidRDefault="004F53F0" w:rsidP="00A705A6">
            <w:pPr>
              <w:pStyle w:val="TableParagraph"/>
              <w:spacing w:line="248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7.55</w:t>
            </w:r>
          </w:p>
        </w:tc>
        <w:tc>
          <w:tcPr>
            <w:tcW w:w="1786" w:type="dxa"/>
            <w:shd w:val="clear" w:color="auto" w:fill="FFFF00"/>
          </w:tcPr>
          <w:p w14:paraId="67228FAD" w14:textId="5069DEB2" w:rsidR="00A705A6" w:rsidRDefault="004F53F0" w:rsidP="00A705A6">
            <w:pPr>
              <w:pStyle w:val="TableParagraph"/>
              <w:spacing w:line="248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9.50</w:t>
            </w:r>
          </w:p>
        </w:tc>
      </w:tr>
      <w:tr w:rsidR="00A705A6" w14:paraId="17560126" w14:textId="77777777" w:rsidTr="00A705A6">
        <w:trPr>
          <w:trHeight w:val="278"/>
        </w:trPr>
        <w:tc>
          <w:tcPr>
            <w:tcW w:w="3957" w:type="dxa"/>
            <w:shd w:val="clear" w:color="auto" w:fill="auto"/>
          </w:tcPr>
          <w:p w14:paraId="2F53B0B6" w14:textId="5FA671EE" w:rsidR="00A705A6" w:rsidRDefault="00A705A6" w:rsidP="00A705A6">
            <w:pPr>
              <w:pStyle w:val="TableParagraph"/>
              <w:spacing w:line="248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LDC &amp; SL </w:t>
            </w:r>
            <w:r w:rsidR="006C328A">
              <w:rPr>
                <w:color w:val="231F20"/>
                <w:sz w:val="24"/>
              </w:rPr>
              <w:t>SAT</w:t>
            </w:r>
            <w:r>
              <w:rPr>
                <w:color w:val="231F20"/>
                <w:sz w:val="24"/>
              </w:rPr>
              <w:t xml:space="preserve"> Combo</w:t>
            </w:r>
          </w:p>
        </w:tc>
        <w:tc>
          <w:tcPr>
            <w:tcW w:w="2723" w:type="dxa"/>
            <w:shd w:val="clear" w:color="auto" w:fill="auto"/>
          </w:tcPr>
          <w:p w14:paraId="7223B893" w14:textId="77777777" w:rsidR="00A705A6" w:rsidRDefault="00A705A6" w:rsidP="00A705A6">
            <w:pPr>
              <w:pStyle w:val="TableParagraph"/>
              <w:spacing w:line="248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</w:p>
          <w:p w14:paraId="38AF10DB" w14:textId="5F6CD1F7" w:rsidR="00A705A6" w:rsidRDefault="00A705A6" w:rsidP="00A705A6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12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597" w:type="dxa"/>
            <w:shd w:val="clear" w:color="auto" w:fill="auto"/>
          </w:tcPr>
          <w:p w14:paraId="2F267A20" w14:textId="08D9EDCE" w:rsidR="00A705A6" w:rsidRDefault="00A705A6" w:rsidP="00A705A6">
            <w:pPr>
              <w:pStyle w:val="TableParagraph"/>
              <w:spacing w:line="248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ED7DCC">
              <w:rPr>
                <w:color w:val="231F20"/>
                <w:sz w:val="24"/>
              </w:rPr>
              <w:t>37.88</w:t>
            </w:r>
          </w:p>
        </w:tc>
        <w:tc>
          <w:tcPr>
            <w:tcW w:w="1457" w:type="dxa"/>
            <w:shd w:val="clear" w:color="auto" w:fill="auto"/>
          </w:tcPr>
          <w:p w14:paraId="7227EBEC" w14:textId="4C04208F" w:rsidR="00A705A6" w:rsidRDefault="00ED7DCC" w:rsidP="00A705A6">
            <w:pPr>
              <w:pStyle w:val="TableParagraph"/>
              <w:spacing w:line="248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4.55</w:t>
            </w:r>
          </w:p>
        </w:tc>
        <w:tc>
          <w:tcPr>
            <w:tcW w:w="1786" w:type="dxa"/>
            <w:shd w:val="clear" w:color="auto" w:fill="auto"/>
          </w:tcPr>
          <w:p w14:paraId="0092B5D3" w14:textId="3E5E9DDC" w:rsidR="00A705A6" w:rsidRDefault="00813EA2" w:rsidP="00A705A6">
            <w:pPr>
              <w:pStyle w:val="TableParagraph"/>
              <w:spacing w:line="248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ED7DCC">
              <w:rPr>
                <w:color w:val="231F20"/>
                <w:sz w:val="24"/>
              </w:rPr>
              <w:t>13</w:t>
            </w:r>
            <w:r w:rsidR="003E14AB">
              <w:rPr>
                <w:color w:val="231F20"/>
                <w:sz w:val="24"/>
              </w:rPr>
              <w:t>.33</w:t>
            </w:r>
          </w:p>
        </w:tc>
      </w:tr>
    </w:tbl>
    <w:p w14:paraId="3DBD5A4C" w14:textId="77777777" w:rsidR="00630873" w:rsidRDefault="00630873" w:rsidP="00CA5D9C">
      <w:pPr>
        <w:pStyle w:val="BodyText"/>
        <w:spacing w:before="93"/>
        <w:ind w:right="467"/>
        <w:rPr>
          <w:rFonts w:ascii="Arial"/>
          <w:color w:val="ED1D24"/>
        </w:rPr>
      </w:pPr>
    </w:p>
    <w:p w14:paraId="4580257D" w14:textId="77777777" w:rsidR="00630873" w:rsidRPr="00FD4B30" w:rsidRDefault="00630873" w:rsidP="00630873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0A7D094" wp14:editId="1275CDD9">
                <wp:extent cx="7353300" cy="361950"/>
                <wp:effectExtent l="0" t="0" r="0" b="0"/>
                <wp:docPr id="189831740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CCE008" w14:textId="00477214" w:rsidR="00630873" w:rsidRDefault="00847DD5" w:rsidP="00521336">
                            <w:pPr>
                              <w:shd w:val="clear" w:color="auto" w:fill="F2DBDB" w:themeFill="accent2" w:themeFillTint="33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ipley’s Believe It or Not!</w:t>
                            </w:r>
                          </w:p>
                          <w:p w14:paraId="494F196A" w14:textId="2CC0C028" w:rsidR="00847DD5" w:rsidRPr="00DF243B" w:rsidRDefault="00847DD5" w:rsidP="00521336">
                            <w:pPr>
                              <w:shd w:val="clear" w:color="auto" w:fill="F2DBDB" w:themeFill="accent2" w:themeFillTint="33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r</w:t>
                            </w:r>
                            <w:r w:rsidR="002D76E1">
                              <w:rPr>
                                <w:b/>
                                <w:sz w:val="24"/>
                              </w:rPr>
                              <w:t>and Prairi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&amp; San Antonio, T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A7D094" id="_x0000_s1097" type="#_x0000_t202" style="width:579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" fillcolor="#f2dbdb [661]" stroked="f">
                <v:textbox inset="0,0,0,0">
                  <w:txbxContent>
                    <w:p w14:paraId="78CCE008" w14:textId="00477214" w:rsidR="00630873" w:rsidRDefault="00847DD5" w:rsidP="00521336">
                      <w:pPr>
                        <w:shd w:val="clear" w:color="auto" w:fill="F2DBDB" w:themeFill="accent2" w:themeFillTint="33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ipley’s Believe It or Not!</w:t>
                      </w:r>
                    </w:p>
                    <w:p w14:paraId="494F196A" w14:textId="2CC0C028" w:rsidR="00847DD5" w:rsidRPr="00DF243B" w:rsidRDefault="00847DD5" w:rsidP="00521336">
                      <w:pPr>
                        <w:shd w:val="clear" w:color="auto" w:fill="F2DBDB" w:themeFill="accent2" w:themeFillTint="33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r</w:t>
                      </w:r>
                      <w:r w:rsidR="002D76E1">
                        <w:rPr>
                          <w:b/>
                          <w:sz w:val="24"/>
                        </w:rPr>
                        <w:t>and Prairie</w:t>
                      </w:r>
                      <w:r>
                        <w:rPr>
                          <w:b/>
                          <w:sz w:val="24"/>
                        </w:rPr>
                        <w:t xml:space="preserve"> &amp; San Antonio, T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786"/>
      </w:tblGrid>
      <w:tr w:rsidR="00630873" w14:paraId="5BECD568" w14:textId="77777777" w:rsidTr="00B04CBC">
        <w:trPr>
          <w:trHeight w:val="270"/>
        </w:trPr>
        <w:tc>
          <w:tcPr>
            <w:tcW w:w="3957" w:type="dxa"/>
          </w:tcPr>
          <w:p w14:paraId="602AF923" w14:textId="77777777" w:rsidR="00630873" w:rsidRDefault="00630873" w:rsidP="00B04CBC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6BA48D8D" w14:textId="77777777" w:rsidR="00630873" w:rsidRDefault="00630873" w:rsidP="00B04CBC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22D75243" w14:textId="77777777" w:rsidR="00630873" w:rsidRPr="007D7B1E" w:rsidRDefault="00630873" w:rsidP="00B04CBC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397B8784" w14:textId="77777777" w:rsidR="00630873" w:rsidRPr="007D7B1E" w:rsidRDefault="00630873" w:rsidP="00B04CBC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786" w:type="dxa"/>
          </w:tcPr>
          <w:p w14:paraId="530AAF1D" w14:textId="77777777" w:rsidR="00630873" w:rsidRPr="007D7B1E" w:rsidRDefault="00630873" w:rsidP="00B04CBC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630873" w14:paraId="445F8BD3" w14:textId="77777777" w:rsidTr="00521336">
        <w:trPr>
          <w:trHeight w:val="278"/>
        </w:trPr>
        <w:tc>
          <w:tcPr>
            <w:tcW w:w="3957" w:type="dxa"/>
            <w:shd w:val="clear" w:color="auto" w:fill="F2DBDB" w:themeFill="accent2" w:themeFillTint="33"/>
          </w:tcPr>
          <w:p w14:paraId="27C3E9DF" w14:textId="6178A84F" w:rsidR="00630873" w:rsidRDefault="002D76E1" w:rsidP="00B04CB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Ripley’s Grand Pra</w:t>
            </w:r>
            <w:r w:rsidR="002A3739">
              <w:rPr>
                <w:color w:val="231F20"/>
                <w:sz w:val="24"/>
              </w:rPr>
              <w:t>irie, TX</w:t>
            </w:r>
          </w:p>
        </w:tc>
        <w:tc>
          <w:tcPr>
            <w:tcW w:w="2723" w:type="dxa"/>
            <w:shd w:val="clear" w:color="auto" w:fill="F2DBDB" w:themeFill="accent2" w:themeFillTint="33"/>
          </w:tcPr>
          <w:p w14:paraId="21EFE9DA" w14:textId="77777777" w:rsidR="00630873" w:rsidRDefault="00630873" w:rsidP="00B04CBC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s</w:t>
            </w:r>
          </w:p>
          <w:p w14:paraId="0BEB21DF" w14:textId="05882BFA" w:rsidR="00630873" w:rsidRDefault="00630873" w:rsidP="00B04CBC">
            <w:pPr>
              <w:pStyle w:val="TableParagraph"/>
              <w:spacing w:line="254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>Child 3 – 1</w:t>
            </w:r>
            <w:r w:rsidR="00761BFE">
              <w:rPr>
                <w:color w:val="231F20"/>
                <w:sz w:val="24"/>
              </w:rPr>
              <w:t>1</w:t>
            </w:r>
            <w:r>
              <w:rPr>
                <w:color w:val="231F20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597" w:type="dxa"/>
            <w:shd w:val="clear" w:color="auto" w:fill="F2DBDB" w:themeFill="accent2" w:themeFillTint="33"/>
          </w:tcPr>
          <w:p w14:paraId="7C03651D" w14:textId="77777777" w:rsidR="00630873" w:rsidRDefault="002A3739" w:rsidP="00B04CBC">
            <w:pPr>
              <w:pStyle w:val="TableParagraph"/>
              <w:spacing w:line="254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32.47</w:t>
            </w:r>
          </w:p>
          <w:p w14:paraId="567F1B09" w14:textId="337890B9" w:rsidR="002A3739" w:rsidRDefault="002A3739" w:rsidP="00B04CBC">
            <w:pPr>
              <w:pStyle w:val="TableParagraph"/>
              <w:spacing w:line="254" w:lineRule="exact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27.41</w:t>
            </w:r>
          </w:p>
        </w:tc>
        <w:tc>
          <w:tcPr>
            <w:tcW w:w="1457" w:type="dxa"/>
            <w:shd w:val="clear" w:color="auto" w:fill="F2DBDB" w:themeFill="accent2" w:themeFillTint="33"/>
          </w:tcPr>
          <w:p w14:paraId="312D9FD5" w14:textId="77777777" w:rsidR="00630873" w:rsidRDefault="002A3739" w:rsidP="00B04CBC">
            <w:pPr>
              <w:pStyle w:val="TableParagraph"/>
              <w:spacing w:line="254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761BFE">
              <w:rPr>
                <w:color w:val="231F20"/>
                <w:sz w:val="24"/>
              </w:rPr>
              <w:t>31.50</w:t>
            </w:r>
          </w:p>
          <w:p w14:paraId="653D1CDB" w14:textId="4DF98E16" w:rsidR="00761BFE" w:rsidRDefault="00761BFE" w:rsidP="00B04CBC">
            <w:pPr>
              <w:pStyle w:val="TableParagraph"/>
              <w:spacing w:line="254" w:lineRule="exact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27.30</w:t>
            </w:r>
          </w:p>
        </w:tc>
        <w:tc>
          <w:tcPr>
            <w:tcW w:w="1786" w:type="dxa"/>
            <w:shd w:val="clear" w:color="auto" w:fill="F2DBDB" w:themeFill="accent2" w:themeFillTint="33"/>
          </w:tcPr>
          <w:p w14:paraId="379D8D8E" w14:textId="77777777" w:rsidR="00630873" w:rsidRDefault="00761BFE" w:rsidP="00B04CBC">
            <w:pPr>
              <w:pStyle w:val="TableParagraph"/>
              <w:spacing w:line="254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1743B6">
              <w:rPr>
                <w:color w:val="231F20"/>
                <w:sz w:val="24"/>
              </w:rPr>
              <w:t>0.97</w:t>
            </w:r>
          </w:p>
          <w:p w14:paraId="7488EFAC" w14:textId="43F927BF" w:rsidR="001743B6" w:rsidRDefault="001743B6" w:rsidP="00B04CBC">
            <w:pPr>
              <w:pStyle w:val="TableParagraph"/>
              <w:spacing w:line="254" w:lineRule="exact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0E0837">
              <w:rPr>
                <w:color w:val="231F20"/>
                <w:sz w:val="24"/>
              </w:rPr>
              <w:t>0</w:t>
            </w:r>
            <w:r>
              <w:rPr>
                <w:color w:val="231F20"/>
                <w:sz w:val="24"/>
              </w:rPr>
              <w:t>.11</w:t>
            </w:r>
          </w:p>
        </w:tc>
      </w:tr>
      <w:tr w:rsidR="000E0837" w14:paraId="3DD97452" w14:textId="77777777" w:rsidTr="000E0837">
        <w:trPr>
          <w:trHeight w:val="278"/>
        </w:trPr>
        <w:tc>
          <w:tcPr>
            <w:tcW w:w="3957" w:type="dxa"/>
            <w:shd w:val="clear" w:color="auto" w:fill="auto"/>
          </w:tcPr>
          <w:p w14:paraId="4690F0D1" w14:textId="6BE92847" w:rsidR="000E0837" w:rsidRPr="000E0837" w:rsidRDefault="000E0837" w:rsidP="00B04CBC">
            <w:pPr>
              <w:pStyle w:val="TableParagraph"/>
              <w:spacing w:line="254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Ripley’s San Antonio, TX</w:t>
            </w:r>
          </w:p>
        </w:tc>
        <w:tc>
          <w:tcPr>
            <w:tcW w:w="2723" w:type="dxa"/>
            <w:shd w:val="clear" w:color="auto" w:fill="auto"/>
          </w:tcPr>
          <w:p w14:paraId="41736881" w14:textId="77777777" w:rsidR="000E0837" w:rsidRDefault="000E0837" w:rsidP="00B04CBC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s</w:t>
            </w:r>
          </w:p>
          <w:p w14:paraId="037CE9E5" w14:textId="77777777" w:rsidR="000E0837" w:rsidRPr="000E0837" w:rsidRDefault="000E0837" w:rsidP="00B04CBC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3 – 11 </w:t>
            </w:r>
            <w:proofErr w:type="spellStart"/>
            <w:r>
              <w:rPr>
                <w:color w:val="231F20"/>
                <w:sz w:val="24"/>
              </w:rPr>
              <w:t>yrs</w:t>
            </w:r>
            <w:proofErr w:type="spellEnd"/>
          </w:p>
        </w:tc>
        <w:tc>
          <w:tcPr>
            <w:tcW w:w="1597" w:type="dxa"/>
            <w:shd w:val="clear" w:color="auto" w:fill="auto"/>
          </w:tcPr>
          <w:p w14:paraId="6A259F2D" w14:textId="50CA2838" w:rsidR="000E0837" w:rsidRDefault="000E0837" w:rsidP="00B04CBC">
            <w:pPr>
              <w:pStyle w:val="TableParagraph"/>
              <w:spacing w:line="254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D151CD">
              <w:rPr>
                <w:color w:val="231F20"/>
                <w:sz w:val="24"/>
              </w:rPr>
              <w:t>36.53</w:t>
            </w:r>
          </w:p>
          <w:p w14:paraId="405868E6" w14:textId="412CB424" w:rsidR="000E0837" w:rsidRPr="000E0837" w:rsidRDefault="000E0837" w:rsidP="00B04CBC">
            <w:pPr>
              <w:pStyle w:val="TableParagraph"/>
              <w:spacing w:line="254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D151CD">
              <w:rPr>
                <w:color w:val="231F20"/>
                <w:sz w:val="24"/>
              </w:rPr>
              <w:t>34.64</w:t>
            </w:r>
          </w:p>
        </w:tc>
        <w:tc>
          <w:tcPr>
            <w:tcW w:w="1457" w:type="dxa"/>
            <w:shd w:val="clear" w:color="auto" w:fill="auto"/>
          </w:tcPr>
          <w:p w14:paraId="1ABD1A72" w14:textId="4ABCF2DC" w:rsidR="000E0837" w:rsidRDefault="000E0837" w:rsidP="00B04CBC">
            <w:pPr>
              <w:pStyle w:val="TableParagraph"/>
              <w:spacing w:line="254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F17C77">
              <w:rPr>
                <w:color w:val="231F20"/>
                <w:sz w:val="24"/>
              </w:rPr>
              <w:t>35.70</w:t>
            </w:r>
          </w:p>
          <w:p w14:paraId="63AC478D" w14:textId="5409D139" w:rsidR="000E0837" w:rsidRPr="000E0837" w:rsidRDefault="000E0837" w:rsidP="00B04CBC">
            <w:pPr>
              <w:pStyle w:val="TableParagraph"/>
              <w:spacing w:line="254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F17C77">
              <w:rPr>
                <w:color w:val="231F20"/>
                <w:sz w:val="24"/>
              </w:rPr>
              <w:t>33.60</w:t>
            </w:r>
          </w:p>
        </w:tc>
        <w:tc>
          <w:tcPr>
            <w:tcW w:w="1786" w:type="dxa"/>
            <w:shd w:val="clear" w:color="auto" w:fill="auto"/>
          </w:tcPr>
          <w:p w14:paraId="6341D8A4" w14:textId="735A0792" w:rsidR="000E0837" w:rsidRDefault="000E0837" w:rsidP="00B04CBC">
            <w:pPr>
              <w:pStyle w:val="TableParagraph"/>
              <w:spacing w:line="254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0.</w:t>
            </w:r>
            <w:r w:rsidR="00F17C77">
              <w:rPr>
                <w:color w:val="231F20"/>
                <w:sz w:val="24"/>
              </w:rPr>
              <w:t>83</w:t>
            </w:r>
          </w:p>
          <w:p w14:paraId="70210569" w14:textId="0B618EA1" w:rsidR="000E0837" w:rsidRPr="000E0837" w:rsidRDefault="000E0837" w:rsidP="00B04CBC">
            <w:pPr>
              <w:pStyle w:val="TableParagraph"/>
              <w:spacing w:line="254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BA6F56">
              <w:rPr>
                <w:color w:val="231F20"/>
                <w:sz w:val="24"/>
              </w:rPr>
              <w:t>1.04</w:t>
            </w:r>
          </w:p>
        </w:tc>
      </w:tr>
    </w:tbl>
    <w:p w14:paraId="48FEB495" w14:textId="77777777" w:rsidR="00F763E8" w:rsidRDefault="00F763E8" w:rsidP="00CA5D9C">
      <w:pPr>
        <w:pStyle w:val="BodyText"/>
        <w:spacing w:before="93"/>
        <w:ind w:right="467"/>
        <w:rPr>
          <w:rFonts w:ascii="Arial"/>
          <w:color w:val="ED1D24"/>
        </w:rPr>
      </w:pPr>
    </w:p>
    <w:p w14:paraId="7D0EB504" w14:textId="2467B8C6" w:rsidR="00BA6F56" w:rsidRPr="00FD4B30" w:rsidRDefault="003F5271" w:rsidP="00BA6F56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</w:rPr>
        <mc:AlternateContent>
          <mc:Choice Requires="wps">
            <w:drawing>
              <wp:anchor distT="182880" distB="182880" distL="114300" distR="114300" simplePos="0" relativeHeight="487731712" behindDoc="0" locked="0" layoutInCell="1" allowOverlap="1" wp14:anchorId="086EFDF2" wp14:editId="513BA29E">
                <wp:simplePos x="0" y="0"/>
                <wp:positionH relativeFrom="margin">
                  <wp:align>right</wp:align>
                </wp:positionH>
                <wp:positionV relativeFrom="margin">
                  <wp:posOffset>6178550</wp:posOffset>
                </wp:positionV>
                <wp:extent cx="7467600" cy="228600"/>
                <wp:effectExtent l="0" t="0" r="0" b="0"/>
                <wp:wrapTopAndBottom/>
                <wp:docPr id="1847111146" name="Text Box 1847111146" descr="Pull quote with accent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E9910" w14:textId="412EA975" w:rsidR="003F5271" w:rsidRPr="002D3818" w:rsidRDefault="001E241A" w:rsidP="00432D6E">
                            <w:pPr>
                              <w:pStyle w:val="BodyText"/>
                              <w:spacing w:before="93"/>
                              <w:ind w:right="467"/>
                              <w:jc w:val="center"/>
                              <w:rPr>
                                <w:rFonts w:ascii="Arial"/>
                                <w:b/>
                                <w:bCs/>
                                <w:color w:val="ED1D24"/>
                              </w:rPr>
                            </w:pPr>
                            <w:r w:rsidRPr="002D3818">
                              <w:rPr>
                                <w:rFonts w:ascii="Arial"/>
                                <w:b/>
                                <w:bCs/>
                                <w:color w:val="ED1D24"/>
                              </w:rPr>
                              <w:t>***</w:t>
                            </w:r>
                            <w:r w:rsidR="003F5271" w:rsidRPr="002D3818">
                              <w:rPr>
                                <w:rFonts w:ascii="Arial"/>
                                <w:b/>
                                <w:bCs/>
                                <w:color w:val="ED1D24"/>
                              </w:rPr>
                              <w:t xml:space="preserve">All </w:t>
                            </w:r>
                            <w:r w:rsidR="0046222B" w:rsidRPr="002D3818">
                              <w:rPr>
                                <w:rFonts w:ascii="Arial"/>
                                <w:b/>
                                <w:bCs/>
                                <w:color w:val="ED1D24"/>
                              </w:rPr>
                              <w:t xml:space="preserve">other </w:t>
                            </w:r>
                            <w:r w:rsidR="003F5271" w:rsidRPr="002D3818">
                              <w:rPr>
                                <w:rFonts w:ascii="Arial"/>
                                <w:b/>
                                <w:bCs/>
                                <w:color w:val="ED1D24"/>
                              </w:rPr>
                              <w:t>castles available for purchase. Please allow at least 3 business days to order</w:t>
                            </w:r>
                            <w:r w:rsidRPr="002D3818">
                              <w:rPr>
                                <w:rFonts w:ascii="Arial"/>
                                <w:b/>
                                <w:bCs/>
                                <w:color w:val="ED1D24"/>
                              </w:rPr>
                              <w:t>***</w:t>
                            </w:r>
                          </w:p>
                          <w:p w14:paraId="1F82F34D" w14:textId="77777777" w:rsidR="003F5271" w:rsidRPr="00C97215" w:rsidRDefault="003F5271" w:rsidP="003F5271">
                            <w:pPr>
                              <w:pBdr>
                                <w:left w:val="single" w:sz="4" w:space="6" w:color="4F81BD" w:themeColor="accent1"/>
                              </w:pBdr>
                              <w:spacing w:line="312" w:lineRule="auto"/>
                              <w:rPr>
                                <w:iCs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FDF2" id="Text Box 1847111146" o:spid="_x0000_s1098" type="#_x0000_t202" alt="Pull quote with accent bar" style="position:absolute;left:0;text-align:left;margin-left:536.8pt;margin-top:486.5pt;width:588pt;height:18pt;z-index:487731712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" filled="f" stroked="f" strokeweight=".5pt">
                <v:textbox inset="0,0,0,0">
                  <w:txbxContent>
                    <w:p w14:paraId="7F3E9910" w14:textId="412EA975" w:rsidR="003F5271" w:rsidRPr="002D3818" w:rsidRDefault="001E241A" w:rsidP="00432D6E">
                      <w:pPr>
                        <w:pStyle w:val="BodyText"/>
                        <w:spacing w:before="93"/>
                        <w:ind w:right="467"/>
                        <w:jc w:val="center"/>
                        <w:rPr>
                          <w:rFonts w:ascii="Arial"/>
                          <w:b/>
                          <w:bCs/>
                          <w:color w:val="ED1D24"/>
                        </w:rPr>
                      </w:pPr>
                      <w:r w:rsidRPr="002D3818">
                        <w:rPr>
                          <w:rFonts w:ascii="Arial"/>
                          <w:b/>
                          <w:bCs/>
                          <w:color w:val="ED1D24"/>
                        </w:rPr>
                        <w:t>***</w:t>
                      </w:r>
                      <w:r w:rsidR="003F5271" w:rsidRPr="002D3818">
                        <w:rPr>
                          <w:rFonts w:ascii="Arial"/>
                          <w:b/>
                          <w:bCs/>
                          <w:color w:val="ED1D24"/>
                        </w:rPr>
                        <w:t xml:space="preserve">All </w:t>
                      </w:r>
                      <w:r w:rsidR="0046222B" w:rsidRPr="002D3818">
                        <w:rPr>
                          <w:rFonts w:ascii="Arial"/>
                          <w:b/>
                          <w:bCs/>
                          <w:color w:val="ED1D24"/>
                        </w:rPr>
                        <w:t xml:space="preserve">other </w:t>
                      </w:r>
                      <w:r w:rsidR="003F5271" w:rsidRPr="002D3818">
                        <w:rPr>
                          <w:rFonts w:ascii="Arial"/>
                          <w:b/>
                          <w:bCs/>
                          <w:color w:val="ED1D24"/>
                        </w:rPr>
                        <w:t>castles available for purchase. Please allow at least 3 business days to order</w:t>
                      </w:r>
                      <w:r w:rsidRPr="002D3818">
                        <w:rPr>
                          <w:rFonts w:ascii="Arial"/>
                          <w:b/>
                          <w:bCs/>
                          <w:color w:val="ED1D24"/>
                        </w:rPr>
                        <w:t>***</w:t>
                      </w:r>
                    </w:p>
                    <w:p w14:paraId="1F82F34D" w14:textId="77777777" w:rsidR="003F5271" w:rsidRPr="00C97215" w:rsidRDefault="003F5271" w:rsidP="003F5271">
                      <w:pPr>
                        <w:pBdr>
                          <w:left w:val="single" w:sz="4" w:space="6" w:color="4F81BD" w:themeColor="accent1"/>
                        </w:pBdr>
                        <w:spacing w:line="312" w:lineRule="auto"/>
                        <w:rPr>
                          <w:iCs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A6F56">
        <w:rPr>
          <w:noProof/>
          <w:sz w:val="20"/>
        </w:rPr>
        <mc:AlternateContent>
          <mc:Choice Requires="wps">
            <w:drawing>
              <wp:inline distT="0" distB="0" distL="0" distR="0" wp14:anchorId="16D4A7CD" wp14:editId="0BB4E927">
                <wp:extent cx="7353300" cy="180975"/>
                <wp:effectExtent l="0" t="0" r="0" b="9525"/>
                <wp:docPr id="128189571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80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9C3D2" w14:textId="6A83B21D" w:rsidR="00BA6F56" w:rsidRPr="00DF243B" w:rsidRDefault="00D345B6" w:rsidP="0002583D">
                            <w:pPr>
                              <w:shd w:val="clear" w:color="auto" w:fill="C0504D" w:themeFill="accent2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edeival Times Dalla, T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4A7CD" id="_x0000_s1099" type="#_x0000_t202" style="width:57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" fillcolor="#c0504d [3205]" stroked="f">
                <v:textbox inset="0,0,0,0">
                  <w:txbxContent>
                    <w:p w14:paraId="2979C3D2" w14:textId="6A83B21D" w:rsidR="00BA6F56" w:rsidRPr="00DF243B" w:rsidRDefault="00D345B6" w:rsidP="0002583D">
                      <w:pPr>
                        <w:shd w:val="clear" w:color="auto" w:fill="C0504D" w:themeFill="accent2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edeival Times Dalla, T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786"/>
      </w:tblGrid>
      <w:tr w:rsidR="00BA6F56" w14:paraId="33C7BA3A" w14:textId="77777777" w:rsidTr="00B04CBC">
        <w:trPr>
          <w:trHeight w:val="270"/>
        </w:trPr>
        <w:tc>
          <w:tcPr>
            <w:tcW w:w="3957" w:type="dxa"/>
          </w:tcPr>
          <w:p w14:paraId="3843544A" w14:textId="310AF7AA" w:rsidR="00BA6F56" w:rsidRDefault="00BA6F56" w:rsidP="00B04CBC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0A055BD9" w14:textId="77777777" w:rsidR="00BA6F56" w:rsidRDefault="00BA6F56" w:rsidP="00B04CBC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0AA159D2" w14:textId="77777777" w:rsidR="00BA6F56" w:rsidRPr="007D7B1E" w:rsidRDefault="00BA6F56" w:rsidP="00B04CBC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6AFF736D" w14:textId="77777777" w:rsidR="00BA6F56" w:rsidRPr="007D7B1E" w:rsidRDefault="00BA6F56" w:rsidP="00B04CBC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786" w:type="dxa"/>
          </w:tcPr>
          <w:p w14:paraId="64FC07E5" w14:textId="77777777" w:rsidR="00BA6F56" w:rsidRPr="007D7B1E" w:rsidRDefault="00BA6F56" w:rsidP="00B04CBC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BA6F56" w14:paraId="0172BBFF" w14:textId="77777777" w:rsidTr="0002583D">
        <w:trPr>
          <w:trHeight w:val="278"/>
        </w:trPr>
        <w:tc>
          <w:tcPr>
            <w:tcW w:w="3957" w:type="dxa"/>
            <w:shd w:val="clear" w:color="auto" w:fill="C0504D" w:themeFill="accent2"/>
          </w:tcPr>
          <w:p w14:paraId="53C808BF" w14:textId="77777777" w:rsidR="00BA6F56" w:rsidRDefault="00820256" w:rsidP="00B04CBC">
            <w:pPr>
              <w:pStyle w:val="TableParagraph"/>
              <w:spacing w:line="254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Medeival Times DAL</w:t>
            </w:r>
          </w:p>
          <w:p w14:paraId="10401B57" w14:textId="7B1ECE67" w:rsidR="00820256" w:rsidRDefault="00820256" w:rsidP="00B04CB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mes w/ Royalty Upgrade</w:t>
            </w:r>
          </w:p>
        </w:tc>
        <w:tc>
          <w:tcPr>
            <w:tcW w:w="2723" w:type="dxa"/>
            <w:shd w:val="clear" w:color="auto" w:fill="C0504D" w:themeFill="accent2"/>
          </w:tcPr>
          <w:p w14:paraId="06658B09" w14:textId="40A1B052" w:rsidR="00BA6F56" w:rsidRDefault="00BA6F56" w:rsidP="00B04CBC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s</w:t>
            </w:r>
          </w:p>
          <w:p w14:paraId="0093951E" w14:textId="10BDA83D" w:rsidR="00BA6F56" w:rsidRDefault="00BA6F56" w:rsidP="00B04CBC">
            <w:pPr>
              <w:pStyle w:val="TableParagraph"/>
              <w:spacing w:line="254" w:lineRule="exact"/>
              <w:ind w:left="878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Child </w:t>
            </w:r>
            <w:r w:rsidR="00820256">
              <w:rPr>
                <w:color w:val="231F20"/>
                <w:sz w:val="24"/>
              </w:rPr>
              <w:t xml:space="preserve">12 &amp; </w:t>
            </w:r>
            <w:proofErr w:type="gramStart"/>
            <w:r w:rsidR="00820256">
              <w:rPr>
                <w:color w:val="231F20"/>
                <w:sz w:val="24"/>
              </w:rPr>
              <w:t>Under</w:t>
            </w:r>
            <w:proofErr w:type="gramEnd"/>
            <w:r>
              <w:rPr>
                <w:color w:val="231F20"/>
                <w:sz w:val="24"/>
              </w:rPr>
              <w:t xml:space="preserve"> </w:t>
            </w:r>
          </w:p>
        </w:tc>
        <w:tc>
          <w:tcPr>
            <w:tcW w:w="1597" w:type="dxa"/>
            <w:shd w:val="clear" w:color="auto" w:fill="C0504D" w:themeFill="accent2"/>
          </w:tcPr>
          <w:p w14:paraId="38CC3FE5" w14:textId="3E79A545" w:rsidR="00BA6F56" w:rsidRDefault="00BA6F56" w:rsidP="00B04CBC">
            <w:pPr>
              <w:pStyle w:val="TableParagraph"/>
              <w:spacing w:line="254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616186">
              <w:rPr>
                <w:color w:val="231F20"/>
                <w:sz w:val="24"/>
              </w:rPr>
              <w:t>78.56</w:t>
            </w:r>
          </w:p>
          <w:p w14:paraId="0EBBFD2D" w14:textId="6C74DCA7" w:rsidR="00BA6F56" w:rsidRDefault="00BA6F56" w:rsidP="00B04CBC">
            <w:pPr>
              <w:pStyle w:val="TableParagraph"/>
              <w:spacing w:line="254" w:lineRule="exact"/>
              <w:ind w:right="520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651C6F">
              <w:rPr>
                <w:color w:val="231F20"/>
                <w:sz w:val="24"/>
              </w:rPr>
              <w:t>49.33</w:t>
            </w:r>
          </w:p>
        </w:tc>
        <w:tc>
          <w:tcPr>
            <w:tcW w:w="1457" w:type="dxa"/>
            <w:shd w:val="clear" w:color="auto" w:fill="C0504D" w:themeFill="accent2"/>
          </w:tcPr>
          <w:p w14:paraId="5CEC6324" w14:textId="29F58E20" w:rsidR="00BA6F56" w:rsidRDefault="00BA6F56" w:rsidP="00B04CBC">
            <w:pPr>
              <w:pStyle w:val="TableParagraph"/>
              <w:spacing w:line="254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651C6F">
              <w:rPr>
                <w:color w:val="231F20"/>
                <w:sz w:val="24"/>
              </w:rPr>
              <w:t>52.70</w:t>
            </w:r>
          </w:p>
          <w:p w14:paraId="73A433F7" w14:textId="664890C8" w:rsidR="00BA6F56" w:rsidRDefault="00BA6F56" w:rsidP="00B04CBC">
            <w:pPr>
              <w:pStyle w:val="TableParagraph"/>
              <w:spacing w:line="254" w:lineRule="exact"/>
              <w:ind w:right="312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651C6F">
              <w:rPr>
                <w:color w:val="231F20"/>
                <w:sz w:val="24"/>
              </w:rPr>
              <w:t>35.85</w:t>
            </w:r>
          </w:p>
        </w:tc>
        <w:tc>
          <w:tcPr>
            <w:tcW w:w="1786" w:type="dxa"/>
            <w:shd w:val="clear" w:color="auto" w:fill="C0504D" w:themeFill="accent2"/>
          </w:tcPr>
          <w:p w14:paraId="7D6A8D67" w14:textId="072D66D2" w:rsidR="00BA6F56" w:rsidRDefault="00BA6F56" w:rsidP="00B04CBC">
            <w:pPr>
              <w:pStyle w:val="TableParagraph"/>
              <w:spacing w:line="254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323963">
              <w:rPr>
                <w:color w:val="231F20"/>
                <w:sz w:val="24"/>
              </w:rPr>
              <w:t>25.86</w:t>
            </w:r>
          </w:p>
          <w:p w14:paraId="7BBFA03A" w14:textId="5777E803" w:rsidR="00BA6F56" w:rsidRDefault="00BA6F56" w:rsidP="00B04CBC">
            <w:pPr>
              <w:pStyle w:val="TableParagraph"/>
              <w:spacing w:line="254" w:lineRule="exact"/>
              <w:ind w:right="377"/>
              <w:jc w:val="right"/>
              <w:rPr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432D6E">
              <w:rPr>
                <w:color w:val="231F20"/>
                <w:sz w:val="24"/>
              </w:rPr>
              <w:t>13.48</w:t>
            </w:r>
          </w:p>
        </w:tc>
      </w:tr>
    </w:tbl>
    <w:p w14:paraId="0ED06EAD" w14:textId="77777777" w:rsidR="00777632" w:rsidRDefault="00777632" w:rsidP="000638C7">
      <w:pPr>
        <w:pStyle w:val="BodyText"/>
        <w:ind w:right="467"/>
        <w:rPr>
          <w:rFonts w:ascii="Arial"/>
          <w:color w:val="ED1D24"/>
        </w:rPr>
      </w:pPr>
    </w:p>
    <w:p w14:paraId="291F9033" w14:textId="5E041851" w:rsidR="00E27577" w:rsidRPr="00FD4B30" w:rsidRDefault="00E27577" w:rsidP="00E27577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7CD6C9" wp14:editId="6BD51343">
                <wp:extent cx="7353300" cy="180975"/>
                <wp:effectExtent l="0" t="0" r="0" b="9525"/>
                <wp:docPr id="1096575886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8097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A9EA5" w14:textId="0803D49A" w:rsidR="00E27577" w:rsidRPr="00DF243B" w:rsidRDefault="00595CFD" w:rsidP="001039AE">
                            <w:pPr>
                              <w:shd w:val="clear" w:color="auto" w:fill="FF9933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t Worth Zoo, T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CD6C9" id="_x0000_s1100" type="#_x0000_t202" style="width:57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" fillcolor="#f93" stroked="f">
                <v:textbox inset="0,0,0,0">
                  <w:txbxContent>
                    <w:p w14:paraId="59BA9EA5" w14:textId="0803D49A" w:rsidR="00E27577" w:rsidRPr="00DF243B" w:rsidRDefault="00595CFD" w:rsidP="001039AE">
                      <w:pPr>
                        <w:shd w:val="clear" w:color="auto" w:fill="FF9933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t Worth Zoo, T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786"/>
      </w:tblGrid>
      <w:tr w:rsidR="00E27577" w14:paraId="3A89C2FE" w14:textId="77777777" w:rsidTr="006118BD">
        <w:trPr>
          <w:trHeight w:val="270"/>
        </w:trPr>
        <w:tc>
          <w:tcPr>
            <w:tcW w:w="3957" w:type="dxa"/>
          </w:tcPr>
          <w:p w14:paraId="3AEBB81D" w14:textId="77777777" w:rsidR="00E27577" w:rsidRDefault="00E27577" w:rsidP="006118BD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0003043C" w14:textId="77777777" w:rsidR="00E27577" w:rsidRDefault="00E27577" w:rsidP="006118BD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0EC62128" w14:textId="77777777" w:rsidR="00E27577" w:rsidRPr="007D7B1E" w:rsidRDefault="00E27577" w:rsidP="006118BD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61F2A737" w14:textId="77777777" w:rsidR="00E27577" w:rsidRPr="007D7B1E" w:rsidRDefault="00E27577" w:rsidP="006118BD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786" w:type="dxa"/>
          </w:tcPr>
          <w:p w14:paraId="3505CCAC" w14:textId="77777777" w:rsidR="00E27577" w:rsidRPr="007D7B1E" w:rsidRDefault="00E27577" w:rsidP="006118BD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E27577" w14:paraId="34581DD2" w14:textId="77777777" w:rsidTr="001039AE">
        <w:trPr>
          <w:trHeight w:val="278"/>
        </w:trPr>
        <w:tc>
          <w:tcPr>
            <w:tcW w:w="3957" w:type="dxa"/>
            <w:shd w:val="clear" w:color="auto" w:fill="FF9933"/>
          </w:tcPr>
          <w:p w14:paraId="520A6250" w14:textId="77777777" w:rsidR="00E27577" w:rsidRDefault="00E27577" w:rsidP="006118BD">
            <w:pPr>
              <w:pStyle w:val="TableParagraph"/>
              <w:spacing w:line="254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Medeival Times DAL</w:t>
            </w:r>
          </w:p>
          <w:p w14:paraId="736A814F" w14:textId="03D9760F" w:rsidR="00E27577" w:rsidRDefault="00E27577" w:rsidP="006118BD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2723" w:type="dxa"/>
            <w:shd w:val="clear" w:color="auto" w:fill="FF9933"/>
          </w:tcPr>
          <w:p w14:paraId="57EFA344" w14:textId="6FB59BF8" w:rsidR="00E27577" w:rsidRDefault="00E27577" w:rsidP="006118BD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s</w:t>
            </w:r>
          </w:p>
          <w:p w14:paraId="1F575361" w14:textId="4B8737E1" w:rsidR="00E27577" w:rsidRDefault="00E27577" w:rsidP="006118BD">
            <w:pPr>
              <w:pStyle w:val="TableParagraph"/>
              <w:spacing w:line="254" w:lineRule="exact"/>
              <w:ind w:left="878"/>
              <w:rPr>
                <w:sz w:val="24"/>
              </w:rPr>
            </w:pPr>
            <w:proofErr w:type="gramStart"/>
            <w:r>
              <w:rPr>
                <w:color w:val="231F20"/>
                <w:sz w:val="24"/>
              </w:rPr>
              <w:t>Child</w:t>
            </w:r>
            <w:r w:rsidR="00351E66">
              <w:rPr>
                <w:color w:val="231F20"/>
                <w:sz w:val="24"/>
              </w:rPr>
              <w:t>(</w:t>
            </w:r>
            <w:proofErr w:type="gramEnd"/>
            <w:r w:rsidR="00351E66">
              <w:rPr>
                <w:color w:val="231F20"/>
                <w:sz w:val="24"/>
              </w:rPr>
              <w:t>3-12)</w:t>
            </w:r>
            <w:r>
              <w:rPr>
                <w:color w:val="231F20"/>
                <w:sz w:val="24"/>
              </w:rPr>
              <w:t xml:space="preserve"> </w:t>
            </w:r>
            <w:r w:rsidR="00506034">
              <w:rPr>
                <w:color w:val="231F20"/>
                <w:sz w:val="24"/>
              </w:rPr>
              <w:t>&amp; Senior</w:t>
            </w:r>
            <w:r w:rsidR="00351E66">
              <w:rPr>
                <w:color w:val="231F20"/>
                <w:sz w:val="24"/>
              </w:rPr>
              <w:t>(65+)</w:t>
            </w:r>
          </w:p>
        </w:tc>
        <w:tc>
          <w:tcPr>
            <w:tcW w:w="1597" w:type="dxa"/>
            <w:shd w:val="clear" w:color="auto" w:fill="FF9933"/>
          </w:tcPr>
          <w:p w14:paraId="26D9F1D6" w14:textId="77777777" w:rsidR="00E27577" w:rsidRDefault="00C72B48" w:rsidP="006118BD">
            <w:pPr>
              <w:pStyle w:val="TableParagraph"/>
              <w:spacing w:line="254" w:lineRule="exact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$20.00</w:t>
            </w:r>
          </w:p>
          <w:p w14:paraId="7FE613FC" w14:textId="6CB97B37" w:rsidR="00C72B48" w:rsidRDefault="00C72B48" w:rsidP="006118BD">
            <w:pPr>
              <w:pStyle w:val="TableParagraph"/>
              <w:spacing w:line="254" w:lineRule="exact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$16.00</w:t>
            </w:r>
          </w:p>
        </w:tc>
        <w:tc>
          <w:tcPr>
            <w:tcW w:w="1457" w:type="dxa"/>
            <w:shd w:val="clear" w:color="auto" w:fill="FF9933"/>
          </w:tcPr>
          <w:p w14:paraId="07B7137A" w14:textId="77777777" w:rsidR="00E27577" w:rsidRDefault="00C72B48" w:rsidP="00FF5BF2">
            <w:pPr>
              <w:pStyle w:val="TableParagraph"/>
              <w:spacing w:line="254" w:lineRule="exact"/>
              <w:ind w:right="312"/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9.00</w:t>
            </w:r>
          </w:p>
          <w:p w14:paraId="7A5AD7F1" w14:textId="32A4E8AE" w:rsidR="00C72B48" w:rsidRDefault="00C72B48" w:rsidP="00FF5BF2">
            <w:pPr>
              <w:pStyle w:val="TableParagraph"/>
              <w:spacing w:line="254" w:lineRule="exact"/>
              <w:ind w:right="31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$15.00</w:t>
            </w:r>
          </w:p>
        </w:tc>
        <w:tc>
          <w:tcPr>
            <w:tcW w:w="1786" w:type="dxa"/>
            <w:shd w:val="clear" w:color="auto" w:fill="FF9933"/>
          </w:tcPr>
          <w:p w14:paraId="6D3F1AF5" w14:textId="77777777" w:rsidR="00E27577" w:rsidRDefault="00C72B48" w:rsidP="006118BD">
            <w:pPr>
              <w:pStyle w:val="TableParagraph"/>
              <w:spacing w:line="254" w:lineRule="exact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$1.00</w:t>
            </w:r>
          </w:p>
          <w:p w14:paraId="50ADBDD3" w14:textId="220D323E" w:rsidR="00C72B48" w:rsidRDefault="00C72B48" w:rsidP="006118BD">
            <w:pPr>
              <w:pStyle w:val="TableParagraph"/>
              <w:spacing w:line="254" w:lineRule="exact"/>
              <w:ind w:right="377"/>
              <w:jc w:val="right"/>
              <w:rPr>
                <w:sz w:val="24"/>
              </w:rPr>
            </w:pPr>
            <w:r>
              <w:rPr>
                <w:sz w:val="24"/>
              </w:rPr>
              <w:t>$1.00</w:t>
            </w:r>
          </w:p>
        </w:tc>
      </w:tr>
    </w:tbl>
    <w:p w14:paraId="7E0C3C9D" w14:textId="6DCAF7A1" w:rsidR="00BA6F56" w:rsidRDefault="00BA6F56" w:rsidP="00CA5D9C">
      <w:pPr>
        <w:pStyle w:val="BodyText"/>
        <w:spacing w:before="93"/>
        <w:ind w:right="467"/>
        <w:rPr>
          <w:rFonts w:ascii="Arial"/>
        </w:rPr>
      </w:pPr>
    </w:p>
    <w:p w14:paraId="79C77782" w14:textId="39D91782" w:rsidR="002501A3" w:rsidRDefault="002501A3" w:rsidP="00CA5D9C">
      <w:pPr>
        <w:pStyle w:val="BodyText"/>
        <w:spacing w:before="93"/>
        <w:ind w:right="467"/>
        <w:rPr>
          <w:rFonts w:ascii="Arial"/>
        </w:rPr>
      </w:pPr>
    </w:p>
    <w:p w14:paraId="6F72E4D9" w14:textId="58679DA2" w:rsidR="002501A3" w:rsidRDefault="00F17124">
      <w:pPr>
        <w:rPr>
          <w:rFonts w:eastAsia="Myriad Pro" w:hAnsi="Myriad Pro" w:cs="Myriad Pro"/>
        </w:rPr>
      </w:pPr>
      <w:r>
        <w:rPr>
          <w:noProof/>
        </w:rPr>
        <mc:AlternateContent>
          <mc:Choice Requires="wps">
            <w:drawing>
              <wp:anchor distT="182880" distB="182880" distL="114300" distR="114300" simplePos="0" relativeHeight="487733760" behindDoc="0" locked="0" layoutInCell="1" allowOverlap="1" wp14:anchorId="1D05B0C5" wp14:editId="2EE47040">
                <wp:simplePos x="0" y="0"/>
                <wp:positionH relativeFrom="column">
                  <wp:align>left</wp:align>
                </wp:positionH>
                <wp:positionV relativeFrom="margin">
                  <wp:posOffset>9026525</wp:posOffset>
                </wp:positionV>
                <wp:extent cx="7467600" cy="247650"/>
                <wp:effectExtent l="0" t="0" r="0" b="0"/>
                <wp:wrapTopAndBottom/>
                <wp:docPr id="1037067276" name="Text Box 1037067276" descr="Pull quote with accent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45B9CA" w14:textId="77777777" w:rsidR="00D05891" w:rsidRPr="00EA0A26" w:rsidRDefault="00D05891" w:rsidP="00D05891">
                            <w:pPr>
                              <w:pStyle w:val="BodyText"/>
                              <w:spacing w:before="93"/>
                              <w:ind w:right="467"/>
                              <w:jc w:val="center"/>
                              <w:rPr>
                                <w:rFonts w:ascii="Arial"/>
                                <w:color w:val="ED1D24"/>
                              </w:rPr>
                            </w:pPr>
                            <w:r>
                              <w:rPr>
                                <w:rFonts w:ascii="Arial"/>
                                <w:color w:val="ED1D24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ITT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ticket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offerings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non-refundable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cannot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exchanged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after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purchase.</w:t>
                            </w:r>
                          </w:p>
                          <w:p w14:paraId="4FF54576" w14:textId="77777777" w:rsidR="00D05891" w:rsidRPr="00C97215" w:rsidRDefault="00D05891" w:rsidP="00D05891">
                            <w:pPr>
                              <w:pBdr>
                                <w:left w:val="single" w:sz="4" w:space="6" w:color="4F81BD" w:themeColor="accent1"/>
                              </w:pBdr>
                              <w:spacing w:line="312" w:lineRule="auto"/>
                              <w:rPr>
                                <w:iCs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B0C5" id="Text Box 1037067276" o:spid="_x0000_s1101" type="#_x0000_t202" alt="Pull quote with accent bar" style="position:absolute;margin-left:0;margin-top:710.75pt;width:588pt;height:19.5pt;z-index:487733760;visibility:visible;mso-wrap-style:square;mso-width-percent:0;mso-height-percent:0;mso-wrap-distance-left:9pt;mso-wrap-distance-top:14.4pt;mso-wrap-distance-right:9pt;mso-wrap-distance-bottom:14.4pt;mso-position-horizontal:left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" filled="f" stroked="f" strokeweight=".5pt">
                <v:textbox inset="0,0,0,0">
                  <w:txbxContent>
                    <w:p w14:paraId="2A45B9CA" w14:textId="77777777" w:rsidR="00D05891" w:rsidRPr="00EA0A26" w:rsidRDefault="00D05891" w:rsidP="00D05891">
                      <w:pPr>
                        <w:pStyle w:val="BodyText"/>
                        <w:spacing w:before="93"/>
                        <w:ind w:right="467"/>
                        <w:jc w:val="center"/>
                        <w:rPr>
                          <w:rFonts w:ascii="Arial"/>
                          <w:color w:val="ED1D24"/>
                        </w:rPr>
                      </w:pPr>
                      <w:r>
                        <w:rPr>
                          <w:rFonts w:ascii="Arial"/>
                          <w:color w:val="ED1D24"/>
                        </w:rPr>
                        <w:t>All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ITT</w:t>
                      </w:r>
                      <w:r>
                        <w:rPr>
                          <w:rFonts w:ascii="Arial"/>
                          <w:color w:val="ED1D24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ticket</w:t>
                      </w:r>
                      <w:r>
                        <w:rPr>
                          <w:rFonts w:ascii="Arial"/>
                          <w:color w:val="ED1D24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offerings</w:t>
                      </w:r>
                      <w:r>
                        <w:rPr>
                          <w:rFonts w:ascii="Arial"/>
                          <w:color w:val="ED1D24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are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non-refundable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and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cannot</w:t>
                      </w:r>
                      <w:r>
                        <w:rPr>
                          <w:rFonts w:ascii="Arial"/>
                          <w:color w:val="ED1D24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be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exchanged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after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purchase.</w:t>
                      </w:r>
                    </w:p>
                    <w:p w14:paraId="4FF54576" w14:textId="77777777" w:rsidR="00D05891" w:rsidRPr="00C97215" w:rsidRDefault="00D05891" w:rsidP="00D05891">
                      <w:pPr>
                        <w:pBdr>
                          <w:left w:val="single" w:sz="4" w:space="6" w:color="4F81BD" w:themeColor="accent1"/>
                        </w:pBdr>
                        <w:spacing w:line="312" w:lineRule="auto"/>
                        <w:rPr>
                          <w:iCs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2501A3">
        <w:br w:type="page"/>
      </w:r>
    </w:p>
    <w:p w14:paraId="75006CAC" w14:textId="77777777" w:rsidR="00F95D29" w:rsidRDefault="00F95D29" w:rsidP="00AB7AEC">
      <w:pPr>
        <w:pStyle w:val="BodyText"/>
        <w:ind w:right="467"/>
        <w:jc w:val="center"/>
        <w:rPr>
          <w:rFonts w:ascii="Arial"/>
          <w:color w:val="ED1D24"/>
        </w:rPr>
      </w:pPr>
    </w:p>
    <w:p w14:paraId="321F214F" w14:textId="52035434" w:rsidR="00F47EE0" w:rsidRDefault="000671C9" w:rsidP="00AB7AEC">
      <w:pPr>
        <w:pStyle w:val="BodyText"/>
        <w:ind w:right="467"/>
        <w:jc w:val="center"/>
        <w:rPr>
          <w:rFonts w:ascii="Arial"/>
          <w:color w:val="ED1D24"/>
        </w:rPr>
      </w:pPr>
      <w:r>
        <w:rPr>
          <w:rFonts w:ascii="Arial"/>
          <w:noProof/>
          <w:color w:val="ED1D24"/>
        </w:rPr>
        <w:drawing>
          <wp:inline distT="0" distB="0" distL="0" distR="0" wp14:anchorId="64C23192" wp14:editId="22A7F1FA">
            <wp:extent cx="7439025" cy="1514475"/>
            <wp:effectExtent l="0" t="0" r="9525" b="9525"/>
            <wp:docPr id="1668628726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28726" name="Picture 4" descr="A picture containing diagram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900" cy="15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5A7F" w14:textId="77777777" w:rsidR="00F95D29" w:rsidRDefault="00F95D29" w:rsidP="000638C7">
      <w:pPr>
        <w:pStyle w:val="BodyText"/>
        <w:ind w:right="467"/>
        <w:rPr>
          <w:rFonts w:ascii="Arial"/>
          <w:color w:val="ED1D24"/>
        </w:rPr>
      </w:pPr>
    </w:p>
    <w:p w14:paraId="326C3A41" w14:textId="2C55E790" w:rsidR="00AB7AEC" w:rsidRPr="00FD4B30" w:rsidRDefault="00AB7AEC" w:rsidP="00AB7AEC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491061" wp14:editId="590354ED">
                <wp:extent cx="7353300" cy="342900"/>
                <wp:effectExtent l="0" t="0" r="0" b="0"/>
                <wp:docPr id="424759725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6C625" w14:textId="7CC05169" w:rsidR="00AB7AEC" w:rsidRPr="00DF243B" w:rsidRDefault="00F95D29" w:rsidP="00252F0E">
                            <w:pPr>
                              <w:shd w:val="clear" w:color="auto" w:fill="F2F2F2" w:themeFill="background1" w:themeFillShade="F2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he Buckhorn Saloon &amp; Museum</w:t>
                            </w:r>
                            <w:r w:rsidR="00BE6C71">
                              <w:rPr>
                                <w:b/>
                                <w:sz w:val="24"/>
                              </w:rPr>
                              <w:t xml:space="preserve"> San Antonio, T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491061" id="_x0000_s1102" type="#_x0000_t202" style="width:57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" fillcolor="#f2f2f2 [3052]" stroked="f">
                <v:textbox inset="0,0,0,0">
                  <w:txbxContent>
                    <w:p w14:paraId="2986C625" w14:textId="7CC05169" w:rsidR="00AB7AEC" w:rsidRPr="00DF243B" w:rsidRDefault="00F95D29" w:rsidP="00252F0E">
                      <w:pPr>
                        <w:shd w:val="clear" w:color="auto" w:fill="F2F2F2" w:themeFill="background1" w:themeFillShade="F2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he Buckhorn Saloon &amp; Museum</w:t>
                      </w:r>
                      <w:r w:rsidR="00BE6C71">
                        <w:rPr>
                          <w:b/>
                          <w:sz w:val="24"/>
                        </w:rPr>
                        <w:t xml:space="preserve"> San Antonio, T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786"/>
      </w:tblGrid>
      <w:tr w:rsidR="00AB7AEC" w14:paraId="2EB346E4" w14:textId="77777777" w:rsidTr="006118BD">
        <w:trPr>
          <w:trHeight w:val="270"/>
        </w:trPr>
        <w:tc>
          <w:tcPr>
            <w:tcW w:w="3957" w:type="dxa"/>
          </w:tcPr>
          <w:p w14:paraId="7D03AE05" w14:textId="77777777" w:rsidR="00AB7AEC" w:rsidRDefault="00AB7AEC" w:rsidP="006118BD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1137F0ED" w14:textId="77777777" w:rsidR="00AB7AEC" w:rsidRDefault="00AB7AEC" w:rsidP="006118BD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2A22785C" w14:textId="77777777" w:rsidR="00AB7AEC" w:rsidRPr="007D7B1E" w:rsidRDefault="00AB7AEC" w:rsidP="006118BD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0770271C" w14:textId="77777777" w:rsidR="00AB7AEC" w:rsidRPr="007D7B1E" w:rsidRDefault="00AB7AEC" w:rsidP="006118BD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786" w:type="dxa"/>
          </w:tcPr>
          <w:p w14:paraId="74990DCC" w14:textId="77777777" w:rsidR="00AB7AEC" w:rsidRPr="007D7B1E" w:rsidRDefault="00AB7AEC" w:rsidP="006118BD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AB7AEC" w14:paraId="6B4E1A05" w14:textId="77777777" w:rsidTr="00252F0E">
        <w:trPr>
          <w:trHeight w:val="278"/>
        </w:trPr>
        <w:tc>
          <w:tcPr>
            <w:tcW w:w="3957" w:type="dxa"/>
            <w:shd w:val="clear" w:color="auto" w:fill="F2F2F2" w:themeFill="background1" w:themeFillShade="F2"/>
          </w:tcPr>
          <w:p w14:paraId="2EB3755E" w14:textId="58E4375D" w:rsidR="00AB7AEC" w:rsidRPr="002915DC" w:rsidRDefault="00C2095A" w:rsidP="006118BD">
            <w:pPr>
              <w:pStyle w:val="TableParagraph"/>
              <w:spacing w:line="254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General Admission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14:paraId="5251FC1F" w14:textId="54226E06" w:rsidR="00AB7AEC" w:rsidRDefault="00A7388F" w:rsidP="006118BD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s</w:t>
            </w:r>
          </w:p>
          <w:p w14:paraId="35AA5723" w14:textId="7C16C8AD" w:rsidR="00C2095A" w:rsidRPr="002915DC" w:rsidRDefault="00C2095A" w:rsidP="006118BD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Child 4 </w:t>
            </w:r>
            <w:r w:rsidR="00FC365B">
              <w:rPr>
                <w:color w:val="231F20"/>
                <w:sz w:val="24"/>
              </w:rPr>
              <w:t>–</w:t>
            </w:r>
            <w:r>
              <w:rPr>
                <w:color w:val="231F20"/>
                <w:sz w:val="24"/>
              </w:rPr>
              <w:t xml:space="preserve"> 11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75F55709" w14:textId="77777777" w:rsidR="00AB7AEC" w:rsidRDefault="00FC365B" w:rsidP="006118BD">
            <w:pPr>
              <w:pStyle w:val="TableParagraph"/>
              <w:spacing w:line="254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2.99</w:t>
            </w:r>
          </w:p>
          <w:p w14:paraId="62DDB833" w14:textId="31436043" w:rsidR="00FC365B" w:rsidRPr="002915DC" w:rsidRDefault="00FC365B" w:rsidP="006118BD">
            <w:pPr>
              <w:pStyle w:val="TableParagraph"/>
              <w:spacing w:line="254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6.99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14:paraId="252959A8" w14:textId="77777777" w:rsidR="00AB7AEC" w:rsidRDefault="00FC365B" w:rsidP="006118BD">
            <w:pPr>
              <w:pStyle w:val="TableParagraph"/>
              <w:spacing w:line="254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0.00</w:t>
            </w:r>
          </w:p>
          <w:p w14:paraId="6EF0583D" w14:textId="702EAC00" w:rsidR="009B2124" w:rsidRPr="002915DC" w:rsidRDefault="009B2124" w:rsidP="006118BD">
            <w:pPr>
              <w:pStyle w:val="TableParagraph"/>
              <w:spacing w:line="254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3.00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2CB99D0D" w14:textId="77777777" w:rsidR="00AB7AEC" w:rsidRDefault="009B2124" w:rsidP="006118BD">
            <w:pPr>
              <w:pStyle w:val="TableParagraph"/>
              <w:spacing w:line="254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.99</w:t>
            </w:r>
          </w:p>
          <w:p w14:paraId="15760297" w14:textId="4C3CA9A8" w:rsidR="009B2124" w:rsidRPr="002915DC" w:rsidRDefault="009B2124" w:rsidP="006118BD">
            <w:pPr>
              <w:pStyle w:val="TableParagraph"/>
              <w:spacing w:line="254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A7388F">
              <w:rPr>
                <w:color w:val="231F20"/>
                <w:sz w:val="24"/>
              </w:rPr>
              <w:t>3.99</w:t>
            </w:r>
          </w:p>
        </w:tc>
      </w:tr>
    </w:tbl>
    <w:p w14:paraId="7AEE87BB" w14:textId="72D95659" w:rsidR="00583062" w:rsidRDefault="00583062" w:rsidP="00CA5D9C">
      <w:pPr>
        <w:pStyle w:val="BodyText"/>
        <w:spacing w:before="93"/>
        <w:ind w:right="467"/>
        <w:rPr>
          <w:rFonts w:ascii="Arial"/>
        </w:rPr>
      </w:pPr>
    </w:p>
    <w:p w14:paraId="72E36087" w14:textId="77777777" w:rsidR="00F47EE0" w:rsidRDefault="00F47EE0" w:rsidP="00CA5D9C">
      <w:pPr>
        <w:pStyle w:val="BodyText"/>
        <w:spacing w:before="93"/>
        <w:ind w:right="467"/>
        <w:rPr>
          <w:rFonts w:ascii="Arial"/>
        </w:rPr>
      </w:pPr>
    </w:p>
    <w:p w14:paraId="601DD1B4" w14:textId="77777777" w:rsidR="00A7388F" w:rsidRPr="00FD4B30" w:rsidRDefault="00A7388F" w:rsidP="00A7388F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A6F6BBA" wp14:editId="0C804165">
                <wp:extent cx="7353300" cy="342900"/>
                <wp:effectExtent l="0" t="0" r="0" b="0"/>
                <wp:docPr id="1987342014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6E680" w14:textId="4E1B061B" w:rsidR="00A7388F" w:rsidRPr="00DF243B" w:rsidRDefault="00BE6C71" w:rsidP="00E16DAA">
                            <w:pPr>
                              <w:shd w:val="clear" w:color="auto" w:fill="A6A6A6" w:themeFill="background1" w:themeFillShade="A6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treme Escape</w:t>
                            </w:r>
                            <w:r w:rsidR="00153E9B">
                              <w:rPr>
                                <w:b/>
                                <w:sz w:val="24"/>
                              </w:rPr>
                              <w:t>/Live Action Games San Antonio, T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F6BBA" id="_x0000_s1103" type="#_x0000_t202" style="width:57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" fillcolor="#a5a5a5 [2092]" stroked="f">
                <v:textbox inset="0,0,0,0">
                  <w:txbxContent>
                    <w:p w14:paraId="6DC6E680" w14:textId="4E1B061B" w:rsidR="00A7388F" w:rsidRPr="00DF243B" w:rsidRDefault="00BE6C71" w:rsidP="00E16DAA">
                      <w:pPr>
                        <w:shd w:val="clear" w:color="auto" w:fill="A6A6A6" w:themeFill="background1" w:themeFillShade="A6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treme Escape</w:t>
                      </w:r>
                      <w:r w:rsidR="00153E9B">
                        <w:rPr>
                          <w:b/>
                          <w:sz w:val="24"/>
                        </w:rPr>
                        <w:t>/Live Action Games San Antonio, T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786"/>
      </w:tblGrid>
      <w:tr w:rsidR="00A7388F" w14:paraId="474BF986" w14:textId="77777777" w:rsidTr="006118BD">
        <w:trPr>
          <w:trHeight w:val="270"/>
        </w:trPr>
        <w:tc>
          <w:tcPr>
            <w:tcW w:w="3957" w:type="dxa"/>
          </w:tcPr>
          <w:p w14:paraId="7302D97B" w14:textId="77777777" w:rsidR="00A7388F" w:rsidRDefault="00A7388F" w:rsidP="006118BD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4F5E3486" w14:textId="77777777" w:rsidR="00A7388F" w:rsidRDefault="00A7388F" w:rsidP="006118BD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6C11E7CC" w14:textId="77777777" w:rsidR="00A7388F" w:rsidRPr="007D7B1E" w:rsidRDefault="00A7388F" w:rsidP="006118BD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05F66543" w14:textId="77777777" w:rsidR="00A7388F" w:rsidRPr="007D7B1E" w:rsidRDefault="00A7388F" w:rsidP="006118BD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786" w:type="dxa"/>
          </w:tcPr>
          <w:p w14:paraId="58978166" w14:textId="77777777" w:rsidR="00A7388F" w:rsidRPr="007D7B1E" w:rsidRDefault="00A7388F" w:rsidP="006118BD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A7388F" w14:paraId="723E487A" w14:textId="77777777" w:rsidTr="00E16DAA">
        <w:trPr>
          <w:trHeight w:val="278"/>
        </w:trPr>
        <w:tc>
          <w:tcPr>
            <w:tcW w:w="3957" w:type="dxa"/>
            <w:shd w:val="clear" w:color="auto" w:fill="A6A6A6" w:themeFill="background1" w:themeFillShade="A6"/>
          </w:tcPr>
          <w:p w14:paraId="48B070DB" w14:textId="377006E5" w:rsidR="00A7388F" w:rsidRPr="002915DC" w:rsidRDefault="00F609C1" w:rsidP="006118BD">
            <w:pPr>
              <w:pStyle w:val="TableParagraph"/>
              <w:spacing w:line="254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Extreme Escape I-10</w:t>
            </w:r>
          </w:p>
        </w:tc>
        <w:tc>
          <w:tcPr>
            <w:tcW w:w="2723" w:type="dxa"/>
            <w:shd w:val="clear" w:color="auto" w:fill="A6A6A6" w:themeFill="background1" w:themeFillShade="A6"/>
          </w:tcPr>
          <w:p w14:paraId="33E65FF8" w14:textId="77777777" w:rsidR="00A7388F" w:rsidRPr="002915DC" w:rsidRDefault="00A7388F" w:rsidP="006118BD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</w:p>
        </w:tc>
        <w:tc>
          <w:tcPr>
            <w:tcW w:w="1597" w:type="dxa"/>
            <w:shd w:val="clear" w:color="auto" w:fill="A6A6A6" w:themeFill="background1" w:themeFillShade="A6"/>
          </w:tcPr>
          <w:p w14:paraId="27FC81D7" w14:textId="413A2991" w:rsidR="00A7388F" w:rsidRPr="002915DC" w:rsidRDefault="00F609C1" w:rsidP="006118BD">
            <w:pPr>
              <w:pStyle w:val="TableParagraph"/>
              <w:spacing w:line="254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933310">
              <w:rPr>
                <w:color w:val="231F20"/>
                <w:sz w:val="24"/>
              </w:rPr>
              <w:t>31.38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14:paraId="1D0DD94B" w14:textId="618531F0" w:rsidR="00A7388F" w:rsidRPr="002915DC" w:rsidRDefault="00933310" w:rsidP="006118BD">
            <w:pPr>
              <w:pStyle w:val="TableParagraph"/>
              <w:spacing w:line="254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5.85</w:t>
            </w:r>
          </w:p>
        </w:tc>
        <w:tc>
          <w:tcPr>
            <w:tcW w:w="1786" w:type="dxa"/>
            <w:shd w:val="clear" w:color="auto" w:fill="A6A6A6" w:themeFill="background1" w:themeFillShade="A6"/>
          </w:tcPr>
          <w:p w14:paraId="3755D0F6" w14:textId="26C80251" w:rsidR="00A7388F" w:rsidRPr="002915DC" w:rsidRDefault="00933310" w:rsidP="006118BD">
            <w:pPr>
              <w:pStyle w:val="TableParagraph"/>
              <w:spacing w:line="254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.53</w:t>
            </w:r>
          </w:p>
        </w:tc>
      </w:tr>
      <w:tr w:rsidR="005311E0" w14:paraId="314FD40A" w14:textId="77777777" w:rsidTr="00EF36C0">
        <w:trPr>
          <w:trHeight w:val="278"/>
        </w:trPr>
        <w:tc>
          <w:tcPr>
            <w:tcW w:w="3957" w:type="dxa"/>
            <w:shd w:val="clear" w:color="auto" w:fill="auto"/>
          </w:tcPr>
          <w:p w14:paraId="7DCCDE7D" w14:textId="5791B370" w:rsidR="005311E0" w:rsidRDefault="005311E0" w:rsidP="005311E0">
            <w:pPr>
              <w:pStyle w:val="TableParagraph"/>
              <w:spacing w:line="254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Extreme Escape Stone Oaks</w:t>
            </w:r>
          </w:p>
        </w:tc>
        <w:tc>
          <w:tcPr>
            <w:tcW w:w="2723" w:type="dxa"/>
            <w:shd w:val="clear" w:color="auto" w:fill="auto"/>
          </w:tcPr>
          <w:p w14:paraId="37806716" w14:textId="77777777" w:rsidR="005311E0" w:rsidRPr="002915DC" w:rsidRDefault="005311E0" w:rsidP="005311E0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</w:p>
        </w:tc>
        <w:tc>
          <w:tcPr>
            <w:tcW w:w="1597" w:type="dxa"/>
            <w:shd w:val="clear" w:color="auto" w:fill="auto"/>
          </w:tcPr>
          <w:p w14:paraId="53FF77CE" w14:textId="0F16C722" w:rsidR="005311E0" w:rsidRDefault="005311E0" w:rsidP="005311E0">
            <w:pPr>
              <w:pStyle w:val="TableParagraph"/>
              <w:spacing w:line="254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31.38</w:t>
            </w:r>
          </w:p>
        </w:tc>
        <w:tc>
          <w:tcPr>
            <w:tcW w:w="1457" w:type="dxa"/>
            <w:shd w:val="clear" w:color="auto" w:fill="auto"/>
          </w:tcPr>
          <w:p w14:paraId="0AA3F840" w14:textId="77E21F5E" w:rsidR="005311E0" w:rsidRDefault="005311E0" w:rsidP="005311E0">
            <w:pPr>
              <w:pStyle w:val="TableParagraph"/>
              <w:spacing w:line="254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5.85</w:t>
            </w:r>
          </w:p>
        </w:tc>
        <w:tc>
          <w:tcPr>
            <w:tcW w:w="1786" w:type="dxa"/>
            <w:shd w:val="clear" w:color="auto" w:fill="auto"/>
          </w:tcPr>
          <w:p w14:paraId="4F775DA1" w14:textId="38DA45F2" w:rsidR="005311E0" w:rsidRDefault="005311E0" w:rsidP="005311E0">
            <w:pPr>
              <w:pStyle w:val="TableParagraph"/>
              <w:spacing w:line="254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.53</w:t>
            </w:r>
          </w:p>
        </w:tc>
      </w:tr>
    </w:tbl>
    <w:p w14:paraId="02C0004C" w14:textId="77777777" w:rsidR="00A7388F" w:rsidRDefault="00A7388F" w:rsidP="00CA5D9C">
      <w:pPr>
        <w:pStyle w:val="BodyText"/>
        <w:spacing w:before="93"/>
        <w:ind w:right="467"/>
        <w:rPr>
          <w:rFonts w:ascii="Arial"/>
        </w:rPr>
      </w:pPr>
    </w:p>
    <w:p w14:paraId="665B46F0" w14:textId="77777777" w:rsidR="00F47EE0" w:rsidRDefault="00F47EE0" w:rsidP="00CA5D9C">
      <w:pPr>
        <w:pStyle w:val="BodyText"/>
        <w:spacing w:before="93"/>
        <w:ind w:right="467"/>
        <w:rPr>
          <w:rFonts w:ascii="Arial"/>
        </w:rPr>
      </w:pPr>
    </w:p>
    <w:p w14:paraId="639B75CA" w14:textId="2B2502D8" w:rsidR="00BE1EA1" w:rsidRPr="00FD4B30" w:rsidRDefault="00BE1EA1" w:rsidP="00BE1EA1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E57A27A" wp14:editId="2D60A573">
                <wp:extent cx="7353300" cy="342900"/>
                <wp:effectExtent l="0" t="0" r="0" b="0"/>
                <wp:docPr id="273449141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920D4" w14:textId="61FFAE39" w:rsidR="00BE1EA1" w:rsidRDefault="00552322" w:rsidP="00E16DAA">
                            <w:pPr>
                              <w:shd w:val="clear" w:color="auto" w:fill="DDD9C3" w:themeFill="background2" w:themeFillShade="E6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tural Bridge Caverns</w:t>
                            </w:r>
                          </w:p>
                          <w:p w14:paraId="26FD32A3" w14:textId="05C562E4" w:rsidR="00552322" w:rsidRPr="00DF243B" w:rsidRDefault="00552322" w:rsidP="00E16DAA">
                            <w:pPr>
                              <w:shd w:val="clear" w:color="auto" w:fill="DDD9C3" w:themeFill="background2" w:themeFillShade="E6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ew Braunfels, T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7A27A" id="_x0000_s1104" type="#_x0000_t202" style="width:57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" fillcolor="#ddd8c2 [2894]" stroked="f">
                <v:textbox inset="0,0,0,0">
                  <w:txbxContent>
                    <w:p w14:paraId="17A920D4" w14:textId="61FFAE39" w:rsidR="00BE1EA1" w:rsidRDefault="00552322" w:rsidP="00E16DAA">
                      <w:pPr>
                        <w:shd w:val="clear" w:color="auto" w:fill="DDD9C3" w:themeFill="background2" w:themeFillShade="E6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atural Bridge Caverns</w:t>
                      </w:r>
                    </w:p>
                    <w:p w14:paraId="26FD32A3" w14:textId="05C562E4" w:rsidR="00552322" w:rsidRPr="00DF243B" w:rsidRDefault="00552322" w:rsidP="00E16DAA">
                      <w:pPr>
                        <w:shd w:val="clear" w:color="auto" w:fill="DDD9C3" w:themeFill="background2" w:themeFillShade="E6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ew Braunfels, T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786"/>
      </w:tblGrid>
      <w:tr w:rsidR="00BE1EA1" w14:paraId="7A3C07E4" w14:textId="77777777" w:rsidTr="006118BD">
        <w:trPr>
          <w:trHeight w:val="270"/>
        </w:trPr>
        <w:tc>
          <w:tcPr>
            <w:tcW w:w="3957" w:type="dxa"/>
          </w:tcPr>
          <w:p w14:paraId="5E02B68D" w14:textId="77777777" w:rsidR="00BE1EA1" w:rsidRDefault="00BE1EA1" w:rsidP="006118BD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292215D7" w14:textId="77777777" w:rsidR="00BE1EA1" w:rsidRDefault="00BE1EA1" w:rsidP="006118BD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1BACB20C" w14:textId="77777777" w:rsidR="00BE1EA1" w:rsidRPr="007D7B1E" w:rsidRDefault="00BE1EA1" w:rsidP="006118BD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4B374123" w14:textId="77777777" w:rsidR="00BE1EA1" w:rsidRPr="007D7B1E" w:rsidRDefault="00BE1EA1" w:rsidP="006118BD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786" w:type="dxa"/>
          </w:tcPr>
          <w:p w14:paraId="21CAC032" w14:textId="77777777" w:rsidR="00BE1EA1" w:rsidRPr="007D7B1E" w:rsidRDefault="00BE1EA1" w:rsidP="006118BD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BE1EA1" w14:paraId="740BA8CC" w14:textId="77777777" w:rsidTr="00E16DAA">
        <w:trPr>
          <w:trHeight w:val="278"/>
        </w:trPr>
        <w:tc>
          <w:tcPr>
            <w:tcW w:w="3957" w:type="dxa"/>
            <w:shd w:val="clear" w:color="auto" w:fill="DDD9C3" w:themeFill="background2" w:themeFillShade="E6"/>
          </w:tcPr>
          <w:p w14:paraId="6C07ABD6" w14:textId="2A2A1C49" w:rsidR="00BE1EA1" w:rsidRPr="002915DC" w:rsidRDefault="00167FD5" w:rsidP="006118BD">
            <w:pPr>
              <w:pStyle w:val="TableParagraph"/>
              <w:spacing w:line="254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NBC Discovery Tour</w:t>
            </w:r>
          </w:p>
        </w:tc>
        <w:tc>
          <w:tcPr>
            <w:tcW w:w="2723" w:type="dxa"/>
            <w:shd w:val="clear" w:color="auto" w:fill="DDD9C3" w:themeFill="background2" w:themeFillShade="E6"/>
          </w:tcPr>
          <w:p w14:paraId="7D58343D" w14:textId="77777777" w:rsidR="00BE1EA1" w:rsidRDefault="00BE1EA1" w:rsidP="006118BD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dults</w:t>
            </w:r>
          </w:p>
          <w:p w14:paraId="3BD8FFF9" w14:textId="77777777" w:rsidR="00BE1EA1" w:rsidRPr="002915DC" w:rsidRDefault="00BE1EA1" w:rsidP="006118BD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Child 4 – 11</w:t>
            </w:r>
          </w:p>
        </w:tc>
        <w:tc>
          <w:tcPr>
            <w:tcW w:w="1597" w:type="dxa"/>
            <w:shd w:val="clear" w:color="auto" w:fill="DDD9C3" w:themeFill="background2" w:themeFillShade="E6"/>
          </w:tcPr>
          <w:p w14:paraId="4E3FB1FD" w14:textId="77777777" w:rsidR="00BE1EA1" w:rsidRDefault="00C00E54" w:rsidP="006118BD">
            <w:pPr>
              <w:pStyle w:val="TableParagraph"/>
              <w:spacing w:line="254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36.99</w:t>
            </w:r>
          </w:p>
          <w:p w14:paraId="5E005302" w14:textId="2301B695" w:rsidR="00C00E54" w:rsidRPr="002915DC" w:rsidRDefault="00C00E54" w:rsidP="006118BD">
            <w:pPr>
              <w:pStyle w:val="TableParagraph"/>
              <w:spacing w:line="254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5.99</w:t>
            </w:r>
          </w:p>
        </w:tc>
        <w:tc>
          <w:tcPr>
            <w:tcW w:w="1457" w:type="dxa"/>
            <w:shd w:val="clear" w:color="auto" w:fill="DDD9C3" w:themeFill="background2" w:themeFillShade="E6"/>
          </w:tcPr>
          <w:p w14:paraId="4AF3B9A5" w14:textId="77777777" w:rsidR="00BE1EA1" w:rsidRDefault="00FF5BF2" w:rsidP="00FF5BF2">
            <w:pPr>
              <w:pStyle w:val="TableParagraph"/>
              <w:spacing w:line="254" w:lineRule="exact"/>
              <w:ind w:right="312"/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 xml:space="preserve"> </w:t>
            </w:r>
            <w:r w:rsidR="00C00E54">
              <w:rPr>
                <w:color w:val="231F20"/>
                <w:sz w:val="24"/>
              </w:rPr>
              <w:t>$</w:t>
            </w:r>
            <w:r w:rsidR="006219B1">
              <w:rPr>
                <w:color w:val="231F20"/>
                <w:sz w:val="24"/>
              </w:rPr>
              <w:t>27.50</w:t>
            </w:r>
          </w:p>
          <w:p w14:paraId="5DEFA47F" w14:textId="27F3C112" w:rsidR="006219B1" w:rsidRPr="002915DC" w:rsidRDefault="006219B1" w:rsidP="00FF5BF2">
            <w:pPr>
              <w:pStyle w:val="TableParagraph"/>
              <w:spacing w:line="254" w:lineRule="exact"/>
              <w:ind w:right="312"/>
              <w:jc w:val="center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7.40</w:t>
            </w:r>
          </w:p>
        </w:tc>
        <w:tc>
          <w:tcPr>
            <w:tcW w:w="1786" w:type="dxa"/>
            <w:shd w:val="clear" w:color="auto" w:fill="DDD9C3" w:themeFill="background2" w:themeFillShade="E6"/>
          </w:tcPr>
          <w:p w14:paraId="66F8866E" w14:textId="77777777" w:rsidR="00BE1EA1" w:rsidRDefault="006219B1" w:rsidP="006118BD">
            <w:pPr>
              <w:pStyle w:val="TableParagraph"/>
              <w:spacing w:line="254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</w:t>
            </w:r>
            <w:r w:rsidR="00D62C5D">
              <w:rPr>
                <w:color w:val="231F20"/>
                <w:sz w:val="24"/>
              </w:rPr>
              <w:t>9.49</w:t>
            </w:r>
          </w:p>
          <w:p w14:paraId="3E739AEF" w14:textId="2F837F83" w:rsidR="00A3566B" w:rsidRPr="002915DC" w:rsidRDefault="00A3566B" w:rsidP="006118BD">
            <w:pPr>
              <w:pStyle w:val="TableParagraph"/>
              <w:spacing w:line="254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10.59</w:t>
            </w:r>
          </w:p>
        </w:tc>
      </w:tr>
    </w:tbl>
    <w:p w14:paraId="21BBA645" w14:textId="77777777" w:rsidR="00777632" w:rsidRDefault="00777632" w:rsidP="00CA5D9C">
      <w:pPr>
        <w:pStyle w:val="BodyText"/>
        <w:spacing w:before="93"/>
        <w:ind w:right="467"/>
        <w:rPr>
          <w:rFonts w:ascii="Arial"/>
        </w:rPr>
      </w:pPr>
    </w:p>
    <w:p w14:paraId="47D40D45" w14:textId="77777777" w:rsidR="00777632" w:rsidRDefault="00777632" w:rsidP="00CA5D9C">
      <w:pPr>
        <w:pStyle w:val="BodyText"/>
        <w:spacing w:before="93"/>
        <w:ind w:right="467"/>
        <w:rPr>
          <w:rFonts w:ascii="Arial"/>
        </w:rPr>
      </w:pPr>
    </w:p>
    <w:p w14:paraId="2E29FF91" w14:textId="77777777" w:rsidR="00777632" w:rsidRPr="00FD4B30" w:rsidRDefault="00777632" w:rsidP="00777632">
      <w:pPr>
        <w:pStyle w:val="BodyText"/>
        <w:ind w:right="467"/>
        <w:jc w:val="center"/>
        <w:rPr>
          <w:rFonts w:ascii="Arial"/>
          <w:color w:val="ED1D24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E184D7E" wp14:editId="43BD3EF8">
                <wp:extent cx="7353300" cy="342900"/>
                <wp:effectExtent l="0" t="0" r="0" b="0"/>
                <wp:docPr id="1322520445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3429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89190" w14:textId="77777777" w:rsidR="00777632" w:rsidRDefault="00777632" w:rsidP="0045178E">
                            <w:pPr>
                              <w:shd w:val="clear" w:color="auto" w:fill="6699FF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lley Cats DFW</w:t>
                            </w:r>
                          </w:p>
                          <w:p w14:paraId="72151741" w14:textId="77777777" w:rsidR="00777632" w:rsidRPr="00DF243B" w:rsidRDefault="00777632" w:rsidP="0045178E">
                            <w:pPr>
                              <w:shd w:val="clear" w:color="auto" w:fill="6699FF"/>
                              <w:spacing w:before="2" w:line="271" w:lineRule="exact"/>
                              <w:ind w:left="3600" w:right="397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urts, TX &amp; Arlington, T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84D7E" id="_x0000_s1105" type="#_x0000_t202" style="width:57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" fillcolor="#69f" stroked="f">
                <v:textbox inset="0,0,0,0">
                  <w:txbxContent>
                    <w:p w14:paraId="42989190" w14:textId="77777777" w:rsidR="00777632" w:rsidRDefault="00777632" w:rsidP="0045178E">
                      <w:pPr>
                        <w:shd w:val="clear" w:color="auto" w:fill="6699FF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lley Cats DFW</w:t>
                      </w:r>
                    </w:p>
                    <w:p w14:paraId="72151741" w14:textId="77777777" w:rsidR="00777632" w:rsidRPr="00DF243B" w:rsidRDefault="00777632" w:rsidP="0045178E">
                      <w:pPr>
                        <w:shd w:val="clear" w:color="auto" w:fill="6699FF"/>
                        <w:spacing w:before="2" w:line="271" w:lineRule="exact"/>
                        <w:ind w:left="3600" w:right="397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urts, TX &amp; Arlington, T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1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7"/>
        <w:gridCol w:w="2723"/>
        <w:gridCol w:w="1597"/>
        <w:gridCol w:w="1457"/>
        <w:gridCol w:w="1786"/>
      </w:tblGrid>
      <w:tr w:rsidR="00777632" w14:paraId="5D29D66A" w14:textId="77777777" w:rsidTr="006118BD">
        <w:trPr>
          <w:trHeight w:val="270"/>
        </w:trPr>
        <w:tc>
          <w:tcPr>
            <w:tcW w:w="3957" w:type="dxa"/>
          </w:tcPr>
          <w:p w14:paraId="1C3E2755" w14:textId="77777777" w:rsidR="00777632" w:rsidRDefault="00777632" w:rsidP="006118BD">
            <w:pPr>
              <w:pStyle w:val="TableParagraph"/>
              <w:spacing w:before="103" w:line="266" w:lineRule="exact"/>
              <w:rPr>
                <w:sz w:val="24"/>
              </w:rPr>
            </w:pPr>
          </w:p>
        </w:tc>
        <w:tc>
          <w:tcPr>
            <w:tcW w:w="2723" w:type="dxa"/>
          </w:tcPr>
          <w:p w14:paraId="1777B090" w14:textId="77777777" w:rsidR="00777632" w:rsidRDefault="00777632" w:rsidP="006118BD">
            <w:pPr>
              <w:pStyle w:val="TableParagraph"/>
              <w:spacing w:before="1" w:line="266" w:lineRule="exact"/>
              <w:rPr>
                <w:sz w:val="24"/>
              </w:rPr>
            </w:pPr>
          </w:p>
        </w:tc>
        <w:tc>
          <w:tcPr>
            <w:tcW w:w="1597" w:type="dxa"/>
          </w:tcPr>
          <w:p w14:paraId="65BD3F21" w14:textId="77777777" w:rsidR="00777632" w:rsidRPr="007D7B1E" w:rsidRDefault="00777632" w:rsidP="006118BD">
            <w:pPr>
              <w:pStyle w:val="TableParagraph"/>
              <w:spacing w:before="4"/>
              <w:ind w:left="43" w:right="25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Gate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ce</w:t>
            </w:r>
          </w:p>
        </w:tc>
        <w:tc>
          <w:tcPr>
            <w:tcW w:w="1457" w:type="dxa"/>
          </w:tcPr>
          <w:p w14:paraId="282BC562" w14:textId="77777777" w:rsidR="00777632" w:rsidRPr="007D7B1E" w:rsidRDefault="00777632" w:rsidP="006118BD">
            <w:pPr>
              <w:pStyle w:val="TableParagraph"/>
              <w:spacing w:before="12"/>
              <w:ind w:left="342" w:right="29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TT</w:t>
            </w:r>
          </w:p>
        </w:tc>
        <w:tc>
          <w:tcPr>
            <w:tcW w:w="1786" w:type="dxa"/>
          </w:tcPr>
          <w:p w14:paraId="324005C3" w14:textId="77777777" w:rsidR="00777632" w:rsidRPr="007D7B1E" w:rsidRDefault="00777632" w:rsidP="006118BD">
            <w:pPr>
              <w:pStyle w:val="TableParagraph"/>
              <w:spacing w:line="268" w:lineRule="exact"/>
              <w:ind w:left="290" w:right="22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avings</w:t>
            </w:r>
          </w:p>
        </w:tc>
      </w:tr>
      <w:tr w:rsidR="00777632" w14:paraId="143B32CB" w14:textId="77777777" w:rsidTr="0045178E">
        <w:trPr>
          <w:trHeight w:val="278"/>
        </w:trPr>
        <w:tc>
          <w:tcPr>
            <w:tcW w:w="3957" w:type="dxa"/>
            <w:shd w:val="clear" w:color="auto" w:fill="6699FF"/>
          </w:tcPr>
          <w:p w14:paraId="291392C6" w14:textId="77777777" w:rsidR="00777632" w:rsidRPr="002915DC" w:rsidRDefault="00777632" w:rsidP="006118BD">
            <w:pPr>
              <w:pStyle w:val="TableParagraph"/>
              <w:spacing w:line="254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lley Cats All Day Pass</w:t>
            </w:r>
          </w:p>
        </w:tc>
        <w:tc>
          <w:tcPr>
            <w:tcW w:w="2723" w:type="dxa"/>
            <w:shd w:val="clear" w:color="auto" w:fill="6699FF"/>
          </w:tcPr>
          <w:p w14:paraId="6EF28FD7" w14:textId="77777777" w:rsidR="00777632" w:rsidRPr="002915DC" w:rsidRDefault="00777632" w:rsidP="006118BD">
            <w:pPr>
              <w:pStyle w:val="TableParagraph"/>
              <w:spacing w:line="254" w:lineRule="exact"/>
              <w:ind w:left="878"/>
              <w:rPr>
                <w:color w:val="231F20"/>
                <w:sz w:val="24"/>
              </w:rPr>
            </w:pPr>
          </w:p>
        </w:tc>
        <w:tc>
          <w:tcPr>
            <w:tcW w:w="1597" w:type="dxa"/>
            <w:shd w:val="clear" w:color="auto" w:fill="6699FF"/>
          </w:tcPr>
          <w:p w14:paraId="6A852A1B" w14:textId="77777777" w:rsidR="00777632" w:rsidRPr="002915DC" w:rsidRDefault="00777632" w:rsidP="006118BD">
            <w:pPr>
              <w:pStyle w:val="TableParagraph"/>
              <w:spacing w:line="254" w:lineRule="exact"/>
              <w:ind w:right="520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50/$55</w:t>
            </w:r>
          </w:p>
        </w:tc>
        <w:tc>
          <w:tcPr>
            <w:tcW w:w="1457" w:type="dxa"/>
            <w:shd w:val="clear" w:color="auto" w:fill="6699FF"/>
          </w:tcPr>
          <w:p w14:paraId="11AD4985" w14:textId="77777777" w:rsidR="00777632" w:rsidRPr="002915DC" w:rsidRDefault="00777632" w:rsidP="006118BD">
            <w:pPr>
              <w:pStyle w:val="TableParagraph"/>
              <w:spacing w:line="254" w:lineRule="exact"/>
              <w:ind w:right="312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8.00</w:t>
            </w:r>
          </w:p>
        </w:tc>
        <w:tc>
          <w:tcPr>
            <w:tcW w:w="1786" w:type="dxa"/>
            <w:shd w:val="clear" w:color="auto" w:fill="6699FF"/>
          </w:tcPr>
          <w:p w14:paraId="3FEA2286" w14:textId="77777777" w:rsidR="00777632" w:rsidRPr="002915DC" w:rsidRDefault="00777632" w:rsidP="006118BD">
            <w:pPr>
              <w:pStyle w:val="TableParagraph"/>
              <w:spacing w:line="254" w:lineRule="exact"/>
              <w:ind w:right="377"/>
              <w:jc w:val="righ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$22/$27</w:t>
            </w:r>
          </w:p>
        </w:tc>
      </w:tr>
    </w:tbl>
    <w:p w14:paraId="084D8392" w14:textId="36E661C2" w:rsidR="00F47EE0" w:rsidRPr="003016C5" w:rsidRDefault="00056850" w:rsidP="00CA5D9C">
      <w:pPr>
        <w:pStyle w:val="BodyText"/>
        <w:spacing w:before="93"/>
        <w:ind w:right="467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182880" distB="182880" distL="114300" distR="114300" simplePos="0" relativeHeight="487735808" behindDoc="0" locked="0" layoutInCell="1" allowOverlap="1" wp14:anchorId="1E3EF70F" wp14:editId="7C4C9A57">
                <wp:simplePos x="0" y="0"/>
                <wp:positionH relativeFrom="margin">
                  <wp:align>right</wp:align>
                </wp:positionH>
                <wp:positionV relativeFrom="margin">
                  <wp:posOffset>7370445</wp:posOffset>
                </wp:positionV>
                <wp:extent cx="7467600" cy="238125"/>
                <wp:effectExtent l="0" t="0" r="0" b="9525"/>
                <wp:wrapTopAndBottom/>
                <wp:docPr id="763115993" name="Text Box 763115993" descr="Pull quote with accent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6DE0EE" w14:textId="77777777" w:rsidR="00056850" w:rsidRPr="00EA0A26" w:rsidRDefault="00056850" w:rsidP="00056850">
                            <w:pPr>
                              <w:pStyle w:val="BodyText"/>
                              <w:spacing w:before="93"/>
                              <w:ind w:right="467"/>
                              <w:jc w:val="center"/>
                              <w:rPr>
                                <w:rFonts w:ascii="Arial"/>
                                <w:color w:val="ED1D24"/>
                              </w:rPr>
                            </w:pPr>
                            <w:r>
                              <w:rPr>
                                <w:rFonts w:ascii="Arial"/>
                                <w:color w:val="ED1D24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ITT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ticket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offerings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are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non-refundable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cannot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exchanged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after</w:t>
                            </w:r>
                            <w:r>
                              <w:rPr>
                                <w:rFonts w:ascii="Arial"/>
                                <w:color w:val="ED1D2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ED1D24"/>
                              </w:rPr>
                              <w:t>purchase.</w:t>
                            </w:r>
                          </w:p>
                          <w:p w14:paraId="3A5ADDA2" w14:textId="77777777" w:rsidR="00056850" w:rsidRPr="00C97215" w:rsidRDefault="00056850" w:rsidP="00056850">
                            <w:pPr>
                              <w:pBdr>
                                <w:left w:val="single" w:sz="4" w:space="6" w:color="4F81BD" w:themeColor="accent1"/>
                              </w:pBdr>
                              <w:spacing w:line="312" w:lineRule="auto"/>
                              <w:rPr>
                                <w:iCs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F70F" id="Text Box 763115993" o:spid="_x0000_s1106" type="#_x0000_t202" alt="Pull quote with accent bar" style="position:absolute;margin-left:536.8pt;margin-top:580.35pt;width:588pt;height:18.75pt;z-index:487735808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" filled="f" stroked="f" strokeweight=".5pt">
                <v:textbox inset="0,0,0,0">
                  <w:txbxContent>
                    <w:p w14:paraId="486DE0EE" w14:textId="77777777" w:rsidR="00056850" w:rsidRPr="00EA0A26" w:rsidRDefault="00056850" w:rsidP="00056850">
                      <w:pPr>
                        <w:pStyle w:val="BodyText"/>
                        <w:spacing w:before="93"/>
                        <w:ind w:right="467"/>
                        <w:jc w:val="center"/>
                        <w:rPr>
                          <w:rFonts w:ascii="Arial"/>
                          <w:color w:val="ED1D24"/>
                        </w:rPr>
                      </w:pPr>
                      <w:r>
                        <w:rPr>
                          <w:rFonts w:ascii="Arial"/>
                          <w:color w:val="ED1D24"/>
                        </w:rPr>
                        <w:t>All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ITT</w:t>
                      </w:r>
                      <w:r>
                        <w:rPr>
                          <w:rFonts w:ascii="Arial"/>
                          <w:color w:val="ED1D24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ticket</w:t>
                      </w:r>
                      <w:r>
                        <w:rPr>
                          <w:rFonts w:ascii="Arial"/>
                          <w:color w:val="ED1D24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offerings</w:t>
                      </w:r>
                      <w:r>
                        <w:rPr>
                          <w:rFonts w:ascii="Arial"/>
                          <w:color w:val="ED1D24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are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non-refundable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and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cannot</w:t>
                      </w:r>
                      <w:r>
                        <w:rPr>
                          <w:rFonts w:ascii="Arial"/>
                          <w:color w:val="ED1D24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be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exchanged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after</w:t>
                      </w:r>
                      <w:r>
                        <w:rPr>
                          <w:rFonts w:ascii="Arial"/>
                          <w:color w:val="ED1D24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ED1D24"/>
                        </w:rPr>
                        <w:t>purchase.</w:t>
                      </w:r>
                    </w:p>
                    <w:p w14:paraId="3A5ADDA2" w14:textId="77777777" w:rsidR="00056850" w:rsidRPr="00C97215" w:rsidRDefault="00056850" w:rsidP="00056850">
                      <w:pPr>
                        <w:pBdr>
                          <w:left w:val="single" w:sz="4" w:space="6" w:color="4F81BD" w:themeColor="accent1"/>
                        </w:pBdr>
                        <w:spacing w:line="312" w:lineRule="auto"/>
                        <w:rPr>
                          <w:iCs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F47EE0" w:rsidRPr="003016C5" w:rsidSect="00404B6B">
      <w:type w:val="continuous"/>
      <w:pgSz w:w="12240" w:h="15840"/>
      <w:pgMar w:top="320" w:right="200" w:bottom="680" w:left="280" w:header="720" w:footer="720" w:gutter="0"/>
      <w:cols w:num="5" w:space="720" w:equalWidth="0">
        <w:col w:w="4975" w:space="40"/>
        <w:col w:w="1813" w:space="39"/>
        <w:col w:w="1520" w:space="208"/>
        <w:col w:w="1167" w:space="137"/>
        <w:col w:w="18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9088" w14:textId="77777777" w:rsidR="00F01885" w:rsidRDefault="00F01885">
      <w:r>
        <w:separator/>
      </w:r>
    </w:p>
  </w:endnote>
  <w:endnote w:type="continuationSeparator" w:id="0">
    <w:p w14:paraId="37D4908A" w14:textId="77777777" w:rsidR="00F01885" w:rsidRDefault="00F0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907E" w14:textId="18B9E126" w:rsidR="005265A4" w:rsidRDefault="006046B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5920" behindDoc="1" locked="0" layoutInCell="1" allowOverlap="1" wp14:anchorId="37D49084" wp14:editId="2DFF2D4C">
              <wp:simplePos x="0" y="0"/>
              <wp:positionH relativeFrom="page">
                <wp:posOffset>222885</wp:posOffset>
              </wp:positionH>
              <wp:positionV relativeFrom="page">
                <wp:posOffset>9608820</wp:posOffset>
              </wp:positionV>
              <wp:extent cx="2006600" cy="252730"/>
              <wp:effectExtent l="0" t="0" r="0" b="0"/>
              <wp:wrapNone/>
              <wp:docPr id="12008386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490B5" w14:textId="71DA2DF6" w:rsidR="005265A4" w:rsidRDefault="008A4F27">
                          <w:pPr>
                            <w:spacing w:before="9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613393"/>
                              <w:sz w:val="32"/>
                            </w:rPr>
                            <w:t>DYESSFSS</w:t>
                          </w:r>
                          <w:r w:rsidR="00F01885">
                            <w:rPr>
                              <w:color w:val="613393"/>
                              <w:sz w:val="32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490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7" type="#_x0000_t202" style="position:absolute;margin-left:17.55pt;margin-top:756.6pt;width:158pt;height:19.9pt;z-index:-17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" filled="f" stroked="f">
              <v:textbox inset="0,0,0,0">
                <w:txbxContent>
                  <w:p w14:paraId="37D490B5" w14:textId="71DA2DF6" w:rsidR="005265A4" w:rsidRDefault="008A4F27">
                    <w:pPr>
                      <w:spacing w:before="9"/>
                      <w:ind w:left="20"/>
                      <w:rPr>
                        <w:sz w:val="32"/>
                      </w:rPr>
                    </w:pPr>
                    <w:r>
                      <w:rPr>
                        <w:color w:val="613393"/>
                        <w:sz w:val="32"/>
                      </w:rPr>
                      <w:t>DYESSFSS</w:t>
                    </w:r>
                    <w:r w:rsidR="00F01885">
                      <w:rPr>
                        <w:color w:val="613393"/>
                        <w:sz w:val="32"/>
                      </w:rPr>
                      <w:t>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C82E" w14:textId="77777777" w:rsidR="00DF243B" w:rsidRDefault="00DF243B" w:rsidP="00DF243B">
    <w:pPr>
      <w:spacing w:before="9"/>
      <w:ind w:left="20"/>
      <w:rPr>
        <w:sz w:val="32"/>
      </w:rPr>
    </w:pPr>
    <w:r>
      <w:rPr>
        <w:color w:val="613393"/>
        <w:sz w:val="32"/>
      </w:rPr>
      <w:t>DYESSFSS.COM</w:t>
    </w:r>
  </w:p>
  <w:p w14:paraId="37D49081" w14:textId="73385A7C" w:rsidR="005265A4" w:rsidRDefault="00DF243B">
    <w:pPr>
      <w:pStyle w:val="BodyText"/>
      <w:spacing w:line="14" w:lineRule="auto"/>
      <w:rPr>
        <w:sz w:val="2"/>
      </w:rPr>
    </w:pPr>
    <w:r>
      <w:rPr>
        <w:sz w:val="2"/>
      </w:rP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9082" w14:textId="5FD7DCA1" w:rsidR="005265A4" w:rsidRDefault="006046B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6944" behindDoc="1" locked="0" layoutInCell="1" allowOverlap="1" wp14:anchorId="37D49086" wp14:editId="62E755EA">
              <wp:simplePos x="0" y="0"/>
              <wp:positionH relativeFrom="page">
                <wp:posOffset>168910</wp:posOffset>
              </wp:positionH>
              <wp:positionV relativeFrom="page">
                <wp:posOffset>9578975</wp:posOffset>
              </wp:positionV>
              <wp:extent cx="2006600" cy="252730"/>
              <wp:effectExtent l="0" t="0" r="0" b="0"/>
              <wp:wrapNone/>
              <wp:docPr id="19016496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490B7" w14:textId="209493AF" w:rsidR="005265A4" w:rsidRDefault="00DF243B">
                          <w:pPr>
                            <w:spacing w:before="9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613393"/>
                              <w:sz w:val="32"/>
                            </w:rPr>
                            <w:t>D</w:t>
                          </w:r>
                          <w:r w:rsidR="000F5F1E">
                            <w:rPr>
                              <w:color w:val="613393"/>
                              <w:sz w:val="32"/>
                            </w:rPr>
                            <w:t>YESSFSS</w:t>
                          </w:r>
                          <w:r w:rsidR="00F01885">
                            <w:rPr>
                              <w:color w:val="613393"/>
                              <w:sz w:val="32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490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8" type="#_x0000_t202" style="position:absolute;margin-left:13.3pt;margin-top:754.25pt;width:158pt;height:19.9pt;z-index:-177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" filled="f" stroked="f">
              <v:textbox inset="0,0,0,0">
                <w:txbxContent>
                  <w:p w14:paraId="37D490B7" w14:textId="209493AF" w:rsidR="005265A4" w:rsidRDefault="00DF243B">
                    <w:pPr>
                      <w:spacing w:before="9"/>
                      <w:ind w:left="20"/>
                      <w:rPr>
                        <w:sz w:val="32"/>
                      </w:rPr>
                    </w:pPr>
                    <w:r>
                      <w:rPr>
                        <w:color w:val="613393"/>
                        <w:sz w:val="32"/>
                      </w:rPr>
                      <w:t>D</w:t>
                    </w:r>
                    <w:r w:rsidR="000F5F1E">
                      <w:rPr>
                        <w:color w:val="613393"/>
                        <w:sz w:val="32"/>
                      </w:rPr>
                      <w:t>YESSFSS</w:t>
                    </w:r>
                    <w:r w:rsidR="00F01885">
                      <w:rPr>
                        <w:color w:val="613393"/>
                        <w:sz w:val="32"/>
                      </w:rPr>
                      <w:t>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8B5D" w14:textId="77777777" w:rsidR="00DF243B" w:rsidRDefault="00DF243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8992" behindDoc="1" locked="0" layoutInCell="1" allowOverlap="1" wp14:anchorId="7AC42371" wp14:editId="5190A5BA">
              <wp:simplePos x="0" y="0"/>
              <wp:positionH relativeFrom="page">
                <wp:posOffset>168910</wp:posOffset>
              </wp:positionH>
              <wp:positionV relativeFrom="page">
                <wp:posOffset>9578975</wp:posOffset>
              </wp:positionV>
              <wp:extent cx="2006600" cy="252730"/>
              <wp:effectExtent l="0" t="0" r="0" b="0"/>
              <wp:wrapNone/>
              <wp:docPr id="112889190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E480A" w14:textId="62DA13CA" w:rsidR="00DF243B" w:rsidRDefault="00DF243B">
                          <w:pPr>
                            <w:spacing w:before="9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613393"/>
                              <w:sz w:val="32"/>
                            </w:rPr>
                            <w:t>D</w:t>
                          </w:r>
                          <w:r w:rsidR="0080723A">
                            <w:rPr>
                              <w:color w:val="613393"/>
                              <w:sz w:val="32"/>
                            </w:rPr>
                            <w:t>YESSFSS</w:t>
                          </w:r>
                          <w:r>
                            <w:rPr>
                              <w:color w:val="613393"/>
                              <w:sz w:val="32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42371" id="_x0000_t202" coordsize="21600,21600" o:spt="202" path="m,l,21600r21600,l21600,xe">
              <v:stroke joinstyle="miter"/>
              <v:path gradientshapeok="t" o:connecttype="rect"/>
            </v:shapetype>
            <v:shape id="_x0000_s1109" type="#_x0000_t202" style="position:absolute;margin-left:13.3pt;margin-top:754.25pt;width:158pt;height:19.9pt;z-index:-177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" filled="f" stroked="f">
              <v:textbox inset="0,0,0,0">
                <w:txbxContent>
                  <w:p w14:paraId="5D8E480A" w14:textId="62DA13CA" w:rsidR="00DF243B" w:rsidRDefault="00DF243B">
                    <w:pPr>
                      <w:spacing w:before="9"/>
                      <w:ind w:left="20"/>
                      <w:rPr>
                        <w:sz w:val="32"/>
                      </w:rPr>
                    </w:pPr>
                    <w:r>
                      <w:rPr>
                        <w:color w:val="613393"/>
                        <w:sz w:val="32"/>
                      </w:rPr>
                      <w:t>D</w:t>
                    </w:r>
                    <w:r w:rsidR="0080723A">
                      <w:rPr>
                        <w:color w:val="613393"/>
                        <w:sz w:val="32"/>
                      </w:rPr>
                      <w:t>YESSFSS</w:t>
                    </w:r>
                    <w:r>
                      <w:rPr>
                        <w:color w:val="613393"/>
                        <w:sz w:val="32"/>
                      </w:rPr>
                      <w:t>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9084" w14:textId="77777777" w:rsidR="00F01885" w:rsidRDefault="00F01885">
      <w:r>
        <w:separator/>
      </w:r>
    </w:p>
  </w:footnote>
  <w:footnote w:type="continuationSeparator" w:id="0">
    <w:p w14:paraId="37D49086" w14:textId="77777777" w:rsidR="00F01885" w:rsidRDefault="00F0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E24"/>
    <w:multiLevelType w:val="hybridMultilevel"/>
    <w:tmpl w:val="95AA4A0C"/>
    <w:lvl w:ilvl="0" w:tplc="571C638E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7132"/>
    <w:multiLevelType w:val="hybridMultilevel"/>
    <w:tmpl w:val="9F7E19EE"/>
    <w:lvl w:ilvl="0" w:tplc="ACFCD0CC">
      <w:start w:val="4"/>
      <w:numFmt w:val="decimal"/>
      <w:lvlText w:val="(%1"/>
      <w:lvlJc w:val="left"/>
      <w:pPr>
        <w:ind w:left="982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 w15:restartNumberingAfterBreak="0">
    <w:nsid w:val="5A634BC6"/>
    <w:multiLevelType w:val="hybridMultilevel"/>
    <w:tmpl w:val="9BEC4A5C"/>
    <w:lvl w:ilvl="0" w:tplc="95C2DA70">
      <w:start w:val="4"/>
      <w:numFmt w:val="decimal"/>
      <w:lvlText w:val="(%1"/>
      <w:lvlJc w:val="left"/>
      <w:pPr>
        <w:ind w:left="1342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3" w15:restartNumberingAfterBreak="0">
    <w:nsid w:val="6FC51F2E"/>
    <w:multiLevelType w:val="hybridMultilevel"/>
    <w:tmpl w:val="AC1659D4"/>
    <w:lvl w:ilvl="0" w:tplc="B2CAA29C">
      <w:start w:val="2"/>
      <w:numFmt w:val="decimal"/>
      <w:lvlText w:val="%1-"/>
      <w:lvlJc w:val="left"/>
      <w:pPr>
        <w:ind w:left="1388" w:hanging="164"/>
        <w:jc w:val="right"/>
      </w:pPr>
      <w:rPr>
        <w:rFonts w:hint="default"/>
        <w:w w:val="90"/>
      </w:rPr>
    </w:lvl>
    <w:lvl w:ilvl="1" w:tplc="E21840DC">
      <w:numFmt w:val="bullet"/>
      <w:lvlText w:val="•"/>
      <w:lvlJc w:val="left"/>
      <w:pPr>
        <w:ind w:left="2418" w:hanging="164"/>
      </w:pPr>
      <w:rPr>
        <w:rFonts w:hint="default"/>
      </w:rPr>
    </w:lvl>
    <w:lvl w:ilvl="2" w:tplc="ACF25C22">
      <w:numFmt w:val="bullet"/>
      <w:lvlText w:val="•"/>
      <w:lvlJc w:val="left"/>
      <w:pPr>
        <w:ind w:left="3456" w:hanging="164"/>
      </w:pPr>
      <w:rPr>
        <w:rFonts w:hint="default"/>
      </w:rPr>
    </w:lvl>
    <w:lvl w:ilvl="3" w:tplc="EC4479AE">
      <w:numFmt w:val="bullet"/>
      <w:lvlText w:val="•"/>
      <w:lvlJc w:val="left"/>
      <w:pPr>
        <w:ind w:left="4494" w:hanging="164"/>
      </w:pPr>
      <w:rPr>
        <w:rFonts w:hint="default"/>
      </w:rPr>
    </w:lvl>
    <w:lvl w:ilvl="4" w:tplc="88243D6A">
      <w:numFmt w:val="bullet"/>
      <w:lvlText w:val="•"/>
      <w:lvlJc w:val="left"/>
      <w:pPr>
        <w:ind w:left="5532" w:hanging="164"/>
      </w:pPr>
      <w:rPr>
        <w:rFonts w:hint="default"/>
      </w:rPr>
    </w:lvl>
    <w:lvl w:ilvl="5" w:tplc="7340BEB2">
      <w:numFmt w:val="bullet"/>
      <w:lvlText w:val="•"/>
      <w:lvlJc w:val="left"/>
      <w:pPr>
        <w:ind w:left="6570" w:hanging="164"/>
      </w:pPr>
      <w:rPr>
        <w:rFonts w:hint="default"/>
      </w:rPr>
    </w:lvl>
    <w:lvl w:ilvl="6" w:tplc="56EE4DBE">
      <w:numFmt w:val="bullet"/>
      <w:lvlText w:val="•"/>
      <w:lvlJc w:val="left"/>
      <w:pPr>
        <w:ind w:left="7608" w:hanging="164"/>
      </w:pPr>
      <w:rPr>
        <w:rFonts w:hint="default"/>
      </w:rPr>
    </w:lvl>
    <w:lvl w:ilvl="7" w:tplc="E4D8BBE4">
      <w:numFmt w:val="bullet"/>
      <w:lvlText w:val="•"/>
      <w:lvlJc w:val="left"/>
      <w:pPr>
        <w:ind w:left="8646" w:hanging="164"/>
      </w:pPr>
      <w:rPr>
        <w:rFonts w:hint="default"/>
      </w:rPr>
    </w:lvl>
    <w:lvl w:ilvl="8" w:tplc="C70EEC1C">
      <w:numFmt w:val="bullet"/>
      <w:lvlText w:val="•"/>
      <w:lvlJc w:val="left"/>
      <w:pPr>
        <w:ind w:left="9684" w:hanging="164"/>
      </w:pPr>
      <w:rPr>
        <w:rFonts w:hint="default"/>
      </w:rPr>
    </w:lvl>
  </w:abstractNum>
  <w:num w:numId="1" w16cid:durableId="555942205">
    <w:abstractNumId w:val="3"/>
  </w:num>
  <w:num w:numId="2" w16cid:durableId="54162845">
    <w:abstractNumId w:val="1"/>
  </w:num>
  <w:num w:numId="3" w16cid:durableId="1685207328">
    <w:abstractNumId w:val="2"/>
  </w:num>
  <w:num w:numId="4" w16cid:durableId="167275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A4"/>
    <w:rsid w:val="00000D80"/>
    <w:rsid w:val="00001130"/>
    <w:rsid w:val="000070F8"/>
    <w:rsid w:val="000074AA"/>
    <w:rsid w:val="00011911"/>
    <w:rsid w:val="0001556C"/>
    <w:rsid w:val="00017B06"/>
    <w:rsid w:val="000220AF"/>
    <w:rsid w:val="0002583D"/>
    <w:rsid w:val="000271AD"/>
    <w:rsid w:val="000274A6"/>
    <w:rsid w:val="000278C8"/>
    <w:rsid w:val="00033315"/>
    <w:rsid w:val="0003629C"/>
    <w:rsid w:val="000408B6"/>
    <w:rsid w:val="000421FC"/>
    <w:rsid w:val="0004388E"/>
    <w:rsid w:val="000535DD"/>
    <w:rsid w:val="00054D87"/>
    <w:rsid w:val="00055B5A"/>
    <w:rsid w:val="00056850"/>
    <w:rsid w:val="00056FF4"/>
    <w:rsid w:val="0006219F"/>
    <w:rsid w:val="00062D3D"/>
    <w:rsid w:val="000638C7"/>
    <w:rsid w:val="00063A11"/>
    <w:rsid w:val="000671C9"/>
    <w:rsid w:val="00072041"/>
    <w:rsid w:val="000740A4"/>
    <w:rsid w:val="00075640"/>
    <w:rsid w:val="00075800"/>
    <w:rsid w:val="00076319"/>
    <w:rsid w:val="00077883"/>
    <w:rsid w:val="00077A13"/>
    <w:rsid w:val="00082571"/>
    <w:rsid w:val="00094E40"/>
    <w:rsid w:val="000A036C"/>
    <w:rsid w:val="000A129F"/>
    <w:rsid w:val="000A18AD"/>
    <w:rsid w:val="000A221F"/>
    <w:rsid w:val="000B18EB"/>
    <w:rsid w:val="000B3C15"/>
    <w:rsid w:val="000B490A"/>
    <w:rsid w:val="000C0062"/>
    <w:rsid w:val="000C326E"/>
    <w:rsid w:val="000C5C7C"/>
    <w:rsid w:val="000C5F29"/>
    <w:rsid w:val="000D0A44"/>
    <w:rsid w:val="000D335B"/>
    <w:rsid w:val="000D499D"/>
    <w:rsid w:val="000E04F4"/>
    <w:rsid w:val="000E0837"/>
    <w:rsid w:val="000E26CD"/>
    <w:rsid w:val="000E2963"/>
    <w:rsid w:val="000F185A"/>
    <w:rsid w:val="000F1B4F"/>
    <w:rsid w:val="000F22F7"/>
    <w:rsid w:val="000F3910"/>
    <w:rsid w:val="000F44A4"/>
    <w:rsid w:val="000F5F1E"/>
    <w:rsid w:val="000F6B14"/>
    <w:rsid w:val="000F6B8C"/>
    <w:rsid w:val="000F6DC3"/>
    <w:rsid w:val="000F7FF1"/>
    <w:rsid w:val="00100562"/>
    <w:rsid w:val="001005CB"/>
    <w:rsid w:val="00101FA2"/>
    <w:rsid w:val="00102EE5"/>
    <w:rsid w:val="001038F7"/>
    <w:rsid w:val="001039AE"/>
    <w:rsid w:val="001114BF"/>
    <w:rsid w:val="00112381"/>
    <w:rsid w:val="00113618"/>
    <w:rsid w:val="0011517C"/>
    <w:rsid w:val="0011707B"/>
    <w:rsid w:val="00120712"/>
    <w:rsid w:val="00125285"/>
    <w:rsid w:val="00127345"/>
    <w:rsid w:val="00130ABF"/>
    <w:rsid w:val="00130D38"/>
    <w:rsid w:val="001357DF"/>
    <w:rsid w:val="00143B16"/>
    <w:rsid w:val="00146B24"/>
    <w:rsid w:val="0015101A"/>
    <w:rsid w:val="00153E9B"/>
    <w:rsid w:val="001569BD"/>
    <w:rsid w:val="00160048"/>
    <w:rsid w:val="00160CFF"/>
    <w:rsid w:val="00163D35"/>
    <w:rsid w:val="00167FD5"/>
    <w:rsid w:val="001737B1"/>
    <w:rsid w:val="001743B6"/>
    <w:rsid w:val="001816F6"/>
    <w:rsid w:val="0018187C"/>
    <w:rsid w:val="00184BB5"/>
    <w:rsid w:val="0018534E"/>
    <w:rsid w:val="001914FA"/>
    <w:rsid w:val="0019498F"/>
    <w:rsid w:val="001B3EAA"/>
    <w:rsid w:val="001B4957"/>
    <w:rsid w:val="001C1CA1"/>
    <w:rsid w:val="001C2759"/>
    <w:rsid w:val="001C3A31"/>
    <w:rsid w:val="001C4A4F"/>
    <w:rsid w:val="001C4DDC"/>
    <w:rsid w:val="001D40F1"/>
    <w:rsid w:val="001D5991"/>
    <w:rsid w:val="001D7D69"/>
    <w:rsid w:val="001E0C89"/>
    <w:rsid w:val="001E202F"/>
    <w:rsid w:val="001E241A"/>
    <w:rsid w:val="001E47E7"/>
    <w:rsid w:val="001E6A51"/>
    <w:rsid w:val="001E6EA0"/>
    <w:rsid w:val="001F3DCC"/>
    <w:rsid w:val="0020067C"/>
    <w:rsid w:val="00200A7C"/>
    <w:rsid w:val="00202C1A"/>
    <w:rsid w:val="00203AE4"/>
    <w:rsid w:val="00203B5C"/>
    <w:rsid w:val="0020605B"/>
    <w:rsid w:val="00207E9A"/>
    <w:rsid w:val="0021110E"/>
    <w:rsid w:val="0021488A"/>
    <w:rsid w:val="0021495D"/>
    <w:rsid w:val="00216AB6"/>
    <w:rsid w:val="00216E79"/>
    <w:rsid w:val="002205C7"/>
    <w:rsid w:val="00227976"/>
    <w:rsid w:val="0023180A"/>
    <w:rsid w:val="0023287A"/>
    <w:rsid w:val="00232A15"/>
    <w:rsid w:val="002333C5"/>
    <w:rsid w:val="0023641F"/>
    <w:rsid w:val="0024230B"/>
    <w:rsid w:val="002455F2"/>
    <w:rsid w:val="002458A0"/>
    <w:rsid w:val="0024614C"/>
    <w:rsid w:val="002501A3"/>
    <w:rsid w:val="002502F5"/>
    <w:rsid w:val="00252F0E"/>
    <w:rsid w:val="00255DD7"/>
    <w:rsid w:val="00257D18"/>
    <w:rsid w:val="00260069"/>
    <w:rsid w:val="00263781"/>
    <w:rsid w:val="00264BAC"/>
    <w:rsid w:val="00267C47"/>
    <w:rsid w:val="00267F32"/>
    <w:rsid w:val="0028013D"/>
    <w:rsid w:val="00281625"/>
    <w:rsid w:val="00290958"/>
    <w:rsid w:val="002915DC"/>
    <w:rsid w:val="00293753"/>
    <w:rsid w:val="00293FB0"/>
    <w:rsid w:val="002A02F9"/>
    <w:rsid w:val="002A249F"/>
    <w:rsid w:val="002A3739"/>
    <w:rsid w:val="002A4B63"/>
    <w:rsid w:val="002A684D"/>
    <w:rsid w:val="002A6C15"/>
    <w:rsid w:val="002A7421"/>
    <w:rsid w:val="002A794F"/>
    <w:rsid w:val="002B762B"/>
    <w:rsid w:val="002C2D50"/>
    <w:rsid w:val="002C475F"/>
    <w:rsid w:val="002C4C0B"/>
    <w:rsid w:val="002C7E41"/>
    <w:rsid w:val="002D07F5"/>
    <w:rsid w:val="002D2326"/>
    <w:rsid w:val="002D32D3"/>
    <w:rsid w:val="002D3818"/>
    <w:rsid w:val="002D5278"/>
    <w:rsid w:val="002D76E1"/>
    <w:rsid w:val="002E143F"/>
    <w:rsid w:val="002E4E3E"/>
    <w:rsid w:val="002F3E5D"/>
    <w:rsid w:val="002F625F"/>
    <w:rsid w:val="003016C5"/>
    <w:rsid w:val="003062E9"/>
    <w:rsid w:val="00314423"/>
    <w:rsid w:val="00314CDA"/>
    <w:rsid w:val="00315E6A"/>
    <w:rsid w:val="003178E6"/>
    <w:rsid w:val="00320D70"/>
    <w:rsid w:val="003214B8"/>
    <w:rsid w:val="00322830"/>
    <w:rsid w:val="00323963"/>
    <w:rsid w:val="00324542"/>
    <w:rsid w:val="00344D6A"/>
    <w:rsid w:val="00351E66"/>
    <w:rsid w:val="00352E14"/>
    <w:rsid w:val="00353740"/>
    <w:rsid w:val="00353C1E"/>
    <w:rsid w:val="00356D14"/>
    <w:rsid w:val="003676CB"/>
    <w:rsid w:val="0037085D"/>
    <w:rsid w:val="00370E5F"/>
    <w:rsid w:val="00373F24"/>
    <w:rsid w:val="0037739E"/>
    <w:rsid w:val="00380E94"/>
    <w:rsid w:val="003831A0"/>
    <w:rsid w:val="00383B48"/>
    <w:rsid w:val="00383E14"/>
    <w:rsid w:val="0038437C"/>
    <w:rsid w:val="00390F0F"/>
    <w:rsid w:val="00394521"/>
    <w:rsid w:val="003A6E5E"/>
    <w:rsid w:val="003B047E"/>
    <w:rsid w:val="003B3F2F"/>
    <w:rsid w:val="003B4009"/>
    <w:rsid w:val="003B6AF5"/>
    <w:rsid w:val="003B743A"/>
    <w:rsid w:val="003C2645"/>
    <w:rsid w:val="003C2915"/>
    <w:rsid w:val="003C35D6"/>
    <w:rsid w:val="003C3FC5"/>
    <w:rsid w:val="003C572F"/>
    <w:rsid w:val="003C7B21"/>
    <w:rsid w:val="003D0C4D"/>
    <w:rsid w:val="003D0E7B"/>
    <w:rsid w:val="003D25E4"/>
    <w:rsid w:val="003E14AB"/>
    <w:rsid w:val="003E2415"/>
    <w:rsid w:val="003E3331"/>
    <w:rsid w:val="003E6D9D"/>
    <w:rsid w:val="003F07DB"/>
    <w:rsid w:val="003F1AF5"/>
    <w:rsid w:val="003F2F1E"/>
    <w:rsid w:val="003F5271"/>
    <w:rsid w:val="003F5FA0"/>
    <w:rsid w:val="00402EB4"/>
    <w:rsid w:val="00404B6B"/>
    <w:rsid w:val="00404D33"/>
    <w:rsid w:val="004051D9"/>
    <w:rsid w:val="004137BF"/>
    <w:rsid w:val="00414F02"/>
    <w:rsid w:val="00416448"/>
    <w:rsid w:val="00416C03"/>
    <w:rsid w:val="004170BA"/>
    <w:rsid w:val="00420156"/>
    <w:rsid w:val="00420FD0"/>
    <w:rsid w:val="00422B78"/>
    <w:rsid w:val="0042662E"/>
    <w:rsid w:val="00432D6E"/>
    <w:rsid w:val="004367A6"/>
    <w:rsid w:val="00437533"/>
    <w:rsid w:val="00441BC8"/>
    <w:rsid w:val="004423ED"/>
    <w:rsid w:val="004513D2"/>
    <w:rsid w:val="0045178E"/>
    <w:rsid w:val="004517B6"/>
    <w:rsid w:val="0045614D"/>
    <w:rsid w:val="0046222B"/>
    <w:rsid w:val="004628DC"/>
    <w:rsid w:val="004660E3"/>
    <w:rsid w:val="00473A88"/>
    <w:rsid w:val="00475404"/>
    <w:rsid w:val="00476812"/>
    <w:rsid w:val="004808B9"/>
    <w:rsid w:val="00480BAC"/>
    <w:rsid w:val="004A08EC"/>
    <w:rsid w:val="004A0ABB"/>
    <w:rsid w:val="004A0D45"/>
    <w:rsid w:val="004A3B12"/>
    <w:rsid w:val="004A4F3E"/>
    <w:rsid w:val="004A55A5"/>
    <w:rsid w:val="004A617A"/>
    <w:rsid w:val="004B38C4"/>
    <w:rsid w:val="004D0FE9"/>
    <w:rsid w:val="004D1C07"/>
    <w:rsid w:val="004D3517"/>
    <w:rsid w:val="004D409A"/>
    <w:rsid w:val="004D6BEC"/>
    <w:rsid w:val="004E56C8"/>
    <w:rsid w:val="004E7AEC"/>
    <w:rsid w:val="004F2110"/>
    <w:rsid w:val="004F3FBC"/>
    <w:rsid w:val="004F53F0"/>
    <w:rsid w:val="004F649B"/>
    <w:rsid w:val="004F6EA0"/>
    <w:rsid w:val="0050563D"/>
    <w:rsid w:val="00506034"/>
    <w:rsid w:val="00512927"/>
    <w:rsid w:val="00516534"/>
    <w:rsid w:val="00516849"/>
    <w:rsid w:val="00516CFE"/>
    <w:rsid w:val="005204D4"/>
    <w:rsid w:val="00521336"/>
    <w:rsid w:val="0052372C"/>
    <w:rsid w:val="00523E75"/>
    <w:rsid w:val="00524BDC"/>
    <w:rsid w:val="005265A4"/>
    <w:rsid w:val="005275D9"/>
    <w:rsid w:val="005311E0"/>
    <w:rsid w:val="00532408"/>
    <w:rsid w:val="00534A70"/>
    <w:rsid w:val="005438A2"/>
    <w:rsid w:val="00544A14"/>
    <w:rsid w:val="00547BFD"/>
    <w:rsid w:val="00550E2E"/>
    <w:rsid w:val="00552322"/>
    <w:rsid w:val="00556D2B"/>
    <w:rsid w:val="00557ED3"/>
    <w:rsid w:val="005630F0"/>
    <w:rsid w:val="005648D7"/>
    <w:rsid w:val="00565168"/>
    <w:rsid w:val="0056777A"/>
    <w:rsid w:val="00572FC7"/>
    <w:rsid w:val="0057786C"/>
    <w:rsid w:val="00583062"/>
    <w:rsid w:val="005842F0"/>
    <w:rsid w:val="00584C1C"/>
    <w:rsid w:val="00585CE2"/>
    <w:rsid w:val="005866DD"/>
    <w:rsid w:val="005918CD"/>
    <w:rsid w:val="00595CFD"/>
    <w:rsid w:val="00595DD9"/>
    <w:rsid w:val="00597079"/>
    <w:rsid w:val="005A12DC"/>
    <w:rsid w:val="005A37F5"/>
    <w:rsid w:val="005A3D16"/>
    <w:rsid w:val="005A52E5"/>
    <w:rsid w:val="005B36DF"/>
    <w:rsid w:val="005B635C"/>
    <w:rsid w:val="005C23DE"/>
    <w:rsid w:val="005C5F20"/>
    <w:rsid w:val="005D06B0"/>
    <w:rsid w:val="005D3AA1"/>
    <w:rsid w:val="005D3AE6"/>
    <w:rsid w:val="005E3EFA"/>
    <w:rsid w:val="005F1106"/>
    <w:rsid w:val="005F11B2"/>
    <w:rsid w:val="005F2A5E"/>
    <w:rsid w:val="005F3F70"/>
    <w:rsid w:val="005F5B61"/>
    <w:rsid w:val="006005EA"/>
    <w:rsid w:val="00600665"/>
    <w:rsid w:val="00603C47"/>
    <w:rsid w:val="006046B8"/>
    <w:rsid w:val="006133A8"/>
    <w:rsid w:val="00616186"/>
    <w:rsid w:val="006165BB"/>
    <w:rsid w:val="0062153E"/>
    <w:rsid w:val="00621571"/>
    <w:rsid w:val="006219B1"/>
    <w:rsid w:val="006232D6"/>
    <w:rsid w:val="006261C6"/>
    <w:rsid w:val="00626B7D"/>
    <w:rsid w:val="00630873"/>
    <w:rsid w:val="006414D7"/>
    <w:rsid w:val="00642C8B"/>
    <w:rsid w:val="00651C6F"/>
    <w:rsid w:val="006544D5"/>
    <w:rsid w:val="006552C7"/>
    <w:rsid w:val="00662717"/>
    <w:rsid w:val="00662932"/>
    <w:rsid w:val="006649FA"/>
    <w:rsid w:val="006675D0"/>
    <w:rsid w:val="00670B73"/>
    <w:rsid w:val="0067118C"/>
    <w:rsid w:val="00672359"/>
    <w:rsid w:val="00672779"/>
    <w:rsid w:val="00672E1C"/>
    <w:rsid w:val="00674229"/>
    <w:rsid w:val="00674B26"/>
    <w:rsid w:val="00675141"/>
    <w:rsid w:val="0067554D"/>
    <w:rsid w:val="00676958"/>
    <w:rsid w:val="00685D17"/>
    <w:rsid w:val="00693FC5"/>
    <w:rsid w:val="006A14CA"/>
    <w:rsid w:val="006A232D"/>
    <w:rsid w:val="006A38AE"/>
    <w:rsid w:val="006A498A"/>
    <w:rsid w:val="006A534F"/>
    <w:rsid w:val="006C0847"/>
    <w:rsid w:val="006C1F8E"/>
    <w:rsid w:val="006C1FE8"/>
    <w:rsid w:val="006C328A"/>
    <w:rsid w:val="006C4057"/>
    <w:rsid w:val="006C6A4B"/>
    <w:rsid w:val="006C6D05"/>
    <w:rsid w:val="006C6F6E"/>
    <w:rsid w:val="006D2CEF"/>
    <w:rsid w:val="006D33AB"/>
    <w:rsid w:val="006D3C37"/>
    <w:rsid w:val="006D4B96"/>
    <w:rsid w:val="006E29FE"/>
    <w:rsid w:val="006E36A5"/>
    <w:rsid w:val="006F00B3"/>
    <w:rsid w:val="006F0799"/>
    <w:rsid w:val="006F574C"/>
    <w:rsid w:val="00701A84"/>
    <w:rsid w:val="00704CFF"/>
    <w:rsid w:val="007059E2"/>
    <w:rsid w:val="00712E76"/>
    <w:rsid w:val="007154F2"/>
    <w:rsid w:val="00717A55"/>
    <w:rsid w:val="0072253B"/>
    <w:rsid w:val="0072444A"/>
    <w:rsid w:val="0073075E"/>
    <w:rsid w:val="00732FC1"/>
    <w:rsid w:val="00735031"/>
    <w:rsid w:val="00735FA3"/>
    <w:rsid w:val="0073678E"/>
    <w:rsid w:val="0074266B"/>
    <w:rsid w:val="00750A0A"/>
    <w:rsid w:val="007534F3"/>
    <w:rsid w:val="00760D79"/>
    <w:rsid w:val="00761BFE"/>
    <w:rsid w:val="00762290"/>
    <w:rsid w:val="0076309E"/>
    <w:rsid w:val="00774BEF"/>
    <w:rsid w:val="00774FEA"/>
    <w:rsid w:val="00775079"/>
    <w:rsid w:val="00777632"/>
    <w:rsid w:val="007813C7"/>
    <w:rsid w:val="00781515"/>
    <w:rsid w:val="00792295"/>
    <w:rsid w:val="007961FE"/>
    <w:rsid w:val="0079720A"/>
    <w:rsid w:val="007A225C"/>
    <w:rsid w:val="007A3E60"/>
    <w:rsid w:val="007A4517"/>
    <w:rsid w:val="007A5EDE"/>
    <w:rsid w:val="007B4E04"/>
    <w:rsid w:val="007C0B84"/>
    <w:rsid w:val="007C71E8"/>
    <w:rsid w:val="007C7DB1"/>
    <w:rsid w:val="007D0E24"/>
    <w:rsid w:val="007D14EE"/>
    <w:rsid w:val="007D435E"/>
    <w:rsid w:val="007D7B1E"/>
    <w:rsid w:val="007D7D76"/>
    <w:rsid w:val="007E584E"/>
    <w:rsid w:val="007F0428"/>
    <w:rsid w:val="007F2B8D"/>
    <w:rsid w:val="007F4284"/>
    <w:rsid w:val="007F5260"/>
    <w:rsid w:val="007F6564"/>
    <w:rsid w:val="007F6F22"/>
    <w:rsid w:val="00804EA0"/>
    <w:rsid w:val="008070A4"/>
    <w:rsid w:val="0080723A"/>
    <w:rsid w:val="008077B0"/>
    <w:rsid w:val="00813EA2"/>
    <w:rsid w:val="00820256"/>
    <w:rsid w:val="00823089"/>
    <w:rsid w:val="008301E7"/>
    <w:rsid w:val="00830F38"/>
    <w:rsid w:val="00836AD6"/>
    <w:rsid w:val="008400A9"/>
    <w:rsid w:val="008409B7"/>
    <w:rsid w:val="00841706"/>
    <w:rsid w:val="00847DD5"/>
    <w:rsid w:val="00850F43"/>
    <w:rsid w:val="0085389E"/>
    <w:rsid w:val="0085424F"/>
    <w:rsid w:val="00860F16"/>
    <w:rsid w:val="00867B3A"/>
    <w:rsid w:val="00871786"/>
    <w:rsid w:val="00872F0B"/>
    <w:rsid w:val="00874E5B"/>
    <w:rsid w:val="00887437"/>
    <w:rsid w:val="008876DB"/>
    <w:rsid w:val="00890F50"/>
    <w:rsid w:val="00893705"/>
    <w:rsid w:val="008A4F27"/>
    <w:rsid w:val="008A5CB5"/>
    <w:rsid w:val="008A7194"/>
    <w:rsid w:val="008B0611"/>
    <w:rsid w:val="008B4ACC"/>
    <w:rsid w:val="008C5D6D"/>
    <w:rsid w:val="008C7E98"/>
    <w:rsid w:val="008D23E5"/>
    <w:rsid w:val="008D5707"/>
    <w:rsid w:val="008D6C67"/>
    <w:rsid w:val="008E393A"/>
    <w:rsid w:val="008E5CF8"/>
    <w:rsid w:val="008F004F"/>
    <w:rsid w:val="008F362D"/>
    <w:rsid w:val="008F6744"/>
    <w:rsid w:val="008F6B3D"/>
    <w:rsid w:val="00901C52"/>
    <w:rsid w:val="0090384E"/>
    <w:rsid w:val="00904AB0"/>
    <w:rsid w:val="00904F4E"/>
    <w:rsid w:val="00906889"/>
    <w:rsid w:val="00914F34"/>
    <w:rsid w:val="00923C3A"/>
    <w:rsid w:val="00925636"/>
    <w:rsid w:val="009258DD"/>
    <w:rsid w:val="00932063"/>
    <w:rsid w:val="00933310"/>
    <w:rsid w:val="0093386D"/>
    <w:rsid w:val="00934965"/>
    <w:rsid w:val="00934E5D"/>
    <w:rsid w:val="00935DB9"/>
    <w:rsid w:val="009433E2"/>
    <w:rsid w:val="009435C9"/>
    <w:rsid w:val="0094652D"/>
    <w:rsid w:val="00947DBD"/>
    <w:rsid w:val="00953777"/>
    <w:rsid w:val="009538B2"/>
    <w:rsid w:val="00956C96"/>
    <w:rsid w:val="00957672"/>
    <w:rsid w:val="00965549"/>
    <w:rsid w:val="00970034"/>
    <w:rsid w:val="00975015"/>
    <w:rsid w:val="009770AC"/>
    <w:rsid w:val="009834CD"/>
    <w:rsid w:val="00983B5D"/>
    <w:rsid w:val="00984C36"/>
    <w:rsid w:val="00986DBD"/>
    <w:rsid w:val="00991E51"/>
    <w:rsid w:val="00992A44"/>
    <w:rsid w:val="0099783B"/>
    <w:rsid w:val="009A1D58"/>
    <w:rsid w:val="009A3BF1"/>
    <w:rsid w:val="009A4495"/>
    <w:rsid w:val="009A6864"/>
    <w:rsid w:val="009A6E22"/>
    <w:rsid w:val="009A73A4"/>
    <w:rsid w:val="009B0F18"/>
    <w:rsid w:val="009B1ED3"/>
    <w:rsid w:val="009B1F8B"/>
    <w:rsid w:val="009B2124"/>
    <w:rsid w:val="009B4B95"/>
    <w:rsid w:val="009B7F86"/>
    <w:rsid w:val="009C5946"/>
    <w:rsid w:val="009E3470"/>
    <w:rsid w:val="009E41A6"/>
    <w:rsid w:val="009F2707"/>
    <w:rsid w:val="009F3B17"/>
    <w:rsid w:val="009F425E"/>
    <w:rsid w:val="009F43BE"/>
    <w:rsid w:val="009F72D5"/>
    <w:rsid w:val="00A0111D"/>
    <w:rsid w:val="00A01231"/>
    <w:rsid w:val="00A01A63"/>
    <w:rsid w:val="00A04973"/>
    <w:rsid w:val="00A06BC1"/>
    <w:rsid w:val="00A06C6C"/>
    <w:rsid w:val="00A14E32"/>
    <w:rsid w:val="00A15F09"/>
    <w:rsid w:val="00A21CE4"/>
    <w:rsid w:val="00A23495"/>
    <w:rsid w:val="00A237E8"/>
    <w:rsid w:val="00A24693"/>
    <w:rsid w:val="00A34D8A"/>
    <w:rsid w:val="00A3566B"/>
    <w:rsid w:val="00A53EAA"/>
    <w:rsid w:val="00A56A29"/>
    <w:rsid w:val="00A56F36"/>
    <w:rsid w:val="00A705A6"/>
    <w:rsid w:val="00A71D88"/>
    <w:rsid w:val="00A7388F"/>
    <w:rsid w:val="00A760F3"/>
    <w:rsid w:val="00A762E6"/>
    <w:rsid w:val="00A8572B"/>
    <w:rsid w:val="00A85F6F"/>
    <w:rsid w:val="00A86EE4"/>
    <w:rsid w:val="00A9278B"/>
    <w:rsid w:val="00A973F7"/>
    <w:rsid w:val="00AA3831"/>
    <w:rsid w:val="00AA498D"/>
    <w:rsid w:val="00AA50DD"/>
    <w:rsid w:val="00AB55EB"/>
    <w:rsid w:val="00AB7AEC"/>
    <w:rsid w:val="00AC1592"/>
    <w:rsid w:val="00AC1FC1"/>
    <w:rsid w:val="00AC389F"/>
    <w:rsid w:val="00AC46A6"/>
    <w:rsid w:val="00AD5298"/>
    <w:rsid w:val="00AE12D1"/>
    <w:rsid w:val="00AE218D"/>
    <w:rsid w:val="00AE46F3"/>
    <w:rsid w:val="00AF055D"/>
    <w:rsid w:val="00AF21C5"/>
    <w:rsid w:val="00AF3458"/>
    <w:rsid w:val="00AF4AD4"/>
    <w:rsid w:val="00AF5A95"/>
    <w:rsid w:val="00AF5C23"/>
    <w:rsid w:val="00B0509A"/>
    <w:rsid w:val="00B16629"/>
    <w:rsid w:val="00B1662D"/>
    <w:rsid w:val="00B20AD9"/>
    <w:rsid w:val="00B21828"/>
    <w:rsid w:val="00B2242F"/>
    <w:rsid w:val="00B3160F"/>
    <w:rsid w:val="00B373EE"/>
    <w:rsid w:val="00B37BA7"/>
    <w:rsid w:val="00B41798"/>
    <w:rsid w:val="00B42CD1"/>
    <w:rsid w:val="00B43B04"/>
    <w:rsid w:val="00B4415C"/>
    <w:rsid w:val="00B555B9"/>
    <w:rsid w:val="00B63F0E"/>
    <w:rsid w:val="00B641A0"/>
    <w:rsid w:val="00B656DF"/>
    <w:rsid w:val="00B66E11"/>
    <w:rsid w:val="00B712D5"/>
    <w:rsid w:val="00B71841"/>
    <w:rsid w:val="00B725A8"/>
    <w:rsid w:val="00B77569"/>
    <w:rsid w:val="00B8085B"/>
    <w:rsid w:val="00B8210A"/>
    <w:rsid w:val="00B82F91"/>
    <w:rsid w:val="00B87200"/>
    <w:rsid w:val="00B873D3"/>
    <w:rsid w:val="00B9181E"/>
    <w:rsid w:val="00BA30DB"/>
    <w:rsid w:val="00BA36C2"/>
    <w:rsid w:val="00BA6913"/>
    <w:rsid w:val="00BA6F56"/>
    <w:rsid w:val="00BB37E5"/>
    <w:rsid w:val="00BB65D3"/>
    <w:rsid w:val="00BB7B1D"/>
    <w:rsid w:val="00BC34FB"/>
    <w:rsid w:val="00BC68DD"/>
    <w:rsid w:val="00BD17A3"/>
    <w:rsid w:val="00BD583C"/>
    <w:rsid w:val="00BD6042"/>
    <w:rsid w:val="00BD614A"/>
    <w:rsid w:val="00BD7BD7"/>
    <w:rsid w:val="00BE100E"/>
    <w:rsid w:val="00BE1A49"/>
    <w:rsid w:val="00BE1EA1"/>
    <w:rsid w:val="00BE5EDB"/>
    <w:rsid w:val="00BE6C71"/>
    <w:rsid w:val="00BF1AF7"/>
    <w:rsid w:val="00BF4E45"/>
    <w:rsid w:val="00BF5092"/>
    <w:rsid w:val="00C00E54"/>
    <w:rsid w:val="00C11306"/>
    <w:rsid w:val="00C171FD"/>
    <w:rsid w:val="00C2095A"/>
    <w:rsid w:val="00C21553"/>
    <w:rsid w:val="00C2549A"/>
    <w:rsid w:val="00C259F6"/>
    <w:rsid w:val="00C30DA2"/>
    <w:rsid w:val="00C30DC3"/>
    <w:rsid w:val="00C31CE3"/>
    <w:rsid w:val="00C3306E"/>
    <w:rsid w:val="00C3447C"/>
    <w:rsid w:val="00C416BE"/>
    <w:rsid w:val="00C46131"/>
    <w:rsid w:val="00C6398F"/>
    <w:rsid w:val="00C639E0"/>
    <w:rsid w:val="00C706E8"/>
    <w:rsid w:val="00C70BCC"/>
    <w:rsid w:val="00C72B48"/>
    <w:rsid w:val="00C82F7F"/>
    <w:rsid w:val="00C93091"/>
    <w:rsid w:val="00C93824"/>
    <w:rsid w:val="00C94F1D"/>
    <w:rsid w:val="00C951BF"/>
    <w:rsid w:val="00C971B8"/>
    <w:rsid w:val="00C97215"/>
    <w:rsid w:val="00C9733C"/>
    <w:rsid w:val="00CA239E"/>
    <w:rsid w:val="00CA3073"/>
    <w:rsid w:val="00CA5D9C"/>
    <w:rsid w:val="00CA64E2"/>
    <w:rsid w:val="00CA6AA2"/>
    <w:rsid w:val="00CB27A4"/>
    <w:rsid w:val="00CB53DC"/>
    <w:rsid w:val="00CB7C77"/>
    <w:rsid w:val="00CC0AF2"/>
    <w:rsid w:val="00CC63A1"/>
    <w:rsid w:val="00CC6F0D"/>
    <w:rsid w:val="00CC73FF"/>
    <w:rsid w:val="00CD0413"/>
    <w:rsid w:val="00CD2991"/>
    <w:rsid w:val="00CD35E0"/>
    <w:rsid w:val="00CD44FA"/>
    <w:rsid w:val="00CD490F"/>
    <w:rsid w:val="00CD49EC"/>
    <w:rsid w:val="00CD5ACE"/>
    <w:rsid w:val="00CE3CEE"/>
    <w:rsid w:val="00CE7CB8"/>
    <w:rsid w:val="00CF319F"/>
    <w:rsid w:val="00CF467A"/>
    <w:rsid w:val="00CF4CEF"/>
    <w:rsid w:val="00CF6F3F"/>
    <w:rsid w:val="00D024BA"/>
    <w:rsid w:val="00D05891"/>
    <w:rsid w:val="00D05958"/>
    <w:rsid w:val="00D06B9C"/>
    <w:rsid w:val="00D116CB"/>
    <w:rsid w:val="00D129D7"/>
    <w:rsid w:val="00D14C64"/>
    <w:rsid w:val="00D151CD"/>
    <w:rsid w:val="00D252A3"/>
    <w:rsid w:val="00D2581C"/>
    <w:rsid w:val="00D345B6"/>
    <w:rsid w:val="00D34CA2"/>
    <w:rsid w:val="00D4034A"/>
    <w:rsid w:val="00D4113D"/>
    <w:rsid w:val="00D5227F"/>
    <w:rsid w:val="00D5245C"/>
    <w:rsid w:val="00D551A7"/>
    <w:rsid w:val="00D56C44"/>
    <w:rsid w:val="00D61147"/>
    <w:rsid w:val="00D61958"/>
    <w:rsid w:val="00D62C5D"/>
    <w:rsid w:val="00D64A21"/>
    <w:rsid w:val="00D77220"/>
    <w:rsid w:val="00D818F0"/>
    <w:rsid w:val="00D874E6"/>
    <w:rsid w:val="00D91EA8"/>
    <w:rsid w:val="00D95DC1"/>
    <w:rsid w:val="00DA7A58"/>
    <w:rsid w:val="00DB05C5"/>
    <w:rsid w:val="00DB08CD"/>
    <w:rsid w:val="00DB10AD"/>
    <w:rsid w:val="00DB628E"/>
    <w:rsid w:val="00DC0569"/>
    <w:rsid w:val="00DC3AF7"/>
    <w:rsid w:val="00DC4904"/>
    <w:rsid w:val="00DD1671"/>
    <w:rsid w:val="00DD4043"/>
    <w:rsid w:val="00DD46FF"/>
    <w:rsid w:val="00DD4AC8"/>
    <w:rsid w:val="00DE0C40"/>
    <w:rsid w:val="00DE4416"/>
    <w:rsid w:val="00DE4815"/>
    <w:rsid w:val="00DF243B"/>
    <w:rsid w:val="00DF6390"/>
    <w:rsid w:val="00E01D23"/>
    <w:rsid w:val="00E01FCB"/>
    <w:rsid w:val="00E03F0F"/>
    <w:rsid w:val="00E11933"/>
    <w:rsid w:val="00E14FFC"/>
    <w:rsid w:val="00E1520D"/>
    <w:rsid w:val="00E16CE2"/>
    <w:rsid w:val="00E16DAA"/>
    <w:rsid w:val="00E20F5D"/>
    <w:rsid w:val="00E23BAA"/>
    <w:rsid w:val="00E27577"/>
    <w:rsid w:val="00E27BAD"/>
    <w:rsid w:val="00E323F5"/>
    <w:rsid w:val="00E32B3B"/>
    <w:rsid w:val="00E3530C"/>
    <w:rsid w:val="00E35B4C"/>
    <w:rsid w:val="00E37AD7"/>
    <w:rsid w:val="00E44837"/>
    <w:rsid w:val="00E44DE0"/>
    <w:rsid w:val="00E46F10"/>
    <w:rsid w:val="00E47F9E"/>
    <w:rsid w:val="00E509F4"/>
    <w:rsid w:val="00E50C14"/>
    <w:rsid w:val="00E50CC2"/>
    <w:rsid w:val="00E573A6"/>
    <w:rsid w:val="00E60429"/>
    <w:rsid w:val="00E6391C"/>
    <w:rsid w:val="00E63947"/>
    <w:rsid w:val="00E67A5E"/>
    <w:rsid w:val="00E72C0D"/>
    <w:rsid w:val="00E73325"/>
    <w:rsid w:val="00E817BB"/>
    <w:rsid w:val="00E85F21"/>
    <w:rsid w:val="00E86878"/>
    <w:rsid w:val="00E96CCA"/>
    <w:rsid w:val="00EA06A8"/>
    <w:rsid w:val="00EA09A1"/>
    <w:rsid w:val="00EA0A26"/>
    <w:rsid w:val="00EA1B25"/>
    <w:rsid w:val="00EA46FB"/>
    <w:rsid w:val="00EB716F"/>
    <w:rsid w:val="00EC30B2"/>
    <w:rsid w:val="00ED0B98"/>
    <w:rsid w:val="00ED26C7"/>
    <w:rsid w:val="00ED3908"/>
    <w:rsid w:val="00ED3BC7"/>
    <w:rsid w:val="00ED3F9E"/>
    <w:rsid w:val="00ED54B3"/>
    <w:rsid w:val="00ED6066"/>
    <w:rsid w:val="00ED7DCC"/>
    <w:rsid w:val="00EE2C5A"/>
    <w:rsid w:val="00EE322C"/>
    <w:rsid w:val="00EE6E9E"/>
    <w:rsid w:val="00EF3480"/>
    <w:rsid w:val="00EF36C0"/>
    <w:rsid w:val="00EF491B"/>
    <w:rsid w:val="00F003DF"/>
    <w:rsid w:val="00F00998"/>
    <w:rsid w:val="00F01885"/>
    <w:rsid w:val="00F029AD"/>
    <w:rsid w:val="00F033C8"/>
    <w:rsid w:val="00F0483C"/>
    <w:rsid w:val="00F04B2C"/>
    <w:rsid w:val="00F06F18"/>
    <w:rsid w:val="00F121BE"/>
    <w:rsid w:val="00F13D96"/>
    <w:rsid w:val="00F16D0C"/>
    <w:rsid w:val="00F17124"/>
    <w:rsid w:val="00F1794F"/>
    <w:rsid w:val="00F17C77"/>
    <w:rsid w:val="00F305F5"/>
    <w:rsid w:val="00F31282"/>
    <w:rsid w:val="00F3235C"/>
    <w:rsid w:val="00F32C26"/>
    <w:rsid w:val="00F3448B"/>
    <w:rsid w:val="00F35F3C"/>
    <w:rsid w:val="00F37200"/>
    <w:rsid w:val="00F3772F"/>
    <w:rsid w:val="00F42761"/>
    <w:rsid w:val="00F42860"/>
    <w:rsid w:val="00F45FCD"/>
    <w:rsid w:val="00F46F41"/>
    <w:rsid w:val="00F47EE0"/>
    <w:rsid w:val="00F557C0"/>
    <w:rsid w:val="00F609C1"/>
    <w:rsid w:val="00F60FF8"/>
    <w:rsid w:val="00F62A6C"/>
    <w:rsid w:val="00F62BFC"/>
    <w:rsid w:val="00F63939"/>
    <w:rsid w:val="00F65209"/>
    <w:rsid w:val="00F678FE"/>
    <w:rsid w:val="00F760B2"/>
    <w:rsid w:val="00F763E8"/>
    <w:rsid w:val="00F77AAC"/>
    <w:rsid w:val="00F81535"/>
    <w:rsid w:val="00F85D30"/>
    <w:rsid w:val="00F9492C"/>
    <w:rsid w:val="00F95D29"/>
    <w:rsid w:val="00FA33C8"/>
    <w:rsid w:val="00FB1DE5"/>
    <w:rsid w:val="00FB32E5"/>
    <w:rsid w:val="00FB5AD0"/>
    <w:rsid w:val="00FB639B"/>
    <w:rsid w:val="00FB6F02"/>
    <w:rsid w:val="00FC08DA"/>
    <w:rsid w:val="00FC1CBB"/>
    <w:rsid w:val="00FC332C"/>
    <w:rsid w:val="00FC365B"/>
    <w:rsid w:val="00FC3BB9"/>
    <w:rsid w:val="00FC4572"/>
    <w:rsid w:val="00FC47C5"/>
    <w:rsid w:val="00FC5B96"/>
    <w:rsid w:val="00FD4B30"/>
    <w:rsid w:val="00FD5758"/>
    <w:rsid w:val="00FD5E35"/>
    <w:rsid w:val="00FD6EA6"/>
    <w:rsid w:val="00FD7571"/>
    <w:rsid w:val="00FE187E"/>
    <w:rsid w:val="00FE329E"/>
    <w:rsid w:val="00FE781C"/>
    <w:rsid w:val="00FF1801"/>
    <w:rsid w:val="00FF27FB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D48A30"/>
  <w15:docId w15:val="{29E59C45-5C87-4535-AB7F-9A49E80C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"/>
      <w:ind w:left="2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-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Myriad Pro" w:eastAsia="Myriad Pro" w:hAnsi="Myriad Pro" w:cs="Myriad Pro"/>
    </w:rPr>
  </w:style>
  <w:style w:type="paragraph" w:styleId="ListParagraph">
    <w:name w:val="List Paragraph"/>
    <w:basedOn w:val="Normal"/>
    <w:uiPriority w:val="1"/>
    <w:qFormat/>
    <w:pPr>
      <w:spacing w:before="64"/>
      <w:ind w:left="1248"/>
    </w:pPr>
    <w:rPr>
      <w:rFonts w:ascii="Myriad Pro" w:eastAsia="Myriad Pro" w:hAnsi="Myriad Pro" w:cs="Myriad Pro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4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04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D4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04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D44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4F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4423ED"/>
    <w:rPr>
      <w:rFonts w:ascii="Myriad Pro" w:eastAsia="Myriad Pro" w:hAnsi="Myriad Pro" w:cs="Myriad Pro"/>
    </w:rPr>
  </w:style>
  <w:style w:type="paragraph" w:styleId="NoSpacing">
    <w:name w:val="No Spacing"/>
    <w:link w:val="NoSpacingChar"/>
    <w:uiPriority w:val="1"/>
    <w:qFormat/>
    <w:rsid w:val="00C97215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721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jp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9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20" Type="http://schemas.openxmlformats.org/officeDocument/2006/relationships/image" Target="media/image13.png"/><Relationship Id="rId41" Type="http://schemas.openxmlformats.org/officeDocument/2006/relationships/image" Target="media/image32.jp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hyperlink" Target="mailto:dyessafbitt@gmail.com%20" TargetMode="External"/><Relationship Id="rId44" Type="http://schemas.openxmlformats.org/officeDocument/2006/relationships/footer" Target="footer3.xml"/><Relationship Id="rId52" Type="http://schemas.openxmlformats.org/officeDocument/2006/relationships/image" Target="media/image41.pn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A526-1633-4EE6-AE78-E1193AE5A4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13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pricesDEC2020</vt:lpstr>
    </vt:vector>
  </TitlesOfParts>
  <Company/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pricesDEC2020</dc:title>
  <dc:creator>STEWART, JESSE R CIV USAF AFGSC 7 FSS/FSWI</dc:creator>
  <cp:lastModifiedBy>STEWART, JESSE R CIV USAF AFGSC 7 FSS/FSWI</cp:lastModifiedBy>
  <cp:revision>676</cp:revision>
  <dcterms:created xsi:type="dcterms:W3CDTF">2023-11-06T23:14:00Z</dcterms:created>
  <dcterms:modified xsi:type="dcterms:W3CDTF">2024-04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Adobe Illustrator 25.0 (Windows)</vt:lpwstr>
  </property>
  <property fmtid="{D5CDD505-2E9C-101B-9397-08002B2CF9AE}" pid="4" name="LastSaved">
    <vt:filetime>2021-04-08T00:00:00Z</vt:filetime>
  </property>
</Properties>
</file>